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C8" w:rsidRDefault="005379C8" w:rsidP="005379C8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79C8" w:rsidRDefault="005379C8" w:rsidP="005379C8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79C8" w:rsidRDefault="005379C8" w:rsidP="005379C8">
      <w:pPr>
        <w:pStyle w:val="ConsPlusNormal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ОВАНА                                    СОГЛАСОВАНА                       УТВЕРЖДЕНА</w:t>
      </w:r>
    </w:p>
    <w:p w:rsidR="005379C8" w:rsidRDefault="005379C8" w:rsidP="005379C8">
      <w:pPr>
        <w:pStyle w:val="ConsPlusNormal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 Комсомольского района             Управляющий совет             Приказом МБОУ ООШ</w:t>
      </w:r>
    </w:p>
    <w:p w:rsidR="005379C8" w:rsidRDefault="005379C8" w:rsidP="005379C8">
      <w:pPr>
        <w:pStyle w:val="ConsPlusNormal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саткин И.В                                          протокол от ________        сельского поселения</w:t>
      </w:r>
    </w:p>
    <w:p w:rsidR="005379C8" w:rsidRDefault="005379C8" w:rsidP="005379C8">
      <w:pPr>
        <w:pStyle w:val="ConsPlusNormal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« Село Даппы»                                                                  _____________________</w:t>
      </w:r>
    </w:p>
    <w:p w:rsidR="005379C8" w:rsidRDefault="005379C8" w:rsidP="005379C8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79C8" w:rsidRDefault="005379C8" w:rsidP="005379C8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79C8" w:rsidRDefault="005379C8" w:rsidP="005379C8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79C8" w:rsidRDefault="005379C8" w:rsidP="005379C8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79C8" w:rsidRDefault="005379C8" w:rsidP="005379C8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79C8" w:rsidRDefault="005379C8" w:rsidP="005379C8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79C8" w:rsidRDefault="005379C8" w:rsidP="005379C8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79C8" w:rsidRDefault="005379C8" w:rsidP="005379C8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5379C8" w:rsidRDefault="005379C8" w:rsidP="005379C8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рограмма развития</w:t>
      </w:r>
    </w:p>
    <w:p w:rsidR="005379C8" w:rsidRDefault="005379C8" w:rsidP="005379C8">
      <w:pPr>
        <w:pStyle w:val="ConsPlusNormal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5379C8" w:rsidRPr="007C3379" w:rsidRDefault="005379C8" w:rsidP="005379C8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3379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7C3379">
        <w:rPr>
          <w:rFonts w:ascii="Times New Roman" w:hAnsi="Times New Roman" w:cs="Times New Roman"/>
          <w:sz w:val="28"/>
          <w:szCs w:val="28"/>
        </w:rPr>
        <w:t>обще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607F1E">
        <w:rPr>
          <w:rFonts w:ascii="Times New Roman" w:hAnsi="Times New Roman" w:cs="Times New Roman"/>
          <w:sz w:val="28"/>
          <w:szCs w:val="28"/>
        </w:rPr>
        <w:t xml:space="preserve"> школа </w:t>
      </w:r>
      <w:r w:rsidRPr="007C3379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</w:t>
      </w:r>
      <w:r w:rsidR="00607F1E">
        <w:rPr>
          <w:rFonts w:ascii="Times New Roman" w:hAnsi="Times New Roman" w:cs="Times New Roman"/>
          <w:sz w:val="28"/>
          <w:szCs w:val="28"/>
        </w:rPr>
        <w:t xml:space="preserve">Капустина Михаила Денисовича </w:t>
      </w:r>
      <w:r w:rsidRPr="007C337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07F1E">
        <w:rPr>
          <w:rFonts w:ascii="Times New Roman" w:hAnsi="Times New Roman" w:cs="Times New Roman"/>
          <w:sz w:val="28"/>
          <w:szCs w:val="28"/>
        </w:rPr>
        <w:t xml:space="preserve"> « Село Даппы» </w:t>
      </w:r>
      <w:r w:rsidRPr="007C3379">
        <w:rPr>
          <w:rFonts w:ascii="Times New Roman" w:hAnsi="Times New Roman" w:cs="Times New Roman"/>
          <w:sz w:val="28"/>
          <w:szCs w:val="28"/>
        </w:rPr>
        <w:t xml:space="preserve"> Комсомольского района Хабаровского края</w:t>
      </w:r>
    </w:p>
    <w:p w:rsidR="005379C8" w:rsidRDefault="005379C8" w:rsidP="005379C8">
      <w:pPr>
        <w:widowControl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79C8" w:rsidRDefault="005379C8" w:rsidP="005379C8">
      <w:pPr>
        <w:widowControl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79C8" w:rsidRDefault="005379C8" w:rsidP="005379C8">
      <w:pPr>
        <w:widowControl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79C8" w:rsidRDefault="005379C8" w:rsidP="005379C8">
      <w:pPr>
        <w:widowControl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 – 5 лет</w:t>
      </w:r>
    </w:p>
    <w:p w:rsidR="005379C8" w:rsidRDefault="005379C8" w:rsidP="005379C8">
      <w:pPr>
        <w:widowControl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379C8" w:rsidRDefault="005379C8" w:rsidP="005379C8">
      <w:pPr>
        <w:widowControl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379C8" w:rsidRDefault="005379C8" w:rsidP="005379C8">
      <w:pPr>
        <w:widowControl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379C8" w:rsidRDefault="005379C8" w:rsidP="005379C8">
      <w:pPr>
        <w:widowControl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379C8" w:rsidRDefault="005379C8" w:rsidP="005379C8">
      <w:pPr>
        <w:widowControl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379C8" w:rsidRDefault="005379C8" w:rsidP="005379C8">
      <w:pPr>
        <w:widowControl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379C8" w:rsidRDefault="005379C8" w:rsidP="005379C8">
      <w:pPr>
        <w:widowControl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379C8" w:rsidRDefault="005379C8" w:rsidP="005379C8">
      <w:pPr>
        <w:widowControl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379C8" w:rsidRDefault="005379C8" w:rsidP="005379C8">
      <w:pPr>
        <w:widowControl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379C8" w:rsidRDefault="005379C8" w:rsidP="005379C8">
      <w:pPr>
        <w:widowControl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379C8" w:rsidRDefault="005379C8" w:rsidP="005379C8">
      <w:pPr>
        <w:widowControl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379C8" w:rsidRDefault="005379C8" w:rsidP="005379C8">
      <w:pPr>
        <w:widowControl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379C8" w:rsidRDefault="005379C8" w:rsidP="005379C8">
      <w:pPr>
        <w:widowControl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379C8" w:rsidRDefault="005379C8" w:rsidP="005379C8">
      <w:pPr>
        <w:widowControl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379C8" w:rsidRDefault="005379C8" w:rsidP="005379C8">
      <w:pPr>
        <w:widowControl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379C8" w:rsidRDefault="005379C8" w:rsidP="005379C8">
      <w:pPr>
        <w:widowControl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924F7" w:rsidRDefault="009578F0" w:rsidP="009578F0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3924F7" w:rsidSect="00D232AF">
          <w:footerReference w:type="default" r:id="rId8"/>
          <w:pgSz w:w="11906" w:h="16838"/>
          <w:pgMar w:top="851" w:right="567" w:bottom="851" w:left="1134" w:header="708" w:footer="708" w:gutter="0"/>
          <w:cols w:space="720"/>
        </w:sectPr>
      </w:pPr>
      <w:r>
        <w:rPr>
          <w:rFonts w:ascii="Times New Roman" w:hAnsi="Times New Roman"/>
          <w:sz w:val="28"/>
          <w:szCs w:val="28"/>
        </w:rPr>
        <w:t>2024</w:t>
      </w:r>
      <w:r w:rsidR="005379C8">
        <w:rPr>
          <w:rFonts w:ascii="Times New Roman" w:hAnsi="Times New Roman"/>
          <w:sz w:val="28"/>
          <w:szCs w:val="28"/>
        </w:rPr>
        <w:t>г</w:t>
      </w:r>
    </w:p>
    <w:p w:rsidR="001825B2" w:rsidRPr="003924F7" w:rsidRDefault="0012722C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2613"/>
        <w:gridCol w:w="7716"/>
      </w:tblGrid>
      <w:tr w:rsidR="001825B2" w:rsidRPr="0075658D" w:rsidTr="009578F0">
        <w:trPr>
          <w:trHeight w:val="20"/>
        </w:trPr>
        <w:tc>
          <w:tcPr>
            <w:tcW w:w="12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735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:rsidTr="009578F0">
        <w:trPr>
          <w:trHeight w:val="20"/>
        </w:trPr>
        <w:tc>
          <w:tcPr>
            <w:tcW w:w="1265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73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4C2" w:rsidRPr="00C17C96" w:rsidRDefault="000164C2" w:rsidP="000164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C96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ное  общеобразовательное учреждение основная  общеобразовательная школа </w:t>
            </w:r>
            <w:r w:rsidRPr="00C17C96">
              <w:rPr>
                <w:rFonts w:ascii="Times New Roman" w:hAnsi="Times New Roman"/>
                <w:sz w:val="24"/>
                <w:szCs w:val="24"/>
              </w:rPr>
              <w:t>Имени Героя Советского Сою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Капустина Михаила Денисовича  </w:t>
            </w:r>
            <w:r w:rsidRPr="00C17C9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Село Даппы» </w:t>
            </w:r>
            <w:r w:rsidRPr="00C17C96">
              <w:rPr>
                <w:rFonts w:ascii="Times New Roman" w:hAnsi="Times New Roman"/>
                <w:sz w:val="24"/>
                <w:szCs w:val="24"/>
              </w:rPr>
              <w:t>Комсомольского муниципального района Хабаровского края</w:t>
            </w:r>
          </w:p>
          <w:p w:rsidR="001825B2" w:rsidRPr="0075658D" w:rsidRDefault="001825B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9578F0">
        <w:trPr>
          <w:trHeight w:val="20"/>
        </w:trPr>
        <w:tc>
          <w:tcPr>
            <w:tcW w:w="1265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73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4C2" w:rsidRPr="00500401" w:rsidRDefault="000164C2" w:rsidP="000164C2">
            <w:pPr>
              <w:numPr>
                <w:ilvl w:val="0"/>
                <w:numId w:val="7"/>
              </w:numPr>
              <w:tabs>
                <w:tab w:val="left" w:pos="391"/>
              </w:tabs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Fonts w:ascii="Times New Roman" w:hAnsi="Times New Roman"/>
                <w:sz w:val="24"/>
                <w:szCs w:val="24"/>
              </w:rPr>
              <w:t>Конституция Российской</w:t>
            </w:r>
            <w:r w:rsidRPr="00500401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>Федерации;</w:t>
            </w:r>
          </w:p>
          <w:p w:rsidR="000164C2" w:rsidRPr="00500401" w:rsidRDefault="000164C2" w:rsidP="000164C2">
            <w:pPr>
              <w:numPr>
                <w:ilvl w:val="0"/>
                <w:numId w:val="7"/>
              </w:numPr>
              <w:tabs>
                <w:tab w:val="left" w:pos="391"/>
              </w:tabs>
              <w:spacing w:before="2"/>
              <w:ind w:right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 декабря 2012 </w:t>
            </w:r>
            <w:r w:rsidRPr="0050040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г. 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>№ 273-ФЗ «Об образовании в Российской</w:t>
            </w:r>
            <w:r w:rsidRPr="005004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>Федерации»;</w:t>
            </w:r>
          </w:p>
          <w:p w:rsidR="000164C2" w:rsidRPr="00500401" w:rsidRDefault="000164C2" w:rsidP="000164C2">
            <w:pPr>
              <w:numPr>
                <w:ilvl w:val="0"/>
                <w:numId w:val="7"/>
              </w:numPr>
              <w:tabs>
                <w:tab w:val="left" w:pos="391"/>
              </w:tabs>
              <w:spacing w:before="7"/>
              <w:ind w:right="2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Fonts w:ascii="Times New Roman" w:hAnsi="Times New Roman"/>
                <w:sz w:val="24"/>
                <w:szCs w:val="24"/>
              </w:rPr>
              <w:t>Федеральный закон от 23 июня 1998 г. № 124-ФЗ «Об основных гарантиях прав ребенка» (в ред. от 02.12.2013 г. № 328-ФЗ);</w:t>
            </w:r>
          </w:p>
          <w:p w:rsidR="000164C2" w:rsidRPr="00500401" w:rsidRDefault="000164C2" w:rsidP="000164C2">
            <w:pPr>
              <w:numPr>
                <w:ilvl w:val="0"/>
                <w:numId w:val="7"/>
              </w:numPr>
              <w:tabs>
                <w:tab w:val="left" w:pos="391"/>
              </w:tabs>
              <w:ind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07 мая 2018 г. № 204 </w:t>
            </w:r>
            <w:r w:rsidRPr="005004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О 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>национальных целях и стратегических задачах развития РФ на период до 2024</w:t>
            </w:r>
            <w:r w:rsidRPr="0050040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>года»;</w:t>
            </w:r>
          </w:p>
          <w:p w:rsidR="000164C2" w:rsidRPr="00500401" w:rsidRDefault="000164C2" w:rsidP="000164C2">
            <w:pPr>
              <w:numPr>
                <w:ilvl w:val="0"/>
                <w:numId w:val="7"/>
              </w:numPr>
              <w:tabs>
                <w:tab w:val="left" w:pos="391"/>
              </w:tabs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Fonts w:ascii="Times New Roman" w:hAnsi="Times New Roman"/>
                <w:sz w:val="24"/>
                <w:szCs w:val="24"/>
              </w:rPr>
              <w:t>Национальный проект «Образование» (2019-2024 гг.), паспорт проекта утверждён президиумом Совета при Президенте РФ по  стратегическому развитию и национальным проектами, протокол от 03 сентября 2018 г. №</w:t>
            </w:r>
            <w:r w:rsidRPr="0050040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>10;</w:t>
            </w:r>
          </w:p>
          <w:p w:rsidR="000164C2" w:rsidRPr="00500401" w:rsidRDefault="000164C2" w:rsidP="000164C2">
            <w:pPr>
              <w:numPr>
                <w:ilvl w:val="0"/>
                <w:numId w:val="7"/>
              </w:numPr>
              <w:tabs>
                <w:tab w:val="left" w:pos="391"/>
              </w:tabs>
              <w:spacing w:before="1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образования» на 2018-2025 годы, утвержденная Постановлением Правительства РФ от 26 декабря 2017 г. № 1642 «Об утверждении государственной программы Российской Федерации «Развитие</w:t>
            </w:r>
            <w:r w:rsidRPr="005004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>образования»;</w:t>
            </w:r>
          </w:p>
          <w:p w:rsidR="000164C2" w:rsidRPr="00500401" w:rsidRDefault="000164C2" w:rsidP="000164C2">
            <w:pPr>
              <w:numPr>
                <w:ilvl w:val="0"/>
                <w:numId w:val="7"/>
              </w:numPr>
              <w:tabs>
                <w:tab w:val="left" w:pos="391"/>
              </w:tabs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Ф от 29 мая 2015 г. № 996-р </w:t>
            </w:r>
            <w:r w:rsidRPr="005004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Об 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 xml:space="preserve">утверждении Стратегии развития воспитания в Российской Федерации на период </w:t>
            </w:r>
            <w:r w:rsidRPr="005004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 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>2025</w:t>
            </w:r>
            <w:r w:rsidRPr="00500401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>года»;</w:t>
            </w:r>
          </w:p>
          <w:p w:rsidR="000164C2" w:rsidRPr="00500401" w:rsidRDefault="000164C2" w:rsidP="000164C2">
            <w:pPr>
              <w:numPr>
                <w:ilvl w:val="0"/>
                <w:numId w:val="7"/>
              </w:numPr>
              <w:tabs>
                <w:tab w:val="left" w:pos="391"/>
              </w:tabs>
              <w:spacing w:before="3"/>
              <w:ind w:right="2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Ф от 4 сентября 2014 </w:t>
            </w:r>
            <w:r w:rsidRPr="0050040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г. 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 xml:space="preserve">№ 1726-р </w:t>
            </w:r>
            <w:r w:rsidRPr="005004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Об 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>утверждении Концепции развития дополнительного образования детей»;</w:t>
            </w:r>
          </w:p>
          <w:p w:rsidR="000164C2" w:rsidRPr="00500401" w:rsidRDefault="000164C2" w:rsidP="000164C2">
            <w:pPr>
              <w:numPr>
                <w:ilvl w:val="0"/>
                <w:numId w:val="7"/>
              </w:numPr>
              <w:tabs>
                <w:tab w:val="left" w:pos="391"/>
              </w:tabs>
              <w:spacing w:before="5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Fonts w:ascii="Times New Roman" w:hAnsi="Times New Roman"/>
                <w:sz w:val="24"/>
                <w:szCs w:val="24"/>
              </w:rPr>
              <w:t>Приказ Министерства труда и социальной защиты Российской Федерац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</w:t>
            </w:r>
            <w:r w:rsidRPr="0050040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>учитель)»;</w:t>
            </w:r>
          </w:p>
          <w:p w:rsidR="000164C2" w:rsidRPr="00500401" w:rsidRDefault="000164C2" w:rsidP="000164C2">
            <w:pPr>
              <w:numPr>
                <w:ilvl w:val="0"/>
                <w:numId w:val="7"/>
              </w:numPr>
              <w:tabs>
                <w:tab w:val="left" w:pos="391"/>
              </w:tabs>
              <w:spacing w:before="2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30 марта 2013 г. № 286 </w:t>
            </w:r>
            <w:r w:rsidRPr="005004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О 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>формировании независимой системы оценки качества работы организаций, оказывающих социальные</w:t>
            </w:r>
            <w:r w:rsidRPr="0050040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>услуги»;</w:t>
            </w:r>
          </w:p>
          <w:p w:rsidR="000164C2" w:rsidRPr="00500401" w:rsidRDefault="000164C2" w:rsidP="000164C2">
            <w:pPr>
              <w:numPr>
                <w:ilvl w:val="0"/>
                <w:numId w:val="7"/>
              </w:numPr>
              <w:tabs>
                <w:tab w:val="left" w:pos="391"/>
              </w:tabs>
              <w:spacing w:before="5"/>
              <w:ind w:right="2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уки Российской Федерации от 01 июля 2013 г. № 499 «Об утверждении порядка организации и осуществления образовательной деятельности по дополнительным профессиональным</w:t>
            </w:r>
            <w:r w:rsidRPr="005004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>программам»;</w:t>
            </w:r>
          </w:p>
          <w:p w:rsidR="000164C2" w:rsidRPr="00500401" w:rsidRDefault="000164C2" w:rsidP="000164C2">
            <w:pPr>
              <w:numPr>
                <w:ilvl w:val="0"/>
                <w:numId w:val="7"/>
              </w:numPr>
              <w:tabs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500401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Pr="00500401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500401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>и</w:t>
            </w:r>
            <w:r w:rsidRPr="00500401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>науки</w:t>
            </w:r>
            <w:r w:rsidRPr="00500401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500401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>Федерации</w:t>
            </w:r>
            <w:r w:rsidRPr="0050040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0164C2" w:rsidRPr="00500401" w:rsidRDefault="000164C2" w:rsidP="000164C2">
            <w:pPr>
              <w:ind w:left="390" w:right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Fonts w:ascii="Times New Roman" w:hAnsi="Times New Roman"/>
                <w:sz w:val="24"/>
                <w:szCs w:val="24"/>
              </w:rPr>
              <w:t>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      </w:r>
          </w:p>
          <w:p w:rsidR="000164C2" w:rsidRDefault="000164C2" w:rsidP="000164C2">
            <w:pPr>
              <w:numPr>
                <w:ilvl w:val="0"/>
                <w:numId w:val="6"/>
              </w:numPr>
              <w:tabs>
                <w:tab w:val="left" w:pos="569"/>
              </w:tabs>
              <w:spacing w:before="4"/>
              <w:ind w:right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Правительства РФ от 18 апреля 2016 г. № 317 </w:t>
            </w:r>
            <w:r w:rsidRPr="005004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О 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>реализации Национальной технологической</w:t>
            </w:r>
            <w:r w:rsidRPr="005004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>инициативы»;</w:t>
            </w:r>
          </w:p>
          <w:p w:rsidR="000164C2" w:rsidRPr="000164C2" w:rsidRDefault="00395118" w:rsidP="000164C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164C2" w:rsidRPr="000164C2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Распоряжение министерства образования и науки Хабаровского края от 11 ноября 2022 г. № 1395</w:t>
              </w:r>
            </w:hyperlink>
            <w:r w:rsidR="000164C2" w:rsidRPr="000164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0164C2" w:rsidRPr="00016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25B2" w:rsidRPr="0075658D" w:rsidRDefault="00395118" w:rsidP="000164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164C2" w:rsidRPr="000164C2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Распоряжение министерства образования и науки Хабаровского края от 3 марта 2023 г. № 243</w:t>
              </w:r>
            </w:hyperlink>
          </w:p>
        </w:tc>
      </w:tr>
      <w:tr w:rsidR="001825B2" w:rsidRPr="0075658D" w:rsidTr="009578F0">
        <w:trPr>
          <w:trHeight w:val="20"/>
        </w:trPr>
        <w:tc>
          <w:tcPr>
            <w:tcW w:w="1265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373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0164C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0401">
              <w:rPr>
                <w:rFonts w:ascii="Times New Roman" w:hAnsi="Times New Roman"/>
                <w:sz w:val="24"/>
                <w:szCs w:val="24"/>
              </w:rPr>
              <w:t>Создание единого образовательного пространства  и равных условий для получения каждым обучающимся высокого качества конкурентоспособного образования, обеспечивающего его профессиональный и социальный успех в современном мире.</w:t>
            </w:r>
          </w:p>
        </w:tc>
      </w:tr>
      <w:tr w:rsidR="001825B2" w:rsidRPr="0075658D" w:rsidTr="009578F0">
        <w:trPr>
          <w:trHeight w:val="20"/>
        </w:trPr>
        <w:tc>
          <w:tcPr>
            <w:tcW w:w="1265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73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4C2" w:rsidRPr="00500401" w:rsidRDefault="000164C2" w:rsidP="000164C2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77"/>
              </w:tabs>
              <w:jc w:val="both"/>
              <w:rPr>
                <w:rStyle w:val="25"/>
                <w:rFonts w:eastAsia="Calibri"/>
              </w:rPr>
            </w:pPr>
            <w:r w:rsidRPr="00500401">
              <w:rPr>
                <w:rStyle w:val="25"/>
                <w:rFonts w:eastAsia="Calibri"/>
              </w:rPr>
              <w:t>Проведение самодиагностики  школы, определение уровня соответствия модели «Школа Минпросвещения России»</w:t>
            </w:r>
          </w:p>
          <w:p w:rsidR="000164C2" w:rsidRPr="00500401" w:rsidRDefault="000164C2" w:rsidP="000164C2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77"/>
              </w:tabs>
              <w:jc w:val="both"/>
              <w:rPr>
                <w:rStyle w:val="25"/>
                <w:rFonts w:eastAsia="Calibri"/>
              </w:rPr>
            </w:pPr>
            <w:r w:rsidRPr="00500401">
              <w:rPr>
                <w:rStyle w:val="25"/>
                <w:rFonts w:eastAsia="Calibri"/>
              </w:rPr>
              <w:t>Управленческий анализ и проектирование условий перехода на следующий уровень соответствия модели «Школа Минпросвещения России»</w:t>
            </w:r>
          </w:p>
          <w:p w:rsidR="000164C2" w:rsidRPr="00500401" w:rsidRDefault="000164C2" w:rsidP="000164C2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77"/>
              </w:tabs>
              <w:jc w:val="both"/>
              <w:rPr>
                <w:rStyle w:val="25"/>
                <w:rFonts w:eastAsia="Calibri"/>
              </w:rPr>
            </w:pPr>
            <w:r w:rsidRPr="00500401">
              <w:rPr>
                <w:rStyle w:val="25"/>
                <w:rFonts w:eastAsia="Calibri"/>
              </w:rPr>
              <w:t>Описание условий перехода на следующий уровень модели  «Школа Минпросвещения России» с учетом 8 магистральных направлений развития:</w:t>
            </w:r>
          </w:p>
          <w:p w:rsidR="000164C2" w:rsidRPr="00500401" w:rsidRDefault="000164C2" w:rsidP="000164C2">
            <w:pPr>
              <w:pStyle w:val="a3"/>
              <w:widowControl w:val="0"/>
              <w:tabs>
                <w:tab w:val="left" w:pos="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Style w:val="25"/>
                <w:rFonts w:eastAsia="Calibri"/>
              </w:rPr>
              <w:t>-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 xml:space="preserve"> Знания: качество и объективность</w:t>
            </w:r>
          </w:p>
          <w:p w:rsidR="000164C2" w:rsidRPr="00500401" w:rsidRDefault="000164C2" w:rsidP="000164C2">
            <w:pPr>
              <w:pStyle w:val="a3"/>
              <w:widowControl w:val="0"/>
              <w:tabs>
                <w:tab w:val="left" w:pos="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Fonts w:ascii="Times New Roman" w:hAnsi="Times New Roman"/>
                <w:sz w:val="24"/>
                <w:szCs w:val="24"/>
              </w:rPr>
              <w:t>- Воспитание</w:t>
            </w:r>
          </w:p>
          <w:p w:rsidR="000164C2" w:rsidRPr="00500401" w:rsidRDefault="000164C2" w:rsidP="000164C2">
            <w:pPr>
              <w:pStyle w:val="a3"/>
              <w:widowControl w:val="0"/>
              <w:tabs>
                <w:tab w:val="left" w:pos="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Style w:val="25"/>
                <w:rFonts w:eastAsia="Calibri"/>
              </w:rPr>
              <w:t>-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 xml:space="preserve"> Здоровье</w:t>
            </w:r>
          </w:p>
          <w:p w:rsidR="000164C2" w:rsidRPr="00500401" w:rsidRDefault="000164C2" w:rsidP="000164C2">
            <w:pPr>
              <w:pStyle w:val="a3"/>
              <w:widowControl w:val="0"/>
              <w:tabs>
                <w:tab w:val="left" w:pos="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Fonts w:ascii="Times New Roman" w:hAnsi="Times New Roman"/>
                <w:sz w:val="24"/>
                <w:szCs w:val="24"/>
              </w:rPr>
              <w:t>- Профориентация</w:t>
            </w:r>
          </w:p>
          <w:p w:rsidR="000164C2" w:rsidRPr="00500401" w:rsidRDefault="000164C2" w:rsidP="000164C2">
            <w:pPr>
              <w:pStyle w:val="a3"/>
              <w:widowControl w:val="0"/>
              <w:tabs>
                <w:tab w:val="left" w:pos="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Fonts w:ascii="Times New Roman" w:hAnsi="Times New Roman"/>
                <w:sz w:val="24"/>
                <w:szCs w:val="24"/>
              </w:rPr>
              <w:t>- Творчество</w:t>
            </w:r>
          </w:p>
          <w:p w:rsidR="000164C2" w:rsidRPr="00500401" w:rsidRDefault="000164C2" w:rsidP="000164C2">
            <w:pPr>
              <w:tabs>
                <w:tab w:val="left" w:pos="675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Fonts w:ascii="Times New Roman" w:hAnsi="Times New Roman"/>
                <w:sz w:val="24"/>
                <w:szCs w:val="24"/>
              </w:rPr>
              <w:t xml:space="preserve">      - Образовательная среда</w:t>
            </w:r>
          </w:p>
          <w:p w:rsidR="000164C2" w:rsidRPr="00500401" w:rsidRDefault="000164C2" w:rsidP="000164C2">
            <w:pPr>
              <w:tabs>
                <w:tab w:val="left" w:pos="675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Fonts w:ascii="Times New Roman" w:hAnsi="Times New Roman"/>
                <w:sz w:val="24"/>
                <w:szCs w:val="24"/>
              </w:rPr>
              <w:t xml:space="preserve">      - Учитель. Школьная команда</w:t>
            </w:r>
          </w:p>
          <w:p w:rsidR="000164C2" w:rsidRPr="00CE2A1D" w:rsidRDefault="000164C2" w:rsidP="000164C2">
            <w:pPr>
              <w:tabs>
                <w:tab w:val="left" w:pos="677"/>
              </w:tabs>
              <w:rPr>
                <w:rStyle w:val="25"/>
                <w:rFonts w:eastAsia="Calibri"/>
                <w:color w:val="auto"/>
                <w:lang w:eastAsia="en-US" w:bidi="ar-SA"/>
              </w:rPr>
            </w:pPr>
            <w:r w:rsidRPr="00500401">
              <w:rPr>
                <w:rFonts w:ascii="Times New Roman" w:hAnsi="Times New Roman"/>
                <w:sz w:val="24"/>
                <w:szCs w:val="24"/>
              </w:rPr>
              <w:t xml:space="preserve">            - Школьный климат</w:t>
            </w:r>
          </w:p>
          <w:p w:rsidR="000164C2" w:rsidRPr="00500401" w:rsidRDefault="000164C2" w:rsidP="000164C2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77"/>
              </w:tabs>
              <w:jc w:val="both"/>
              <w:rPr>
                <w:rStyle w:val="25"/>
                <w:rFonts w:eastAsia="Calibri"/>
              </w:rPr>
            </w:pPr>
            <w:r w:rsidRPr="00500401">
              <w:rPr>
                <w:rStyle w:val="25"/>
                <w:rFonts w:eastAsia="Calibri"/>
              </w:rPr>
              <w:t>Построение системы персонифицированного развития педагогов и руководителей школы, обеспечивающей своевременную методическую подготовку с нацеленностью на достижение планируемых образовательных результатов</w:t>
            </w:r>
          </w:p>
          <w:p w:rsidR="000164C2" w:rsidRPr="00500401" w:rsidRDefault="000164C2" w:rsidP="000164C2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77"/>
              </w:tabs>
              <w:jc w:val="both"/>
              <w:rPr>
                <w:rStyle w:val="25"/>
                <w:rFonts w:eastAsia="Calibri"/>
              </w:rPr>
            </w:pPr>
            <w:r w:rsidRPr="00500401">
              <w:rPr>
                <w:rStyle w:val="25"/>
                <w:rFonts w:eastAsia="Calibri"/>
              </w:rPr>
              <w:t>Формирование предметно-пространственной среды в перспективе цифровизации образования для расширения возможности индивидуализации  образовательного процесса с нацеленностью на достижение планируемых образовательных результатов</w:t>
            </w:r>
          </w:p>
          <w:p w:rsidR="000164C2" w:rsidRPr="00500401" w:rsidRDefault="000164C2" w:rsidP="000164C2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77"/>
              </w:tabs>
              <w:jc w:val="both"/>
              <w:rPr>
                <w:rStyle w:val="25"/>
                <w:rFonts w:eastAsia="Calibri"/>
              </w:rPr>
            </w:pPr>
            <w:r w:rsidRPr="00500401">
              <w:rPr>
                <w:rStyle w:val="25"/>
                <w:rFonts w:eastAsia="Calibri"/>
              </w:rPr>
              <w:t xml:space="preserve">Расширение возможности образовательного партнерства для повышения качества освоения содержания учебных предметов в практическом применении </w:t>
            </w:r>
          </w:p>
          <w:p w:rsidR="000164C2" w:rsidRPr="00500401" w:rsidRDefault="000164C2" w:rsidP="000164C2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77"/>
              </w:tabs>
              <w:jc w:val="both"/>
              <w:rPr>
                <w:rStyle w:val="25"/>
                <w:rFonts w:eastAsia="Calibri"/>
              </w:rPr>
            </w:pPr>
            <w:r w:rsidRPr="00500401">
              <w:rPr>
                <w:rStyle w:val="25"/>
                <w:rFonts w:eastAsia="Calibri"/>
              </w:rPr>
              <w:t>Развитие управленческой модели школы</w:t>
            </w:r>
          </w:p>
          <w:p w:rsidR="000164C2" w:rsidRPr="00500401" w:rsidRDefault="000164C2" w:rsidP="000164C2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77"/>
              </w:tabs>
              <w:jc w:val="both"/>
              <w:rPr>
                <w:rStyle w:val="25"/>
                <w:rFonts w:eastAsia="Calibri"/>
              </w:rPr>
            </w:pPr>
            <w:r w:rsidRPr="00500401">
              <w:rPr>
                <w:rStyle w:val="25"/>
                <w:rFonts w:eastAsia="Calibri"/>
              </w:rPr>
              <w:t>Развитие направления работы с семьей(школа для ребенка и для всей семьи)</w:t>
            </w:r>
          </w:p>
          <w:p w:rsidR="000164C2" w:rsidRPr="00500401" w:rsidRDefault="000164C2" w:rsidP="000164C2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Style w:val="25"/>
                <w:rFonts w:eastAsia="Calibri"/>
              </w:rPr>
              <w:t xml:space="preserve">Независимая оценка качества образования, а также система внутреннего аудита </w:t>
            </w:r>
          </w:p>
          <w:p w:rsidR="000164C2" w:rsidRPr="00500401" w:rsidRDefault="000164C2" w:rsidP="000164C2">
            <w:pPr>
              <w:pStyle w:val="a3"/>
              <w:numPr>
                <w:ilvl w:val="0"/>
                <w:numId w:val="8"/>
              </w:numPr>
              <w:tabs>
                <w:tab w:val="left" w:pos="569"/>
              </w:tabs>
              <w:spacing w:before="121"/>
              <w:ind w:right="7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Fonts w:ascii="Times New Roman" w:hAnsi="Times New Roman"/>
                <w:sz w:val="24"/>
                <w:szCs w:val="24"/>
              </w:rPr>
              <w:t>Развитие инфраструктуры образовательного учреждения, обеспечивающей доступность всем обучающимся качественного</w:t>
            </w:r>
            <w:r w:rsidRPr="00500401"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>и вариативного</w:t>
            </w:r>
            <w:r w:rsidRPr="0050040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>образования.</w:t>
            </w:r>
          </w:p>
          <w:p w:rsidR="001825B2" w:rsidRPr="0075658D" w:rsidRDefault="000164C2" w:rsidP="000164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401">
              <w:rPr>
                <w:rFonts w:ascii="Times New Roman" w:hAnsi="Times New Roman"/>
                <w:sz w:val="24"/>
                <w:szCs w:val="24"/>
              </w:rPr>
              <w:t xml:space="preserve">Обновление материально-технической базы </w:t>
            </w:r>
            <w:r w:rsidRPr="005004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ля 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>реализации основных и дополнительных общеобразовательных программ цифрового, гуманитарного профилей в Центре «Точка роста».</w:t>
            </w:r>
          </w:p>
        </w:tc>
      </w:tr>
      <w:tr w:rsidR="001825B2" w:rsidRPr="0075658D" w:rsidTr="009578F0">
        <w:trPr>
          <w:trHeight w:val="20"/>
        </w:trPr>
        <w:tc>
          <w:tcPr>
            <w:tcW w:w="1265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73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4C2" w:rsidRPr="00500401" w:rsidRDefault="000164C2" w:rsidP="000164C2">
            <w:pPr>
              <w:widowControl w:val="0"/>
              <w:numPr>
                <w:ilvl w:val="0"/>
                <w:numId w:val="9"/>
              </w:numPr>
              <w:tabs>
                <w:tab w:val="left" w:pos="706"/>
              </w:tabs>
              <w:ind w:left="694" w:hanging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Style w:val="25"/>
                <w:rFonts w:eastAsia="Calibri"/>
              </w:rPr>
              <w:t>Обеспечение 100% обучающихся доступным качественным образованием в соответствии с требованиями федерального государственного образовательного стандарта.</w:t>
            </w:r>
          </w:p>
          <w:p w:rsidR="000164C2" w:rsidRPr="00500401" w:rsidRDefault="000164C2" w:rsidP="000164C2">
            <w:pPr>
              <w:widowControl w:val="0"/>
              <w:numPr>
                <w:ilvl w:val="0"/>
                <w:numId w:val="9"/>
              </w:numPr>
              <w:tabs>
                <w:tab w:val="left" w:pos="696"/>
              </w:tabs>
              <w:ind w:left="694" w:hanging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Style w:val="25"/>
                <w:rFonts w:eastAsia="Calibri"/>
              </w:rPr>
              <w:t>Расширение образовательных возможностей для получения мультипрофильного образования (5-6 классы - классы с предметной направленностью; 7-9 классы - пр</w:t>
            </w:r>
            <w:r>
              <w:rPr>
                <w:rStyle w:val="25"/>
                <w:rFonts w:eastAsia="Calibri"/>
              </w:rPr>
              <w:t>едпрофильная подготовка</w:t>
            </w:r>
            <w:r w:rsidRPr="00500401">
              <w:rPr>
                <w:rStyle w:val="25"/>
                <w:rFonts w:eastAsia="Calibri"/>
              </w:rPr>
              <w:t>), вариативность образовательных программ общего и дополнительного образования.</w:t>
            </w:r>
          </w:p>
          <w:p w:rsidR="000164C2" w:rsidRPr="00500401" w:rsidRDefault="000164C2" w:rsidP="000164C2">
            <w:pPr>
              <w:widowControl w:val="0"/>
              <w:numPr>
                <w:ilvl w:val="0"/>
                <w:numId w:val="9"/>
              </w:numPr>
              <w:tabs>
                <w:tab w:val="left" w:pos="710"/>
              </w:tabs>
              <w:ind w:left="694" w:hanging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Style w:val="25"/>
                <w:rFonts w:eastAsia="Calibri"/>
              </w:rPr>
              <w:t>Эффективное внедрение технологии индивидуальных образовательных (для обучающихся) и профессиональных (для педагогов) траекторий развития.</w:t>
            </w:r>
          </w:p>
          <w:p w:rsidR="000164C2" w:rsidRPr="00500401" w:rsidRDefault="000164C2" w:rsidP="000164C2">
            <w:pPr>
              <w:widowControl w:val="0"/>
              <w:numPr>
                <w:ilvl w:val="0"/>
                <w:numId w:val="9"/>
              </w:numPr>
              <w:tabs>
                <w:tab w:val="left" w:pos="814"/>
              </w:tabs>
              <w:ind w:left="694" w:hanging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Style w:val="25"/>
                <w:rFonts w:eastAsia="Calibri"/>
              </w:rPr>
              <w:t>Создание модели управления качеством образования.</w:t>
            </w:r>
          </w:p>
          <w:p w:rsidR="000164C2" w:rsidRPr="00500401" w:rsidRDefault="000164C2" w:rsidP="000164C2">
            <w:pPr>
              <w:widowControl w:val="0"/>
              <w:numPr>
                <w:ilvl w:val="0"/>
                <w:numId w:val="9"/>
              </w:numPr>
              <w:tabs>
                <w:tab w:val="left" w:pos="696"/>
              </w:tabs>
              <w:ind w:left="694" w:hanging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Style w:val="25"/>
                <w:rFonts w:eastAsia="Calibri"/>
              </w:rPr>
              <w:t>Расширение партнёрских связей со сторонними организациями в интересах развития школы.</w:t>
            </w:r>
          </w:p>
          <w:p w:rsidR="000164C2" w:rsidRPr="00500401" w:rsidRDefault="000164C2" w:rsidP="000164C2">
            <w:pPr>
              <w:widowControl w:val="0"/>
              <w:numPr>
                <w:ilvl w:val="0"/>
                <w:numId w:val="9"/>
              </w:numPr>
              <w:tabs>
                <w:tab w:val="left" w:pos="706"/>
              </w:tabs>
              <w:ind w:left="694" w:hanging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Style w:val="25"/>
                <w:rFonts w:eastAsia="Calibri"/>
              </w:rPr>
              <w:t>Создание внутришкольной воспитательной системы, включающей в себя воспитание личности, отвечающей требованиям информационного общества, инновационной экономики, задачам построения демократического гражданского общества.</w:t>
            </w:r>
          </w:p>
          <w:p w:rsidR="001825B2" w:rsidRPr="0075658D" w:rsidRDefault="000164C2" w:rsidP="000164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01">
              <w:rPr>
                <w:rStyle w:val="25"/>
                <w:rFonts w:eastAsia="Calibri"/>
              </w:rPr>
              <w:t>Создание единой социальной среды развития для учеников, основанной на тесном взаимодействии семьи, школы, социума.</w:t>
            </w:r>
          </w:p>
        </w:tc>
      </w:tr>
      <w:tr w:rsidR="001825B2" w:rsidRPr="0075658D" w:rsidTr="009578F0">
        <w:trPr>
          <w:trHeight w:val="317"/>
        </w:trPr>
        <w:tc>
          <w:tcPr>
            <w:tcW w:w="1265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разработчиках</w:t>
            </w:r>
          </w:p>
        </w:tc>
        <w:tc>
          <w:tcPr>
            <w:tcW w:w="373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0164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школы </w:t>
            </w:r>
          </w:p>
        </w:tc>
      </w:tr>
      <w:tr w:rsidR="001825B2" w:rsidRPr="0075658D" w:rsidTr="009578F0">
        <w:trPr>
          <w:trHeight w:val="20"/>
        </w:trPr>
        <w:tc>
          <w:tcPr>
            <w:tcW w:w="1265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73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0164C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2028</w:t>
            </w:r>
          </w:p>
        </w:tc>
      </w:tr>
      <w:tr w:rsidR="001825B2" w:rsidRPr="0075658D" w:rsidTr="009578F0">
        <w:trPr>
          <w:trHeight w:val="317"/>
        </w:trPr>
        <w:tc>
          <w:tcPr>
            <w:tcW w:w="1265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73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4C2" w:rsidRPr="00500401" w:rsidRDefault="000164C2" w:rsidP="000164C2">
            <w:pPr>
              <w:widowControl w:val="0"/>
              <w:tabs>
                <w:tab w:val="left" w:pos="677"/>
              </w:tabs>
              <w:rPr>
                <w:rStyle w:val="25"/>
                <w:rFonts w:eastAsia="Calibri"/>
              </w:rPr>
            </w:pPr>
            <w:r w:rsidRPr="00500401">
              <w:rPr>
                <w:rStyle w:val="25"/>
                <w:rFonts w:eastAsia="Calibri"/>
              </w:rPr>
              <w:t>202</w:t>
            </w:r>
            <w:r>
              <w:rPr>
                <w:rStyle w:val="25"/>
                <w:rFonts w:eastAsia="Calibri"/>
              </w:rPr>
              <w:t>4-2025</w:t>
            </w:r>
            <w:r w:rsidRPr="00500401">
              <w:rPr>
                <w:rStyle w:val="25"/>
                <w:rFonts w:eastAsia="Calibri"/>
              </w:rPr>
              <w:t xml:space="preserve">–подготовительный (организационный). </w:t>
            </w:r>
          </w:p>
          <w:p w:rsidR="000164C2" w:rsidRPr="00500401" w:rsidRDefault="000164C2" w:rsidP="000164C2">
            <w:pPr>
              <w:widowControl w:val="0"/>
              <w:tabs>
                <w:tab w:val="left" w:pos="677"/>
              </w:tabs>
              <w:jc w:val="both"/>
              <w:rPr>
                <w:rStyle w:val="25"/>
                <w:rFonts w:eastAsia="Calibri"/>
              </w:rPr>
            </w:pPr>
            <w:r>
              <w:rPr>
                <w:rStyle w:val="25"/>
                <w:rFonts w:eastAsia="Calibri"/>
              </w:rPr>
              <w:t>2025-2027</w:t>
            </w:r>
            <w:r w:rsidRPr="00500401">
              <w:rPr>
                <w:rStyle w:val="25"/>
                <w:rFonts w:eastAsia="Calibri"/>
              </w:rPr>
              <w:t xml:space="preserve"> - этап реализации</w:t>
            </w:r>
          </w:p>
          <w:p w:rsidR="001825B2" w:rsidRPr="0075658D" w:rsidRDefault="000164C2" w:rsidP="000164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5"/>
                <w:rFonts w:eastAsia="Calibri"/>
              </w:rPr>
              <w:t>2027-2028</w:t>
            </w:r>
            <w:r w:rsidRPr="00500401">
              <w:rPr>
                <w:rStyle w:val="25"/>
                <w:rFonts w:eastAsia="Calibri"/>
              </w:rPr>
              <w:t>– обобщающий.</w:t>
            </w:r>
          </w:p>
        </w:tc>
      </w:tr>
      <w:tr w:rsidR="001825B2" w:rsidRPr="0075658D" w:rsidTr="009578F0">
        <w:trPr>
          <w:trHeight w:val="317"/>
        </w:trPr>
        <w:tc>
          <w:tcPr>
            <w:tcW w:w="1265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="000164C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24-2025г.г.</w:t>
            </w:r>
          </w:p>
        </w:tc>
        <w:tc>
          <w:tcPr>
            <w:tcW w:w="373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4C2" w:rsidRPr="00500401" w:rsidRDefault="000164C2" w:rsidP="000164C2">
            <w:pPr>
              <w:widowControl w:val="0"/>
              <w:tabs>
                <w:tab w:val="left" w:pos="677"/>
              </w:tabs>
              <w:rPr>
                <w:rStyle w:val="25"/>
                <w:rFonts w:eastAsia="Calibri"/>
              </w:rPr>
            </w:pPr>
            <w:r w:rsidRPr="00500401">
              <w:rPr>
                <w:rStyle w:val="25"/>
                <w:rFonts w:eastAsia="Calibri"/>
              </w:rPr>
              <w:t>202</w:t>
            </w:r>
            <w:r>
              <w:rPr>
                <w:rStyle w:val="25"/>
                <w:rFonts w:eastAsia="Calibri"/>
              </w:rPr>
              <w:t>4-2025</w:t>
            </w:r>
            <w:r w:rsidRPr="00500401">
              <w:rPr>
                <w:rStyle w:val="25"/>
                <w:rFonts w:eastAsia="Calibri"/>
              </w:rPr>
              <w:t xml:space="preserve">–подготовительный (организационный). </w:t>
            </w:r>
          </w:p>
          <w:p w:rsidR="001825B2" w:rsidRPr="0075658D" w:rsidRDefault="000164C2" w:rsidP="000164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401">
              <w:rPr>
                <w:rStyle w:val="25"/>
                <w:rFonts w:eastAsia="Calibri"/>
              </w:rPr>
              <w:t>Формирование необходимой нормативно-правовой базы, обучение кадров, изучение инновационных управленческих технологий, разработка структуры и  плана совершенствования  образовательной среды, привлечение к апробации  педагогических технологий и программ ведущих специалистов и творческих групп, подготовка  социальных условий  реализации и финансирования программы развития в школе. Привлечение внешних партнеров, заинтересованных в развитии школы, разработка механизма комплексного взаимодействия  с образовательными  и культурными учреждениями Комсомольского района и Хабаровского края, общественными и коммерческими организациями, государственными структурами</w:t>
            </w:r>
          </w:p>
        </w:tc>
      </w:tr>
      <w:tr w:rsidR="001825B2" w:rsidRPr="0075658D" w:rsidTr="009578F0">
        <w:trPr>
          <w:trHeight w:val="317"/>
        </w:trPr>
        <w:tc>
          <w:tcPr>
            <w:tcW w:w="1265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 этап –</w:t>
            </w:r>
            <w:r w:rsidR="0001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7 г.г.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я</w:t>
            </w:r>
          </w:p>
        </w:tc>
        <w:tc>
          <w:tcPr>
            <w:tcW w:w="373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0164C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00401">
              <w:rPr>
                <w:rStyle w:val="25"/>
                <w:rFonts w:eastAsia="Calibri"/>
              </w:rPr>
              <w:t>Проведение мероприятий, направленных  на реализацию Программы. Повышение квалификации и переподготовка кадров. Развитие внешнего  взаимодействия  школы с социальными партнерами, органами местного самоуправления с целью оптимизации  образовательного процесса. Формируется банк методических  материалов, совершенствуется  развивающая среда , пополняется  материально-техническая база, на содержание  образовательных программ проецируется  социально-</w:t>
            </w:r>
            <w:r w:rsidRPr="00500401">
              <w:rPr>
                <w:rStyle w:val="25"/>
                <w:rFonts w:eastAsia="Calibri"/>
              </w:rPr>
              <w:lastRenderedPageBreak/>
              <w:t xml:space="preserve">адаптивные  и личностно-развивающие  технологии, проводится промежуточный анализ  результативности внедрения  новой нормативной </w:t>
            </w:r>
            <w:r>
              <w:rPr>
                <w:rStyle w:val="25"/>
                <w:rFonts w:eastAsia="Calibri"/>
              </w:rPr>
              <w:t xml:space="preserve">модели МБОУ ООШ </w:t>
            </w:r>
            <w:r w:rsidRPr="00500401">
              <w:rPr>
                <w:rStyle w:val="25"/>
                <w:rFonts w:eastAsia="Calibri"/>
              </w:rPr>
              <w:t xml:space="preserve"> с</w:t>
            </w:r>
            <w:r>
              <w:rPr>
                <w:rStyle w:val="25"/>
                <w:rFonts w:eastAsia="Calibri"/>
              </w:rPr>
              <w:t xml:space="preserve">ельского поселения « Село Даппы» с </w:t>
            </w:r>
            <w:r w:rsidRPr="00500401">
              <w:rPr>
                <w:rStyle w:val="25"/>
                <w:rFonts w:eastAsia="Calibri"/>
              </w:rPr>
              <w:t xml:space="preserve"> последующей корректировкой в случае необходимости</w:t>
            </w:r>
          </w:p>
        </w:tc>
      </w:tr>
      <w:tr w:rsidR="001825B2" w:rsidRPr="0075658D" w:rsidTr="009578F0">
        <w:trPr>
          <w:trHeight w:val="317"/>
        </w:trPr>
        <w:tc>
          <w:tcPr>
            <w:tcW w:w="1265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II этап – обобщающий </w:t>
            </w:r>
            <w:r w:rsidR="00016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27-2008г.г.</w:t>
            </w:r>
          </w:p>
        </w:tc>
        <w:tc>
          <w:tcPr>
            <w:tcW w:w="373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4C2" w:rsidRPr="00500401" w:rsidRDefault="000164C2" w:rsidP="000164C2">
            <w:pPr>
              <w:widowControl w:val="0"/>
              <w:tabs>
                <w:tab w:val="left" w:pos="677"/>
              </w:tabs>
              <w:jc w:val="both"/>
              <w:rPr>
                <w:rStyle w:val="25"/>
                <w:rFonts w:eastAsia="Calibri"/>
              </w:rPr>
            </w:pPr>
            <w:r>
              <w:rPr>
                <w:rStyle w:val="25"/>
                <w:rFonts w:eastAsia="Calibri"/>
              </w:rPr>
              <w:t>2027-2028</w:t>
            </w:r>
            <w:r w:rsidRPr="00500401">
              <w:rPr>
                <w:rStyle w:val="25"/>
                <w:rFonts w:eastAsia="Calibri"/>
              </w:rPr>
              <w:t>– обобщающий.</w:t>
            </w:r>
          </w:p>
          <w:p w:rsidR="001825B2" w:rsidRPr="0075658D" w:rsidRDefault="000164C2" w:rsidP="000164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401">
              <w:rPr>
                <w:rStyle w:val="25"/>
                <w:rFonts w:eastAsia="Calibri"/>
              </w:rPr>
              <w:t xml:space="preserve"> Информационно-аналитическая деятельность. Сбор, оценка материалов, сопоставление  показателей  МБО</w:t>
            </w:r>
            <w:r>
              <w:rPr>
                <w:rStyle w:val="25"/>
                <w:rFonts w:eastAsia="Calibri"/>
              </w:rPr>
              <w:t xml:space="preserve"> ООШ  сельского поселения « Село Даппы» </w:t>
            </w:r>
            <w:r w:rsidRPr="00500401">
              <w:rPr>
                <w:rStyle w:val="25"/>
                <w:rFonts w:eastAsia="Calibri"/>
              </w:rPr>
              <w:t>за период до и после внедрения  обновлений, анализ воздействия инновационных технологий.</w:t>
            </w:r>
          </w:p>
        </w:tc>
      </w:tr>
      <w:tr w:rsidR="001825B2" w:rsidRPr="0075658D" w:rsidTr="009578F0">
        <w:trPr>
          <w:trHeight w:val="20"/>
        </w:trPr>
        <w:tc>
          <w:tcPr>
            <w:tcW w:w="1265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73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0164C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01">
              <w:rPr>
                <w:rStyle w:val="25"/>
                <w:rFonts w:eastAsia="Calibri"/>
              </w:rPr>
              <w:t>Финансирование Программы осуществляется за счет бюджетных и внебюджетных средств.</w:t>
            </w:r>
          </w:p>
        </w:tc>
      </w:tr>
      <w:tr w:rsidR="001825B2" w:rsidRPr="0075658D" w:rsidTr="009578F0">
        <w:trPr>
          <w:trHeight w:val="317"/>
        </w:trPr>
        <w:tc>
          <w:tcPr>
            <w:tcW w:w="1265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73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4C2" w:rsidRPr="00C17C96" w:rsidRDefault="006073D3" w:rsidP="000164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64C2" w:rsidRPr="00C17C96">
              <w:rPr>
                <w:rFonts w:ascii="Times New Roman" w:hAnsi="Times New Roman"/>
                <w:sz w:val="24"/>
                <w:szCs w:val="24"/>
              </w:rPr>
              <w:t>Административный уровень – ди</w:t>
            </w:r>
            <w:r w:rsidR="000164C2">
              <w:rPr>
                <w:rFonts w:ascii="Times New Roman" w:hAnsi="Times New Roman"/>
                <w:sz w:val="24"/>
                <w:szCs w:val="24"/>
              </w:rPr>
              <w:t>ректор Ерохина Н.А.</w:t>
            </w:r>
          </w:p>
          <w:p w:rsidR="000164C2" w:rsidRPr="00C17C96" w:rsidRDefault="000164C2" w:rsidP="000164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7C96">
              <w:rPr>
                <w:rFonts w:ascii="Times New Roman" w:hAnsi="Times New Roman"/>
                <w:sz w:val="24"/>
                <w:szCs w:val="24"/>
              </w:rPr>
              <w:t>Общественно-профессиональный</w:t>
            </w:r>
            <w:r w:rsidRPr="00C17C96">
              <w:rPr>
                <w:rFonts w:ascii="Times New Roman" w:hAnsi="Times New Roman"/>
                <w:sz w:val="24"/>
                <w:szCs w:val="24"/>
              </w:rPr>
              <w:tab/>
              <w:t>уровень–педагогический</w:t>
            </w:r>
            <w:r w:rsidRPr="00C17C96">
              <w:rPr>
                <w:rFonts w:ascii="Times New Roman" w:hAnsi="Times New Roman"/>
                <w:sz w:val="24"/>
                <w:szCs w:val="24"/>
              </w:rPr>
              <w:tab/>
            </w:r>
            <w:r w:rsidRPr="00C17C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овет, </w:t>
            </w:r>
            <w:r w:rsidRPr="00C17C96">
              <w:rPr>
                <w:rFonts w:ascii="Times New Roman" w:hAnsi="Times New Roman"/>
                <w:sz w:val="24"/>
                <w:szCs w:val="24"/>
              </w:rPr>
              <w:t>методические</w:t>
            </w:r>
            <w:r w:rsidRPr="00C17C9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17C96">
              <w:rPr>
                <w:rFonts w:ascii="Times New Roman" w:hAnsi="Times New Roman"/>
                <w:sz w:val="24"/>
                <w:szCs w:val="24"/>
              </w:rPr>
              <w:t>объединения.</w:t>
            </w:r>
          </w:p>
          <w:p w:rsidR="001825B2" w:rsidRPr="0075658D" w:rsidRDefault="000164C2" w:rsidP="000164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C96">
              <w:rPr>
                <w:rFonts w:ascii="Times New Roman" w:hAnsi="Times New Roman"/>
                <w:sz w:val="24"/>
                <w:szCs w:val="24"/>
              </w:rPr>
              <w:t>Социально-общественный уровень - родительская общественность, управляющий совет, органы ученического 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управления </w:t>
            </w:r>
            <w:r w:rsidRPr="00C17C96">
              <w:rPr>
                <w:rFonts w:ascii="Times New Roman" w:hAnsi="Times New Roman"/>
                <w:sz w:val="24"/>
                <w:szCs w:val="24"/>
              </w:rPr>
              <w:t xml:space="preserve"> школы.</w:t>
            </w:r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924F7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tblLook w:val="04A0"/>
      </w:tblPr>
      <w:tblGrid>
        <w:gridCol w:w="2540"/>
        <w:gridCol w:w="7881"/>
      </w:tblGrid>
      <w:tr w:rsidR="001825B2" w:rsidRPr="0075658D" w:rsidTr="00D11DE0">
        <w:tc>
          <w:tcPr>
            <w:tcW w:w="1221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79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:rsidTr="00D11DE0">
        <w:tc>
          <w:tcPr>
            <w:tcW w:w="1221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79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164C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имени Ге</w:t>
            </w:r>
            <w:r w:rsidR="009F70BC">
              <w:rPr>
                <w:rFonts w:ascii="Times New Roman" w:hAnsi="Times New Roman" w:cs="Times New Roman"/>
                <w:sz w:val="24"/>
                <w:szCs w:val="24"/>
              </w:rPr>
              <w:t>роя Советского Союза Капустина М</w:t>
            </w:r>
            <w:r w:rsidR="000164C2">
              <w:rPr>
                <w:rFonts w:ascii="Times New Roman" w:hAnsi="Times New Roman" w:cs="Times New Roman"/>
                <w:sz w:val="24"/>
                <w:szCs w:val="24"/>
              </w:rPr>
              <w:t>ихаила Денисо</w:t>
            </w:r>
            <w:r w:rsidR="009F70BC">
              <w:rPr>
                <w:rFonts w:ascii="Times New Roman" w:hAnsi="Times New Roman" w:cs="Times New Roman"/>
                <w:sz w:val="24"/>
                <w:szCs w:val="24"/>
              </w:rPr>
              <w:t>вича сельского поселении « Село Даппы»  , МБОУ ООШ сельского поселении « Село Даппы»</w:t>
            </w:r>
          </w:p>
          <w:p w:rsidR="001825B2" w:rsidRPr="0075658D" w:rsidRDefault="009F70B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781032">
              <w:rPr>
                <w:rFonts w:ascii="Times New Roman" w:hAnsi="Times New Roman"/>
                <w:sz w:val="24"/>
                <w:szCs w:val="24"/>
              </w:rPr>
              <w:t xml:space="preserve"> создания (основания) О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54</w:t>
            </w:r>
          </w:p>
          <w:p w:rsidR="009F70BC" w:rsidRDefault="00486D98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Н 2712013758</w:t>
            </w:r>
          </w:p>
          <w:p w:rsidR="001825B2" w:rsidRPr="0075658D" w:rsidRDefault="009F70B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 об учредителе(ях) О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>Комсомольский муниципальный район Хабаровского края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="002F5754" w:rsidRPr="0075658D">
              <w:rPr>
                <w:rFonts w:ascii="Times New Roman" w:hAnsi="Times New Roman" w:cs="Times New Roman"/>
                <w:sz w:val="24"/>
                <w:szCs w:val="24"/>
              </w:rPr>
              <w:t>ведения о лицензии (номер и дата) и приложения</w:t>
            </w:r>
            <w:r w:rsidR="00486D98">
              <w:rPr>
                <w:rFonts w:ascii="Times New Roman" w:hAnsi="Times New Roman" w:cs="Times New Roman"/>
                <w:sz w:val="24"/>
                <w:szCs w:val="24"/>
              </w:rPr>
              <w:t xml:space="preserve"> к лицензии  Л035-01286-27/00238065   27.04.2015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6. Информацию о месте нахождения ОО (юридический и фактический адрес).</w:t>
            </w:r>
            <w:r w:rsidR="009F70BC">
              <w:rPr>
                <w:rFonts w:ascii="Times New Roman" w:hAnsi="Times New Roman" w:cs="Times New Roman"/>
                <w:sz w:val="24"/>
                <w:szCs w:val="24"/>
              </w:rPr>
              <w:t xml:space="preserve"> 681 053 Хабаровский край, с. Даппы , ул. Школьная , д. 1 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телефон ОО, адрес электронной почты ОО, адрес официального сайта ОО в сети «Интернет»</w:t>
            </w:r>
            <w:r w:rsidR="009F70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9F70BC" w:rsidRPr="00500401">
              <w:rPr>
                <w:rFonts w:ascii="Times New Roman" w:hAnsi="Times New Roman"/>
                <w:sz w:val="24"/>
                <w:szCs w:val="24"/>
              </w:rPr>
              <w:t xml:space="preserve"> 8(4217)</w:t>
            </w:r>
            <w:r w:rsidR="009F70BC">
              <w:rPr>
                <w:rFonts w:ascii="Times New Roman" w:hAnsi="Times New Roman"/>
                <w:sz w:val="24"/>
                <w:szCs w:val="24"/>
              </w:rPr>
              <w:t>561-955</w:t>
            </w:r>
          </w:p>
        </w:tc>
      </w:tr>
      <w:tr w:rsidR="001825B2" w:rsidRPr="0075658D" w:rsidTr="00D11DE0">
        <w:tc>
          <w:tcPr>
            <w:tcW w:w="1221" w:type="pct"/>
          </w:tcPr>
          <w:p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3779" w:type="pct"/>
          </w:tcPr>
          <w:p w:rsidR="009F70BC" w:rsidRPr="00FD61DD" w:rsidRDefault="009F70BC" w:rsidP="009F70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61DD">
              <w:rPr>
                <w:rFonts w:ascii="Times New Roman" w:hAnsi="Times New Roman"/>
                <w:sz w:val="24"/>
                <w:szCs w:val="24"/>
              </w:rPr>
              <w:t>Количество учащихся по уровням образования на 2023-2024 учебный год (на 1.09.2023)</w:t>
            </w:r>
          </w:p>
          <w:p w:rsidR="009F70BC" w:rsidRPr="00FD61DD" w:rsidRDefault="009F70BC" w:rsidP="009F70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61DD">
              <w:rPr>
                <w:rFonts w:ascii="Times New Roman" w:hAnsi="Times New Roman"/>
                <w:sz w:val="24"/>
                <w:szCs w:val="24"/>
              </w:rPr>
              <w:t>-дошкольное образование -2;</w:t>
            </w:r>
          </w:p>
          <w:p w:rsidR="009F70BC" w:rsidRPr="00FD61DD" w:rsidRDefault="009F70BC" w:rsidP="009F70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льное общее – 11;</w:t>
            </w:r>
          </w:p>
          <w:p w:rsidR="009F70BC" w:rsidRPr="00FD61DD" w:rsidRDefault="009F70BC" w:rsidP="009F70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61DD">
              <w:rPr>
                <w:rFonts w:ascii="Times New Roman" w:hAnsi="Times New Roman"/>
                <w:sz w:val="24"/>
                <w:szCs w:val="24"/>
              </w:rPr>
              <w:t xml:space="preserve">- основное общ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D6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1825B2" w:rsidRPr="00864F88" w:rsidRDefault="001825B2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D11DE0">
        <w:tc>
          <w:tcPr>
            <w:tcW w:w="1221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79" w:type="pct"/>
          </w:tcPr>
          <w:p w:rsidR="009F70BC" w:rsidRPr="00FD61DD" w:rsidRDefault="00713604" w:rsidP="009F70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школе  две </w:t>
            </w:r>
            <w:r w:rsidR="009F70BC" w:rsidRPr="00FD61DD">
              <w:rPr>
                <w:rFonts w:ascii="Times New Roman" w:hAnsi="Times New Roman"/>
                <w:sz w:val="24"/>
                <w:szCs w:val="24"/>
              </w:rPr>
              <w:t xml:space="preserve">ступени обучения: </w:t>
            </w:r>
            <w:r>
              <w:rPr>
                <w:rFonts w:ascii="Times New Roman" w:hAnsi="Times New Roman"/>
                <w:sz w:val="24"/>
                <w:szCs w:val="24"/>
              </w:rPr>
              <w:t>начальное звено (1-4 класс) – 3</w:t>
            </w:r>
            <w:r w:rsidR="009F70BC" w:rsidRPr="00FD61DD">
              <w:rPr>
                <w:rFonts w:ascii="Times New Roman" w:hAnsi="Times New Roman"/>
                <w:sz w:val="24"/>
                <w:szCs w:val="24"/>
              </w:rPr>
              <w:t>класса, среднее (5 - 9 кл</w:t>
            </w:r>
            <w:r>
              <w:rPr>
                <w:rFonts w:ascii="Times New Roman" w:hAnsi="Times New Roman"/>
                <w:sz w:val="24"/>
                <w:szCs w:val="24"/>
              </w:rPr>
              <w:t>ассы) - 5 классов . Всего  8</w:t>
            </w:r>
            <w:r w:rsidR="009F70BC" w:rsidRPr="00FD61DD">
              <w:rPr>
                <w:rFonts w:ascii="Times New Roman" w:hAnsi="Times New Roman"/>
                <w:sz w:val="24"/>
                <w:szCs w:val="24"/>
              </w:rPr>
              <w:t xml:space="preserve"> классов. </w:t>
            </w:r>
          </w:p>
          <w:p w:rsidR="009F70BC" w:rsidRPr="00FD61DD" w:rsidRDefault="00713604" w:rsidP="009F70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9F70BC" w:rsidRPr="00713604">
              <w:rPr>
                <w:rFonts w:ascii="Times New Roman" w:hAnsi="Times New Roman"/>
                <w:sz w:val="24"/>
                <w:szCs w:val="24"/>
              </w:rPr>
              <w:t>, директор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рохина Н.А.</w:t>
            </w:r>
          </w:p>
          <w:p w:rsidR="009F70BC" w:rsidRPr="00FD61DD" w:rsidRDefault="009F70BC" w:rsidP="009F70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D61DD">
              <w:rPr>
                <w:rFonts w:ascii="Times New Roman" w:hAnsi="Times New Roman"/>
                <w:sz w:val="24"/>
                <w:szCs w:val="24"/>
              </w:rPr>
              <w:t>ведения о реализуемых образовательных программах :</w:t>
            </w:r>
          </w:p>
          <w:p w:rsidR="009F70BC" w:rsidRPr="00FD61DD" w:rsidRDefault="009F70BC" w:rsidP="009F70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61DD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  <w:p w:rsidR="009F70BC" w:rsidRPr="00FD61DD" w:rsidRDefault="009F70BC" w:rsidP="009F70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61DD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  <w:p w:rsidR="009F70BC" w:rsidRPr="00FD61DD" w:rsidRDefault="009F70BC" w:rsidP="009F70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61DD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  <w:p w:rsidR="009F70BC" w:rsidRPr="00FD61DD" w:rsidRDefault="00713604" w:rsidP="009F70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0BC" w:rsidRPr="00FD61DD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 и взрослых</w:t>
            </w:r>
          </w:p>
          <w:p w:rsidR="009F70BC" w:rsidRPr="00A55477" w:rsidRDefault="00713604" w:rsidP="009F70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</w:t>
            </w:r>
            <w:r w:rsidR="009F70BC" w:rsidRPr="00A554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остояние материально - технической базы и содержание здания школы соответствует санитарным нормам и пожарной безопасн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и. МБОУ ООШ </w:t>
            </w:r>
            <w:r w:rsidR="009F70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« Село Даппы»  размещено в  двухэтажном типовом  кирпичном  здании, построенном в 2007</w:t>
            </w:r>
            <w:r w:rsidR="009F70BC" w:rsidRPr="00A554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оду. Здание школы находится на земельном участке площадью </w:t>
            </w:r>
            <w:r w:rsidR="009F70BC" w:rsidRPr="00A5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621E" w:rsidRPr="0041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580 </w:t>
            </w:r>
            <w:r w:rsidR="009F70BC" w:rsidRPr="007136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F70BC" w:rsidRPr="00A5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r w:rsidR="009F70BC" w:rsidRPr="00A554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9F70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F70BC" w:rsidRPr="00A5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я школы благоустроена, </w:t>
            </w:r>
            <w:r w:rsidR="009F70BC" w:rsidRPr="00A554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граждена забором,  </w:t>
            </w:r>
            <w:r w:rsidR="009F70BC" w:rsidRPr="00A5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высажены кустарники, деревья.</w:t>
            </w:r>
            <w:r w:rsidR="009F70BC" w:rsidRPr="00A554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F70BC" w:rsidRPr="00A5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ходы к зданию школы имеют твердые покрытия. </w:t>
            </w:r>
            <w:r w:rsidR="009F70BC" w:rsidRPr="00A554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ериметру здания предусмотрено наружное электрическое освещение. Школа рассчита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 56</w:t>
            </w:r>
            <w:r w:rsidR="009F70BC" w:rsidRPr="00A554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ест (плановая мощность), фактически обуча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9F70BC" w:rsidRPr="00A5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F70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чащихся</w:t>
            </w:r>
            <w:r w:rsidR="009F70BC" w:rsidRPr="00A554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 Занятия проводятся в одну смену. Здание подключено к автономным инж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ерным сетям (холодному</w:t>
            </w:r>
            <w:r w:rsidR="009F70BC" w:rsidRPr="00A554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одоснабжению, канализации, отоплению). В школе имеется необходимый набор помещений для изучения обязательных учебных дисциплин.</w:t>
            </w:r>
          </w:p>
          <w:p w:rsidR="009F70BC" w:rsidRPr="00713604" w:rsidRDefault="009F70BC" w:rsidP="0071360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в школе проводились в 11</w:t>
            </w:r>
            <w:r w:rsidRPr="00A5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чебных кабинетах и 1 учебной мастерской</w:t>
            </w:r>
            <w:r w:rsidRPr="00A5547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 w:bidi="ru-RU"/>
              </w:rPr>
              <w:t>, в том числе:</w:t>
            </w:r>
          </w:p>
          <w:p w:rsidR="009F70BC" w:rsidRPr="00A55477" w:rsidRDefault="009F70BC" w:rsidP="009F70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4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бинет начальных класс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7136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9F70BC" w:rsidRPr="00A55477" w:rsidRDefault="009F70BC" w:rsidP="009F70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4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бинет русского языка и литерату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1</w:t>
            </w:r>
          </w:p>
          <w:p w:rsidR="009F70BC" w:rsidRPr="00A55477" w:rsidRDefault="009F70BC" w:rsidP="009F70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4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абинет математи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1</w:t>
            </w:r>
          </w:p>
          <w:p w:rsidR="009F70BC" w:rsidRPr="00A55477" w:rsidRDefault="009F70BC" w:rsidP="009F70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4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бинет информати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1</w:t>
            </w:r>
          </w:p>
          <w:p w:rsidR="009F70BC" w:rsidRPr="00A55477" w:rsidRDefault="009F70BC" w:rsidP="009F70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4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бинет физи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1</w:t>
            </w:r>
          </w:p>
          <w:p w:rsidR="009F70BC" w:rsidRPr="00A55477" w:rsidRDefault="009F70BC" w:rsidP="009F70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4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бинет хим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1</w:t>
            </w:r>
          </w:p>
          <w:p w:rsidR="009F70BC" w:rsidRDefault="009F70BC" w:rsidP="009F70B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54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бинет истор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1</w:t>
            </w:r>
          </w:p>
          <w:p w:rsidR="00713604" w:rsidRDefault="00713604" w:rsidP="009F70B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моводство – 1.</w:t>
            </w:r>
          </w:p>
          <w:p w:rsidR="009F70BC" w:rsidRPr="00A55477" w:rsidRDefault="009F70BC" w:rsidP="009F70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занятий спортом в школе имеются большой спортивный зал площадью </w:t>
            </w:r>
            <w:r w:rsidR="009042F8" w:rsidRPr="009042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3</w:t>
            </w:r>
            <w:r w:rsidR="009042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13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м. </w:t>
            </w:r>
          </w:p>
          <w:p w:rsidR="009F70BC" w:rsidRPr="00A55477" w:rsidRDefault="009F70BC" w:rsidP="009F70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Для мониторинга состояния здоровья учащихся и оказания первой медицинской и психологич</w:t>
            </w:r>
            <w:r w:rsidR="00713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кой помощи в школе оборудован</w:t>
            </w:r>
            <w:r w:rsidRPr="00A5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ензированные мед</w:t>
            </w:r>
            <w:r w:rsidR="00713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инский кабинет.</w:t>
            </w:r>
          </w:p>
          <w:p w:rsidR="009F70BC" w:rsidRPr="00A55477" w:rsidRDefault="009F70BC" w:rsidP="009F70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Школьная библиотека занимает помещение общей площ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ю </w:t>
            </w:r>
            <w:r w:rsidR="0041621E" w:rsidRPr="0041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м. </w:t>
            </w:r>
            <w:r w:rsidRPr="00A5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оснащена компьютерной техникой с выходом в Интернет.</w:t>
            </w:r>
          </w:p>
          <w:p w:rsidR="009F70BC" w:rsidRPr="00A55477" w:rsidRDefault="009F70BC" w:rsidP="009F70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В учреждении обучающимся предоставляется полноценное горячее питание согласно СанПиН. Школьная столовая  имеет в наличии полный набор помещений и оборудования, позволяющие осуществлять приготовление безопасной и сохраняющей пищевую ценность продукции и кулинарных изделий.  Организация питания является приоритетным направлением, нацеленным на сохранение здоровья обучающихся во время их пребывания в школе.</w:t>
            </w:r>
          </w:p>
          <w:p w:rsidR="009F70BC" w:rsidRPr="00A55477" w:rsidRDefault="00713604" w:rsidP="009F70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F70BC" w:rsidRPr="00A5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бном процессе использовалось </w:t>
            </w:r>
            <w:r w:rsidR="009F70BC" w:rsidRPr="00A5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 </w:t>
            </w:r>
            <w:r w:rsidR="009F70BC" w:rsidRPr="00A5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ов. Имеется 1 инфо</w:t>
            </w:r>
            <w:r w:rsidR="009F7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9F70BC" w:rsidRPr="00A5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онный класс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компьютеров для учащихся). 7 </w:t>
            </w:r>
            <w:r w:rsidR="009F70BC" w:rsidRPr="00A5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их мест учителей оборудованы компьютерами, имеющими доступ в Интернет</w:t>
            </w:r>
            <w:r w:rsidR="009F70BC" w:rsidRPr="00A5547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. </w:t>
            </w:r>
            <w:r w:rsidR="009F70BC" w:rsidRPr="00A5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компьютеров с</w:t>
            </w:r>
            <w:r w:rsidR="009F7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ходом в Интернет составила 1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. В школе насчитывается   2 мультимедийных проекторов, 3 интерактивных досок, 10</w:t>
            </w:r>
            <w:r w:rsidR="009F70BC" w:rsidRPr="00A5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утбуков. Компьютерами и соответствующим программным обеспечением ос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ны рабочие места директора, </w:t>
            </w:r>
            <w:r w:rsidR="009F70BC" w:rsidRPr="00A5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ря, бухгалтера.</w:t>
            </w:r>
          </w:p>
          <w:p w:rsidR="009F70BC" w:rsidRPr="00A55477" w:rsidRDefault="009F70BC" w:rsidP="009F70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Большое внимание уделяется комфортному и безопасному пребыванию в учреждении обучающихся и сотрудн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здании</w:t>
            </w:r>
            <w:r w:rsidRPr="00A5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школы</w:t>
            </w:r>
            <w:r w:rsidR="00713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наружи здания установлены </w:t>
            </w:r>
            <w:r w:rsidRPr="00A5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3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</w:t>
            </w:r>
            <w:r w:rsidR="00713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( наружн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блюдение)</w:t>
            </w:r>
            <w:r w:rsidRPr="00A5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ля предотвращения чрезвычайных ситуаций в школе имеется кнопка тревожной сигнал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выходом на пульт Росгвардии</w:t>
            </w:r>
            <w:r w:rsidRPr="00A5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втоматическая пожарная сигнализация (АПС),  сигнал автоматически передается на пульт пожарной охраны. Во всех кабинетах повышенной опасности имеются средства пожаротуш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, аптечки для оказания перво</w:t>
            </w:r>
            <w:r w:rsidR="00D11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</w:t>
            </w:r>
            <w:r w:rsidRPr="00A5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ой помощи. </w:t>
            </w:r>
            <w:r w:rsidRPr="00A554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опускной режим обеспечивается  вахтером.</w:t>
            </w:r>
            <w:r w:rsidR="007136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</w:p>
          <w:p w:rsidR="009F70BC" w:rsidRPr="00A55477" w:rsidRDefault="009F70BC" w:rsidP="009F70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В школе обеспечен высокоскоростной доступ в сеть Интернет, постоянно функционирует электронная почта, имеется свой сайт, который обновляется по мере поступления информации.</w:t>
            </w:r>
          </w:p>
          <w:p w:rsidR="001825B2" w:rsidRPr="0075658D" w:rsidRDefault="00395118" w:rsidP="009F70B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11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7" type="#_x0000_t202" style="position:absolute;left:0;text-align:left;margin-left:113.3pt;margin-top:-53.45pt;width:383.05pt;height:3.6pt;z-index:-251658752;visibility:visible;mso-wrap-distance-left:106.8pt;mso-wrap-distance-right:37.4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" filled="f" stroked="f">
                  <v:textbox inset="0,0,0,0">
                    <w:txbxContent>
                      <w:p w:rsidR="009042F8" w:rsidRDefault="009042F8" w:rsidP="009F70BC">
                        <w:pPr>
                          <w:spacing w:line="288" w:lineRule="exact"/>
                        </w:pPr>
                      </w:p>
                    </w:txbxContent>
                  </v:textbox>
                  <w10:wrap type="topAndBottom" anchorx="margin"/>
                </v:shape>
              </w:pict>
            </w:r>
            <w:r w:rsidR="009F70BC" w:rsidRPr="00A5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Материально-техническая база учреждения позволяет организовать учебно- воспитательный процесс в соответствии с требованиями органов санитарного, пожарного, технического надзора.</w:t>
            </w:r>
          </w:p>
        </w:tc>
      </w:tr>
      <w:tr w:rsidR="00D11DE0" w:rsidRPr="0075658D" w:rsidTr="00D11DE0">
        <w:tc>
          <w:tcPr>
            <w:tcW w:w="1221" w:type="pct"/>
          </w:tcPr>
          <w:p w:rsidR="00D11DE0" w:rsidRPr="0075658D" w:rsidRDefault="00D11DE0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3779" w:type="pct"/>
          </w:tcPr>
          <w:p w:rsidR="00D11DE0" w:rsidRPr="00B0591C" w:rsidRDefault="00D11DE0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591C">
              <w:rPr>
                <w:rFonts w:ascii="Times New Roman" w:hAnsi="Times New Roman"/>
                <w:sz w:val="24"/>
                <w:szCs w:val="24"/>
              </w:rPr>
              <w:t>Режим образовательной деятельности: сменность обучения - 1 смена;</w:t>
            </w:r>
          </w:p>
          <w:p w:rsidR="00D11DE0" w:rsidRDefault="00D11DE0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591C">
              <w:rPr>
                <w:rFonts w:ascii="Times New Roman" w:hAnsi="Times New Roman"/>
                <w:sz w:val="24"/>
                <w:szCs w:val="24"/>
              </w:rPr>
              <w:t>продолжительность учебной н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для 1 класса -5 дней, для 2-9 </w:t>
            </w:r>
            <w:r w:rsidRPr="00B0591C">
              <w:rPr>
                <w:rFonts w:ascii="Times New Roman" w:hAnsi="Times New Roman"/>
                <w:sz w:val="24"/>
                <w:szCs w:val="24"/>
              </w:rPr>
              <w:t xml:space="preserve"> классов - 6 дней </w:t>
            </w:r>
          </w:p>
          <w:p w:rsidR="00D11DE0" w:rsidRPr="00B0591C" w:rsidRDefault="00D11DE0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591C">
              <w:rPr>
                <w:rFonts w:ascii="Times New Roman" w:hAnsi="Times New Roman"/>
                <w:sz w:val="24"/>
                <w:szCs w:val="24"/>
              </w:rPr>
              <w:t>Продолжительность учебного года:</w:t>
            </w:r>
          </w:p>
          <w:p w:rsidR="00D11DE0" w:rsidRPr="00B0591C" w:rsidRDefault="00D11DE0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591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класс - 33 учебные</w:t>
            </w:r>
            <w:r w:rsidRPr="00B0591C">
              <w:rPr>
                <w:rFonts w:ascii="Times New Roman" w:hAnsi="Times New Roman"/>
                <w:sz w:val="24"/>
                <w:szCs w:val="24"/>
              </w:rPr>
              <w:t xml:space="preserve"> недели;</w:t>
            </w:r>
          </w:p>
          <w:p w:rsidR="00D11DE0" w:rsidRPr="00B0591C" w:rsidRDefault="00D11DE0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 9классы- 34 учебные недели</w:t>
            </w:r>
            <w:r w:rsidRPr="00B059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1DE0" w:rsidRPr="00781032" w:rsidRDefault="00D11DE0" w:rsidP="00985A8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DE0" w:rsidRPr="0075658D" w:rsidTr="00D11DE0">
        <w:tc>
          <w:tcPr>
            <w:tcW w:w="1221" w:type="pct"/>
          </w:tcPr>
          <w:p w:rsidR="00D11DE0" w:rsidRPr="0075658D" w:rsidRDefault="00D11DE0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аботниках ОО</w:t>
            </w:r>
          </w:p>
        </w:tc>
        <w:tc>
          <w:tcPr>
            <w:tcW w:w="3779" w:type="pct"/>
          </w:tcPr>
          <w:p w:rsidR="00D11DE0" w:rsidRPr="00694538" w:rsidRDefault="00D11DE0" w:rsidP="00D11DE0">
            <w:pPr>
              <w:pStyle w:val="a4"/>
              <w:rPr>
                <w:rFonts w:ascii="Times New Roman" w:hAnsi="Times New Roman"/>
                <w:color w:val="1A1A1A"/>
                <w:sz w:val="24"/>
              </w:rPr>
            </w:pPr>
            <w:r w:rsidRPr="00694538">
              <w:rPr>
                <w:rFonts w:ascii="Times New Roman" w:hAnsi="Times New Roman"/>
                <w:color w:val="1A1A1A"/>
                <w:sz w:val="24"/>
              </w:rPr>
              <w:t xml:space="preserve">Укомплектованность кадрами составляет 100%. </w:t>
            </w:r>
          </w:p>
          <w:p w:rsidR="00D11DE0" w:rsidRDefault="00D11DE0" w:rsidP="00D11D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0944">
              <w:rPr>
                <w:rFonts w:ascii="Times New Roman" w:hAnsi="Times New Roman"/>
                <w:sz w:val="24"/>
                <w:szCs w:val="24"/>
              </w:rPr>
              <w:t>Общее количество педагогического соста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  <w:p w:rsidR="00D11DE0" w:rsidRPr="00FD61DD" w:rsidRDefault="00D11DE0" w:rsidP="00D11D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– </w:t>
            </w:r>
            <w:r w:rsidRPr="00FD6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FD61D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л</w:t>
            </w:r>
            <w:r w:rsidRPr="00FD61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1DE0" w:rsidRDefault="00D11DE0" w:rsidP="00D11D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61DD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- 5</w:t>
            </w:r>
            <w:r w:rsidRPr="00A10944">
              <w:rPr>
                <w:rFonts w:ascii="Times New Roman" w:hAnsi="Times New Roman"/>
                <w:sz w:val="24"/>
                <w:szCs w:val="24"/>
              </w:rPr>
              <w:t xml:space="preserve"> чел;</w:t>
            </w:r>
          </w:p>
          <w:p w:rsidR="00D11DE0" w:rsidRPr="00A10944" w:rsidRDefault="00D11DE0" w:rsidP="00D11DE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944">
              <w:rPr>
                <w:rFonts w:ascii="Times New Roman" w:hAnsi="Times New Roman"/>
                <w:sz w:val="24"/>
                <w:szCs w:val="24"/>
              </w:rPr>
              <w:t>количество работников, имеющих ученую степень / ученое звание: 0 чел</w:t>
            </w:r>
          </w:p>
          <w:p w:rsidR="00D11DE0" w:rsidRPr="00A10944" w:rsidRDefault="00D11DE0" w:rsidP="00D11DE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944">
              <w:rPr>
                <w:rFonts w:ascii="Times New Roman" w:hAnsi="Times New Roman"/>
                <w:sz w:val="24"/>
                <w:szCs w:val="24"/>
              </w:rPr>
              <w:t>количество педагогов, имеющих ведомственные награды :</w:t>
            </w:r>
          </w:p>
          <w:p w:rsidR="00D11DE0" w:rsidRPr="00A10944" w:rsidRDefault="00D11DE0" w:rsidP="00D11DE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944">
              <w:rPr>
                <w:rFonts w:ascii="Times New Roman" w:hAnsi="Times New Roman"/>
                <w:sz w:val="24"/>
                <w:szCs w:val="24"/>
              </w:rPr>
              <w:t>количество работников, имеющих государственные награ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Pr="00A1094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  <w:p w:rsidR="00D11DE0" w:rsidRPr="00A10944" w:rsidRDefault="00D11DE0" w:rsidP="00D11DE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944">
              <w:rPr>
                <w:rFonts w:ascii="Times New Roman" w:hAnsi="Times New Roman"/>
                <w:sz w:val="24"/>
                <w:szCs w:val="24"/>
              </w:rPr>
              <w:t>доля работников с высшим образование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  <w:r w:rsidRPr="00A1094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11DE0" w:rsidRDefault="00D11DE0" w:rsidP="00D11DE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944">
              <w:rPr>
                <w:rFonts w:ascii="Times New Roman" w:hAnsi="Times New Roman"/>
                <w:sz w:val="24"/>
                <w:szCs w:val="24"/>
              </w:rPr>
              <w:t>доля учителей, имеющих высшую/первую квалификационную категорию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60%</w:t>
            </w:r>
          </w:p>
          <w:p w:rsidR="00D11DE0" w:rsidRPr="0075658D" w:rsidRDefault="00D11DE0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E0" w:rsidRPr="0075658D" w:rsidTr="00D11DE0">
        <w:tc>
          <w:tcPr>
            <w:tcW w:w="1221" w:type="pct"/>
          </w:tcPr>
          <w:p w:rsidR="00D11DE0" w:rsidRPr="0075658D" w:rsidRDefault="00D11DE0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779" w:type="pct"/>
          </w:tcPr>
          <w:p w:rsidR="00D11DE0" w:rsidRPr="00500401" w:rsidRDefault="00D11DE0" w:rsidP="00D1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1DE0" w:rsidRPr="00500401" w:rsidRDefault="00D11DE0" w:rsidP="00D1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Fonts w:ascii="Times New Roman" w:hAnsi="Times New Roman"/>
                <w:sz w:val="24"/>
                <w:szCs w:val="24"/>
              </w:rPr>
              <w:t>-Сетевое  взаимодействие с Губернаторским авиастроительным колледжем г.Комсомольска-на-Амуре, реализация программы внеурочной деятельности «Функциональная (финансовая)  грамотность», соглашение о сотрудничестве от 31.08.2019 г.</w:t>
            </w:r>
          </w:p>
          <w:p w:rsidR="00D11DE0" w:rsidRPr="00500401" w:rsidRDefault="00D11DE0" w:rsidP="00D1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Fonts w:ascii="Times New Roman" w:hAnsi="Times New Roman"/>
                <w:sz w:val="24"/>
                <w:szCs w:val="24"/>
              </w:rPr>
              <w:t xml:space="preserve">-соглашение о взаимодействии с Краевым  государственным  казенным общеобразовательным  учреждением, реализующим адаптированные основные общеобразовательные программы «Школа № 1» от 01.09.2019 г </w:t>
            </w:r>
            <w:r w:rsidRPr="00500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деятельности краевого ресурсного центра сопровождения инклюзивного образования.</w:t>
            </w:r>
          </w:p>
          <w:p w:rsidR="00D11DE0" w:rsidRPr="0075658D" w:rsidRDefault="00D11DE0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E0" w:rsidRPr="0075658D" w:rsidTr="00D11DE0">
        <w:tc>
          <w:tcPr>
            <w:tcW w:w="1221" w:type="pct"/>
          </w:tcPr>
          <w:p w:rsidR="00D11DE0" w:rsidRPr="0075658D" w:rsidRDefault="00D11DE0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ое описание достижений ОО за предыдущие 3 года</w:t>
            </w:r>
          </w:p>
        </w:tc>
        <w:tc>
          <w:tcPr>
            <w:tcW w:w="3779" w:type="pct"/>
          </w:tcPr>
          <w:p w:rsidR="00D11DE0" w:rsidRPr="00D11DE0" w:rsidRDefault="00D11DE0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/>
      </w:tblPr>
      <w:tblGrid>
        <w:gridCol w:w="492"/>
        <w:gridCol w:w="2596"/>
        <w:gridCol w:w="1876"/>
        <w:gridCol w:w="1064"/>
        <w:gridCol w:w="1844"/>
        <w:gridCol w:w="1879"/>
        <w:gridCol w:w="2448"/>
        <w:gridCol w:w="3153"/>
      </w:tblGrid>
      <w:tr w:rsidR="00D231CC" w:rsidRPr="00E1645C" w:rsidTr="000E6856">
        <w:trPr>
          <w:trHeight w:val="288"/>
          <w:tblHeader/>
        </w:trPr>
        <w:tc>
          <w:tcPr>
            <w:tcW w:w="5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4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еализация учебно-исследовательской и проектной деятельности(критический показатель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Реализация 1 профиля или 1 индивидуального учебного плана 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 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обучения по индивидуальным учебным планам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спользование модульного принципа осовения образовательных программ (одна программа реализуется несколькими педагогами, обладающими большими компетенциями по определенному направлению).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тивация педагогов к повышению уровня профессиональных компетенций  в ходе реализации ИОМ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обучении по индивидуальным учебным планам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ИОМов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методологий менторства и наставничества для 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ИОМов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</w:t>
            </w:r>
            <w:r>
              <w:rPr>
                <w:rFonts w:ascii="Times New Roman" w:hAnsi="Times New Roman"/>
              </w:rPr>
              <w:lastRenderedPageBreak/>
              <w:t>учителя, актуализация мер морального и материального стимулирования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достаточная работа по подготовке обучающихся к выбору профиля обучения. 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педагога-куратора для индивидуального сопровождения обучающегося: консультирования по выбору предметов ГИА, по определнию профиля, личного образовательного маршрута и т. д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по принятию идей персонализации образовательной деятельности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етевого взаимодействие с ОО, учреждениями дополнительного допобразования, вузами, технопарками, и т. д. по использованию материально-технической базы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оздания муниципального «ресурсного центра», в </w:t>
            </w:r>
            <w:r>
              <w:rPr>
                <w:rFonts w:ascii="Times New Roman" w:hAnsi="Times New Roman"/>
              </w:rPr>
              <w:lastRenderedPageBreak/>
              <w:t>котором дети изучают углубленные курсы, а предметы на базовом уровне проходят в школах «у дома»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дополнительных источников финансирования, в том числе внебюджетных источников финансирования, участие в грантовых конкурсах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самообследования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экспертизы учебных планов профилей и индивидуальных учебных планов на предмет их соответствия требованиям ФГОС общего образован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диагностики способностей, образовательных и профессиональных потребностей обучающихся в профильном обучени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ов по составлению индивидуальных учебных планов, ИОМов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автоматизированных систем по организационно-управленческихм вопросам (учет персональной нагрузки обучающихся и педагогов, контроль прохождения ИОМ, составление и корректировка расписания)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профильному обучению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 и родителями (законными представителями) о важности профильного обучения обучающихся в профессиональном самоопределени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фориентационных мер (посещение </w:t>
            </w:r>
            <w:r>
              <w:rPr>
                <w:rFonts w:ascii="Times New Roman" w:hAnsi="Times New Roman"/>
              </w:rPr>
              <w:lastRenderedPageBreak/>
              <w:t>производственных предприятий, организаций 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диагностики запросов на профильное обучение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индивидуальных запросов на профильное обучение. 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 обеспечивается реализация требований ФГОС общего образования к организации профильного обучения, в том числе в форме ИУП. 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профессиональной ориентации и   предоставление возможности каждому обучающемуся проявить свои интеллектуальные и творческие способности при изучении  учебных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основную образовательную программу учебных планов различных профилей обучения в соответствии с </w:t>
            </w:r>
            <w:r>
              <w:rPr>
                <w:rFonts w:ascii="Times New Roman" w:hAnsi="Times New Roman"/>
              </w:rPr>
              <w:lastRenderedPageBreak/>
              <w:t xml:space="preserve">требованиями ФГОС.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едоставление бучающимся в соответствии с требованиями ФГОС СОО возможность формирования индивидуальных учебных планов, включающих обязательные учебные предметы, изучаемые на уровне среднего общего образования (на базовом или углубленном уровне), дополнительные учебные предметы, курсы по выбору обучающихся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требования ФГОС СОО к реализации учебных планов одного или нескольких профилей обучения (естественно-научный, гуманитарный, социально-экономический, технологический, универсальный)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ндивидуальной траектории развития обучающегося (содержание учебных предметов, курсов, модулей, темп и формы образования), реализация ИУП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озможности индивидуального развития обучающихся посредством реализации индивидуальных учебных планов с учетом получения </w:t>
            </w:r>
            <w:r>
              <w:rPr>
                <w:rFonts w:ascii="Times New Roman" w:hAnsi="Times New Roman"/>
              </w:rPr>
              <w:lastRenderedPageBreak/>
              <w:t>предпрофессиональных знаний и представлений, направленных на осуществление осознанного выбора образовательной программы следующего уровня образования и (или) направленност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адровых,  материально-технических и финансовых ресурсов для реализации ИУП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зучения  интеллектуальных (академическхе) способностей и возможностей, познавательных интересов и потребностей обучающихся, которые могут служить основанием для разработки ИУП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ариативности содержания образовательных программ, соответствующих образовательным потребностям и интересам обучающихся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100% учителей используют программы учебных предметов, содержание и планируемые результаты </w:t>
            </w:r>
            <w:r>
              <w:rPr>
                <w:rFonts w:ascii="Times New Roman" w:hAnsi="Times New Roman"/>
              </w:rPr>
              <w:lastRenderedPageBreak/>
              <w:t>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беспечено учебниками в полном объеме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актуализирован перечень учебников и учебных пособий согласно ФПУ для обеспечения ООП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менение электронного учета библиотечного фонда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внебюджетных фондов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фондов (грантов, инвестиций)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перспективного прогнозирования контингента обучающихся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гнозирование динамики контингента обучающихся, разработка перспективного плана закупки учебников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эффективное распределение и использование финансовых ресурсов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контроля использования финансовых ресурсов.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нормативной базы (федеральный перечень учебников)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наличия в полном объеме учебников и учебных пособий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оиска и обмена учебниками с другими </w:t>
            </w:r>
            <w:r>
              <w:rPr>
                <w:rFonts w:ascii="Times New Roman" w:hAnsi="Times New Roman"/>
              </w:rPr>
              <w:lastRenderedPageBreak/>
              <w:t>общеобразовательными организациям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гулярного контроля своевременногого оформления  заказа на обеспечение общеобразовательной организации учебниками и учебными пособиями в полном объеме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Углубленное изучение одного или более предметов реализуется не менее чем в одном классе одной из параллелей со 2 по 9 класс 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образовательных  интересов и потребностей, способностей и талантов обучающихся.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работы с родителями обучающихся по изучению образовательных запросов и ожиданий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</w:t>
            </w:r>
            <w:r>
              <w:rPr>
                <w:rFonts w:ascii="Times New Roman" w:hAnsi="Times New Roman"/>
              </w:rPr>
              <w:lastRenderedPageBreak/>
              <w:t xml:space="preserve">развития способностей и профессионального самоопределения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овершенствование системы контроля за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условий для реализации ООП в сетевой форме: выявление дефицитов, заключение сетевых договоров, мониторинг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униципального «ресурсного центра», в котором дети изучают </w:t>
            </w:r>
            <w:r>
              <w:rPr>
                <w:rFonts w:ascii="Times New Roman" w:hAnsi="Times New Roman"/>
              </w:rPr>
              <w:lastRenderedPageBreak/>
              <w:t>углубленные курсы, а предметы на базовом уровне проходят в школах «у дома»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образовательных  интересов и потребностей, способностей и талантов обучающихся.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педагога-куратора для индивидуального сопровождения обучающегося: консультирования по выбору предметов ГИА, по определнию профиля, личного образовательного маршрута и т. д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втоматизизация системы формирования и обработки образовательных запросов.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Отсутствие практики взаимозачета результатов, </w:t>
            </w:r>
            <w:r>
              <w:rPr>
                <w:rFonts w:ascii="Times New Roman" w:hAnsi="Times New Roman"/>
              </w:rPr>
              <w:lastRenderedPageBreak/>
              <w:t>полученных в иных организациях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нятие локально-нормативных актов по взаимозачету </w:t>
            </w:r>
            <w:r>
              <w:rPr>
                <w:rFonts w:ascii="Times New Roman" w:hAnsi="Times New Roman"/>
              </w:rPr>
              <w:lastRenderedPageBreak/>
              <w:t>образовательных результатов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амообследования ресурсных (материально-технических, информационных) условий для организации углубленного изучения отдельных предметов.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ческих исследований по   выявлению способностей, одаренности, образовательных потребностей обучающихся.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методической помощи педагогам в организации углубленного изучения отдельных предметов. 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методологий менторства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курсов повышения </w:t>
            </w:r>
            <w:r>
              <w:rPr>
                <w:rFonts w:ascii="Times New Roman" w:hAnsi="Times New Roman"/>
              </w:rPr>
              <w:lastRenderedPageBreak/>
              <w:t xml:space="preserve">квалификации по вопросам методики преподавания предмета на углубленном уровне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форм реализации образовательных программ изучения отдельных предметов.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витие партнерства с вузами, привлечение университетских преподавателей для реализации углубленного изучения отдельных учебных предметов. Создение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Реализация и соблюдение требований </w:t>
            </w:r>
            <w:r>
              <w:rPr>
                <w:rFonts w:ascii="Times New Roman" w:hAnsi="Times New Roman"/>
              </w:rPr>
              <w:lastRenderedPageBreak/>
              <w:t>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 xml:space="preserve">100% учителей и членов </w:t>
            </w:r>
            <w:r>
              <w:rPr>
                <w:rFonts w:ascii="Times New Roman" w:hAnsi="Times New Roman"/>
              </w:rPr>
              <w:lastRenderedPageBreak/>
              <w:t>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н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 xml:space="preserve">Функционирование объективной </w:t>
            </w:r>
            <w:r>
              <w:rPr>
                <w:rFonts w:ascii="Times New Roman" w:hAnsi="Times New Roman"/>
              </w:rPr>
              <w:lastRenderedPageBreak/>
              <w:t>внутренней системы оценки качества образования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Планирование оценочных процедур с учетом графиков проведения федеральных и региональных (при </w:t>
            </w:r>
            <w:r>
              <w:rPr>
                <w:rFonts w:ascii="Times New Roman" w:hAnsi="Times New Roman"/>
              </w:rPr>
              <w:lastRenderedPageBreak/>
              <w:t>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Функционирование объективной внутренней системы оценки качества </w:t>
            </w:r>
            <w:r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тсутствие выпускников 11 класса, получивших медаль З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тсутств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Обучающимся обеспечено не менее 5‒9 часов еженедельных занятий внеурочной деятельностью 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ыявления способностей, склонностей образовательных интересов и  потребностей обучающихся.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ыявления запросов и ожиданий родителей (законных предстваителей обучающихся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их групп педагогических работников для  разработки программ курсов внеурочной деятельности/внесения корректировок в программы  курсов внеурочной деятельност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 разработке программ курсов внеурочной деятельности  формирования и развития конкретных планируемых  предметных и метапредметных результатов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ачества 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деятельности на занятиях  курсов внеурочной деятельности.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ниторинга  качества образовательной деятельности на занятиях  курсов внеурочной деятельности.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образовательной деятельност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о важном»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составлении и реализации программ курсов внеурочной деятельности. 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дрение методологий менторства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-взаимодействие с организациями, предприятиями для использования ресурсов </w:t>
            </w:r>
            <w:r>
              <w:rPr>
                <w:rFonts w:ascii="Times New Roman" w:hAnsi="Times New Roman"/>
              </w:rPr>
              <w:lastRenderedPageBreak/>
              <w:t xml:space="preserve">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    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Участие в муниципальном этапе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одвренными детьми, включающую выявление, поддержку и сопровождение, развитие интеллектуальной  одаренности.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интереса обучающихся к участию в школьном туре ВСОШ.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результатов </w:t>
            </w:r>
            <w:r>
              <w:rPr>
                <w:rFonts w:ascii="Times New Roman" w:hAnsi="Times New Roman"/>
              </w:rPr>
              <w:lastRenderedPageBreak/>
              <w:t>школьного этапа ВСОШ, прогнозирование результатов  муниципального /регионального/ заключительного этапа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обучающихся,  в участвующих в олимпиадном движении.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обучающихся в муниципальном/ региональном/заключительном  этапе ВСОШ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азвития предметно-методических компетенций учителей, обеспечивающих </w:t>
            </w:r>
            <w:r>
              <w:rPr>
                <w:rFonts w:ascii="Times New Roman" w:hAnsi="Times New Roman"/>
              </w:rPr>
              <w:lastRenderedPageBreak/>
              <w:t>подготовку обучающихся к участию в олимпиадном движени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одвренными детьми, включающую выявление, поддержку и сопровождение, развитие интеллектуальной  одаренности.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r>
              <w:rPr>
                <w:rFonts w:ascii="Times New Roman" w:hAnsi="Times New Roman"/>
              </w:rPr>
              <w:lastRenderedPageBreak/>
              <w:t xml:space="preserve">интереса обучающихся к участию в школьном туре ВСОШ.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обучающихся,  в участвующих в олимпиадном движении.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обучающихся в муниципальном/ региональном/заключительном  этапе ВСОШ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а(-ов) о сетевой форме реализации общеобразовательных программ;наличие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е 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обеспечивается сетевая форма реализации образовательных программ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пределения потребностей, направлений и ожидаемых результатов взаимодействия с социальными партнерами образовательной организации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общеобразовательной организации с участниками образовательных отношений, органами государственной власти, местного самоуправления, учредителем (собственником), общественными и другими организациями, представителями СМ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взаимодействия с предприятиями для использования ресурсов профессионально-производственной среды с целью профессионального определения, 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для организации образовательной деятельности, использование новых форматов взаимодействия с общеобразовательными организациями, организациями высшего и среднего профессионального образования для привлечения недостающих образовательных ресурсов с целью реализации ключевых образовательных задач; заключение договора(-ов) о сетевой форме реализации общеобразовательных программ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 координация социального партнерства с </w:t>
            </w:r>
            <w:r>
              <w:rPr>
                <w:rFonts w:ascii="Times New Roman" w:hAnsi="Times New Roman"/>
              </w:rPr>
              <w:lastRenderedPageBreak/>
              <w:t>местным и бизнес-сообществами, организациями культуры, досуга и спорта, другими образовательными организациями по реализации образовательных и досугово-развивающих программ, мероприятий и событий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информационно-технических условий для разработки и реализации общеобразовательных программ, реализуемых в сетевой форме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их групп педагогических работников для создания и экспертизы общеобразовательных программ, реализуемых в сетевой форме,  общеобразовательных программ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и контроль качества результатов общеобразовательных программ, реализуемых в сетевой форме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Реализация программы (плана) мероприятий по обеспечению доступности и качества образования </w:t>
            </w:r>
            <w:r>
              <w:rPr>
                <w:rFonts w:ascii="Times New Roman" w:hAnsi="Times New Roman"/>
              </w:rPr>
              <w:lastRenderedPageBreak/>
              <w:t>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Реализация в течение 2 и более лет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</w:t>
            </w:r>
            <w:r>
              <w:rPr>
                <w:rFonts w:ascii="Times New Roman" w:hAnsi="Times New Roman"/>
              </w:rPr>
              <w:lastRenderedPageBreak/>
              <w:t>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азработаны отдельные ЛА, или есть указание в общих ЛА на особенности организации образования обучающихся с ОВЗ, с инвалидностью по отдельным вопросам (не охватывает все вопросы организации образования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отдельных ЛА и отсутствие указания в общих ЛА на особенности организации образования обучающихся с ОВЗ, с инвалидностью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отдельных локальных актов, корректировка общих локальных актов с целью регламентации особенностей организации образования обучающихся с ОВЗ, с инвалидностью.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соблюдением требований локальных актов в части организации образования обучающихся с ОВЗ, с инвалидностью.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Разработанные ЛА по вопросам организации образования обучающихся с ОВЗ, с 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корректировки имеющихся ЛА и(или) разработка ЛА с целью обеспечения организации образования обучающихся с ОВЗ, с инвалидностью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соблюдением требований локальных актов в части организации образования обучающихся с ОВЗ, с инвалидностью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Кадровое обеспечение оказания психолого-педагогической и технической помощи </w:t>
            </w:r>
            <w:r>
              <w:rPr>
                <w:rFonts w:ascii="Times New Roman" w:hAnsi="Times New Roman"/>
              </w:rPr>
              <w:lastRenderedPageBreak/>
              <w:t>обучающимся с ОВЗ, с инвалидностью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Обеспечено частично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Обеспечение условий для организации образования </w:t>
            </w:r>
            <w:r>
              <w:rPr>
                <w:rFonts w:ascii="Times New Roman" w:hAnsi="Times New Roman"/>
              </w:rPr>
              <w:lastRenderedPageBreak/>
              <w:t>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 xml:space="preserve">Недостаточный уровень профессиональных компетенций команды </w:t>
            </w:r>
            <w:r>
              <w:rPr>
                <w:rFonts w:ascii="Times New Roman" w:hAnsi="Times New Roman"/>
              </w:rPr>
              <w:lastRenderedPageBreak/>
              <w:t>руководителей в выполнении функций по управлению образовательной организацией, в том числе в части кадрового обеспече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реализации требований ФГОС общего образования к кадровому обеспечению реализации </w:t>
            </w:r>
            <w:r>
              <w:rPr>
                <w:rFonts w:ascii="Times New Roman" w:hAnsi="Times New Roman"/>
              </w:rPr>
              <w:lastRenderedPageBreak/>
              <w:t>образовательных программ для обучающихся с ОВЗ, с инвалидностью посредством: - модернизации методической деятельности в образовательной организации по развитию компетенций педагогических работников в вопросах оказания психолого-педагогической и технической помощи обучающимся с ОВЗ, с инвалидностью; - организации адресной организационно-методической помощи, внедрения методологий тьюторства, менторства и наставничества для персонифицированной поддержки и сопровождения педагогических работников в вопросах оказания психолого-педагогической и технической помощи обучающимся с ОВЗ, с инвалидностью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учение на курсах повышения квалификации по разработке общеобразовательных программ, развитию компетентностей педагогических работников </w:t>
            </w:r>
            <w:r>
              <w:rPr>
                <w:rFonts w:ascii="Times New Roman" w:hAnsi="Times New Roman"/>
              </w:rPr>
              <w:lastRenderedPageBreak/>
              <w:t>в вопросах оказания психолого-педагогической и технической помощи обучающимся с ОВЗ, с инвалидностью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специалистов по оказанию психолого-педагогической и технической помощи обучающимся с ОВЗ, с инвалидностью, узких специалистов (психологов, педагогов-логопедов, дефектологов и т.д.)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узких специалистов из других образовательных организаций.  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Программно-методическое обеспечение обучения и воспитания по федеральным адаптированным образовательным программам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контроля за разработкой адаптированных основных общеобразовательных программ в ОО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атка адаптированных основных общеобразовательных программ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достаточная компетентность педагогических </w:t>
            </w:r>
            <w:r>
              <w:rPr>
                <w:rFonts w:ascii="Times New Roman" w:hAnsi="Times New Roman"/>
              </w:rPr>
              <w:lastRenderedPageBreak/>
              <w:t xml:space="preserve">работников в выполнении трудовой функции по разработке образовательных программ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Модернизация методической деятельности в 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методической помощи, внедрения методологий тьюторства, менторства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 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Обеспечение </w:t>
            </w:r>
            <w:r>
              <w:rPr>
                <w:rFonts w:ascii="Times New Roman" w:hAnsi="Times New Roman"/>
              </w:rPr>
              <w:lastRenderedPageBreak/>
              <w:t>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 xml:space="preserve">Отдельные </w:t>
            </w:r>
            <w:r>
              <w:rPr>
                <w:rFonts w:ascii="Times New Roman" w:hAnsi="Times New Roman"/>
              </w:rPr>
              <w:lastRenderedPageBreak/>
              <w:t>публикации на официальном сайте общеобразовательной организации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Зн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 xml:space="preserve">Обеспечение </w:t>
            </w:r>
            <w:r>
              <w:rPr>
                <w:rFonts w:ascii="Times New Roman" w:hAnsi="Times New Roman"/>
              </w:rPr>
              <w:lastRenderedPageBreak/>
              <w:t>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 xml:space="preserve">Недостаточный </w:t>
            </w:r>
            <w:r>
              <w:rPr>
                <w:rFonts w:ascii="Times New Roman" w:hAnsi="Times New Roman"/>
              </w:rPr>
              <w:lastRenderedPageBreak/>
              <w:t>уровень профессиональных компетенций команды руководителей в выполнении функций по администрированию деятельности общеобразовательной организации в части обеспечения информационной открытости образовательной организации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</w:t>
            </w:r>
            <w:r>
              <w:rPr>
                <w:rFonts w:ascii="Times New Roman" w:hAnsi="Times New Roman"/>
              </w:rPr>
              <w:lastRenderedPageBreak/>
              <w:t xml:space="preserve">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: - назначение/замена ответственных за доступность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; - регулярное обновление информации на официальном сайте общеобразовательной организации;  - размещение на официальном сайте информации о просветительской и консультативной деятельности с родителями (законными представителями) и педагогическими работниками общеобразовательной организации, публикаций педагогических работников, специалистов психолого-педагогической службы. 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Обеспечено учебниками в полном объеме  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</w:t>
            </w:r>
            <w:r>
              <w:rPr>
                <w:rFonts w:ascii="Times New Roman" w:hAnsi="Times New Roman"/>
              </w:rPr>
              <w:lastRenderedPageBreak/>
              <w:t>комиссией вариантами адаптированных образовательных программ)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</w:t>
            </w:r>
            <w:r>
              <w:rPr>
                <w:rFonts w:ascii="Times New Roman" w:hAnsi="Times New Roman"/>
              </w:rPr>
              <w:lastRenderedPageBreak/>
              <w:t xml:space="preserve">рекомендованными психолого-медико-педагогической комиссией вариантами адаптированных образовательных программ).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ической комиссией вариантами адаптированных образовательных программ).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учебников для инклюзивного образования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Оснащены ТСО отдельные рабочие места для обучающихся с ОВЗ, с инвалидностью   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</w:t>
            </w:r>
            <w:r>
              <w:rPr>
                <w:rFonts w:ascii="Times New Roman" w:hAnsi="Times New Roman"/>
              </w:rPr>
              <w:lastRenderedPageBreak/>
              <w:t>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снащение ТСО, </w:t>
            </w:r>
            <w:r>
              <w:rPr>
                <w:rFonts w:ascii="Times New Roman" w:hAnsi="Times New Roman"/>
              </w:rPr>
              <w:lastRenderedPageBreak/>
              <w:t>автоматизированных рабочих мест и классов для обучающихся с ОВЗ, с инвалидностью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обретения ТСО рабочих мест для обучающихся с ОВЗ, с инвалидностью. 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</w:t>
            </w:r>
            <w:r>
              <w:rPr>
                <w:rFonts w:ascii="Times New Roman" w:hAnsi="Times New Roman"/>
              </w:rPr>
              <w:lastRenderedPageBreak/>
              <w:t>обучения и воспитания обучающимися с ОВЗ, с инвалидностью (за три последних года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100% педагогических работников прошли обучение (за три последних года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здоровья (ОВЗ), с </w:t>
            </w:r>
            <w:r>
              <w:rPr>
                <w:rFonts w:ascii="Times New Roman" w:hAnsi="Times New Roman"/>
              </w:rPr>
              <w:lastRenderedPageBreak/>
              <w:t>инвалидностью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Проводится эпизодически (отдельные мероприятия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вершенствования профессиональных компетенций и последующих действий по трансляция опыта образовательной организации в вопросах образования обучающихся с ОВЗ, с инвалидностью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</w:t>
            </w:r>
            <w:r>
              <w:rPr>
                <w:rFonts w:ascii="Times New Roman" w:hAnsi="Times New Roman"/>
              </w:rPr>
              <w:lastRenderedPageBreak/>
              <w:t>успешность обучающихся с ОВЗ, с инвалидностью;   - создание системы тренинговых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внутришкольных обучающих мероприятиях по обсуждению вопросов обучения и воспитания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Обеспечение бесплатным горячим </w:t>
            </w:r>
            <w:r>
              <w:rPr>
                <w:rFonts w:ascii="Times New Roman" w:hAnsi="Times New Roman"/>
              </w:rPr>
              <w:lastRenderedPageBreak/>
              <w:t>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 xml:space="preserve">100% обучающихся </w:t>
            </w:r>
            <w:r>
              <w:rPr>
                <w:rFonts w:ascii="Times New Roman" w:hAnsi="Times New Roman"/>
              </w:rPr>
              <w:lastRenderedPageBreak/>
              <w:t>начальных классов обеспечены горячим питанием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доровь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Здоровьесберегающая среда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ndash; ЗОЖ), профилактика табакокурения, употребления алкоголя и наркотических средств. (критический показатель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еализация программы здоровьесбережения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 общешкольной программы здоровьесбережения и ее полноценная реализация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Наличие в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Здоровь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 xml:space="preserve">Создание </w:t>
            </w:r>
            <w:r>
              <w:rPr>
                <w:rFonts w:ascii="Times New Roman" w:hAnsi="Times New Roman"/>
              </w:rPr>
              <w:lastRenderedPageBreak/>
              <w:t>условий для занятий физической культурой и спортом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ndash; ШСК) (по видам спорта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педагогами курсовой подготовки, профессиональной </w:t>
            </w:r>
            <w:r>
              <w:rPr>
                <w:rFonts w:ascii="Times New Roman" w:hAnsi="Times New Roman"/>
              </w:rPr>
              <w:lastRenderedPageBreak/>
              <w:t xml:space="preserve">переподготовки; направление выпускников на целевое обучение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СанПин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сетевого взаимодействия с образовательными организациями для использования их материально-технических ресурсов/помещений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</w:t>
            </w:r>
            <w:r>
              <w:rPr>
                <w:rFonts w:ascii="Times New Roman" w:hAnsi="Times New Roman"/>
              </w:rPr>
              <w:lastRenderedPageBreak/>
              <w:t>ресурсы)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достаточная работа по формированию мотивации у о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30% и более обучающихся постоянно посещают занятия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Участие обучающихся в </w:t>
            </w:r>
            <w:r>
              <w:rPr>
                <w:rFonts w:ascii="Times New Roman" w:hAnsi="Times New Roman"/>
              </w:rPr>
              <w:lastRenderedPageBreak/>
              <w:t>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 xml:space="preserve">Участие </w:t>
            </w:r>
            <w:r>
              <w:rPr>
                <w:rFonts w:ascii="Times New Roman" w:hAnsi="Times New Roman"/>
              </w:rPr>
              <w:lastRenderedPageBreak/>
              <w:t>обучающихся в спортивных мероприятиях на муниципальном уровне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Здоровь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 xml:space="preserve">Создание </w:t>
            </w:r>
            <w:r>
              <w:rPr>
                <w:rFonts w:ascii="Times New Roman" w:hAnsi="Times New Roman"/>
              </w:rPr>
              <w:lastRenderedPageBreak/>
              <w:t>условий для занятий физической культурой и спортом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 xml:space="preserve">Отсутствие системы </w:t>
            </w:r>
            <w:r>
              <w:rPr>
                <w:rFonts w:ascii="Times New Roman" w:hAnsi="Times New Roman"/>
              </w:rPr>
              <w:lastRenderedPageBreak/>
              <w:t xml:space="preserve">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обновления </w:t>
            </w:r>
            <w:r>
              <w:rPr>
                <w:rFonts w:ascii="Times New Roman" w:hAnsi="Times New Roman"/>
              </w:rPr>
              <w:lastRenderedPageBreak/>
              <w:t>содержания программы воспитания, включая календарный план воспитательной работы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достаточная работа по привлечению обучающихся к участию в массовых физкультурно-спортивных мероприятиях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частия обучающихся в массовых физкультурно-спортивных мероприятиях.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участию в массовых физкультурно-спортивных мероприятиях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ообщества обучающихся и педагогических работников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обучающихся к участию в массовых физкультурно-спортивных мероприятиях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 высокомотивированных обучающихся, желающих участвовать в массовых физкультурно-спортивных мероприятиях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обучающимися, участвующими в массовых физкультурно-спортивных мероприятиях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сформированность организационно-</w:t>
            </w:r>
            <w:r>
              <w:rPr>
                <w:rFonts w:ascii="Times New Roman" w:hAnsi="Times New Roman"/>
              </w:rPr>
              <w:lastRenderedPageBreak/>
              <w:t>управленческих компетенций управленческой команды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корпоративного обучения </w:t>
            </w:r>
            <w:r>
              <w:rPr>
                <w:rFonts w:ascii="Times New Roman" w:hAnsi="Times New Roman"/>
              </w:rPr>
              <w:lastRenderedPageBreak/>
              <w:t>управленческой команды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Наличие победителей и призеров спортивных соревнований (в том </w:t>
            </w:r>
            <w:r>
              <w:rPr>
                <w:rFonts w:ascii="Times New Roman" w:hAnsi="Times New Roman"/>
              </w:rPr>
              <w:lastRenderedPageBreak/>
              <w:t>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 xml:space="preserve">Наличие победителей и (или) призеров </w:t>
            </w:r>
            <w:r>
              <w:rPr>
                <w:rFonts w:ascii="Times New Roman" w:hAnsi="Times New Roman"/>
              </w:rPr>
              <w:lastRenderedPageBreak/>
              <w:t>на муниципальном уровне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Создание условий для занятий </w:t>
            </w:r>
            <w:r>
              <w:rPr>
                <w:rFonts w:ascii="Times New Roman" w:hAnsi="Times New Roman"/>
              </w:rPr>
              <w:lastRenderedPageBreak/>
              <w:t>физической культурой и спортом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 xml:space="preserve">Отсутствие системы работы по популяризации спорта; </w:t>
            </w:r>
            <w:r>
              <w:rPr>
                <w:rFonts w:ascii="Times New Roman" w:hAnsi="Times New Roman"/>
              </w:rPr>
              <w:lastRenderedPageBreak/>
              <w:t xml:space="preserve">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обновления содержания программы воспитания, включая </w:t>
            </w:r>
            <w:r>
              <w:rPr>
                <w:rFonts w:ascii="Times New Roman" w:hAnsi="Times New Roman"/>
              </w:rPr>
              <w:lastRenderedPageBreak/>
              <w:t>календарный план воспитательной работы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Доля обучающихся, получивших знак </w:t>
            </w:r>
            <w:r>
              <w:rPr>
                <w:rFonts w:ascii="Times New Roman" w:hAnsi="Times New Roman"/>
              </w:rPr>
              <w:lastRenderedPageBreak/>
              <w:t>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 xml:space="preserve">От 10 до 29% обучающихся, </w:t>
            </w:r>
            <w:r>
              <w:rPr>
                <w:rFonts w:ascii="Times New Roman" w:hAnsi="Times New Roman"/>
              </w:rPr>
              <w:lastRenderedPageBreak/>
              <w:t>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доровь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 xml:space="preserve">Создание условий для </w:t>
            </w:r>
            <w:r>
              <w:rPr>
                <w:rFonts w:ascii="Times New Roman" w:hAnsi="Times New Roman"/>
              </w:rPr>
              <w:lastRenderedPageBreak/>
              <w:t>занятий физической культурой и спортом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 xml:space="preserve">Недостаточная работа по привлечению </w:t>
            </w:r>
            <w:r>
              <w:rPr>
                <w:rFonts w:ascii="Times New Roman" w:hAnsi="Times New Roman"/>
              </w:rPr>
              <w:lastRenderedPageBreak/>
              <w:t>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участия обучающихся во </w:t>
            </w:r>
            <w:r>
              <w:rPr>
                <w:rFonts w:ascii="Times New Roman" w:hAnsi="Times New Roman"/>
              </w:rPr>
              <w:lastRenderedPageBreak/>
              <w:t>Всероссийском физкультурно-спортивном комплексе «Готов к труду и обороне»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Кадровый дефицит по подготовке обучающихся к </w:t>
            </w:r>
            <w:r>
              <w:rPr>
                <w:rFonts w:ascii="Times New Roman" w:hAnsi="Times New Roman"/>
              </w:rPr>
              <w:lastRenderedPageBreak/>
              <w:t>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влечение специалистов из других организаций для подготовки обучающихся к </w:t>
            </w:r>
            <w:r>
              <w:rPr>
                <w:rFonts w:ascii="Times New Roman" w:hAnsi="Times New Roman"/>
              </w:rPr>
              <w:lastRenderedPageBreak/>
              <w:t>участию во Всероссийском физкультурно-спортивном комплексе «Готов к труду и обороне»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т 50% до 76% обучающихся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Выбор направлений дополнительного образования ограничен и не удовлетворяет в полном объеме потребности обучающихся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иверсификации направленностей дополнительного образования для удовлетворения запросов всех обучающихся, в т.ч. путем реализации программ дополнительного образования в сетевой форме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 все обучающиеся и их родители ознакомлены с </w:t>
            </w:r>
            <w:r>
              <w:rPr>
                <w:rFonts w:ascii="Times New Roman" w:hAnsi="Times New Roman"/>
              </w:rPr>
              <w:lastRenderedPageBreak/>
              <w:t>возможностями образовательной организации в части предоставления дополнительного образования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нформирования обучающихся и их </w:t>
            </w:r>
            <w:r>
              <w:rPr>
                <w:rFonts w:ascii="Times New Roman" w:hAnsi="Times New Roman"/>
              </w:rPr>
              <w:lastRenderedPageBreak/>
              <w:t>родителей о всех направленностях дополнительного образования, реализуемых в образовательной организации. Организация ярмарки дополнительного образования с презентацией всех кужков и секций дополнительного образования, работающих в образовательной организаци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родителей о положительных результатах обучающихся, охваченных дополнительным образованием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системы изучения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ониторинга интересов, потребностей, индивидуальных возможностей и склонностей обучающихся.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</w:t>
            </w:r>
            <w:r>
              <w:rPr>
                <w:rFonts w:ascii="Times New Roman" w:hAnsi="Times New Roman"/>
              </w:rPr>
              <w:lastRenderedPageBreak/>
              <w:t>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заместителя директора по воспитательной работе по воспросам развития талантов обучающихся, организации дополнительного образования в общеобразовательной организации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.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транение кадрового дефицита за счет </w:t>
            </w:r>
            <w:r>
              <w:rPr>
                <w:rFonts w:ascii="Times New Roman" w:hAnsi="Times New Roman"/>
              </w:rPr>
              <w:lastRenderedPageBreak/>
              <w:t>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Малый охват обучающихся дополнительным образованием в общеобразовательной организации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рограмму развития образовательной организации показатель по охвату обучающихся дополнительным образованием на основе учета их потребностей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ланирование увеличения охвата детей в возрасте от 5 до 18 лет дополнительным образованием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дминистративный контроль увеличения охвата детей в возрасте от 5 до 18 лет дополнительным образованием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Разработка программ дополнительного образования без учета образовательных потребностей </w:t>
            </w:r>
            <w:r>
              <w:rPr>
                <w:rFonts w:ascii="Times New Roman" w:hAnsi="Times New Roman"/>
              </w:rPr>
              <w:lastRenderedPageBreak/>
              <w:t>обучающихся и индивидуальных возможностей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Анализ дополнительных образовательных программ на предмет качества их содержания, соответствия интересам и потребностям </w:t>
            </w:r>
            <w:r>
              <w:rPr>
                <w:rFonts w:ascii="Times New Roman" w:hAnsi="Times New Roman"/>
              </w:rPr>
              <w:lastRenderedPageBreak/>
              <w:t xml:space="preserve">обучающихся и их родителей (законных представителей).    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Отсутствие изучения </w:t>
            </w:r>
            <w:r>
              <w:rPr>
                <w:rFonts w:ascii="Times New Roman" w:hAnsi="Times New Roman"/>
              </w:rPr>
              <w:lastRenderedPageBreak/>
              <w:t>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</w:t>
            </w:r>
            <w:r>
              <w:rPr>
                <w:rFonts w:ascii="Times New Roman" w:hAnsi="Times New Roman"/>
              </w:rPr>
              <w:lastRenderedPageBreak/>
              <w:t>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Программы разработаны и реализуются по 3 направленностям    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аличие профессиональных дефицитов у заместителя директора по воспитательной </w:t>
            </w:r>
            <w:r>
              <w:rPr>
                <w:rFonts w:ascii="Times New Roman" w:hAnsi="Times New Roman"/>
              </w:rPr>
              <w:lastRenderedPageBreak/>
              <w:t>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заместителя директора по воспитательной работе в части организации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 в общеобразовательной организации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Кадровый дефицит специалистов по дополнительному </w:t>
            </w:r>
            <w:r>
              <w:rPr>
                <w:rFonts w:ascii="Times New Roman" w:hAnsi="Times New Roman"/>
              </w:rPr>
              <w:lastRenderedPageBreak/>
              <w:t xml:space="preserve">образованию детей. 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правление запроса в ЦНППМ на формирование ИОМ для педагога.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обучения педагогических работников, профессиональной переподготовки кадров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Отсутствие достаточного количества программ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 по всем направленностям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Анализ дополнительных образовательных программы на предмет </w:t>
            </w:r>
            <w:r>
              <w:rPr>
                <w:rFonts w:ascii="Times New Roman" w:hAnsi="Times New Roman"/>
              </w:rPr>
              <w:lastRenderedPageBreak/>
              <w:t xml:space="preserve">качества их содержания, соответствия интересам и потребностям обучающихся и их родителей (законных представителей).    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</w:t>
            </w:r>
            <w:r>
              <w:rPr>
                <w:rFonts w:ascii="Times New Roman" w:hAnsi="Times New Roman"/>
              </w:rPr>
              <w:lastRenderedPageBreak/>
              <w:t>возможностям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1 технологический кружок  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.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</w:t>
            </w:r>
            <w:r>
              <w:rPr>
                <w:rFonts w:ascii="Times New Roman" w:hAnsi="Times New Roman"/>
              </w:rPr>
              <w:lastRenderedPageBreak/>
              <w:t xml:space="preserve">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естественно-научной направленностей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 планировании реализации программ технологического "Кружка НТИ",  организация образовательной деятельности в сетевой </w:t>
            </w:r>
            <w:r>
              <w:rPr>
                <w:rFonts w:ascii="Times New Roman" w:hAnsi="Times New Roman"/>
              </w:rPr>
              <w:lastRenderedPageBreak/>
              <w:t>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ить деятельность по привленчению внебюджетного финансирования для восполнения ресурсов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естественно-научной направленностей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</w:t>
            </w:r>
            <w:r>
              <w:rPr>
                <w:rFonts w:ascii="Times New Roman" w:hAnsi="Times New Roman"/>
              </w:rPr>
              <w:lastRenderedPageBreak/>
              <w:t>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естественно-научной направленност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аличие профессиональных </w:t>
            </w:r>
            <w:r>
              <w:rPr>
                <w:rFonts w:ascii="Times New Roman" w:hAnsi="Times New Roman"/>
              </w:rPr>
              <w:lastRenderedPageBreak/>
              <w:t>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заместителя </w:t>
            </w:r>
            <w:r>
              <w:rPr>
                <w:rFonts w:ascii="Times New Roman" w:hAnsi="Times New Roman"/>
              </w:rPr>
              <w:lastRenderedPageBreak/>
              <w:t>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достаточная работа по формированию интереса и мотивации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дополнительным общеобразовательным программ технической и естественно-научной направленностей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, поддержка и </w:t>
            </w:r>
            <w:r>
              <w:rPr>
                <w:rFonts w:ascii="Times New Roman" w:hAnsi="Times New Roman"/>
              </w:rPr>
              <w:lastRenderedPageBreak/>
              <w:t>развитие интеллектуальных способностей и талантов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 определен формат организации кружка технической направленности на базе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Утверждение формата организации кружка технической направленности на базе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 для детей в возрасте от 10 до 18 лет по направлениям НТИ (аэронет, автонет, маринет, нейронет, хелснет, фуднет, энерджинет, техиет, сэйфнет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Наличие победителей и (или) призеров конкурсов, фестивалей, олимпиад, конференций на муниципальном уровне 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 выстроена система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 (предусмотреть наличие разделов: диагностика, учет </w:t>
            </w:r>
            <w:r>
              <w:rPr>
                <w:rFonts w:ascii="Times New Roman" w:hAnsi="Times New Roman"/>
              </w:rPr>
              <w:lastRenderedPageBreak/>
              <w:t>результатов диагностики, меропрриятия по сопровождению и развитию)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оложение об оплате труда критиериев стимулирования педагогических работников за работу по выявленияю, сопровождению и развитию детской одаренности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к участию обучающихся в конкурсах, фестивалях, олимпиадах, конференциях. 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достаточная работа по формированию </w:t>
            </w:r>
            <w:r>
              <w:rPr>
                <w:rFonts w:ascii="Times New Roman" w:hAnsi="Times New Roman"/>
              </w:rPr>
              <w:lastRenderedPageBreak/>
              <w:t xml:space="preserve">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ИУП обучающихся, </w:t>
            </w:r>
            <w:r>
              <w:rPr>
                <w:rFonts w:ascii="Times New Roman" w:hAnsi="Times New Roman"/>
              </w:rPr>
              <w:lastRenderedPageBreak/>
              <w:t>демонстрирующих результаты на конкурсах, фестивалях, олимпиадах, конференциях и иных мероприятиях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конкурсах, фестивалях, олимпиадах, конференциях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и обучающихся к участию в конкурсах, фестивалях, олимпиадах, конференциях 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системы подготовки обучающихся к конкурсному движению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нормативного акта, регламетирующего систему подготовки и участию в конкурсном движени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</w:t>
            </w:r>
            <w:r>
              <w:rPr>
                <w:rFonts w:ascii="Times New Roman" w:hAnsi="Times New Roman"/>
              </w:rPr>
              <w:lastRenderedPageBreak/>
              <w:t>участия обучающихся и анализ результатов участия в конкурсах, фестивалях, олимпиадах, конференциях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и групповой работы учителей-предметников и педагогов дополнительного образования с мотивированными обучающимис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аличие профессиональных дефицитов у педагогических работников, реализующих программы внеурочной </w:t>
            </w:r>
            <w:r>
              <w:rPr>
                <w:rFonts w:ascii="Times New Roman" w:hAnsi="Times New Roman"/>
              </w:rPr>
              <w:lastRenderedPageBreak/>
              <w:t>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 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Сетевая форма реализации дополнительных общеобразовательных программ (организации культуры и искусств, кванториумы, мобильные кванториумы, ДНК, IT-кубы, Точки роста, экостанции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Сетевая форма реализации дополнительных общеобразовательных программ с 1 организацией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квалификации заместителя директора по воспитательной работев по 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иями культуры и искусств, кванториумами, мобильными кванториумами, ДНК, «IT-кубами», «Точками роста», экостанциями, ведущими предприятиями региона, профессиональными образовательные организациями и образовательными организациями высшего </w:t>
            </w:r>
            <w:r>
              <w:rPr>
                <w:rFonts w:ascii="Times New Roman" w:hAnsi="Times New Roman"/>
              </w:rPr>
              <w:lastRenderedPageBreak/>
              <w:t>образования и др.)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сетевой форме обучения по дополнительным общеобразовательным программам.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есурсных условий в общеобразовательной организации для обеспечения сетевого взаимодействия (нормативно-правовые, материально-, информационно-технические, кадровые). 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в том числе в сетевой форме (заключение договоров) с организациями культуры и искусства, кванториумами, центрами «IT-кубы», «Точками роста», экостанциями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реализации программ дополнительного образования в сетевой форме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кванториумов, мобильных кванториумов, ДНК, «IT-кубы», «Точки роста», экостанций, ведущих предприятий региона и иных организаций, обладающих ресурсами, необходимыми для осуществления образовательной деятельности по дополнительным общеобразовательным программ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образовательных организаций-участников и (или) организаций, обладающих ресурсам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(критический показатель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1‒2 объединения  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методических рекомендаций Минпросвещения России. 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Штабом воспитательной работы диверсификации палитры школьных творческих объединений.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непозволяющий реализовать палитру творческих объединений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ов.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</w:t>
            </w:r>
            <w:r>
              <w:rPr>
                <w:rFonts w:ascii="Times New Roman" w:hAnsi="Times New Roman"/>
              </w:rPr>
              <w:lastRenderedPageBreak/>
              <w:t>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управленческой команды в части организации школьных творческих </w:t>
            </w:r>
            <w:r>
              <w:rPr>
                <w:rFonts w:ascii="Times New Roman" w:hAnsi="Times New Roman"/>
              </w:rPr>
              <w:lastRenderedPageBreak/>
              <w:t>объединений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создания техносферы школы, материально-</w:t>
            </w:r>
            <w:r>
              <w:rPr>
                <w:rFonts w:ascii="Times New Roman" w:hAnsi="Times New Roman"/>
              </w:rPr>
              <w:lastRenderedPageBreak/>
              <w:t>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школьных творческих объединений в сетевой форме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участию в творческих  объединениях (школьный </w:t>
            </w:r>
            <w:r>
              <w:rPr>
                <w:rFonts w:ascii="Times New Roman" w:hAnsi="Times New Roman"/>
              </w:rPr>
              <w:lastRenderedPageBreak/>
              <w:t>театр, школьный музей, школьный музыкальный коллектив, школьный медиацентр (телевидение, газета, журнал) и др.)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медиацентр (телевидение, газета, журнал) и др.)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непозволяющий реализовать палитру </w:t>
            </w:r>
            <w:r>
              <w:rPr>
                <w:rFonts w:ascii="Times New Roman" w:hAnsi="Times New Roman"/>
              </w:rPr>
              <w:lastRenderedPageBreak/>
              <w:t xml:space="preserve">творческих объединений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правление запроса в ЦНППМ на формирование ИОМ для  педагогов.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оложения о Штабе воспитательной работы, включающего порядок работы с детской инициативой.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е школьного хора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хора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педагогов, работающих в школьном хоре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штатное расписание, введение должностей педагогических работников по Профстандарту «Педагог дополнительного образования детей и взрослых»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(учителя, педагоги дополнительного образования и т.п.) для работы в школьном хоре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бучения педагогов по программам дополнительного профессионального </w:t>
            </w:r>
            <w:r>
              <w:rPr>
                <w:rFonts w:ascii="Times New Roman" w:hAnsi="Times New Roman"/>
              </w:rPr>
              <w:lastRenderedPageBreak/>
              <w:t>образования в области создания школьного хора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руководителя хора, концертмейстера, педагога-организатора и педагогического коллектива по функционированию Школьного хора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учение (в том числе на базе организаций культуры и искусств) педагогических работников общеобразовательной организации для разработки и реализации программы школьного хора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рабочих программ курсов внеурочной деятельности хоровой тематики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внеурочной деятельности по хоровой тематике (по профилю «школьный хор») для обучающихся 1-4 классов, 5-7 классов, 7-9 классов, 9-11 классов в соответствии с целями и задачами образовательной организации, интересами и потребностями обучающихс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 условий для реализации программы, организации деятельности школьного хора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обучению по программе «Школьный хор», участию в </w:t>
            </w:r>
            <w:r>
              <w:rPr>
                <w:rFonts w:ascii="Times New Roman" w:hAnsi="Times New Roman"/>
              </w:rPr>
              <w:lastRenderedPageBreak/>
              <w:t>художественной самодеятельност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интересов, склонностей, образовательных потребностей обучающихся в функционировании школьного хора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школьного хора как формы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направления деятельности хорового коллектива (репертуар) в соответствии с целями и задачами образовательной организации, интересами и потребностями обучающихс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ов дополнительного образования  для разработки и реализации дополнительной образовательной программы «Школьный хор»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дополнительных программы музыкальной направленности по направлению «Хоровое пение».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сетевой формы реализации программы школьного хора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етевой формы реализации программы школьного хора на основании договора, заключенного между школой, и теми учреждениями, которые заинтересованы в реализации такой </w:t>
            </w:r>
            <w:r>
              <w:rPr>
                <w:rFonts w:ascii="Times New Roman" w:hAnsi="Times New Roman"/>
              </w:rPr>
              <w:lastRenderedPageBreak/>
              <w:t>программы, в соответствии с целями и задачами образовательной организации, интересами и потребностями обучающихс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хор»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 разработке программ, реализуемых в сетевой форме, наряду со школой, учреждением дополнительного образования, СПО, участие организаций культуры и искусства и иных организаций, обладающих ресурсами, необходимыми для осуществления образовательной деятельности по программе школьного хора. 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Функционирование школьного медиацентра (телевидение, газета, журнал и др.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Функционирование школьного медиацентр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Доля обучающихся, являющихся членами </w:t>
            </w:r>
            <w:r>
              <w:rPr>
                <w:rFonts w:ascii="Times New Roman" w:hAnsi="Times New Roman"/>
              </w:rPr>
              <w:lastRenderedPageBreak/>
              <w:t>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 xml:space="preserve">30% и более обучающихся 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Творчество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 xml:space="preserve">Школьные творческие </w:t>
            </w:r>
            <w:r>
              <w:rPr>
                <w:rFonts w:ascii="Times New Roman" w:hAnsi="Times New Roman"/>
              </w:rPr>
              <w:lastRenderedPageBreak/>
              <w:t>объединения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Мероприятия школьных творческих объединений не учтены в календарном плане воспитательной работы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меропритий школьных творческих объединений в календарный план воспитательной работы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административного контроля за реализацией программ школьных творческих объединений и проведением мероприятий школьных творческих объединений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административного контроля мероприятия по контролю реализации программ школьных творческих объединений и проведением мероприятий школьных творческих объединений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достаточное количество мероприятий школьных творческих объединений: концерты, спектакли, выпуски газет, журналов и т.д. (для каждого школьного творческого объединения)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есурсных условий для функционирования школьных творческих объединений, организации концертов, спектаклей, выпусков газет, журналов и т.д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участия обучающихся в школьных концертах, спектаклях, выпусках газет, журналов и т. д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</w:t>
            </w:r>
            <w:r>
              <w:rPr>
                <w:rFonts w:ascii="Times New Roman" w:hAnsi="Times New Roman"/>
              </w:rPr>
              <w:lastRenderedPageBreak/>
              <w:t xml:space="preserve">работников и обучающихся, обеспечивающих создание и функционирование школьных творческих объединений и мероприятий (концерты, спектакли, выпуски газет, журналов и т.д. )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Запланировано недостаточное количество мероприятий в программах отдельных школьных творческих объединениях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программ и планов мероприятий каждого творческого объединен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орректировка плана мероприятий каждого творческого объединения планирование проведения школьных мероприятий не реже или более чем 2 раза в год.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уют планы мероприятий отдельных школьных творческих объединений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орректировка плана мероприятий каждого творческого объединения планирование проведения школьных мероприятий не реже или более чем 2 раза в год.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ует сводный план мероприятий школьных творческих объединений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чей группы из руководителей всех школьных творческих объединений для согласования календарного плана мероприятий школьных творческих объединений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Использование государственных символов при обучении и </w:t>
            </w:r>
            <w:r>
              <w:rPr>
                <w:rFonts w:ascii="Times New Roman" w:hAnsi="Times New Roman"/>
              </w:rPr>
              <w:lastRenderedPageBreak/>
              <w:t>воспитании(критический показатель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З(критический показатель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еализация календарного плана воспитательной работы(критический показатель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Функционирование Совета родителей(критический показатель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В штатном расписании не предусмотрена должность педагогического работника с наименованием «советник директора по воспитанию и взаимодействию с детскими общественными объединениями»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оложения о кадровом резерве образовательной организации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вижение кандидатов (имеющих опыт и заслуги в образовательной сфере) на должность советника директора по воспитанию и взаимодействию с детскими общественными объединениям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иска кандидатов на должность советника директора по воспитанию и взаимодействию с детскими общественными объединениям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дготовки  </w:t>
            </w:r>
            <w:r>
              <w:rPr>
                <w:rFonts w:ascii="Times New Roman" w:hAnsi="Times New Roman"/>
              </w:rPr>
              <w:lastRenderedPageBreak/>
              <w:t xml:space="preserve">кадров-претендентов на должность советника директора по воспитанию и взаимодействию с детскими общественными объединениями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ведение в штатное расписаниие должности «советник директора по воспитанию и взаимодействию с детскими общественными объединениями»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и внедрения системы совместных мероприятий с родителями для  достижения большей открытости школы.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екта, </w:t>
            </w:r>
            <w:r>
              <w:rPr>
                <w:rFonts w:ascii="Times New Roman" w:hAnsi="Times New Roman"/>
              </w:rPr>
              <w:lastRenderedPageBreak/>
              <w:t xml:space="preserve">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деятельности представителей родительского сообщества в Управляющем совете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тематических родительские собранияй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используется воспитательный потенциал взаимодействия с родителями (законными представителями) обучающихся в процессе реализации рабочей программы воспитания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</w:t>
            </w:r>
            <w:r>
              <w:rPr>
                <w:rFonts w:ascii="Times New Roman" w:hAnsi="Times New Roman"/>
              </w:rPr>
              <w:lastRenderedPageBreak/>
              <w:t xml:space="preserve">психологов, врачей, социальных работников, служителей традиционных российских религий, обмен опытом.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одительских форумов на интернет-сайте общеобразовательной организации, интернет-сообществ, групп с участием педагогов, для обсуждения интересующих родителей вопросов.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ивлечения родителей (законных представителей) к подготовке и проведению классных и общешкольных мероприятий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целевого взаимодействие с законными представителями  детей-сирот, оставшихся без попечения родителей, </w:t>
            </w:r>
            <w:r>
              <w:rPr>
                <w:rFonts w:ascii="Times New Roman" w:hAnsi="Times New Roman"/>
              </w:rPr>
              <w:lastRenderedPageBreak/>
              <w:t>приёмных детей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щеобразовательной организаци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</w:t>
            </w:r>
            <w:r>
              <w:rPr>
                <w:rFonts w:ascii="Times New Roman" w:hAnsi="Times New Roman"/>
              </w:rPr>
              <w:lastRenderedPageBreak/>
              <w:t>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дств грантов, спонсорской помощ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тимизизация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 разработаны программы краеведения и школьного туризма в </w:t>
            </w:r>
            <w:r>
              <w:rPr>
                <w:rFonts w:ascii="Times New Roman" w:hAnsi="Times New Roman"/>
              </w:rPr>
              <w:lastRenderedPageBreak/>
              <w:t>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нтеграция туристско-краеведческой деятельности в программу воспитания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административного контроля реализации </w:t>
            </w:r>
            <w:r>
              <w:rPr>
                <w:rFonts w:ascii="Times New Roman" w:hAnsi="Times New Roman"/>
              </w:rPr>
              <w:lastRenderedPageBreak/>
              <w:t>программ краеведения и школьного туризма в общеобразовательной организации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Функционирование Совета обучающихся(критический показатель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Юнармия, Большая перемена и др.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Участие обучающихся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бучающиеся участвуют в волонтерском движении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Наличие школьных </w:t>
            </w:r>
            <w:r>
              <w:rPr>
                <w:rFonts w:ascii="Times New Roman" w:hAnsi="Times New Roman"/>
              </w:rPr>
              <w:lastRenderedPageBreak/>
              <w:t>военно-патриотических клубов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 xml:space="preserve">Отсутствие         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Воспитание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 xml:space="preserve">Ученическое </w:t>
            </w:r>
            <w:r>
              <w:rPr>
                <w:rFonts w:ascii="Times New Roman" w:hAnsi="Times New Roman"/>
              </w:rPr>
              <w:lastRenderedPageBreak/>
              <w:t>самоуправление, волонтерское движение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 xml:space="preserve">Не обеспечено </w:t>
            </w:r>
            <w:r>
              <w:rPr>
                <w:rFonts w:ascii="Times New Roman" w:hAnsi="Times New Roman"/>
              </w:rPr>
              <w:lastRenderedPageBreak/>
              <w:t>создание и деятельность военно-патриотического клуба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нормативной </w:t>
            </w:r>
            <w:r>
              <w:rPr>
                <w:rFonts w:ascii="Times New Roman" w:hAnsi="Times New Roman"/>
              </w:rPr>
              <w:lastRenderedPageBreak/>
              <w:t xml:space="preserve">правовой документации школьного военно-патриотического клуба ( Устав, Положение, программа деятельности, план работы и др.) .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создания школьного военно-патриотического клуба.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приоритетных направлений в работе школьного военно-патриотического клуба. Формирование ценностных ориентаций обучающихся: разработка мер и мероприятий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руководителя школьного военно-патриотического клуба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овета школьного военно-патриотического клуба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ует поме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 для организации работы военного-патриотического клуба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а о сотрудничестве с </w:t>
            </w:r>
            <w:r>
              <w:rPr>
                <w:rFonts w:ascii="Times New Roman" w:hAnsi="Times New Roman"/>
              </w:rPr>
              <w:lastRenderedPageBreak/>
              <w:t>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ует материально-техническое осна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тимизация расходов, создание условий для организации в школе военно-патриотических клубов, планирование материально-технического оснащения, приобретение высокотехнологичного оборудования для организации работы военного-патриотического клуба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</w:t>
            </w:r>
            <w:r>
              <w:rPr>
                <w:rFonts w:ascii="Times New Roman" w:hAnsi="Times New Roman"/>
              </w:rPr>
              <w:lastRenderedPageBreak/>
              <w:t>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административного контроля деятельности советника директора по воспитанию и взаимодействию с детскими общественными объединениями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лан административного контроля мероприятия по контролю деятельности советника директора по воспитанию и взаимодействию с детскими общественными объединениями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достаток профессиональных компетенций заместителя директора по воспитанию, классных руководителей в организации деятельности школьного военно-патриотического клуба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нию, классных руководителей в части деятельности школьных патриотических клубов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</w:t>
            </w:r>
            <w:r>
              <w:rPr>
                <w:rFonts w:ascii="Times New Roman" w:hAnsi="Times New Roman"/>
              </w:rPr>
              <w:lastRenderedPageBreak/>
              <w:t>субъекте РФ)(критический показатель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пределение заместителя директора, ответственного за реализацию профориентационной деятельности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достаточный уровень работы с обучающимися по проведению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    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бучающихся об особенностях различных сфер профессиональной </w:t>
            </w:r>
            <w:r>
              <w:rPr>
                <w:rFonts w:ascii="Times New Roman" w:hAnsi="Times New Roman"/>
              </w:rPr>
              <w:lastRenderedPageBreak/>
              <w:t>ориентации; сопровождение профессионального самоопределения обучающихс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обучающихся по определению дальнейшей образовательной траектори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информационного, научно-методического сопровождения работы по предпрофильной подготовке и предпрофессиональному самоопределению обучающихся. 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ктуализация требований локального нормативного </w:t>
            </w:r>
            <w:r>
              <w:rPr>
                <w:rFonts w:ascii="Times New Roman" w:hAnsi="Times New Roman"/>
              </w:rPr>
              <w:lastRenderedPageBreak/>
              <w:t>акта (Положение об организации профильного обучения)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амоаудита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нализа </w:t>
            </w:r>
            <w:r>
              <w:rPr>
                <w:rFonts w:ascii="Times New Roman" w:hAnsi="Times New Roman"/>
              </w:rPr>
              <w:lastRenderedPageBreak/>
              <w:t>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составлению индивидуальных учебных планов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Наличие и использование дополнительных материалов по профориентации, в том числе мультимедийных, </w:t>
            </w:r>
            <w:r>
              <w:rPr>
                <w:rFonts w:ascii="Times New Roman" w:hAnsi="Times New Roman"/>
              </w:rPr>
              <w:lastRenderedPageBreak/>
              <w:t>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Посещение обучающимися экскурсий на предприятиях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Посещение обучающимися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 обеспечивается посещение обучающимися профессиональных проб на региональных площадках. 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рофессионально-ориентировочного знакомства: система пробных ознакомительных занятий в Кванториумах, IT – кубах, Точках роста, Организаций высшего с среднего профессионального образован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иск спонсоров, участие в грантах для возможности организации выезда в региональные площадки региона на </w:t>
            </w:r>
            <w:r>
              <w:rPr>
                <w:rFonts w:ascii="Times New Roman" w:hAnsi="Times New Roman"/>
              </w:rPr>
              <w:lastRenderedPageBreak/>
              <w:t>профессиональные пробы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ует план посещения обучающимися профессиональных проб на региональных площадках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профессиональных проб в учебно-воспитательную деятельность как обязательное направление профориентационной работы и обеспечение их максимальную приближенность к реальному производству.   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профориентационной работы участия в профессиональных пробах на региональных площадках региона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достаточный уровень компетенций педагогов для проведения профессиональных проб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Прохождение обучающимися профессионального обучения по программам профессиональной подготовки по </w:t>
            </w:r>
            <w:r>
              <w:rPr>
                <w:rFonts w:ascii="Times New Roman" w:hAnsi="Times New Roman"/>
              </w:rPr>
              <w:lastRenderedPageBreak/>
              <w:t>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профессионального обучения старшеклассников по профессиям рабочих и служащих с использованием собственной МТБ или МТБ </w:t>
            </w:r>
            <w:r>
              <w:rPr>
                <w:rFonts w:ascii="Times New Roman" w:hAnsi="Times New Roman"/>
              </w:rPr>
              <w:lastRenderedPageBreak/>
              <w:t>предприятия реального сектора экономики с целью получения первой профессии одновременно с общим образованием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достаточный уровень управленческих компетенций по организации профессионального обучения обучающихся в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</w:t>
            </w:r>
            <w:r>
              <w:rPr>
                <w:rFonts w:ascii="Times New Roman" w:hAnsi="Times New Roman"/>
              </w:rPr>
              <w:lastRenderedPageBreak/>
              <w:t>профессионального обучения обучающихся в общеобразовательной организации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 для получения лицензии на образовательную деятельность по основным программам профессионального обучения.     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мониторинга востребованных профессий в регионе, районе, городе, селе; кадровых потребностей современного рынка труда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мониторинга потребностей обучающихся в профессиональном обучени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условий (инфраструктура), необходимых для реализации программ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дбора и подготовки педагогических кадров к реализации данных </w:t>
            </w:r>
            <w:r>
              <w:rPr>
                <w:rFonts w:ascii="Times New Roman" w:hAnsi="Times New Roman"/>
              </w:rPr>
              <w:lastRenderedPageBreak/>
              <w:t>программ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реализацией программ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обучающихся к профессиональному обучению по программам профессиональной подготовки по профессиям рабочих и должностям служащих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 в ОО системы подготовки к чемпионатам по профессиональному мастерству, включающую: назначение ответственного за работу; рассмотрение вопросов по подготовке к чемпионатам по профмастерству на заседаниях педагогического и методического советов; </w:t>
            </w:r>
            <w:r>
              <w:rPr>
                <w:rFonts w:ascii="Times New Roman" w:hAnsi="Times New Roman"/>
              </w:rPr>
              <w:lastRenderedPageBreak/>
              <w:t xml:space="preserve">наличие в ОО системы поощрений педагогов, работающих в данном направлении.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обучающихся к участию в </w:t>
            </w:r>
            <w:r>
              <w:rPr>
                <w:rFonts w:ascii="Times New Roman" w:hAnsi="Times New Roman"/>
              </w:rPr>
              <w:lastRenderedPageBreak/>
              <w:t xml:space="preserve">чемпионатах по профессиональному мастерству. 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на региональном уровне участия обучающихся общеобразовательных организаций в профориентационных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увеличения охвата обучающихся общеобразовательных организаций субъектов Российской Федерации </w:t>
            </w:r>
            <w:r>
              <w:rPr>
                <w:rFonts w:ascii="Times New Roman" w:hAnsi="Times New Roman"/>
              </w:rPr>
              <w:lastRenderedPageBreak/>
              <w:t>принявшие участие в открытых онлайн-уроках проекта «Шоу профессий», реализуемых с учетом опыта цикла открытых уроков «Проектория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Развитие системы наставничества (положение о наставничестве, дорожная карта о его реализации, приказы)(критический </w:t>
            </w:r>
            <w:r>
              <w:rPr>
                <w:rFonts w:ascii="Times New Roman" w:hAnsi="Times New Roman"/>
              </w:rPr>
              <w:lastRenderedPageBreak/>
              <w:t>показатель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й(критический показатель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й(критический показатель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е менее 5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педагогическими кадрами по порядку 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 Минпросвещения России от 27.08.2021 № Р-201.   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административных мер по организации проведения диагностических процедур, обеспечивающих выявление профессиональных дефицитов педагогических работников и последующие действия по их ликвидации, </w:t>
            </w:r>
            <w:r>
              <w:rPr>
                <w:rFonts w:ascii="Times New Roman" w:hAnsi="Times New Roman"/>
              </w:rPr>
              <w:lastRenderedPageBreak/>
              <w:t xml:space="preserve">предупреждению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ических работников к прохождению диагностики профессиональных компетенций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пособов стимулирования и поощрения педагогических работников, направленных на профилактику профессионального выгорания, повышение мотивации педагогических работников к прохождению диагностики профессиональных компетенций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рофессиональных затруднений и потребностей педагогов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наставничества, в том числе реверсивного, организация «горизонтального» обучения педагогических работников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мероприятий по популяризации диагностикаи,  разъяснении ее роли в снижении уровня профессиональных </w:t>
            </w:r>
            <w:r>
              <w:rPr>
                <w:rFonts w:ascii="Times New Roman" w:hAnsi="Times New Roman"/>
              </w:rPr>
              <w:lastRenderedPageBreak/>
              <w:t xml:space="preserve">дефицитов, ее влияния на дальнейшее профессиональное развитие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результатов профессиональной деятельности (экспертный анализ результатов в области обучения, воспитания, развития обучающихся)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Доля учителей, для </w:t>
            </w:r>
            <w:r>
              <w:rPr>
                <w:rFonts w:ascii="Times New Roman" w:hAnsi="Times New Roman"/>
              </w:rPr>
              <w:lastRenderedPageBreak/>
              <w:t>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 xml:space="preserve">Менее 3 % </w:t>
            </w:r>
            <w:r>
              <w:rPr>
                <w:rFonts w:ascii="Times New Roman" w:hAnsi="Times New Roman"/>
              </w:rPr>
              <w:lastRenderedPageBreak/>
              <w:t xml:space="preserve">учителей  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Ключевое </w:t>
            </w:r>
            <w:r>
              <w:rPr>
                <w:rFonts w:ascii="Times New Roman" w:hAnsi="Times New Roman"/>
              </w:rPr>
              <w:lastRenderedPageBreak/>
              <w:t>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 xml:space="preserve">Методическое </w:t>
            </w:r>
            <w:r>
              <w:rPr>
                <w:rFonts w:ascii="Times New Roman" w:hAnsi="Times New Roman"/>
              </w:rPr>
              <w:lastRenderedPageBreak/>
              <w:t>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 xml:space="preserve">Низкая доля учителей, </w:t>
            </w:r>
            <w:r>
              <w:rPr>
                <w:rFonts w:ascii="Times New Roman" w:hAnsi="Times New Roman"/>
              </w:rPr>
              <w:lastRenderedPageBreak/>
              <w:t>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адресного </w:t>
            </w:r>
            <w:r>
              <w:rPr>
                <w:rFonts w:ascii="Times New Roman" w:hAnsi="Times New Roman"/>
              </w:rPr>
              <w:lastRenderedPageBreak/>
              <w:t xml:space="preserve">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   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 анализа / самоанализа профессиональной деятельности педагогических работников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редставителей управленческой команды в в формировании ИОМ педагога. 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тивирующего административного контроля разработки и реализации ИОМа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ых мероприятий по формированию у педагога понимания своих образовательно-профессиональных дефицитов и потребностей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</w:t>
            </w:r>
            <w:r>
              <w:rPr>
                <w:rFonts w:ascii="Times New Roman" w:hAnsi="Times New Roman"/>
              </w:rPr>
              <w:lastRenderedPageBreak/>
              <w:t xml:space="preserve">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ониторинга удовлетворенности педагогов профессиональной деятельностью и методичсеким сопровождением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зработка ИОМ непрерывного развития  профессионального мастерства педагогических работников для повышения эффективности их  профессиональной деятельности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контроля за организацией деятельности по выявлению дефицитов, сопровождению, разработки и реализации ИОМ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пособов </w:t>
            </w:r>
            <w:r>
              <w:rPr>
                <w:rFonts w:ascii="Times New Roman" w:hAnsi="Times New Roman"/>
              </w:rPr>
              <w:lastRenderedPageBreak/>
              <w:t xml:space="preserve">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  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(критический показатель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 по инструментам ЦОС, размещенным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Не менее 80%  педагогических работников 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Отсутствие        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штатного педагога-психолога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печение реализации ООП в сетевой форме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обеспечивается повышение квалификации штатных педагогов-психологов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-психологами.    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ов-психологов.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ов-психологов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-психологов.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</w:t>
            </w:r>
            <w:r>
              <w:rPr>
                <w:rFonts w:ascii="Times New Roman" w:hAnsi="Times New Roman"/>
              </w:rPr>
              <w:lastRenderedPageBreak/>
              <w:t xml:space="preserve">педагогов-психологов по программам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ов-психологов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организацией обучения  педагогов-психологов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Повышение квалификации управленческой команды по программам из Федерального реестра образовательных </w:t>
            </w:r>
            <w:r>
              <w:rPr>
                <w:rFonts w:ascii="Times New Roman" w:hAnsi="Times New Roman"/>
              </w:rPr>
              <w:lastRenderedPageBreak/>
              <w:t>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100% управленческой команды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беспечение условий для обучения учителей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Один учитель из числа учителей-предметников, преподающих математику, физику, информатику, химию, биологию, прошел обучение по программам, направленным на формирование у обучающихся навыков, обеспечивающих технологический суверенитет страны      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Отсутствие педагогов, способных осуществлять реализацию программ углубленного изучения предмета, профильного обучения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печение реализации ООП в сетевой форме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созданы условия для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.      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</w:t>
            </w:r>
            <w:r>
              <w:rPr>
                <w:rFonts w:ascii="Times New Roman" w:hAnsi="Times New Roman"/>
              </w:rPr>
              <w:lastRenderedPageBreak/>
              <w:t xml:space="preserve">подхода со стороны администрации, проведение информационно-разъяснительной работы с учителями математики, физики, информатики, химии, биологии) .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учителей математики, физики, информатики, химии, биологи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учителей математики, физики, информатики, химии, биологии, осуществляющих реализацию программ углубленного/профильного </w:t>
            </w:r>
            <w:r>
              <w:rPr>
                <w:rFonts w:ascii="Times New Roman" w:hAnsi="Times New Roman"/>
              </w:rPr>
              <w:lastRenderedPageBreak/>
              <w:t xml:space="preserve">обучения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я квалификации учителей математики, физики, информатики, химии, биологии, осуществляющих реализацию углубленного/профильного обучения, по программам повышения квалификации, размещенным в Федеральном реестре.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.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обучения учителей математики, физики, информатики, химии, биологии по программам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</w:t>
            </w:r>
            <w:r>
              <w:rPr>
                <w:rFonts w:ascii="Times New Roman" w:hAnsi="Times New Roman"/>
              </w:rPr>
              <w:lastRenderedPageBreak/>
              <w:t>образовательные маршруты учителей  математики, физики, информатики, химии, биологии, осуществляющих реализацию  углубленного/профильного обучения, плана обучения по программам повышения квалификации, размещенным в Федеральном реестре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учителей математики, физики, информатики, химии, биологии, устранение перегрузки, повышение мотивации и  внутренней активности педагога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условий (финансовых, организационно-педагогических, информационных) для обучения учителей математики, физики, информатики, химии, биологии по дополнительным профессиональным программам, направленныхмна формирование у обучающихся навыков, обеспечивающих </w:t>
            </w:r>
            <w:r>
              <w:rPr>
                <w:rFonts w:ascii="Times New Roman" w:hAnsi="Times New Roman"/>
              </w:rPr>
              <w:lastRenderedPageBreak/>
              <w:t>технологический суверенитет страны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министративного контроля за организацией обучения и созданием условий для обучения учителей математики, физики, информатики, химии, биологии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. 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Участие на всероссийском уровне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 среди педагогов победителей и призеров конкурсов на всероссийском уровне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Наличие локальных актов (далее ‒ ЛА) образовательной организации, регламентирующих ограничения использования </w:t>
            </w:r>
            <w:r>
              <w:rPr>
                <w:rFonts w:ascii="Times New Roman" w:hAnsi="Times New Roman"/>
              </w:rPr>
              <w:lastRenderedPageBreak/>
              <w:t>мобильных телефонов обучающимися(критический показатель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у(критический показатель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(критический показатель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е менее 30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</w:t>
            </w:r>
            <w:r>
              <w:rPr>
                <w:rFonts w:ascii="Times New Roman" w:hAnsi="Times New Roman"/>
              </w:rPr>
              <w:lastRenderedPageBreak/>
              <w:t xml:space="preserve">школа»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достаточный уровень технической подготовки ответственного за подключение к ИС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Педагогические работники не обладают необходимыми </w:t>
            </w:r>
            <w:r>
              <w:rPr>
                <w:rFonts w:ascii="Times New Roman" w:hAnsi="Times New Roman"/>
              </w:rPr>
              <w:lastRenderedPageBreak/>
              <w:t>компетенциями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мониторинга цифровых компетенций педагогов и </w:t>
            </w:r>
            <w:r>
              <w:rPr>
                <w:rFonts w:ascii="Times New Roman" w:hAnsi="Times New Roman"/>
              </w:rPr>
              <w:lastRenderedPageBreak/>
              <w:t xml:space="preserve">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медиатек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урсовой подготовки педагогов по совершенствованию и развитию  цифровых компетенций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взаимооценки, наблюдения, испытаний (тестов), </w:t>
            </w:r>
            <w:r>
              <w:rPr>
                <w:rFonts w:ascii="Times New Roman" w:hAnsi="Times New Roman"/>
              </w:rPr>
              <w:lastRenderedPageBreak/>
              <w:t>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включенность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педагогами, с родителями (законными представителями).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ботка системы контроля за временными нормами электронного обучения.  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Информационно-коммуникационная образовательная платформа Сферум(критический показатель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Не менее 95% обучающихся и педагогов зарегистрированы на платформе «Сферум»        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ует ЛА о назначении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Сферум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Сферум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осуществлена регистрация образовательной организации на ИКОП Сферум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дание приказа о назначении ответственного лица за регистрацию на платформе Сферум, направление официальной заявк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еревода информационно-коммуникативной деятельности на платформу Сферум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 организовано обучение педагогических </w:t>
            </w:r>
            <w:r>
              <w:rPr>
                <w:rFonts w:ascii="Times New Roman" w:hAnsi="Times New Roman"/>
              </w:rPr>
              <w:lastRenderedPageBreak/>
              <w:t xml:space="preserve">работников по использованию возможностей платформы Сферум организации образовательной деятельности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етодических семинаров и обучающих практикумов для педагогов </w:t>
            </w:r>
            <w:r>
              <w:rPr>
                <w:rFonts w:ascii="Times New Roman" w:hAnsi="Times New Roman"/>
              </w:rPr>
              <w:lastRenderedPageBreak/>
              <w:t>по работе на платформе Сферум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астер-классов, открытых занятий с обучающимися с использованием платформы Сферум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внесены соответствующие изменения и дополнения по применению Сферум в 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 соответствующих изменений и дополнений по применению Сферум в 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бучающиеся и их родители (законные представители) не проинформированы об использовании ИКОП Сферум в VK Мессенджере в образовательном процессе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формирование обучающихся и их родителей (законных представителей)  об использовании ИКОП Сферум в VK Мессенджере в образовательном процессе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а официальном сайте не размещена информация об использовании ИКОП Сферум в VK Мессенджере в образовательном процессе и не </w:t>
            </w:r>
            <w:r>
              <w:rPr>
                <w:rFonts w:ascii="Times New Roman" w:hAnsi="Times New Roman"/>
              </w:rPr>
              <w:lastRenderedPageBreak/>
              <w:t>размещены рекомендации по применению цифрового сервиса участниками образовательных отношений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мещение на официальном сайте  информации об использовании ИКОП Сферум в VK Мессенджере в образовательном процессе и не размещены рекомендации по </w:t>
            </w:r>
            <w:r>
              <w:rPr>
                <w:rFonts w:ascii="Times New Roman" w:hAnsi="Times New Roman"/>
              </w:rPr>
              <w:lastRenderedPageBreak/>
              <w:t>применению цифрового сервиса участниками образовательных отношений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Руководство образовательной организации не осуществляет с использованием функциональных возможностей Сферум в VK Мессенджере управленческие процессы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спользования в управленческом процессе   образовательной организации функциональных возможностей Сферум в VK Мессенджере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Педагогические работники не организуют коммуникационное взаимодействие с обучающимися, их родителями (законными представителями) с </w:t>
            </w:r>
            <w:r>
              <w:rPr>
                <w:rFonts w:ascii="Times New Roman" w:hAnsi="Times New Roman"/>
              </w:rPr>
              <w:lastRenderedPageBreak/>
              <w:t>использованием доступных функциональных возможностей профиля Сферум в VK Мессенджере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организации педагогическими работниками коммуникационного взаимодействия с обучающимися, их родителями (законными представителями) с использованием доступных </w:t>
            </w:r>
            <w:r>
              <w:rPr>
                <w:rFonts w:ascii="Times New Roman" w:hAnsi="Times New Roman"/>
              </w:rPr>
              <w:lastRenderedPageBreak/>
              <w:t>функциональных возможностей профиля Сферум в VK Мессенджере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Педагогические работники образовательной организации в педагогической деятельности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 не используют возможности Сферум в VK Мессенджере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педагогическими работниками образовательной организации в педагогической деятельности возможности Сферум в VK Мессенджере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. 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ИКОП Сферум не используется для проведения онлайн-трансляций учебных занятий с возможностью просмотров и комментирования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спользования ИКОП Сферум для проведения онлайн-трансляций учебных занятий с возможностью просмотров и комментирования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В ИКОП Сферум не созданы сообщества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 в ИКОП Сферум сообществ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Педагогические работники не включены в сетевые профессиональные сообщества по обмену педагогическим опытом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ключения педагогических работников в сетевые профессиональные сообщества по обмену педагогическим опытом.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Плохое качество интернет-соединения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ФХД ОО расходов, связанных с улучшением качества интернет-соединения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административного контроля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ция плана административного контроля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Оснащение образовательной организации IT- оборудованием в соответствии с Методическими рекомендациями по </w:t>
            </w:r>
            <w:r>
              <w:rPr>
                <w:rFonts w:ascii="Times New Roman" w:hAnsi="Times New Roman"/>
              </w:rPr>
              <w:lastRenderedPageBreak/>
              <w:t>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Частично соответствует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Оборудование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мероприятий по развитию материально-</w:t>
            </w:r>
            <w:r>
              <w:rPr>
                <w:rFonts w:ascii="Times New Roman" w:hAnsi="Times New Roman"/>
              </w:rPr>
              <w:lastRenderedPageBreak/>
              <w:t>технической базы, информационно-телекоммуникационной инфраструктуры для внедрения ЦОС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обретение современного IT- оборудования за счет средств образовательной организации на учебные расходы, участие в грантовых конкурсах, привлечение внебюджетных средств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цифровой модели образовательной среды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ализация и внедрение целевой модели цифровой образовательной среды, (утвержденной приказом Минпросвещения России от 02.12.2019 г. № 649) средствами вычислительной техники, программным обеспечением и презентационным оборудованием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обеспечено хранение оборудования ЦОС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хранения компьютерной и мультимедийной техники в 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 соблюдаются </w:t>
            </w:r>
            <w:r>
              <w:rPr>
                <w:rFonts w:ascii="Times New Roman" w:hAnsi="Times New Roman"/>
              </w:rPr>
              <w:lastRenderedPageBreak/>
              <w:t>условия и нормы хранения техники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зучение Методических </w:t>
            </w:r>
            <w:r>
              <w:rPr>
                <w:rFonts w:ascii="Times New Roman" w:hAnsi="Times New Roman"/>
              </w:rPr>
              <w:lastRenderedPageBreak/>
              <w:t>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соблюдаются требования к безопасности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соблюдаются рекомендации по хранению оборудования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 выполняются рекомендации по </w:t>
            </w:r>
            <w:r>
              <w:rPr>
                <w:rFonts w:ascii="Times New Roman" w:hAnsi="Times New Roman"/>
              </w:rPr>
              <w:lastRenderedPageBreak/>
              <w:t>размещению оборудования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зучение Методических рекомендаций по вопросам </w:t>
            </w:r>
            <w:r>
              <w:rPr>
                <w:rFonts w:ascii="Times New Roman" w:hAnsi="Times New Roman"/>
              </w:rPr>
              <w:lastRenderedPageBreak/>
              <w:t>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осуществляется административный контроль эксплуатации оборудования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эксплуатации оборудования. Коррекция плана административного контроля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выполняются рекомендации по использованию оборудования на учебных предметах обязательных предметных областей, указанных во ФГОС НОО, ФГОС ООО, ФГОС СОО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выполенение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 выполняются рекомендации по использованию оборудования при организации разных видов учебной деятельности обучающихся в соответствии с ФГОС </w:t>
            </w:r>
            <w:r>
              <w:rPr>
                <w:rFonts w:ascii="Times New Roman" w:hAnsi="Times New Roman"/>
              </w:rPr>
              <w:lastRenderedPageBreak/>
              <w:t>НОО, ФГОС ООО, ФГОС СОО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</w:t>
            </w:r>
            <w:r>
              <w:rPr>
                <w:rFonts w:ascii="Times New Roman" w:hAnsi="Times New Roman"/>
              </w:rPr>
              <w:lastRenderedPageBreak/>
              <w:t>технической базой для внедрения ЦОС и обеспечить их выполенение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организации использования оборудования в рамках внедрения цифровой образовательной среды дополнительного образования и обеспечить выполнение данных рекомендаций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административного контроля использования оборудования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использования оборудования. Коррекция плана административного контроля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Управление образовательной организацией осуществляется с использованием информационной системы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Отсутствие </w:t>
            </w:r>
            <w:r>
              <w:rPr>
                <w:rFonts w:ascii="Times New Roman" w:hAnsi="Times New Roman"/>
              </w:rPr>
              <w:lastRenderedPageBreak/>
              <w:t>финансирования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поиска </w:t>
            </w:r>
            <w:r>
              <w:rPr>
                <w:rFonts w:ascii="Times New Roman" w:hAnsi="Times New Roman"/>
              </w:rPr>
              <w:lastRenderedPageBreak/>
              <w:t>источников дополнительного финансирования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103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 в образовательной организации пространства для учебных и неучебных занятий, творческих де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Функционирование школы полного дня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Модель «Школа полного дня» не реализуется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итуации, изыскание резервов, разработка модели «Школы полного дня»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помещений для работы классов-групп или групп, организованных из обучающихся одной или нескольких параллелей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под занятия разноакцентированные пространства (кабинет, лаборатория, мастерские, библиотека, читальный зал, компьютерный класс, игротека, медиатека), в том числе  путем модернизации школьного пространства, использования возможностей трансформирования, зонирования школьного пространства. 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Отсутствие разно акцентированных пространств (кабинет, лаборатория, мастерские, </w:t>
            </w:r>
            <w:r>
              <w:rPr>
                <w:rFonts w:ascii="Times New Roman" w:hAnsi="Times New Roman"/>
              </w:rPr>
              <w:lastRenderedPageBreak/>
              <w:t>библиотека, читальный зал, компьютерный класс, игротека, медиатека, помещения для работы классов-групп или групп, организованных из обучающихся одной или нескольких параллелей, пространства для общения и уединения, для игр, подвижных занятий и спокойной работы)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разно акцентированных пространств, в том числе путем модернизации школьного пространства, </w:t>
            </w:r>
            <w:r>
              <w:rPr>
                <w:rFonts w:ascii="Times New Roman" w:hAnsi="Times New Roman"/>
              </w:rPr>
              <w:lastRenderedPageBreak/>
              <w:t>использования возможностей трансформирования, зонирования школьного пространства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спортивных площадок, актового и спортивного залов, зала хореографии, различных студий и т. д., необходимых для организаций дополнительного образования, досуга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портивных площадок, актового и спортивного залов, зала хореографии, различных студий и т.д., необходимых для организаций дополнительного образования, досуга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помещения для организации двухразового горячего питания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помещения для организации двухразового горячего питания в том числе путем модернизации школьного пространства, использования возможностей </w:t>
            </w:r>
            <w:r>
              <w:rPr>
                <w:rFonts w:ascii="Times New Roman" w:hAnsi="Times New Roman"/>
              </w:rPr>
              <w:lastRenderedPageBreak/>
              <w:t xml:space="preserve">трансформирования, зонирования школьного пространства.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Дефицит педагогов, способных организовать и направить послеурочную коллективную деятельность детей и подростков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 график повышения квалификации внести обучение педагогов для работы в «Школе полного дня».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горизонтального обучения, наставничества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влечения внешнего совместителя.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влечения специалиста в рамках сетевого взаимодействия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нятие штатного специалиста.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достаток административных компетенций управленческой команды в организации школы полного дня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вышения квалификации управленческой команды в вопросах реализации модели «Школа полного дня» на основе интеграции урочной и внеурочной деятельности обучающихся, программ дополнительного образования детей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А, регламентирующих   образовательную деятельность, закрепляющих функциональные </w:t>
            </w:r>
            <w:r>
              <w:rPr>
                <w:rFonts w:ascii="Times New Roman" w:hAnsi="Times New Roman"/>
              </w:rPr>
              <w:lastRenderedPageBreak/>
              <w:t>обязанности, права каждого участника образовательных отношений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ониторинговых исследований инфраструктурных условий для создания мотивирующего эффективного школьного пространства, современной технологичной и комфортной образовательной среды; кадрового обеспечения модели «Школа полного дня»; форм общеразвивающей деятельности, программ дополнительного образования, направлений внеурочной деятельности как элементов «внеурочно-досуговой» модел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/вовлечение социокультурных организаций/партнеров к реализации модели «Школа полного дня»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осуществляется интеграция урочной и внеурочной деятельности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теграции урочной и внеурочной деятельности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реализуются программы дополнительного образования детей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программ  дополнительного образования детей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предоставляется услуга по присмотру и уходу за детьми в группах продленного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едоставления услуг по присмотру и уходу за детьми в группах продленного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 выполняются рекомендации по организации досуговой, спортивной, иной деятельности для обучающихся в группах продленного дня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рганизации досуговой, спортивной, иной деятельности для обучающихся в группах продленного дня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 в общеобразовательной организации педагога-психолога(критический показатель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Наличие педагога-психолога в качестве:  - внешнего совместителя  и (или)  - привлеченного в рамках сетевого взаимодействия </w:t>
            </w:r>
            <w:r>
              <w:rPr>
                <w:rFonts w:ascii="Times New Roman" w:hAnsi="Times New Roman"/>
              </w:rPr>
              <w:lastRenderedPageBreak/>
              <w:t>и (или) - штатного специалист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109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(критический показатель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90% обучающихся и более 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Отсутствие    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Отсутствие в образовательной организации системы социального сопровождения участников образовательных отношений </w:t>
            </w:r>
            <w:r>
              <w:rPr>
                <w:rFonts w:ascii="Times New Roman" w:hAnsi="Times New Roman"/>
              </w:rPr>
              <w:lastRenderedPageBreak/>
              <w:t>квалифицированным специалистом (социальным педагогом)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</w:t>
            </w:r>
            <w:r>
              <w:rPr>
                <w:rFonts w:ascii="Times New Roman" w:hAnsi="Times New Roman"/>
              </w:rPr>
              <w:lastRenderedPageBreak/>
              <w:t xml:space="preserve">развитию системы работы по оказанию помощи целевым группам обучающихся.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112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 в штате общеобразовательной организации учителя-дефектол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, обеспечивающего оказание помощи целевым группам обучающихся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</w:t>
            </w:r>
            <w:r>
              <w:rPr>
                <w:rFonts w:ascii="Times New Roman" w:hAnsi="Times New Roman"/>
              </w:rPr>
              <w:lastRenderedPageBreak/>
              <w:t xml:space="preserve">по оказанию помощи целевым группам обучающихся.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 в штате общеобразовательной организации учителя-логопед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в штате общеобразовательной организации учителя-логопеда, обеспечивающего оказание помощи целевым группам обучающихся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   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влечения учителя-логопеда в рамках сетевого </w:t>
            </w:r>
            <w:r>
              <w:rPr>
                <w:rFonts w:ascii="Times New Roman" w:hAnsi="Times New Roman"/>
              </w:rPr>
              <w:lastRenderedPageBreak/>
              <w:t>взаимодейств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114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консультативнометодической, психокоррекционной и других видов психологической помощи субъектам образовательного пространства: </w:t>
            </w:r>
            <w:r>
              <w:rPr>
                <w:rFonts w:ascii="Times New Roman" w:hAnsi="Times New Roman"/>
              </w:rPr>
              <w:lastRenderedPageBreak/>
              <w:t>педагогам, детям, учащимся разного уровня развития и возраста, их родителям)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ЛА по созданию и функционированию кабинета педагога-психолога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й группы по разработке дизайн-проекта рабочего пространства педагога-психолога в ОО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для реализации дизайн-проекта рабочего пространства педагога-психолога в ОО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с целью оборудования кабинета педагога-психолога автоматизированным рабочим местом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своевременное и бессистемное оказание адресной помощи субъектам образовательной деятельности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утверждение  ЛА "Положение о порядке организации предоставления психолого-педагогической, медицинской и социальной помощи обучающимся". Обеспечение реализации требований локального акта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хождения КПК с целью совершенствования профессиональных компетенций по данному направлению профдеятельности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Психолого-педагогическая помощь целевым группам обучающихся (испытывающим трудности в обучении; находящимся в трудной жизненной ситуации; детям-сиротам и детям, </w:t>
            </w:r>
            <w:r>
              <w:rPr>
                <w:rFonts w:ascii="Times New Roman" w:hAnsi="Times New Roman"/>
              </w:rPr>
              <w:lastRenderedPageBreak/>
              <w:t xml:space="preserve">оставшимся без попечения родителей; обучающимся с ОВЗ и (или) инвалидностью; одаренным детям) не оказывается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административной деятельности по созданию условий для оказания психолого-педагогической помощи целевым группам обучающихся (испытывающим трудности в обучении; находящимся в трудной жизненной </w:t>
            </w:r>
            <w:r>
              <w:rPr>
                <w:rFonts w:ascii="Times New Roman" w:hAnsi="Times New Roman"/>
              </w:rPr>
              <w:lastRenderedPageBreak/>
              <w:t>ситуации; детям-сиротам и детям, оставшимся без попечения родителей; обучающимся с ОВЗ и (или) инвалидностью; одаренным детям)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в общеобразовательной организации педагога-психолога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специальности «педагог-психолог»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 в качестве совместителей из других общеобразовательных организаций к выполнению функций педагога-психолога, проведению обучающих семинаров по развитию системы школьной медиации, профилактике и управлению конфликтами в образовательной среде, созданию (развитию) системы профилактической работы с учащимися, находящимися в социально-опасном положении;  поддержка обучающихся, состоящих на внутришкольном учете, на учете в КДН, ПДН, «группах риска» и др.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влечения педагога-психолога в рамках </w:t>
            </w:r>
            <w:r>
              <w:rPr>
                <w:rFonts w:ascii="Times New Roman" w:hAnsi="Times New Roman"/>
              </w:rPr>
              <w:lastRenderedPageBreak/>
              <w:t>сетевого взаимодейств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педагога-психолога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).  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в штате общеобразовательной организации учителя-логопеда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   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влечения учителя-логопеда в рамках сетевого </w:t>
            </w:r>
            <w:r>
              <w:rPr>
                <w:rFonts w:ascii="Times New Roman" w:hAnsi="Times New Roman"/>
              </w:rPr>
              <w:lastRenderedPageBreak/>
              <w:t>взаимодейств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в штате общеобразовательной организации социального педагога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</w:t>
            </w:r>
            <w:r>
              <w:rPr>
                <w:rFonts w:ascii="Times New Roman" w:hAnsi="Times New Roman"/>
              </w:rPr>
              <w:lastRenderedPageBreak/>
              <w:t>сопровождения)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разработана психолого-педагогическая программа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сихолого-педагогической программы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разработана программа адресной психологической помощи (поддержки)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адресной психологической помощи (поддержки)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обеспечена вариативность направлений психолого-педагогического сопровождения участников образовательных отношений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сохранение и укрепление психологического здоровья обучающихс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развитие своей экологической культуры дифференциации и индивидуализации обучен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а возможностей и способностей </w:t>
            </w:r>
            <w:r>
              <w:rPr>
                <w:rFonts w:ascii="Times New Roman" w:hAnsi="Times New Roman"/>
              </w:rPr>
              <w:lastRenderedPageBreak/>
              <w:t>обучающихся, выявление и поддержка одаренных детей, детей с ограниченными возможностями здоровь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олимпиадного движен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обеспечение осознанного и ответственного выбора дальнейшей профессиональной сферы деятельност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коммуникативных навыков в разновозрастной среде и среде сверстников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поддержку детских объединений, ученического самоуправления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 обеспечена вариативность форм </w:t>
            </w:r>
            <w:r>
              <w:rPr>
                <w:rFonts w:ascii="Times New Roman" w:hAnsi="Times New Roman"/>
              </w:rPr>
              <w:lastRenderedPageBreak/>
              <w:t>психолого-педагогического сопровождения участников образовательного процесса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осуществления психолого-педагогического </w:t>
            </w:r>
            <w:r>
              <w:rPr>
                <w:rFonts w:ascii="Times New Roman" w:hAnsi="Times New Roman"/>
              </w:rPr>
              <w:lastRenderedPageBreak/>
              <w:t>консультирования обучающихс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родителей (законных представителей) обучающихс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педагогических работников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коррекционной и развивающий работы с обучающимися в рамках психолого-педагогического сопровождения участников образовательного процесса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диагностической работы в рамках психолого-педагогического сопровождения участников образовательного процесса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обеспечена диверсификация уровней психолого-педагогического сопровождения (индивидуальный, групповой, уровень класса, уровень организации)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иверсификации уровней психолого-педагогического сопровождения (индивидуальный, групповой, уровень класса, уровень организации)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 обеспечено оказание психолого-педагогической помощи каждой из </w:t>
            </w:r>
            <w:r>
              <w:rPr>
                <w:rFonts w:ascii="Times New Roman" w:hAnsi="Times New Roman"/>
              </w:rPr>
              <w:lastRenderedPageBreak/>
              <w:t xml:space="preserve">целевых группам обучающихся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осуществления психолого-педагогического сопровождения обучающихся, </w:t>
            </w:r>
            <w:r>
              <w:rPr>
                <w:rFonts w:ascii="Times New Roman" w:hAnsi="Times New Roman"/>
              </w:rPr>
              <w:lastRenderedPageBreak/>
              <w:t>испытывающих трудности в освоении программы, развитии и социальной адаптаци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сопровождения обучающихся, проявляющих индивидуальные способности, и одаренных обучающихс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индивидуального психолого-педагогического сопровождения обучающихся с ОВЗ.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 осуществляется психолого-педагогическое сопровождение участников образовательных отношений.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родителей (законных представителей) несовершеннолетних обучающихс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педагогических, учебно-вспомогательных и иных работников организации, обеспечивающих реализацию программ общего образован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по определению потребности в профессиональном или дополнительном профессиональном образовании педагогических </w:t>
            </w:r>
            <w:r>
              <w:rPr>
                <w:rFonts w:ascii="Times New Roman" w:hAnsi="Times New Roman"/>
              </w:rPr>
              <w:lastRenderedPageBreak/>
              <w:t>работников, осуществляющих психолого-педагогическое сопровождение обучающихс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педагогических и административных работников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родительской общественности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 xml:space="preserve"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</w:t>
            </w:r>
            <w:r>
              <w:rPr>
                <w:rFonts w:ascii="Times New Roman" w:hAnsi="Times New Roman"/>
              </w:rPr>
              <w:lastRenderedPageBreak/>
              <w:t>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Наличие специальных тематических зон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lastRenderedPageBreak/>
              <w:t>118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0359A7" w:rsidRDefault="000359A7"/>
        </w:tc>
        <w:tc>
          <w:tcPr>
            <w:tcW w:w="0" w:type="auto"/>
          </w:tcPr>
          <w:p w:rsidR="000359A7" w:rsidRDefault="000359A7"/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Рост явлений насилия, агрессии, игровой и интернет-зависимостей; десоциализации, виктимности в школе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 по профилактике буллинга в детской среде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/недостаточность мероприятий, направленных на профилактику травли в образовательной среде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боты по формированию благоприятного социального климата школы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и оценки распространенности травл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группы активистов по координации мероприятий по противодействию травле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истемы отслеживания инцидентов травли в школе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боты по выработке и соблюдению  школьных правил, направленных на профилактику травл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мониторинга </w:t>
            </w:r>
            <w:r>
              <w:rPr>
                <w:rFonts w:ascii="Times New Roman" w:hAnsi="Times New Roman"/>
              </w:rPr>
              <w:lastRenderedPageBreak/>
              <w:t>ситуации общения между школьникам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ки вовлеченности в травлю конкретного ученика, а также распространенности буллинга в школе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деятельности по профилактики травли в образовательной среде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информационно-методического обеспечения системы профилактики травли в образовательной среде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ивание системы взаимодействия с родителями по вопросам профилактики травли в образовательной среде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нтроля за осуществлением профилактики травли в образовательной организации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/недостаточность профилактических мероприятий в образовательной среде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витие системы школьной медиации: профилактика и управление конфликтами в образовательной среде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(развитие) </w:t>
            </w:r>
            <w:r>
              <w:rPr>
                <w:rFonts w:ascii="Times New Roman" w:hAnsi="Times New Roman"/>
              </w:rPr>
              <w:lastRenderedPageBreak/>
              <w:t>системы профилактической работы с обучающимися, находящимися в социально-опасном положени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ддержка обучающихся, состоящих на внутришкольном учете, на учете в КДН, ПДН, «группах риска»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филактика суицидального поведения в детской и подростковой среде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консультативных центров (обеспечение </w:t>
            </w:r>
            <w:r>
              <w:rPr>
                <w:rFonts w:ascii="Times New Roman" w:hAnsi="Times New Roman"/>
              </w:rPr>
              <w:lastRenderedPageBreak/>
              <w:t>взаимодействия) для 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</w:t>
            </w:r>
            <w:r>
              <w:rPr>
                <w:rFonts w:ascii="Times New Roman" w:hAnsi="Times New Roman"/>
              </w:rPr>
              <w:lastRenderedPageBreak/>
              <w:t xml:space="preserve">общеобразовательных организаций.   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ых специалистов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выявлению и преодолению дефицита компетенций у социального пелагога в решении профессиональных задач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и иных работников  школы поведению по предотвращению и вмешательству в ситуации травли.  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вития кадрового потенциала в </w:t>
            </w:r>
            <w:r>
              <w:rPr>
                <w:rFonts w:ascii="Times New Roman" w:hAnsi="Times New Roman"/>
              </w:rPr>
              <w:lastRenderedPageBreak/>
              <w:t>вопросах профилактики травли в образовательной среде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аботников организаци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ует административный контроль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системы контроля осуществления профилактики  травли в образовательной среде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результатов деятельности по профилактике  травли в образовательной среде.</w:t>
            </w:r>
          </w:p>
        </w:tc>
      </w:tr>
      <w:tr w:rsidR="000359A7"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Профилактика девиантного поведения обучающихся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359A7" w:rsidRDefault="00635E0D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Риск увеличения в ОО обучающихся с антисоциальным, антидисциплинарным, делинквентным противоправным, а также аутоагрессивным (самоповреждающие и суицидальные) поступкам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ЛА по профилактике различных видов девиации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Отсутствует служба медиации в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создания и функционирования службы медиации в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ует эффективное распределение сфер ответственности в вопросах профилактики девиантного поведения обучающихся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спределения сфер ответственности в вопросах профилактики девиантного поведения обучающихся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 xml:space="preserve">Не выстроено межведомственное взаимодействие с различными субъектами профилактики деструктивного поведения детей и молодежи 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жведомственного взаимодействия с различными субъектами профилактики деструктивного поведения детей и молодежи (из сферы дополнительного образования, культуры и искусства, физической культуры и спорта, социальной защиты и защиты детства, СМИ и т. д.)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жведомственного взаимодействия с органами и учреждениями системы профилактики безнадзорности и правонарушений несовершеннолетних, правоохранительными органами (КДН, ПДН)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</w:t>
            </w:r>
            <w:r>
              <w:rPr>
                <w:rFonts w:ascii="Times New Roman" w:hAnsi="Times New Roman"/>
              </w:rPr>
              <w:lastRenderedPageBreak/>
              <w:t>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органы здравоохранения, социальной защиты, опеки и попечительства и др.)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осуществляется социально-педагогическая и психолого-педагогическая деятельность, направленная на выявление групп риска, в том числе семейного неблагополучия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находящихся в социально-опасном положении, а также не посещающих или систематически пропускающих по неуважительным причинам занятия в образовательных учреждениях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обучающихся, склонных к девиантному поведению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находящихся в трудных жизненных ситуациях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е семей, находящихся в социально опасном </w:t>
            </w:r>
            <w:r>
              <w:rPr>
                <w:rFonts w:ascii="Times New Roman" w:hAnsi="Times New Roman"/>
              </w:rPr>
              <w:lastRenderedPageBreak/>
              <w:t xml:space="preserve">положении. 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выстроена работа по оказанию помощи и поддержки обучающимся группы риска и их семьям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оказанию поддержки обучающимся, находящихся в трудных жизненных ситуациях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оказанию семьям, находящимся в социально опасном положении, помощи в обучении и воспитании детей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ддержка обучающихся, состоящих на внутришкольном учете, на учете в КДН, ПДН, «группах риска»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консультативных центров (обеспечение взаимодействия) для 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ие профилактической и информационно-просветительской работы с обучающимися группы риска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дрение и развитие системы школьной медиации и восстановительных технологий по урегулированию межличностных конфликтов и профилактики правонарушений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(развитие) системы профилактической работы с обучающимися девиантного поведен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филактика суицидального поведения в детской и подростковой среде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и реализация комплекса обучающих модулей для родителей детей-инвалидов по вопросам здоровья, </w:t>
            </w:r>
            <w:r>
              <w:rPr>
                <w:rFonts w:ascii="Times New Roman" w:hAnsi="Times New Roman"/>
              </w:rPr>
              <w:lastRenderedPageBreak/>
              <w:t>развития, коррекции, обучения и воспитан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включения обучающихся с девиантным поведением находящихся на профилактическом учете, в социально-значимую деятельность с использованием ресурса организаций дополнительного образования, детских и молодежных социально-ориентированных объединений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ер по реализации программ и методик, направленных на формирование законопослушного поведения обучающихс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информационно-методического обеспечения системы профилактики девиантного поведения обучающихся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информационно-аналитического обеспечения профилактики девиантного поведения (система сбора, получения и использования информации; информационные материалы по профилактике девиантного поведения; статистические сведения о </w:t>
            </w:r>
            <w:r>
              <w:rPr>
                <w:rFonts w:ascii="Times New Roman" w:hAnsi="Times New Roman"/>
              </w:rPr>
              <w:lastRenderedPageBreak/>
              <w:t>выявлении обучающихся, не посещающих образовательную организацию, систематически пропускающих учебные занятия без уважительных причин, безнадзорных и совершивших преступления и правонарушения, а также обучающихся, склонных к иным видам отклоняющегося поведения)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иформационно-просветительской работа с обучающимися по вопросам девиантного поведен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и реализации системы индивидуальной профилактической работы с обучающимис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оциально-педагогической диагностики (осуществляется специалистами образовательного учреждения, в котором происходит сбор информации о влиянии на личность и социум социально-психологических, педагогических, экологических и </w:t>
            </w:r>
            <w:r>
              <w:rPr>
                <w:rFonts w:ascii="Times New Roman" w:hAnsi="Times New Roman"/>
              </w:rPr>
              <w:lastRenderedPageBreak/>
              <w:t>социологических факторов в целях повышения эффективности педагогических факторов)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ланирование работы, направленная на профилактику формирования у обучающихся девиантных форм поведения, агрессии и повышенной тревожност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ланирование мероприятий по проведению социально-профилактической работы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в образовательной организации поддерживающе-компенсаторной среды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.     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ых специалистов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 по вопросам профилактики девиантного поведения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и развития психолого-педагогической компетентности работников организации. 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 социального педагога в решении профессиональных задач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ой компетентности  педагогических и иных работников в области профилактики девиантного поведения обучающихс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 мероприятий по развитию кадрового потенциала в вопросах профилактики девиантного поведени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 </w:t>
            </w:r>
            <w:r>
              <w:rPr>
                <w:rFonts w:ascii="Times New Roman" w:hAnsi="Times New Roman"/>
              </w:rPr>
              <w:lastRenderedPageBreak/>
              <w:t>по вопросам профилактики девиантного поведения обучающихс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у педагогических и иных работников организации необходимых компетенций в области разпознавания различных видов девиантного поведения обучающихс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знакомление педагогических и иных работников организации   с алгоритмом/порядком действий для различных видов отклоняющегося поведения обучающихс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рования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Не обеспечивается взаимодействие с родителями по вопросам профилактики девиантного поведения обучающихся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одителей (законных представителей) несовершеннолетних обучающихс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ивание системы взаимодействия с родителями по вопросам профилактики асоциального </w:t>
            </w:r>
            <w:r>
              <w:rPr>
                <w:rFonts w:ascii="Times New Roman" w:hAnsi="Times New Roman"/>
              </w:rPr>
              <w:lastRenderedPageBreak/>
              <w:t>поведения обучающихс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консультирования родителей в случае затрудненных воспитательных усилий или конфликтных родительско-детских взаимоотношений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е осуществляется психолого-педагогическое сопровождение внутрисемейной профилактики деструктивного поведения детей и молодежи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ивание системы информационно-просветительской работы с родителями.</w:t>
            </w:r>
          </w:p>
        </w:tc>
      </w:tr>
      <w:tr w:rsidR="000359A7"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  <w:vMerge/>
          </w:tcPr>
          <w:p w:rsidR="000359A7" w:rsidRDefault="000359A7"/>
        </w:tc>
        <w:tc>
          <w:tcPr>
            <w:tcW w:w="0" w:type="auto"/>
          </w:tcPr>
          <w:p w:rsidR="000359A7" w:rsidRDefault="00635E0D">
            <w:r>
              <w:rPr>
                <w:rFonts w:ascii="Times New Roman" w:hAnsi="Times New Roman"/>
              </w:rPr>
              <w:t>Отсутствует административный контроль.</w:t>
            </w:r>
          </w:p>
        </w:tc>
        <w:tc>
          <w:tcPr>
            <w:tcW w:w="0" w:type="auto"/>
          </w:tcPr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системы контроля осуществления профилактики девиантного поведения обучающихся.</w:t>
            </w:r>
          </w:p>
          <w:p w:rsidR="000359A7" w:rsidRDefault="00635E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результатов деятельности по профилактике девиантного поведения обучающихся.</w:t>
            </w:r>
          </w:p>
        </w:tc>
      </w:tr>
    </w:tbl>
    <w:p w:rsidR="002855D8" w:rsidRP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:rsidR="002855D8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9578F0" w:rsidRPr="009578F0" w:rsidRDefault="002855D8" w:rsidP="009578F0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="009578F0" w:rsidRDefault="009578F0" w:rsidP="009578F0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нтерпретация результатов самодиагностики: </w:t>
      </w:r>
    </w:p>
    <w:p w:rsidR="009578F0" w:rsidRDefault="009578F0" w:rsidP="009578F0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7"/>
        <w:gridCol w:w="1821"/>
        <w:gridCol w:w="9936"/>
        <w:gridCol w:w="3508"/>
      </w:tblGrid>
      <w:tr w:rsidR="009578F0" w:rsidRPr="004D1325" w:rsidTr="009042F8">
        <w:tc>
          <w:tcPr>
            <w:tcW w:w="139" w:type="pct"/>
            <w:vAlign w:val="center"/>
          </w:tcPr>
          <w:p w:rsidR="009578F0" w:rsidRPr="004D1325" w:rsidRDefault="009578F0" w:rsidP="009042F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D1325">
              <w:rPr>
                <w:rFonts w:ascii="Times New Roman" w:eastAsia="Times New Roman" w:hAnsi="Times New Roman"/>
                <w:b/>
                <w:color w:val="000000"/>
              </w:rPr>
              <w:t>№</w:t>
            </w:r>
          </w:p>
        </w:tc>
        <w:tc>
          <w:tcPr>
            <w:tcW w:w="580" w:type="pct"/>
            <w:vAlign w:val="center"/>
          </w:tcPr>
          <w:p w:rsidR="009578F0" w:rsidRPr="004D1325" w:rsidRDefault="009578F0" w:rsidP="009042F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D1325">
              <w:rPr>
                <w:rFonts w:ascii="Times New Roman" w:eastAsia="Times New Roman" w:hAnsi="Times New Roman"/>
                <w:b/>
                <w:color w:val="000000"/>
              </w:rPr>
              <w:t xml:space="preserve">Магистральное </w:t>
            </w:r>
            <w:r w:rsidRPr="004D1325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 xml:space="preserve">направление, </w:t>
            </w:r>
            <w:r w:rsidRPr="004D1325">
              <w:rPr>
                <w:rFonts w:ascii="Times New Roman" w:eastAsia="Times New Roman" w:hAnsi="Times New Roman"/>
                <w:b/>
                <w:color w:val="000000"/>
              </w:rPr>
              <w:br/>
              <w:t>ключевое условие</w:t>
            </w:r>
          </w:p>
        </w:tc>
        <w:tc>
          <w:tcPr>
            <w:tcW w:w="3164" w:type="pct"/>
            <w:vAlign w:val="center"/>
          </w:tcPr>
          <w:p w:rsidR="009578F0" w:rsidRPr="004D1325" w:rsidRDefault="009578F0" w:rsidP="009042F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D1325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Полученный результат</w:t>
            </w:r>
          </w:p>
          <w:p w:rsidR="009578F0" w:rsidRPr="004D1325" w:rsidRDefault="009578F0" w:rsidP="009042F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D1325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(описание и количество баллов)</w:t>
            </w:r>
          </w:p>
        </w:tc>
        <w:tc>
          <w:tcPr>
            <w:tcW w:w="1117" w:type="pct"/>
            <w:vAlign w:val="center"/>
          </w:tcPr>
          <w:p w:rsidR="009578F0" w:rsidRPr="004D1325" w:rsidRDefault="009578F0" w:rsidP="009042F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D1325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 xml:space="preserve">Планируемый результат, </w:t>
            </w:r>
            <w:r w:rsidRPr="004D1325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описание</w:t>
            </w:r>
          </w:p>
        </w:tc>
      </w:tr>
      <w:tr w:rsidR="009578F0" w:rsidRPr="004D1325" w:rsidTr="009042F8">
        <w:trPr>
          <w:trHeight w:val="8211"/>
        </w:trPr>
        <w:tc>
          <w:tcPr>
            <w:tcW w:w="139" w:type="pct"/>
          </w:tcPr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D1325">
              <w:rPr>
                <w:rFonts w:ascii="Times New Roman" w:eastAsia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580" w:type="pct"/>
          </w:tcPr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D1325">
              <w:rPr>
                <w:rFonts w:ascii="Times New Roman" w:eastAsia="Times New Roman" w:hAnsi="Times New Roman"/>
                <w:color w:val="000000"/>
              </w:rPr>
              <w:t>Знание</w:t>
            </w:r>
          </w:p>
        </w:tc>
        <w:tc>
          <w:tcPr>
            <w:tcW w:w="3164" w:type="pct"/>
          </w:tcPr>
          <w:tbl>
            <w:tblPr>
              <w:tblW w:w="9719" w:type="dxa"/>
              <w:tblLayout w:type="fixed"/>
              <w:tblLook w:val="04A0"/>
            </w:tblPr>
            <w:tblGrid>
              <w:gridCol w:w="9719"/>
            </w:tblGrid>
            <w:tr w:rsidR="009578F0" w:rsidRPr="004D1325" w:rsidTr="009042F8">
              <w:trPr>
                <w:trHeight w:val="15765"/>
              </w:trPr>
              <w:tc>
                <w:tcPr>
                  <w:tcW w:w="971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8F0" w:rsidRPr="004D1325" w:rsidRDefault="009578F0" w:rsidP="009042F8">
                  <w:pPr>
                    <w:pStyle w:val="a4"/>
                    <w:rPr>
                      <w:rFonts w:ascii="Times New Roman" w:hAnsi="Times New Roman"/>
                    </w:rPr>
                  </w:pPr>
                  <w:r w:rsidRPr="004D1325">
                    <w:rPr>
                      <w:rFonts w:ascii="Times New Roman" w:hAnsi="Times New Roman"/>
                    </w:rPr>
                    <w:t>Реализация учебно-исследовательской и проектной деятельности(критический показатель)-1 балл</w:t>
                  </w:r>
                </w:p>
                <w:p w:rsidR="009578F0" w:rsidRPr="004D1325" w:rsidRDefault="009578F0" w:rsidP="009042F8">
                  <w:pPr>
                    <w:pStyle w:val="a4"/>
                    <w:rPr>
                      <w:rFonts w:ascii="Times New Roman" w:hAnsi="Times New Roman"/>
                    </w:rPr>
                  </w:pPr>
                  <w:r w:rsidRPr="004D1325">
                    <w:rPr>
                      <w:rFonts w:ascii="Times New Roman" w:hAnsi="Times New Roman"/>
                    </w:rPr>
                    <w:t>Реализация учебных планов одного или нескольких профилей обучения и (или) индивидуальных учебных планов (критический показатель-2 балла</w:t>
                  </w:r>
                </w:p>
                <w:p w:rsidR="009578F0" w:rsidRPr="004D1325" w:rsidRDefault="009578F0" w:rsidP="009042F8">
                  <w:pPr>
                    <w:pStyle w:val="a4"/>
                    <w:rPr>
                      <w:rFonts w:ascii="Times New Roman" w:hAnsi="Times New Roman"/>
                    </w:rPr>
                  </w:pPr>
                  <w:r w:rsidRPr="004D1325">
                    <w:rPr>
                      <w:rFonts w:ascii="Times New Roman" w:hAnsi="Times New Roman"/>
                    </w:rPr>
                    <w:t>Реализация федеральных рабочих программ по учебным предметам (1‒11 классы) (критический показатель) (с 1 сентября 2023 года) -1 балл</w:t>
                  </w:r>
                </w:p>
                <w:p w:rsidR="009578F0" w:rsidRPr="004D1325" w:rsidRDefault="009578F0" w:rsidP="009042F8">
                  <w:pPr>
                    <w:pStyle w:val="a4"/>
                    <w:rPr>
                      <w:rFonts w:ascii="Times New Roman" w:hAnsi="Times New Roman"/>
                    </w:rPr>
                  </w:pPr>
                  <w:r w:rsidRPr="004D1325">
                    <w:rPr>
                      <w:rFonts w:ascii="Times New Roman" w:hAnsi="Times New Roman"/>
                    </w:rPr>
                    <w:t>Обеспеченность учебниками и учебными пособиями-1 балл</w:t>
                  </w:r>
                </w:p>
                <w:p w:rsidR="009578F0" w:rsidRPr="004D1325" w:rsidRDefault="009578F0" w:rsidP="009042F8">
                  <w:pPr>
                    <w:pStyle w:val="a4"/>
                    <w:rPr>
                      <w:rFonts w:ascii="Times New Roman" w:hAnsi="Times New Roman"/>
                    </w:rPr>
                  </w:pPr>
                  <w:r w:rsidRPr="004D1325">
                    <w:rPr>
                      <w:rFonts w:ascii="Times New Roman" w:hAnsi="Times New Roman"/>
                    </w:rPr>
                    <w:t>Применение электронных образовательных ресурсов (ЭОР) из федерального перечня)-1 балл</w:t>
                  </w:r>
                </w:p>
                <w:p w:rsidR="009578F0" w:rsidRPr="004D1325" w:rsidRDefault="009578F0" w:rsidP="009042F8">
                  <w:pPr>
                    <w:pStyle w:val="a4"/>
                    <w:rPr>
                      <w:rFonts w:ascii="Times New Roman" w:hAnsi="Times New Roman"/>
                    </w:rPr>
                  </w:pPr>
                  <w:r w:rsidRPr="004D1325">
                    <w:rPr>
                      <w:rFonts w:ascii="Times New Roman" w:hAnsi="Times New Roman"/>
                    </w:rPr>
                    <w:t>Углубленное изучение отдельных предметов-1 балл</w:t>
                  </w:r>
                </w:p>
                <w:p w:rsidR="009578F0" w:rsidRPr="004D1325" w:rsidRDefault="009578F0" w:rsidP="009042F8">
                  <w:pPr>
                    <w:pStyle w:val="a4"/>
                    <w:rPr>
                      <w:rFonts w:ascii="Times New Roman" w:hAnsi="Times New Roman"/>
                    </w:rPr>
                  </w:pPr>
                  <w:r w:rsidRPr="004D1325">
                    <w:rPr>
                      <w:rFonts w:ascii="Times New Roman" w:hAnsi="Times New Roman"/>
                    </w:rPr>
      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-1 балл</w:t>
                  </w:r>
                </w:p>
                <w:p w:rsidR="009578F0" w:rsidRPr="004D1325" w:rsidRDefault="009578F0" w:rsidP="009042F8">
                  <w:pPr>
                    <w:pStyle w:val="a4"/>
                    <w:rPr>
                      <w:rFonts w:ascii="Times New Roman" w:hAnsi="Times New Roman"/>
                    </w:rPr>
                  </w:pPr>
                  <w:r w:rsidRPr="004D1325">
                    <w:rPr>
                      <w:rFonts w:ascii="Times New Roman" w:hAnsi="Times New Roman"/>
                    </w:rPr>
      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 )-1 балл</w:t>
                  </w:r>
                </w:p>
                <w:p w:rsidR="009578F0" w:rsidRPr="004D1325" w:rsidRDefault="009578F0" w:rsidP="009042F8">
                  <w:pPr>
                    <w:pStyle w:val="a4"/>
                    <w:rPr>
                      <w:rFonts w:ascii="Times New Roman" w:hAnsi="Times New Roman"/>
                    </w:rPr>
                  </w:pPr>
                  <w:r w:rsidRPr="004D1325">
                    <w:rPr>
                      <w:rFonts w:ascii="Times New Roman" w:hAnsi="Times New Roman"/>
                    </w:rPr>
      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 -1 балл</w:t>
                  </w:r>
                </w:p>
                <w:p w:rsidR="009578F0" w:rsidRPr="004D1325" w:rsidRDefault="009578F0" w:rsidP="009042F8">
                  <w:pPr>
                    <w:pStyle w:val="a4"/>
                    <w:rPr>
                      <w:rFonts w:ascii="Times New Roman" w:hAnsi="Times New Roman"/>
                    </w:rPr>
                  </w:pPr>
                  <w:r w:rsidRPr="004D1325">
                    <w:rPr>
                      <w:rFonts w:ascii="Times New Roman" w:hAnsi="Times New Roman"/>
                    </w:rPr>
                    <w:t>Отсутствие выпускников 11 класса, получивших медаль За особые успехи в учении, которые набрали по одному из предметов ПО ВЫБОРУ на ЕГЭ менее 70 баллов (при реализации среднего общего образования) -0 баллов</w:t>
                  </w:r>
                </w:p>
                <w:p w:rsidR="009578F0" w:rsidRPr="004D1325" w:rsidRDefault="009578F0" w:rsidP="009042F8">
                  <w:pPr>
                    <w:pStyle w:val="a4"/>
                    <w:rPr>
                      <w:rFonts w:ascii="Times New Roman" w:hAnsi="Times New Roman"/>
                    </w:rPr>
                  </w:pPr>
                  <w:r w:rsidRPr="004D1325">
                    <w:rPr>
                      <w:rFonts w:ascii="Times New Roman" w:hAnsi="Times New Roman"/>
                    </w:rPr>
                    <w:t>Образовательная организация не входит в перечень образовательных организаций с признаками необъективных результатов-1 балл</w:t>
                  </w:r>
                </w:p>
                <w:p w:rsidR="009578F0" w:rsidRPr="004D1325" w:rsidRDefault="009578F0" w:rsidP="009042F8">
                  <w:pPr>
                    <w:pStyle w:val="a4"/>
                    <w:rPr>
                      <w:rFonts w:ascii="Times New Roman" w:hAnsi="Times New Roman"/>
                    </w:rPr>
                  </w:pPr>
                  <w:r w:rsidRPr="004D1325">
                    <w:rPr>
                      <w:rFonts w:ascii="Times New Roman" w:hAnsi="Times New Roman"/>
                    </w:rPr>
      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 -1 балл</w:t>
                  </w:r>
                </w:p>
                <w:p w:rsidR="009578F0" w:rsidRPr="004D1325" w:rsidRDefault="009578F0" w:rsidP="009042F8">
                  <w:pPr>
                    <w:pStyle w:val="a4"/>
                    <w:rPr>
                      <w:rFonts w:ascii="Times New Roman" w:hAnsi="Times New Roman"/>
                    </w:rPr>
                  </w:pPr>
                  <w:r w:rsidRPr="004D1325">
                    <w:rPr>
                      <w:rFonts w:ascii="Times New Roman" w:hAnsi="Times New Roman"/>
                    </w:rPr>
      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 -1 балл</w:t>
                  </w:r>
                </w:p>
                <w:p w:rsidR="009578F0" w:rsidRPr="004D1325" w:rsidRDefault="009578F0" w:rsidP="009042F8">
                  <w:pPr>
                    <w:pStyle w:val="a4"/>
                    <w:rPr>
                      <w:rFonts w:ascii="Times New Roman" w:hAnsi="Times New Roman"/>
                    </w:rPr>
                  </w:pPr>
                  <w:r w:rsidRPr="004D1325">
                    <w:rPr>
                      <w:rFonts w:ascii="Times New Roman" w:hAnsi="Times New Roman"/>
                    </w:rPr>
                    <w:t>Реализация рабочих программ курсов внеурочной деятельности, в том числе курса Разговоры о важном (критический показатель)- 2 балла</w:t>
                  </w:r>
                </w:p>
                <w:p w:rsidR="009578F0" w:rsidRPr="004D1325" w:rsidRDefault="009578F0" w:rsidP="009042F8">
                  <w:pPr>
                    <w:pStyle w:val="a4"/>
                    <w:rPr>
                      <w:rFonts w:ascii="Times New Roman" w:hAnsi="Times New Roman"/>
                    </w:rPr>
                  </w:pPr>
                  <w:r w:rsidRPr="004D1325">
                    <w:rPr>
                      <w:rFonts w:ascii="Times New Roman" w:hAnsi="Times New Roman"/>
                    </w:rPr>
                    <w:t>Участие обучающихся во Всероссийской олимпиаде школьников-2 балла</w:t>
                  </w:r>
                </w:p>
                <w:p w:rsidR="009578F0" w:rsidRPr="004D1325" w:rsidRDefault="009578F0" w:rsidP="009042F8">
                  <w:pPr>
                    <w:pStyle w:val="a4"/>
                    <w:rPr>
                      <w:rFonts w:ascii="Times New Roman" w:hAnsi="Times New Roman"/>
                    </w:rPr>
                  </w:pPr>
                  <w:r w:rsidRPr="004D1325">
                    <w:rPr>
                      <w:rFonts w:ascii="Times New Roman" w:hAnsi="Times New Roman"/>
                    </w:rPr>
                    <w:t>Наличие победителей и призеров этапов Всероссийской олимпиады школьников-1 балл</w:t>
                  </w:r>
                </w:p>
                <w:p w:rsidR="009578F0" w:rsidRPr="004D1325" w:rsidRDefault="009578F0" w:rsidP="009042F8">
                  <w:pPr>
                    <w:pStyle w:val="a4"/>
                    <w:rPr>
                      <w:rFonts w:ascii="Times New Roman" w:hAnsi="Times New Roman"/>
                    </w:rPr>
                  </w:pPr>
                  <w:r w:rsidRPr="004D1325">
                    <w:rPr>
                      <w:rFonts w:ascii="Times New Roman" w:hAnsi="Times New Roman"/>
                    </w:rPr>
                    <w:t>Сетевая форма реализации общеобразовательных программ (наличие договора(-ов) о сетевой форме реализации общеобразовательных программ;наличие общеобразовательных программ, реализуемых в сетевой форме) -1 балл</w:t>
                  </w:r>
                </w:p>
                <w:p w:rsidR="009578F0" w:rsidRPr="004D1325" w:rsidRDefault="009578F0" w:rsidP="009042F8">
                  <w:pPr>
                    <w:pStyle w:val="a4"/>
                    <w:rPr>
                      <w:rFonts w:ascii="Times New Roman" w:hAnsi="Times New Roman"/>
                    </w:rPr>
                  </w:pPr>
                  <w:r w:rsidRPr="004D1325">
                    <w:rPr>
                      <w:rFonts w:ascii="Times New Roman" w:hAnsi="Times New Roman"/>
                    </w:rPr>
      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 - 3 балла</w:t>
                  </w:r>
                </w:p>
                <w:p w:rsidR="009578F0" w:rsidRPr="004D1325" w:rsidRDefault="009578F0" w:rsidP="009042F8">
                  <w:pPr>
                    <w:pStyle w:val="a4"/>
                    <w:rPr>
                      <w:rFonts w:ascii="Times New Roman" w:hAnsi="Times New Roman"/>
                    </w:rPr>
                  </w:pPr>
                  <w:r w:rsidRPr="004D1325">
                    <w:rPr>
                      <w:rFonts w:ascii="Times New Roman" w:hAnsi="Times New Roman"/>
                    </w:rPr>
                    <w:lastRenderedPageBreak/>
                    <w:t>Разработанность локальных актов (далее ‒ЛА) в части организации образования обучающихся с ОВЗ, с инвалидностью--2 балла</w:t>
                  </w:r>
                </w:p>
                <w:p w:rsidR="009578F0" w:rsidRPr="004D1325" w:rsidRDefault="009578F0" w:rsidP="009042F8">
                  <w:pPr>
                    <w:pStyle w:val="a4"/>
                    <w:rPr>
                      <w:rFonts w:ascii="Times New Roman" w:hAnsi="Times New Roman"/>
                    </w:rPr>
                  </w:pPr>
                  <w:r w:rsidRPr="004D1325">
                    <w:rPr>
                      <w:rFonts w:ascii="Times New Roman" w:hAnsi="Times New Roman"/>
                    </w:rPr>
                    <w:t>Кадровое обеспечение оказания психолого-педагогической и технической помощи обучающимся с ОВЗ, с инвалидностью-2 балла</w:t>
                  </w:r>
                </w:p>
                <w:p w:rsidR="009578F0" w:rsidRPr="004D1325" w:rsidRDefault="009578F0" w:rsidP="009042F8">
                  <w:pPr>
                    <w:pStyle w:val="a4"/>
                    <w:rPr>
                      <w:rFonts w:ascii="Times New Roman" w:hAnsi="Times New Roman"/>
                    </w:rPr>
                  </w:pPr>
                  <w:r w:rsidRPr="004D1325">
                    <w:rPr>
                      <w:rFonts w:ascii="Times New Roman" w:hAnsi="Times New Roman"/>
                    </w:rPr>
                    <w:t>Программно-методическое обеспечение обучения и воспитания по федеральным адаптированным образовательным программам (при наличии обучающихся с ОВЗ, с инвалидностью)- 1 балл</w:t>
                  </w:r>
                </w:p>
                <w:p w:rsidR="009578F0" w:rsidRPr="004D1325" w:rsidRDefault="009578F0" w:rsidP="009042F8">
                  <w:pPr>
                    <w:pStyle w:val="a4"/>
                    <w:rPr>
                      <w:rFonts w:ascii="Times New Roman" w:hAnsi="Times New Roman"/>
                    </w:rPr>
                  </w:pPr>
                  <w:r w:rsidRPr="004D1325">
                    <w:rPr>
                      <w:rFonts w:ascii="Times New Roman" w:hAnsi="Times New Roman"/>
                    </w:rPr>
      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- 3 балла</w:t>
                  </w:r>
                </w:p>
                <w:p w:rsidR="009578F0" w:rsidRPr="004D1325" w:rsidRDefault="009578F0" w:rsidP="009042F8">
                  <w:pPr>
                    <w:pStyle w:val="a4"/>
                    <w:rPr>
                      <w:rFonts w:ascii="Times New Roman" w:hAnsi="Times New Roman"/>
                    </w:rPr>
                  </w:pPr>
                  <w:r w:rsidRPr="004D1325">
                    <w:rPr>
                      <w:rFonts w:ascii="Times New Roman" w:hAnsi="Times New Roman"/>
                    </w:rPr>
      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 -1 балл</w:t>
                  </w:r>
                </w:p>
                <w:p w:rsidR="009578F0" w:rsidRPr="004D1325" w:rsidRDefault="009578F0" w:rsidP="009042F8">
                  <w:pPr>
                    <w:pStyle w:val="a4"/>
                    <w:rPr>
                      <w:rFonts w:ascii="Times New Roman" w:hAnsi="Times New Roman"/>
                    </w:rPr>
                  </w:pPr>
                  <w:r w:rsidRPr="004D1325">
                    <w:rPr>
                      <w:rFonts w:ascii="Times New Roman" w:hAnsi="Times New Roman"/>
                    </w:rPr>
      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 -1 балл</w:t>
                  </w:r>
                </w:p>
                <w:p w:rsidR="009578F0" w:rsidRPr="004D1325" w:rsidRDefault="009578F0" w:rsidP="009042F8">
                  <w:pPr>
                    <w:pStyle w:val="a4"/>
                    <w:rPr>
                      <w:rFonts w:ascii="Times New Roman" w:hAnsi="Times New Roman"/>
                    </w:rPr>
                  </w:pPr>
                  <w:r w:rsidRPr="004D1325">
                    <w:rPr>
                      <w:rFonts w:ascii="Times New Roman" w:hAnsi="Times New Roman"/>
                    </w:rPr>
      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 -1 балл</w:t>
                  </w:r>
                </w:p>
                <w:p w:rsidR="009578F0" w:rsidRPr="004D1325" w:rsidRDefault="009578F0" w:rsidP="009042F8">
                  <w:pPr>
                    <w:pStyle w:val="a4"/>
                    <w:rPr>
                      <w:rFonts w:ascii="Times New Roman" w:hAnsi="Times New Roman"/>
                    </w:rPr>
                  </w:pPr>
                  <w:r w:rsidRPr="004D1325">
                    <w:rPr>
                      <w:rFonts w:ascii="Times New Roman" w:hAnsi="Times New Roman"/>
                    </w:rPr>
      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 -2 балла</w:t>
                  </w:r>
                </w:p>
                <w:p w:rsidR="009578F0" w:rsidRPr="004D1325" w:rsidRDefault="009578F0" w:rsidP="009042F8">
                  <w:pPr>
                    <w:pStyle w:val="a4"/>
                    <w:rPr>
                      <w:rFonts w:ascii="Times New Roman" w:hAnsi="Times New Roman"/>
                    </w:rPr>
                  </w:pPr>
                  <w:r w:rsidRPr="004D1325">
                    <w:rPr>
                      <w:rFonts w:ascii="Times New Roman" w:hAnsi="Times New Roman"/>
                    </w:rPr>
      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-1 балл</w:t>
                  </w:r>
                </w:p>
              </w:tc>
            </w:tr>
          </w:tbl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17" w:type="pct"/>
          </w:tcPr>
          <w:p w:rsidR="009578F0" w:rsidRPr="004D1325" w:rsidRDefault="009578F0" w:rsidP="009042F8">
            <w:pPr>
              <w:pStyle w:val="TableParagraph"/>
            </w:pPr>
            <w:r w:rsidRPr="004D1325">
              <w:lastRenderedPageBreak/>
              <w:t xml:space="preserve">1. Единые примерные рабочие программы, единое календарнотематическое планирование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2. Единые подходы к составлению расписания уроков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3. Объективная внутришкольная система оценивания (в том числе ВПР)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4. Единые рекомендации по контрольным работам и домашним заданиям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5. Единая линейка учебников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6. Примерные углубленные программы (с 7 класса)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7. Внеурочная деятельность (10 часов рекомендованных курсов)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8. Проектная и исследовательская деятельность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9. Сетевая форма обучения 10.Наставничество (поддержка молодых учителей) 11.Современный модульный курс «Технологии» - платформа технологического образования, кластер формирования метапредметных результатов образования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12.Методическая служба </w:t>
            </w:r>
          </w:p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D1325">
              <w:rPr>
                <w:rFonts w:ascii="Times New Roman" w:hAnsi="Times New Roman"/>
              </w:rPr>
              <w:t>13.План мероприятий по развитию инклюзивного образования</w:t>
            </w:r>
          </w:p>
        </w:tc>
      </w:tr>
      <w:tr w:rsidR="009578F0" w:rsidRPr="004D1325" w:rsidTr="009042F8">
        <w:tc>
          <w:tcPr>
            <w:tcW w:w="139" w:type="pct"/>
          </w:tcPr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D1325">
              <w:rPr>
                <w:rFonts w:ascii="Times New Roman" w:eastAsia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580" w:type="pct"/>
          </w:tcPr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D1325">
              <w:rPr>
                <w:rFonts w:ascii="Times New Roman" w:eastAsia="Times New Roman" w:hAnsi="Times New Roman"/>
                <w:color w:val="000000"/>
              </w:rPr>
              <w:t>Воспитание</w:t>
            </w:r>
          </w:p>
        </w:tc>
        <w:tc>
          <w:tcPr>
            <w:tcW w:w="3164" w:type="pct"/>
          </w:tcPr>
          <w:tbl>
            <w:tblPr>
              <w:tblW w:w="9719" w:type="dxa"/>
              <w:tblLayout w:type="fixed"/>
              <w:tblLook w:val="04A0"/>
            </w:tblPr>
            <w:tblGrid>
              <w:gridCol w:w="9719"/>
            </w:tblGrid>
            <w:tr w:rsidR="009578F0" w:rsidRPr="004D1325" w:rsidTr="009042F8">
              <w:trPr>
                <w:trHeight w:val="6223"/>
              </w:trPr>
              <w:tc>
                <w:tcPr>
                  <w:tcW w:w="971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спользование государственных символов при обучении и воспитании(критический показатель)-</w:t>
                  </w:r>
                  <w:r w:rsidRPr="004D1325">
                    <w:rPr>
                      <w:rFonts w:ascii="Times New Roman" w:hAnsi="Times New Roman"/>
                    </w:rPr>
                    <w:t xml:space="preserve"> 3 балла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ализация рабочей программы воспитания, в том числе для обучающихся с ОВЗ(критический показатель)</w:t>
                  </w:r>
                  <w:r w:rsidRPr="004D1325">
                    <w:rPr>
                      <w:rFonts w:ascii="Times New Roman" w:hAnsi="Times New Roman"/>
                    </w:rPr>
                    <w:t xml:space="preserve"> -1 балл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ализация календарного плана воспитательной работы(критический показатель)</w:t>
                  </w:r>
                  <w:r w:rsidRPr="004D1325">
                    <w:rPr>
                      <w:rFonts w:ascii="Times New Roman" w:hAnsi="Times New Roman"/>
                    </w:rPr>
                    <w:t xml:space="preserve"> -1 балл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ункционирование Совета родителей(критический показатель)</w:t>
                  </w:r>
                  <w:r w:rsidRPr="004D1325">
                    <w:rPr>
                      <w:rFonts w:ascii="Times New Roman" w:hAnsi="Times New Roman"/>
                    </w:rPr>
                    <w:t xml:space="preserve"> -1 балл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личие советника директора по воспитанию и взаимодействию с детскими общественными объединениями- 0 баллов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заимодействие образовательной организации и родителей в процессе реализации рабочей программы воспитания-</w:t>
                  </w:r>
                  <w:r w:rsidRPr="004D1325">
                    <w:rPr>
                      <w:rFonts w:ascii="Times New Roman" w:hAnsi="Times New Roman"/>
                    </w:rPr>
                    <w:t xml:space="preserve"> 3 балла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личие школьной символики (флаг школы, гимн школы, эмблема школы, элементы школьного костюма и т. п.) - 0 баллов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ализация программ краеведения и школьного туризма</w:t>
                  </w:r>
                  <w:r w:rsidRPr="004D1325">
                    <w:rPr>
                      <w:rFonts w:ascii="Times New Roman" w:hAnsi="Times New Roman"/>
                    </w:rPr>
                    <w:t>-1 балл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рганизация летних тематических смен в школьном лагере</w:t>
                  </w:r>
                  <w:r w:rsidRPr="004D1325">
                    <w:rPr>
                      <w:rFonts w:ascii="Times New Roman" w:hAnsi="Times New Roman"/>
                    </w:rPr>
                    <w:t>-1 балл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ункционирование Совета обучающихся(критический показатель)</w:t>
                  </w:r>
                  <w:r w:rsidRPr="004D1325">
                    <w:rPr>
                      <w:rFonts w:ascii="Times New Roman" w:hAnsi="Times New Roman"/>
                    </w:rPr>
                    <w:t xml:space="preserve"> -1 балл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личие первичного отделения РДДМ Движение первых</w:t>
                  </w:r>
                  <w:r w:rsidRPr="004D1325">
                    <w:rPr>
                      <w:rFonts w:ascii="Times New Roman" w:hAnsi="Times New Roman"/>
                    </w:rPr>
                    <w:t>-1 балл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личие центра детских инициатив, пространства ученического самоуправления</w:t>
                  </w:r>
                  <w:r w:rsidRPr="004D1325">
                    <w:rPr>
                      <w:rFonts w:ascii="Times New Roman" w:hAnsi="Times New Roman"/>
                    </w:rPr>
                    <w:t>-1 балл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частие в реализации проекта Орлята России (при реализации начального общего образования</w:t>
                  </w:r>
                  <w:r w:rsidRPr="004D1325">
                    <w:rPr>
                      <w:rFonts w:ascii="Times New Roman" w:hAnsi="Times New Roman"/>
                    </w:rPr>
                    <w:t>-1 балл</w:t>
                  </w: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)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личие представительств детских и молодежных общественных объединений (Юнармия, Большая перемена и др.)</w:t>
                  </w:r>
                  <w:r w:rsidRPr="004D1325">
                    <w:rPr>
                      <w:rFonts w:ascii="Times New Roman" w:hAnsi="Times New Roman"/>
                    </w:rPr>
                    <w:t xml:space="preserve"> -1 балл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частие обучающихся в волонтерском движении (при реализации основного общего и (или) среднего общего образования)</w:t>
                  </w:r>
                  <w:r w:rsidRPr="004D1325">
                    <w:rPr>
                      <w:rFonts w:ascii="Times New Roman" w:hAnsi="Times New Roman"/>
                    </w:rPr>
                    <w:t xml:space="preserve"> -1 балл</w:t>
                  </w:r>
                </w:p>
                <w:p w:rsidR="009578F0" w:rsidRPr="004D1325" w:rsidRDefault="009578F0" w:rsidP="009042F8">
                  <w:pP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личие школьных военно-патриотических клубов</w:t>
                  </w:r>
                  <w:r w:rsidRPr="004D1325">
                    <w:rPr>
                      <w:rFonts w:ascii="Times New Roman" w:hAnsi="Times New Roman"/>
                    </w:rPr>
                    <w:t>-1 балл</w:t>
                  </w:r>
                </w:p>
              </w:tc>
            </w:tr>
          </w:tbl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17" w:type="pct"/>
          </w:tcPr>
          <w:p w:rsidR="009578F0" w:rsidRPr="004D1325" w:rsidRDefault="009578F0" w:rsidP="009042F8">
            <w:pPr>
              <w:pStyle w:val="TableParagraph"/>
            </w:pPr>
            <w:r w:rsidRPr="004D1325">
              <w:t xml:space="preserve">1. Рабочая программа воспитания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2. Календарный план воспитательной работы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3. Советник по воспитанию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4. Штаб воспитательной работы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5. Единые подходы к работе с родительским сообществом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6. Комната детских инициатив/ученического самоуправления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7. Государственная символика (флаг, герб, гимн)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8. Ученическое самоуправление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9. Детские и молодежные общественные объединения (РДШ, «Юнармия», «Большая перемена», «Орлята России»)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10. Программы краеведения и школьного туризма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11. Повышение квалификации педагогических работников в сфере воспитания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>12. Подходы к оценке качества ВР</w:t>
            </w:r>
          </w:p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D1325">
              <w:rPr>
                <w:rFonts w:ascii="Times New Roman" w:hAnsi="Times New Roman"/>
              </w:rPr>
              <w:t xml:space="preserve"> 13. Волонтёрское движение</w:t>
            </w:r>
          </w:p>
        </w:tc>
      </w:tr>
      <w:tr w:rsidR="009578F0" w:rsidRPr="004D1325" w:rsidTr="009042F8">
        <w:trPr>
          <w:trHeight w:val="4809"/>
        </w:trPr>
        <w:tc>
          <w:tcPr>
            <w:tcW w:w="139" w:type="pct"/>
          </w:tcPr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D1325">
              <w:rPr>
                <w:rFonts w:ascii="Times New Roman" w:eastAsia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580" w:type="pct"/>
          </w:tcPr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D1325">
              <w:rPr>
                <w:rFonts w:ascii="Times New Roman" w:eastAsia="Times New Roman" w:hAnsi="Times New Roman"/>
                <w:color w:val="000000"/>
              </w:rPr>
              <w:t>Здоровье</w:t>
            </w:r>
          </w:p>
        </w:tc>
        <w:tc>
          <w:tcPr>
            <w:tcW w:w="3164" w:type="pct"/>
          </w:tcPr>
          <w:tbl>
            <w:tblPr>
              <w:tblW w:w="9719" w:type="dxa"/>
              <w:tblLayout w:type="fixed"/>
              <w:tblLook w:val="04A0"/>
            </w:tblPr>
            <w:tblGrid>
              <w:gridCol w:w="9719"/>
            </w:tblGrid>
            <w:tr w:rsidR="009578F0" w:rsidRPr="004D1325" w:rsidTr="009042F8">
              <w:trPr>
                <w:trHeight w:val="6745"/>
              </w:trPr>
              <w:tc>
                <w:tcPr>
                  <w:tcW w:w="971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      </w:r>
                  <w:r w:rsidRPr="004D1325">
                    <w:rPr>
                      <w:rFonts w:ascii="Times New Roman" w:hAnsi="Times New Roman"/>
                    </w:rPr>
                    <w:t xml:space="preserve"> -1 балл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рганизация просветительской деятельности, направленной на формирование здорового образа жизни (ЗОЖ), профилактика табакокурения, употребления алкоголя и наркотических средств. (критический показатель)</w:t>
                  </w:r>
                  <w:r w:rsidRPr="004D1325">
                    <w:rPr>
                      <w:rFonts w:ascii="Times New Roman" w:hAnsi="Times New Roman"/>
                    </w:rPr>
                    <w:t xml:space="preserve"> -1 балл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оличество школьных просветительских мероприятий по ЗОЖ, по профилактике курения табака, употребления алкоголя и наркотических средств-</w:t>
                  </w:r>
                  <w:r w:rsidRPr="004D1325">
                    <w:rPr>
                      <w:rFonts w:ascii="Times New Roman" w:hAnsi="Times New Roman"/>
                    </w:rPr>
                    <w:t xml:space="preserve"> 3 балла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ализация программы здоровьесбережения</w:t>
                  </w:r>
                  <w:r w:rsidRPr="004D1325">
                    <w:rPr>
                      <w:rFonts w:ascii="Times New Roman" w:hAnsi="Times New Roman"/>
                    </w:rPr>
                    <w:t>-2 балла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      </w:r>
                  <w:r w:rsidRPr="004D1325">
                    <w:rPr>
                      <w:rFonts w:ascii="Times New Roman" w:hAnsi="Times New Roman"/>
                    </w:rPr>
                    <w:t xml:space="preserve"> -1 балл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иверсификация деятельности школьных спортивных клубов (далее &amp;ndash; ШСК) (по видам спорта)</w:t>
                  </w:r>
                  <w:r w:rsidRPr="004D1325">
                    <w:rPr>
                      <w:rFonts w:ascii="Times New Roman" w:hAnsi="Times New Roman"/>
                    </w:rPr>
                    <w:t xml:space="preserve"> -1 балл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личие дополнительных образовательных услуг в области физической культуры и спорта; доля обучающихся, постоянно посещающих занятия-</w:t>
                  </w:r>
                  <w:r w:rsidRPr="004D1325">
                    <w:rPr>
                      <w:rFonts w:ascii="Times New Roman" w:hAnsi="Times New Roman"/>
                    </w:rPr>
                    <w:t xml:space="preserve"> 3 балла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 -</w:t>
                  </w:r>
                  <w:r w:rsidRPr="004D1325">
                    <w:rPr>
                      <w:rFonts w:ascii="Times New Roman" w:hAnsi="Times New Roman"/>
                    </w:rPr>
                    <w:t xml:space="preserve"> 3 балла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      </w:r>
                  <w:r w:rsidRPr="004D1325">
                    <w:rPr>
                      <w:rFonts w:ascii="Times New Roman" w:hAnsi="Times New Roman"/>
                    </w:rPr>
                    <w:t xml:space="preserve"> -2 балла</w:t>
                  </w:r>
                </w:p>
                <w:p w:rsidR="009578F0" w:rsidRPr="004D1325" w:rsidRDefault="009578F0" w:rsidP="009042F8">
                  <w:pP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      </w:r>
                  <w:r w:rsidRPr="004D1325">
                    <w:rPr>
                      <w:rFonts w:ascii="Times New Roman" w:hAnsi="Times New Roman"/>
                    </w:rPr>
                    <w:t>-2 балла</w:t>
                  </w:r>
                </w:p>
              </w:tc>
            </w:tr>
          </w:tbl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17" w:type="pct"/>
          </w:tcPr>
          <w:p w:rsidR="009578F0" w:rsidRPr="004D1325" w:rsidRDefault="009578F0" w:rsidP="009042F8">
            <w:pPr>
              <w:pStyle w:val="TableParagraph"/>
            </w:pPr>
            <w:r w:rsidRPr="004D1325">
              <w:t xml:space="preserve">1. Единые рекомендации по здоровьесбережению в школе, в том числе при занятиях за ПК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2. Среда без ПАВ (наркотики, алкоголь, табак)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3. ГТО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4. Летний оздоровительный лагерь (в том числе тематические смены) 5. Доступность спортивной инфраструктуры для семей с детьми (во внеклассное время)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6. Горячее питание (единое меню, родительский контроль) </w:t>
            </w:r>
          </w:p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D1325">
              <w:rPr>
                <w:rFonts w:ascii="Times New Roman" w:hAnsi="Times New Roman"/>
              </w:rPr>
              <w:t>7. Школьные спортивные команд</w:t>
            </w:r>
          </w:p>
        </w:tc>
      </w:tr>
      <w:tr w:rsidR="009578F0" w:rsidRPr="004D1325" w:rsidTr="009042F8">
        <w:tc>
          <w:tcPr>
            <w:tcW w:w="139" w:type="pct"/>
          </w:tcPr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D132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80" w:type="pct"/>
          </w:tcPr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D1325">
              <w:rPr>
                <w:rFonts w:ascii="Times New Roman" w:eastAsia="Times New Roman" w:hAnsi="Times New Roman"/>
                <w:color w:val="000000"/>
              </w:rPr>
              <w:t>Творчество</w:t>
            </w:r>
          </w:p>
        </w:tc>
        <w:tc>
          <w:tcPr>
            <w:tcW w:w="3164" w:type="pct"/>
          </w:tcPr>
          <w:tbl>
            <w:tblPr>
              <w:tblW w:w="9719" w:type="dxa"/>
              <w:tblLayout w:type="fixed"/>
              <w:tblLook w:val="04A0"/>
            </w:tblPr>
            <w:tblGrid>
              <w:gridCol w:w="9719"/>
            </w:tblGrid>
            <w:tr w:rsidR="009578F0" w:rsidRPr="004D1325" w:rsidTr="009042F8">
              <w:trPr>
                <w:trHeight w:val="3685"/>
              </w:trPr>
              <w:tc>
                <w:tcPr>
                  <w:tcW w:w="971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оля обучающихся, охваченных дополнительным образованием в общей численности обучающихся(критический показатель) -</w:t>
                  </w:r>
                  <w:r w:rsidRPr="004D1325">
                    <w:rPr>
                      <w:rFonts w:ascii="Times New Roman" w:hAnsi="Times New Roman"/>
                    </w:rPr>
                    <w:t xml:space="preserve"> 3 балла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ализация дополнительных общеобразовательных программ-</w:t>
                  </w:r>
                  <w:r w:rsidRPr="004D1325">
                    <w:rPr>
                      <w:rFonts w:ascii="Times New Roman" w:hAnsi="Times New Roman"/>
                    </w:rPr>
                    <w:t xml:space="preserve"> 3 балла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личие технологических кружков на базе общеобразовательной организации и/или в рамках сетевого взаимодействия</w:t>
                  </w:r>
                  <w:r w:rsidRPr="004D1325">
                    <w:rPr>
                      <w:rFonts w:ascii="Times New Roman" w:hAnsi="Times New Roman"/>
                    </w:rPr>
                    <w:t>-1 балл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частие обучающихся в конкурсах, фестивалях, олимпиадах (кроме Всероссийской олимпиады школьников), конференциях-</w:t>
                  </w:r>
                  <w:r w:rsidRPr="004D1325">
                    <w:rPr>
                      <w:rFonts w:ascii="Times New Roman" w:hAnsi="Times New Roman"/>
                    </w:rPr>
                    <w:t xml:space="preserve"> 3 балла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личие победителей и призеров различных олимпиад (кроме ВСОШ), смотров, конкурсов, конференций-</w:t>
                  </w:r>
                  <w:r w:rsidRPr="004D1325">
                    <w:rPr>
                      <w:rFonts w:ascii="Times New Roman" w:hAnsi="Times New Roman"/>
                    </w:rPr>
                    <w:t xml:space="preserve"> 3 балла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Сетевая форма реализации дополнительных общеобразовательных программ (организации </w:t>
                  </w: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культуры и искусств, кванториумы, мобильные кванториумы, ДНК, IT-кубы, Точки роста, экостанции, ведущие предприятия региона, профессиональные образовательные организации и образовательные организации высшего образования и др.)- 2 балла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(критический показатель) -</w:t>
                  </w:r>
                  <w:r w:rsidRPr="004D1325">
                    <w:rPr>
                      <w:rFonts w:ascii="Times New Roman" w:hAnsi="Times New Roman"/>
                    </w:rPr>
                    <w:t xml:space="preserve"> 3 балла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ункционирование школьного театра</w:t>
                  </w:r>
                  <w:r w:rsidRPr="004D1325">
                    <w:rPr>
                      <w:rFonts w:ascii="Times New Roman" w:hAnsi="Times New Roman"/>
                    </w:rPr>
                    <w:t>-1 балл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ункционирование школьного музея</w:t>
                  </w:r>
                  <w:r w:rsidRPr="004D1325">
                    <w:rPr>
                      <w:rFonts w:ascii="Times New Roman" w:hAnsi="Times New Roman"/>
                    </w:rPr>
                    <w:t>-1 балл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ункционирование школьного хора – 0 баллов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ункционирование школьного медиацентра (телевидение, газета, журнал и др.)</w:t>
                  </w:r>
                  <w:r w:rsidRPr="004D1325">
                    <w:rPr>
                      <w:rFonts w:ascii="Times New Roman" w:hAnsi="Times New Roman"/>
                    </w:rPr>
                    <w:t xml:space="preserve"> -1 балл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оля обучающихся, являющихся членами школьных творческих объединений, от общего количества обучающихся в организации-</w:t>
                  </w:r>
                  <w:r w:rsidRPr="004D1325">
                    <w:rPr>
                      <w:rFonts w:ascii="Times New Roman" w:hAnsi="Times New Roman"/>
                    </w:rPr>
                    <w:t xml:space="preserve"> 3 балла</w:t>
                  </w:r>
                </w:p>
                <w:p w:rsidR="009578F0" w:rsidRPr="004D1325" w:rsidRDefault="009578F0" w:rsidP="009042F8">
                  <w:pP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- 2 балла</w:t>
                  </w:r>
                </w:p>
              </w:tc>
            </w:tr>
          </w:tbl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17" w:type="pct"/>
          </w:tcPr>
          <w:p w:rsidR="009578F0" w:rsidRPr="004D1325" w:rsidRDefault="009578F0" w:rsidP="009042F8">
            <w:pPr>
              <w:pStyle w:val="TableParagraph"/>
            </w:pPr>
            <w:r w:rsidRPr="004D1325">
              <w:lastRenderedPageBreak/>
              <w:t xml:space="preserve">1.Школа полного дня: внеурочная деятельность и дополнительное образование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2. Система конкурсов, фестивалей, олимпиад, конференций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3. «Большая перемена»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4. Школьный хор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5. Школьный театр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7. Школьный пресс-центр (телевидение, газета, журнал) </w:t>
            </w:r>
          </w:p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D1325">
              <w:rPr>
                <w:rFonts w:ascii="Times New Roman" w:hAnsi="Times New Roman"/>
              </w:rPr>
              <w:lastRenderedPageBreak/>
              <w:t>8. Школьный музей и музейная педагогика</w:t>
            </w:r>
          </w:p>
        </w:tc>
      </w:tr>
      <w:tr w:rsidR="009578F0" w:rsidRPr="004D1325" w:rsidTr="009042F8">
        <w:trPr>
          <w:trHeight w:val="557"/>
        </w:trPr>
        <w:tc>
          <w:tcPr>
            <w:tcW w:w="139" w:type="pct"/>
          </w:tcPr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D1325">
              <w:rPr>
                <w:rFonts w:ascii="Times New Roman" w:eastAsia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580" w:type="pct"/>
          </w:tcPr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D1325">
              <w:rPr>
                <w:rFonts w:ascii="Times New Roman" w:eastAsia="Times New Roman" w:hAnsi="Times New Roman"/>
                <w:color w:val="000000"/>
              </w:rPr>
              <w:t>Профориентация</w:t>
            </w:r>
          </w:p>
        </w:tc>
        <w:tc>
          <w:tcPr>
            <w:tcW w:w="3164" w:type="pct"/>
          </w:tcPr>
          <w:tbl>
            <w:tblPr>
              <w:tblW w:w="9719" w:type="dxa"/>
              <w:tblLayout w:type="fixed"/>
              <w:tblLook w:val="04A0"/>
            </w:tblPr>
            <w:tblGrid>
              <w:gridCol w:w="9719"/>
            </w:tblGrid>
            <w:tr w:rsidR="009578F0" w:rsidRPr="004D1325" w:rsidTr="009042F8">
              <w:trPr>
                <w:trHeight w:val="566"/>
              </w:trPr>
              <w:tc>
                <w:tcPr>
                  <w:tcW w:w="9719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)(критический показатель)</w:t>
                  </w:r>
                  <w:r w:rsidRPr="004D1325">
                    <w:rPr>
                      <w:rFonts w:ascii="Times New Roman" w:hAnsi="Times New Roman"/>
                    </w:rPr>
                    <w:t xml:space="preserve"> -1 балл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пределение заместителя директора, ответственного за реализацию профориентационной деятельности</w:t>
                  </w:r>
                  <w:r w:rsidRPr="004D1325">
                    <w:rPr>
                      <w:rFonts w:ascii="Times New Roman" w:hAnsi="Times New Roman"/>
                    </w:rPr>
                    <w:t>-1 балл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      </w:r>
                  <w:r w:rsidRPr="004D1325">
                    <w:rPr>
                      <w:rFonts w:ascii="Times New Roman" w:hAnsi="Times New Roman"/>
                    </w:rPr>
                    <w:t>-1 балл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      </w:r>
                  <w:r w:rsidRPr="004D1325">
                    <w:rPr>
                      <w:rFonts w:ascii="Times New Roman" w:hAnsi="Times New Roman"/>
                    </w:rPr>
                    <w:t xml:space="preserve"> -1 балл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      </w:r>
                  <w:r w:rsidRPr="004D1325">
                    <w:rPr>
                      <w:rFonts w:ascii="Times New Roman" w:hAnsi="Times New Roman"/>
                    </w:rPr>
                    <w:t>-1 балл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осещение обучающимися экскурсий на предприятиях</w:t>
                  </w:r>
                  <w:r w:rsidRPr="004D1325">
                    <w:rPr>
                      <w:rFonts w:ascii="Times New Roman" w:hAnsi="Times New Roman"/>
                    </w:rPr>
                    <w:t>-1 балл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частие обучающихся в моделирующих профессиональных пробах (онлайн) и тестированиях</w:t>
                  </w:r>
                  <w:r w:rsidRPr="004D1325">
                    <w:rPr>
                      <w:rFonts w:ascii="Times New Roman" w:hAnsi="Times New Roman"/>
                    </w:rPr>
                    <w:t>-1 балл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осещение обучающимися экскурсий в организациях СПО и ВО</w:t>
                  </w:r>
                  <w:r w:rsidRPr="004D1325">
                    <w:rPr>
                      <w:rFonts w:ascii="Times New Roman" w:hAnsi="Times New Roman"/>
                    </w:rPr>
                    <w:t>-1 балл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осещение обучающимися профессиональных проб на региональных площадках- 0 баллов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осещение обучающимися занятий по программам дополнительного образования, в том числе кружков, секций и др., направленных на профориентацию- 0 баллов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      </w:r>
                  <w:r w:rsidRPr="004D1325">
                    <w:rPr>
                      <w:rFonts w:ascii="Times New Roman" w:hAnsi="Times New Roman"/>
                    </w:rPr>
                    <w:t>-1 балл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      </w:r>
                  <w:r w:rsidRPr="004D1325">
                    <w:rPr>
                      <w:rFonts w:ascii="Times New Roman" w:hAnsi="Times New Roman"/>
                    </w:rPr>
                    <w:t>-1 балл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Участие обучающихся 6‒11 классов в мероприятиях проекта Билет в будущее</w:t>
                  </w:r>
                  <w:r w:rsidRPr="004D1325">
                    <w:rPr>
                      <w:rFonts w:ascii="Times New Roman" w:hAnsi="Times New Roman"/>
                    </w:rPr>
                    <w:t>-1 балл</w:t>
                  </w:r>
                </w:p>
                <w:p w:rsidR="009578F0" w:rsidRPr="004D1325" w:rsidRDefault="009578F0" w:rsidP="009042F8">
                  <w:pP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частие обучающихся в чемпионатах по профессиональному мастерству-0 баллов</w:t>
                  </w:r>
                </w:p>
              </w:tc>
            </w:tr>
          </w:tbl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17" w:type="pct"/>
          </w:tcPr>
          <w:p w:rsidR="009578F0" w:rsidRPr="004D1325" w:rsidRDefault="009578F0" w:rsidP="009042F8">
            <w:pPr>
              <w:pStyle w:val="TableParagraph"/>
            </w:pPr>
            <w:r w:rsidRPr="004D1325">
              <w:lastRenderedPageBreak/>
              <w:t xml:space="preserve">1.Система профпроб в разных профессиях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2.Тематические экскурсии и события с участием профессиональных сообществ, бизнеса </w:t>
            </w:r>
          </w:p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D1325">
              <w:rPr>
                <w:rFonts w:ascii="Times New Roman" w:hAnsi="Times New Roman"/>
              </w:rPr>
              <w:t>3.Программа «Билет в будущее» 4.Сетевые программы профориентации совместно с колледжами, вузами 5.Психологическое и тьюторское сопровождение выбора профессии 6.Вовлечение семьи в профориентационный процесс</w:t>
            </w:r>
          </w:p>
        </w:tc>
      </w:tr>
      <w:tr w:rsidR="009578F0" w:rsidRPr="004D1325" w:rsidTr="009042F8">
        <w:trPr>
          <w:trHeight w:val="557"/>
        </w:trPr>
        <w:tc>
          <w:tcPr>
            <w:tcW w:w="139" w:type="pct"/>
          </w:tcPr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D1325">
              <w:rPr>
                <w:rFonts w:ascii="Times New Roman" w:eastAsia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580" w:type="pct"/>
          </w:tcPr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D1325">
              <w:rPr>
                <w:rFonts w:ascii="Times New Roman" w:eastAsia="Times New Roman" w:hAnsi="Times New Roman"/>
                <w:color w:val="000000"/>
              </w:rPr>
              <w:t>Учитель. Школьная команда</w:t>
            </w:r>
          </w:p>
        </w:tc>
        <w:tc>
          <w:tcPr>
            <w:tcW w:w="3164" w:type="pct"/>
          </w:tcPr>
          <w:tbl>
            <w:tblPr>
              <w:tblW w:w="9719" w:type="dxa"/>
              <w:tblLayout w:type="fixed"/>
              <w:tblLook w:val="04A0"/>
            </w:tblPr>
            <w:tblGrid>
              <w:gridCol w:w="9719"/>
            </w:tblGrid>
            <w:tr w:rsidR="009578F0" w:rsidRPr="004D1325" w:rsidTr="009042F8">
              <w:trPr>
                <w:trHeight w:val="425"/>
              </w:trPr>
              <w:tc>
                <w:tcPr>
                  <w:tcW w:w="971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спользование единых подходов к штатному расписанию (количество административного персонала на контингент, узкие специалисты)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азвитие системы наставничества (положение о наставничестве, дорожная карта о его реализации, приказы)(критический показатель)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личие методических объединений / кафедр / методических советов учителей(критический показатель)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личие методических объединений / кафедр / методических советов классных руководителей(критический показатель)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хват учителей диагностикой профессиональных компетенций (федеральной, региональной, самодиагностикой) -</w:t>
                  </w:r>
                  <w:r w:rsidRPr="004D1325">
                    <w:rPr>
                      <w:rFonts w:ascii="Times New Roman" w:hAnsi="Times New Roman"/>
                    </w:rPr>
                    <w:t xml:space="preserve"> 3 балла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оля учителей, для которых по результатам диагностики разработаны индивидуальные образовательные маршруты-</w:t>
                  </w:r>
                  <w:r w:rsidRPr="004D1325">
                    <w:rPr>
                      <w:rFonts w:ascii="Times New Roman" w:hAnsi="Times New Roman"/>
                    </w:rPr>
                    <w:t xml:space="preserve"> 3 балла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(критический показатель) -</w:t>
                  </w:r>
                  <w:r w:rsidRPr="004D1325">
                    <w:rPr>
                      <w:rFonts w:ascii="Times New Roman" w:hAnsi="Times New Roman"/>
                    </w:rPr>
                    <w:t xml:space="preserve"> 3 балла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оля педагогических работников, прошедших обучение по программам повышения квалификации по инструментам ЦОС, размещеннымв Федеральном реестре дополнительных профессиональных программ педагогического образования (за три последних года)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 2 балла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-2 балла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 -</w:t>
                  </w:r>
                  <w:r w:rsidRPr="004D1325">
                    <w:rPr>
                      <w:rFonts w:ascii="Times New Roman" w:hAnsi="Times New Roman"/>
                    </w:rPr>
                    <w:t xml:space="preserve"> 3 балла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беспечение условий для обучения учителей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-2 балла</w:t>
                  </w:r>
                </w:p>
                <w:p w:rsidR="009578F0" w:rsidRPr="004D132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частие педагогов в конкурсном движении-</w:t>
                  </w:r>
                  <w:r w:rsidRPr="004D1325">
                    <w:rPr>
                      <w:rFonts w:ascii="Times New Roman" w:hAnsi="Times New Roman"/>
                    </w:rPr>
                    <w:t xml:space="preserve"> 3 балла</w:t>
                  </w:r>
                </w:p>
                <w:p w:rsidR="009578F0" w:rsidRPr="004D1325" w:rsidRDefault="009578F0" w:rsidP="009042F8">
                  <w:pP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D132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Наличие среди педагогов победителей и призеров конкурсов-</w:t>
                  </w:r>
                  <w:r w:rsidRPr="004D1325">
                    <w:rPr>
                      <w:rFonts w:ascii="Times New Roman" w:hAnsi="Times New Roman"/>
                    </w:rPr>
                    <w:t xml:space="preserve"> 3 балла</w:t>
                  </w:r>
                </w:p>
              </w:tc>
            </w:tr>
          </w:tbl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17" w:type="pct"/>
          </w:tcPr>
          <w:p w:rsidR="009578F0" w:rsidRPr="004D1325" w:rsidRDefault="009578F0" w:rsidP="009042F8">
            <w:pPr>
              <w:pStyle w:val="TableParagraph"/>
            </w:pPr>
            <w:r w:rsidRPr="004D1325">
              <w:lastRenderedPageBreak/>
              <w:t>1.Единое штатное расписание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>2. Развитие и повышение квалификации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 3. Школьная команда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>4. Методическое сопровождение педагогического состава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 5. Система наставничества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 6. Участие педагогов в конкурсном движении </w:t>
            </w:r>
          </w:p>
          <w:p w:rsidR="009578F0" w:rsidRPr="004D1325" w:rsidRDefault="009578F0" w:rsidP="009042F8">
            <w:pPr>
              <w:pStyle w:val="TableParagraph"/>
            </w:pPr>
            <w:r w:rsidRPr="004D1325">
              <w:t xml:space="preserve">7. Единый реестр профессиональных конкурсов </w:t>
            </w:r>
          </w:p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D1325">
              <w:rPr>
                <w:rFonts w:ascii="Times New Roman" w:hAnsi="Times New Roman"/>
              </w:rPr>
              <w:t>8. Система материального и нематериального стимулирования</w:t>
            </w:r>
          </w:p>
        </w:tc>
      </w:tr>
      <w:tr w:rsidR="009578F0" w:rsidRPr="004D1325" w:rsidTr="009042F8">
        <w:tc>
          <w:tcPr>
            <w:tcW w:w="139" w:type="pct"/>
          </w:tcPr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D1325">
              <w:rPr>
                <w:rFonts w:ascii="Times New Roman" w:eastAsia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580" w:type="pct"/>
          </w:tcPr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D1325">
              <w:rPr>
                <w:rFonts w:ascii="Times New Roman" w:eastAsia="Times New Roman" w:hAnsi="Times New Roman"/>
                <w:color w:val="000000"/>
              </w:rPr>
              <w:t>Школьный климат</w:t>
            </w:r>
          </w:p>
        </w:tc>
        <w:tc>
          <w:tcPr>
            <w:tcW w:w="3164" w:type="pct"/>
          </w:tcPr>
          <w:tbl>
            <w:tblPr>
              <w:tblW w:w="9719" w:type="dxa"/>
              <w:tblLayout w:type="fixed"/>
              <w:tblLook w:val="04A0"/>
            </w:tblPr>
            <w:tblGrid>
              <w:gridCol w:w="9719"/>
            </w:tblGrid>
            <w:tr w:rsidR="009578F0" w:rsidRPr="00732895" w:rsidTr="009042F8">
              <w:trPr>
                <w:trHeight w:val="6903"/>
              </w:trPr>
              <w:tc>
                <w:tcPr>
                  <w:tcW w:w="971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78F0" w:rsidRPr="0073289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328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личие в общеобразовательной организации педагога-психолога(критический показатель)</w:t>
                  </w:r>
                  <w:r w:rsidRPr="004D1325">
                    <w:rPr>
                      <w:rFonts w:ascii="Times New Roman" w:hAnsi="Times New Roman"/>
                    </w:rPr>
                    <w:t xml:space="preserve"> -1 балл</w:t>
                  </w:r>
                </w:p>
                <w:p w:rsidR="009578F0" w:rsidRPr="0073289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328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(критический показатель)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- 3 балла</w:t>
                  </w:r>
                </w:p>
                <w:p w:rsidR="009578F0" w:rsidRPr="0073289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328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личие локальных актов по организации психолого-педагогического сопровождения участников образовательных отношений</w:t>
                  </w:r>
                  <w:r w:rsidRPr="004D1325">
                    <w:rPr>
                      <w:rFonts w:ascii="Times New Roman" w:hAnsi="Times New Roman"/>
                    </w:rPr>
                    <w:t>-1 балл</w:t>
                  </w:r>
                </w:p>
                <w:p w:rsidR="009578F0" w:rsidRPr="0073289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328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      </w:r>
                  <w:r w:rsidRPr="004D1325">
                    <w:rPr>
                      <w:rFonts w:ascii="Times New Roman" w:hAnsi="Times New Roman"/>
                    </w:rPr>
                    <w:t>-1 балл</w:t>
                  </w:r>
                </w:p>
                <w:p w:rsidR="009578F0" w:rsidRPr="0073289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328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личие в штате общеобразовательной организации учителя-дефектолога, обеспечивающего оказание помощи целевым группам обучающихся</w:t>
                  </w:r>
                  <w:r w:rsidRPr="004D1325">
                    <w:rPr>
                      <w:rFonts w:ascii="Times New Roman" w:hAnsi="Times New Roman"/>
                    </w:rPr>
                    <w:t>-1 балл</w:t>
                  </w:r>
                </w:p>
                <w:p w:rsidR="009578F0" w:rsidRPr="0073289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328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личие в штате общеобразовательной организации учителя-логопеда, обеспечивающего оказание помощи целевым группам обучающихся</w:t>
                  </w:r>
                  <w:r w:rsidRPr="004D1325">
                    <w:rPr>
                      <w:rFonts w:ascii="Times New Roman" w:hAnsi="Times New Roman"/>
                    </w:rPr>
                    <w:t>-1 балл</w:t>
                  </w:r>
                </w:p>
                <w:p w:rsidR="009578F0" w:rsidRPr="0073289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328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личие в организации отдельного кабинета педагога-психолога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- 0 баллов</w:t>
                  </w:r>
                </w:p>
                <w:p w:rsidR="009578F0" w:rsidRPr="0073289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328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(критический показатель)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– 2 балла</w:t>
                  </w:r>
                </w:p>
                <w:p w:rsidR="009578F0" w:rsidRPr="0073289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328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ормирование психологически благоприятного школьного пространства для обучающихся</w:t>
                  </w:r>
                  <w:r w:rsidRPr="004D1325">
                    <w:rPr>
                      <w:rFonts w:ascii="Times New Roman" w:hAnsi="Times New Roman"/>
                    </w:rPr>
                    <w:t>-1 балл</w:t>
                  </w:r>
                </w:p>
                <w:p w:rsidR="009578F0" w:rsidRPr="0073289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328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 0 баллов</w:t>
                  </w:r>
                </w:p>
                <w:p w:rsidR="009578F0" w:rsidRPr="0073289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328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ормирование психологически благоприятного школьного пространства для педагогов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- 0 баллов</w:t>
                  </w:r>
                </w:p>
                <w:p w:rsidR="009578F0" w:rsidRPr="00732895" w:rsidRDefault="009578F0" w:rsidP="009042F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328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рофилактика травли в образовательной среде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– 2 балла</w:t>
                  </w:r>
                </w:p>
                <w:p w:rsidR="009578F0" w:rsidRPr="00732895" w:rsidRDefault="009578F0" w:rsidP="009042F8">
                  <w:pP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3289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рофилактика девиантного поведения обучающихся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– 2 балла</w:t>
                  </w:r>
                </w:p>
              </w:tc>
            </w:tr>
          </w:tbl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17" w:type="pct"/>
          </w:tcPr>
          <w:p w:rsidR="009578F0" w:rsidRPr="00D85368" w:rsidRDefault="009578F0" w:rsidP="009042F8">
            <w:pPr>
              <w:pStyle w:val="TableParagraph"/>
            </w:pPr>
            <w:r w:rsidRPr="00D85368">
              <w:t xml:space="preserve">1.Психологический комфорт для всех (психологопедагогическая служба (психолог, логопед, дефектолог, медсестра) </w:t>
            </w:r>
          </w:p>
          <w:p w:rsidR="009578F0" w:rsidRPr="00D85368" w:rsidRDefault="009578F0" w:rsidP="009042F8">
            <w:pPr>
              <w:pStyle w:val="TableParagraph"/>
            </w:pPr>
            <w:r w:rsidRPr="00D85368">
              <w:t xml:space="preserve">2. Кабинет педагога-психолога для проведения коррекционно-развивающих занятий и проведения консультаций </w:t>
            </w:r>
          </w:p>
          <w:p w:rsidR="009578F0" w:rsidRPr="00D85368" w:rsidRDefault="009578F0" w:rsidP="009042F8">
            <w:pPr>
              <w:pStyle w:val="TableParagraph"/>
            </w:pPr>
            <w:r w:rsidRPr="00D85368">
              <w:t xml:space="preserve">3. Антибуллинговые программы </w:t>
            </w:r>
          </w:p>
          <w:p w:rsidR="009578F0" w:rsidRPr="00D85368" w:rsidRDefault="009578F0" w:rsidP="009042F8">
            <w:pPr>
              <w:pStyle w:val="TableParagraph"/>
            </w:pPr>
            <w:r w:rsidRPr="00D85368">
              <w:t>4. Зона отдыха (школа полного дня) 5. Создание «Центра здоровья» (бассейн; танцевальные классы; соляная пещера; кабинет «Наш организм» (изучение питания); скалодром; интерактивная комната (комната тишины)</w:t>
            </w:r>
          </w:p>
          <w:p w:rsidR="009578F0" w:rsidRPr="00D85368" w:rsidRDefault="009578F0" w:rsidP="009042F8">
            <w:pPr>
              <w:pStyle w:val="TableParagraph"/>
            </w:pPr>
            <w:r w:rsidRPr="00D85368">
              <w:t xml:space="preserve"> 6. Эмоциональная поддержка в период сдачи экзаменов.</w:t>
            </w:r>
          </w:p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85368">
              <w:rPr>
                <w:rFonts w:ascii="Times New Roman" w:hAnsi="Times New Roman"/>
              </w:rPr>
              <w:t xml:space="preserve"> 7. Креативные пространства (специальные наставники организуют конкурсы/фестивали/конференции, привлекают к подобной деятельности учеников</w:t>
            </w:r>
          </w:p>
        </w:tc>
      </w:tr>
      <w:tr w:rsidR="009578F0" w:rsidRPr="004D1325" w:rsidTr="009042F8">
        <w:tc>
          <w:tcPr>
            <w:tcW w:w="139" w:type="pct"/>
          </w:tcPr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D1325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580" w:type="pct"/>
          </w:tcPr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D1325">
              <w:rPr>
                <w:rFonts w:ascii="Times New Roman" w:eastAsia="Times New Roman" w:hAnsi="Times New Roman"/>
                <w:color w:val="000000"/>
              </w:rPr>
              <w:t>Образовательная среда</w:t>
            </w:r>
          </w:p>
        </w:tc>
        <w:tc>
          <w:tcPr>
            <w:tcW w:w="3164" w:type="pct"/>
          </w:tcPr>
          <w:p w:rsidR="009578F0" w:rsidRPr="00C3733A" w:rsidRDefault="009578F0" w:rsidP="00904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5368">
              <w:rPr>
                <w:rFonts w:ascii="Times New Roman" w:eastAsia="Times New Roman" w:hAnsi="Times New Roman"/>
                <w:color w:val="000000"/>
                <w:lang w:eastAsia="ru-RU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я(критический показатель)</w:t>
            </w:r>
            <w:r w:rsidRPr="004D1325">
              <w:rPr>
                <w:rFonts w:ascii="Times New Roman" w:hAnsi="Times New Roman"/>
              </w:rPr>
              <w:t xml:space="preserve"> -1 балл</w:t>
            </w:r>
          </w:p>
          <w:p w:rsidR="009578F0" w:rsidRPr="00C3733A" w:rsidRDefault="009578F0" w:rsidP="00904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5368">
              <w:rPr>
                <w:rFonts w:ascii="Times New Roman" w:eastAsia="Times New Roman" w:hAnsi="Times New Roman"/>
                <w:color w:val="000000"/>
                <w:lang w:eastAsia="ru-RU"/>
              </w:rPr>
              <w:t>Подключение образовательной организации к высокоскоростному интернету(критический показатель)</w:t>
            </w:r>
            <w:r w:rsidRPr="004D1325">
              <w:rPr>
                <w:rFonts w:ascii="Times New Roman" w:hAnsi="Times New Roman"/>
              </w:rPr>
              <w:t xml:space="preserve"> -1 балл</w:t>
            </w:r>
          </w:p>
          <w:p w:rsidR="009578F0" w:rsidRPr="00C3733A" w:rsidRDefault="009578F0" w:rsidP="00904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5368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  <w:r w:rsidRPr="004D1325">
              <w:rPr>
                <w:rFonts w:ascii="Times New Roman" w:hAnsi="Times New Roman"/>
              </w:rPr>
              <w:t xml:space="preserve"> -1 балл</w:t>
            </w:r>
          </w:p>
          <w:p w:rsidR="009578F0" w:rsidRPr="00D85368" w:rsidRDefault="009578F0" w:rsidP="00904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53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</w:t>
            </w:r>
            <w:r w:rsidRPr="00D853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щеобразовательных программ в соответствии с Методическими рекомендациями Федерального института цифровой трансформации в сфере образования(критический показатель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3 балла</w:t>
            </w:r>
          </w:p>
          <w:p w:rsidR="009578F0" w:rsidRPr="00D85368" w:rsidRDefault="009578F0" w:rsidP="009042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5368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онно-коммуникационная образовательная платформа Сферум(критический показатель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3 балла</w:t>
            </w:r>
          </w:p>
          <w:p w:rsidR="009578F0" w:rsidRPr="00D85368" w:rsidRDefault="009578F0" w:rsidP="009042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5368">
              <w:rPr>
                <w:rFonts w:ascii="Times New Roman" w:eastAsia="Times New Roman" w:hAnsi="Times New Roman"/>
                <w:color w:val="000000"/>
                <w:lang w:eastAsia="ru-RU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3 балла</w:t>
            </w:r>
          </w:p>
          <w:p w:rsidR="009578F0" w:rsidRPr="00D85368" w:rsidRDefault="009578F0" w:rsidP="009042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5368">
              <w:rPr>
                <w:rFonts w:ascii="Times New Roman" w:eastAsia="Times New Roman" w:hAnsi="Times New Roman"/>
                <w:color w:val="000000"/>
                <w:lang w:eastAsia="ru-RU"/>
              </w:rPr>
              <w:t>Эксплуатация информационной системы управления образовательной организацие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0 баллов</w:t>
            </w:r>
          </w:p>
          <w:p w:rsidR="009578F0" w:rsidRPr="00D85368" w:rsidRDefault="009578F0" w:rsidP="009042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5368">
              <w:rPr>
                <w:rFonts w:ascii="Times New Roman" w:eastAsia="Times New Roman" w:hAnsi="Times New Roman"/>
                <w:color w:val="000000"/>
                <w:lang w:eastAsia="ru-RU"/>
              </w:rPr>
              <w:t>Наличие в образовательной организации пространства для учебных и неучебных занятий, творческих д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3 балла</w:t>
            </w:r>
          </w:p>
          <w:p w:rsidR="009578F0" w:rsidRPr="00D85368" w:rsidRDefault="009578F0" w:rsidP="009042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5368">
              <w:rPr>
                <w:rFonts w:ascii="Times New Roman" w:eastAsia="Times New Roman" w:hAnsi="Times New Roman"/>
                <w:color w:val="000000"/>
                <w:lang w:eastAsia="ru-RU"/>
              </w:rPr>
              <w:t>Функционирование школьного библиотечного информационного центр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3 балла</w:t>
            </w:r>
          </w:p>
          <w:p w:rsidR="009578F0" w:rsidRPr="00D85368" w:rsidRDefault="009578F0" w:rsidP="009042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5368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3 балла</w:t>
            </w:r>
          </w:p>
          <w:p w:rsidR="009578F0" w:rsidRPr="00D85368" w:rsidRDefault="009578F0" w:rsidP="009042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5368">
              <w:rPr>
                <w:rFonts w:ascii="Times New Roman" w:eastAsia="Times New Roman" w:hAnsi="Times New Roman"/>
                <w:color w:val="000000"/>
                <w:lang w:eastAsia="ru-RU"/>
              </w:rPr>
              <w:t>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1 балл</w:t>
            </w:r>
          </w:p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85368">
              <w:rPr>
                <w:rFonts w:ascii="Times New Roman" w:eastAsia="Times New Roman" w:hAnsi="Times New Roman"/>
                <w:color w:val="000000"/>
                <w:lang w:eastAsia="ru-RU"/>
              </w:rPr>
              <w:t>Функционирование управляющего совета образовательной организаци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1 балл</w:t>
            </w:r>
          </w:p>
        </w:tc>
        <w:tc>
          <w:tcPr>
            <w:tcW w:w="1117" w:type="pct"/>
          </w:tcPr>
          <w:p w:rsidR="009578F0" w:rsidRPr="00C3733A" w:rsidRDefault="009578F0" w:rsidP="009042F8">
            <w:pPr>
              <w:pStyle w:val="TableParagraph"/>
            </w:pPr>
            <w:r w:rsidRPr="00C3733A">
              <w:lastRenderedPageBreak/>
              <w:t xml:space="preserve">1. Трансформируемое пространство, архитектурная доступность </w:t>
            </w:r>
          </w:p>
          <w:p w:rsidR="009578F0" w:rsidRPr="00C3733A" w:rsidRDefault="009578F0" w:rsidP="009042F8">
            <w:pPr>
              <w:pStyle w:val="TableParagraph"/>
            </w:pPr>
            <w:r w:rsidRPr="00C3733A">
              <w:t xml:space="preserve">2. ЦОС (поддержка всех активностей) </w:t>
            </w:r>
          </w:p>
          <w:p w:rsidR="009578F0" w:rsidRPr="00C3733A" w:rsidRDefault="009578F0" w:rsidP="009042F8">
            <w:pPr>
              <w:pStyle w:val="TableParagraph"/>
            </w:pPr>
            <w:r w:rsidRPr="00C3733A">
              <w:t xml:space="preserve">3. Кванториум/Точка роста </w:t>
            </w:r>
          </w:p>
          <w:p w:rsidR="009578F0" w:rsidRPr="00C3733A" w:rsidRDefault="009578F0" w:rsidP="009042F8">
            <w:pPr>
              <w:pStyle w:val="TableParagraph"/>
            </w:pPr>
            <w:r w:rsidRPr="00C3733A">
              <w:t xml:space="preserve">4. Сцена (театр, конференция, фестиваль) </w:t>
            </w:r>
          </w:p>
          <w:p w:rsidR="009578F0" w:rsidRPr="00C3733A" w:rsidRDefault="009578F0" w:rsidP="009042F8">
            <w:pPr>
              <w:pStyle w:val="TableParagraph"/>
            </w:pPr>
            <w:r w:rsidRPr="00C3733A">
              <w:lastRenderedPageBreak/>
              <w:t xml:space="preserve">5. Школьное кафе </w:t>
            </w:r>
          </w:p>
          <w:p w:rsidR="009578F0" w:rsidRPr="00C3733A" w:rsidRDefault="009578F0" w:rsidP="009042F8">
            <w:pPr>
              <w:pStyle w:val="TableParagraph"/>
            </w:pPr>
            <w:r w:rsidRPr="00C3733A">
              <w:t xml:space="preserve">6. Школьный сад (огород) </w:t>
            </w:r>
          </w:p>
          <w:p w:rsidR="009578F0" w:rsidRPr="00C3733A" w:rsidRDefault="009578F0" w:rsidP="009042F8">
            <w:pPr>
              <w:pStyle w:val="TableParagraph"/>
            </w:pPr>
            <w:r w:rsidRPr="00C3733A">
              <w:t xml:space="preserve">7. «Белый интернет», ограничение использования мобильных телефонов </w:t>
            </w:r>
          </w:p>
          <w:p w:rsidR="009578F0" w:rsidRPr="00C3733A" w:rsidRDefault="009578F0" w:rsidP="009042F8">
            <w:pPr>
              <w:pStyle w:val="TableParagraph"/>
            </w:pPr>
            <w:r w:rsidRPr="00C3733A">
              <w:t xml:space="preserve">8. Государственно-общественное управление </w:t>
            </w:r>
          </w:p>
          <w:p w:rsidR="009578F0" w:rsidRPr="00C3733A" w:rsidRDefault="009578F0" w:rsidP="009042F8">
            <w:pPr>
              <w:pStyle w:val="TableParagraph"/>
            </w:pPr>
            <w:r w:rsidRPr="00C3733A">
              <w:t xml:space="preserve">9. Комплексная безопасность 10.Единые подходы к штатному расписанию (количество административного персонала на контингент, узкие специалисты) </w:t>
            </w:r>
          </w:p>
          <w:p w:rsidR="009578F0" w:rsidRPr="004D1325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3733A">
              <w:rPr>
                <w:rFonts w:ascii="Times New Roman" w:hAnsi="Times New Roman"/>
              </w:rPr>
              <w:t>11.Библиотека/ Медиацентр</w:t>
            </w:r>
          </w:p>
        </w:tc>
      </w:tr>
    </w:tbl>
    <w:p w:rsidR="009578F0" w:rsidRDefault="009578F0" w:rsidP="009578F0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578F0" w:rsidRDefault="009578F0" w:rsidP="009578F0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578F0" w:rsidRDefault="009578F0" w:rsidP="009578F0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578F0" w:rsidRDefault="009578F0" w:rsidP="009578F0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578F0" w:rsidRDefault="009578F0" w:rsidP="009578F0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578F0" w:rsidRDefault="009578F0" w:rsidP="009578F0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578F0" w:rsidRDefault="009578F0" w:rsidP="009578F0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578F0" w:rsidRDefault="009578F0" w:rsidP="009578F0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578F0" w:rsidRDefault="009578F0" w:rsidP="009578F0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578F0" w:rsidRDefault="009578F0" w:rsidP="009578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578F0" w:rsidRDefault="009578F0" w:rsidP="009578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578F0" w:rsidRDefault="009578F0" w:rsidP="009578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578F0" w:rsidRDefault="009578F0" w:rsidP="009578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578F0" w:rsidRDefault="009578F0" w:rsidP="009578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578F0" w:rsidRDefault="009578F0" w:rsidP="009578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9578F0" w:rsidRDefault="009578F0" w:rsidP="009578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Результаты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роблемноориентированного анализа: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8"/>
        <w:gridCol w:w="3432"/>
        <w:gridCol w:w="3561"/>
        <w:gridCol w:w="3737"/>
        <w:gridCol w:w="2694"/>
      </w:tblGrid>
      <w:tr w:rsidR="009578F0" w:rsidRPr="007859AF" w:rsidTr="009042F8">
        <w:tc>
          <w:tcPr>
            <w:tcW w:w="638" w:type="pct"/>
            <w:vMerge w:val="restart"/>
            <w:vAlign w:val="center"/>
          </w:tcPr>
          <w:p w:rsidR="009578F0" w:rsidRPr="007859AF" w:rsidRDefault="009578F0" w:rsidP="009042F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59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2264" w:type="pct"/>
            <w:gridSpan w:val="2"/>
            <w:vAlign w:val="center"/>
          </w:tcPr>
          <w:p w:rsidR="009578F0" w:rsidRPr="007859AF" w:rsidRDefault="009578F0" w:rsidP="009042F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59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2098" w:type="pct"/>
            <w:gridSpan w:val="2"/>
            <w:vAlign w:val="center"/>
          </w:tcPr>
          <w:p w:rsidR="009578F0" w:rsidRPr="007859AF" w:rsidRDefault="009578F0" w:rsidP="009042F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59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859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9578F0" w:rsidRPr="007859AF" w:rsidTr="009042F8">
        <w:tc>
          <w:tcPr>
            <w:tcW w:w="638" w:type="pct"/>
            <w:vMerge/>
            <w:vAlign w:val="center"/>
          </w:tcPr>
          <w:p w:rsidR="009578F0" w:rsidRPr="007859AF" w:rsidRDefault="009578F0" w:rsidP="009042F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vAlign w:val="center"/>
          </w:tcPr>
          <w:p w:rsidR="009578F0" w:rsidRPr="007859AF" w:rsidRDefault="009578F0" w:rsidP="009042F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859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1127" w:type="pct"/>
            <w:vAlign w:val="center"/>
          </w:tcPr>
          <w:p w:rsidR="009578F0" w:rsidRPr="007859AF" w:rsidRDefault="009578F0" w:rsidP="009042F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859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118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8F0" w:rsidRPr="007859AF" w:rsidRDefault="009578F0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91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8F0" w:rsidRPr="007859AF" w:rsidRDefault="009578F0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9578F0" w:rsidRPr="007859AF" w:rsidTr="009042F8">
        <w:tc>
          <w:tcPr>
            <w:tcW w:w="638" w:type="pct"/>
          </w:tcPr>
          <w:p w:rsidR="009578F0" w:rsidRPr="007859AF" w:rsidRDefault="009578F0" w:rsidP="009042F8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59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137" w:type="pct"/>
          </w:tcPr>
          <w:p w:rsidR="009578F0" w:rsidRPr="007859AF" w:rsidRDefault="009578F0" w:rsidP="009042F8">
            <w:pPr>
              <w:pStyle w:val="TableParagraph"/>
              <w:ind w:left="105" w:right="91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Обучающиеся участвуют в реализации</w:t>
            </w:r>
            <w:r w:rsidRPr="007859AF">
              <w:rPr>
                <w:spacing w:val="-52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проектной</w:t>
            </w:r>
            <w:r w:rsidRPr="007859AF">
              <w:rPr>
                <w:spacing w:val="-2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и исследовательской</w:t>
            </w:r>
          </w:p>
          <w:p w:rsidR="009578F0" w:rsidRPr="007859AF" w:rsidRDefault="009578F0" w:rsidP="009042F8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деятельности.</w:t>
            </w:r>
          </w:p>
          <w:p w:rsidR="009578F0" w:rsidRPr="007859AF" w:rsidRDefault="009578F0" w:rsidP="009042F8">
            <w:pPr>
              <w:pStyle w:val="TableParagraph"/>
              <w:ind w:left="105" w:right="201"/>
              <w:jc w:val="both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Реализация 2 профилей.</w:t>
            </w:r>
          </w:p>
          <w:p w:rsidR="009578F0" w:rsidRPr="007859AF" w:rsidRDefault="009578F0" w:rsidP="009042F8">
            <w:pPr>
              <w:pStyle w:val="TableParagraph"/>
              <w:spacing w:line="252" w:lineRule="exact"/>
              <w:ind w:left="160"/>
              <w:jc w:val="both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Применение</w:t>
            </w:r>
            <w:r w:rsidRPr="007859AF">
              <w:rPr>
                <w:spacing w:val="-2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электронных</w:t>
            </w:r>
          </w:p>
          <w:p w:rsidR="009578F0" w:rsidRPr="007859AF" w:rsidRDefault="009578F0" w:rsidP="009042F8">
            <w:pPr>
              <w:pStyle w:val="TableParagraph"/>
              <w:ind w:left="105" w:right="367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 xml:space="preserve">образовательных ресурсов (ЭОР) из </w:t>
            </w:r>
            <w:r w:rsidRPr="007859AF">
              <w:rPr>
                <w:spacing w:val="-52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федерального</w:t>
            </w:r>
            <w:r w:rsidRPr="007859AF">
              <w:rPr>
                <w:spacing w:val="-1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перечня.</w:t>
            </w:r>
          </w:p>
          <w:p w:rsidR="009578F0" w:rsidRPr="007859AF" w:rsidRDefault="009578F0" w:rsidP="009042F8">
            <w:pPr>
              <w:pStyle w:val="TableParagraph"/>
              <w:ind w:left="105" w:right="503" w:firstLine="55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Углубленное изучение отдельных</w:t>
            </w:r>
            <w:r w:rsidRPr="007859AF">
              <w:rPr>
                <w:spacing w:val="-52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предметов.</w:t>
            </w:r>
          </w:p>
          <w:p w:rsidR="009578F0" w:rsidRPr="007859AF" w:rsidRDefault="009578F0" w:rsidP="009042F8">
            <w:pPr>
              <w:pStyle w:val="TableParagraph"/>
              <w:spacing w:before="1"/>
              <w:ind w:left="105" w:right="221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Функционирование объективной</w:t>
            </w:r>
            <w:r w:rsidRPr="007859AF">
              <w:rPr>
                <w:spacing w:val="1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внутренней системы оценки качества</w:t>
            </w:r>
            <w:r w:rsidRPr="007859AF">
              <w:rPr>
                <w:spacing w:val="-47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образования.</w:t>
            </w:r>
          </w:p>
          <w:p w:rsidR="009578F0" w:rsidRPr="007859AF" w:rsidRDefault="009578F0" w:rsidP="009042F8">
            <w:pPr>
              <w:pStyle w:val="TableParagraph"/>
              <w:ind w:left="105" w:right="935"/>
              <w:jc w:val="both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Обеспечение удовлетворения</w:t>
            </w:r>
            <w:r w:rsidRPr="007859AF">
              <w:rPr>
                <w:spacing w:val="-47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образовательных интересов и</w:t>
            </w:r>
            <w:r w:rsidRPr="007859AF">
              <w:rPr>
                <w:spacing w:val="-47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потребностей</w:t>
            </w:r>
            <w:r w:rsidRPr="007859AF">
              <w:rPr>
                <w:spacing w:val="-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обучающихся.</w:t>
            </w:r>
          </w:p>
          <w:p w:rsidR="009578F0" w:rsidRPr="007859AF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59AF">
              <w:rPr>
                <w:rFonts w:ascii="Times New Roman" w:hAnsi="Times New Roman"/>
                <w:sz w:val="24"/>
                <w:szCs w:val="24"/>
              </w:rPr>
              <w:t>Реализация плана мероприятий по</w:t>
            </w:r>
            <w:r w:rsidRPr="00785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9AF">
              <w:rPr>
                <w:rFonts w:ascii="Times New Roman" w:hAnsi="Times New Roman"/>
                <w:sz w:val="24"/>
                <w:szCs w:val="24"/>
              </w:rPr>
              <w:t>обеспечению доступности и качества</w:t>
            </w:r>
            <w:r w:rsidRPr="007859AF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7859AF">
              <w:rPr>
                <w:rFonts w:ascii="Times New Roman" w:hAnsi="Times New Roman"/>
                <w:sz w:val="24"/>
                <w:szCs w:val="24"/>
              </w:rPr>
              <w:t>образования обучающихся с ОВЗ, с</w:t>
            </w:r>
            <w:r w:rsidRPr="00785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9AF">
              <w:rPr>
                <w:rFonts w:ascii="Times New Roman" w:hAnsi="Times New Roman"/>
                <w:sz w:val="24"/>
                <w:szCs w:val="24"/>
              </w:rPr>
              <w:t>инвалидностью, развитие</w:t>
            </w:r>
            <w:r w:rsidRPr="00785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9AF">
              <w:rPr>
                <w:rFonts w:ascii="Times New Roman" w:hAnsi="Times New Roman"/>
                <w:sz w:val="24"/>
                <w:szCs w:val="24"/>
              </w:rPr>
              <w:t xml:space="preserve">инклюзивного </w:t>
            </w:r>
            <w:r w:rsidRPr="007859AF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.</w:t>
            </w:r>
          </w:p>
        </w:tc>
        <w:tc>
          <w:tcPr>
            <w:tcW w:w="1127" w:type="pct"/>
          </w:tcPr>
          <w:p w:rsidR="009578F0" w:rsidRPr="007859AF" w:rsidRDefault="009578F0" w:rsidP="009042F8">
            <w:pPr>
              <w:pStyle w:val="TableParagraph"/>
              <w:ind w:left="109" w:right="121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lastRenderedPageBreak/>
              <w:t>– обеспеченность реализации методических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рекомендаций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 xml:space="preserve">по </w:t>
            </w:r>
            <w:r w:rsidRPr="007859AF">
              <w:rPr>
                <w:spacing w:val="-2"/>
                <w:sz w:val="24"/>
                <w:szCs w:val="24"/>
              </w:rPr>
              <w:t>материально-техническому</w:t>
            </w:r>
          </w:p>
          <w:p w:rsidR="009578F0" w:rsidRPr="007859AF" w:rsidRDefault="009578F0" w:rsidP="009042F8">
            <w:pPr>
              <w:pStyle w:val="TableParagraph"/>
              <w:ind w:left="109" w:right="737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обеспечению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 xml:space="preserve">реализации </w:t>
            </w:r>
            <w:r w:rsidRPr="007859AF">
              <w:rPr>
                <w:spacing w:val="-4"/>
                <w:sz w:val="24"/>
                <w:szCs w:val="24"/>
              </w:rPr>
              <w:t>ФГОС</w:t>
            </w:r>
          </w:p>
          <w:p w:rsidR="009578F0" w:rsidRPr="007859AF" w:rsidRDefault="009578F0" w:rsidP="009042F8">
            <w:pPr>
              <w:pStyle w:val="TableParagraph"/>
              <w:ind w:left="109" w:right="737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 xml:space="preserve">- реализация </w:t>
            </w:r>
            <w:r w:rsidRPr="007859AF">
              <w:rPr>
                <w:spacing w:val="-2"/>
                <w:sz w:val="24"/>
                <w:szCs w:val="24"/>
              </w:rPr>
              <w:t>технологий/средств</w:t>
            </w:r>
          </w:p>
          <w:p w:rsidR="009578F0" w:rsidRPr="007859AF" w:rsidRDefault="009578F0" w:rsidP="009042F8">
            <w:pPr>
              <w:pStyle w:val="TableParagraph"/>
              <w:ind w:left="109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электронногообучения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 xml:space="preserve">и </w:t>
            </w:r>
            <w:r w:rsidRPr="007859AF">
              <w:rPr>
                <w:spacing w:val="-2"/>
                <w:sz w:val="24"/>
                <w:szCs w:val="24"/>
              </w:rPr>
              <w:t>дистанционных</w:t>
            </w:r>
          </w:p>
          <w:p w:rsidR="009578F0" w:rsidRPr="007859AF" w:rsidRDefault="009578F0" w:rsidP="009042F8">
            <w:pPr>
              <w:pStyle w:val="TableParagraph"/>
              <w:ind w:left="109" w:right="309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образовательных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технологий, учитывающее особые</w:t>
            </w:r>
          </w:p>
          <w:p w:rsidR="009578F0" w:rsidRPr="007859AF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59AF">
              <w:rPr>
                <w:rFonts w:ascii="Times New Roman" w:hAnsi="Times New Roman"/>
                <w:sz w:val="24"/>
                <w:szCs w:val="24"/>
              </w:rPr>
              <w:t>образовательные потребности обучающихся</w:t>
            </w:r>
            <w:r w:rsidRPr="007859A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rFonts w:ascii="Times New Roman" w:hAnsi="Times New Roman"/>
                <w:sz w:val="24"/>
                <w:szCs w:val="24"/>
              </w:rPr>
              <w:t>сОВЗ,</w:t>
            </w:r>
            <w:r w:rsidRPr="007859A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rFonts w:ascii="Times New Roman" w:hAnsi="Times New Roman"/>
                <w:sz w:val="24"/>
                <w:szCs w:val="24"/>
              </w:rPr>
              <w:t>инвалидов</w:t>
            </w:r>
          </w:p>
        </w:tc>
        <w:tc>
          <w:tcPr>
            <w:tcW w:w="1180" w:type="pct"/>
          </w:tcPr>
          <w:p w:rsidR="009578F0" w:rsidRPr="007859AF" w:rsidRDefault="009578F0" w:rsidP="009042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59AF">
              <w:rPr>
                <w:rFonts w:ascii="Times New Roman" w:hAnsi="Times New Roman"/>
                <w:sz w:val="24"/>
                <w:szCs w:val="24"/>
              </w:rPr>
              <w:t xml:space="preserve">Организация  </w:t>
            </w:r>
            <w:r w:rsidRPr="007859AF">
              <w:rPr>
                <w:rFonts w:ascii="Times New Roman" w:hAnsi="Times New Roman"/>
                <w:spacing w:val="-1"/>
                <w:sz w:val="24"/>
                <w:szCs w:val="24"/>
              </w:rPr>
              <w:t>сетевой</w:t>
            </w:r>
            <w:r w:rsidRPr="007859AF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7859AF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7859AF">
              <w:rPr>
                <w:rFonts w:ascii="Times New Roman" w:hAnsi="Times New Roman"/>
                <w:sz w:val="24"/>
                <w:szCs w:val="24"/>
              </w:rPr>
              <w:tab/>
            </w:r>
            <w:r w:rsidRPr="007859AF">
              <w:rPr>
                <w:rFonts w:ascii="Times New Roman" w:hAnsi="Times New Roman"/>
                <w:spacing w:val="-1"/>
                <w:sz w:val="24"/>
                <w:szCs w:val="24"/>
              </w:rPr>
              <w:t>реализации</w:t>
            </w:r>
            <w:r w:rsidRPr="007859AF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7859AF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Pr="00785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9AF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7859AF">
              <w:rPr>
                <w:rFonts w:ascii="Times New Roman" w:hAnsi="Times New Roman"/>
                <w:sz w:val="24"/>
                <w:szCs w:val="24"/>
              </w:rPr>
              <w:tab/>
            </w:r>
            <w:r w:rsidRPr="007859AF">
              <w:rPr>
                <w:rFonts w:ascii="Times New Roman" w:hAnsi="Times New Roman"/>
                <w:sz w:val="24"/>
                <w:szCs w:val="24"/>
              </w:rPr>
              <w:tab/>
            </w:r>
            <w:r w:rsidRPr="007859AF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</w:p>
          <w:p w:rsidR="009578F0" w:rsidRPr="007859AF" w:rsidRDefault="009578F0" w:rsidP="009042F8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59AF">
              <w:rPr>
                <w:rFonts w:ascii="Times New Roman" w:hAnsi="Times New Roman"/>
                <w:sz w:val="24"/>
                <w:szCs w:val="24"/>
              </w:rPr>
              <w:t>организациями.</w:t>
            </w:r>
          </w:p>
        </w:tc>
        <w:tc>
          <w:tcPr>
            <w:tcW w:w="918" w:type="pct"/>
          </w:tcPr>
          <w:p w:rsidR="009578F0" w:rsidRPr="007859AF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59AF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859A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rFonts w:ascii="Times New Roman" w:hAnsi="Times New Roman"/>
                <w:sz w:val="24"/>
                <w:szCs w:val="24"/>
              </w:rPr>
              <w:t>числа</w:t>
            </w:r>
            <w:r w:rsidRPr="007859A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rFonts w:ascii="Times New Roman" w:hAnsi="Times New Roman"/>
                <w:sz w:val="24"/>
                <w:szCs w:val="24"/>
              </w:rPr>
              <w:t xml:space="preserve">детей, имеющих риски учебной </w:t>
            </w:r>
            <w:r w:rsidRPr="007859AF">
              <w:rPr>
                <w:rFonts w:ascii="Times New Roman" w:hAnsi="Times New Roman"/>
                <w:spacing w:val="-2"/>
                <w:sz w:val="24"/>
                <w:szCs w:val="24"/>
              </w:rPr>
              <w:t>неуспешности;</w:t>
            </w:r>
          </w:p>
        </w:tc>
      </w:tr>
      <w:tr w:rsidR="009578F0" w:rsidRPr="007859AF" w:rsidTr="009042F8">
        <w:tc>
          <w:tcPr>
            <w:tcW w:w="638" w:type="pct"/>
          </w:tcPr>
          <w:p w:rsidR="009578F0" w:rsidRPr="007859AF" w:rsidRDefault="009578F0" w:rsidP="009042F8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59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1137" w:type="pct"/>
          </w:tcPr>
          <w:p w:rsidR="009578F0" w:rsidRPr="007859AF" w:rsidRDefault="009578F0" w:rsidP="009042F8">
            <w:pPr>
              <w:pStyle w:val="TableParagraph"/>
              <w:ind w:left="105" w:right="512"/>
              <w:jc w:val="both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Организация летних тематических</w:t>
            </w:r>
            <w:r w:rsidRPr="007859AF">
              <w:rPr>
                <w:spacing w:val="-52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смен в</w:t>
            </w:r>
            <w:r w:rsidRPr="007859AF">
              <w:rPr>
                <w:spacing w:val="-2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школьном</w:t>
            </w:r>
            <w:r w:rsidRPr="007859AF">
              <w:rPr>
                <w:spacing w:val="-2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лагере.</w:t>
            </w:r>
          </w:p>
          <w:p w:rsidR="009578F0" w:rsidRPr="007859AF" w:rsidRDefault="009578F0" w:rsidP="009042F8">
            <w:pPr>
              <w:pStyle w:val="TableParagraph"/>
              <w:ind w:left="105" w:right="1201"/>
              <w:jc w:val="both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Функционирование Совета</w:t>
            </w:r>
            <w:r w:rsidRPr="007859AF">
              <w:rPr>
                <w:spacing w:val="-52"/>
                <w:sz w:val="24"/>
                <w:szCs w:val="24"/>
              </w:rPr>
              <w:t xml:space="preserve"> </w:t>
            </w:r>
            <w:r w:rsidRPr="007859AF">
              <w:rPr>
                <w:spacing w:val="-1"/>
                <w:sz w:val="24"/>
                <w:szCs w:val="24"/>
              </w:rPr>
              <w:t>обучающихся (критический</w:t>
            </w:r>
            <w:r w:rsidRPr="007859AF">
              <w:rPr>
                <w:spacing w:val="-53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показатель).</w:t>
            </w:r>
          </w:p>
          <w:p w:rsidR="009578F0" w:rsidRPr="007859AF" w:rsidRDefault="009578F0" w:rsidP="009042F8">
            <w:pPr>
              <w:pStyle w:val="TableParagraph"/>
              <w:ind w:left="105" w:right="788"/>
              <w:jc w:val="both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Наличие первичного отделения</w:t>
            </w:r>
            <w:r w:rsidRPr="007859AF">
              <w:rPr>
                <w:spacing w:val="-52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РДДМ.</w:t>
            </w:r>
            <w:r w:rsidRPr="007859AF">
              <w:rPr>
                <w:spacing w:val="-2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Движение</w:t>
            </w:r>
            <w:r w:rsidRPr="007859AF">
              <w:rPr>
                <w:spacing w:val="-1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первых.</w:t>
            </w:r>
          </w:p>
          <w:p w:rsidR="009578F0" w:rsidRPr="007859AF" w:rsidRDefault="009578F0" w:rsidP="009042F8">
            <w:pPr>
              <w:pStyle w:val="TableParagraph"/>
              <w:ind w:left="105" w:right="361"/>
              <w:jc w:val="both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Наличие</w:t>
            </w:r>
            <w:r w:rsidRPr="007859AF">
              <w:rPr>
                <w:spacing w:val="-5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центра</w:t>
            </w:r>
            <w:r w:rsidRPr="007859AF">
              <w:rPr>
                <w:spacing w:val="-5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детских</w:t>
            </w:r>
            <w:r w:rsidRPr="007859AF">
              <w:rPr>
                <w:spacing w:val="-7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инициатив,</w:t>
            </w:r>
            <w:r w:rsidRPr="007859AF">
              <w:rPr>
                <w:spacing w:val="-52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пространства</w:t>
            </w:r>
            <w:r w:rsidRPr="007859AF">
              <w:rPr>
                <w:spacing w:val="-1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ученического</w:t>
            </w:r>
          </w:p>
          <w:p w:rsidR="009578F0" w:rsidRPr="007859AF" w:rsidRDefault="009578F0" w:rsidP="009042F8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самоуправления.</w:t>
            </w:r>
          </w:p>
          <w:p w:rsidR="009578F0" w:rsidRPr="007859AF" w:rsidRDefault="009578F0" w:rsidP="009042F8">
            <w:pPr>
              <w:pStyle w:val="TableParagraph"/>
              <w:ind w:left="105" w:right="176"/>
              <w:jc w:val="both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Участие в реализации проекта Орлята</w:t>
            </w:r>
            <w:r w:rsidRPr="007859AF">
              <w:rPr>
                <w:spacing w:val="-52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России.</w:t>
            </w:r>
          </w:p>
          <w:p w:rsidR="009578F0" w:rsidRPr="007859AF" w:rsidRDefault="009578F0" w:rsidP="009042F8">
            <w:pPr>
              <w:pStyle w:val="TableParagraph"/>
              <w:ind w:left="105" w:right="1115"/>
              <w:jc w:val="both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Наличие</w:t>
            </w:r>
            <w:r w:rsidRPr="007859AF">
              <w:rPr>
                <w:spacing w:val="-1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представительств</w:t>
            </w:r>
            <w:r w:rsidRPr="007859AF">
              <w:rPr>
                <w:spacing w:val="-2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детских</w:t>
            </w:r>
            <w:r w:rsidRPr="007859AF">
              <w:rPr>
                <w:spacing w:val="-1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и молодежных общественных</w:t>
            </w:r>
            <w:r w:rsidRPr="007859AF">
              <w:rPr>
                <w:spacing w:val="-52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объединений</w:t>
            </w:r>
            <w:r w:rsidRPr="007859AF">
              <w:rPr>
                <w:spacing w:val="-2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(Юнармия.)</w:t>
            </w:r>
          </w:p>
          <w:p w:rsidR="009578F0" w:rsidRPr="007859AF" w:rsidRDefault="009578F0" w:rsidP="009042F8">
            <w:pPr>
              <w:pStyle w:val="TableParagraph"/>
              <w:spacing w:line="251" w:lineRule="exact"/>
              <w:ind w:left="105"/>
              <w:jc w:val="both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Участие</w:t>
            </w:r>
            <w:r w:rsidRPr="007859AF">
              <w:rPr>
                <w:spacing w:val="-1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обучающихся</w:t>
            </w:r>
            <w:r w:rsidRPr="007859AF">
              <w:rPr>
                <w:spacing w:val="-1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в</w:t>
            </w:r>
            <w:r w:rsidRPr="007859AF">
              <w:rPr>
                <w:spacing w:val="-2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волонтерском</w:t>
            </w:r>
          </w:p>
          <w:p w:rsidR="009578F0" w:rsidRPr="007859AF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59AF">
              <w:rPr>
                <w:rFonts w:ascii="Times New Roman" w:hAnsi="Times New Roman"/>
                <w:sz w:val="24"/>
                <w:szCs w:val="24"/>
              </w:rPr>
              <w:t>движении. Наличие школьного  военно-</w:t>
            </w:r>
            <w:r w:rsidRPr="007859AF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7859AF">
              <w:rPr>
                <w:rFonts w:ascii="Times New Roman" w:hAnsi="Times New Roman"/>
                <w:sz w:val="24"/>
                <w:szCs w:val="24"/>
              </w:rPr>
              <w:t xml:space="preserve">патриотического </w:t>
            </w:r>
            <w:r w:rsidRPr="007859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859AF">
              <w:rPr>
                <w:rFonts w:ascii="Times New Roman" w:hAnsi="Times New Roman"/>
                <w:sz w:val="24"/>
                <w:szCs w:val="24"/>
              </w:rPr>
              <w:t>клуба.</w:t>
            </w:r>
          </w:p>
        </w:tc>
        <w:tc>
          <w:tcPr>
            <w:tcW w:w="1127" w:type="pct"/>
          </w:tcPr>
          <w:p w:rsidR="009578F0" w:rsidRPr="007859AF" w:rsidRDefault="009578F0" w:rsidP="009578F0">
            <w:pPr>
              <w:pStyle w:val="TableParagraph"/>
              <w:numPr>
                <w:ilvl w:val="0"/>
                <w:numId w:val="13"/>
              </w:numPr>
              <w:tabs>
                <w:tab w:val="left" w:pos="230"/>
              </w:tabs>
              <w:ind w:right="183" w:firstLine="0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непонимание части родительской общественности стратегических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целей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 xml:space="preserve">развития </w:t>
            </w:r>
            <w:r w:rsidRPr="007859AF">
              <w:rPr>
                <w:spacing w:val="-2"/>
                <w:sz w:val="24"/>
                <w:szCs w:val="24"/>
              </w:rPr>
              <w:t>школы;</w:t>
            </w:r>
          </w:p>
          <w:p w:rsidR="009578F0" w:rsidRPr="007859AF" w:rsidRDefault="009578F0" w:rsidP="009578F0">
            <w:pPr>
              <w:pStyle w:val="TableParagraph"/>
              <w:numPr>
                <w:ilvl w:val="0"/>
                <w:numId w:val="13"/>
              </w:numPr>
              <w:tabs>
                <w:tab w:val="left" w:pos="235"/>
              </w:tabs>
              <w:ind w:right="1173" w:firstLine="0"/>
              <w:rPr>
                <w:sz w:val="24"/>
                <w:szCs w:val="24"/>
              </w:rPr>
            </w:pPr>
            <w:r w:rsidRPr="007859AF">
              <w:rPr>
                <w:spacing w:val="-2"/>
                <w:sz w:val="24"/>
                <w:szCs w:val="24"/>
              </w:rPr>
              <w:t xml:space="preserve">перераспределение </w:t>
            </w:r>
            <w:r w:rsidRPr="007859AF">
              <w:rPr>
                <w:sz w:val="24"/>
                <w:szCs w:val="24"/>
              </w:rPr>
              <w:t>приоритетов в</w:t>
            </w:r>
          </w:p>
          <w:p w:rsidR="009578F0" w:rsidRPr="007859AF" w:rsidRDefault="009578F0" w:rsidP="009042F8">
            <w:pPr>
              <w:pStyle w:val="TableParagraph"/>
              <w:ind w:left="109" w:right="269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общечеловеческих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 xml:space="preserve">ценностях, </w:t>
            </w:r>
            <w:r w:rsidRPr="007859AF">
              <w:rPr>
                <w:spacing w:val="-2"/>
                <w:sz w:val="24"/>
                <w:szCs w:val="24"/>
              </w:rPr>
              <w:t>педагогическая</w:t>
            </w:r>
          </w:p>
          <w:p w:rsidR="009578F0" w:rsidRPr="007859AF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59AF">
              <w:rPr>
                <w:rFonts w:ascii="Times New Roman" w:hAnsi="Times New Roman"/>
                <w:sz w:val="24"/>
                <w:szCs w:val="24"/>
              </w:rPr>
              <w:t>несостоятельность</w:t>
            </w:r>
            <w:r w:rsidRPr="007859A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r w:rsidRPr="007859AF">
              <w:rPr>
                <w:rFonts w:ascii="Times New Roman" w:hAnsi="Times New Roman"/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1180" w:type="pct"/>
          </w:tcPr>
          <w:p w:rsidR="009578F0" w:rsidRPr="007859AF" w:rsidRDefault="009578F0" w:rsidP="009042F8">
            <w:pPr>
              <w:pStyle w:val="TableParagraph"/>
              <w:ind w:left="111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– возможность организации встреч обучающихсяс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носителями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духовно- нравственного жизненного опыта с целью передачи его учащимся</w:t>
            </w:r>
          </w:p>
        </w:tc>
        <w:tc>
          <w:tcPr>
            <w:tcW w:w="918" w:type="pct"/>
          </w:tcPr>
          <w:p w:rsidR="009578F0" w:rsidRPr="007859AF" w:rsidRDefault="009578F0" w:rsidP="009042F8">
            <w:pPr>
              <w:pStyle w:val="TableParagraph"/>
              <w:ind w:left="110" w:right="360"/>
              <w:jc w:val="both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негативное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 xml:space="preserve">воздействие </w:t>
            </w:r>
            <w:r w:rsidRPr="007859AF">
              <w:rPr>
                <w:spacing w:val="-2"/>
                <w:sz w:val="24"/>
                <w:szCs w:val="24"/>
              </w:rPr>
              <w:t>социума;</w:t>
            </w:r>
          </w:p>
          <w:p w:rsidR="009578F0" w:rsidRPr="007859AF" w:rsidRDefault="009578F0" w:rsidP="009042F8">
            <w:pPr>
              <w:pStyle w:val="TableParagraph"/>
              <w:ind w:left="110" w:right="734"/>
              <w:jc w:val="both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негативное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влияние некоторых</w:t>
            </w:r>
            <w:r w:rsidRPr="007859AF">
              <w:rPr>
                <w:spacing w:val="-8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сайтов</w:t>
            </w:r>
            <w:r w:rsidRPr="007859AF">
              <w:rPr>
                <w:spacing w:val="-11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 xml:space="preserve">в </w:t>
            </w:r>
            <w:r w:rsidRPr="007859AF">
              <w:rPr>
                <w:spacing w:val="-2"/>
                <w:sz w:val="24"/>
                <w:szCs w:val="24"/>
              </w:rPr>
              <w:t>соцсетях;</w:t>
            </w:r>
          </w:p>
        </w:tc>
      </w:tr>
      <w:tr w:rsidR="009578F0" w:rsidRPr="007859AF" w:rsidTr="009042F8">
        <w:tc>
          <w:tcPr>
            <w:tcW w:w="638" w:type="pct"/>
          </w:tcPr>
          <w:p w:rsidR="009578F0" w:rsidRPr="007859AF" w:rsidRDefault="009578F0" w:rsidP="009042F8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59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137" w:type="pct"/>
          </w:tcPr>
          <w:p w:rsidR="009578F0" w:rsidRPr="007859AF" w:rsidRDefault="009578F0" w:rsidP="009042F8">
            <w:pPr>
              <w:pStyle w:val="TableParagraph"/>
              <w:ind w:right="820"/>
              <w:jc w:val="both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100% обучающихся начальных</w:t>
            </w:r>
            <w:r w:rsidRPr="007859AF">
              <w:rPr>
                <w:spacing w:val="-52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классов обеспечены горячим</w:t>
            </w:r>
            <w:r w:rsidRPr="007859AF">
              <w:rPr>
                <w:spacing w:val="1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lastRenderedPageBreak/>
              <w:t>питанием.</w:t>
            </w:r>
          </w:p>
          <w:p w:rsidR="009578F0" w:rsidRPr="007859AF" w:rsidRDefault="009578F0" w:rsidP="009042F8">
            <w:pPr>
              <w:pStyle w:val="TableParagraph"/>
              <w:ind w:right="341"/>
              <w:jc w:val="both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Наличие общешкольной программы</w:t>
            </w:r>
            <w:r w:rsidRPr="007859AF">
              <w:rPr>
                <w:spacing w:val="-52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работы по противодействию и</w:t>
            </w:r>
            <w:r w:rsidRPr="007859AF">
              <w:rPr>
                <w:spacing w:val="1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профилактике</w:t>
            </w:r>
            <w:r w:rsidRPr="007859AF">
              <w:rPr>
                <w:spacing w:val="-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вредных</w:t>
            </w:r>
            <w:r w:rsidRPr="007859AF">
              <w:rPr>
                <w:spacing w:val="-1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привычек.</w:t>
            </w:r>
          </w:p>
          <w:p w:rsidR="009578F0" w:rsidRPr="007859AF" w:rsidRDefault="009578F0" w:rsidP="009042F8">
            <w:pPr>
              <w:pStyle w:val="TableParagraph"/>
              <w:ind w:right="104"/>
              <w:jc w:val="both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Более пяти мероприятий по здоровому</w:t>
            </w:r>
            <w:r w:rsidRPr="007859AF">
              <w:rPr>
                <w:spacing w:val="-52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образу жизни в каждом плане</w:t>
            </w:r>
            <w:r w:rsidRPr="007859AF">
              <w:rPr>
                <w:spacing w:val="1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воспитательной</w:t>
            </w:r>
            <w:r w:rsidRPr="007859AF">
              <w:rPr>
                <w:spacing w:val="-1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работы</w:t>
            </w:r>
            <w:r w:rsidRPr="007859AF">
              <w:rPr>
                <w:spacing w:val="-3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класса  за</w:t>
            </w:r>
          </w:p>
          <w:p w:rsidR="009578F0" w:rsidRPr="007859AF" w:rsidRDefault="009578F0" w:rsidP="009042F8">
            <w:pPr>
              <w:pStyle w:val="TableParagraph"/>
              <w:spacing w:line="252" w:lineRule="exact"/>
              <w:ind w:left="105"/>
              <w:jc w:val="both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учебный</w:t>
            </w:r>
            <w:r w:rsidRPr="007859AF">
              <w:rPr>
                <w:spacing w:val="-2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год.</w:t>
            </w:r>
          </w:p>
          <w:p w:rsidR="009578F0" w:rsidRPr="007859AF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59AF">
              <w:rPr>
                <w:rFonts w:ascii="Times New Roman" w:hAnsi="Times New Roman"/>
                <w:sz w:val="24"/>
                <w:szCs w:val="24"/>
              </w:rPr>
              <w:t>Наличие общешкольной программы</w:t>
            </w:r>
            <w:r w:rsidRPr="00785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9AF">
              <w:rPr>
                <w:rFonts w:ascii="Times New Roman" w:hAnsi="Times New Roman"/>
                <w:sz w:val="24"/>
                <w:szCs w:val="24"/>
              </w:rPr>
              <w:t>здоровьесбережения и ее полноценная</w:t>
            </w:r>
            <w:r w:rsidRPr="007859AF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 </w:t>
            </w:r>
            <w:r w:rsidRPr="007859AF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127" w:type="pct"/>
          </w:tcPr>
          <w:p w:rsidR="009578F0" w:rsidRPr="00116C46" w:rsidRDefault="009578F0" w:rsidP="009042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6C46">
              <w:rPr>
                <w:rFonts w:ascii="Times New Roman" w:hAnsi="Times New Roman"/>
                <w:sz w:val="24"/>
                <w:szCs w:val="24"/>
              </w:rPr>
              <w:lastRenderedPageBreak/>
              <w:t>-отсутствие победителей и призеров муниципального и регионального этапов ВсОШ</w:t>
            </w:r>
          </w:p>
          <w:p w:rsidR="009578F0" w:rsidRPr="007859AF" w:rsidRDefault="009578F0" w:rsidP="009042F8">
            <w:pPr>
              <w:pStyle w:val="a4"/>
              <w:rPr>
                <w:rFonts w:eastAsia="Times New Roman"/>
                <w:color w:val="000000"/>
              </w:rPr>
            </w:pPr>
            <w:r w:rsidRPr="00116C46">
              <w:rPr>
                <w:rFonts w:ascii="Times New Roman" w:hAnsi="Times New Roman"/>
                <w:sz w:val="24"/>
                <w:szCs w:val="24"/>
              </w:rPr>
              <w:lastRenderedPageBreak/>
              <w:t>-большой процент обучающихся с ОВЗ</w:t>
            </w:r>
          </w:p>
        </w:tc>
        <w:tc>
          <w:tcPr>
            <w:tcW w:w="1180" w:type="pct"/>
          </w:tcPr>
          <w:p w:rsidR="009578F0" w:rsidRPr="007859AF" w:rsidRDefault="009578F0" w:rsidP="009042F8">
            <w:pPr>
              <w:pStyle w:val="TableParagraph"/>
              <w:spacing w:line="242" w:lineRule="auto"/>
              <w:ind w:left="111" w:right="1385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lastRenderedPageBreak/>
              <w:t>реализация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 xml:space="preserve">программы </w:t>
            </w:r>
            <w:r w:rsidRPr="007859AF">
              <w:rPr>
                <w:spacing w:val="-2"/>
                <w:sz w:val="24"/>
                <w:szCs w:val="24"/>
              </w:rPr>
              <w:t>здоровьесбережени</w:t>
            </w:r>
            <w:r w:rsidRPr="007859AF">
              <w:rPr>
                <w:spacing w:val="-2"/>
                <w:sz w:val="24"/>
                <w:szCs w:val="24"/>
              </w:rPr>
              <w:lastRenderedPageBreak/>
              <w:t>я;</w:t>
            </w:r>
          </w:p>
          <w:p w:rsidR="009578F0" w:rsidRPr="007859AF" w:rsidRDefault="009578F0" w:rsidP="009042F8">
            <w:pPr>
              <w:pStyle w:val="TableParagraph"/>
              <w:spacing w:line="248" w:lineRule="exact"/>
              <w:ind w:left="111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–</w:t>
            </w:r>
            <w:r w:rsidRPr="007859AF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включение</w:t>
            </w:r>
            <w:r w:rsidRPr="007859AF">
              <w:rPr>
                <w:spacing w:val="-8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в</w:t>
            </w:r>
            <w:r w:rsidRPr="007859AF">
              <w:rPr>
                <w:spacing w:val="-10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План</w:t>
            </w:r>
            <w:r w:rsidRPr="007859AF">
              <w:rPr>
                <w:spacing w:val="-9"/>
                <w:sz w:val="24"/>
                <w:szCs w:val="24"/>
              </w:rPr>
              <w:t xml:space="preserve"> </w:t>
            </w:r>
            <w:r w:rsidRPr="007859AF">
              <w:rPr>
                <w:spacing w:val="-2"/>
                <w:sz w:val="24"/>
                <w:szCs w:val="24"/>
              </w:rPr>
              <w:t>родительского</w:t>
            </w:r>
          </w:p>
          <w:p w:rsidR="009578F0" w:rsidRPr="007859AF" w:rsidRDefault="009578F0" w:rsidP="009042F8">
            <w:pPr>
              <w:pStyle w:val="TableParagraph"/>
              <w:ind w:left="106"/>
              <w:rPr>
                <w:sz w:val="24"/>
                <w:szCs w:val="24"/>
              </w:rPr>
            </w:pPr>
            <w:r w:rsidRPr="007859AF">
              <w:rPr>
                <w:spacing w:val="-2"/>
                <w:sz w:val="24"/>
                <w:szCs w:val="24"/>
              </w:rPr>
              <w:t>Просвещения мероприятий</w:t>
            </w:r>
            <w:r w:rsidRPr="007859AF">
              <w:rPr>
                <w:spacing w:val="22"/>
                <w:sz w:val="24"/>
                <w:szCs w:val="24"/>
              </w:rPr>
              <w:t xml:space="preserve"> </w:t>
            </w:r>
            <w:r w:rsidRPr="007859AF">
              <w:rPr>
                <w:spacing w:val="-7"/>
                <w:sz w:val="24"/>
                <w:szCs w:val="24"/>
              </w:rPr>
              <w:t>по</w:t>
            </w:r>
            <w:r w:rsidRPr="007859AF">
              <w:rPr>
                <w:sz w:val="24"/>
                <w:szCs w:val="24"/>
              </w:rPr>
              <w:t>ознакомлению родителей с требованиями</w:t>
            </w:r>
            <w:r w:rsidRPr="007859AF">
              <w:rPr>
                <w:spacing w:val="-9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к</w:t>
            </w:r>
            <w:r w:rsidRPr="007859AF">
              <w:rPr>
                <w:spacing w:val="-9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питанию</w:t>
            </w:r>
            <w:r w:rsidRPr="007859AF">
              <w:rPr>
                <w:spacing w:val="-10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детей</w:t>
            </w:r>
            <w:r w:rsidRPr="007859AF">
              <w:rPr>
                <w:spacing w:val="-9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в школьной столовой;</w:t>
            </w:r>
          </w:p>
          <w:p w:rsidR="009578F0" w:rsidRPr="007859AF" w:rsidRDefault="009578F0" w:rsidP="009042F8">
            <w:pPr>
              <w:pStyle w:val="TableParagraph"/>
              <w:ind w:left="106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–</w:t>
            </w:r>
            <w:r w:rsidRPr="007859AF">
              <w:rPr>
                <w:spacing w:val="80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вовлечение</w:t>
            </w:r>
            <w:r w:rsidRPr="007859AF">
              <w:rPr>
                <w:spacing w:val="-7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в</w:t>
            </w:r>
            <w:r w:rsidRPr="007859AF">
              <w:rPr>
                <w:spacing w:val="-7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 xml:space="preserve">воспитательные мероприятия большого числа участников, включая родителей </w:t>
            </w:r>
            <w:r w:rsidRPr="007859AF">
              <w:rPr>
                <w:spacing w:val="-2"/>
                <w:sz w:val="24"/>
                <w:szCs w:val="24"/>
              </w:rPr>
              <w:t>обучающихся</w:t>
            </w:r>
          </w:p>
          <w:p w:rsidR="009578F0" w:rsidRPr="007859AF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59AF">
              <w:rPr>
                <w:rFonts w:ascii="Times New Roman" w:hAnsi="Times New Roman"/>
                <w:sz w:val="24"/>
                <w:szCs w:val="24"/>
              </w:rPr>
              <w:t>Охват</w:t>
            </w:r>
            <w:r w:rsidRPr="00785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859A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7859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859AF">
              <w:rPr>
                <w:rFonts w:ascii="Times New Roman" w:hAnsi="Times New Roman"/>
                <w:sz w:val="24"/>
                <w:szCs w:val="24"/>
              </w:rPr>
              <w:t>ВФСК</w:t>
            </w:r>
            <w:r w:rsidRPr="007859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859AF">
              <w:rPr>
                <w:rFonts w:ascii="Times New Roman" w:hAnsi="Times New Roman"/>
                <w:spacing w:val="-4"/>
                <w:sz w:val="24"/>
                <w:szCs w:val="24"/>
              </w:rPr>
              <w:t>«ГТО</w:t>
            </w:r>
          </w:p>
        </w:tc>
        <w:tc>
          <w:tcPr>
            <w:tcW w:w="918" w:type="pct"/>
          </w:tcPr>
          <w:p w:rsidR="009578F0" w:rsidRPr="00116C46" w:rsidRDefault="009578F0" w:rsidP="009042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6C46">
              <w:rPr>
                <w:rFonts w:ascii="Times New Roman" w:hAnsi="Times New Roman"/>
                <w:sz w:val="24"/>
                <w:szCs w:val="24"/>
              </w:rPr>
              <w:lastRenderedPageBreak/>
              <w:t>нездоровый и</w:t>
            </w:r>
          </w:p>
          <w:p w:rsidR="009578F0" w:rsidRPr="00116C46" w:rsidRDefault="009578F0" w:rsidP="009042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6C46">
              <w:rPr>
                <w:rFonts w:ascii="Times New Roman" w:hAnsi="Times New Roman"/>
                <w:sz w:val="24"/>
                <w:szCs w:val="24"/>
              </w:rPr>
              <w:t xml:space="preserve">малоконтролируемый образ жизни семей </w:t>
            </w:r>
          </w:p>
          <w:p w:rsidR="009578F0" w:rsidRPr="00116C46" w:rsidRDefault="009578F0" w:rsidP="009042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6C46">
              <w:rPr>
                <w:rFonts w:ascii="Times New Roman" w:hAnsi="Times New Roman"/>
                <w:sz w:val="24"/>
                <w:szCs w:val="24"/>
              </w:rPr>
              <w:lastRenderedPageBreak/>
              <w:t>рост хронических</w:t>
            </w:r>
          </w:p>
          <w:p w:rsidR="009578F0" w:rsidRPr="007859AF" w:rsidRDefault="009578F0" w:rsidP="009042F8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6C46">
              <w:rPr>
                <w:rFonts w:ascii="Times New Roman" w:hAnsi="Times New Roman"/>
                <w:sz w:val="24"/>
                <w:szCs w:val="24"/>
              </w:rPr>
              <w:t>заболеваний среди детей и подростков</w:t>
            </w:r>
            <w:r w:rsidRPr="00116C4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9578F0" w:rsidRPr="007859AF" w:rsidTr="009042F8">
        <w:tc>
          <w:tcPr>
            <w:tcW w:w="638" w:type="pct"/>
          </w:tcPr>
          <w:p w:rsidR="009578F0" w:rsidRPr="007859AF" w:rsidRDefault="009578F0" w:rsidP="009042F8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59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1137" w:type="pct"/>
          </w:tcPr>
          <w:p w:rsidR="009578F0" w:rsidRPr="007859AF" w:rsidRDefault="009578F0" w:rsidP="009578F0">
            <w:pPr>
              <w:pStyle w:val="TableParagraph"/>
              <w:numPr>
                <w:ilvl w:val="0"/>
                <w:numId w:val="14"/>
              </w:numPr>
              <w:tabs>
                <w:tab w:val="left" w:pos="229"/>
              </w:tabs>
              <w:spacing w:line="242" w:lineRule="auto"/>
              <w:ind w:right="294" w:firstLine="0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реализация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 xml:space="preserve">дополнительных </w:t>
            </w:r>
            <w:r w:rsidRPr="007859AF">
              <w:rPr>
                <w:spacing w:val="-2"/>
                <w:sz w:val="24"/>
                <w:szCs w:val="24"/>
              </w:rPr>
              <w:t>общеобразовательных</w:t>
            </w:r>
          </w:p>
          <w:p w:rsidR="009578F0" w:rsidRPr="007859AF" w:rsidRDefault="009578F0" w:rsidP="009042F8">
            <w:pPr>
              <w:pStyle w:val="TableParagraph"/>
              <w:spacing w:line="248" w:lineRule="exact"/>
              <w:ind w:left="105"/>
              <w:rPr>
                <w:sz w:val="24"/>
                <w:szCs w:val="24"/>
              </w:rPr>
            </w:pPr>
            <w:r w:rsidRPr="007859AF">
              <w:rPr>
                <w:spacing w:val="-2"/>
                <w:sz w:val="24"/>
                <w:szCs w:val="24"/>
              </w:rPr>
              <w:t>программ;</w:t>
            </w:r>
          </w:p>
          <w:p w:rsidR="009578F0" w:rsidRPr="007859AF" w:rsidRDefault="009578F0" w:rsidP="009578F0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ind w:right="743" w:firstLine="0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участие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обучающихся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в конкурсах, фестивалях,</w:t>
            </w:r>
          </w:p>
          <w:p w:rsidR="009578F0" w:rsidRPr="007859AF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59AF">
              <w:rPr>
                <w:rFonts w:ascii="Times New Roman" w:hAnsi="Times New Roman"/>
                <w:sz w:val="24"/>
                <w:szCs w:val="24"/>
              </w:rPr>
              <w:t>олимпиадах,</w:t>
            </w:r>
            <w:r w:rsidRPr="007859A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rFonts w:ascii="Times New Roman" w:hAnsi="Times New Roman"/>
                <w:sz w:val="24"/>
                <w:szCs w:val="24"/>
              </w:rPr>
              <w:t>конференциях; наличие школьного театра</w:t>
            </w:r>
          </w:p>
        </w:tc>
        <w:tc>
          <w:tcPr>
            <w:tcW w:w="1127" w:type="pct"/>
          </w:tcPr>
          <w:p w:rsidR="009578F0" w:rsidRPr="00116C46" w:rsidRDefault="009578F0" w:rsidP="009042F8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6C46">
              <w:rPr>
                <w:rFonts w:ascii="Times New Roman" w:hAnsi="Times New Roman"/>
                <w:sz w:val="24"/>
                <w:szCs w:val="24"/>
              </w:rPr>
              <w:t xml:space="preserve">Охват школьников участием в «Большой перемене» и других значимых конкурсов </w:t>
            </w:r>
          </w:p>
        </w:tc>
        <w:tc>
          <w:tcPr>
            <w:tcW w:w="1180" w:type="pct"/>
          </w:tcPr>
          <w:p w:rsidR="009578F0" w:rsidRPr="007859AF" w:rsidRDefault="009578F0" w:rsidP="009042F8">
            <w:pPr>
              <w:pStyle w:val="TableParagraph"/>
              <w:spacing w:line="247" w:lineRule="exact"/>
              <w:ind w:left="106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-</w:t>
            </w:r>
            <w:r w:rsidRPr="007859AF">
              <w:rPr>
                <w:spacing w:val="-9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использование</w:t>
            </w:r>
            <w:r w:rsidRPr="007859AF">
              <w:rPr>
                <w:spacing w:val="-6"/>
                <w:sz w:val="24"/>
                <w:szCs w:val="24"/>
              </w:rPr>
              <w:t xml:space="preserve"> </w:t>
            </w:r>
            <w:r w:rsidRPr="007859AF">
              <w:rPr>
                <w:spacing w:val="-2"/>
                <w:sz w:val="24"/>
                <w:szCs w:val="24"/>
              </w:rPr>
              <w:t>мобильных</w:t>
            </w:r>
          </w:p>
          <w:p w:rsidR="009578F0" w:rsidRPr="007859AF" w:rsidRDefault="009578F0" w:rsidP="009042F8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учебных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комплексов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(кванториумы, лаборатория безопасности,</w:t>
            </w:r>
          </w:p>
          <w:p w:rsidR="009578F0" w:rsidRPr="007859AF" w:rsidRDefault="009578F0" w:rsidP="009042F8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библиотечные</w:t>
            </w:r>
            <w:r w:rsidRPr="007859AF">
              <w:rPr>
                <w:spacing w:val="-5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комплексы</w:t>
            </w:r>
            <w:r w:rsidRPr="007859AF">
              <w:rPr>
                <w:spacing w:val="-5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и</w:t>
            </w:r>
            <w:r w:rsidRPr="007859AF">
              <w:rPr>
                <w:spacing w:val="-4"/>
                <w:sz w:val="24"/>
                <w:szCs w:val="24"/>
              </w:rPr>
              <w:t xml:space="preserve"> др.)</w:t>
            </w:r>
          </w:p>
        </w:tc>
        <w:tc>
          <w:tcPr>
            <w:tcW w:w="918" w:type="pct"/>
          </w:tcPr>
          <w:p w:rsidR="009578F0" w:rsidRPr="007859AF" w:rsidRDefault="009578F0" w:rsidP="009042F8">
            <w:pPr>
              <w:pStyle w:val="TableParagraph"/>
              <w:ind w:left="105" w:right="511"/>
              <w:rPr>
                <w:sz w:val="24"/>
                <w:szCs w:val="24"/>
              </w:rPr>
            </w:pPr>
            <w:r w:rsidRPr="007859AF">
              <w:rPr>
                <w:spacing w:val="-2"/>
                <w:sz w:val="24"/>
                <w:szCs w:val="24"/>
              </w:rPr>
              <w:t>–отсутствие потенциальных участников</w:t>
            </w:r>
          </w:p>
        </w:tc>
      </w:tr>
      <w:tr w:rsidR="009578F0" w:rsidRPr="007859AF" w:rsidTr="009042F8">
        <w:tc>
          <w:tcPr>
            <w:tcW w:w="638" w:type="pct"/>
          </w:tcPr>
          <w:p w:rsidR="009578F0" w:rsidRPr="007859AF" w:rsidRDefault="009578F0" w:rsidP="009042F8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59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137" w:type="pct"/>
          </w:tcPr>
          <w:p w:rsidR="009578F0" w:rsidRPr="007859AF" w:rsidRDefault="009578F0" w:rsidP="009578F0">
            <w:pPr>
              <w:pStyle w:val="TableParagraph"/>
              <w:numPr>
                <w:ilvl w:val="0"/>
                <w:numId w:val="16"/>
              </w:numPr>
              <w:tabs>
                <w:tab w:val="left" w:pos="231"/>
              </w:tabs>
              <w:spacing w:line="242" w:lineRule="auto"/>
              <w:ind w:right="238" w:firstLine="0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педагог-навигатор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(пройдена программа переподготовки);</w:t>
            </w:r>
          </w:p>
          <w:p w:rsidR="009578F0" w:rsidRPr="007859AF" w:rsidRDefault="009578F0" w:rsidP="009578F0">
            <w:pPr>
              <w:pStyle w:val="TableParagraph"/>
              <w:numPr>
                <w:ilvl w:val="0"/>
                <w:numId w:val="16"/>
              </w:numPr>
              <w:tabs>
                <w:tab w:val="left" w:pos="231"/>
              </w:tabs>
              <w:spacing w:line="248" w:lineRule="exact"/>
              <w:ind w:left="231" w:hanging="126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участие</w:t>
            </w:r>
            <w:r w:rsidRPr="007859AF">
              <w:rPr>
                <w:spacing w:val="-7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школьников</w:t>
            </w:r>
            <w:r w:rsidRPr="007859AF">
              <w:rPr>
                <w:spacing w:val="-7"/>
                <w:sz w:val="24"/>
                <w:szCs w:val="24"/>
              </w:rPr>
              <w:t xml:space="preserve"> </w:t>
            </w:r>
            <w:r w:rsidRPr="007859AF">
              <w:rPr>
                <w:spacing w:val="-10"/>
                <w:sz w:val="24"/>
                <w:szCs w:val="24"/>
              </w:rPr>
              <w:t>в</w:t>
            </w:r>
          </w:p>
          <w:p w:rsidR="009578F0" w:rsidRPr="007859AF" w:rsidRDefault="009578F0" w:rsidP="009042F8">
            <w:pPr>
              <w:pStyle w:val="TableParagraph"/>
              <w:ind w:left="105" w:right="498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ежегодной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многоуровневой онлайн-диагностике на</w:t>
            </w:r>
          </w:p>
          <w:p w:rsidR="009578F0" w:rsidRPr="007859AF" w:rsidRDefault="009578F0" w:rsidP="009042F8">
            <w:pPr>
              <w:pStyle w:val="TableParagraph"/>
              <w:ind w:left="105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lastRenderedPageBreak/>
              <w:t>платформе</w:t>
            </w:r>
            <w:r w:rsidRPr="007859AF">
              <w:rPr>
                <w:spacing w:val="-3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bvbinfo.ru</w:t>
            </w:r>
            <w:r w:rsidRPr="007859AF">
              <w:rPr>
                <w:spacing w:val="-2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в</w:t>
            </w:r>
            <w:r w:rsidRPr="007859AF">
              <w:rPr>
                <w:spacing w:val="-3"/>
                <w:sz w:val="24"/>
                <w:szCs w:val="24"/>
              </w:rPr>
              <w:t xml:space="preserve"> </w:t>
            </w:r>
            <w:r w:rsidRPr="007859AF">
              <w:rPr>
                <w:spacing w:val="-2"/>
                <w:sz w:val="24"/>
                <w:szCs w:val="24"/>
              </w:rPr>
              <w:t>рамках</w:t>
            </w:r>
          </w:p>
          <w:p w:rsidR="009578F0" w:rsidRPr="007859AF" w:rsidRDefault="009578F0" w:rsidP="009042F8">
            <w:pPr>
              <w:pStyle w:val="TableParagraph"/>
              <w:spacing w:line="252" w:lineRule="exact"/>
              <w:ind w:left="105" w:right="126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проекта</w:t>
            </w:r>
            <w:r w:rsidRPr="007859AF">
              <w:rPr>
                <w:spacing w:val="-8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«Билет</w:t>
            </w:r>
            <w:r w:rsidRPr="007859AF">
              <w:rPr>
                <w:spacing w:val="-8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в</w:t>
            </w:r>
            <w:r w:rsidRPr="007859AF">
              <w:rPr>
                <w:spacing w:val="-9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будущее»</w:t>
            </w:r>
            <w:r w:rsidRPr="007859AF">
              <w:rPr>
                <w:spacing w:val="-12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6- 11 классы</w:t>
            </w:r>
          </w:p>
        </w:tc>
        <w:tc>
          <w:tcPr>
            <w:tcW w:w="1127" w:type="pct"/>
          </w:tcPr>
          <w:p w:rsidR="009578F0" w:rsidRPr="007859AF" w:rsidRDefault="009578F0" w:rsidP="009578F0">
            <w:pPr>
              <w:pStyle w:val="TableParagraph"/>
              <w:numPr>
                <w:ilvl w:val="0"/>
                <w:numId w:val="15"/>
              </w:numPr>
              <w:tabs>
                <w:tab w:val="left" w:pos="226"/>
              </w:tabs>
              <w:ind w:right="312" w:firstLine="0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lastRenderedPageBreak/>
              <w:t>формальный подход некоторых классных руководителей</w:t>
            </w:r>
            <w:r w:rsidRPr="007859AF">
              <w:rPr>
                <w:spacing w:val="-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к проведению рабочих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итематических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 xml:space="preserve">часов </w:t>
            </w:r>
            <w:r w:rsidRPr="007859AF">
              <w:rPr>
                <w:spacing w:val="-2"/>
                <w:sz w:val="24"/>
                <w:szCs w:val="24"/>
              </w:rPr>
              <w:t>общения;</w:t>
            </w:r>
          </w:p>
          <w:p w:rsidR="009578F0" w:rsidRPr="007859AF" w:rsidRDefault="009578F0" w:rsidP="009578F0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ind w:left="231" w:hanging="126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трудности</w:t>
            </w:r>
            <w:r w:rsidRPr="007859AF">
              <w:rPr>
                <w:spacing w:val="-9"/>
                <w:sz w:val="24"/>
                <w:szCs w:val="24"/>
              </w:rPr>
              <w:t xml:space="preserve"> </w:t>
            </w:r>
            <w:r w:rsidRPr="007859AF">
              <w:rPr>
                <w:spacing w:val="-10"/>
                <w:sz w:val="24"/>
                <w:szCs w:val="24"/>
              </w:rPr>
              <w:t>с</w:t>
            </w:r>
          </w:p>
          <w:p w:rsidR="009578F0" w:rsidRPr="007859AF" w:rsidRDefault="009578F0" w:rsidP="009042F8">
            <w:pPr>
              <w:pStyle w:val="TableParagraph"/>
              <w:spacing w:line="252" w:lineRule="exact"/>
              <w:ind w:left="105"/>
              <w:rPr>
                <w:sz w:val="24"/>
                <w:szCs w:val="24"/>
              </w:rPr>
            </w:pPr>
            <w:r w:rsidRPr="007859AF">
              <w:rPr>
                <w:spacing w:val="-2"/>
                <w:sz w:val="24"/>
                <w:szCs w:val="24"/>
              </w:rPr>
              <w:lastRenderedPageBreak/>
              <w:t>профессиональным</w:t>
            </w:r>
          </w:p>
          <w:p w:rsidR="009578F0" w:rsidRPr="007859AF" w:rsidRDefault="009578F0" w:rsidP="009042F8">
            <w:pPr>
              <w:pStyle w:val="TableParagraph"/>
              <w:spacing w:line="238" w:lineRule="exact"/>
              <w:ind w:left="105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самоопределением</w:t>
            </w:r>
            <w:r w:rsidRPr="007859AF">
              <w:rPr>
                <w:spacing w:val="-13"/>
                <w:sz w:val="24"/>
                <w:szCs w:val="24"/>
              </w:rPr>
              <w:t xml:space="preserve"> </w:t>
            </w:r>
            <w:r w:rsidRPr="007859AF">
              <w:rPr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1180" w:type="pct"/>
          </w:tcPr>
          <w:p w:rsidR="009578F0" w:rsidRPr="007859AF" w:rsidRDefault="009578F0" w:rsidP="009042F8">
            <w:pPr>
              <w:pStyle w:val="TableParagraph"/>
              <w:ind w:left="106" w:right="842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lastRenderedPageBreak/>
              <w:t xml:space="preserve">- организация внеклассной </w:t>
            </w:r>
            <w:r w:rsidRPr="007859AF">
              <w:rPr>
                <w:spacing w:val="-2"/>
                <w:sz w:val="24"/>
                <w:szCs w:val="24"/>
              </w:rPr>
              <w:t xml:space="preserve">проектно-исследовательской </w:t>
            </w:r>
            <w:r w:rsidRPr="007859AF">
              <w:rPr>
                <w:sz w:val="24"/>
                <w:szCs w:val="24"/>
              </w:rPr>
              <w:t>деятельности, связанной с</w:t>
            </w:r>
          </w:p>
          <w:p w:rsidR="009578F0" w:rsidRPr="007859AF" w:rsidRDefault="009578F0" w:rsidP="009042F8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7859AF">
              <w:rPr>
                <w:spacing w:val="-2"/>
                <w:sz w:val="24"/>
                <w:szCs w:val="24"/>
              </w:rPr>
              <w:t>реальными</w:t>
            </w:r>
          </w:p>
          <w:p w:rsidR="009578F0" w:rsidRPr="007859AF" w:rsidRDefault="009578F0" w:rsidP="009042F8">
            <w:pPr>
              <w:pStyle w:val="TableParagraph"/>
              <w:ind w:left="106"/>
              <w:rPr>
                <w:sz w:val="24"/>
                <w:szCs w:val="24"/>
              </w:rPr>
            </w:pPr>
            <w:r w:rsidRPr="007859AF">
              <w:rPr>
                <w:spacing w:val="-2"/>
                <w:sz w:val="24"/>
                <w:szCs w:val="24"/>
              </w:rPr>
              <w:t xml:space="preserve">жизненными/производственными </w:t>
            </w:r>
            <w:r w:rsidRPr="007859AF">
              <w:rPr>
                <w:sz w:val="24"/>
                <w:szCs w:val="24"/>
              </w:rPr>
              <w:lastRenderedPageBreak/>
              <w:t>задачами и т.д.</w:t>
            </w:r>
          </w:p>
        </w:tc>
        <w:tc>
          <w:tcPr>
            <w:tcW w:w="918" w:type="pct"/>
          </w:tcPr>
          <w:p w:rsidR="009578F0" w:rsidRPr="007859AF" w:rsidRDefault="009578F0" w:rsidP="009042F8">
            <w:pPr>
              <w:pStyle w:val="TableParagraph"/>
              <w:ind w:left="105" w:right="511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lastRenderedPageBreak/>
              <w:t xml:space="preserve">- низкий уровень </w:t>
            </w:r>
            <w:r w:rsidRPr="007859AF">
              <w:rPr>
                <w:spacing w:val="-2"/>
                <w:sz w:val="24"/>
                <w:szCs w:val="24"/>
              </w:rPr>
              <w:t xml:space="preserve">индивидуализации </w:t>
            </w:r>
            <w:r w:rsidRPr="007859AF">
              <w:rPr>
                <w:sz w:val="24"/>
                <w:szCs w:val="24"/>
              </w:rPr>
              <w:t>приводит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к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снижению мотивации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и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 xml:space="preserve">интереса учащихся в </w:t>
            </w:r>
            <w:r w:rsidRPr="007859AF">
              <w:rPr>
                <w:sz w:val="24"/>
                <w:szCs w:val="24"/>
              </w:rPr>
              <w:lastRenderedPageBreak/>
              <w:t>выборе</w:t>
            </w:r>
          </w:p>
          <w:p w:rsidR="009578F0" w:rsidRPr="007859AF" w:rsidRDefault="009578F0" w:rsidP="009042F8">
            <w:pPr>
              <w:pStyle w:val="TableParagraph"/>
              <w:ind w:left="105"/>
              <w:rPr>
                <w:sz w:val="24"/>
                <w:szCs w:val="24"/>
              </w:rPr>
            </w:pPr>
            <w:r w:rsidRPr="007859AF">
              <w:rPr>
                <w:spacing w:val="-2"/>
                <w:sz w:val="24"/>
                <w:szCs w:val="24"/>
              </w:rPr>
              <w:t>профессии</w:t>
            </w:r>
          </w:p>
        </w:tc>
      </w:tr>
      <w:tr w:rsidR="009578F0" w:rsidRPr="007859AF" w:rsidTr="009042F8">
        <w:tc>
          <w:tcPr>
            <w:tcW w:w="638" w:type="pct"/>
          </w:tcPr>
          <w:p w:rsidR="009578F0" w:rsidRPr="007859AF" w:rsidRDefault="009578F0" w:rsidP="009042F8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59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читель. Школьная команда</w:t>
            </w:r>
          </w:p>
        </w:tc>
        <w:tc>
          <w:tcPr>
            <w:tcW w:w="1137" w:type="pct"/>
          </w:tcPr>
          <w:p w:rsidR="009578F0" w:rsidRPr="007859AF" w:rsidRDefault="009578F0" w:rsidP="009578F0">
            <w:pPr>
              <w:pStyle w:val="TableParagraph"/>
              <w:numPr>
                <w:ilvl w:val="0"/>
                <w:numId w:val="17"/>
              </w:numPr>
              <w:tabs>
                <w:tab w:val="left" w:pos="378"/>
              </w:tabs>
              <w:ind w:right="613" w:firstLine="0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создание условий для повышения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квалификации</w:t>
            </w:r>
          </w:p>
          <w:p w:rsidR="009578F0" w:rsidRPr="007859AF" w:rsidRDefault="009578F0" w:rsidP="009042F8">
            <w:pPr>
              <w:pStyle w:val="TableParagraph"/>
              <w:ind w:left="105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работников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по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программам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из федерального реестра</w:t>
            </w:r>
          </w:p>
          <w:p w:rsidR="009578F0" w:rsidRPr="007859AF" w:rsidRDefault="009578F0" w:rsidP="009578F0">
            <w:pPr>
              <w:pStyle w:val="TableParagraph"/>
              <w:numPr>
                <w:ilvl w:val="0"/>
                <w:numId w:val="17"/>
              </w:numPr>
              <w:tabs>
                <w:tab w:val="left" w:pos="378"/>
              </w:tabs>
              <w:ind w:right="960" w:firstLine="0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участие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педагогов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в конкурсном</w:t>
            </w:r>
            <w:r w:rsidRPr="007859AF">
              <w:rPr>
                <w:spacing w:val="-9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движении</w:t>
            </w:r>
          </w:p>
          <w:p w:rsidR="009578F0" w:rsidRPr="007859AF" w:rsidRDefault="009578F0" w:rsidP="009578F0">
            <w:pPr>
              <w:pStyle w:val="TableParagraph"/>
              <w:numPr>
                <w:ilvl w:val="0"/>
                <w:numId w:val="17"/>
              </w:numPr>
              <w:tabs>
                <w:tab w:val="left" w:pos="378"/>
              </w:tabs>
              <w:ind w:right="960" w:firstLine="0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-большая доля педагогов, имеющих  1 и высшую категорию.</w:t>
            </w:r>
          </w:p>
        </w:tc>
        <w:tc>
          <w:tcPr>
            <w:tcW w:w="1127" w:type="pct"/>
          </w:tcPr>
          <w:p w:rsidR="009578F0" w:rsidRPr="007859AF" w:rsidRDefault="009578F0" w:rsidP="009042F8">
            <w:pPr>
              <w:pStyle w:val="TableParagraph"/>
              <w:ind w:left="105" w:right="121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недостаточный уровень психологических знаний педагогов</w:t>
            </w:r>
            <w:r w:rsidRPr="007859AF">
              <w:rPr>
                <w:spacing w:val="40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предметников</w:t>
            </w:r>
          </w:p>
        </w:tc>
        <w:tc>
          <w:tcPr>
            <w:tcW w:w="1180" w:type="pct"/>
          </w:tcPr>
          <w:p w:rsidR="009578F0" w:rsidRPr="007859AF" w:rsidRDefault="009578F0" w:rsidP="009042F8">
            <w:pPr>
              <w:pStyle w:val="TableParagraph"/>
              <w:ind w:left="106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–</w:t>
            </w:r>
            <w:r w:rsidRPr="007859AF">
              <w:rPr>
                <w:spacing w:val="80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организация взаимодействия педагогических работников через обмен опытом, проведение педагогических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советов,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проведение</w:t>
            </w:r>
          </w:p>
          <w:p w:rsidR="009578F0" w:rsidRPr="007859AF" w:rsidRDefault="009578F0" w:rsidP="009042F8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 xml:space="preserve">«открытых </w:t>
            </w:r>
            <w:r w:rsidRPr="007859AF">
              <w:rPr>
                <w:spacing w:val="-2"/>
                <w:sz w:val="24"/>
                <w:szCs w:val="24"/>
              </w:rPr>
              <w:t>уроков;</w:t>
            </w:r>
          </w:p>
          <w:p w:rsidR="009578F0" w:rsidRPr="007859AF" w:rsidRDefault="009578F0" w:rsidP="009042F8">
            <w:pPr>
              <w:pStyle w:val="TableParagraph"/>
              <w:ind w:left="106" w:right="489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стимулирование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 xml:space="preserve">педагогических </w:t>
            </w:r>
            <w:r w:rsidRPr="007859AF">
              <w:rPr>
                <w:spacing w:val="-2"/>
                <w:sz w:val="24"/>
                <w:szCs w:val="24"/>
              </w:rPr>
              <w:t>работников</w:t>
            </w:r>
          </w:p>
        </w:tc>
        <w:tc>
          <w:tcPr>
            <w:tcW w:w="918" w:type="pct"/>
          </w:tcPr>
          <w:p w:rsidR="009578F0" w:rsidRPr="007859AF" w:rsidRDefault="009578F0" w:rsidP="009042F8">
            <w:pPr>
              <w:pStyle w:val="TableParagraph"/>
              <w:ind w:left="105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–</w:t>
            </w:r>
            <w:r w:rsidRPr="007859AF">
              <w:rPr>
                <w:spacing w:val="75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несогласованность образов желаемого</w:t>
            </w:r>
          </w:p>
          <w:p w:rsidR="009578F0" w:rsidRPr="007859AF" w:rsidRDefault="009578F0" w:rsidP="009042F8">
            <w:pPr>
              <w:pStyle w:val="TableParagraph"/>
              <w:ind w:left="105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будущего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у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педагогов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на разных уровнях</w:t>
            </w:r>
          </w:p>
          <w:p w:rsidR="009578F0" w:rsidRPr="007859AF" w:rsidRDefault="009578F0" w:rsidP="009042F8">
            <w:pPr>
              <w:pStyle w:val="TableParagraph"/>
              <w:ind w:left="105" w:right="1014"/>
              <w:rPr>
                <w:sz w:val="24"/>
                <w:szCs w:val="24"/>
              </w:rPr>
            </w:pPr>
            <w:r w:rsidRPr="007859AF">
              <w:rPr>
                <w:spacing w:val="-2"/>
                <w:sz w:val="24"/>
                <w:szCs w:val="24"/>
              </w:rPr>
              <w:t xml:space="preserve">образования; </w:t>
            </w:r>
            <w:r w:rsidRPr="007859AF">
              <w:rPr>
                <w:sz w:val="24"/>
                <w:szCs w:val="24"/>
              </w:rPr>
              <w:t>увеличение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доли</w:t>
            </w:r>
          </w:p>
          <w:p w:rsidR="009578F0" w:rsidRPr="007859AF" w:rsidRDefault="009578F0" w:rsidP="009042F8">
            <w:pPr>
              <w:pStyle w:val="TableParagraph"/>
              <w:spacing w:line="252" w:lineRule="exact"/>
              <w:ind w:left="105" w:right="429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работающих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педагогов пенсионного возраста</w:t>
            </w:r>
          </w:p>
        </w:tc>
      </w:tr>
      <w:tr w:rsidR="009578F0" w:rsidRPr="007859AF" w:rsidTr="009042F8">
        <w:tc>
          <w:tcPr>
            <w:tcW w:w="638" w:type="pct"/>
          </w:tcPr>
          <w:p w:rsidR="009578F0" w:rsidRPr="007859AF" w:rsidRDefault="009578F0" w:rsidP="009042F8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59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137" w:type="pct"/>
          </w:tcPr>
          <w:p w:rsidR="009578F0" w:rsidRPr="007859AF" w:rsidRDefault="009578F0" w:rsidP="009042F8">
            <w:pPr>
              <w:pStyle w:val="TableParagraph"/>
              <w:ind w:left="105" w:right="455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–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наличие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в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организации Службы медиации</w:t>
            </w:r>
          </w:p>
          <w:p w:rsidR="009578F0" w:rsidRPr="007859AF" w:rsidRDefault="009578F0" w:rsidP="009042F8">
            <w:pPr>
              <w:pStyle w:val="TableParagraph"/>
              <w:ind w:left="105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- наличие локальных нормативных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актов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по</w:t>
            </w:r>
          </w:p>
          <w:p w:rsidR="009578F0" w:rsidRPr="007859AF" w:rsidRDefault="009578F0" w:rsidP="009042F8">
            <w:pPr>
              <w:pStyle w:val="TableParagraph"/>
              <w:ind w:left="105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организации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 xml:space="preserve">психолого- </w:t>
            </w:r>
            <w:r w:rsidRPr="007859AF">
              <w:rPr>
                <w:spacing w:val="-2"/>
                <w:sz w:val="24"/>
                <w:szCs w:val="24"/>
              </w:rPr>
              <w:t>педагогического</w:t>
            </w:r>
          </w:p>
          <w:p w:rsidR="009578F0" w:rsidRPr="007859AF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59AF">
              <w:rPr>
                <w:rFonts w:ascii="Times New Roman" w:hAnsi="Times New Roman"/>
                <w:sz w:val="24"/>
                <w:szCs w:val="24"/>
              </w:rPr>
              <w:t>сопровождения</w:t>
            </w:r>
            <w:r w:rsidRPr="007859A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785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астников </w:t>
            </w:r>
            <w:r w:rsidRPr="007859AF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7859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859AF">
              <w:rPr>
                <w:rFonts w:ascii="Times New Roman" w:hAnsi="Times New Roman"/>
                <w:spacing w:val="-2"/>
                <w:sz w:val="24"/>
                <w:szCs w:val="24"/>
              </w:rPr>
              <w:t>отношений;</w:t>
            </w:r>
          </w:p>
        </w:tc>
        <w:tc>
          <w:tcPr>
            <w:tcW w:w="1127" w:type="pct"/>
          </w:tcPr>
          <w:p w:rsidR="009578F0" w:rsidRPr="00116C46" w:rsidRDefault="009578F0" w:rsidP="009042F8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6C46">
              <w:rPr>
                <w:rFonts w:ascii="Times New Roman" w:hAnsi="Times New Roman"/>
                <w:sz w:val="24"/>
                <w:szCs w:val="24"/>
              </w:rPr>
              <w:t>Отсутствие кабинета, оснащения рабочего места  педагога-психолога для проведения коррекционно-развивающих занятий и проведения консультаций</w:t>
            </w:r>
          </w:p>
        </w:tc>
        <w:tc>
          <w:tcPr>
            <w:tcW w:w="1180" w:type="pct"/>
          </w:tcPr>
          <w:p w:rsidR="009578F0" w:rsidRPr="007859AF" w:rsidRDefault="009578F0" w:rsidP="009042F8">
            <w:pPr>
              <w:pStyle w:val="TableParagraph"/>
              <w:ind w:left="106" w:right="948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–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наличие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 xml:space="preserve">антибуллинговой </w:t>
            </w:r>
            <w:r w:rsidRPr="007859AF">
              <w:rPr>
                <w:spacing w:val="-2"/>
                <w:sz w:val="24"/>
                <w:szCs w:val="24"/>
              </w:rPr>
              <w:t>программы</w:t>
            </w:r>
          </w:p>
          <w:p w:rsidR="009578F0" w:rsidRPr="007859AF" w:rsidRDefault="009578F0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</w:tcPr>
          <w:p w:rsidR="009578F0" w:rsidRPr="00302E48" w:rsidRDefault="009578F0" w:rsidP="009042F8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2E48">
              <w:rPr>
                <w:rFonts w:ascii="Times New Roman" w:hAnsi="Times New Roman"/>
                <w:sz w:val="24"/>
                <w:szCs w:val="24"/>
              </w:rPr>
              <w:t>Отсутствие возможности создание «Центра здоровья» (бассейн; танцевального класса; соляная пещера)</w:t>
            </w:r>
          </w:p>
        </w:tc>
      </w:tr>
      <w:tr w:rsidR="009578F0" w:rsidRPr="007859AF" w:rsidTr="009042F8">
        <w:tc>
          <w:tcPr>
            <w:tcW w:w="638" w:type="pct"/>
          </w:tcPr>
          <w:p w:rsidR="009578F0" w:rsidRPr="007859AF" w:rsidRDefault="009578F0" w:rsidP="009042F8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59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137" w:type="pct"/>
          </w:tcPr>
          <w:p w:rsidR="009578F0" w:rsidRPr="007859AF" w:rsidRDefault="009578F0" w:rsidP="009578F0">
            <w:pPr>
              <w:pStyle w:val="TableParagraph"/>
              <w:numPr>
                <w:ilvl w:val="0"/>
                <w:numId w:val="18"/>
              </w:numPr>
              <w:tabs>
                <w:tab w:val="left" w:pos="231"/>
              </w:tabs>
              <w:spacing w:line="242" w:lineRule="auto"/>
              <w:ind w:right="359" w:firstLine="0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использование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ФГИС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 xml:space="preserve">«Моя </w:t>
            </w:r>
            <w:r w:rsidRPr="007859AF">
              <w:rPr>
                <w:spacing w:val="-2"/>
                <w:sz w:val="24"/>
                <w:szCs w:val="24"/>
              </w:rPr>
              <w:t>школа»;</w:t>
            </w:r>
          </w:p>
          <w:p w:rsidR="009578F0" w:rsidRPr="007859AF" w:rsidRDefault="009578F0" w:rsidP="009578F0">
            <w:pPr>
              <w:pStyle w:val="TableParagraph"/>
              <w:numPr>
                <w:ilvl w:val="0"/>
                <w:numId w:val="18"/>
              </w:numPr>
              <w:tabs>
                <w:tab w:val="left" w:pos="229"/>
              </w:tabs>
              <w:ind w:right="327" w:firstLine="0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реализация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государственно- общественного управления</w:t>
            </w:r>
          </w:p>
        </w:tc>
        <w:tc>
          <w:tcPr>
            <w:tcW w:w="1127" w:type="pct"/>
          </w:tcPr>
          <w:p w:rsidR="009578F0" w:rsidRPr="007859AF" w:rsidRDefault="009578F0" w:rsidP="009042F8">
            <w:pPr>
              <w:pStyle w:val="TableParagraph"/>
              <w:spacing w:line="242" w:lineRule="auto"/>
              <w:ind w:left="105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-</w:t>
            </w:r>
            <w:r w:rsidRPr="007859AF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не все </w:t>
            </w:r>
            <w:r w:rsidRPr="007859AF">
              <w:rPr>
                <w:sz w:val="24"/>
                <w:szCs w:val="24"/>
              </w:rPr>
              <w:t>педагоги</w:t>
            </w:r>
            <w:r w:rsidRPr="007859AF">
              <w:rPr>
                <w:spacing w:val="-10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школы</w:t>
            </w:r>
            <w:r w:rsidRPr="007859AF">
              <w:rPr>
                <w:spacing w:val="-8"/>
                <w:sz w:val="24"/>
                <w:szCs w:val="24"/>
              </w:rPr>
              <w:t xml:space="preserve"> </w:t>
            </w:r>
            <w:r w:rsidRPr="007859AF">
              <w:rPr>
                <w:spacing w:val="-10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 xml:space="preserve">являются </w:t>
            </w:r>
            <w:r w:rsidRPr="007859AF">
              <w:rPr>
                <w:spacing w:val="-2"/>
                <w:sz w:val="24"/>
                <w:szCs w:val="24"/>
              </w:rPr>
              <w:t>участниками</w:t>
            </w:r>
          </w:p>
          <w:p w:rsidR="009578F0" w:rsidRPr="007859AF" w:rsidRDefault="009578F0" w:rsidP="009042F8">
            <w:pPr>
              <w:pStyle w:val="TableParagraph"/>
              <w:ind w:left="105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профессиональных сообществ педагогов</w:t>
            </w:r>
            <w:r w:rsidRPr="007859AF">
              <w:rPr>
                <w:spacing w:val="-9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для</w:t>
            </w:r>
            <w:r w:rsidRPr="007859AF">
              <w:rPr>
                <w:spacing w:val="-11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обмена</w:t>
            </w:r>
            <w:r w:rsidRPr="007859AF">
              <w:rPr>
                <w:spacing w:val="-11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опытом</w:t>
            </w:r>
            <w:r w:rsidRPr="007859AF">
              <w:rPr>
                <w:spacing w:val="-8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и поддержки учителей на базе ИКОП («Сферум»)</w:t>
            </w:r>
          </w:p>
        </w:tc>
        <w:tc>
          <w:tcPr>
            <w:tcW w:w="1180" w:type="pct"/>
          </w:tcPr>
          <w:p w:rsidR="009578F0" w:rsidRPr="007859AF" w:rsidRDefault="009578F0" w:rsidP="009042F8">
            <w:pPr>
              <w:pStyle w:val="TableParagraph"/>
              <w:ind w:left="106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- формирование концепции организации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центра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 xml:space="preserve">детских </w:t>
            </w:r>
            <w:r w:rsidRPr="007859AF">
              <w:rPr>
                <w:spacing w:val="-2"/>
                <w:sz w:val="24"/>
                <w:szCs w:val="24"/>
              </w:rPr>
              <w:t>инициатив;</w:t>
            </w:r>
          </w:p>
          <w:p w:rsidR="009578F0" w:rsidRPr="007859AF" w:rsidRDefault="009578F0" w:rsidP="009042F8">
            <w:pPr>
              <w:pStyle w:val="TableParagraph"/>
              <w:ind w:left="106" w:right="489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-участие</w:t>
            </w:r>
            <w:r w:rsidRPr="007859AF">
              <w:rPr>
                <w:spacing w:val="-9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в</w:t>
            </w:r>
            <w:r w:rsidRPr="007859AF">
              <w:rPr>
                <w:spacing w:val="-9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деятельности</w:t>
            </w:r>
            <w:r w:rsidRPr="007859AF">
              <w:rPr>
                <w:spacing w:val="-10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на</w:t>
            </w:r>
            <w:r w:rsidRPr="007859AF">
              <w:rPr>
                <w:spacing w:val="-9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базе ИКОП («Сферум»)</w:t>
            </w:r>
          </w:p>
          <w:p w:rsidR="009578F0" w:rsidRPr="007859AF" w:rsidRDefault="009578F0" w:rsidP="009042F8">
            <w:pPr>
              <w:pStyle w:val="TableParagraph"/>
              <w:ind w:left="106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профессиональных</w:t>
            </w:r>
            <w:r w:rsidRPr="007859AF">
              <w:rPr>
                <w:spacing w:val="-8"/>
                <w:sz w:val="24"/>
                <w:szCs w:val="24"/>
              </w:rPr>
              <w:t xml:space="preserve"> </w:t>
            </w:r>
            <w:r w:rsidRPr="007859AF">
              <w:rPr>
                <w:spacing w:val="-2"/>
                <w:sz w:val="24"/>
                <w:szCs w:val="24"/>
              </w:rPr>
              <w:t>сообществ</w:t>
            </w:r>
          </w:p>
          <w:p w:rsidR="009578F0" w:rsidRPr="007859AF" w:rsidRDefault="009578F0" w:rsidP="009042F8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7859AF">
              <w:rPr>
                <w:sz w:val="24"/>
                <w:szCs w:val="24"/>
              </w:rPr>
              <w:t>педагогов для обмена опытом и поддержки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начинающих</w:t>
            </w:r>
            <w:r w:rsidRPr="007859AF">
              <w:rPr>
                <w:spacing w:val="-14"/>
                <w:sz w:val="24"/>
                <w:szCs w:val="24"/>
              </w:rPr>
              <w:t xml:space="preserve"> </w:t>
            </w:r>
            <w:r w:rsidRPr="007859AF">
              <w:rPr>
                <w:sz w:val="24"/>
                <w:szCs w:val="24"/>
              </w:rPr>
              <w:t>учителей</w:t>
            </w:r>
          </w:p>
        </w:tc>
        <w:tc>
          <w:tcPr>
            <w:tcW w:w="918" w:type="pct"/>
          </w:tcPr>
          <w:p w:rsidR="009578F0" w:rsidRPr="007859AF" w:rsidRDefault="009578F0" w:rsidP="009042F8">
            <w:pPr>
              <w:pStyle w:val="TableParagraph"/>
              <w:ind w:left="105" w:right="706"/>
              <w:jc w:val="both"/>
              <w:rPr>
                <w:sz w:val="24"/>
                <w:szCs w:val="24"/>
              </w:rPr>
            </w:pPr>
            <w:r w:rsidRPr="001C1642">
              <w:rPr>
                <w:sz w:val="24"/>
                <w:szCs w:val="24"/>
              </w:rPr>
              <w:t xml:space="preserve">самоустранение части родителей от воспитания и контроля за своими детьми способствует увеличению количества обучающихся, </w:t>
            </w:r>
            <w:r w:rsidRPr="001C1642">
              <w:rPr>
                <w:sz w:val="24"/>
                <w:szCs w:val="24"/>
              </w:rPr>
              <w:lastRenderedPageBreak/>
              <w:t>не мотивированных на получение качественного образования.</w:t>
            </w:r>
          </w:p>
        </w:tc>
      </w:tr>
    </w:tbl>
    <w:p w:rsidR="009578F0" w:rsidRDefault="009578F0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Pr="001D78C2" w:rsidRDefault="001D78C2" w:rsidP="001D78C2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7C3589" w:rsidRPr="001D78C2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звития организации.</w:t>
      </w:r>
    </w:p>
    <w:p w:rsidR="001D78C2" w:rsidRDefault="001D78C2" w:rsidP="001D78C2">
      <w:pPr>
        <w:widowControl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Возможные действия, направленные на совершенствование деятельности по каждому магистральному направлению и ключевому условию.</w:t>
      </w:r>
    </w:p>
    <w:p w:rsidR="001D78C2" w:rsidRPr="00150E2F" w:rsidRDefault="001D78C2" w:rsidP="001D78C2">
      <w:pPr>
        <w:pStyle w:val="a3"/>
        <w:widowControl w:val="0"/>
        <w:numPr>
          <w:ilvl w:val="2"/>
          <w:numId w:val="11"/>
        </w:numPr>
        <w:tabs>
          <w:tab w:val="left" w:pos="1528"/>
        </w:tabs>
        <w:autoSpaceDE w:val="0"/>
        <w:autoSpaceDN w:val="0"/>
        <w:spacing w:before="190" w:after="0" w:line="360" w:lineRule="auto"/>
        <w:ind w:right="351" w:firstLine="708"/>
        <w:contextualSpacing w:val="0"/>
        <w:rPr>
          <w:rFonts w:ascii="Times New Roman" w:hAnsi="Times New Roman"/>
          <w:sz w:val="28"/>
          <w:szCs w:val="28"/>
        </w:rPr>
      </w:pPr>
      <w:r w:rsidRPr="00150E2F">
        <w:rPr>
          <w:rFonts w:ascii="Times New Roman" w:hAnsi="Times New Roman"/>
          <w:sz w:val="28"/>
          <w:szCs w:val="28"/>
        </w:rPr>
        <w:t>Построить</w:t>
      </w:r>
      <w:r w:rsidRPr="00150E2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систему</w:t>
      </w:r>
      <w:r w:rsidRPr="00150E2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персонифицированного</w:t>
      </w:r>
      <w:r w:rsidRPr="00150E2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профессионального</w:t>
      </w:r>
      <w:r w:rsidRPr="00150E2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развития</w:t>
      </w:r>
      <w:r w:rsidRPr="00150E2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педагогов</w:t>
      </w:r>
      <w:r w:rsidRPr="00150E2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и</w:t>
      </w:r>
      <w:r w:rsidRPr="00150E2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руководителей</w:t>
      </w:r>
      <w:r w:rsidRPr="00150E2F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О ООШ    сельского поселения « Село Даппы»  </w:t>
      </w:r>
      <w:r w:rsidRPr="00150E2F">
        <w:rPr>
          <w:rFonts w:ascii="Times New Roman" w:hAnsi="Times New Roman"/>
          <w:sz w:val="28"/>
          <w:szCs w:val="28"/>
        </w:rPr>
        <w:t xml:space="preserve"> , обеспечивающую своевременную методическую подготовку с нацеленностью на достижение планируемых образовательных результатов.</w:t>
      </w:r>
    </w:p>
    <w:p w:rsidR="001D78C2" w:rsidRPr="00150E2F" w:rsidRDefault="001D78C2" w:rsidP="001D78C2">
      <w:pPr>
        <w:pStyle w:val="a3"/>
        <w:widowControl w:val="0"/>
        <w:numPr>
          <w:ilvl w:val="2"/>
          <w:numId w:val="11"/>
        </w:numPr>
        <w:tabs>
          <w:tab w:val="left" w:pos="1528"/>
        </w:tabs>
        <w:autoSpaceDE w:val="0"/>
        <w:autoSpaceDN w:val="0"/>
        <w:spacing w:before="5" w:after="0" w:line="360" w:lineRule="auto"/>
        <w:ind w:right="352" w:firstLine="708"/>
        <w:contextualSpacing w:val="0"/>
        <w:rPr>
          <w:rFonts w:ascii="Times New Roman" w:hAnsi="Times New Roman"/>
          <w:sz w:val="28"/>
          <w:szCs w:val="28"/>
        </w:rPr>
      </w:pPr>
      <w:r w:rsidRPr="00150E2F">
        <w:rPr>
          <w:rFonts w:ascii="Times New Roman" w:hAnsi="Times New Roman"/>
          <w:sz w:val="28"/>
          <w:szCs w:val="28"/>
        </w:rPr>
        <w:t>Формировать</w:t>
      </w:r>
      <w:r w:rsidRPr="00150E2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предметно-пространственную</w:t>
      </w:r>
      <w:r w:rsidRPr="00150E2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среду</w:t>
      </w:r>
      <w:r w:rsidRPr="00150E2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в</w:t>
      </w:r>
      <w:r w:rsidRPr="00150E2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перспективе</w:t>
      </w:r>
      <w:r w:rsidRPr="00150E2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цифровизации</w:t>
      </w:r>
      <w:r w:rsidRPr="00150E2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образования</w:t>
      </w:r>
      <w:r w:rsidRPr="00150E2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для</w:t>
      </w:r>
      <w:r w:rsidRPr="00150E2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расширения</w:t>
      </w:r>
      <w:r w:rsidRPr="00150E2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возможности</w:t>
      </w:r>
      <w:r w:rsidRPr="00150E2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индивидуализации образовательного процесса с нацеленностью на достижение планируемых образовательных результатов.</w:t>
      </w:r>
    </w:p>
    <w:p w:rsidR="001D78C2" w:rsidRPr="00150E2F" w:rsidRDefault="001D78C2" w:rsidP="001D78C2">
      <w:pPr>
        <w:pStyle w:val="a3"/>
        <w:widowControl w:val="0"/>
        <w:numPr>
          <w:ilvl w:val="2"/>
          <w:numId w:val="11"/>
        </w:numPr>
        <w:tabs>
          <w:tab w:val="left" w:pos="1528"/>
        </w:tabs>
        <w:autoSpaceDE w:val="0"/>
        <w:autoSpaceDN w:val="0"/>
        <w:spacing w:before="4" w:after="0" w:line="360" w:lineRule="auto"/>
        <w:ind w:right="354" w:firstLine="708"/>
        <w:contextualSpacing w:val="0"/>
        <w:rPr>
          <w:rFonts w:ascii="Times New Roman" w:hAnsi="Times New Roman"/>
          <w:sz w:val="28"/>
          <w:szCs w:val="28"/>
        </w:rPr>
      </w:pPr>
      <w:r w:rsidRPr="00150E2F">
        <w:rPr>
          <w:rFonts w:ascii="Times New Roman" w:hAnsi="Times New Roman"/>
          <w:sz w:val="28"/>
          <w:szCs w:val="28"/>
        </w:rPr>
        <w:t>Заключить договоры сетевого взаимодействия для повышения качества освоения содержания учебных предметов в практическом</w:t>
      </w:r>
      <w:r w:rsidRPr="00150E2F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150E2F">
        <w:rPr>
          <w:rFonts w:ascii="Times New Roman" w:hAnsi="Times New Roman"/>
          <w:spacing w:val="-2"/>
          <w:sz w:val="28"/>
          <w:szCs w:val="28"/>
        </w:rPr>
        <w:t>применении.</w:t>
      </w:r>
    </w:p>
    <w:p w:rsidR="001D78C2" w:rsidRPr="00150E2F" w:rsidRDefault="001D78C2" w:rsidP="001D78C2">
      <w:pPr>
        <w:pStyle w:val="a3"/>
        <w:widowControl w:val="0"/>
        <w:numPr>
          <w:ilvl w:val="2"/>
          <w:numId w:val="11"/>
        </w:numPr>
        <w:tabs>
          <w:tab w:val="left" w:pos="1528"/>
        </w:tabs>
        <w:autoSpaceDE w:val="0"/>
        <w:autoSpaceDN w:val="0"/>
        <w:spacing w:before="2" w:after="0" w:line="360" w:lineRule="auto"/>
        <w:ind w:left="1528" w:hanging="708"/>
        <w:contextualSpacing w:val="0"/>
        <w:rPr>
          <w:rFonts w:ascii="Times New Roman" w:hAnsi="Times New Roman"/>
          <w:sz w:val="28"/>
          <w:szCs w:val="28"/>
        </w:rPr>
      </w:pPr>
      <w:r w:rsidRPr="00150E2F">
        <w:rPr>
          <w:rFonts w:ascii="Times New Roman" w:hAnsi="Times New Roman"/>
          <w:sz w:val="28"/>
          <w:szCs w:val="28"/>
        </w:rPr>
        <w:t>Развивать</w:t>
      </w:r>
      <w:r w:rsidRPr="00150E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механизмы</w:t>
      </w:r>
      <w:r w:rsidRPr="00150E2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взаимодействия</w:t>
      </w:r>
      <w:r w:rsidRPr="00150E2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с</w:t>
      </w:r>
      <w:r w:rsidRPr="00150E2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50E2F">
        <w:rPr>
          <w:rFonts w:ascii="Times New Roman" w:hAnsi="Times New Roman"/>
          <w:spacing w:val="-2"/>
          <w:sz w:val="28"/>
          <w:szCs w:val="28"/>
        </w:rPr>
        <w:t>семьей.</w:t>
      </w:r>
    </w:p>
    <w:p w:rsidR="001D78C2" w:rsidRPr="00150E2F" w:rsidRDefault="001D78C2" w:rsidP="001D78C2">
      <w:pPr>
        <w:pStyle w:val="a3"/>
        <w:widowControl w:val="0"/>
        <w:numPr>
          <w:ilvl w:val="2"/>
          <w:numId w:val="11"/>
        </w:numPr>
        <w:tabs>
          <w:tab w:val="left" w:pos="1528"/>
        </w:tabs>
        <w:autoSpaceDE w:val="0"/>
        <w:autoSpaceDN w:val="0"/>
        <w:spacing w:after="0" w:line="360" w:lineRule="auto"/>
        <w:ind w:left="1528" w:hanging="708"/>
        <w:contextualSpacing w:val="0"/>
        <w:rPr>
          <w:rFonts w:ascii="Times New Roman" w:hAnsi="Times New Roman"/>
          <w:sz w:val="28"/>
          <w:szCs w:val="28"/>
        </w:rPr>
      </w:pPr>
      <w:r w:rsidRPr="00150E2F">
        <w:rPr>
          <w:rFonts w:ascii="Times New Roman" w:hAnsi="Times New Roman"/>
          <w:sz w:val="28"/>
          <w:szCs w:val="28"/>
        </w:rPr>
        <w:t>Проанализировать</w:t>
      </w:r>
      <w:r w:rsidRPr="00150E2F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и</w:t>
      </w:r>
      <w:r w:rsidRPr="00150E2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усовершенствовать</w:t>
      </w:r>
      <w:r w:rsidRPr="00150E2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внутришкольную</w:t>
      </w:r>
      <w:r w:rsidRPr="00150E2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систему</w:t>
      </w:r>
      <w:r w:rsidRPr="00150E2F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оценки</w:t>
      </w:r>
      <w:r w:rsidRPr="00150E2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качества</w:t>
      </w:r>
      <w:r w:rsidRPr="00150E2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50E2F">
        <w:rPr>
          <w:rFonts w:ascii="Times New Roman" w:hAnsi="Times New Roman"/>
          <w:spacing w:val="-2"/>
          <w:sz w:val="28"/>
          <w:szCs w:val="28"/>
        </w:rPr>
        <w:t>образования.</w:t>
      </w:r>
    </w:p>
    <w:p w:rsidR="001D78C2" w:rsidRPr="00890750" w:rsidRDefault="001D78C2" w:rsidP="001D78C2">
      <w:pPr>
        <w:pStyle w:val="a3"/>
        <w:widowControl w:val="0"/>
        <w:numPr>
          <w:ilvl w:val="2"/>
          <w:numId w:val="11"/>
        </w:numPr>
        <w:tabs>
          <w:tab w:val="left" w:pos="1528"/>
        </w:tabs>
        <w:autoSpaceDE w:val="0"/>
        <w:autoSpaceDN w:val="0"/>
        <w:spacing w:after="0" w:line="360" w:lineRule="auto"/>
        <w:ind w:left="1528" w:hanging="708"/>
        <w:contextualSpacing w:val="0"/>
        <w:rPr>
          <w:rFonts w:ascii="Times New Roman" w:hAnsi="Times New Roman"/>
          <w:sz w:val="28"/>
          <w:szCs w:val="28"/>
        </w:rPr>
      </w:pPr>
      <w:r w:rsidRPr="00150E2F">
        <w:rPr>
          <w:rFonts w:ascii="Times New Roman" w:hAnsi="Times New Roman"/>
          <w:sz w:val="28"/>
          <w:szCs w:val="28"/>
        </w:rPr>
        <w:t>Проанализировать</w:t>
      </w:r>
      <w:r w:rsidRPr="00150E2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результаты</w:t>
      </w:r>
      <w:r w:rsidRPr="00150E2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независимой</w:t>
      </w:r>
      <w:r w:rsidRPr="00150E2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оценки</w:t>
      </w:r>
      <w:r w:rsidRPr="00150E2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качества</w:t>
      </w:r>
      <w:r w:rsidRPr="00150E2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образования</w:t>
      </w:r>
      <w:r w:rsidRPr="00150E2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и</w:t>
      </w:r>
      <w:r w:rsidRPr="00150E2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разработать</w:t>
      </w:r>
      <w:r w:rsidRPr="00150E2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>механизмы</w:t>
      </w:r>
      <w:r w:rsidRPr="00150E2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50E2F">
        <w:rPr>
          <w:rFonts w:ascii="Times New Roman" w:hAnsi="Times New Roman"/>
          <w:sz w:val="28"/>
          <w:szCs w:val="28"/>
        </w:rPr>
        <w:t xml:space="preserve">их </w:t>
      </w:r>
      <w:r w:rsidRPr="00150E2F">
        <w:rPr>
          <w:rFonts w:ascii="Times New Roman" w:hAnsi="Times New Roman"/>
          <w:spacing w:val="-2"/>
          <w:sz w:val="28"/>
          <w:szCs w:val="28"/>
        </w:rPr>
        <w:t>улучшения.</w:t>
      </w:r>
    </w:p>
    <w:p w:rsidR="001D78C2" w:rsidRDefault="001D78C2" w:rsidP="001D78C2">
      <w:pPr>
        <w:pStyle w:val="a3"/>
        <w:widowControl w:val="0"/>
        <w:tabs>
          <w:tab w:val="left" w:pos="1528"/>
        </w:tabs>
        <w:autoSpaceDE w:val="0"/>
        <w:autoSpaceDN w:val="0"/>
        <w:spacing w:after="0" w:line="360" w:lineRule="auto"/>
        <w:contextualSpacing w:val="0"/>
        <w:jc w:val="right"/>
        <w:rPr>
          <w:rFonts w:ascii="Times New Roman" w:hAnsi="Times New Roman"/>
          <w:spacing w:val="-2"/>
          <w:sz w:val="28"/>
          <w:szCs w:val="28"/>
        </w:rPr>
      </w:pPr>
    </w:p>
    <w:p w:rsidR="001D78C2" w:rsidRDefault="001D78C2" w:rsidP="001D78C2">
      <w:pPr>
        <w:pStyle w:val="a3"/>
        <w:widowControl w:val="0"/>
        <w:tabs>
          <w:tab w:val="left" w:pos="1528"/>
        </w:tabs>
        <w:autoSpaceDE w:val="0"/>
        <w:autoSpaceDN w:val="0"/>
        <w:spacing w:after="0" w:line="360" w:lineRule="auto"/>
        <w:contextualSpacing w:val="0"/>
        <w:jc w:val="right"/>
        <w:rPr>
          <w:rFonts w:ascii="Times New Roman" w:hAnsi="Times New Roman"/>
          <w:spacing w:val="-2"/>
          <w:sz w:val="28"/>
          <w:szCs w:val="28"/>
        </w:rPr>
      </w:pPr>
    </w:p>
    <w:p w:rsidR="001D78C2" w:rsidRDefault="001D78C2" w:rsidP="001D78C2">
      <w:pPr>
        <w:pStyle w:val="a3"/>
        <w:widowControl w:val="0"/>
        <w:tabs>
          <w:tab w:val="left" w:pos="1528"/>
        </w:tabs>
        <w:autoSpaceDE w:val="0"/>
        <w:autoSpaceDN w:val="0"/>
        <w:spacing w:after="0" w:line="360" w:lineRule="auto"/>
        <w:contextualSpacing w:val="0"/>
        <w:jc w:val="right"/>
        <w:rPr>
          <w:rFonts w:ascii="Times New Roman" w:hAnsi="Times New Roman"/>
          <w:spacing w:val="-2"/>
          <w:sz w:val="28"/>
          <w:szCs w:val="28"/>
        </w:rPr>
      </w:pPr>
    </w:p>
    <w:p w:rsidR="001D78C2" w:rsidRDefault="001D78C2" w:rsidP="001D78C2">
      <w:pPr>
        <w:pStyle w:val="a3"/>
        <w:widowControl w:val="0"/>
        <w:tabs>
          <w:tab w:val="left" w:pos="1528"/>
        </w:tabs>
        <w:autoSpaceDE w:val="0"/>
        <w:autoSpaceDN w:val="0"/>
        <w:spacing w:after="0" w:line="360" w:lineRule="auto"/>
        <w:contextualSpacing w:val="0"/>
        <w:jc w:val="right"/>
        <w:rPr>
          <w:rFonts w:ascii="Times New Roman" w:hAnsi="Times New Roman"/>
          <w:spacing w:val="-2"/>
          <w:sz w:val="28"/>
          <w:szCs w:val="28"/>
        </w:rPr>
      </w:pPr>
    </w:p>
    <w:p w:rsidR="001D78C2" w:rsidRPr="00150E2F" w:rsidRDefault="001D78C2" w:rsidP="001D78C2">
      <w:pPr>
        <w:pStyle w:val="a3"/>
        <w:widowControl w:val="0"/>
        <w:tabs>
          <w:tab w:val="left" w:pos="1528"/>
        </w:tabs>
        <w:autoSpaceDE w:val="0"/>
        <w:autoSpaceDN w:val="0"/>
        <w:spacing w:after="0" w:line="360" w:lineRule="auto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1D78C2" w:rsidRDefault="001D78C2" w:rsidP="001D78C2">
      <w:pPr>
        <w:widowControl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78C2" w:rsidRDefault="001D78C2" w:rsidP="001D78C2">
      <w:pPr>
        <w:widowControl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. Управленческие решения, направленные на устранение причин возникновения дефицитов.</w:t>
      </w:r>
    </w:p>
    <w:p w:rsidR="001D78C2" w:rsidRDefault="001D78C2" w:rsidP="001D78C2">
      <w:pPr>
        <w:widowControl w:val="0"/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14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277"/>
        <w:gridCol w:w="1277"/>
        <w:gridCol w:w="1698"/>
        <w:gridCol w:w="3121"/>
        <w:gridCol w:w="993"/>
        <w:gridCol w:w="1524"/>
        <w:gridCol w:w="1034"/>
        <w:gridCol w:w="1034"/>
        <w:gridCol w:w="2270"/>
        <w:gridCol w:w="1015"/>
      </w:tblGrid>
      <w:tr w:rsidR="001D78C2" w:rsidRPr="00626226" w:rsidTr="009042F8">
        <w:trPr>
          <w:trHeight w:val="2684"/>
        </w:trPr>
        <w:tc>
          <w:tcPr>
            <w:tcW w:w="179" w:type="pct"/>
            <w:textDirection w:val="btLr"/>
            <w:vAlign w:val="center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2622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4" w:type="pct"/>
            <w:textDirection w:val="btLr"/>
            <w:vAlign w:val="center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2622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Магистральное направление, ключевое условие</w:t>
            </w:r>
          </w:p>
        </w:tc>
        <w:tc>
          <w:tcPr>
            <w:tcW w:w="404" w:type="pct"/>
            <w:textDirection w:val="btLr"/>
            <w:vAlign w:val="center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2622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Название подпроектов</w:t>
            </w:r>
          </w:p>
        </w:tc>
        <w:tc>
          <w:tcPr>
            <w:tcW w:w="537" w:type="pct"/>
            <w:textDirection w:val="btLr"/>
            <w:vAlign w:val="center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2622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Задачи</w:t>
            </w:r>
          </w:p>
        </w:tc>
        <w:tc>
          <w:tcPr>
            <w:tcW w:w="987" w:type="pct"/>
            <w:textDirection w:val="btLr"/>
            <w:vAlign w:val="center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2622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ланируемые результаты</w:t>
            </w:r>
          </w:p>
        </w:tc>
        <w:tc>
          <w:tcPr>
            <w:tcW w:w="314" w:type="pct"/>
            <w:textDirection w:val="btLr"/>
            <w:vAlign w:val="center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2622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482" w:type="pct"/>
            <w:textDirection w:val="btLr"/>
            <w:vAlign w:val="center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2622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327" w:type="pct"/>
            <w:textDirection w:val="btLr"/>
            <w:vAlign w:val="center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2622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Ресурсное обеспечение</w:t>
            </w:r>
          </w:p>
        </w:tc>
        <w:tc>
          <w:tcPr>
            <w:tcW w:w="327" w:type="pct"/>
            <w:textDirection w:val="btLr"/>
            <w:vAlign w:val="center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2622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Руководитель проектной группы</w:t>
            </w:r>
          </w:p>
        </w:tc>
        <w:tc>
          <w:tcPr>
            <w:tcW w:w="718" w:type="pct"/>
            <w:textDirection w:val="btLr"/>
            <w:vAlign w:val="center"/>
          </w:tcPr>
          <w:p w:rsidR="001D78C2" w:rsidRPr="00626226" w:rsidRDefault="001D78C2" w:rsidP="009042F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2622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Целевые индикаторы результативности</w:t>
            </w:r>
          </w:p>
        </w:tc>
        <w:tc>
          <w:tcPr>
            <w:tcW w:w="321" w:type="pct"/>
            <w:textDirection w:val="btLr"/>
            <w:vAlign w:val="center"/>
          </w:tcPr>
          <w:p w:rsidR="001D78C2" w:rsidRPr="00626226" w:rsidRDefault="001D78C2" w:rsidP="009042F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2622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Система оценки результатов и контроля реализации</w:t>
            </w:r>
          </w:p>
        </w:tc>
      </w:tr>
      <w:tr w:rsidR="001D78C2" w:rsidRPr="00626226" w:rsidTr="009042F8">
        <w:tc>
          <w:tcPr>
            <w:tcW w:w="179" w:type="pct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" w:type="pct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ние</w:t>
            </w:r>
          </w:p>
        </w:tc>
        <w:tc>
          <w:tcPr>
            <w:tcW w:w="404" w:type="pct"/>
          </w:tcPr>
          <w:p w:rsidR="001D78C2" w:rsidRPr="00626226" w:rsidRDefault="001D78C2" w:rsidP="009042F8">
            <w:pPr>
              <w:ind w:left="122"/>
              <w:rPr>
                <w:rFonts w:ascii="Times New Roman" w:hAnsi="Times New Roman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z w:val="20"/>
                <w:szCs w:val="20"/>
              </w:rPr>
              <w:t xml:space="preserve">«Качество и доступность образования» </w:t>
            </w:r>
          </w:p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</w:tcPr>
          <w:p w:rsidR="001D78C2" w:rsidRPr="00626226" w:rsidRDefault="001D78C2" w:rsidP="009042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z w:val="20"/>
                <w:szCs w:val="20"/>
              </w:rPr>
              <w:t>1.Совершенствование</w:t>
            </w:r>
            <w:r w:rsidRPr="0062622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>внутренней</w:t>
            </w:r>
          </w:p>
          <w:p w:rsidR="001D78C2" w:rsidRPr="00626226" w:rsidRDefault="001D78C2" w:rsidP="009042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z w:val="20"/>
                <w:szCs w:val="20"/>
              </w:rPr>
              <w:t>системы</w:t>
            </w:r>
            <w:r w:rsidRPr="00626226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>оценки качества образования.</w:t>
            </w:r>
          </w:p>
          <w:p w:rsidR="001D78C2" w:rsidRPr="00626226" w:rsidRDefault="001D78C2" w:rsidP="009042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z w:val="20"/>
                <w:szCs w:val="20"/>
              </w:rPr>
              <w:t>2.Обеспечение непрерывной системы методического сопровождения процесса</w:t>
            </w:r>
          </w:p>
          <w:p w:rsidR="001D78C2" w:rsidRPr="00626226" w:rsidRDefault="001D78C2" w:rsidP="009042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z w:val="20"/>
                <w:szCs w:val="20"/>
              </w:rPr>
              <w:t xml:space="preserve">повышения качества образования. </w:t>
            </w:r>
          </w:p>
          <w:p w:rsidR="001D78C2" w:rsidRPr="00626226" w:rsidRDefault="001D78C2" w:rsidP="009042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pacing w:val="-6"/>
                <w:sz w:val="20"/>
                <w:szCs w:val="20"/>
              </w:rPr>
              <w:t>3.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>Совершенствовани е условий для развития инклюзивного образования.</w:t>
            </w:r>
          </w:p>
        </w:tc>
        <w:tc>
          <w:tcPr>
            <w:tcW w:w="987" w:type="pct"/>
          </w:tcPr>
          <w:p w:rsidR="001D78C2" w:rsidRPr="00626226" w:rsidRDefault="001D78C2" w:rsidP="009042F8">
            <w:pPr>
              <w:widowControl w:val="0"/>
              <w:tabs>
                <w:tab w:val="left" w:pos="687"/>
                <w:tab w:val="left" w:pos="688"/>
              </w:tabs>
              <w:autoSpaceDE w:val="0"/>
              <w:autoSpaceDN w:val="0"/>
              <w:spacing w:after="0" w:line="240" w:lineRule="auto"/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</w:pPr>
            <w:r w:rsidRPr="00626226"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  <w:t>качественное обновление содержания общего образования;</w:t>
            </w:r>
          </w:p>
          <w:p w:rsidR="001D78C2" w:rsidRPr="00626226" w:rsidRDefault="001D78C2" w:rsidP="009042F8">
            <w:pPr>
              <w:widowControl w:val="0"/>
              <w:tabs>
                <w:tab w:val="left" w:pos="689"/>
                <w:tab w:val="left" w:pos="690"/>
              </w:tabs>
              <w:autoSpaceDE w:val="0"/>
              <w:autoSpaceDN w:val="0"/>
              <w:spacing w:after="0" w:line="240" w:lineRule="auto"/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</w:pPr>
            <w:r w:rsidRPr="00626226"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  <w:t>рост качества знаний учащихся, подтвержденных независимой оценкой качества образования;</w:t>
            </w:r>
          </w:p>
          <w:p w:rsidR="001D78C2" w:rsidRPr="00626226" w:rsidRDefault="001D78C2" w:rsidP="009042F8">
            <w:pPr>
              <w:widowControl w:val="0"/>
              <w:tabs>
                <w:tab w:val="left" w:pos="687"/>
                <w:tab w:val="left" w:pos="688"/>
              </w:tabs>
              <w:autoSpaceDE w:val="0"/>
              <w:autoSpaceDN w:val="0"/>
              <w:spacing w:after="0" w:line="240" w:lineRule="auto"/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</w:pPr>
            <w:r w:rsidRPr="00626226"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  <w:t>повышение уровня компетентности выпускников в условиях современного социально-экономического развития;</w:t>
            </w:r>
          </w:p>
          <w:p w:rsidR="001D78C2" w:rsidRPr="00626226" w:rsidRDefault="001D78C2" w:rsidP="009042F8">
            <w:pPr>
              <w:widowControl w:val="0"/>
              <w:tabs>
                <w:tab w:val="left" w:pos="689"/>
                <w:tab w:val="left" w:pos="690"/>
              </w:tabs>
              <w:autoSpaceDE w:val="0"/>
              <w:autoSpaceDN w:val="0"/>
              <w:spacing w:after="0" w:line="240" w:lineRule="auto"/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</w:pPr>
            <w:r w:rsidRPr="00626226"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  <w:t>обеспечение доступности качественного образования;</w:t>
            </w:r>
          </w:p>
          <w:p w:rsidR="001D78C2" w:rsidRPr="00626226" w:rsidRDefault="001D78C2" w:rsidP="009042F8">
            <w:pPr>
              <w:widowControl w:val="0"/>
              <w:tabs>
                <w:tab w:val="left" w:pos="694"/>
                <w:tab w:val="left" w:pos="695"/>
              </w:tabs>
              <w:autoSpaceDE w:val="0"/>
              <w:autoSpaceDN w:val="0"/>
              <w:spacing w:after="0" w:line="240" w:lineRule="auto"/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</w:pPr>
            <w:r w:rsidRPr="00626226"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  <w:t>расширение перечня педагогических технологий, регулярно применяемых в образовательном процессе;</w:t>
            </w:r>
          </w:p>
          <w:p w:rsidR="001D78C2" w:rsidRPr="00626226" w:rsidRDefault="001D78C2" w:rsidP="009042F8">
            <w:pPr>
              <w:widowControl w:val="0"/>
              <w:tabs>
                <w:tab w:val="left" w:pos="689"/>
                <w:tab w:val="left" w:pos="690"/>
              </w:tabs>
              <w:autoSpaceDE w:val="0"/>
              <w:autoSpaceDN w:val="0"/>
              <w:spacing w:before="7" w:after="0" w:line="240" w:lineRule="auto"/>
              <w:ind w:right="114"/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</w:pPr>
            <w:r w:rsidRPr="00626226"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  <w:t>обновление содержания и методов обучения предметных областей в соответствии с новыми концепциями образования реализация новой концепции географического образования;</w:t>
            </w:r>
          </w:p>
          <w:p w:rsidR="001D78C2" w:rsidRPr="00626226" w:rsidRDefault="001D78C2" w:rsidP="009042F8">
            <w:pPr>
              <w:widowControl w:val="0"/>
              <w:tabs>
                <w:tab w:val="left" w:pos="689"/>
                <w:tab w:val="left" w:pos="690"/>
              </w:tabs>
              <w:autoSpaceDE w:val="0"/>
              <w:autoSpaceDN w:val="0"/>
              <w:spacing w:after="0" w:line="240" w:lineRule="auto"/>
              <w:ind w:right="105"/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</w:pPr>
            <w:r w:rsidRPr="00626226"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  <w:t xml:space="preserve">готовность материально-технических условий школы для </w:t>
            </w:r>
            <w:r w:rsidRPr="00626226"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  <w:lastRenderedPageBreak/>
              <w:t>введения федеральных образовательных стандартов на уровне среднего общего образования;</w:t>
            </w:r>
          </w:p>
          <w:p w:rsidR="001D78C2" w:rsidRPr="00626226" w:rsidRDefault="001D78C2" w:rsidP="009042F8">
            <w:pPr>
              <w:widowControl w:val="0"/>
              <w:tabs>
                <w:tab w:val="left" w:pos="687"/>
                <w:tab w:val="left" w:pos="688"/>
              </w:tabs>
              <w:autoSpaceDE w:val="0"/>
              <w:autoSpaceDN w:val="0"/>
              <w:spacing w:after="0" w:line="240" w:lineRule="auto"/>
              <w:ind w:right="99"/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</w:pPr>
            <w:r w:rsidRPr="00626226"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  <w:t>повышение вовлеченности обучающихся и их родителей (законных представителей) в образовательный процесс, понимание ими перспектив достижения успеха в обучении и, как следствие - повышение мотивации к обучению.</w:t>
            </w:r>
          </w:p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  <w:t>повышение заинтересованности всех участников образовательных отношений в совершенствовании образовательной деятельности и улучшении его результатов.</w:t>
            </w:r>
          </w:p>
        </w:tc>
        <w:tc>
          <w:tcPr>
            <w:tcW w:w="314" w:type="pct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024-2028</w:t>
            </w:r>
          </w:p>
        </w:tc>
        <w:tc>
          <w:tcPr>
            <w:tcW w:w="482" w:type="pct"/>
          </w:tcPr>
          <w:p w:rsidR="001D78C2" w:rsidRPr="00626226" w:rsidRDefault="001D78C2" w:rsidP="009042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z w:val="20"/>
                <w:szCs w:val="20"/>
              </w:rPr>
              <w:t>1.Мониторинг удовлетворенности населения</w:t>
            </w:r>
          </w:p>
          <w:p w:rsidR="001D78C2" w:rsidRPr="00626226" w:rsidRDefault="001D78C2" w:rsidP="009042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z w:val="20"/>
                <w:szCs w:val="20"/>
              </w:rPr>
              <w:t>качеством реализации программ начального, основного,</w:t>
            </w:r>
          </w:p>
          <w:p w:rsidR="001D78C2" w:rsidRPr="00626226" w:rsidRDefault="001D78C2" w:rsidP="009042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z w:val="20"/>
                <w:szCs w:val="20"/>
              </w:rPr>
              <w:t>среднего</w:t>
            </w:r>
            <w:r w:rsidRPr="00626226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>общего образования.</w:t>
            </w:r>
          </w:p>
          <w:p w:rsidR="001D78C2" w:rsidRPr="00626226" w:rsidRDefault="001D78C2" w:rsidP="009042F8">
            <w:pPr>
              <w:pStyle w:val="TableParagraph"/>
              <w:tabs>
                <w:tab w:val="left" w:pos="252"/>
              </w:tabs>
              <w:spacing w:line="228" w:lineRule="exact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2.</w:t>
            </w:r>
            <w:r w:rsidRPr="00626226">
              <w:rPr>
                <w:spacing w:val="-2"/>
                <w:sz w:val="20"/>
                <w:szCs w:val="20"/>
              </w:rPr>
              <w:t xml:space="preserve">Совершенствовани </w:t>
            </w:r>
            <w:r w:rsidRPr="00626226">
              <w:rPr>
                <w:sz w:val="20"/>
                <w:szCs w:val="20"/>
              </w:rPr>
              <w:t xml:space="preserve">е программы </w:t>
            </w:r>
            <w:r w:rsidRPr="00626226">
              <w:rPr>
                <w:spacing w:val="-2"/>
                <w:sz w:val="20"/>
                <w:szCs w:val="20"/>
              </w:rPr>
              <w:t>методического сопровождения процесса</w:t>
            </w:r>
          </w:p>
          <w:p w:rsidR="001D78C2" w:rsidRPr="00626226" w:rsidRDefault="001D78C2" w:rsidP="009042F8">
            <w:pPr>
              <w:pStyle w:val="TableParagraph"/>
              <w:ind w:left="102" w:right="98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>повышения качества образования</w:t>
            </w:r>
          </w:p>
          <w:p w:rsidR="001D78C2" w:rsidRPr="00626226" w:rsidRDefault="001D78C2" w:rsidP="009042F8">
            <w:pPr>
              <w:pStyle w:val="TableParagraph"/>
              <w:ind w:left="102" w:right="135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3.Мониторинг </w:t>
            </w:r>
            <w:r w:rsidRPr="00626226">
              <w:rPr>
                <w:sz w:val="20"/>
                <w:szCs w:val="20"/>
              </w:rPr>
              <w:t>количества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детей- </w:t>
            </w:r>
            <w:r w:rsidRPr="00626226">
              <w:rPr>
                <w:spacing w:val="-2"/>
                <w:sz w:val="20"/>
                <w:szCs w:val="20"/>
              </w:rPr>
              <w:t xml:space="preserve">инвалидов, </w:t>
            </w:r>
            <w:r w:rsidRPr="00626226">
              <w:rPr>
                <w:sz w:val="20"/>
                <w:szCs w:val="20"/>
              </w:rPr>
              <w:lastRenderedPageBreak/>
              <w:t xml:space="preserve">которым созданы условия для </w:t>
            </w:r>
            <w:r w:rsidRPr="00626226">
              <w:rPr>
                <w:spacing w:val="-2"/>
                <w:sz w:val="20"/>
                <w:szCs w:val="20"/>
              </w:rPr>
              <w:t xml:space="preserve">получения качественного </w:t>
            </w:r>
            <w:r w:rsidRPr="00626226">
              <w:rPr>
                <w:sz w:val="20"/>
                <w:szCs w:val="20"/>
              </w:rPr>
              <w:t>общего,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основного общего, среднего </w:t>
            </w:r>
            <w:r w:rsidRPr="00626226">
              <w:rPr>
                <w:spacing w:val="-2"/>
                <w:sz w:val="20"/>
                <w:szCs w:val="20"/>
              </w:rPr>
              <w:t xml:space="preserve">общего </w:t>
            </w:r>
            <w:r w:rsidRPr="00626226">
              <w:rPr>
                <w:sz w:val="20"/>
                <w:szCs w:val="20"/>
              </w:rPr>
              <w:t xml:space="preserve">образования, в </w:t>
            </w:r>
            <w:r w:rsidRPr="00626226">
              <w:rPr>
                <w:spacing w:val="-2"/>
                <w:sz w:val="20"/>
                <w:szCs w:val="20"/>
              </w:rPr>
              <w:t>общей численности</w:t>
            </w:r>
            <w:r w:rsidRPr="00626226">
              <w:rPr>
                <w:spacing w:val="40"/>
                <w:sz w:val="20"/>
                <w:szCs w:val="20"/>
              </w:rPr>
              <w:t xml:space="preserve"> </w:t>
            </w:r>
            <w:r w:rsidRPr="00626226">
              <w:rPr>
                <w:spacing w:val="-2"/>
                <w:sz w:val="20"/>
                <w:szCs w:val="20"/>
              </w:rPr>
              <w:t>детей-инвалидов школьного</w:t>
            </w:r>
          </w:p>
          <w:p w:rsidR="001D78C2" w:rsidRPr="00626226" w:rsidRDefault="001D78C2" w:rsidP="009042F8">
            <w:pPr>
              <w:pStyle w:val="TableParagraph"/>
              <w:tabs>
                <w:tab w:val="left" w:pos="302"/>
              </w:tabs>
              <w:ind w:right="195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>возраста</w:t>
            </w:r>
          </w:p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</w:tcPr>
          <w:p w:rsidR="001D78C2" w:rsidRPr="00626226" w:rsidRDefault="001D78C2" w:rsidP="009042F8">
            <w:pPr>
              <w:pStyle w:val="TableParagraph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lastRenderedPageBreak/>
              <w:t>Кадровое, материально</w:t>
            </w:r>
          </w:p>
          <w:p w:rsidR="001D78C2" w:rsidRPr="00626226" w:rsidRDefault="001D78C2" w:rsidP="009042F8">
            <w:pPr>
              <w:pStyle w:val="TableParagraph"/>
              <w:spacing w:line="229" w:lineRule="exact"/>
              <w:ind w:left="100"/>
              <w:rPr>
                <w:sz w:val="20"/>
                <w:szCs w:val="20"/>
              </w:rPr>
            </w:pPr>
            <w:r w:rsidRPr="00626226">
              <w:rPr>
                <w:spacing w:val="-10"/>
                <w:sz w:val="20"/>
                <w:szCs w:val="20"/>
              </w:rPr>
              <w:t>-</w:t>
            </w:r>
          </w:p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pacing w:val="-2"/>
                <w:sz w:val="20"/>
                <w:szCs w:val="20"/>
              </w:rPr>
              <w:t>техническое</w:t>
            </w:r>
          </w:p>
        </w:tc>
        <w:tc>
          <w:tcPr>
            <w:tcW w:w="327" w:type="pct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pacing w:val="-2"/>
                <w:sz w:val="20"/>
                <w:szCs w:val="20"/>
              </w:rPr>
              <w:t>Администр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>ация</w:t>
            </w:r>
            <w:r w:rsidRPr="00626226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>школы</w:t>
            </w:r>
          </w:p>
        </w:tc>
        <w:tc>
          <w:tcPr>
            <w:tcW w:w="718" w:type="pct"/>
          </w:tcPr>
          <w:p w:rsidR="001D78C2" w:rsidRPr="00626226" w:rsidRDefault="001D78C2" w:rsidP="009042F8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</w:pPr>
            <w:r w:rsidRPr="00626226"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  <w:t>Доля  обучающихся, продемонстрировавших высокие результаты  обучения по итогам учебного года, в общей численности обучающихся.</w:t>
            </w:r>
          </w:p>
          <w:p w:rsidR="001D78C2" w:rsidRPr="00626226" w:rsidRDefault="001D78C2" w:rsidP="009042F8">
            <w:pPr>
              <w:pStyle w:val="a3"/>
              <w:widowControl w:val="0"/>
              <w:autoSpaceDE w:val="0"/>
              <w:autoSpaceDN w:val="0"/>
              <w:spacing w:before="6" w:after="0" w:line="240" w:lineRule="auto"/>
              <w:ind w:left="0" w:right="95"/>
              <w:contextualSpacing w:val="0"/>
              <w:jc w:val="both"/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</w:pPr>
            <w:r w:rsidRPr="00626226"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  <w:t>Кол-во учащихся, освоивших учебную программу по итогам обучения за учебный год на основе независимой оценки BПP по предмету.</w:t>
            </w:r>
          </w:p>
          <w:p w:rsidR="001D78C2" w:rsidRPr="00626226" w:rsidRDefault="001D78C2" w:rsidP="009042F8">
            <w:pPr>
              <w:pStyle w:val="a3"/>
              <w:widowControl w:val="0"/>
              <w:autoSpaceDE w:val="0"/>
              <w:autoSpaceDN w:val="0"/>
              <w:spacing w:before="4" w:after="0" w:line="240" w:lineRule="auto"/>
              <w:ind w:left="0" w:right="116"/>
              <w:contextualSpacing w:val="0"/>
              <w:jc w:val="both"/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</w:pPr>
            <w:r w:rsidRPr="00626226"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  <w:t>Кол-во учащихся, повысивших оценку по итогам учебного года / Численность обучающихся на основе независимой оценки итоговых проверочных работ.</w:t>
            </w:r>
          </w:p>
          <w:p w:rsidR="001D78C2" w:rsidRPr="00626226" w:rsidRDefault="001D78C2" w:rsidP="009042F8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 w:right="104"/>
              <w:contextualSpacing w:val="0"/>
              <w:jc w:val="both"/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</w:pPr>
            <w:r w:rsidRPr="00626226"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  <w:t xml:space="preserve">Доля обучающихся, успешно прошедших государственную </w:t>
            </w:r>
            <w:r w:rsidRPr="00626226"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  <w:lastRenderedPageBreak/>
              <w:t>итоговую аттестацию (далее — ГИА), в общей численности обучающихся, прошедших ГИА.</w:t>
            </w:r>
          </w:p>
          <w:p w:rsidR="001D78C2" w:rsidRPr="00626226" w:rsidRDefault="001D78C2" w:rsidP="009042F8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 w:right="98"/>
              <w:contextualSpacing w:val="0"/>
              <w:jc w:val="both"/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</w:pPr>
            <w:r w:rsidRPr="00626226"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  <w:t>Кол-во учащихся в олимпиадах, конкурсах, конференциях  и т.п. от общего числа учащихся, которыми занимается учитель.</w:t>
            </w:r>
          </w:p>
          <w:p w:rsidR="001D78C2" w:rsidRPr="00626226" w:rsidRDefault="001D78C2" w:rsidP="009042F8">
            <w:pPr>
              <w:pStyle w:val="a4"/>
              <w:rPr>
                <w:rStyle w:val="aff2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26226"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  <w:t>Кол-во учащихся победителей и призеров олимпиад, лауреатов и дипломантов конкурсов, конференций, турниров.</w:t>
            </w:r>
          </w:p>
          <w:p w:rsidR="001D78C2" w:rsidRPr="00626226" w:rsidRDefault="001D78C2" w:rsidP="009042F8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</w:pPr>
            <w:r w:rsidRPr="00626226"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  <w:t>Доля обучающихся с низкими результатами обучения, для которых обеспечены условия равного доступа к получению качественного общего образования, независимо от их социального статуса и материального положения семей, в том числе с использованием дистанционных технологий.</w:t>
            </w:r>
          </w:p>
          <w:p w:rsidR="001D78C2" w:rsidRPr="00626226" w:rsidRDefault="001D78C2" w:rsidP="009042F8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 w:right="95"/>
              <w:contextualSpacing w:val="0"/>
              <w:jc w:val="both"/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</w:pPr>
            <w:r w:rsidRPr="00626226"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  <w:t xml:space="preserve">Кол-во учащихся освоивших учебную программу по итогам обучения за учебный </w:t>
            </w:r>
            <w:r w:rsidRPr="00626226"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  <w:lastRenderedPageBreak/>
              <w:t>год на основе независимой оценки итоговой проверочной работы по предмету.</w:t>
            </w:r>
          </w:p>
          <w:p w:rsidR="001D78C2" w:rsidRPr="00626226" w:rsidRDefault="001D78C2" w:rsidP="009042F8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 w:right="116"/>
              <w:contextualSpacing w:val="0"/>
              <w:jc w:val="both"/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</w:pPr>
            <w:r w:rsidRPr="00626226"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  <w:t>Кол-во учащихся повысивших оценку по итогам учебного года /Численность обучающихся на основе независимой оценки итоговых проверочных работ.</w:t>
            </w:r>
          </w:p>
          <w:p w:rsidR="001D78C2" w:rsidRPr="00626226" w:rsidRDefault="001D78C2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Style w:val="aff2"/>
                <w:rFonts w:ascii="Times New Roman" w:hAnsi="Times New Roman"/>
                <w:b w:val="0"/>
                <w:sz w:val="20"/>
                <w:szCs w:val="20"/>
              </w:rPr>
              <w:t>Количество учащихся, использующих образовательные  платформы Учи.ру, Яндекс.Учебник, Сберкласс  и другие электронные учебно- образовательные порталы</w:t>
            </w:r>
          </w:p>
        </w:tc>
        <w:tc>
          <w:tcPr>
            <w:tcW w:w="321" w:type="pct"/>
          </w:tcPr>
          <w:p w:rsidR="001D78C2" w:rsidRPr="00626226" w:rsidRDefault="001D78C2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Внутренняя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ab/>
            </w:r>
            <w:r w:rsidRPr="00626226">
              <w:rPr>
                <w:rFonts w:ascii="Times New Roman" w:hAnsi="Times New Roman"/>
                <w:spacing w:val="-10"/>
                <w:sz w:val="20"/>
                <w:szCs w:val="20"/>
              </w:rPr>
              <w:t>и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 xml:space="preserve"> внешняя оценка</w:t>
            </w:r>
          </w:p>
        </w:tc>
      </w:tr>
      <w:tr w:rsidR="001D78C2" w:rsidRPr="00626226" w:rsidTr="009042F8">
        <w:tc>
          <w:tcPr>
            <w:tcW w:w="179" w:type="pct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04" w:type="pct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спитание</w:t>
            </w:r>
          </w:p>
        </w:tc>
        <w:tc>
          <w:tcPr>
            <w:tcW w:w="404" w:type="pct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спитательная среда школы</w:t>
            </w:r>
          </w:p>
        </w:tc>
        <w:tc>
          <w:tcPr>
            <w:tcW w:w="537" w:type="pct"/>
          </w:tcPr>
          <w:p w:rsidR="001D78C2" w:rsidRPr="00626226" w:rsidRDefault="001D78C2" w:rsidP="009042F8">
            <w:pPr>
              <w:pStyle w:val="TableParagraph"/>
              <w:ind w:left="102" w:right="120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Создание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условий для развития духовно – </w:t>
            </w:r>
            <w:r w:rsidRPr="00626226">
              <w:rPr>
                <w:spacing w:val="-2"/>
                <w:sz w:val="20"/>
                <w:szCs w:val="20"/>
              </w:rPr>
              <w:t xml:space="preserve">нравственных ценностей, развитие позитивных </w:t>
            </w:r>
            <w:r w:rsidRPr="00626226">
              <w:rPr>
                <w:sz w:val="20"/>
                <w:szCs w:val="20"/>
              </w:rPr>
              <w:t>отношений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к</w:t>
            </w:r>
            <w:r w:rsidRPr="00626226">
              <w:rPr>
                <w:spacing w:val="-12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этим </w:t>
            </w:r>
            <w:r w:rsidRPr="00626226">
              <w:rPr>
                <w:spacing w:val="-2"/>
                <w:sz w:val="20"/>
                <w:szCs w:val="20"/>
              </w:rPr>
              <w:t>ценностям.</w:t>
            </w:r>
          </w:p>
          <w:p w:rsidR="001D78C2" w:rsidRPr="00626226" w:rsidRDefault="001D78C2" w:rsidP="009042F8">
            <w:pPr>
              <w:pStyle w:val="TableParagraph"/>
              <w:ind w:left="103" w:right="334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Инициировать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и </w:t>
            </w:r>
            <w:r w:rsidRPr="00626226">
              <w:rPr>
                <w:spacing w:val="-2"/>
                <w:sz w:val="20"/>
                <w:szCs w:val="20"/>
              </w:rPr>
              <w:t>поддерживать ученическое</w:t>
            </w:r>
          </w:p>
          <w:p w:rsidR="001D78C2" w:rsidRPr="00626226" w:rsidRDefault="001D78C2" w:rsidP="009042F8">
            <w:pPr>
              <w:pStyle w:val="TableParagraph"/>
              <w:ind w:left="103" w:right="197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самоуправле</w:t>
            </w:r>
            <w:r w:rsidRPr="00626226">
              <w:rPr>
                <w:sz w:val="20"/>
                <w:szCs w:val="20"/>
              </w:rPr>
              <w:lastRenderedPageBreak/>
              <w:t>ние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– как на уровне школы, так и на уровне классных </w:t>
            </w:r>
            <w:r w:rsidRPr="00626226">
              <w:rPr>
                <w:spacing w:val="-2"/>
                <w:sz w:val="20"/>
                <w:szCs w:val="20"/>
              </w:rPr>
              <w:t>сообществ.</w:t>
            </w:r>
          </w:p>
          <w:p w:rsidR="001D78C2" w:rsidRPr="00626226" w:rsidRDefault="001D78C2" w:rsidP="009042F8">
            <w:pPr>
              <w:pStyle w:val="TableParagraph"/>
              <w:ind w:left="103" w:right="98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>Поддерживать деятельность</w:t>
            </w:r>
          </w:p>
          <w:p w:rsidR="001D78C2" w:rsidRPr="00626226" w:rsidRDefault="001D78C2" w:rsidP="009042F8">
            <w:pPr>
              <w:pStyle w:val="TableParagraph"/>
              <w:ind w:left="102" w:right="98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>функционирующи</w:t>
            </w:r>
            <w:r w:rsidRPr="00626226">
              <w:rPr>
                <w:sz w:val="20"/>
                <w:szCs w:val="20"/>
              </w:rPr>
              <w:t>х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на</w:t>
            </w:r>
            <w:r w:rsidRPr="00626226">
              <w:rPr>
                <w:spacing w:val="-12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базе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школы </w:t>
            </w:r>
            <w:r w:rsidRPr="00626226">
              <w:rPr>
                <w:spacing w:val="-2"/>
                <w:sz w:val="20"/>
                <w:szCs w:val="20"/>
              </w:rPr>
              <w:t xml:space="preserve">детских общественных </w:t>
            </w:r>
            <w:r w:rsidRPr="00626226">
              <w:rPr>
                <w:sz w:val="20"/>
                <w:szCs w:val="20"/>
              </w:rPr>
              <w:t xml:space="preserve">объединений и </w:t>
            </w:r>
            <w:r w:rsidRPr="00626226">
              <w:rPr>
                <w:spacing w:val="-2"/>
                <w:sz w:val="20"/>
                <w:szCs w:val="20"/>
              </w:rPr>
              <w:t>организаций.</w:t>
            </w:r>
          </w:p>
          <w:p w:rsidR="001D78C2" w:rsidRPr="00626226" w:rsidRDefault="001D78C2" w:rsidP="009042F8">
            <w:pPr>
              <w:pStyle w:val="TableParagraph"/>
              <w:ind w:left="102" w:right="407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Вовлекать </w:t>
            </w:r>
            <w:r w:rsidRPr="00626226">
              <w:rPr>
                <w:sz w:val="20"/>
                <w:szCs w:val="20"/>
              </w:rPr>
              <w:t>обучающихся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в </w:t>
            </w:r>
            <w:r w:rsidRPr="00626226">
              <w:rPr>
                <w:spacing w:val="-2"/>
                <w:sz w:val="20"/>
                <w:szCs w:val="20"/>
              </w:rPr>
              <w:t xml:space="preserve">проекты, </w:t>
            </w:r>
            <w:r w:rsidRPr="00626226">
              <w:rPr>
                <w:sz w:val="20"/>
                <w:szCs w:val="20"/>
              </w:rPr>
              <w:t xml:space="preserve">связанные с </w:t>
            </w:r>
            <w:r w:rsidRPr="00626226">
              <w:rPr>
                <w:spacing w:val="-2"/>
                <w:sz w:val="20"/>
                <w:szCs w:val="20"/>
              </w:rPr>
              <w:t>социальной поддержкой</w:t>
            </w:r>
          </w:p>
          <w:p w:rsidR="001D78C2" w:rsidRPr="00626226" w:rsidRDefault="001D78C2" w:rsidP="009042F8">
            <w:pPr>
              <w:pStyle w:val="TableParagraph"/>
              <w:ind w:left="102" w:right="271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различных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групп </w:t>
            </w:r>
            <w:r w:rsidRPr="00626226">
              <w:rPr>
                <w:spacing w:val="-2"/>
                <w:sz w:val="20"/>
                <w:szCs w:val="20"/>
              </w:rPr>
              <w:t>населения.</w:t>
            </w:r>
          </w:p>
          <w:p w:rsidR="001D78C2" w:rsidRPr="00626226" w:rsidRDefault="001D78C2" w:rsidP="009042F8">
            <w:pPr>
              <w:pStyle w:val="TableParagraph"/>
              <w:ind w:left="103" w:right="133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Организовать работу, </w:t>
            </w:r>
            <w:r w:rsidRPr="00626226">
              <w:rPr>
                <w:sz w:val="20"/>
                <w:szCs w:val="20"/>
              </w:rPr>
              <w:t xml:space="preserve">направленную на </w:t>
            </w:r>
            <w:r w:rsidRPr="00626226">
              <w:rPr>
                <w:spacing w:val="-2"/>
                <w:sz w:val="20"/>
                <w:szCs w:val="20"/>
              </w:rPr>
              <w:t xml:space="preserve">расширение представления </w:t>
            </w:r>
            <w:r w:rsidRPr="00626226">
              <w:rPr>
                <w:sz w:val="20"/>
                <w:szCs w:val="20"/>
              </w:rPr>
              <w:t>обучающихся о здоровом образе жизни,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привлекать к участию в </w:t>
            </w:r>
            <w:r w:rsidRPr="00626226">
              <w:rPr>
                <w:spacing w:val="-2"/>
                <w:sz w:val="20"/>
                <w:szCs w:val="20"/>
              </w:rPr>
              <w:t xml:space="preserve">мероприятиях, </w:t>
            </w:r>
            <w:r w:rsidRPr="00626226">
              <w:rPr>
                <w:spacing w:val="-2"/>
                <w:sz w:val="20"/>
                <w:szCs w:val="20"/>
              </w:rPr>
              <w:lastRenderedPageBreak/>
              <w:t xml:space="preserve">формирующих </w:t>
            </w:r>
            <w:r w:rsidRPr="00626226">
              <w:rPr>
                <w:sz w:val="20"/>
                <w:szCs w:val="20"/>
              </w:rPr>
              <w:t xml:space="preserve">потребность в </w:t>
            </w:r>
            <w:r w:rsidRPr="00626226">
              <w:rPr>
                <w:spacing w:val="-2"/>
                <w:sz w:val="20"/>
                <w:szCs w:val="20"/>
              </w:rPr>
              <w:t xml:space="preserve">соблюдении </w:t>
            </w:r>
            <w:r w:rsidRPr="00626226">
              <w:rPr>
                <w:sz w:val="20"/>
                <w:szCs w:val="20"/>
              </w:rPr>
              <w:t>правил здорового</w:t>
            </w:r>
          </w:p>
          <w:p w:rsidR="001D78C2" w:rsidRPr="00626226" w:rsidRDefault="001D78C2" w:rsidP="009042F8">
            <w:pPr>
              <w:pStyle w:val="TableParagraph"/>
              <w:spacing w:line="218" w:lineRule="exact"/>
              <w:ind w:left="102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образа жизни,</w:t>
            </w:r>
            <w:r w:rsidRPr="00626226">
              <w:rPr>
                <w:spacing w:val="-2"/>
                <w:sz w:val="20"/>
                <w:szCs w:val="20"/>
              </w:rPr>
              <w:t xml:space="preserve"> здорового</w:t>
            </w:r>
          </w:p>
          <w:p w:rsidR="001D78C2" w:rsidRPr="00626226" w:rsidRDefault="001D78C2" w:rsidP="009042F8">
            <w:pPr>
              <w:pStyle w:val="TableParagraph"/>
              <w:ind w:left="102" w:right="98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питания. Организовать </w:t>
            </w:r>
            <w:r w:rsidRPr="00626226">
              <w:rPr>
                <w:sz w:val="20"/>
                <w:szCs w:val="20"/>
              </w:rPr>
              <w:t>работу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с</w:t>
            </w:r>
            <w:r w:rsidRPr="00626226">
              <w:rPr>
                <w:spacing w:val="-12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семьями школьников, их родителями или </w:t>
            </w:r>
            <w:r w:rsidRPr="00626226">
              <w:rPr>
                <w:spacing w:val="-2"/>
                <w:sz w:val="20"/>
                <w:szCs w:val="20"/>
              </w:rPr>
              <w:t>законными</w:t>
            </w:r>
          </w:p>
          <w:p w:rsidR="001D78C2" w:rsidRPr="00626226" w:rsidRDefault="001D78C2" w:rsidP="009042F8">
            <w:pPr>
              <w:pStyle w:val="TableParagraph"/>
              <w:ind w:left="102" w:right="225"/>
              <w:jc w:val="both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представителями, </w:t>
            </w:r>
            <w:r w:rsidRPr="00626226">
              <w:rPr>
                <w:sz w:val="20"/>
                <w:szCs w:val="20"/>
              </w:rPr>
              <w:t>направленную</w:t>
            </w:r>
            <w:r w:rsidRPr="00626226">
              <w:rPr>
                <w:spacing w:val="-9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на </w:t>
            </w:r>
            <w:r w:rsidRPr="00626226">
              <w:rPr>
                <w:spacing w:val="-2"/>
                <w:sz w:val="20"/>
                <w:szCs w:val="20"/>
              </w:rPr>
              <w:t>совместное</w:t>
            </w:r>
          </w:p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z w:val="20"/>
                <w:szCs w:val="20"/>
              </w:rPr>
              <w:t>решение</w:t>
            </w:r>
            <w:r w:rsidRPr="00626226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 xml:space="preserve">проблем </w:t>
            </w:r>
            <w:r w:rsidRPr="0062622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личностного 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>развития детей.</w:t>
            </w:r>
          </w:p>
        </w:tc>
        <w:tc>
          <w:tcPr>
            <w:tcW w:w="987" w:type="pct"/>
          </w:tcPr>
          <w:p w:rsidR="001D78C2" w:rsidRPr="00626226" w:rsidRDefault="001D78C2" w:rsidP="009042F8">
            <w:pPr>
              <w:pStyle w:val="TableParagraph"/>
              <w:ind w:left="100" w:right="456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lastRenderedPageBreak/>
              <w:t xml:space="preserve">Планомерная реализация поставленных </w:t>
            </w:r>
            <w:r w:rsidRPr="00626226">
              <w:rPr>
                <w:sz w:val="20"/>
                <w:szCs w:val="20"/>
              </w:rPr>
              <w:t>задач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позволит </w:t>
            </w:r>
            <w:r w:rsidRPr="00626226">
              <w:rPr>
                <w:spacing w:val="-2"/>
                <w:sz w:val="20"/>
                <w:szCs w:val="20"/>
              </w:rPr>
              <w:t>организовать</w:t>
            </w:r>
            <w:r w:rsidRPr="00626226">
              <w:rPr>
                <w:spacing w:val="9"/>
                <w:sz w:val="20"/>
                <w:szCs w:val="20"/>
              </w:rPr>
              <w:t xml:space="preserve"> </w:t>
            </w:r>
            <w:r w:rsidRPr="00626226">
              <w:rPr>
                <w:spacing w:val="-10"/>
                <w:sz w:val="20"/>
                <w:szCs w:val="20"/>
              </w:rPr>
              <w:t>в</w:t>
            </w:r>
          </w:p>
          <w:p w:rsidR="001D78C2" w:rsidRPr="00626226" w:rsidRDefault="001D78C2" w:rsidP="009042F8">
            <w:pPr>
              <w:pStyle w:val="TableParagraph"/>
              <w:ind w:left="100" w:right="126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школе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интересную и событийно</w:t>
            </w:r>
          </w:p>
          <w:p w:rsidR="001D78C2" w:rsidRPr="00626226" w:rsidRDefault="001D78C2" w:rsidP="009042F8">
            <w:pPr>
              <w:pStyle w:val="TableParagraph"/>
              <w:ind w:left="100" w:right="507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насыщенную </w:t>
            </w:r>
            <w:r w:rsidRPr="00626226">
              <w:rPr>
                <w:sz w:val="20"/>
                <w:szCs w:val="20"/>
              </w:rPr>
              <w:t>жизнь</w:t>
            </w:r>
            <w:r w:rsidRPr="00626226">
              <w:rPr>
                <w:spacing w:val="-6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детей</w:t>
            </w:r>
            <w:r w:rsidRPr="00626226">
              <w:rPr>
                <w:spacing w:val="-7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и педагогов,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что </w:t>
            </w:r>
            <w:r w:rsidRPr="00626226">
              <w:rPr>
                <w:spacing w:val="-2"/>
                <w:sz w:val="20"/>
                <w:szCs w:val="20"/>
              </w:rPr>
              <w:t>станет</w:t>
            </w:r>
          </w:p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pacing w:val="-2"/>
                <w:sz w:val="20"/>
                <w:szCs w:val="20"/>
              </w:rPr>
              <w:t>эффективным способом профилактики антисоциального поведения школьников</w:t>
            </w:r>
          </w:p>
        </w:tc>
        <w:tc>
          <w:tcPr>
            <w:tcW w:w="314" w:type="pct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-2028</w:t>
            </w:r>
          </w:p>
        </w:tc>
        <w:tc>
          <w:tcPr>
            <w:tcW w:w="482" w:type="pct"/>
          </w:tcPr>
          <w:p w:rsidR="001D78C2" w:rsidRPr="00626226" w:rsidRDefault="001D78C2" w:rsidP="009042F8">
            <w:pPr>
              <w:pStyle w:val="TableParagraph"/>
              <w:ind w:left="102" w:right="450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Планомерная реализация поставленных </w:t>
            </w:r>
            <w:r w:rsidRPr="00626226">
              <w:rPr>
                <w:sz w:val="20"/>
                <w:szCs w:val="20"/>
              </w:rPr>
              <w:t>задач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позволит </w:t>
            </w:r>
            <w:r w:rsidRPr="00626226">
              <w:rPr>
                <w:spacing w:val="-2"/>
                <w:sz w:val="20"/>
                <w:szCs w:val="20"/>
              </w:rPr>
              <w:t>организовать</w:t>
            </w:r>
            <w:r w:rsidRPr="00626226">
              <w:rPr>
                <w:spacing w:val="9"/>
                <w:sz w:val="20"/>
                <w:szCs w:val="20"/>
              </w:rPr>
              <w:t xml:space="preserve"> </w:t>
            </w:r>
            <w:r w:rsidRPr="00626226">
              <w:rPr>
                <w:spacing w:val="-10"/>
                <w:sz w:val="20"/>
                <w:szCs w:val="20"/>
              </w:rPr>
              <w:t>в</w:t>
            </w:r>
          </w:p>
          <w:p w:rsidR="001D78C2" w:rsidRPr="00626226" w:rsidRDefault="001D78C2" w:rsidP="009042F8">
            <w:pPr>
              <w:pStyle w:val="TableParagraph"/>
              <w:ind w:left="102" w:right="120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школе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интересную и событийно</w:t>
            </w:r>
          </w:p>
          <w:p w:rsidR="001D78C2" w:rsidRPr="00626226" w:rsidRDefault="001D78C2" w:rsidP="009042F8">
            <w:pPr>
              <w:pStyle w:val="TableParagraph"/>
              <w:ind w:left="102" w:right="501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насыщенную </w:t>
            </w:r>
            <w:r w:rsidRPr="00626226">
              <w:rPr>
                <w:sz w:val="20"/>
                <w:szCs w:val="20"/>
              </w:rPr>
              <w:t>жизнь</w:t>
            </w:r>
            <w:r w:rsidRPr="00626226">
              <w:rPr>
                <w:spacing w:val="-5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lastRenderedPageBreak/>
              <w:t>детей</w:t>
            </w:r>
            <w:r w:rsidRPr="00626226">
              <w:rPr>
                <w:spacing w:val="-6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и педагогов,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что </w:t>
            </w:r>
            <w:r w:rsidRPr="00626226">
              <w:rPr>
                <w:spacing w:val="-2"/>
                <w:sz w:val="20"/>
                <w:szCs w:val="20"/>
              </w:rPr>
              <w:t>станет</w:t>
            </w:r>
          </w:p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pacing w:val="-2"/>
                <w:sz w:val="20"/>
                <w:szCs w:val="20"/>
              </w:rPr>
              <w:t>эффективным способом профилактики антисоциального поведения школьников</w:t>
            </w:r>
          </w:p>
        </w:tc>
        <w:tc>
          <w:tcPr>
            <w:tcW w:w="327" w:type="pct"/>
            <w:textDirection w:val="tbRl"/>
          </w:tcPr>
          <w:p w:rsidR="001D78C2" w:rsidRPr="00626226" w:rsidRDefault="001D78C2" w:rsidP="009042F8">
            <w:pPr>
              <w:pStyle w:val="TableParagraph"/>
              <w:ind w:left="100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lastRenderedPageBreak/>
              <w:t>Кадровое, материально-техническое</w:t>
            </w:r>
          </w:p>
        </w:tc>
        <w:tc>
          <w:tcPr>
            <w:tcW w:w="327" w:type="pct"/>
            <w:textDirection w:val="tbRl"/>
          </w:tcPr>
          <w:p w:rsidR="001D78C2" w:rsidRPr="00626226" w:rsidRDefault="001D78C2" w:rsidP="009042F8">
            <w:pPr>
              <w:pStyle w:val="TableParagraph"/>
              <w:ind w:left="100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>Администр</w:t>
            </w:r>
            <w:r w:rsidRPr="00626226">
              <w:rPr>
                <w:sz w:val="20"/>
                <w:szCs w:val="20"/>
              </w:rPr>
              <w:t>ация</w:t>
            </w:r>
            <w:r w:rsidRPr="00626226">
              <w:rPr>
                <w:spacing w:val="-13"/>
                <w:sz w:val="20"/>
                <w:szCs w:val="20"/>
              </w:rPr>
              <w:t xml:space="preserve">  </w:t>
            </w:r>
            <w:r w:rsidRPr="00626226">
              <w:rPr>
                <w:sz w:val="20"/>
                <w:szCs w:val="20"/>
              </w:rPr>
              <w:t>школы</w:t>
            </w:r>
          </w:p>
        </w:tc>
        <w:tc>
          <w:tcPr>
            <w:tcW w:w="718" w:type="pct"/>
          </w:tcPr>
          <w:p w:rsidR="001D78C2" w:rsidRPr="00626226" w:rsidRDefault="001D78C2" w:rsidP="001D78C2">
            <w:pPr>
              <w:pStyle w:val="TableParagraph"/>
              <w:numPr>
                <w:ilvl w:val="0"/>
                <w:numId w:val="12"/>
              </w:numPr>
              <w:tabs>
                <w:tab w:val="left" w:pos="300"/>
              </w:tabs>
              <w:spacing w:line="219" w:lineRule="exact"/>
              <w:ind w:left="300" w:hanging="200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>Обеспечить</w:t>
            </w:r>
            <w:r w:rsidRPr="00626226">
              <w:rPr>
                <w:spacing w:val="5"/>
                <w:sz w:val="20"/>
                <w:szCs w:val="20"/>
              </w:rPr>
              <w:t xml:space="preserve"> </w:t>
            </w:r>
            <w:r w:rsidRPr="00626226">
              <w:rPr>
                <w:spacing w:val="-2"/>
                <w:sz w:val="20"/>
                <w:szCs w:val="20"/>
              </w:rPr>
              <w:t>участие</w:t>
            </w:r>
            <w:r w:rsidRPr="00626226">
              <w:rPr>
                <w:spacing w:val="3"/>
                <w:sz w:val="20"/>
                <w:szCs w:val="20"/>
              </w:rPr>
              <w:t xml:space="preserve"> </w:t>
            </w:r>
            <w:r w:rsidRPr="00626226">
              <w:rPr>
                <w:spacing w:val="-10"/>
                <w:sz w:val="20"/>
                <w:szCs w:val="20"/>
              </w:rPr>
              <w:t>в</w:t>
            </w:r>
          </w:p>
          <w:p w:rsidR="001D78C2" w:rsidRPr="00626226" w:rsidRDefault="001D78C2" w:rsidP="009042F8">
            <w:pPr>
              <w:pStyle w:val="TableParagraph"/>
              <w:ind w:left="100" w:right="54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реализации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проекта</w:t>
            </w:r>
            <w:r w:rsidRPr="00626226">
              <w:rPr>
                <w:spacing w:val="-12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«Орлята </w:t>
            </w:r>
            <w:r w:rsidRPr="00626226">
              <w:rPr>
                <w:spacing w:val="-2"/>
                <w:sz w:val="20"/>
                <w:szCs w:val="20"/>
              </w:rPr>
              <w:t>России»</w:t>
            </w:r>
          </w:p>
          <w:p w:rsidR="001D78C2" w:rsidRPr="00626226" w:rsidRDefault="001D78C2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z w:val="20"/>
                <w:szCs w:val="20"/>
              </w:rPr>
              <w:t>Организовать штаб Воспитательной</w:t>
            </w:r>
            <w:r w:rsidRPr="00626226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 xml:space="preserve">работы 3.Организовать совет </w:t>
            </w:r>
            <w:r w:rsidRPr="0062622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одителей 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>4.Организовать</w:t>
            </w:r>
            <w:r w:rsidRPr="00626226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>комнату детских инициатив</w:t>
            </w:r>
          </w:p>
        </w:tc>
        <w:tc>
          <w:tcPr>
            <w:tcW w:w="321" w:type="pct"/>
          </w:tcPr>
          <w:p w:rsidR="001D78C2" w:rsidRPr="00626226" w:rsidRDefault="001D78C2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z w:val="20"/>
                <w:szCs w:val="20"/>
              </w:rPr>
              <w:t>Внутренняя и внешняя</w:t>
            </w:r>
            <w:r w:rsidRPr="00626226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1D78C2" w:rsidRPr="00626226" w:rsidTr="009042F8">
        <w:tc>
          <w:tcPr>
            <w:tcW w:w="179" w:type="pct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04" w:type="pct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404" w:type="pct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z w:val="20"/>
                <w:szCs w:val="20"/>
              </w:rPr>
              <w:t>«Здоровьесберегающая среда школы»</w:t>
            </w:r>
          </w:p>
        </w:tc>
        <w:tc>
          <w:tcPr>
            <w:tcW w:w="537" w:type="pct"/>
          </w:tcPr>
          <w:p w:rsidR="001D78C2" w:rsidRPr="00626226" w:rsidRDefault="001D78C2" w:rsidP="009042F8">
            <w:pPr>
              <w:pStyle w:val="TableParagraph"/>
              <w:spacing w:line="218" w:lineRule="exact"/>
              <w:ind w:left="102"/>
              <w:rPr>
                <w:sz w:val="20"/>
                <w:szCs w:val="20"/>
              </w:rPr>
            </w:pPr>
            <w:r w:rsidRPr="00626226">
              <w:rPr>
                <w:spacing w:val="-4"/>
                <w:sz w:val="20"/>
                <w:szCs w:val="20"/>
              </w:rPr>
              <w:t>Поиск</w:t>
            </w:r>
          </w:p>
          <w:p w:rsidR="001D78C2" w:rsidRPr="00626226" w:rsidRDefault="001D78C2" w:rsidP="009042F8">
            <w:pPr>
              <w:pStyle w:val="TableParagraph"/>
              <w:ind w:left="103" w:right="172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здоровьесберегаю </w:t>
            </w:r>
            <w:r w:rsidRPr="00626226">
              <w:rPr>
                <w:sz w:val="20"/>
                <w:szCs w:val="20"/>
              </w:rPr>
              <w:t>щих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оптимальных режимов учебно- </w:t>
            </w:r>
            <w:r w:rsidRPr="00626226">
              <w:rPr>
                <w:spacing w:val="-2"/>
                <w:sz w:val="20"/>
                <w:szCs w:val="20"/>
              </w:rPr>
              <w:t xml:space="preserve">воспитательной работы; Разработка, </w:t>
            </w:r>
            <w:r w:rsidRPr="00626226">
              <w:rPr>
                <w:sz w:val="20"/>
                <w:szCs w:val="20"/>
              </w:rPr>
              <w:t>внедрение в практику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лучшего </w:t>
            </w:r>
            <w:r w:rsidRPr="00626226">
              <w:rPr>
                <w:spacing w:val="-2"/>
                <w:sz w:val="20"/>
                <w:szCs w:val="20"/>
              </w:rPr>
              <w:t>опыта</w:t>
            </w:r>
          </w:p>
          <w:p w:rsidR="001D78C2" w:rsidRPr="00626226" w:rsidRDefault="001D78C2" w:rsidP="009042F8">
            <w:pPr>
              <w:pStyle w:val="TableParagraph"/>
              <w:ind w:left="103" w:right="135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>использования, совершенство</w:t>
            </w:r>
            <w:r w:rsidRPr="00626226">
              <w:rPr>
                <w:spacing w:val="-2"/>
                <w:sz w:val="20"/>
                <w:szCs w:val="20"/>
              </w:rPr>
              <w:lastRenderedPageBreak/>
              <w:t xml:space="preserve">вани </w:t>
            </w:r>
            <w:r w:rsidRPr="00626226">
              <w:rPr>
                <w:spacing w:val="-10"/>
                <w:sz w:val="20"/>
                <w:szCs w:val="20"/>
              </w:rPr>
              <w:t>е</w:t>
            </w:r>
          </w:p>
          <w:p w:rsidR="001D78C2" w:rsidRPr="00626226" w:rsidRDefault="001D78C2" w:rsidP="009042F8">
            <w:pPr>
              <w:pStyle w:val="TableParagraph"/>
              <w:spacing w:before="1"/>
              <w:ind w:left="103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>здоровьесохраняю</w:t>
            </w:r>
          </w:p>
          <w:p w:rsidR="001D78C2" w:rsidRPr="00626226" w:rsidRDefault="001D78C2" w:rsidP="009042F8">
            <w:pPr>
              <w:pStyle w:val="TableParagraph"/>
              <w:ind w:left="102" w:right="98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щих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технологий обучения и </w:t>
            </w:r>
            <w:r w:rsidRPr="00626226">
              <w:rPr>
                <w:spacing w:val="-2"/>
                <w:sz w:val="20"/>
                <w:szCs w:val="20"/>
              </w:rPr>
              <w:t>воспитания, адекватных</w:t>
            </w:r>
          </w:p>
          <w:p w:rsidR="001D78C2" w:rsidRPr="00626226" w:rsidRDefault="001D78C2" w:rsidP="009042F8">
            <w:pPr>
              <w:pStyle w:val="TableParagraph"/>
              <w:ind w:left="102" w:right="348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возможностей детей; Содействие гармоничному </w:t>
            </w:r>
            <w:r w:rsidRPr="00626226">
              <w:rPr>
                <w:sz w:val="20"/>
                <w:szCs w:val="20"/>
              </w:rPr>
              <w:t xml:space="preserve">развитию детей </w:t>
            </w:r>
            <w:r w:rsidRPr="00626226">
              <w:rPr>
                <w:spacing w:val="-2"/>
                <w:sz w:val="20"/>
                <w:szCs w:val="20"/>
              </w:rPr>
              <w:t xml:space="preserve">путем </w:t>
            </w:r>
            <w:r w:rsidRPr="00626226">
              <w:rPr>
                <w:sz w:val="20"/>
                <w:szCs w:val="20"/>
              </w:rPr>
              <w:t>профилактики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и </w:t>
            </w:r>
            <w:r w:rsidRPr="00626226">
              <w:rPr>
                <w:spacing w:val="-2"/>
                <w:sz w:val="20"/>
                <w:szCs w:val="20"/>
              </w:rPr>
              <w:t>коррекции</w:t>
            </w:r>
          </w:p>
          <w:p w:rsidR="001D78C2" w:rsidRPr="00626226" w:rsidRDefault="001D78C2" w:rsidP="009042F8">
            <w:pPr>
              <w:pStyle w:val="TableParagraph"/>
              <w:ind w:left="102" w:right="537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возможных отклонений физического </w:t>
            </w:r>
            <w:r w:rsidRPr="00626226">
              <w:rPr>
                <w:sz w:val="20"/>
                <w:szCs w:val="20"/>
              </w:rPr>
              <w:t xml:space="preserve">состояния и здоровья на </w:t>
            </w:r>
            <w:r w:rsidRPr="00626226">
              <w:rPr>
                <w:spacing w:val="-2"/>
                <w:sz w:val="20"/>
                <w:szCs w:val="20"/>
              </w:rPr>
              <w:t>каждом</w:t>
            </w:r>
          </w:p>
          <w:p w:rsidR="001D78C2" w:rsidRPr="00626226" w:rsidRDefault="001D78C2" w:rsidP="009042F8">
            <w:pPr>
              <w:pStyle w:val="TableParagraph"/>
              <w:ind w:left="103" w:right="197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возрастном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этапе; </w:t>
            </w:r>
            <w:r w:rsidRPr="00626226">
              <w:rPr>
                <w:spacing w:val="-2"/>
                <w:sz w:val="20"/>
                <w:szCs w:val="20"/>
              </w:rPr>
              <w:t xml:space="preserve">Обучение педагогов необходимыми </w:t>
            </w:r>
            <w:r w:rsidRPr="00626226">
              <w:rPr>
                <w:sz w:val="20"/>
                <w:szCs w:val="20"/>
              </w:rPr>
              <w:t>знаниями в</w:t>
            </w:r>
          </w:p>
          <w:p w:rsidR="001D78C2" w:rsidRPr="00626226" w:rsidRDefault="001D78C2" w:rsidP="009042F8">
            <w:pPr>
              <w:pStyle w:val="TableParagraph"/>
              <w:ind w:left="103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области</w:t>
            </w:r>
            <w:r w:rsidRPr="00626226">
              <w:rPr>
                <w:spacing w:val="-8"/>
                <w:sz w:val="20"/>
                <w:szCs w:val="20"/>
              </w:rPr>
              <w:t xml:space="preserve"> </w:t>
            </w:r>
            <w:r w:rsidRPr="00626226">
              <w:rPr>
                <w:spacing w:val="-2"/>
                <w:sz w:val="20"/>
                <w:szCs w:val="20"/>
              </w:rPr>
              <w:t>здоровья;</w:t>
            </w:r>
          </w:p>
          <w:p w:rsidR="001D78C2" w:rsidRPr="00626226" w:rsidRDefault="001D78C2" w:rsidP="009042F8">
            <w:pPr>
              <w:pStyle w:val="TableParagraph"/>
              <w:ind w:left="103" w:right="537"/>
              <w:rPr>
                <w:spacing w:val="-2"/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Оказание педагогам </w:t>
            </w:r>
            <w:r w:rsidRPr="00626226">
              <w:rPr>
                <w:spacing w:val="-2"/>
                <w:sz w:val="20"/>
                <w:szCs w:val="20"/>
              </w:rPr>
              <w:lastRenderedPageBreak/>
              <w:t xml:space="preserve">конкретной </w:t>
            </w:r>
            <w:r w:rsidRPr="00626226">
              <w:rPr>
                <w:sz w:val="20"/>
                <w:szCs w:val="20"/>
              </w:rPr>
              <w:t xml:space="preserve">помощи в </w:t>
            </w:r>
            <w:r w:rsidRPr="00626226">
              <w:rPr>
                <w:spacing w:val="-2"/>
                <w:sz w:val="20"/>
                <w:szCs w:val="20"/>
              </w:rPr>
              <w:t>изучении</w:t>
            </w:r>
          </w:p>
          <w:p w:rsidR="001D78C2" w:rsidRPr="00626226" w:rsidRDefault="001D78C2" w:rsidP="009042F8">
            <w:pPr>
              <w:pStyle w:val="TableParagraph"/>
              <w:ind w:left="103" w:right="537"/>
              <w:rPr>
                <w:sz w:val="20"/>
                <w:szCs w:val="20"/>
              </w:rPr>
            </w:pPr>
          </w:p>
          <w:p w:rsidR="001D78C2" w:rsidRPr="00626226" w:rsidRDefault="001D78C2" w:rsidP="009042F8">
            <w:pPr>
              <w:pStyle w:val="TableParagraph"/>
              <w:spacing w:line="218" w:lineRule="exact"/>
              <w:ind w:left="102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>Физиологических возможностей</w:t>
            </w:r>
            <w:r w:rsidRPr="00626226">
              <w:rPr>
                <w:sz w:val="20"/>
                <w:szCs w:val="20"/>
              </w:rPr>
              <w:t xml:space="preserve"> организма</w:t>
            </w:r>
            <w:r w:rsidRPr="00626226">
              <w:rPr>
                <w:spacing w:val="-11"/>
                <w:sz w:val="20"/>
                <w:szCs w:val="20"/>
              </w:rPr>
              <w:t xml:space="preserve"> </w:t>
            </w:r>
            <w:r w:rsidRPr="00626226">
              <w:rPr>
                <w:spacing w:val="-2"/>
                <w:sz w:val="20"/>
                <w:szCs w:val="20"/>
              </w:rPr>
              <w:t>детей,</w:t>
            </w:r>
          </w:p>
          <w:p w:rsidR="001D78C2" w:rsidRPr="00626226" w:rsidRDefault="001D78C2" w:rsidP="009042F8">
            <w:pPr>
              <w:pStyle w:val="TableParagraph"/>
              <w:ind w:left="102" w:right="537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>определении уровня физического развития, соответствия</w:t>
            </w:r>
          </w:p>
          <w:p w:rsidR="001D78C2" w:rsidRPr="00626226" w:rsidRDefault="001D78C2" w:rsidP="009042F8">
            <w:pPr>
              <w:pStyle w:val="TableParagraph"/>
              <w:ind w:left="102" w:right="98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>биологического возраста</w:t>
            </w:r>
          </w:p>
          <w:p w:rsidR="001D78C2" w:rsidRPr="00626226" w:rsidRDefault="001D78C2" w:rsidP="009042F8">
            <w:pPr>
              <w:pStyle w:val="TableParagraph"/>
              <w:spacing w:before="1"/>
              <w:ind w:left="102" w:right="98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>паспортному, ведение</w:t>
            </w:r>
          </w:p>
          <w:p w:rsidR="001D78C2" w:rsidRPr="00626226" w:rsidRDefault="001D78C2" w:rsidP="009042F8">
            <w:pPr>
              <w:pStyle w:val="TableParagraph"/>
              <w:ind w:left="102" w:right="457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наблюдений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за ростом и </w:t>
            </w:r>
            <w:r w:rsidRPr="00626226">
              <w:rPr>
                <w:spacing w:val="-2"/>
                <w:sz w:val="20"/>
                <w:szCs w:val="20"/>
              </w:rPr>
              <w:t>развитием ребенка;</w:t>
            </w:r>
          </w:p>
          <w:p w:rsidR="001D78C2" w:rsidRPr="00626226" w:rsidRDefault="001D78C2" w:rsidP="009042F8">
            <w:pPr>
              <w:pStyle w:val="TableParagraph"/>
              <w:ind w:left="103" w:right="188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Пропаганда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среди </w:t>
            </w:r>
            <w:r w:rsidRPr="00626226">
              <w:rPr>
                <w:spacing w:val="-2"/>
                <w:sz w:val="20"/>
                <w:szCs w:val="20"/>
              </w:rPr>
              <w:t xml:space="preserve">родителей, </w:t>
            </w:r>
            <w:r w:rsidRPr="00626226">
              <w:rPr>
                <w:sz w:val="20"/>
                <w:szCs w:val="20"/>
              </w:rPr>
              <w:t>педагогов</w:t>
            </w:r>
            <w:r w:rsidRPr="00626226">
              <w:rPr>
                <w:spacing w:val="-12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и</w:t>
            </w:r>
            <w:r w:rsidRPr="00626226">
              <w:rPr>
                <w:spacing w:val="-10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детей основ здорового</w:t>
            </w:r>
          </w:p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z w:val="20"/>
                <w:szCs w:val="20"/>
              </w:rPr>
              <w:t>образа</w:t>
            </w:r>
            <w:r w:rsidRPr="0062622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626226">
              <w:rPr>
                <w:rFonts w:ascii="Times New Roman" w:hAnsi="Times New Roman"/>
                <w:spacing w:val="-2"/>
                <w:sz w:val="20"/>
                <w:szCs w:val="20"/>
              </w:rPr>
              <w:t>жизни</w:t>
            </w:r>
          </w:p>
        </w:tc>
        <w:tc>
          <w:tcPr>
            <w:tcW w:w="987" w:type="pct"/>
          </w:tcPr>
          <w:p w:rsidR="001D78C2" w:rsidRPr="00626226" w:rsidRDefault="001D78C2" w:rsidP="009042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z w:val="20"/>
                <w:szCs w:val="20"/>
              </w:rPr>
              <w:lastRenderedPageBreak/>
              <w:t>Сформировано ценностное отношение к здоровью всех участников педагогического процесса.</w:t>
            </w:r>
          </w:p>
          <w:p w:rsidR="001D78C2" w:rsidRPr="00626226" w:rsidRDefault="001D78C2" w:rsidP="009042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z w:val="20"/>
                <w:szCs w:val="20"/>
              </w:rPr>
              <w:t>Сформирована валеологическая культура педагогов, обучающихся</w:t>
            </w:r>
            <w:r w:rsidRPr="00626226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>и</w:t>
            </w:r>
            <w:r w:rsidRPr="00626226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>их родителей.</w:t>
            </w:r>
          </w:p>
          <w:p w:rsidR="001D78C2" w:rsidRPr="00626226" w:rsidRDefault="001D78C2" w:rsidP="009042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z w:val="20"/>
                <w:szCs w:val="20"/>
              </w:rPr>
              <w:t>Внедрены</w:t>
            </w:r>
            <w:r w:rsidRPr="00626226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>новые традиции,</w:t>
            </w:r>
          </w:p>
          <w:p w:rsidR="001D78C2" w:rsidRPr="00626226" w:rsidRDefault="001D78C2" w:rsidP="009042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z w:val="20"/>
                <w:szCs w:val="20"/>
              </w:rPr>
              <w:t>пропагандирующие и способствующие здоровому</w:t>
            </w:r>
            <w:r w:rsidRPr="00626226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>образу жизни.</w:t>
            </w:r>
          </w:p>
          <w:p w:rsidR="001D78C2" w:rsidRPr="00626226" w:rsidRDefault="001D78C2" w:rsidP="009042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z w:val="20"/>
                <w:szCs w:val="20"/>
              </w:rPr>
              <w:t>Отслежены параметры личностного здоровья</w:t>
            </w:r>
            <w:r w:rsidRPr="00626226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>всех участников</w:t>
            </w:r>
          </w:p>
          <w:p w:rsidR="001D78C2" w:rsidRPr="00626226" w:rsidRDefault="001D78C2" w:rsidP="009042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z w:val="20"/>
                <w:szCs w:val="20"/>
              </w:rPr>
              <w:t>педагогического процесса</w:t>
            </w:r>
          </w:p>
          <w:p w:rsidR="001D78C2" w:rsidRPr="00626226" w:rsidRDefault="001D78C2" w:rsidP="009042F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z w:val="20"/>
                <w:szCs w:val="20"/>
              </w:rPr>
              <w:t xml:space="preserve">(совместно с медицинскими </w:t>
            </w:r>
            <w:r w:rsidRPr="00626226">
              <w:rPr>
                <w:rFonts w:ascii="Times New Roman" w:hAnsi="Times New Roman"/>
                <w:sz w:val="20"/>
                <w:szCs w:val="20"/>
              </w:rPr>
              <w:lastRenderedPageBreak/>
              <w:t>работниками). Создана</w:t>
            </w:r>
            <w:r w:rsidRPr="00626226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>школьная модель профилактики и коррекции социальных вредностей</w:t>
            </w:r>
          </w:p>
          <w:p w:rsidR="001D78C2" w:rsidRPr="00626226" w:rsidRDefault="001D78C2" w:rsidP="009042F8">
            <w:pPr>
              <w:pStyle w:val="TableParagraph"/>
              <w:ind w:left="100" w:right="187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(табакокурения, алкоголизма, токсикоманией, наркомании малоподвижный </w:t>
            </w:r>
            <w:r w:rsidRPr="00626226">
              <w:rPr>
                <w:sz w:val="20"/>
                <w:szCs w:val="20"/>
              </w:rPr>
              <w:t>образ жизни).</w:t>
            </w:r>
          </w:p>
          <w:p w:rsidR="001D78C2" w:rsidRPr="00626226" w:rsidRDefault="001D78C2" w:rsidP="009042F8">
            <w:pPr>
              <w:pStyle w:val="TableParagraph"/>
              <w:spacing w:line="218" w:lineRule="exact"/>
              <w:ind w:left="100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Создана</w:t>
            </w:r>
            <w:r w:rsidRPr="00626226">
              <w:rPr>
                <w:spacing w:val="-2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школьная модель</w:t>
            </w:r>
            <w:r w:rsidRPr="00626226">
              <w:rPr>
                <w:spacing w:val="-7"/>
                <w:sz w:val="20"/>
                <w:szCs w:val="20"/>
              </w:rPr>
              <w:t xml:space="preserve"> </w:t>
            </w:r>
            <w:r w:rsidRPr="00626226">
              <w:rPr>
                <w:spacing w:val="-2"/>
                <w:sz w:val="20"/>
                <w:szCs w:val="20"/>
              </w:rPr>
              <w:t>социально-</w:t>
            </w:r>
            <w:r w:rsidRPr="00626226">
              <w:rPr>
                <w:sz w:val="20"/>
                <w:szCs w:val="20"/>
              </w:rPr>
              <w:t xml:space="preserve"> </w:t>
            </w:r>
            <w:r w:rsidRPr="00626226">
              <w:rPr>
                <w:spacing w:val="-2"/>
                <w:sz w:val="20"/>
                <w:szCs w:val="20"/>
              </w:rPr>
              <w:t>педагогической</w:t>
            </w:r>
            <w:r w:rsidRPr="00626226">
              <w:rPr>
                <w:sz w:val="20"/>
                <w:szCs w:val="20"/>
              </w:rPr>
              <w:t xml:space="preserve"> поддержки</w:t>
            </w:r>
            <w:r w:rsidRPr="00626226">
              <w:rPr>
                <w:spacing w:val="-11"/>
                <w:sz w:val="20"/>
                <w:szCs w:val="20"/>
              </w:rPr>
              <w:t xml:space="preserve"> </w:t>
            </w:r>
            <w:r w:rsidRPr="00626226">
              <w:rPr>
                <w:spacing w:val="-2"/>
                <w:sz w:val="20"/>
                <w:szCs w:val="20"/>
              </w:rPr>
              <w:t>детей</w:t>
            </w:r>
          </w:p>
          <w:p w:rsidR="001D78C2" w:rsidRPr="00626226" w:rsidRDefault="001D78C2" w:rsidP="009042F8">
            <w:pPr>
              <w:pStyle w:val="TableParagraph"/>
              <w:ind w:left="100" w:right="327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«группы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риска». Сохранение и </w:t>
            </w:r>
            <w:r w:rsidRPr="00626226">
              <w:rPr>
                <w:spacing w:val="-2"/>
                <w:sz w:val="20"/>
                <w:szCs w:val="20"/>
              </w:rPr>
              <w:t xml:space="preserve">укрепление здоровья </w:t>
            </w:r>
            <w:r w:rsidRPr="00626226">
              <w:rPr>
                <w:sz w:val="20"/>
                <w:szCs w:val="20"/>
              </w:rPr>
              <w:t>обучающихся,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и привитие им</w:t>
            </w:r>
          </w:p>
          <w:p w:rsidR="001D78C2" w:rsidRPr="00626226" w:rsidRDefault="001D78C2" w:rsidP="009042F8">
            <w:pPr>
              <w:pStyle w:val="TableParagraph"/>
              <w:ind w:left="100" w:right="116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навыков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здорового образа жизни.</w:t>
            </w:r>
          </w:p>
          <w:p w:rsidR="001D78C2" w:rsidRPr="00626226" w:rsidRDefault="001D78C2" w:rsidP="009042F8">
            <w:pPr>
              <w:pStyle w:val="TableParagraph"/>
              <w:spacing w:before="1"/>
              <w:ind w:left="100" w:right="469"/>
              <w:jc w:val="both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Формирование </w:t>
            </w:r>
            <w:r w:rsidRPr="00626226">
              <w:rPr>
                <w:sz w:val="20"/>
                <w:szCs w:val="20"/>
              </w:rPr>
              <w:t xml:space="preserve">потребности к </w:t>
            </w:r>
            <w:r w:rsidRPr="00626226">
              <w:rPr>
                <w:spacing w:val="-2"/>
                <w:sz w:val="20"/>
                <w:szCs w:val="20"/>
              </w:rPr>
              <w:t>ведению</w:t>
            </w:r>
          </w:p>
          <w:p w:rsidR="001D78C2" w:rsidRPr="00626226" w:rsidRDefault="001D78C2" w:rsidP="009042F8">
            <w:pPr>
              <w:pStyle w:val="TableParagraph"/>
              <w:ind w:left="100" w:right="126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здорового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образа жизни. .</w:t>
            </w:r>
          </w:p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14" w:type="pct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024-2028</w:t>
            </w:r>
          </w:p>
        </w:tc>
        <w:tc>
          <w:tcPr>
            <w:tcW w:w="482" w:type="pct"/>
          </w:tcPr>
          <w:p w:rsidR="001D78C2" w:rsidRPr="00626226" w:rsidRDefault="001D78C2" w:rsidP="009042F8">
            <w:pPr>
              <w:pStyle w:val="TableParagraph"/>
              <w:spacing w:line="218" w:lineRule="exact"/>
              <w:ind w:left="102"/>
              <w:rPr>
                <w:sz w:val="20"/>
                <w:szCs w:val="20"/>
              </w:rPr>
            </w:pPr>
            <w:r w:rsidRPr="00626226">
              <w:rPr>
                <w:spacing w:val="-4"/>
                <w:sz w:val="20"/>
                <w:szCs w:val="20"/>
              </w:rPr>
              <w:t>Поиск</w:t>
            </w:r>
          </w:p>
          <w:p w:rsidR="001D78C2" w:rsidRPr="00626226" w:rsidRDefault="001D78C2" w:rsidP="009042F8">
            <w:pPr>
              <w:pStyle w:val="TableParagraph"/>
              <w:ind w:left="102" w:right="173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здоровьесберегаю </w:t>
            </w:r>
            <w:r w:rsidRPr="00626226">
              <w:rPr>
                <w:sz w:val="20"/>
                <w:szCs w:val="20"/>
              </w:rPr>
              <w:t>щих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оптимальных режимов учебно- </w:t>
            </w:r>
            <w:r w:rsidRPr="00626226">
              <w:rPr>
                <w:spacing w:val="-2"/>
                <w:sz w:val="20"/>
                <w:szCs w:val="20"/>
              </w:rPr>
              <w:t xml:space="preserve">воспитательной работы; Разработка, </w:t>
            </w:r>
            <w:r w:rsidRPr="00626226">
              <w:rPr>
                <w:sz w:val="20"/>
                <w:szCs w:val="20"/>
              </w:rPr>
              <w:t>внедрение в практику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лучшего </w:t>
            </w:r>
            <w:r w:rsidRPr="00626226">
              <w:rPr>
                <w:spacing w:val="-2"/>
                <w:sz w:val="20"/>
                <w:szCs w:val="20"/>
              </w:rPr>
              <w:t>опыта</w:t>
            </w:r>
          </w:p>
          <w:p w:rsidR="001D78C2" w:rsidRPr="00626226" w:rsidRDefault="001D78C2" w:rsidP="009042F8">
            <w:pPr>
              <w:pStyle w:val="TableParagraph"/>
              <w:ind w:left="102" w:right="135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использования, </w:t>
            </w:r>
            <w:r w:rsidRPr="00626226">
              <w:rPr>
                <w:spacing w:val="-2"/>
                <w:sz w:val="20"/>
                <w:szCs w:val="20"/>
              </w:rPr>
              <w:lastRenderedPageBreak/>
              <w:t xml:space="preserve">совершенствовани </w:t>
            </w:r>
            <w:r w:rsidRPr="00626226">
              <w:rPr>
                <w:spacing w:val="-10"/>
                <w:sz w:val="20"/>
                <w:szCs w:val="20"/>
              </w:rPr>
              <w:t>е</w:t>
            </w:r>
          </w:p>
          <w:p w:rsidR="001D78C2" w:rsidRPr="00626226" w:rsidRDefault="001D78C2" w:rsidP="009042F8">
            <w:pPr>
              <w:pStyle w:val="TableParagraph"/>
              <w:spacing w:before="1"/>
              <w:ind w:left="102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>здоровьесохраняю</w:t>
            </w:r>
          </w:p>
          <w:p w:rsidR="001D78C2" w:rsidRPr="00626226" w:rsidRDefault="001D78C2" w:rsidP="009042F8">
            <w:pPr>
              <w:pStyle w:val="TableParagraph"/>
              <w:ind w:left="102" w:right="98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щих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технологий обучения и </w:t>
            </w:r>
            <w:r w:rsidRPr="00626226">
              <w:rPr>
                <w:spacing w:val="-2"/>
                <w:sz w:val="20"/>
                <w:szCs w:val="20"/>
              </w:rPr>
              <w:t>воспитания, адекватных</w:t>
            </w:r>
          </w:p>
          <w:p w:rsidR="001D78C2" w:rsidRPr="00626226" w:rsidRDefault="001D78C2" w:rsidP="009042F8">
            <w:pPr>
              <w:pStyle w:val="TableParagraph"/>
              <w:ind w:left="102" w:right="348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возможностей детей; Содействие гармоничному </w:t>
            </w:r>
            <w:r w:rsidRPr="00626226">
              <w:rPr>
                <w:sz w:val="20"/>
                <w:szCs w:val="20"/>
              </w:rPr>
              <w:t xml:space="preserve">развитию детей </w:t>
            </w:r>
            <w:r w:rsidRPr="00626226">
              <w:rPr>
                <w:spacing w:val="-2"/>
                <w:sz w:val="20"/>
                <w:szCs w:val="20"/>
              </w:rPr>
              <w:t xml:space="preserve">путем </w:t>
            </w:r>
            <w:r w:rsidRPr="00626226">
              <w:rPr>
                <w:sz w:val="20"/>
                <w:szCs w:val="20"/>
              </w:rPr>
              <w:t>профилактики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и </w:t>
            </w:r>
            <w:r w:rsidRPr="00626226">
              <w:rPr>
                <w:spacing w:val="-2"/>
                <w:sz w:val="20"/>
                <w:szCs w:val="20"/>
              </w:rPr>
              <w:t>коррекции</w:t>
            </w:r>
          </w:p>
          <w:p w:rsidR="001D78C2" w:rsidRPr="00626226" w:rsidRDefault="001D78C2" w:rsidP="009042F8">
            <w:pPr>
              <w:pStyle w:val="TableParagraph"/>
              <w:ind w:left="102" w:right="537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возможных отклонений физического </w:t>
            </w:r>
            <w:r w:rsidRPr="00626226">
              <w:rPr>
                <w:sz w:val="20"/>
                <w:szCs w:val="20"/>
              </w:rPr>
              <w:t xml:space="preserve">состояния и здоровья на </w:t>
            </w:r>
            <w:r w:rsidRPr="00626226">
              <w:rPr>
                <w:spacing w:val="-2"/>
                <w:sz w:val="20"/>
                <w:szCs w:val="20"/>
              </w:rPr>
              <w:t>каждом</w:t>
            </w:r>
          </w:p>
          <w:p w:rsidR="001D78C2" w:rsidRPr="00626226" w:rsidRDefault="001D78C2" w:rsidP="009042F8">
            <w:pPr>
              <w:pStyle w:val="TableParagraph"/>
              <w:ind w:left="102" w:right="198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возрастном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этапе; </w:t>
            </w:r>
            <w:r w:rsidRPr="00626226">
              <w:rPr>
                <w:spacing w:val="-2"/>
                <w:sz w:val="20"/>
                <w:szCs w:val="20"/>
              </w:rPr>
              <w:t xml:space="preserve">Обучение педагогов необходимыми </w:t>
            </w:r>
            <w:r w:rsidRPr="00626226">
              <w:rPr>
                <w:sz w:val="20"/>
                <w:szCs w:val="20"/>
              </w:rPr>
              <w:lastRenderedPageBreak/>
              <w:t>знаниями в</w:t>
            </w:r>
          </w:p>
          <w:p w:rsidR="001D78C2" w:rsidRPr="00626226" w:rsidRDefault="001D78C2" w:rsidP="009042F8">
            <w:pPr>
              <w:pStyle w:val="TableParagraph"/>
              <w:ind w:left="102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области</w:t>
            </w:r>
            <w:r w:rsidRPr="00626226">
              <w:rPr>
                <w:spacing w:val="-8"/>
                <w:sz w:val="20"/>
                <w:szCs w:val="20"/>
              </w:rPr>
              <w:t xml:space="preserve"> </w:t>
            </w:r>
            <w:r w:rsidRPr="00626226">
              <w:rPr>
                <w:spacing w:val="-2"/>
                <w:sz w:val="20"/>
                <w:szCs w:val="20"/>
              </w:rPr>
              <w:t>здоровья;</w:t>
            </w:r>
          </w:p>
          <w:p w:rsidR="001D78C2" w:rsidRPr="00626226" w:rsidRDefault="001D78C2" w:rsidP="009042F8">
            <w:pPr>
              <w:pStyle w:val="TableParagraph"/>
              <w:ind w:left="102" w:right="537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Оказание педагогам конкретной </w:t>
            </w:r>
            <w:r w:rsidRPr="00626226">
              <w:rPr>
                <w:sz w:val="20"/>
                <w:szCs w:val="20"/>
              </w:rPr>
              <w:t xml:space="preserve">помощи в </w:t>
            </w:r>
            <w:r w:rsidRPr="00626226">
              <w:rPr>
                <w:spacing w:val="-2"/>
                <w:sz w:val="20"/>
                <w:szCs w:val="20"/>
              </w:rPr>
              <w:t>изучении</w:t>
            </w:r>
          </w:p>
          <w:p w:rsidR="001D78C2" w:rsidRPr="00626226" w:rsidRDefault="001D78C2" w:rsidP="009042F8">
            <w:pPr>
              <w:pStyle w:val="TableParagraph"/>
              <w:spacing w:line="218" w:lineRule="exact"/>
              <w:ind w:left="102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Физиологических возможностей </w:t>
            </w:r>
            <w:r w:rsidRPr="00626226">
              <w:rPr>
                <w:sz w:val="20"/>
                <w:szCs w:val="20"/>
              </w:rPr>
              <w:t>организма</w:t>
            </w:r>
            <w:r w:rsidRPr="00626226">
              <w:rPr>
                <w:spacing w:val="-11"/>
                <w:sz w:val="20"/>
                <w:szCs w:val="20"/>
              </w:rPr>
              <w:t xml:space="preserve"> </w:t>
            </w:r>
            <w:r w:rsidRPr="00626226">
              <w:rPr>
                <w:spacing w:val="-2"/>
                <w:sz w:val="20"/>
                <w:szCs w:val="20"/>
              </w:rPr>
              <w:t>детей,</w:t>
            </w:r>
          </w:p>
          <w:p w:rsidR="001D78C2" w:rsidRPr="00626226" w:rsidRDefault="001D78C2" w:rsidP="009042F8">
            <w:pPr>
              <w:pStyle w:val="TableParagraph"/>
              <w:ind w:left="102" w:right="537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>определении уровня физического развития, соответствия</w:t>
            </w:r>
          </w:p>
          <w:p w:rsidR="001D78C2" w:rsidRPr="00626226" w:rsidRDefault="001D78C2" w:rsidP="009042F8">
            <w:pPr>
              <w:pStyle w:val="TableParagraph"/>
              <w:ind w:left="102" w:right="98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>биологического возраста</w:t>
            </w:r>
          </w:p>
          <w:p w:rsidR="001D78C2" w:rsidRPr="00626226" w:rsidRDefault="001D78C2" w:rsidP="009042F8">
            <w:pPr>
              <w:pStyle w:val="TableParagraph"/>
              <w:spacing w:before="1"/>
              <w:ind w:left="102" w:right="98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>паспортному, ведение</w:t>
            </w:r>
          </w:p>
          <w:p w:rsidR="001D78C2" w:rsidRPr="00626226" w:rsidRDefault="001D78C2" w:rsidP="009042F8">
            <w:pPr>
              <w:pStyle w:val="TableParagraph"/>
              <w:ind w:left="102" w:right="457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наблюдений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за ростом и </w:t>
            </w:r>
            <w:r w:rsidRPr="00626226">
              <w:rPr>
                <w:spacing w:val="-2"/>
                <w:sz w:val="20"/>
                <w:szCs w:val="20"/>
              </w:rPr>
              <w:t>развитием ребенка;</w:t>
            </w:r>
          </w:p>
          <w:p w:rsidR="001D78C2" w:rsidRPr="00626226" w:rsidRDefault="001D78C2" w:rsidP="009042F8">
            <w:pPr>
              <w:pStyle w:val="TableParagraph"/>
              <w:ind w:left="102" w:right="189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Пропаганда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среди </w:t>
            </w:r>
            <w:r w:rsidRPr="00626226">
              <w:rPr>
                <w:spacing w:val="-2"/>
                <w:sz w:val="20"/>
                <w:szCs w:val="20"/>
              </w:rPr>
              <w:t xml:space="preserve">родителей, </w:t>
            </w:r>
            <w:r w:rsidRPr="00626226">
              <w:rPr>
                <w:sz w:val="20"/>
                <w:szCs w:val="20"/>
              </w:rPr>
              <w:lastRenderedPageBreak/>
              <w:t>педагогов</w:t>
            </w:r>
            <w:r w:rsidRPr="00626226">
              <w:rPr>
                <w:spacing w:val="-11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и</w:t>
            </w:r>
            <w:r w:rsidRPr="00626226">
              <w:rPr>
                <w:spacing w:val="-10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детей основ здорового</w:t>
            </w:r>
          </w:p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z w:val="20"/>
                <w:szCs w:val="20"/>
              </w:rPr>
              <w:t>образа</w:t>
            </w:r>
            <w:r w:rsidRPr="0062622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626226">
              <w:rPr>
                <w:rFonts w:ascii="Times New Roman" w:hAnsi="Times New Roman"/>
                <w:spacing w:val="-2"/>
                <w:sz w:val="20"/>
                <w:szCs w:val="20"/>
              </w:rPr>
              <w:t>жизни</w:t>
            </w:r>
          </w:p>
        </w:tc>
        <w:tc>
          <w:tcPr>
            <w:tcW w:w="327" w:type="pct"/>
            <w:textDirection w:val="tbRl"/>
          </w:tcPr>
          <w:p w:rsidR="001D78C2" w:rsidRPr="00626226" w:rsidRDefault="001D78C2" w:rsidP="009042F8">
            <w:pPr>
              <w:pStyle w:val="TableParagraph"/>
              <w:ind w:left="100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lastRenderedPageBreak/>
              <w:t>Кадровое, материально-техническое</w:t>
            </w:r>
          </w:p>
        </w:tc>
        <w:tc>
          <w:tcPr>
            <w:tcW w:w="327" w:type="pct"/>
            <w:textDirection w:val="tbRl"/>
          </w:tcPr>
          <w:p w:rsidR="001D78C2" w:rsidRPr="00626226" w:rsidRDefault="001D78C2" w:rsidP="009042F8">
            <w:pPr>
              <w:pStyle w:val="TableParagraph"/>
              <w:ind w:left="100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>Администр</w:t>
            </w:r>
            <w:r w:rsidRPr="00626226">
              <w:rPr>
                <w:sz w:val="20"/>
                <w:szCs w:val="20"/>
              </w:rPr>
              <w:t>ация</w:t>
            </w:r>
            <w:r w:rsidRPr="00626226">
              <w:rPr>
                <w:spacing w:val="-13"/>
                <w:sz w:val="20"/>
                <w:szCs w:val="20"/>
              </w:rPr>
              <w:t xml:space="preserve">  </w:t>
            </w:r>
            <w:r w:rsidRPr="00626226">
              <w:rPr>
                <w:sz w:val="20"/>
                <w:szCs w:val="20"/>
              </w:rPr>
              <w:t>школы</w:t>
            </w:r>
          </w:p>
        </w:tc>
        <w:tc>
          <w:tcPr>
            <w:tcW w:w="718" w:type="pct"/>
          </w:tcPr>
          <w:p w:rsidR="001D78C2" w:rsidRPr="00626226" w:rsidRDefault="001D78C2" w:rsidP="009042F8">
            <w:pPr>
              <w:pStyle w:val="TableParagraph"/>
              <w:ind w:left="100" w:right="567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Организовать работу школьных</w:t>
            </w:r>
            <w:r w:rsidRPr="00626226">
              <w:rPr>
                <w:spacing w:val="-14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спортивных клубов, организовать доступность спортивной </w:t>
            </w:r>
          </w:p>
          <w:p w:rsidR="001D78C2" w:rsidRPr="00626226" w:rsidRDefault="001D78C2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z w:val="20"/>
                <w:szCs w:val="20"/>
              </w:rPr>
              <w:t xml:space="preserve">инфраструктуры в соответствии с </w:t>
            </w:r>
            <w:r w:rsidRPr="0062622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ребованиями 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r w:rsidRPr="00626226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>России</w:t>
            </w:r>
            <w:r w:rsidRPr="00626226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>и Минспорта России</w:t>
            </w:r>
          </w:p>
        </w:tc>
        <w:tc>
          <w:tcPr>
            <w:tcW w:w="321" w:type="pct"/>
          </w:tcPr>
          <w:p w:rsidR="001D78C2" w:rsidRPr="00626226" w:rsidRDefault="001D78C2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z w:val="20"/>
                <w:szCs w:val="20"/>
              </w:rPr>
              <w:t>Внутренняя и внешняя</w:t>
            </w:r>
            <w:r w:rsidRPr="00626226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1D78C2" w:rsidRPr="00626226" w:rsidTr="009042F8">
        <w:tc>
          <w:tcPr>
            <w:tcW w:w="179" w:type="pct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04" w:type="pct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404" w:type="pct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z w:val="20"/>
                <w:szCs w:val="20"/>
              </w:rPr>
              <w:t>«Успешность каждого  ребенка – критерий эффективности работы школы»</w:t>
            </w:r>
          </w:p>
        </w:tc>
        <w:tc>
          <w:tcPr>
            <w:tcW w:w="537" w:type="pct"/>
          </w:tcPr>
          <w:p w:rsidR="001D78C2" w:rsidRPr="00626226" w:rsidRDefault="001D78C2" w:rsidP="009042F8">
            <w:pPr>
              <w:pStyle w:val="TableParagraph"/>
              <w:ind w:left="103" w:right="227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 xml:space="preserve">1. Развивать </w:t>
            </w:r>
            <w:r w:rsidRPr="00626226">
              <w:rPr>
                <w:spacing w:val="-2"/>
                <w:sz w:val="20"/>
                <w:szCs w:val="20"/>
              </w:rPr>
              <w:t xml:space="preserve">художественно- творческие </w:t>
            </w:r>
            <w:r w:rsidRPr="00626226">
              <w:rPr>
                <w:sz w:val="20"/>
                <w:szCs w:val="20"/>
              </w:rPr>
              <w:t xml:space="preserve">способности у </w:t>
            </w:r>
            <w:r w:rsidRPr="00626226">
              <w:rPr>
                <w:spacing w:val="-2"/>
                <w:sz w:val="20"/>
                <w:szCs w:val="20"/>
              </w:rPr>
              <w:t>детей; 2.Способствовать развитию</w:t>
            </w:r>
          </w:p>
          <w:p w:rsidR="001D78C2" w:rsidRPr="00626226" w:rsidRDefault="001D78C2" w:rsidP="009042F8">
            <w:pPr>
              <w:pStyle w:val="TableParagraph"/>
              <w:ind w:left="103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>творческого</w:t>
            </w:r>
          </w:p>
          <w:p w:rsidR="001D78C2" w:rsidRPr="00626226" w:rsidRDefault="001D78C2" w:rsidP="009042F8">
            <w:pPr>
              <w:pStyle w:val="TableParagraph"/>
              <w:ind w:left="102" w:right="98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потенциала у обучающихся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и </w:t>
            </w:r>
            <w:r w:rsidRPr="00626226">
              <w:rPr>
                <w:spacing w:val="-2"/>
                <w:sz w:val="20"/>
                <w:szCs w:val="20"/>
              </w:rPr>
              <w:t xml:space="preserve">создавать необходимые </w:t>
            </w:r>
            <w:r w:rsidRPr="00626226">
              <w:rPr>
                <w:sz w:val="20"/>
                <w:szCs w:val="20"/>
              </w:rPr>
              <w:t xml:space="preserve">условия для </w:t>
            </w:r>
            <w:r w:rsidRPr="00626226">
              <w:rPr>
                <w:spacing w:val="-2"/>
                <w:sz w:val="20"/>
                <w:szCs w:val="20"/>
              </w:rPr>
              <w:t>активизации</w:t>
            </w:r>
          </w:p>
          <w:p w:rsidR="001D78C2" w:rsidRPr="00626226" w:rsidRDefault="001D78C2" w:rsidP="009042F8">
            <w:pPr>
              <w:pStyle w:val="TableParagraph"/>
              <w:ind w:left="102" w:right="230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познавательной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и </w:t>
            </w:r>
            <w:r w:rsidRPr="00626226">
              <w:rPr>
                <w:spacing w:val="-2"/>
                <w:sz w:val="20"/>
                <w:szCs w:val="20"/>
              </w:rPr>
              <w:t>творческой</w:t>
            </w:r>
          </w:p>
          <w:p w:rsidR="001D78C2" w:rsidRPr="00626226" w:rsidRDefault="001D78C2" w:rsidP="009042F8">
            <w:pPr>
              <w:pStyle w:val="TableParagraph"/>
              <w:ind w:left="102" w:right="537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деятельности учащихся; Формировать эстетическое </w:t>
            </w:r>
            <w:r w:rsidRPr="00626226">
              <w:rPr>
                <w:sz w:val="20"/>
                <w:szCs w:val="20"/>
              </w:rPr>
              <w:t xml:space="preserve">отношение к предметам и </w:t>
            </w:r>
            <w:r w:rsidRPr="00626226">
              <w:rPr>
                <w:spacing w:val="-2"/>
                <w:sz w:val="20"/>
                <w:szCs w:val="20"/>
              </w:rPr>
              <w:t xml:space="preserve">явлениям окружающего </w:t>
            </w:r>
            <w:r w:rsidRPr="00626226">
              <w:rPr>
                <w:spacing w:val="-4"/>
                <w:sz w:val="20"/>
                <w:szCs w:val="20"/>
              </w:rPr>
              <w:t>мира;</w:t>
            </w:r>
          </w:p>
          <w:p w:rsidR="001D78C2" w:rsidRPr="00626226" w:rsidRDefault="001D78C2" w:rsidP="009042F8">
            <w:pPr>
              <w:pStyle w:val="TableParagraph"/>
              <w:spacing w:line="229" w:lineRule="exact"/>
              <w:ind w:left="103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>Воспитывать</w:t>
            </w:r>
          </w:p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самостоятельность 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>и активность</w:t>
            </w:r>
          </w:p>
        </w:tc>
        <w:tc>
          <w:tcPr>
            <w:tcW w:w="987" w:type="pct"/>
          </w:tcPr>
          <w:p w:rsidR="001D78C2" w:rsidRPr="00626226" w:rsidRDefault="001D78C2" w:rsidP="009042F8">
            <w:pPr>
              <w:pStyle w:val="TableParagraph"/>
              <w:ind w:left="100" w:right="171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lastRenderedPageBreak/>
              <w:t>Повышение роли системы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общего</w:t>
            </w:r>
            <w:r w:rsidRPr="00626226">
              <w:rPr>
                <w:spacing w:val="-12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и </w:t>
            </w:r>
            <w:r w:rsidRPr="00626226">
              <w:rPr>
                <w:spacing w:val="-2"/>
                <w:sz w:val="20"/>
                <w:szCs w:val="20"/>
              </w:rPr>
              <w:t xml:space="preserve">дополнительного </w:t>
            </w:r>
            <w:r w:rsidRPr="00626226">
              <w:rPr>
                <w:sz w:val="20"/>
                <w:szCs w:val="20"/>
              </w:rPr>
              <w:t>образования в воспитании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детей, а также</w:t>
            </w:r>
          </w:p>
          <w:p w:rsidR="001D78C2" w:rsidRPr="00626226" w:rsidRDefault="001D78C2" w:rsidP="009042F8">
            <w:pPr>
              <w:pStyle w:val="TableParagraph"/>
              <w:ind w:left="100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>повышение</w:t>
            </w:r>
          </w:p>
          <w:p w:rsidR="001D78C2" w:rsidRPr="00626226" w:rsidRDefault="001D78C2" w:rsidP="009042F8">
            <w:pPr>
              <w:pStyle w:val="TableParagraph"/>
              <w:ind w:left="100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>эффективности</w:t>
            </w:r>
          </w:p>
          <w:p w:rsidR="001D78C2" w:rsidRPr="00626226" w:rsidRDefault="001D78C2" w:rsidP="009042F8">
            <w:pPr>
              <w:pStyle w:val="TableParagraph"/>
              <w:ind w:left="100" w:right="23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деятельности организаций </w:t>
            </w:r>
            <w:r w:rsidRPr="00626226">
              <w:rPr>
                <w:sz w:val="20"/>
                <w:szCs w:val="20"/>
              </w:rPr>
              <w:t>сферы физической культуры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и</w:t>
            </w:r>
            <w:r w:rsidRPr="00626226">
              <w:rPr>
                <w:spacing w:val="-12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спорта, </w:t>
            </w:r>
            <w:r w:rsidRPr="00626226">
              <w:rPr>
                <w:spacing w:val="-2"/>
                <w:sz w:val="20"/>
                <w:szCs w:val="20"/>
              </w:rPr>
              <w:t xml:space="preserve">культуры; </w:t>
            </w:r>
            <w:r w:rsidRPr="00626226">
              <w:rPr>
                <w:sz w:val="20"/>
                <w:szCs w:val="20"/>
              </w:rPr>
              <w:t xml:space="preserve">Доступность для всех категорий </w:t>
            </w:r>
            <w:r w:rsidRPr="00626226">
              <w:rPr>
                <w:spacing w:val="-2"/>
                <w:sz w:val="20"/>
                <w:szCs w:val="20"/>
              </w:rPr>
              <w:t>детей</w:t>
            </w:r>
          </w:p>
          <w:p w:rsidR="001D78C2" w:rsidRPr="00626226" w:rsidRDefault="001D78C2" w:rsidP="009042F8">
            <w:pPr>
              <w:pStyle w:val="TableParagraph"/>
              <w:ind w:left="100" w:right="130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возможностей для удовлетворения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их </w:t>
            </w:r>
            <w:r w:rsidRPr="00626226">
              <w:rPr>
                <w:spacing w:val="-2"/>
                <w:sz w:val="20"/>
                <w:szCs w:val="20"/>
              </w:rPr>
              <w:t xml:space="preserve">индивидуальных потребностей, </w:t>
            </w:r>
            <w:r w:rsidRPr="00626226">
              <w:rPr>
                <w:sz w:val="20"/>
                <w:szCs w:val="20"/>
              </w:rPr>
              <w:t>способностей и интересов в разных видах</w:t>
            </w:r>
          </w:p>
          <w:p w:rsidR="001D78C2" w:rsidRPr="00626226" w:rsidRDefault="001D78C2" w:rsidP="009042F8">
            <w:pPr>
              <w:pStyle w:val="TableParagraph"/>
              <w:ind w:left="100" w:right="515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деятельности </w:t>
            </w:r>
            <w:r w:rsidRPr="00626226">
              <w:rPr>
                <w:sz w:val="20"/>
                <w:szCs w:val="20"/>
              </w:rPr>
              <w:t>независимо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от</w:t>
            </w:r>
          </w:p>
          <w:p w:rsidR="001D78C2" w:rsidRPr="00626226" w:rsidRDefault="001D78C2" w:rsidP="009042F8">
            <w:pPr>
              <w:pStyle w:val="TableParagraph"/>
              <w:ind w:left="100" w:right="126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места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проживания, </w:t>
            </w:r>
            <w:r w:rsidRPr="00626226">
              <w:rPr>
                <w:spacing w:val="-2"/>
                <w:sz w:val="20"/>
                <w:szCs w:val="20"/>
              </w:rPr>
              <w:t xml:space="preserve">материального </w:t>
            </w:r>
            <w:r w:rsidRPr="00626226">
              <w:rPr>
                <w:sz w:val="20"/>
                <w:szCs w:val="20"/>
              </w:rPr>
              <w:t>положения семьи</w:t>
            </w:r>
            <w:r w:rsidRPr="00626226">
              <w:rPr>
                <w:spacing w:val="40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и состояния </w:t>
            </w:r>
            <w:r w:rsidRPr="00626226">
              <w:rPr>
                <w:spacing w:val="-2"/>
                <w:sz w:val="20"/>
                <w:szCs w:val="20"/>
              </w:rPr>
              <w:t>здоровья;</w:t>
            </w:r>
          </w:p>
          <w:p w:rsidR="001D78C2" w:rsidRPr="00626226" w:rsidRDefault="001D78C2" w:rsidP="009042F8">
            <w:pPr>
              <w:pStyle w:val="TableParagraph"/>
              <w:ind w:left="100" w:right="456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Создание </w:t>
            </w:r>
            <w:r w:rsidRPr="00626226">
              <w:rPr>
                <w:sz w:val="20"/>
                <w:szCs w:val="20"/>
              </w:rPr>
              <w:t xml:space="preserve">условий для </w:t>
            </w:r>
            <w:r w:rsidRPr="00626226">
              <w:rPr>
                <w:spacing w:val="-2"/>
                <w:sz w:val="20"/>
                <w:szCs w:val="20"/>
              </w:rPr>
              <w:t xml:space="preserve">поддержки детской одаренности, развития способностей </w:t>
            </w:r>
            <w:r w:rsidRPr="00626226">
              <w:rPr>
                <w:sz w:val="20"/>
                <w:szCs w:val="20"/>
              </w:rPr>
              <w:t>детей</w:t>
            </w:r>
            <w:r w:rsidRPr="00626226">
              <w:rPr>
                <w:spacing w:val="-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в</w:t>
            </w:r>
            <w:r w:rsidRPr="00626226">
              <w:rPr>
                <w:spacing w:val="-5"/>
                <w:sz w:val="20"/>
                <w:szCs w:val="20"/>
              </w:rPr>
              <w:t xml:space="preserve"> </w:t>
            </w:r>
            <w:r w:rsidRPr="00626226">
              <w:rPr>
                <w:spacing w:val="-2"/>
                <w:sz w:val="20"/>
                <w:szCs w:val="20"/>
              </w:rPr>
              <w:t>сферах</w:t>
            </w:r>
          </w:p>
          <w:p w:rsidR="001D78C2" w:rsidRPr="00626226" w:rsidRDefault="001D78C2" w:rsidP="009042F8">
            <w:pPr>
              <w:pStyle w:val="TableParagraph"/>
              <w:ind w:left="100" w:right="492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образования, науки, </w:t>
            </w:r>
            <w:r w:rsidRPr="00626226">
              <w:rPr>
                <w:sz w:val="20"/>
                <w:szCs w:val="20"/>
              </w:rPr>
              <w:t xml:space="preserve">культуры и спорта, в том числе путем </w:t>
            </w:r>
            <w:r w:rsidRPr="00626226">
              <w:rPr>
                <w:spacing w:val="-2"/>
                <w:sz w:val="20"/>
                <w:szCs w:val="20"/>
              </w:rPr>
              <w:t xml:space="preserve">реализации государственн </w:t>
            </w:r>
            <w:r w:rsidRPr="00626226">
              <w:rPr>
                <w:spacing w:val="-4"/>
                <w:sz w:val="20"/>
                <w:szCs w:val="20"/>
              </w:rPr>
              <w:t>ых,</w:t>
            </w:r>
          </w:p>
          <w:p w:rsidR="001D78C2" w:rsidRPr="00626226" w:rsidRDefault="001D78C2" w:rsidP="009042F8">
            <w:pPr>
              <w:pStyle w:val="TableParagraph"/>
              <w:ind w:left="100" w:right="458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>федеральных, региональных</w:t>
            </w:r>
            <w:r w:rsidRPr="00626226">
              <w:rPr>
                <w:spacing w:val="40"/>
                <w:sz w:val="20"/>
                <w:szCs w:val="20"/>
              </w:rPr>
              <w:t xml:space="preserve"> </w:t>
            </w:r>
            <w:r w:rsidRPr="00626226">
              <w:rPr>
                <w:spacing w:val="-10"/>
                <w:sz w:val="20"/>
                <w:szCs w:val="20"/>
              </w:rPr>
              <w:t>и</w:t>
            </w:r>
            <w:r w:rsidRPr="00626226">
              <w:rPr>
                <w:spacing w:val="80"/>
                <w:sz w:val="20"/>
                <w:szCs w:val="20"/>
              </w:rPr>
              <w:t xml:space="preserve"> </w:t>
            </w:r>
            <w:r w:rsidRPr="00626226">
              <w:rPr>
                <w:spacing w:val="-2"/>
                <w:sz w:val="20"/>
                <w:szCs w:val="20"/>
              </w:rPr>
              <w:t xml:space="preserve">муниципальн </w:t>
            </w:r>
            <w:r w:rsidRPr="00626226">
              <w:rPr>
                <w:sz w:val="20"/>
                <w:szCs w:val="20"/>
              </w:rPr>
              <w:t xml:space="preserve">ых целевых </w:t>
            </w:r>
            <w:r w:rsidRPr="00626226">
              <w:rPr>
                <w:spacing w:val="-2"/>
                <w:sz w:val="20"/>
                <w:szCs w:val="20"/>
              </w:rPr>
              <w:t xml:space="preserve">программ; </w:t>
            </w:r>
            <w:r w:rsidRPr="00626226">
              <w:rPr>
                <w:sz w:val="20"/>
                <w:szCs w:val="20"/>
              </w:rPr>
              <w:t>Утверждение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в детской среде </w:t>
            </w:r>
            <w:r w:rsidRPr="00626226">
              <w:rPr>
                <w:spacing w:val="-2"/>
                <w:sz w:val="20"/>
                <w:szCs w:val="20"/>
              </w:rPr>
              <w:t>позитивных моделей</w:t>
            </w:r>
          </w:p>
          <w:p w:rsidR="001D78C2" w:rsidRPr="00626226" w:rsidRDefault="001D78C2" w:rsidP="009042F8">
            <w:pPr>
              <w:pStyle w:val="TableParagraph"/>
              <w:ind w:left="100" w:right="226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 xml:space="preserve">поведения как нормы, </w:t>
            </w:r>
            <w:r w:rsidRPr="00626226">
              <w:rPr>
                <w:sz w:val="20"/>
                <w:szCs w:val="20"/>
              </w:rPr>
              <w:lastRenderedPageBreak/>
              <w:t xml:space="preserve">развитие </w:t>
            </w:r>
            <w:r w:rsidRPr="00626226">
              <w:rPr>
                <w:spacing w:val="-2"/>
                <w:sz w:val="20"/>
                <w:szCs w:val="20"/>
              </w:rPr>
              <w:t xml:space="preserve">эмпатии; </w:t>
            </w:r>
            <w:r w:rsidRPr="00626226">
              <w:rPr>
                <w:sz w:val="20"/>
                <w:szCs w:val="20"/>
              </w:rPr>
              <w:t>Снижение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уровня </w:t>
            </w:r>
            <w:r w:rsidRPr="00626226">
              <w:rPr>
                <w:spacing w:val="-2"/>
                <w:sz w:val="20"/>
                <w:szCs w:val="20"/>
              </w:rPr>
              <w:t>негативных социальных явлений;</w:t>
            </w:r>
            <w:r w:rsidRPr="00626226">
              <w:rPr>
                <w:spacing w:val="40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развитие и</w:t>
            </w:r>
          </w:p>
          <w:p w:rsidR="001D78C2" w:rsidRPr="00626226" w:rsidRDefault="001D78C2" w:rsidP="009042F8">
            <w:pPr>
              <w:pStyle w:val="TableParagraph"/>
              <w:ind w:left="100" w:right="187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>поддержку социально</w:t>
            </w:r>
          </w:p>
          <w:p w:rsidR="001D78C2" w:rsidRPr="00626226" w:rsidRDefault="001D78C2" w:rsidP="009042F8">
            <w:pPr>
              <w:pStyle w:val="TableParagraph"/>
              <w:spacing w:line="218" w:lineRule="exact"/>
              <w:ind w:left="100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значимых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детских,</w:t>
            </w:r>
            <w:r w:rsidRPr="00626226">
              <w:rPr>
                <w:spacing w:val="-2"/>
                <w:sz w:val="20"/>
                <w:szCs w:val="20"/>
              </w:rPr>
              <w:t xml:space="preserve"> родительских</w:t>
            </w:r>
          </w:p>
          <w:p w:rsidR="001D78C2" w:rsidRPr="00626226" w:rsidRDefault="001D78C2" w:rsidP="009042F8">
            <w:pPr>
              <w:pStyle w:val="TableParagraph"/>
              <w:ind w:left="100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>инициатив,</w:t>
            </w:r>
          </w:p>
          <w:p w:rsidR="001D78C2" w:rsidRPr="00626226" w:rsidRDefault="001D78C2" w:rsidP="009042F8">
            <w:pPr>
              <w:pStyle w:val="TableParagraph"/>
              <w:spacing w:before="1"/>
              <w:ind w:left="100" w:right="187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>деятельности детских</w:t>
            </w:r>
          </w:p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pacing w:val="-2"/>
                <w:sz w:val="20"/>
                <w:szCs w:val="20"/>
              </w:rPr>
              <w:t>общественных объединений</w:t>
            </w:r>
          </w:p>
        </w:tc>
        <w:tc>
          <w:tcPr>
            <w:tcW w:w="314" w:type="pct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024-2028</w:t>
            </w:r>
          </w:p>
        </w:tc>
        <w:tc>
          <w:tcPr>
            <w:tcW w:w="482" w:type="pct"/>
          </w:tcPr>
          <w:p w:rsidR="001D78C2" w:rsidRPr="00626226" w:rsidRDefault="001D78C2" w:rsidP="009042F8">
            <w:pPr>
              <w:pStyle w:val="TableParagraph"/>
              <w:ind w:left="102" w:right="227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 xml:space="preserve">1. Развивать </w:t>
            </w:r>
            <w:r w:rsidRPr="00626226">
              <w:rPr>
                <w:spacing w:val="-2"/>
                <w:sz w:val="20"/>
                <w:szCs w:val="20"/>
              </w:rPr>
              <w:t xml:space="preserve">художественно- творческие </w:t>
            </w:r>
            <w:r w:rsidRPr="00626226">
              <w:rPr>
                <w:sz w:val="20"/>
                <w:szCs w:val="20"/>
              </w:rPr>
              <w:t xml:space="preserve">способности у </w:t>
            </w:r>
            <w:r w:rsidRPr="00626226">
              <w:rPr>
                <w:spacing w:val="-2"/>
                <w:sz w:val="20"/>
                <w:szCs w:val="20"/>
              </w:rPr>
              <w:t>детей; 2.Способствовать развитию</w:t>
            </w:r>
          </w:p>
          <w:p w:rsidR="001D78C2" w:rsidRPr="00626226" w:rsidRDefault="001D78C2" w:rsidP="009042F8">
            <w:pPr>
              <w:pStyle w:val="TableParagraph"/>
              <w:ind w:left="102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>творческого</w:t>
            </w:r>
          </w:p>
          <w:p w:rsidR="001D78C2" w:rsidRPr="00626226" w:rsidRDefault="001D78C2" w:rsidP="009042F8">
            <w:pPr>
              <w:pStyle w:val="TableParagraph"/>
              <w:ind w:left="102" w:right="98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потенциала у обучающихся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и </w:t>
            </w:r>
            <w:r w:rsidRPr="00626226">
              <w:rPr>
                <w:spacing w:val="-2"/>
                <w:sz w:val="20"/>
                <w:szCs w:val="20"/>
              </w:rPr>
              <w:t xml:space="preserve">создавать необходимые </w:t>
            </w:r>
            <w:r w:rsidRPr="00626226">
              <w:rPr>
                <w:sz w:val="20"/>
                <w:szCs w:val="20"/>
              </w:rPr>
              <w:t xml:space="preserve">условия для </w:t>
            </w:r>
            <w:r w:rsidRPr="00626226">
              <w:rPr>
                <w:spacing w:val="-2"/>
                <w:sz w:val="20"/>
                <w:szCs w:val="20"/>
              </w:rPr>
              <w:t>активизации</w:t>
            </w:r>
          </w:p>
          <w:p w:rsidR="001D78C2" w:rsidRPr="00626226" w:rsidRDefault="001D78C2" w:rsidP="009042F8">
            <w:pPr>
              <w:pStyle w:val="TableParagraph"/>
              <w:ind w:left="102" w:right="230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познавательной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и </w:t>
            </w:r>
            <w:r w:rsidRPr="00626226">
              <w:rPr>
                <w:spacing w:val="-2"/>
                <w:sz w:val="20"/>
                <w:szCs w:val="20"/>
              </w:rPr>
              <w:t>творческой</w:t>
            </w:r>
          </w:p>
          <w:p w:rsidR="001D78C2" w:rsidRPr="00626226" w:rsidRDefault="001D78C2" w:rsidP="009042F8">
            <w:pPr>
              <w:pStyle w:val="TableParagraph"/>
              <w:ind w:left="102" w:right="537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деятельности учащихся; Формировать эстетическое </w:t>
            </w:r>
            <w:r w:rsidRPr="00626226">
              <w:rPr>
                <w:sz w:val="20"/>
                <w:szCs w:val="20"/>
              </w:rPr>
              <w:t xml:space="preserve">отношение к предметам и </w:t>
            </w:r>
            <w:r w:rsidRPr="00626226">
              <w:rPr>
                <w:spacing w:val="-2"/>
                <w:sz w:val="20"/>
                <w:szCs w:val="20"/>
              </w:rPr>
              <w:t xml:space="preserve">явлениям </w:t>
            </w:r>
            <w:r w:rsidRPr="00626226">
              <w:rPr>
                <w:spacing w:val="-2"/>
                <w:sz w:val="20"/>
                <w:szCs w:val="20"/>
              </w:rPr>
              <w:lastRenderedPageBreak/>
              <w:t xml:space="preserve">окружающего </w:t>
            </w:r>
            <w:r w:rsidRPr="00626226">
              <w:rPr>
                <w:spacing w:val="-4"/>
                <w:sz w:val="20"/>
                <w:szCs w:val="20"/>
              </w:rPr>
              <w:t>мира;</w:t>
            </w:r>
          </w:p>
          <w:p w:rsidR="001D78C2" w:rsidRPr="00626226" w:rsidRDefault="001D78C2" w:rsidP="009042F8">
            <w:pPr>
              <w:pStyle w:val="TableParagraph"/>
              <w:spacing w:line="229" w:lineRule="exact"/>
              <w:ind w:left="102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>Воспитывать</w:t>
            </w:r>
          </w:p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амостоятельность 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>и активность</w:t>
            </w:r>
          </w:p>
        </w:tc>
        <w:tc>
          <w:tcPr>
            <w:tcW w:w="327" w:type="pct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:rsidR="001D78C2" w:rsidRPr="00626226" w:rsidRDefault="001D78C2" w:rsidP="009042F8">
            <w:pPr>
              <w:pStyle w:val="TableParagraph"/>
              <w:ind w:left="100" w:right="435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Создать условия для функционирования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школы полного дня, включая организацию внеурочной деятельности и</w:t>
            </w:r>
          </w:p>
          <w:p w:rsidR="001D78C2" w:rsidRPr="00626226" w:rsidRDefault="001D78C2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pacing w:val="-2"/>
                <w:sz w:val="20"/>
                <w:szCs w:val="20"/>
              </w:rPr>
              <w:t>дополнительного</w:t>
            </w:r>
            <w:r w:rsidRPr="00626226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626226">
              <w:rPr>
                <w:rFonts w:ascii="Times New Roman" w:hAnsi="Times New Roman"/>
                <w:spacing w:val="-2"/>
                <w:sz w:val="20"/>
                <w:szCs w:val="20"/>
              </w:rPr>
              <w:t>образования</w:t>
            </w:r>
          </w:p>
        </w:tc>
        <w:tc>
          <w:tcPr>
            <w:tcW w:w="321" w:type="pct"/>
          </w:tcPr>
          <w:p w:rsidR="001D78C2" w:rsidRPr="00626226" w:rsidRDefault="001D78C2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D78C2" w:rsidRPr="00626226" w:rsidTr="009042F8">
        <w:trPr>
          <w:trHeight w:val="495"/>
        </w:trPr>
        <w:tc>
          <w:tcPr>
            <w:tcW w:w="179" w:type="pct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04" w:type="pct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фориентация</w:t>
            </w:r>
          </w:p>
        </w:tc>
        <w:tc>
          <w:tcPr>
            <w:tcW w:w="404" w:type="pct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z w:val="20"/>
                <w:szCs w:val="20"/>
              </w:rPr>
              <w:t>«Расширение  образовательного пространства  школы как средство социализации обучающихся»</w:t>
            </w:r>
          </w:p>
        </w:tc>
        <w:tc>
          <w:tcPr>
            <w:tcW w:w="537" w:type="pct"/>
          </w:tcPr>
          <w:p w:rsidR="001D78C2" w:rsidRPr="00626226" w:rsidRDefault="001D78C2" w:rsidP="009042F8">
            <w:pPr>
              <w:pStyle w:val="TableParagraph"/>
              <w:ind w:left="102" w:right="197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1.Систематизация </w:t>
            </w:r>
            <w:r w:rsidRPr="00626226">
              <w:rPr>
                <w:spacing w:val="-10"/>
                <w:sz w:val="20"/>
                <w:szCs w:val="20"/>
              </w:rPr>
              <w:t>и</w:t>
            </w:r>
          </w:p>
          <w:p w:rsidR="001D78C2" w:rsidRPr="00626226" w:rsidRDefault="001D78C2" w:rsidP="009042F8">
            <w:pPr>
              <w:pStyle w:val="TableParagraph"/>
              <w:ind w:left="102" w:right="120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совершенствовани </w:t>
            </w:r>
            <w:r w:rsidRPr="00626226">
              <w:rPr>
                <w:sz w:val="20"/>
                <w:szCs w:val="20"/>
              </w:rPr>
              <w:t xml:space="preserve">е существующих </w:t>
            </w:r>
            <w:r w:rsidRPr="00626226">
              <w:rPr>
                <w:spacing w:val="-2"/>
                <w:sz w:val="20"/>
                <w:szCs w:val="20"/>
              </w:rPr>
              <w:t xml:space="preserve">практик </w:t>
            </w:r>
            <w:r w:rsidRPr="00626226">
              <w:rPr>
                <w:sz w:val="20"/>
                <w:szCs w:val="20"/>
              </w:rPr>
              <w:t>профориентации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с </w:t>
            </w:r>
            <w:r w:rsidRPr="00626226">
              <w:rPr>
                <w:spacing w:val="-2"/>
                <w:sz w:val="20"/>
                <w:szCs w:val="20"/>
              </w:rPr>
              <w:t>применением</w:t>
            </w:r>
          </w:p>
          <w:p w:rsidR="001D78C2" w:rsidRPr="00626226" w:rsidRDefault="001D78C2" w:rsidP="009042F8">
            <w:pPr>
              <w:pStyle w:val="TableParagraph"/>
              <w:ind w:left="103" w:right="98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>массовых цифровых инструментов, 2.Активное</w:t>
            </w:r>
          </w:p>
          <w:p w:rsidR="001D78C2" w:rsidRPr="00626226" w:rsidRDefault="001D78C2" w:rsidP="009042F8">
            <w:pPr>
              <w:pStyle w:val="TableParagraph"/>
              <w:ind w:left="103" w:right="406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включение </w:t>
            </w:r>
            <w:r w:rsidRPr="00626226">
              <w:rPr>
                <w:sz w:val="20"/>
                <w:szCs w:val="20"/>
              </w:rPr>
              <w:t>обучающихся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в </w:t>
            </w:r>
            <w:r w:rsidRPr="00626226">
              <w:rPr>
                <w:spacing w:val="-2"/>
                <w:sz w:val="20"/>
                <w:szCs w:val="20"/>
              </w:rPr>
              <w:t>процесс</w:t>
            </w:r>
          </w:p>
          <w:p w:rsidR="001D78C2" w:rsidRPr="00626226" w:rsidRDefault="001D78C2" w:rsidP="009042F8">
            <w:pPr>
              <w:pStyle w:val="TableParagraph"/>
              <w:ind w:left="103" w:right="197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самоопределения </w:t>
            </w:r>
            <w:r w:rsidRPr="00626226">
              <w:rPr>
                <w:sz w:val="20"/>
                <w:szCs w:val="20"/>
              </w:rPr>
              <w:t xml:space="preserve">на основе </w:t>
            </w:r>
            <w:r w:rsidRPr="00626226">
              <w:rPr>
                <w:spacing w:val="-2"/>
                <w:sz w:val="20"/>
                <w:szCs w:val="20"/>
              </w:rPr>
              <w:t xml:space="preserve">неоднократных профессиональны </w:t>
            </w:r>
            <w:r w:rsidRPr="00626226">
              <w:rPr>
                <w:sz w:val="20"/>
                <w:szCs w:val="20"/>
              </w:rPr>
              <w:t xml:space="preserve">х проб, </w:t>
            </w:r>
            <w:r w:rsidRPr="00626226">
              <w:rPr>
                <w:spacing w:val="-2"/>
                <w:sz w:val="20"/>
                <w:szCs w:val="20"/>
              </w:rPr>
              <w:t>3.Накопление цифрового портфолио</w:t>
            </w:r>
          </w:p>
          <w:p w:rsidR="001D78C2" w:rsidRPr="00626226" w:rsidRDefault="001D78C2" w:rsidP="009042F8">
            <w:pPr>
              <w:pStyle w:val="TableParagraph"/>
              <w:ind w:left="102" w:right="98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обучающегося</w:t>
            </w:r>
            <w:r w:rsidRPr="00626226">
              <w:rPr>
                <w:spacing w:val="-12"/>
                <w:sz w:val="20"/>
                <w:szCs w:val="20"/>
              </w:rPr>
              <w:t xml:space="preserve"> </w:t>
            </w:r>
            <w:r w:rsidRPr="00626226">
              <w:rPr>
                <w:spacing w:val="-10"/>
                <w:sz w:val="20"/>
                <w:szCs w:val="20"/>
              </w:rPr>
              <w:t xml:space="preserve">и </w:t>
            </w:r>
            <w:r w:rsidRPr="00626226">
              <w:rPr>
                <w:spacing w:val="-2"/>
                <w:sz w:val="20"/>
                <w:szCs w:val="20"/>
              </w:rPr>
              <w:t xml:space="preserve">выработка </w:t>
            </w:r>
            <w:r w:rsidRPr="00626226">
              <w:rPr>
                <w:sz w:val="20"/>
                <w:szCs w:val="20"/>
              </w:rPr>
              <w:t xml:space="preserve">рекомендаций по </w:t>
            </w:r>
            <w:r w:rsidRPr="00626226">
              <w:rPr>
                <w:spacing w:val="-2"/>
                <w:sz w:val="20"/>
                <w:szCs w:val="20"/>
              </w:rPr>
              <w:t>построению индивидуальн</w:t>
            </w:r>
            <w:r w:rsidRPr="00626226">
              <w:rPr>
                <w:spacing w:val="-2"/>
                <w:sz w:val="20"/>
                <w:szCs w:val="20"/>
              </w:rPr>
              <w:lastRenderedPageBreak/>
              <w:t xml:space="preserve">ого </w:t>
            </w:r>
            <w:r w:rsidRPr="00626226">
              <w:rPr>
                <w:sz w:val="20"/>
                <w:szCs w:val="20"/>
              </w:rPr>
              <w:t>учебного</w:t>
            </w:r>
            <w:r w:rsidRPr="00626226">
              <w:rPr>
                <w:spacing w:val="-10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плана,</w:t>
            </w:r>
            <w:r w:rsidRPr="00626226">
              <w:rPr>
                <w:spacing w:val="-10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в соответствии с </w:t>
            </w:r>
            <w:r w:rsidRPr="00626226">
              <w:rPr>
                <w:spacing w:val="-2"/>
                <w:sz w:val="20"/>
                <w:szCs w:val="20"/>
              </w:rPr>
              <w:t>выбранными профессиональны</w:t>
            </w:r>
          </w:p>
          <w:p w:rsidR="001D78C2" w:rsidRPr="00626226" w:rsidRDefault="001D78C2" w:rsidP="009042F8">
            <w:pPr>
              <w:pStyle w:val="TableParagraph"/>
              <w:ind w:left="102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ми</w:t>
            </w:r>
            <w:r w:rsidRPr="00626226">
              <w:rPr>
                <w:spacing w:val="-3"/>
                <w:sz w:val="20"/>
                <w:szCs w:val="20"/>
              </w:rPr>
              <w:t xml:space="preserve"> </w:t>
            </w:r>
            <w:r w:rsidRPr="00626226">
              <w:rPr>
                <w:spacing w:val="-2"/>
                <w:sz w:val="20"/>
                <w:szCs w:val="20"/>
              </w:rPr>
              <w:t>компетенциями</w:t>
            </w:r>
          </w:p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z w:val="20"/>
                <w:szCs w:val="20"/>
              </w:rPr>
              <w:t>по</w:t>
            </w:r>
            <w:r w:rsidRPr="00626226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>итогам</w:t>
            </w:r>
            <w:r w:rsidRPr="00626226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>участия в проекте</w:t>
            </w:r>
          </w:p>
        </w:tc>
        <w:tc>
          <w:tcPr>
            <w:tcW w:w="987" w:type="pct"/>
          </w:tcPr>
          <w:p w:rsidR="001D78C2" w:rsidRPr="00626226" w:rsidRDefault="001D78C2" w:rsidP="009042F8">
            <w:pPr>
              <w:pStyle w:val="TableParagraph"/>
              <w:ind w:left="100" w:right="113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lastRenderedPageBreak/>
              <w:t xml:space="preserve">Профессиональная </w:t>
            </w:r>
            <w:r w:rsidRPr="00626226">
              <w:rPr>
                <w:sz w:val="20"/>
                <w:szCs w:val="20"/>
              </w:rPr>
              <w:t xml:space="preserve">проба является </w:t>
            </w:r>
            <w:r w:rsidRPr="00626226">
              <w:rPr>
                <w:spacing w:val="-2"/>
                <w:sz w:val="20"/>
                <w:szCs w:val="20"/>
              </w:rPr>
              <w:t xml:space="preserve">средством актуализации профессиональног </w:t>
            </w:r>
            <w:r w:rsidRPr="00626226">
              <w:rPr>
                <w:sz w:val="20"/>
                <w:szCs w:val="20"/>
              </w:rPr>
              <w:t>о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самоопределения и активизации </w:t>
            </w:r>
            <w:r w:rsidRPr="00626226">
              <w:rPr>
                <w:spacing w:val="-2"/>
                <w:sz w:val="20"/>
                <w:szCs w:val="20"/>
              </w:rPr>
              <w:t xml:space="preserve">творческого потенциала личности </w:t>
            </w:r>
            <w:r w:rsidRPr="00626226">
              <w:rPr>
                <w:sz w:val="20"/>
                <w:szCs w:val="20"/>
              </w:rPr>
              <w:t xml:space="preserve">школьника. Такой </w:t>
            </w:r>
            <w:r w:rsidRPr="00626226">
              <w:rPr>
                <w:spacing w:val="-2"/>
                <w:sz w:val="20"/>
                <w:szCs w:val="20"/>
              </w:rPr>
              <w:t xml:space="preserve">подход </w:t>
            </w:r>
            <w:r w:rsidRPr="00626226">
              <w:rPr>
                <w:sz w:val="20"/>
                <w:szCs w:val="20"/>
              </w:rPr>
              <w:t xml:space="preserve">ориентирован на </w:t>
            </w:r>
            <w:r w:rsidRPr="00626226">
              <w:rPr>
                <w:spacing w:val="-2"/>
                <w:sz w:val="20"/>
                <w:szCs w:val="20"/>
              </w:rPr>
              <w:t>расширение</w:t>
            </w:r>
            <w:r w:rsidRPr="00626226">
              <w:rPr>
                <w:spacing w:val="40"/>
                <w:sz w:val="20"/>
                <w:szCs w:val="20"/>
              </w:rPr>
              <w:t xml:space="preserve"> </w:t>
            </w:r>
            <w:r w:rsidRPr="00626226">
              <w:rPr>
                <w:spacing w:val="-2"/>
                <w:sz w:val="20"/>
                <w:szCs w:val="20"/>
              </w:rPr>
              <w:t>границ</w:t>
            </w:r>
          </w:p>
          <w:p w:rsidR="001D78C2" w:rsidRPr="00626226" w:rsidRDefault="001D78C2" w:rsidP="009042F8">
            <w:pPr>
              <w:pStyle w:val="TableParagraph"/>
              <w:ind w:left="100" w:right="207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возможностей традиционного трудового </w:t>
            </w:r>
            <w:r w:rsidRPr="00626226">
              <w:rPr>
                <w:sz w:val="20"/>
                <w:szCs w:val="20"/>
              </w:rPr>
              <w:t xml:space="preserve">обучения в </w:t>
            </w:r>
            <w:r w:rsidRPr="00626226">
              <w:rPr>
                <w:spacing w:val="-2"/>
                <w:sz w:val="20"/>
                <w:szCs w:val="20"/>
              </w:rPr>
              <w:t xml:space="preserve">приобретении </w:t>
            </w:r>
            <w:r w:rsidRPr="00626226">
              <w:rPr>
                <w:sz w:val="20"/>
                <w:szCs w:val="20"/>
              </w:rPr>
              <w:t>учащимися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опыта</w:t>
            </w:r>
          </w:p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pacing w:val="-2"/>
                <w:sz w:val="20"/>
                <w:szCs w:val="20"/>
              </w:rPr>
              <w:t>профессиональной деятельности.</w:t>
            </w:r>
          </w:p>
        </w:tc>
        <w:tc>
          <w:tcPr>
            <w:tcW w:w="314" w:type="pct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-2028</w:t>
            </w:r>
          </w:p>
        </w:tc>
        <w:tc>
          <w:tcPr>
            <w:tcW w:w="482" w:type="pct"/>
          </w:tcPr>
          <w:p w:rsidR="001D78C2" w:rsidRPr="00626226" w:rsidRDefault="001D78C2" w:rsidP="009042F8">
            <w:pPr>
              <w:pStyle w:val="TableParagraph"/>
              <w:ind w:left="102" w:right="197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1.Систематизация </w:t>
            </w:r>
            <w:r w:rsidRPr="00626226">
              <w:rPr>
                <w:spacing w:val="-10"/>
                <w:sz w:val="20"/>
                <w:szCs w:val="20"/>
              </w:rPr>
              <w:t>и</w:t>
            </w:r>
          </w:p>
          <w:p w:rsidR="001D78C2" w:rsidRPr="00626226" w:rsidRDefault="001D78C2" w:rsidP="009042F8">
            <w:pPr>
              <w:pStyle w:val="TableParagraph"/>
              <w:ind w:left="102" w:right="120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совершенствовани </w:t>
            </w:r>
            <w:r w:rsidRPr="00626226">
              <w:rPr>
                <w:sz w:val="20"/>
                <w:szCs w:val="20"/>
              </w:rPr>
              <w:t xml:space="preserve">е существующих </w:t>
            </w:r>
            <w:r w:rsidRPr="00626226">
              <w:rPr>
                <w:spacing w:val="-2"/>
                <w:sz w:val="20"/>
                <w:szCs w:val="20"/>
              </w:rPr>
              <w:t xml:space="preserve">практик </w:t>
            </w:r>
            <w:r w:rsidRPr="00626226">
              <w:rPr>
                <w:sz w:val="20"/>
                <w:szCs w:val="20"/>
              </w:rPr>
              <w:t>профориентации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с </w:t>
            </w:r>
            <w:r w:rsidRPr="00626226">
              <w:rPr>
                <w:spacing w:val="-2"/>
                <w:sz w:val="20"/>
                <w:szCs w:val="20"/>
              </w:rPr>
              <w:t>применением</w:t>
            </w:r>
          </w:p>
          <w:p w:rsidR="001D78C2" w:rsidRPr="00626226" w:rsidRDefault="001D78C2" w:rsidP="009042F8">
            <w:pPr>
              <w:pStyle w:val="TableParagraph"/>
              <w:ind w:left="102" w:right="98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>массовых цифровых инструментов, 2.Активное</w:t>
            </w:r>
          </w:p>
          <w:p w:rsidR="001D78C2" w:rsidRPr="00626226" w:rsidRDefault="001D78C2" w:rsidP="009042F8">
            <w:pPr>
              <w:pStyle w:val="TableParagraph"/>
              <w:ind w:left="102" w:right="407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включение </w:t>
            </w:r>
            <w:r w:rsidRPr="00626226">
              <w:rPr>
                <w:sz w:val="20"/>
                <w:szCs w:val="20"/>
              </w:rPr>
              <w:t>обучающихся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в </w:t>
            </w:r>
            <w:r w:rsidRPr="00626226">
              <w:rPr>
                <w:spacing w:val="-2"/>
                <w:sz w:val="20"/>
                <w:szCs w:val="20"/>
              </w:rPr>
              <w:t>процесс</w:t>
            </w:r>
          </w:p>
          <w:p w:rsidR="001D78C2" w:rsidRPr="00626226" w:rsidRDefault="001D78C2" w:rsidP="009042F8">
            <w:pPr>
              <w:pStyle w:val="TableParagraph"/>
              <w:ind w:left="102" w:right="197"/>
              <w:rPr>
                <w:sz w:val="20"/>
                <w:szCs w:val="20"/>
              </w:rPr>
            </w:pPr>
            <w:r w:rsidRPr="00626226">
              <w:rPr>
                <w:spacing w:val="-2"/>
                <w:sz w:val="20"/>
                <w:szCs w:val="20"/>
              </w:rPr>
              <w:t xml:space="preserve">самоопределения </w:t>
            </w:r>
            <w:r w:rsidRPr="00626226">
              <w:rPr>
                <w:sz w:val="20"/>
                <w:szCs w:val="20"/>
              </w:rPr>
              <w:t xml:space="preserve">на основе </w:t>
            </w:r>
            <w:r w:rsidRPr="00626226">
              <w:rPr>
                <w:spacing w:val="-2"/>
                <w:sz w:val="20"/>
                <w:szCs w:val="20"/>
              </w:rPr>
              <w:t xml:space="preserve">неоднократных профессиональны </w:t>
            </w:r>
            <w:r w:rsidRPr="00626226">
              <w:rPr>
                <w:sz w:val="20"/>
                <w:szCs w:val="20"/>
              </w:rPr>
              <w:t xml:space="preserve">х проб, </w:t>
            </w:r>
            <w:r w:rsidRPr="00626226">
              <w:rPr>
                <w:spacing w:val="-2"/>
                <w:sz w:val="20"/>
                <w:szCs w:val="20"/>
              </w:rPr>
              <w:t xml:space="preserve">3.Накопление цифрового </w:t>
            </w:r>
            <w:r w:rsidRPr="00626226">
              <w:rPr>
                <w:spacing w:val="-2"/>
                <w:sz w:val="20"/>
                <w:szCs w:val="20"/>
              </w:rPr>
              <w:lastRenderedPageBreak/>
              <w:t>портфолио</w:t>
            </w:r>
          </w:p>
          <w:p w:rsidR="001D78C2" w:rsidRPr="00626226" w:rsidRDefault="001D78C2" w:rsidP="009042F8">
            <w:pPr>
              <w:pStyle w:val="TableParagraph"/>
              <w:ind w:left="102" w:right="98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обучающегося</w:t>
            </w:r>
            <w:r w:rsidRPr="00626226">
              <w:rPr>
                <w:spacing w:val="-12"/>
                <w:sz w:val="20"/>
                <w:szCs w:val="20"/>
              </w:rPr>
              <w:t xml:space="preserve"> </w:t>
            </w:r>
            <w:r w:rsidRPr="00626226">
              <w:rPr>
                <w:spacing w:val="-10"/>
                <w:sz w:val="20"/>
                <w:szCs w:val="20"/>
              </w:rPr>
              <w:t xml:space="preserve">и </w:t>
            </w:r>
            <w:r w:rsidRPr="00626226">
              <w:rPr>
                <w:spacing w:val="-2"/>
                <w:sz w:val="20"/>
                <w:szCs w:val="20"/>
              </w:rPr>
              <w:t xml:space="preserve">выработка </w:t>
            </w:r>
            <w:r w:rsidRPr="00626226">
              <w:rPr>
                <w:sz w:val="20"/>
                <w:szCs w:val="20"/>
              </w:rPr>
              <w:t xml:space="preserve">рекомендаций по </w:t>
            </w:r>
            <w:r w:rsidRPr="00626226">
              <w:rPr>
                <w:spacing w:val="-2"/>
                <w:sz w:val="20"/>
                <w:szCs w:val="20"/>
              </w:rPr>
              <w:t xml:space="preserve">построению индивидуального </w:t>
            </w:r>
            <w:r w:rsidRPr="00626226">
              <w:rPr>
                <w:sz w:val="20"/>
                <w:szCs w:val="20"/>
              </w:rPr>
              <w:t>учебного</w:t>
            </w:r>
            <w:r w:rsidRPr="00626226">
              <w:rPr>
                <w:spacing w:val="-10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плана,</w:t>
            </w:r>
            <w:r w:rsidRPr="00626226">
              <w:rPr>
                <w:spacing w:val="-10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 xml:space="preserve">в соответствии с </w:t>
            </w:r>
            <w:r w:rsidRPr="00626226">
              <w:rPr>
                <w:spacing w:val="-2"/>
                <w:sz w:val="20"/>
                <w:szCs w:val="20"/>
              </w:rPr>
              <w:t>выбранными профессиональны</w:t>
            </w:r>
          </w:p>
          <w:p w:rsidR="001D78C2" w:rsidRPr="00626226" w:rsidRDefault="001D78C2" w:rsidP="009042F8">
            <w:pPr>
              <w:pStyle w:val="TableParagraph"/>
              <w:ind w:left="102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ми</w:t>
            </w:r>
            <w:r w:rsidRPr="00626226">
              <w:rPr>
                <w:spacing w:val="-3"/>
                <w:sz w:val="20"/>
                <w:szCs w:val="20"/>
              </w:rPr>
              <w:t xml:space="preserve"> </w:t>
            </w:r>
            <w:r w:rsidRPr="00626226">
              <w:rPr>
                <w:spacing w:val="-2"/>
                <w:sz w:val="20"/>
                <w:szCs w:val="20"/>
              </w:rPr>
              <w:t>компетенциями</w:t>
            </w:r>
          </w:p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z w:val="20"/>
                <w:szCs w:val="20"/>
              </w:rPr>
              <w:t>по</w:t>
            </w:r>
            <w:r w:rsidRPr="00626226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>итогам</w:t>
            </w:r>
            <w:r w:rsidRPr="00626226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>участия в проекте</w:t>
            </w:r>
          </w:p>
        </w:tc>
        <w:tc>
          <w:tcPr>
            <w:tcW w:w="327" w:type="pct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</w:tcPr>
          <w:p w:rsidR="001D78C2" w:rsidRPr="00626226" w:rsidRDefault="001D78C2" w:rsidP="009042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:rsidR="001D78C2" w:rsidRPr="00626226" w:rsidRDefault="001D78C2" w:rsidP="009042F8">
            <w:pPr>
              <w:pStyle w:val="TableParagraph"/>
              <w:ind w:left="100" w:right="54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Разработать и внедрить профориентационные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блоки,</w:t>
            </w:r>
            <w:r w:rsidRPr="00626226">
              <w:rPr>
                <w:spacing w:val="-12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в учебные предметы, оборудовать тематические</w:t>
            </w:r>
          </w:p>
          <w:p w:rsidR="001D78C2" w:rsidRPr="00626226" w:rsidRDefault="001D78C2" w:rsidP="009042F8">
            <w:pPr>
              <w:pStyle w:val="TableParagraph"/>
              <w:ind w:left="100" w:right="54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классы, обеспечить и организовать участие школьников в ежегодной многоуровневой онлайн- диагностике на платформе bvbinfo.ru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в</w:t>
            </w:r>
            <w:r w:rsidRPr="00626226">
              <w:rPr>
                <w:spacing w:val="-12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рамках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проекта</w:t>
            </w:r>
          </w:p>
          <w:p w:rsidR="001D78C2" w:rsidRPr="00626226" w:rsidRDefault="001D78C2" w:rsidP="009042F8">
            <w:pPr>
              <w:pStyle w:val="TableParagraph"/>
              <w:spacing w:line="229" w:lineRule="exact"/>
              <w:ind w:left="100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«Билет</w:t>
            </w:r>
            <w:r w:rsidRPr="00626226">
              <w:rPr>
                <w:spacing w:val="-7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в</w:t>
            </w:r>
            <w:r w:rsidRPr="00626226">
              <w:rPr>
                <w:spacing w:val="-4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будущее»</w:t>
            </w:r>
            <w:r w:rsidRPr="00626226">
              <w:rPr>
                <w:spacing w:val="-9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6-</w:t>
            </w:r>
            <w:r w:rsidRPr="00626226">
              <w:rPr>
                <w:spacing w:val="-5"/>
                <w:sz w:val="20"/>
                <w:szCs w:val="20"/>
              </w:rPr>
              <w:t>11</w:t>
            </w:r>
          </w:p>
          <w:p w:rsidR="001D78C2" w:rsidRPr="00626226" w:rsidRDefault="001D78C2" w:rsidP="009042F8">
            <w:pPr>
              <w:pStyle w:val="TableParagraph"/>
              <w:ind w:left="100" w:right="54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классы,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организовать</w:t>
            </w:r>
            <w:r w:rsidRPr="00626226">
              <w:rPr>
                <w:spacing w:val="-12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участие обучающихся в фестивале профессий в рамках проекта</w:t>
            </w:r>
          </w:p>
          <w:p w:rsidR="001D78C2" w:rsidRPr="00626226" w:rsidRDefault="001D78C2" w:rsidP="009042F8">
            <w:pPr>
              <w:pStyle w:val="TableParagraph"/>
              <w:ind w:left="100" w:right="54"/>
              <w:rPr>
                <w:sz w:val="20"/>
                <w:szCs w:val="20"/>
              </w:rPr>
            </w:pPr>
            <w:r w:rsidRPr="00626226">
              <w:rPr>
                <w:sz w:val="20"/>
                <w:szCs w:val="20"/>
              </w:rPr>
              <w:t>«Билет</w:t>
            </w:r>
            <w:r w:rsidRPr="00626226">
              <w:rPr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в</w:t>
            </w:r>
            <w:r w:rsidRPr="00626226">
              <w:rPr>
                <w:spacing w:val="-10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будущее»,</w:t>
            </w:r>
            <w:r w:rsidRPr="00626226">
              <w:rPr>
                <w:spacing w:val="-10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участие</w:t>
            </w:r>
            <w:r w:rsidRPr="00626226">
              <w:rPr>
                <w:spacing w:val="-9"/>
                <w:sz w:val="20"/>
                <w:szCs w:val="20"/>
              </w:rPr>
              <w:t xml:space="preserve"> </w:t>
            </w:r>
            <w:r w:rsidRPr="00626226">
              <w:rPr>
                <w:sz w:val="20"/>
                <w:szCs w:val="20"/>
              </w:rPr>
              <w:t>в техноотрядах, профильной</w:t>
            </w:r>
          </w:p>
          <w:p w:rsidR="001D78C2" w:rsidRPr="00626226" w:rsidRDefault="001D78C2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6226">
              <w:rPr>
                <w:rFonts w:ascii="Times New Roman" w:hAnsi="Times New Roman"/>
                <w:sz w:val="20"/>
                <w:szCs w:val="20"/>
              </w:rPr>
              <w:t>смене,</w:t>
            </w:r>
            <w:r w:rsidRPr="00626226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>внедрить</w:t>
            </w:r>
            <w:r w:rsidRPr="00626226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626226">
              <w:rPr>
                <w:rFonts w:ascii="Times New Roman" w:hAnsi="Times New Roman"/>
                <w:sz w:val="20"/>
                <w:szCs w:val="20"/>
              </w:rPr>
              <w:t>профильные элективные курсы</w:t>
            </w:r>
          </w:p>
        </w:tc>
        <w:tc>
          <w:tcPr>
            <w:tcW w:w="321" w:type="pct"/>
          </w:tcPr>
          <w:p w:rsidR="001D78C2" w:rsidRPr="00626226" w:rsidRDefault="001D78C2" w:rsidP="009042F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D78C2" w:rsidRPr="001D78C2" w:rsidRDefault="001D78C2" w:rsidP="001D78C2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11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3FC7" w:rsidRPr="00A314D7" w:rsidRDefault="003F3FC7" w:rsidP="003F3FC7">
      <w:pPr>
        <w:pStyle w:val="a4"/>
        <w:numPr>
          <w:ilvl w:val="0"/>
          <w:numId w:val="10"/>
        </w:numPr>
        <w:jc w:val="both"/>
      </w:pPr>
      <w:r w:rsidRPr="00A314D7">
        <w:rPr>
          <w:rStyle w:val="25"/>
          <w:rFonts w:eastAsia="Calibri"/>
        </w:rPr>
        <w:t>Обеспечение 100% обучающихся доступным качественным образованием в соответствии с требованиями федерального государственного образовательного стандарта.</w:t>
      </w:r>
    </w:p>
    <w:p w:rsidR="003F3FC7" w:rsidRPr="00A314D7" w:rsidRDefault="003F3FC7" w:rsidP="003F3FC7">
      <w:pPr>
        <w:pStyle w:val="a4"/>
        <w:numPr>
          <w:ilvl w:val="0"/>
          <w:numId w:val="10"/>
        </w:numPr>
        <w:jc w:val="both"/>
      </w:pPr>
      <w:r w:rsidRPr="00A314D7">
        <w:rPr>
          <w:rStyle w:val="25"/>
          <w:rFonts w:eastAsia="Calibri"/>
        </w:rPr>
        <w:t>Расширение образовательных возможностей для получения мультипрофильного образования (5-6 классы - классы с предметной направленностью; 7-9 классы - пр</w:t>
      </w:r>
      <w:r>
        <w:rPr>
          <w:rStyle w:val="25"/>
          <w:rFonts w:eastAsia="Calibri"/>
        </w:rPr>
        <w:t>едпрофильная подготовка</w:t>
      </w:r>
      <w:r w:rsidRPr="00A314D7">
        <w:rPr>
          <w:rStyle w:val="25"/>
          <w:rFonts w:eastAsia="Calibri"/>
        </w:rPr>
        <w:t>), вариативность образовательных программ общего и дополнительного образования.</w:t>
      </w:r>
    </w:p>
    <w:p w:rsidR="003F3FC7" w:rsidRPr="00A314D7" w:rsidRDefault="003F3FC7" w:rsidP="003F3FC7">
      <w:pPr>
        <w:pStyle w:val="a4"/>
        <w:numPr>
          <w:ilvl w:val="0"/>
          <w:numId w:val="10"/>
        </w:numPr>
        <w:jc w:val="both"/>
      </w:pPr>
      <w:r w:rsidRPr="00A314D7">
        <w:rPr>
          <w:rStyle w:val="25"/>
          <w:rFonts w:eastAsia="Calibri"/>
        </w:rPr>
        <w:t>Эффективное внедрение технологии индивидуальных образовательных (для обучающихся) и профессиональных (для педагогов) траекторий развития.</w:t>
      </w:r>
    </w:p>
    <w:p w:rsidR="003F3FC7" w:rsidRPr="00A314D7" w:rsidRDefault="003F3FC7" w:rsidP="003F3FC7">
      <w:pPr>
        <w:pStyle w:val="a4"/>
        <w:numPr>
          <w:ilvl w:val="0"/>
          <w:numId w:val="10"/>
        </w:numPr>
        <w:jc w:val="both"/>
      </w:pPr>
      <w:r w:rsidRPr="00A314D7">
        <w:rPr>
          <w:rStyle w:val="25"/>
          <w:rFonts w:eastAsia="Calibri"/>
        </w:rPr>
        <w:t>Создание модели управления качеством образования.</w:t>
      </w:r>
    </w:p>
    <w:p w:rsidR="003F3FC7" w:rsidRPr="00A314D7" w:rsidRDefault="003F3FC7" w:rsidP="003F3FC7">
      <w:pPr>
        <w:pStyle w:val="a4"/>
        <w:numPr>
          <w:ilvl w:val="0"/>
          <w:numId w:val="10"/>
        </w:numPr>
        <w:jc w:val="both"/>
      </w:pPr>
      <w:r w:rsidRPr="00A314D7">
        <w:rPr>
          <w:rStyle w:val="25"/>
          <w:rFonts w:eastAsia="Calibri"/>
        </w:rPr>
        <w:t>Расширение партнёрских связей со сторонними организациями в интересах развития школы.</w:t>
      </w:r>
    </w:p>
    <w:p w:rsidR="003F3FC7" w:rsidRPr="00A314D7" w:rsidRDefault="003F3FC7" w:rsidP="003F3FC7">
      <w:pPr>
        <w:pStyle w:val="a4"/>
        <w:numPr>
          <w:ilvl w:val="0"/>
          <w:numId w:val="10"/>
        </w:numPr>
        <w:jc w:val="both"/>
      </w:pPr>
      <w:r w:rsidRPr="00A314D7">
        <w:rPr>
          <w:rStyle w:val="25"/>
          <w:rFonts w:eastAsia="Calibri"/>
        </w:rPr>
        <w:t>Создание внутришкольной воспитательной системы, включающей в себя воспитание личности, отвечающей требованиям информационного общества, инновационной экономики, задачам построения демократического гражданского общества.</w:t>
      </w:r>
    </w:p>
    <w:p w:rsidR="003F3FC7" w:rsidRDefault="003F3FC7" w:rsidP="003F3FC7">
      <w:pPr>
        <w:pStyle w:val="a4"/>
        <w:numPr>
          <w:ilvl w:val="0"/>
          <w:numId w:val="10"/>
        </w:numPr>
        <w:jc w:val="both"/>
        <w:rPr>
          <w:rStyle w:val="25"/>
          <w:rFonts w:eastAsia="Calibri"/>
        </w:rPr>
      </w:pPr>
      <w:r w:rsidRPr="00F80143">
        <w:rPr>
          <w:rStyle w:val="25"/>
          <w:rFonts w:eastAsia="Calibri"/>
        </w:rPr>
        <w:t>Создание единой социальной среды развития для учеников, основанной на тесном взаимодействии семьи, школы, социума.</w:t>
      </w:r>
    </w:p>
    <w:p w:rsidR="003F3FC7" w:rsidRPr="00F80143" w:rsidRDefault="003F3FC7" w:rsidP="003F3FC7">
      <w:pPr>
        <w:pStyle w:val="a4"/>
        <w:numPr>
          <w:ilvl w:val="0"/>
          <w:numId w:val="10"/>
        </w:numPr>
        <w:jc w:val="both"/>
        <w:rPr>
          <w:lang w:bidi="ru-RU"/>
        </w:rPr>
        <w:sectPr w:rsidR="003F3FC7" w:rsidRPr="00F80143" w:rsidSect="009042F8">
          <w:pgSz w:w="11910" w:h="16840"/>
          <w:pgMar w:top="1440" w:right="1278" w:bottom="1200" w:left="1500" w:header="0" w:footer="923" w:gutter="0"/>
          <w:cols w:space="720"/>
        </w:sectPr>
      </w:pPr>
      <w:r>
        <w:rPr>
          <w:rStyle w:val="25"/>
          <w:rFonts w:eastAsia="Calibri"/>
        </w:rPr>
        <w:t>Соответствие высокому уровню соответствия модели «Школа Минпросвещения России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Default="007C3589">
      <w:pPr>
        <w:pStyle w:val="a3"/>
        <w:widowControl w:val="0"/>
        <w:numPr>
          <w:ilvl w:val="0"/>
          <w:numId w:val="5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85A8A" w:rsidRPr="00985A8A" w:rsidRDefault="00985A8A" w:rsidP="00985A8A">
      <w:pPr>
        <w:pStyle w:val="a3"/>
        <w:widowControl w:val="0"/>
        <w:numPr>
          <w:ilvl w:val="0"/>
          <w:numId w:val="5"/>
        </w:num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5A8A">
        <w:rPr>
          <w:rFonts w:ascii="Times New Roman" w:eastAsia="Times New Roman" w:hAnsi="Times New Roman"/>
          <w:color w:val="000000"/>
          <w:sz w:val="24"/>
          <w:szCs w:val="28"/>
        </w:rPr>
        <w:t xml:space="preserve">Таблица 1. </w:t>
      </w:r>
      <w:r w:rsidRPr="00985A8A">
        <w:rPr>
          <w:rFonts w:ascii="Times New Roman" w:eastAsia="Times New Roman" w:hAnsi="Times New Roman"/>
          <w:b/>
          <w:color w:val="000000"/>
          <w:sz w:val="24"/>
          <w:szCs w:val="28"/>
        </w:rPr>
        <w:t>Материально-техническое, кадровое, социальное  обеспечение</w:t>
      </w:r>
    </w:p>
    <w:tbl>
      <w:tblPr>
        <w:tblW w:w="14961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61"/>
        <w:gridCol w:w="5954"/>
        <w:gridCol w:w="2126"/>
        <w:gridCol w:w="2552"/>
        <w:gridCol w:w="2268"/>
      </w:tblGrid>
      <w:tr w:rsidR="00985A8A" w:rsidRPr="00BC13AB" w:rsidTr="00985A8A">
        <w:trPr>
          <w:trHeight w:val="1106"/>
        </w:trPr>
        <w:tc>
          <w:tcPr>
            <w:tcW w:w="2061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ind w:left="107" w:right="259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t>№ п/п</w:t>
            </w:r>
            <w:r w:rsidRPr="00890D67">
              <w:rPr>
                <w:spacing w:val="1"/>
                <w:sz w:val="24"/>
                <w:szCs w:val="24"/>
              </w:rPr>
              <w:t xml:space="preserve"> </w:t>
            </w:r>
            <w:r w:rsidRPr="00890D67">
              <w:rPr>
                <w:sz w:val="24"/>
                <w:szCs w:val="24"/>
              </w:rPr>
              <w:t>Наименование</w:t>
            </w:r>
            <w:r w:rsidRPr="00890D67">
              <w:rPr>
                <w:spacing w:val="1"/>
                <w:sz w:val="24"/>
                <w:szCs w:val="24"/>
              </w:rPr>
              <w:t xml:space="preserve"> </w:t>
            </w:r>
            <w:r w:rsidRPr="00890D67">
              <w:rPr>
                <w:sz w:val="24"/>
                <w:szCs w:val="24"/>
              </w:rPr>
              <w:t>отдельного</w:t>
            </w:r>
            <w:r w:rsidRPr="00890D67">
              <w:rPr>
                <w:spacing w:val="-12"/>
                <w:sz w:val="24"/>
                <w:szCs w:val="24"/>
              </w:rPr>
              <w:t xml:space="preserve"> </w:t>
            </w:r>
            <w:r w:rsidRPr="00890D67">
              <w:rPr>
                <w:sz w:val="24"/>
                <w:szCs w:val="24"/>
              </w:rPr>
              <w:t>блока</w:t>
            </w:r>
          </w:p>
          <w:p w:rsidR="00985A8A" w:rsidRPr="00890D67" w:rsidRDefault="00985A8A" w:rsidP="00985A8A">
            <w:pPr>
              <w:pStyle w:val="TableParagraph"/>
              <w:ind w:left="107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t>ресурсов</w:t>
            </w:r>
          </w:p>
        </w:tc>
        <w:tc>
          <w:tcPr>
            <w:tcW w:w="5954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ind w:left="108" w:right="132"/>
              <w:rPr>
                <w:sz w:val="24"/>
                <w:szCs w:val="24"/>
              </w:rPr>
            </w:pPr>
            <w:r w:rsidRPr="00890D67">
              <w:rPr>
                <w:spacing w:val="-1"/>
                <w:sz w:val="24"/>
                <w:szCs w:val="24"/>
              </w:rPr>
              <w:t>Наименование</w:t>
            </w:r>
            <w:r w:rsidRPr="00890D67">
              <w:rPr>
                <w:spacing w:val="-57"/>
                <w:sz w:val="24"/>
                <w:szCs w:val="24"/>
              </w:rPr>
              <w:t xml:space="preserve"> </w:t>
            </w:r>
            <w:r w:rsidRPr="00890D67">
              <w:rPr>
                <w:sz w:val="24"/>
                <w:szCs w:val="24"/>
              </w:rPr>
              <w:t>ресурсов</w:t>
            </w:r>
          </w:p>
        </w:tc>
        <w:tc>
          <w:tcPr>
            <w:tcW w:w="2126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t>Наличие</w:t>
            </w:r>
            <w:r w:rsidRPr="00890D67">
              <w:rPr>
                <w:spacing w:val="-3"/>
                <w:sz w:val="24"/>
                <w:szCs w:val="24"/>
              </w:rPr>
              <w:t xml:space="preserve"> </w:t>
            </w:r>
            <w:r w:rsidRPr="00890D67">
              <w:rPr>
                <w:sz w:val="24"/>
                <w:szCs w:val="24"/>
              </w:rPr>
              <w:t>(по</w:t>
            </w:r>
          </w:p>
          <w:p w:rsidR="00985A8A" w:rsidRPr="00890D67" w:rsidRDefault="00985A8A" w:rsidP="00985A8A">
            <w:pPr>
              <w:pStyle w:val="TableParagraph"/>
              <w:ind w:left="108" w:right="119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t>факту), кол-во,</w:t>
            </w:r>
            <w:r w:rsidRPr="00890D67">
              <w:rPr>
                <w:spacing w:val="1"/>
                <w:sz w:val="24"/>
                <w:szCs w:val="24"/>
              </w:rPr>
              <w:t xml:space="preserve"> </w:t>
            </w:r>
            <w:r w:rsidRPr="00890D67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2552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ind w:left="106" w:right="204"/>
              <w:rPr>
                <w:sz w:val="24"/>
                <w:szCs w:val="24"/>
              </w:rPr>
            </w:pPr>
            <w:r w:rsidRPr="00890D67">
              <w:rPr>
                <w:spacing w:val="-1"/>
                <w:sz w:val="24"/>
                <w:szCs w:val="24"/>
              </w:rPr>
              <w:t xml:space="preserve">Требуемое </w:t>
            </w:r>
            <w:r w:rsidRPr="00890D67">
              <w:rPr>
                <w:sz w:val="24"/>
                <w:szCs w:val="24"/>
              </w:rPr>
              <w:t>для</w:t>
            </w:r>
            <w:r w:rsidRPr="00890D67">
              <w:rPr>
                <w:spacing w:val="-57"/>
                <w:sz w:val="24"/>
                <w:szCs w:val="24"/>
              </w:rPr>
              <w:t xml:space="preserve"> </w:t>
            </w:r>
            <w:r w:rsidRPr="00890D67">
              <w:rPr>
                <w:sz w:val="24"/>
                <w:szCs w:val="24"/>
              </w:rPr>
              <w:t>реализации</w:t>
            </w:r>
            <w:r w:rsidRPr="00890D67">
              <w:rPr>
                <w:spacing w:val="1"/>
                <w:sz w:val="24"/>
                <w:szCs w:val="24"/>
              </w:rPr>
              <w:t xml:space="preserve"> </w:t>
            </w:r>
            <w:r w:rsidRPr="00890D67">
              <w:rPr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ind w:left="107" w:right="292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t>Источники</w:t>
            </w:r>
            <w:r w:rsidRPr="00890D67">
              <w:rPr>
                <w:spacing w:val="-57"/>
                <w:sz w:val="24"/>
                <w:szCs w:val="24"/>
              </w:rPr>
              <w:t xml:space="preserve"> </w:t>
            </w:r>
            <w:r w:rsidRPr="00890D67">
              <w:rPr>
                <w:sz w:val="24"/>
                <w:szCs w:val="24"/>
              </w:rPr>
              <w:t>обретения</w:t>
            </w:r>
          </w:p>
        </w:tc>
      </w:tr>
      <w:tr w:rsidR="00985A8A" w:rsidRPr="00BC13AB" w:rsidTr="00985A8A">
        <w:trPr>
          <w:trHeight w:val="381"/>
        </w:trPr>
        <w:tc>
          <w:tcPr>
            <w:tcW w:w="14961" w:type="dxa"/>
            <w:gridSpan w:val="5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0D67">
              <w:rPr>
                <w:rFonts w:ascii="Times New Roman" w:hAnsi="Times New Roman"/>
                <w:b/>
                <w:sz w:val="24"/>
                <w:szCs w:val="24"/>
              </w:rPr>
              <w:t>I Материально- технический</w:t>
            </w:r>
          </w:p>
        </w:tc>
      </w:tr>
      <w:tr w:rsidR="00985A8A" w:rsidRPr="00BC13AB" w:rsidTr="00985A8A">
        <w:trPr>
          <w:trHeight w:val="275"/>
        </w:trPr>
        <w:tc>
          <w:tcPr>
            <w:tcW w:w="2061" w:type="dxa"/>
            <w:vMerge w:val="restart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1.</w:t>
            </w:r>
            <w:r w:rsidRPr="00890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мещения</w:t>
            </w:r>
          </w:p>
        </w:tc>
        <w:tc>
          <w:tcPr>
            <w:tcW w:w="5954" w:type="dxa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кабинеты</w:t>
            </w:r>
          </w:p>
        </w:tc>
        <w:tc>
          <w:tcPr>
            <w:tcW w:w="2126" w:type="dxa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5A8A" w:rsidRPr="00BC13AB" w:rsidTr="00985A8A">
        <w:trPr>
          <w:trHeight w:val="275"/>
        </w:trPr>
        <w:tc>
          <w:tcPr>
            <w:tcW w:w="2061" w:type="dxa"/>
            <w:vMerge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учебные мастерские</w:t>
            </w:r>
          </w:p>
        </w:tc>
        <w:tc>
          <w:tcPr>
            <w:tcW w:w="2126" w:type="dxa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5A8A" w:rsidRPr="00BC13AB" w:rsidTr="00985A8A">
        <w:trPr>
          <w:trHeight w:val="275"/>
        </w:trPr>
        <w:tc>
          <w:tcPr>
            <w:tcW w:w="2061" w:type="dxa"/>
            <w:vMerge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5A8A" w:rsidRPr="00BC13AB" w:rsidTr="00985A8A">
        <w:trPr>
          <w:trHeight w:val="275"/>
        </w:trPr>
        <w:tc>
          <w:tcPr>
            <w:tcW w:w="2061" w:type="dxa"/>
            <w:vMerge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2126" w:type="dxa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5A8A" w:rsidRPr="00BC13AB" w:rsidTr="00985A8A">
        <w:trPr>
          <w:trHeight w:val="275"/>
        </w:trPr>
        <w:tc>
          <w:tcPr>
            <w:tcW w:w="2061" w:type="dxa"/>
            <w:vMerge w:val="restart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2.Компьютерная техника</w:t>
            </w:r>
          </w:p>
        </w:tc>
        <w:tc>
          <w:tcPr>
            <w:tcW w:w="5954" w:type="dxa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Компьютеры и ноутбуки</w:t>
            </w:r>
          </w:p>
        </w:tc>
        <w:tc>
          <w:tcPr>
            <w:tcW w:w="2126" w:type="dxa"/>
            <w:shd w:val="clear" w:color="auto" w:fill="auto"/>
          </w:tcPr>
          <w:p w:rsidR="00985A8A" w:rsidRPr="00890D67" w:rsidRDefault="003F3FC7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shd w:val="clear" w:color="auto" w:fill="auto"/>
          </w:tcPr>
          <w:p w:rsidR="00985A8A" w:rsidRPr="00890D67" w:rsidRDefault="003F3FC7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5A8A" w:rsidRPr="00BC13AB" w:rsidTr="00985A8A">
        <w:trPr>
          <w:trHeight w:val="275"/>
        </w:trPr>
        <w:tc>
          <w:tcPr>
            <w:tcW w:w="2061" w:type="dxa"/>
            <w:vMerge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Интерактивные доски</w:t>
            </w:r>
          </w:p>
        </w:tc>
        <w:tc>
          <w:tcPr>
            <w:tcW w:w="2126" w:type="dxa"/>
            <w:shd w:val="clear" w:color="auto" w:fill="auto"/>
          </w:tcPr>
          <w:p w:rsidR="00985A8A" w:rsidRPr="00890D67" w:rsidRDefault="003F3FC7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85A8A" w:rsidRPr="00890D67" w:rsidRDefault="003F3FC7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5A8A" w:rsidRPr="00BC13AB" w:rsidTr="00985A8A">
        <w:trPr>
          <w:trHeight w:val="275"/>
        </w:trPr>
        <w:tc>
          <w:tcPr>
            <w:tcW w:w="2061" w:type="dxa"/>
            <w:vMerge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2126" w:type="dxa"/>
            <w:shd w:val="clear" w:color="auto" w:fill="auto"/>
          </w:tcPr>
          <w:p w:rsidR="00985A8A" w:rsidRPr="00890D67" w:rsidRDefault="003F3FC7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85A8A" w:rsidRPr="00890D67" w:rsidRDefault="003F3FC7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5A8A" w:rsidRPr="00BC13AB" w:rsidTr="00985A8A">
        <w:trPr>
          <w:trHeight w:val="275"/>
        </w:trPr>
        <w:tc>
          <w:tcPr>
            <w:tcW w:w="14961" w:type="dxa"/>
            <w:gridSpan w:val="5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0D67">
              <w:rPr>
                <w:rFonts w:ascii="Times New Roman" w:hAnsi="Times New Roman"/>
                <w:b/>
                <w:sz w:val="24"/>
                <w:szCs w:val="24"/>
              </w:rPr>
              <w:t>II Кадровый</w:t>
            </w:r>
          </w:p>
        </w:tc>
      </w:tr>
      <w:tr w:rsidR="00985A8A" w:rsidRPr="00BC13AB" w:rsidTr="00985A8A">
        <w:trPr>
          <w:trHeight w:val="278"/>
        </w:trPr>
        <w:tc>
          <w:tcPr>
            <w:tcW w:w="2061" w:type="dxa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1.Администрация</w:t>
            </w:r>
          </w:p>
        </w:tc>
        <w:tc>
          <w:tcPr>
            <w:tcW w:w="5954" w:type="dxa"/>
            <w:shd w:val="clear" w:color="auto" w:fill="auto"/>
          </w:tcPr>
          <w:p w:rsidR="00985A8A" w:rsidRPr="00890D67" w:rsidRDefault="00985A8A" w:rsidP="003F3FC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85A8A" w:rsidRPr="00890D67" w:rsidRDefault="003F3FC7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5A8A" w:rsidRPr="00BC13AB" w:rsidTr="00985A8A">
        <w:trPr>
          <w:trHeight w:val="275"/>
        </w:trPr>
        <w:tc>
          <w:tcPr>
            <w:tcW w:w="2061" w:type="dxa"/>
            <w:vMerge w:val="restart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2. Педагогический состав</w:t>
            </w:r>
          </w:p>
        </w:tc>
        <w:tc>
          <w:tcPr>
            <w:tcW w:w="5954" w:type="dxa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2126" w:type="dxa"/>
            <w:shd w:val="clear" w:color="auto" w:fill="auto"/>
          </w:tcPr>
          <w:p w:rsidR="00985A8A" w:rsidRPr="00890D67" w:rsidRDefault="003F3FC7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985A8A" w:rsidRPr="00890D67" w:rsidRDefault="003F3FC7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5A8A" w:rsidRPr="00BC13AB" w:rsidTr="00985A8A">
        <w:trPr>
          <w:trHeight w:val="276"/>
        </w:trPr>
        <w:tc>
          <w:tcPr>
            <w:tcW w:w="2061" w:type="dxa"/>
            <w:vMerge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985A8A" w:rsidRPr="00890D67" w:rsidRDefault="003F3FC7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Б</w:t>
            </w:r>
            <w:r w:rsidR="00985A8A" w:rsidRPr="00890D67">
              <w:rPr>
                <w:rFonts w:ascii="Times New Roman" w:hAnsi="Times New Roman"/>
                <w:sz w:val="24"/>
                <w:szCs w:val="24"/>
              </w:rPr>
              <w:t>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85A8A" w:rsidRPr="00890D67" w:rsidRDefault="00985A8A" w:rsidP="00985A8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90D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5A8A" w:rsidRPr="00BC13AB" w:rsidTr="00985A8A">
        <w:trPr>
          <w:trHeight w:val="275"/>
        </w:trPr>
        <w:tc>
          <w:tcPr>
            <w:tcW w:w="14961" w:type="dxa"/>
            <w:gridSpan w:val="5"/>
            <w:shd w:val="clear" w:color="auto" w:fill="auto"/>
          </w:tcPr>
          <w:p w:rsidR="00985A8A" w:rsidRPr="00890D67" w:rsidRDefault="00985A8A" w:rsidP="00985A8A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890D67">
              <w:rPr>
                <w:b/>
                <w:sz w:val="24"/>
                <w:szCs w:val="24"/>
              </w:rPr>
              <w:t>III</w:t>
            </w:r>
            <w:r w:rsidRPr="00890D6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90D67">
              <w:rPr>
                <w:b/>
                <w:sz w:val="24"/>
                <w:szCs w:val="24"/>
              </w:rPr>
              <w:t>Социальный (социальные</w:t>
            </w:r>
            <w:r w:rsidRPr="00890D6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90D67">
              <w:rPr>
                <w:b/>
                <w:sz w:val="24"/>
                <w:szCs w:val="24"/>
              </w:rPr>
              <w:t>партнёры)</w:t>
            </w:r>
          </w:p>
        </w:tc>
      </w:tr>
      <w:tr w:rsidR="00985A8A" w:rsidRPr="00BC13AB" w:rsidTr="00985A8A">
        <w:trPr>
          <w:trHeight w:val="275"/>
        </w:trPr>
        <w:tc>
          <w:tcPr>
            <w:tcW w:w="2061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ind w:left="107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t>1 ВПО</w:t>
            </w:r>
          </w:p>
        </w:tc>
        <w:tc>
          <w:tcPr>
            <w:tcW w:w="5954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t>АмГПГУ</w:t>
            </w:r>
          </w:p>
        </w:tc>
        <w:tc>
          <w:tcPr>
            <w:tcW w:w="2126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t>-</w:t>
            </w:r>
          </w:p>
        </w:tc>
      </w:tr>
      <w:tr w:rsidR="00985A8A" w:rsidRPr="00BC13AB" w:rsidTr="00985A8A">
        <w:trPr>
          <w:trHeight w:val="275"/>
        </w:trPr>
        <w:tc>
          <w:tcPr>
            <w:tcW w:w="2061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ind w:left="107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t>2 СПО</w:t>
            </w:r>
          </w:p>
        </w:tc>
        <w:tc>
          <w:tcPr>
            <w:tcW w:w="5954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t>Губернаторский авиастроительный колледжем г.Комсомольска-на-Амуре</w:t>
            </w:r>
          </w:p>
        </w:tc>
        <w:tc>
          <w:tcPr>
            <w:tcW w:w="2126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t>-</w:t>
            </w:r>
          </w:p>
        </w:tc>
      </w:tr>
      <w:tr w:rsidR="00985A8A" w:rsidRPr="00BC13AB" w:rsidTr="00985A8A">
        <w:trPr>
          <w:trHeight w:val="275"/>
        </w:trPr>
        <w:tc>
          <w:tcPr>
            <w:tcW w:w="2061" w:type="dxa"/>
            <w:shd w:val="clear" w:color="auto" w:fill="auto"/>
          </w:tcPr>
          <w:p w:rsidR="00985A8A" w:rsidRPr="00890D67" w:rsidRDefault="003F3FC7" w:rsidP="00985A8A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3</w:t>
            </w:r>
            <w:r w:rsidR="00985A8A" w:rsidRPr="00890D67">
              <w:rPr>
                <w:rFonts w:eastAsia="Calibri"/>
                <w:sz w:val="24"/>
                <w:szCs w:val="24"/>
              </w:rPr>
              <w:t>.КРО</w:t>
            </w:r>
          </w:p>
        </w:tc>
        <w:tc>
          <w:tcPr>
            <w:tcW w:w="5954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rPr>
                <w:sz w:val="24"/>
                <w:szCs w:val="24"/>
              </w:rPr>
            </w:pPr>
            <w:r w:rsidRPr="00890D67">
              <w:rPr>
                <w:rFonts w:eastAsia="Calibri"/>
                <w:sz w:val="24"/>
                <w:szCs w:val="24"/>
              </w:rPr>
              <w:t>Краевое государственное казенное общеобразовательное  учреждением, реализующим адаптированные основные общеобразовательные программы«Школа № 1»</w:t>
            </w:r>
          </w:p>
        </w:tc>
        <w:tc>
          <w:tcPr>
            <w:tcW w:w="2126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t>-</w:t>
            </w:r>
          </w:p>
        </w:tc>
      </w:tr>
      <w:tr w:rsidR="00985A8A" w:rsidRPr="00BC13AB" w:rsidTr="00985A8A">
        <w:trPr>
          <w:trHeight w:val="275"/>
        </w:trPr>
        <w:tc>
          <w:tcPr>
            <w:tcW w:w="14961" w:type="dxa"/>
            <w:gridSpan w:val="5"/>
            <w:shd w:val="clear" w:color="auto" w:fill="auto"/>
          </w:tcPr>
          <w:p w:rsidR="00985A8A" w:rsidRPr="00890D67" w:rsidRDefault="00985A8A" w:rsidP="00985A8A">
            <w:pPr>
              <w:pStyle w:val="TableParagraph"/>
              <w:ind w:left="107" w:right="400"/>
              <w:rPr>
                <w:b/>
                <w:sz w:val="24"/>
                <w:szCs w:val="24"/>
              </w:rPr>
            </w:pPr>
            <w:r w:rsidRPr="00890D67">
              <w:rPr>
                <w:b/>
                <w:sz w:val="24"/>
                <w:szCs w:val="24"/>
              </w:rPr>
              <w:t>VI Нормативно-</w:t>
            </w:r>
            <w:r w:rsidRPr="00890D67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890D67">
              <w:rPr>
                <w:b/>
                <w:sz w:val="24"/>
                <w:szCs w:val="24"/>
              </w:rPr>
              <w:t>правовой</w:t>
            </w:r>
            <w:r w:rsidRPr="00890D6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90D67">
              <w:rPr>
                <w:b/>
                <w:sz w:val="24"/>
                <w:szCs w:val="24"/>
              </w:rPr>
              <w:t>(нормативно-</w:t>
            </w:r>
            <w:r w:rsidRPr="00890D6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90D67">
              <w:rPr>
                <w:b/>
                <w:sz w:val="24"/>
                <w:szCs w:val="24"/>
              </w:rPr>
              <w:t>правовые акты,</w:t>
            </w:r>
            <w:r w:rsidRPr="00890D6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90D67">
              <w:rPr>
                <w:b/>
                <w:sz w:val="24"/>
                <w:szCs w:val="24"/>
              </w:rPr>
              <w:t>соглашения,</w:t>
            </w:r>
          </w:p>
          <w:p w:rsidR="00985A8A" w:rsidRPr="00890D67" w:rsidRDefault="00985A8A" w:rsidP="00985A8A">
            <w:pPr>
              <w:pStyle w:val="TableParagraph"/>
              <w:rPr>
                <w:sz w:val="24"/>
                <w:szCs w:val="24"/>
              </w:rPr>
            </w:pPr>
            <w:r w:rsidRPr="00890D67">
              <w:rPr>
                <w:b/>
                <w:sz w:val="24"/>
                <w:szCs w:val="24"/>
              </w:rPr>
              <w:lastRenderedPageBreak/>
              <w:t>договоры</w:t>
            </w:r>
            <w:r w:rsidRPr="00890D6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90D67">
              <w:rPr>
                <w:b/>
                <w:sz w:val="24"/>
                <w:szCs w:val="24"/>
              </w:rPr>
              <w:t>и др.)</w:t>
            </w:r>
          </w:p>
        </w:tc>
      </w:tr>
      <w:tr w:rsidR="00985A8A" w:rsidRPr="00BC13AB" w:rsidTr="00985A8A">
        <w:trPr>
          <w:trHeight w:val="275"/>
        </w:trPr>
        <w:tc>
          <w:tcPr>
            <w:tcW w:w="2061" w:type="dxa"/>
            <w:vMerge w:val="restart"/>
            <w:shd w:val="clear" w:color="auto" w:fill="auto"/>
          </w:tcPr>
          <w:p w:rsidR="00985A8A" w:rsidRPr="00890D67" w:rsidRDefault="00985A8A" w:rsidP="00985A8A">
            <w:pPr>
              <w:pStyle w:val="TableParagraph"/>
              <w:ind w:left="107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lastRenderedPageBreak/>
              <w:t xml:space="preserve"> Договоры о сетевом взаимодействии</w:t>
            </w:r>
          </w:p>
          <w:p w:rsidR="00985A8A" w:rsidRPr="00890D67" w:rsidRDefault="00985A8A" w:rsidP="00985A8A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t xml:space="preserve">Договор о сетевом взаимодействии с АмГПГУ  </w:t>
            </w:r>
          </w:p>
        </w:tc>
        <w:tc>
          <w:tcPr>
            <w:tcW w:w="2126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t>-</w:t>
            </w:r>
          </w:p>
        </w:tc>
      </w:tr>
      <w:tr w:rsidR="00985A8A" w:rsidRPr="00BC13AB" w:rsidTr="00985A8A">
        <w:trPr>
          <w:trHeight w:val="275"/>
        </w:trPr>
        <w:tc>
          <w:tcPr>
            <w:tcW w:w="2061" w:type="dxa"/>
            <w:vMerge/>
            <w:shd w:val="clear" w:color="auto" w:fill="auto"/>
          </w:tcPr>
          <w:p w:rsidR="00985A8A" w:rsidRPr="00890D67" w:rsidRDefault="00985A8A" w:rsidP="00985A8A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t>Договор о сетевом взаимодействии с Губернаторским авиастроительным колледжем г.Комсомольска-на-Амуре</w:t>
            </w:r>
          </w:p>
        </w:tc>
        <w:tc>
          <w:tcPr>
            <w:tcW w:w="2126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t>-</w:t>
            </w:r>
          </w:p>
        </w:tc>
      </w:tr>
      <w:tr w:rsidR="00985A8A" w:rsidRPr="00BC13AB" w:rsidTr="00985A8A">
        <w:trPr>
          <w:trHeight w:val="275"/>
        </w:trPr>
        <w:tc>
          <w:tcPr>
            <w:tcW w:w="2061" w:type="dxa"/>
            <w:vMerge/>
            <w:shd w:val="clear" w:color="auto" w:fill="auto"/>
          </w:tcPr>
          <w:p w:rsidR="00985A8A" w:rsidRPr="00890D67" w:rsidRDefault="00985A8A" w:rsidP="00985A8A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t xml:space="preserve"> Соглашение о сотрудничестве </w:t>
            </w:r>
            <w:r w:rsidRPr="00890D67">
              <w:rPr>
                <w:rFonts w:eastAsia="Calibri"/>
                <w:sz w:val="24"/>
                <w:szCs w:val="24"/>
              </w:rPr>
              <w:t>Краевое государственное казенное общеобразовательное  учреждением, реализующим адаптированные основные общеобразовательные программы«Школа № 1»</w:t>
            </w:r>
          </w:p>
        </w:tc>
        <w:tc>
          <w:tcPr>
            <w:tcW w:w="2126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85A8A" w:rsidRPr="00890D67" w:rsidRDefault="00985A8A" w:rsidP="00985A8A">
            <w:pPr>
              <w:pStyle w:val="TableParagraph"/>
              <w:rPr>
                <w:sz w:val="24"/>
                <w:szCs w:val="24"/>
              </w:rPr>
            </w:pPr>
            <w:r w:rsidRPr="00890D67">
              <w:rPr>
                <w:sz w:val="24"/>
                <w:szCs w:val="24"/>
              </w:rPr>
              <w:t>-</w:t>
            </w:r>
          </w:p>
        </w:tc>
      </w:tr>
    </w:tbl>
    <w:p w:rsidR="00985A8A" w:rsidRPr="00985A8A" w:rsidRDefault="00985A8A" w:rsidP="00985A8A">
      <w:pPr>
        <w:pStyle w:val="a3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85A8A" w:rsidRPr="00985A8A" w:rsidRDefault="00985A8A" w:rsidP="00985A8A">
      <w:pPr>
        <w:pStyle w:val="a3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85A8A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Таблица 2 </w:t>
      </w:r>
      <w:r w:rsidRPr="00985A8A">
        <w:rPr>
          <w:rFonts w:ascii="Times New Roman" w:eastAsia="Times New Roman" w:hAnsi="Times New Roman"/>
          <w:color w:val="000000"/>
          <w:sz w:val="24"/>
          <w:szCs w:val="24"/>
        </w:rPr>
        <w:t>Информационное обеспечение</w:t>
      </w:r>
    </w:p>
    <w:tbl>
      <w:tblPr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2551"/>
        <w:gridCol w:w="9923"/>
      </w:tblGrid>
      <w:tr w:rsidR="00985A8A" w:rsidRPr="00662947" w:rsidTr="003F3FC7">
        <w:trPr>
          <w:trHeight w:val="709"/>
        </w:trPr>
        <w:tc>
          <w:tcPr>
            <w:tcW w:w="644" w:type="dxa"/>
            <w:shd w:val="clear" w:color="auto" w:fill="auto"/>
          </w:tcPr>
          <w:p w:rsidR="00985A8A" w:rsidRPr="00662947" w:rsidRDefault="00985A8A" w:rsidP="00985A8A">
            <w:pPr>
              <w:pStyle w:val="TableParagraph"/>
              <w:ind w:left="107" w:right="88"/>
              <w:jc w:val="both"/>
              <w:rPr>
                <w:sz w:val="24"/>
                <w:szCs w:val="24"/>
              </w:rPr>
            </w:pPr>
            <w:r w:rsidRPr="00662947">
              <w:rPr>
                <w:sz w:val="24"/>
                <w:szCs w:val="24"/>
              </w:rPr>
              <w:t>№</w:t>
            </w:r>
            <w:r w:rsidRPr="00662947">
              <w:rPr>
                <w:spacing w:val="-38"/>
                <w:sz w:val="24"/>
                <w:szCs w:val="24"/>
              </w:rPr>
              <w:t xml:space="preserve"> </w:t>
            </w:r>
            <w:r w:rsidRPr="00662947">
              <w:rPr>
                <w:sz w:val="24"/>
                <w:szCs w:val="24"/>
              </w:rPr>
              <w:t>п/</w:t>
            </w:r>
            <w:r w:rsidRPr="00662947">
              <w:rPr>
                <w:spacing w:val="-38"/>
                <w:sz w:val="24"/>
                <w:szCs w:val="24"/>
              </w:rPr>
              <w:t xml:space="preserve"> </w:t>
            </w:r>
            <w:r w:rsidRPr="00662947">
              <w:rPr>
                <w:sz w:val="24"/>
                <w:szCs w:val="24"/>
              </w:rPr>
              <w:t>п</w:t>
            </w:r>
          </w:p>
        </w:tc>
        <w:tc>
          <w:tcPr>
            <w:tcW w:w="2551" w:type="dxa"/>
            <w:shd w:val="clear" w:color="auto" w:fill="auto"/>
          </w:tcPr>
          <w:p w:rsidR="00985A8A" w:rsidRPr="00662947" w:rsidRDefault="00985A8A" w:rsidP="00985A8A">
            <w:pPr>
              <w:pStyle w:val="TableParagraph"/>
              <w:ind w:left="105" w:right="196"/>
              <w:rPr>
                <w:sz w:val="24"/>
                <w:szCs w:val="24"/>
              </w:rPr>
            </w:pPr>
            <w:r w:rsidRPr="00662947">
              <w:rPr>
                <w:sz w:val="24"/>
                <w:szCs w:val="24"/>
              </w:rPr>
              <w:t>Направление</w:t>
            </w:r>
          </w:p>
        </w:tc>
        <w:tc>
          <w:tcPr>
            <w:tcW w:w="9923" w:type="dxa"/>
            <w:shd w:val="clear" w:color="auto" w:fill="auto"/>
          </w:tcPr>
          <w:p w:rsidR="00985A8A" w:rsidRPr="00662947" w:rsidRDefault="00985A8A" w:rsidP="00985A8A">
            <w:pPr>
              <w:pStyle w:val="TableParagraph"/>
              <w:ind w:left="106" w:right="87"/>
              <w:rPr>
                <w:sz w:val="24"/>
                <w:szCs w:val="24"/>
              </w:rPr>
            </w:pPr>
            <w:r w:rsidRPr="00662947">
              <w:rPr>
                <w:sz w:val="24"/>
                <w:szCs w:val="24"/>
              </w:rPr>
              <w:t>Информационные ресурсы</w:t>
            </w:r>
          </w:p>
        </w:tc>
      </w:tr>
      <w:tr w:rsidR="00985A8A" w:rsidRPr="00662947" w:rsidTr="003F3FC7">
        <w:trPr>
          <w:trHeight w:val="690"/>
        </w:trPr>
        <w:tc>
          <w:tcPr>
            <w:tcW w:w="644" w:type="dxa"/>
            <w:shd w:val="clear" w:color="auto" w:fill="auto"/>
          </w:tcPr>
          <w:p w:rsidR="00985A8A" w:rsidRPr="00662947" w:rsidRDefault="00985A8A" w:rsidP="00985A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985A8A" w:rsidRPr="00662947" w:rsidRDefault="00985A8A" w:rsidP="00985A8A">
            <w:pPr>
              <w:pStyle w:val="a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62947">
              <w:rPr>
                <w:rFonts w:ascii="Times New Roman" w:hAnsi="Times New Roman"/>
                <w:sz w:val="24"/>
                <w:szCs w:val="24"/>
              </w:rPr>
              <w:t>Знание: качество и</w:t>
            </w:r>
          </w:p>
          <w:p w:rsidR="00985A8A" w:rsidRPr="00662947" w:rsidRDefault="00985A8A" w:rsidP="00985A8A">
            <w:pPr>
              <w:pStyle w:val="a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62947">
              <w:rPr>
                <w:rFonts w:ascii="Times New Roman" w:hAnsi="Times New Roman"/>
                <w:sz w:val="24"/>
                <w:szCs w:val="24"/>
              </w:rPr>
              <w:t>объективность</w:t>
            </w:r>
          </w:p>
        </w:tc>
        <w:tc>
          <w:tcPr>
            <w:tcW w:w="9923" w:type="dxa"/>
            <w:shd w:val="clear" w:color="auto" w:fill="auto"/>
          </w:tcPr>
          <w:p w:rsidR="00985A8A" w:rsidRPr="00662947" w:rsidRDefault="00395118" w:rsidP="00985A8A">
            <w:pPr>
              <w:pStyle w:val="TableParagraph"/>
              <w:rPr>
                <w:sz w:val="24"/>
                <w:szCs w:val="24"/>
              </w:rPr>
            </w:pPr>
            <w:hyperlink r:id="rId12" w:history="1">
              <w:r w:rsidR="00985A8A" w:rsidRPr="00662947">
                <w:rPr>
                  <w:rStyle w:val="af2"/>
                  <w:sz w:val="24"/>
                  <w:szCs w:val="24"/>
                </w:rPr>
                <w:t>http://co04917.tmweb.ru/index.php</w:t>
              </w:r>
            </w:hyperlink>
            <w:r w:rsidR="00985A8A" w:rsidRPr="00662947">
              <w:rPr>
                <w:sz w:val="24"/>
                <w:szCs w:val="24"/>
              </w:rPr>
              <w:t xml:space="preserve"> - официальный сайт школы</w:t>
            </w:r>
          </w:p>
          <w:p w:rsidR="00985A8A" w:rsidRPr="00662947" w:rsidRDefault="00395118" w:rsidP="00985A8A">
            <w:pPr>
              <w:pStyle w:val="TableParagraph"/>
              <w:rPr>
                <w:sz w:val="24"/>
                <w:szCs w:val="24"/>
              </w:rPr>
            </w:pPr>
            <w:hyperlink r:id="rId13" w:history="1">
              <w:r w:rsidR="00985A8A" w:rsidRPr="00662947">
                <w:rPr>
                  <w:rStyle w:val="af2"/>
                  <w:sz w:val="24"/>
                  <w:szCs w:val="24"/>
                </w:rPr>
                <w:t>https://edsoo.ru/constructor/</w:t>
              </w:r>
            </w:hyperlink>
            <w:r w:rsidR="00985A8A" w:rsidRPr="00662947">
              <w:rPr>
                <w:sz w:val="24"/>
                <w:szCs w:val="24"/>
              </w:rPr>
              <w:t xml:space="preserve"> - конструктор рабочих программ</w:t>
            </w:r>
          </w:p>
          <w:p w:rsidR="00985A8A" w:rsidRPr="00662947" w:rsidRDefault="00395118" w:rsidP="00985A8A">
            <w:pPr>
              <w:pStyle w:val="TableParagraph"/>
              <w:rPr>
                <w:sz w:val="24"/>
                <w:szCs w:val="24"/>
              </w:rPr>
            </w:pPr>
            <w:hyperlink r:id="rId14" w:history="1">
              <w:r w:rsidR="00985A8A" w:rsidRPr="00662947">
                <w:rPr>
                  <w:rStyle w:val="af2"/>
                  <w:sz w:val="24"/>
                  <w:szCs w:val="24"/>
                </w:rPr>
                <w:t>https://spo-fisoko.obrnadzor.gov.ru/lk/</w:t>
              </w:r>
            </w:hyperlink>
            <w:r w:rsidR="00985A8A" w:rsidRPr="00662947">
              <w:rPr>
                <w:sz w:val="24"/>
                <w:szCs w:val="24"/>
              </w:rPr>
              <w:t xml:space="preserve">  - ФИСОКО</w:t>
            </w:r>
          </w:p>
          <w:p w:rsidR="00985A8A" w:rsidRPr="00662947" w:rsidRDefault="00395118" w:rsidP="00985A8A">
            <w:pPr>
              <w:pStyle w:val="TableParagraph"/>
              <w:rPr>
                <w:sz w:val="24"/>
                <w:szCs w:val="24"/>
              </w:rPr>
            </w:pPr>
            <w:hyperlink r:id="rId15" w:history="1">
              <w:r w:rsidR="00985A8A" w:rsidRPr="00662947">
                <w:rPr>
                  <w:rStyle w:val="af2"/>
                  <w:sz w:val="24"/>
                  <w:szCs w:val="24"/>
                </w:rPr>
                <w:t>https://www.amgpgu.ru/</w:t>
              </w:r>
            </w:hyperlink>
            <w:r w:rsidR="00985A8A" w:rsidRPr="00662947">
              <w:rPr>
                <w:sz w:val="24"/>
                <w:szCs w:val="24"/>
              </w:rPr>
              <w:t xml:space="preserve"> - АмГПГУ</w:t>
            </w:r>
          </w:p>
          <w:p w:rsidR="00985A8A" w:rsidRPr="00662947" w:rsidRDefault="00395118" w:rsidP="00985A8A">
            <w:pPr>
              <w:pStyle w:val="TableParagraph"/>
              <w:rPr>
                <w:sz w:val="24"/>
                <w:szCs w:val="24"/>
              </w:rPr>
            </w:pPr>
            <w:hyperlink r:id="rId16" w:history="1">
              <w:r w:rsidR="00985A8A" w:rsidRPr="00662947">
                <w:rPr>
                  <w:rStyle w:val="af2"/>
                  <w:sz w:val="24"/>
                  <w:szCs w:val="24"/>
                </w:rPr>
                <w:t>http://gaskk-mck.ru/</w:t>
              </w:r>
            </w:hyperlink>
            <w:r w:rsidR="00985A8A" w:rsidRPr="00662947">
              <w:rPr>
                <w:sz w:val="24"/>
                <w:szCs w:val="24"/>
              </w:rPr>
              <w:t xml:space="preserve"> - Губернаторский авиастроительный колледж г.Комсомольск-на-Амуре</w:t>
            </w:r>
          </w:p>
          <w:p w:rsidR="00985A8A" w:rsidRPr="00662947" w:rsidRDefault="00985A8A" w:rsidP="00985A8A">
            <w:pPr>
              <w:pStyle w:val="TableParagraph"/>
              <w:rPr>
                <w:sz w:val="24"/>
                <w:szCs w:val="24"/>
              </w:rPr>
            </w:pPr>
            <w:r w:rsidRPr="00662947">
              <w:rPr>
                <w:sz w:val="24"/>
                <w:szCs w:val="24"/>
              </w:rPr>
              <w:t xml:space="preserve"> </w:t>
            </w:r>
            <w:hyperlink r:id="rId17" w:history="1">
              <w:r w:rsidRPr="00662947">
                <w:rPr>
                  <w:rStyle w:val="af2"/>
                  <w:sz w:val="24"/>
                  <w:szCs w:val="24"/>
                </w:rPr>
                <w:t>http://nastavnik-khv.ru/</w:t>
              </w:r>
            </w:hyperlink>
            <w:r w:rsidRPr="00662947">
              <w:rPr>
                <w:sz w:val="24"/>
                <w:szCs w:val="24"/>
              </w:rPr>
              <w:t xml:space="preserve"> - Навигатор наставничества в Хабаровском крае</w:t>
            </w:r>
          </w:p>
          <w:p w:rsidR="00985A8A" w:rsidRPr="00662947" w:rsidRDefault="00395118" w:rsidP="00985A8A">
            <w:pPr>
              <w:pStyle w:val="TableParagraph"/>
              <w:rPr>
                <w:rFonts w:eastAsia="Calibri"/>
                <w:sz w:val="24"/>
                <w:szCs w:val="24"/>
              </w:rPr>
            </w:pPr>
            <w:hyperlink r:id="rId18" w:history="1">
              <w:r w:rsidR="00985A8A" w:rsidRPr="00662947">
                <w:rPr>
                  <w:rStyle w:val="af2"/>
                  <w:sz w:val="24"/>
                  <w:szCs w:val="24"/>
                </w:rPr>
                <w:t>https://kms-scosh1.ru/</w:t>
              </w:r>
            </w:hyperlink>
            <w:r w:rsidR="00985A8A" w:rsidRPr="00662947">
              <w:rPr>
                <w:sz w:val="24"/>
                <w:szCs w:val="24"/>
              </w:rPr>
              <w:t xml:space="preserve"> -   </w:t>
            </w:r>
            <w:r w:rsidR="00985A8A" w:rsidRPr="00662947">
              <w:rPr>
                <w:sz w:val="24"/>
                <w:szCs w:val="24"/>
                <w:lang w:eastAsia="ru-RU"/>
              </w:rPr>
              <w:t xml:space="preserve">краевой ресурсный центр сопровождения инклюзивного образования, КГКОУ </w:t>
            </w:r>
            <w:r w:rsidR="00985A8A" w:rsidRPr="00662947">
              <w:rPr>
                <w:rFonts w:eastAsia="Calibri"/>
                <w:sz w:val="24"/>
                <w:szCs w:val="24"/>
              </w:rPr>
              <w:t>«Школа № 1»</w:t>
            </w:r>
          </w:p>
          <w:p w:rsidR="00985A8A" w:rsidRPr="00662947" w:rsidRDefault="00395118" w:rsidP="00985A8A">
            <w:pPr>
              <w:pStyle w:val="TableParagraph"/>
              <w:rPr>
                <w:sz w:val="24"/>
                <w:szCs w:val="24"/>
              </w:rPr>
            </w:pPr>
            <w:hyperlink r:id="rId19" w:history="1">
              <w:r w:rsidR="00985A8A" w:rsidRPr="00662947">
                <w:rPr>
                  <w:rStyle w:val="af2"/>
                  <w:sz w:val="24"/>
                  <w:szCs w:val="24"/>
                </w:rPr>
                <w:t>http://www.obrazraion.ru/</w:t>
              </w:r>
            </w:hyperlink>
            <w:r w:rsidR="00985A8A" w:rsidRPr="00662947">
              <w:rPr>
                <w:sz w:val="24"/>
                <w:szCs w:val="24"/>
              </w:rPr>
              <w:t xml:space="preserve"> - сайт управления образования Комсомольского муниципального района Хабаровского края</w:t>
            </w:r>
          </w:p>
          <w:p w:rsidR="00985A8A" w:rsidRPr="00662947" w:rsidRDefault="00395118" w:rsidP="00985A8A">
            <w:pPr>
              <w:pStyle w:val="TableParagraph"/>
              <w:rPr>
                <w:sz w:val="24"/>
                <w:szCs w:val="24"/>
              </w:rPr>
            </w:pPr>
            <w:hyperlink r:id="rId20" w:history="1">
              <w:r w:rsidR="00985A8A" w:rsidRPr="00662947">
                <w:rPr>
                  <w:rStyle w:val="af2"/>
                  <w:sz w:val="24"/>
                  <w:szCs w:val="24"/>
                </w:rPr>
                <w:t>https://smp.iuorao.ru/</w:t>
              </w:r>
            </w:hyperlink>
            <w:r w:rsidR="00985A8A" w:rsidRPr="00662947">
              <w:rPr>
                <w:sz w:val="24"/>
                <w:szCs w:val="24"/>
              </w:rPr>
              <w:t xml:space="preserve"> -проект «Школа Минпросвещения России»</w:t>
            </w:r>
          </w:p>
        </w:tc>
      </w:tr>
      <w:tr w:rsidR="00985A8A" w:rsidRPr="00662947" w:rsidTr="003F3FC7">
        <w:trPr>
          <w:trHeight w:val="229"/>
        </w:trPr>
        <w:tc>
          <w:tcPr>
            <w:tcW w:w="644" w:type="dxa"/>
            <w:shd w:val="clear" w:color="auto" w:fill="auto"/>
          </w:tcPr>
          <w:p w:rsidR="00985A8A" w:rsidRPr="00662947" w:rsidRDefault="00985A8A" w:rsidP="00985A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985A8A" w:rsidRPr="00662947" w:rsidRDefault="00985A8A" w:rsidP="00985A8A">
            <w:pPr>
              <w:pStyle w:val="a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62947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9923" w:type="dxa"/>
            <w:shd w:val="clear" w:color="auto" w:fill="auto"/>
          </w:tcPr>
          <w:p w:rsidR="00985A8A" w:rsidRPr="00662947" w:rsidRDefault="00395118" w:rsidP="00985A8A">
            <w:pPr>
              <w:pStyle w:val="TableParagraph"/>
              <w:rPr>
                <w:sz w:val="24"/>
                <w:szCs w:val="24"/>
              </w:rPr>
            </w:pPr>
            <w:hyperlink r:id="rId21" w:history="1">
              <w:r w:rsidR="00985A8A" w:rsidRPr="00662947">
                <w:rPr>
                  <w:rStyle w:val="af2"/>
                  <w:sz w:val="24"/>
                  <w:szCs w:val="24"/>
                </w:rPr>
                <w:t>http://co04917.tmweb.ru/index.php/metodicheskaya-rabota/planirovanie</w:t>
              </w:r>
            </w:hyperlink>
            <w:r w:rsidR="00985A8A" w:rsidRPr="00662947">
              <w:rPr>
                <w:sz w:val="24"/>
                <w:szCs w:val="24"/>
              </w:rPr>
              <w:t xml:space="preserve"> - программа воспитания МБОУ СОШ Нижнетамбовского с.п на 2022-2026 гг.</w:t>
            </w:r>
          </w:p>
          <w:p w:rsidR="00985A8A" w:rsidRPr="00662947" w:rsidRDefault="00395118" w:rsidP="00985A8A">
            <w:pPr>
              <w:pStyle w:val="TableParagraph"/>
              <w:rPr>
                <w:sz w:val="24"/>
                <w:szCs w:val="24"/>
              </w:rPr>
            </w:pPr>
            <w:hyperlink r:id="rId22" w:history="1">
              <w:r w:rsidR="00985A8A" w:rsidRPr="00662947">
                <w:rPr>
                  <w:rStyle w:val="af2"/>
                  <w:sz w:val="24"/>
                  <w:szCs w:val="24"/>
                </w:rPr>
                <w:t>https://bolshayaperemena.online/</w:t>
              </w:r>
            </w:hyperlink>
            <w:r w:rsidR="00985A8A" w:rsidRPr="00662947">
              <w:rPr>
                <w:sz w:val="24"/>
                <w:szCs w:val="24"/>
              </w:rPr>
              <w:t xml:space="preserve"> - Большая перемена </w:t>
            </w:r>
          </w:p>
          <w:p w:rsidR="00985A8A" w:rsidRPr="00662947" w:rsidRDefault="00985A8A" w:rsidP="00985A8A">
            <w:pPr>
              <w:pStyle w:val="TableParagraph"/>
              <w:rPr>
                <w:sz w:val="24"/>
                <w:szCs w:val="24"/>
              </w:rPr>
            </w:pPr>
            <w:r w:rsidRPr="00662947">
              <w:rPr>
                <w:sz w:val="24"/>
                <w:szCs w:val="24"/>
              </w:rPr>
              <w:t xml:space="preserve"> </w:t>
            </w:r>
            <w:hyperlink r:id="rId23" w:history="1">
              <w:r w:rsidRPr="00662947">
                <w:rPr>
                  <w:rStyle w:val="af2"/>
                  <w:sz w:val="24"/>
                  <w:szCs w:val="24"/>
                </w:rPr>
                <w:t>https://yunarmy.ru/</w:t>
              </w:r>
            </w:hyperlink>
            <w:r w:rsidRPr="00662947">
              <w:rPr>
                <w:sz w:val="24"/>
                <w:szCs w:val="24"/>
              </w:rPr>
              <w:t xml:space="preserve"> -Юнармия</w:t>
            </w:r>
          </w:p>
          <w:p w:rsidR="00985A8A" w:rsidRPr="00662947" w:rsidRDefault="00395118" w:rsidP="00985A8A">
            <w:pPr>
              <w:pStyle w:val="TableParagraph"/>
              <w:rPr>
                <w:sz w:val="24"/>
                <w:szCs w:val="24"/>
              </w:rPr>
            </w:pPr>
            <w:hyperlink r:id="rId24" w:history="1">
              <w:r w:rsidR="00985A8A" w:rsidRPr="00662947">
                <w:rPr>
                  <w:rStyle w:val="af2"/>
                  <w:sz w:val="24"/>
                  <w:szCs w:val="24"/>
                </w:rPr>
                <w:t>https://xn--d1axz.xn--p1ai/competition/2686</w:t>
              </w:r>
            </w:hyperlink>
            <w:r w:rsidR="00985A8A" w:rsidRPr="00662947">
              <w:rPr>
                <w:sz w:val="24"/>
                <w:szCs w:val="24"/>
              </w:rPr>
              <w:t xml:space="preserve"> -Орлята России</w:t>
            </w:r>
          </w:p>
          <w:p w:rsidR="00985A8A" w:rsidRPr="00662947" w:rsidRDefault="00395118" w:rsidP="00985A8A">
            <w:pPr>
              <w:pStyle w:val="TableParagraph"/>
              <w:rPr>
                <w:rFonts w:eastAsia="MS Mincho"/>
                <w:sz w:val="24"/>
                <w:szCs w:val="24"/>
              </w:rPr>
            </w:pPr>
            <w:hyperlink r:id="rId25" w:history="1">
              <w:r w:rsidR="00985A8A" w:rsidRPr="00662947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DOBRO.RU</w:t>
              </w:r>
            </w:hyperlink>
            <w:r w:rsidR="00985A8A" w:rsidRPr="00662947">
              <w:rPr>
                <w:rFonts w:eastAsia="MS Mincho"/>
                <w:sz w:val="24"/>
                <w:szCs w:val="24"/>
              </w:rPr>
              <w:t xml:space="preserve"> – сайт добровольцев России</w:t>
            </w:r>
          </w:p>
          <w:p w:rsidR="00985A8A" w:rsidRPr="00662947" w:rsidRDefault="00395118" w:rsidP="00985A8A">
            <w:pPr>
              <w:pStyle w:val="TableParagraph"/>
              <w:rPr>
                <w:sz w:val="24"/>
                <w:szCs w:val="24"/>
              </w:rPr>
            </w:pPr>
            <w:hyperlink r:id="rId26" w:history="1">
              <w:r w:rsidR="00985A8A" w:rsidRPr="00662947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Российское движение школьников (xn--d1axz.xn--p1ai)</w:t>
              </w:r>
            </w:hyperlink>
            <w:r w:rsidR="00985A8A" w:rsidRPr="00662947">
              <w:rPr>
                <w:rFonts w:eastAsia="MS Mincho"/>
                <w:sz w:val="24"/>
                <w:szCs w:val="24"/>
              </w:rPr>
              <w:t xml:space="preserve"> – сайт РДШ, кабинет первичного отделения</w:t>
            </w:r>
          </w:p>
        </w:tc>
      </w:tr>
      <w:tr w:rsidR="00985A8A" w:rsidRPr="00662947" w:rsidTr="003F3FC7">
        <w:trPr>
          <w:trHeight w:val="230"/>
        </w:trPr>
        <w:tc>
          <w:tcPr>
            <w:tcW w:w="644" w:type="dxa"/>
            <w:shd w:val="clear" w:color="auto" w:fill="auto"/>
          </w:tcPr>
          <w:p w:rsidR="00985A8A" w:rsidRPr="00662947" w:rsidRDefault="00985A8A" w:rsidP="00985A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4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985A8A" w:rsidRPr="00662947" w:rsidRDefault="00985A8A" w:rsidP="00985A8A">
            <w:pPr>
              <w:pStyle w:val="a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62947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9923" w:type="dxa"/>
            <w:shd w:val="clear" w:color="auto" w:fill="auto"/>
          </w:tcPr>
          <w:p w:rsidR="00985A8A" w:rsidRPr="00662947" w:rsidRDefault="00395118" w:rsidP="00985A8A">
            <w:pPr>
              <w:pStyle w:val="TableParagraph"/>
              <w:rPr>
                <w:sz w:val="24"/>
                <w:szCs w:val="24"/>
              </w:rPr>
            </w:pPr>
            <w:hyperlink r:id="rId27" w:history="1">
              <w:r w:rsidR="00985A8A" w:rsidRPr="00662947">
                <w:rPr>
                  <w:rStyle w:val="af2"/>
                  <w:sz w:val="24"/>
                  <w:szCs w:val="24"/>
                </w:rPr>
                <w:t>http://xn--80afhjabb0ajcdecrl4ah.xn--p1ai/</w:t>
              </w:r>
            </w:hyperlink>
            <w:r w:rsidR="00985A8A" w:rsidRPr="00662947">
              <w:rPr>
                <w:sz w:val="24"/>
                <w:szCs w:val="24"/>
              </w:rPr>
              <w:t xml:space="preserve"> - Мониторинг питания РФ</w:t>
            </w:r>
          </w:p>
        </w:tc>
      </w:tr>
      <w:tr w:rsidR="00985A8A" w:rsidRPr="00662947" w:rsidTr="003F3FC7">
        <w:trPr>
          <w:trHeight w:val="230"/>
        </w:trPr>
        <w:tc>
          <w:tcPr>
            <w:tcW w:w="644" w:type="dxa"/>
            <w:shd w:val="clear" w:color="auto" w:fill="auto"/>
          </w:tcPr>
          <w:p w:rsidR="00985A8A" w:rsidRPr="00662947" w:rsidRDefault="00985A8A" w:rsidP="00985A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85A8A" w:rsidRPr="00662947" w:rsidRDefault="00985A8A" w:rsidP="00985A8A">
            <w:pPr>
              <w:pStyle w:val="a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62947"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9923" w:type="dxa"/>
            <w:shd w:val="clear" w:color="auto" w:fill="auto"/>
          </w:tcPr>
          <w:p w:rsidR="00985A8A" w:rsidRPr="00662947" w:rsidRDefault="00395118" w:rsidP="00985A8A">
            <w:pPr>
              <w:pStyle w:val="TableParagraph"/>
              <w:rPr>
                <w:rFonts w:eastAsia="MS Mincho"/>
                <w:sz w:val="24"/>
                <w:szCs w:val="24"/>
              </w:rPr>
            </w:pPr>
            <w:hyperlink r:id="rId28" w:history="1">
              <w:r w:rsidR="00985A8A" w:rsidRPr="00662947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Российское движение школьников (xn--d1axz.xn--p1ai)</w:t>
              </w:r>
            </w:hyperlink>
            <w:r w:rsidR="00985A8A" w:rsidRPr="00662947">
              <w:rPr>
                <w:rFonts w:eastAsia="MS Mincho"/>
                <w:sz w:val="24"/>
                <w:szCs w:val="24"/>
              </w:rPr>
              <w:t xml:space="preserve"> – сайт РДШ</w:t>
            </w:r>
          </w:p>
          <w:p w:rsidR="00985A8A" w:rsidRPr="00662947" w:rsidRDefault="00395118" w:rsidP="00985A8A">
            <w:pPr>
              <w:pStyle w:val="TableParagraph"/>
              <w:rPr>
                <w:rFonts w:eastAsia="MS Mincho"/>
                <w:sz w:val="24"/>
                <w:szCs w:val="24"/>
              </w:rPr>
            </w:pPr>
            <w:hyperlink r:id="rId29" w:history="1">
              <w:r w:rsidR="00985A8A" w:rsidRPr="00662947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Всероссийский перечень (реестр) школьных театров | ВЦХТ (vcht.center)</w:t>
              </w:r>
            </w:hyperlink>
          </w:p>
          <w:p w:rsidR="00985A8A" w:rsidRPr="00662947" w:rsidRDefault="00395118" w:rsidP="00985A8A">
            <w:pPr>
              <w:pStyle w:val="TableParagraph"/>
              <w:rPr>
                <w:rFonts w:eastAsia="MS Mincho"/>
                <w:sz w:val="24"/>
                <w:szCs w:val="24"/>
              </w:rPr>
            </w:pPr>
            <w:hyperlink r:id="rId30" w:history="1">
              <w:r w:rsidR="00985A8A" w:rsidRPr="00662947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Единый национальный портал дополнительного образования (dop.edu.ru)</w:t>
              </w:r>
            </w:hyperlink>
          </w:p>
          <w:p w:rsidR="00985A8A" w:rsidRPr="00662947" w:rsidRDefault="00395118" w:rsidP="00985A8A">
            <w:pPr>
              <w:pStyle w:val="TableParagraph"/>
              <w:rPr>
                <w:rFonts w:eastAsia="MS Mincho"/>
                <w:sz w:val="24"/>
                <w:szCs w:val="24"/>
              </w:rPr>
            </w:pPr>
            <w:hyperlink r:id="rId31" w:history="1">
              <w:r w:rsidR="00985A8A" w:rsidRPr="00662947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Рабочий стол (pfdo.ru)</w:t>
              </w:r>
            </w:hyperlink>
            <w:r w:rsidR="00985A8A" w:rsidRPr="00662947">
              <w:rPr>
                <w:rFonts w:eastAsia="MS Mincho"/>
                <w:sz w:val="24"/>
                <w:szCs w:val="24"/>
              </w:rPr>
              <w:t xml:space="preserve"> – ПФДО 27</w:t>
            </w:r>
          </w:p>
          <w:p w:rsidR="00985A8A" w:rsidRPr="00662947" w:rsidRDefault="00395118" w:rsidP="00985A8A">
            <w:pPr>
              <w:pStyle w:val="TableParagraph"/>
              <w:rPr>
                <w:sz w:val="24"/>
                <w:szCs w:val="24"/>
              </w:rPr>
            </w:pPr>
            <w:hyperlink r:id="rId32" w:history="1">
              <w:r w:rsidR="00985A8A" w:rsidRPr="00662947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Всероссийский проект «Школьный музей» – 2022 |РДШ — Российское движение школьников (xn--d1axz.xn--p1ai)</w:t>
              </w:r>
            </w:hyperlink>
            <w:r w:rsidR="00985A8A" w:rsidRPr="00662947">
              <w:rPr>
                <w:rFonts w:eastAsia="MS Mincho"/>
                <w:sz w:val="24"/>
                <w:szCs w:val="24"/>
              </w:rPr>
              <w:t xml:space="preserve"> – Всероссийский проект «Школьный музей»</w:t>
            </w:r>
          </w:p>
        </w:tc>
      </w:tr>
      <w:tr w:rsidR="00985A8A" w:rsidRPr="00662947" w:rsidTr="003F3FC7">
        <w:trPr>
          <w:trHeight w:val="460"/>
        </w:trPr>
        <w:tc>
          <w:tcPr>
            <w:tcW w:w="644" w:type="dxa"/>
            <w:shd w:val="clear" w:color="auto" w:fill="auto"/>
          </w:tcPr>
          <w:p w:rsidR="00985A8A" w:rsidRPr="00662947" w:rsidRDefault="00985A8A" w:rsidP="00985A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985A8A" w:rsidRPr="00662947" w:rsidRDefault="00985A8A" w:rsidP="00985A8A">
            <w:pPr>
              <w:pStyle w:val="a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62947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9923" w:type="dxa"/>
            <w:shd w:val="clear" w:color="auto" w:fill="auto"/>
          </w:tcPr>
          <w:p w:rsidR="00985A8A" w:rsidRPr="00662947" w:rsidRDefault="00395118" w:rsidP="00985A8A">
            <w:pPr>
              <w:pStyle w:val="TableParagraph"/>
              <w:rPr>
                <w:rFonts w:eastAsia="MS Mincho"/>
                <w:sz w:val="24"/>
                <w:szCs w:val="24"/>
              </w:rPr>
            </w:pPr>
            <w:hyperlink r:id="rId33" w:history="1">
              <w:r w:rsidR="00985A8A" w:rsidRPr="00662947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Билет в будущее (bvbinfo.ru)</w:t>
              </w:r>
            </w:hyperlink>
            <w:r w:rsidR="00985A8A" w:rsidRPr="00662947">
              <w:rPr>
                <w:rFonts w:eastAsia="MS Mincho"/>
                <w:sz w:val="24"/>
                <w:szCs w:val="24"/>
              </w:rPr>
              <w:t xml:space="preserve"> – сайт Билет в будущее</w:t>
            </w:r>
          </w:p>
          <w:p w:rsidR="00985A8A" w:rsidRPr="00662947" w:rsidRDefault="00395118" w:rsidP="00985A8A">
            <w:pPr>
              <w:pStyle w:val="TableParagraph"/>
              <w:rPr>
                <w:rFonts w:eastAsia="MS Mincho"/>
                <w:sz w:val="24"/>
                <w:szCs w:val="24"/>
              </w:rPr>
            </w:pPr>
            <w:hyperlink r:id="rId34" w:history="1">
              <w:r w:rsidR="00985A8A" w:rsidRPr="00662947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Подборка психологических профориентационных тестов | Образовательная социальная сеть (nsportal.ru)</w:t>
              </w:r>
            </w:hyperlink>
          </w:p>
          <w:p w:rsidR="00985A8A" w:rsidRPr="00662947" w:rsidRDefault="00395118" w:rsidP="00985A8A">
            <w:pPr>
              <w:pStyle w:val="TableParagraph"/>
              <w:rPr>
                <w:sz w:val="24"/>
                <w:szCs w:val="24"/>
              </w:rPr>
            </w:pPr>
            <w:hyperlink r:id="rId35" w:history="1">
              <w:r w:rsidR="00985A8A" w:rsidRPr="00662947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Педкластер27 - Проекты, реализуемые министерством - Деятельность - Министерство образования и науки Хабаровского края (khabkrai.ru)</w:t>
              </w:r>
            </w:hyperlink>
          </w:p>
        </w:tc>
      </w:tr>
      <w:tr w:rsidR="00985A8A" w:rsidRPr="00662947" w:rsidTr="003F3FC7">
        <w:trPr>
          <w:trHeight w:val="688"/>
        </w:trPr>
        <w:tc>
          <w:tcPr>
            <w:tcW w:w="644" w:type="dxa"/>
            <w:shd w:val="clear" w:color="auto" w:fill="auto"/>
          </w:tcPr>
          <w:p w:rsidR="00985A8A" w:rsidRPr="00662947" w:rsidRDefault="00985A8A" w:rsidP="00985A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985A8A" w:rsidRPr="00662947" w:rsidRDefault="00985A8A" w:rsidP="00985A8A">
            <w:pPr>
              <w:pStyle w:val="a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62947">
              <w:rPr>
                <w:rFonts w:ascii="Times New Roman" w:hAnsi="Times New Roman"/>
                <w:sz w:val="24"/>
                <w:szCs w:val="24"/>
              </w:rPr>
              <w:t>Учитель.</w:t>
            </w:r>
          </w:p>
          <w:p w:rsidR="00985A8A" w:rsidRPr="00662947" w:rsidRDefault="00985A8A" w:rsidP="00985A8A">
            <w:pPr>
              <w:pStyle w:val="a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62947">
              <w:rPr>
                <w:rFonts w:ascii="Times New Roman" w:hAnsi="Times New Roman"/>
                <w:sz w:val="24"/>
                <w:szCs w:val="24"/>
              </w:rPr>
              <w:t>Школьные команды</w:t>
            </w:r>
          </w:p>
        </w:tc>
        <w:tc>
          <w:tcPr>
            <w:tcW w:w="9923" w:type="dxa"/>
            <w:shd w:val="clear" w:color="auto" w:fill="auto"/>
          </w:tcPr>
          <w:p w:rsidR="00985A8A" w:rsidRPr="00662947" w:rsidRDefault="00395118" w:rsidP="00985A8A">
            <w:pPr>
              <w:pStyle w:val="a4"/>
              <w:widowControl w:val="0"/>
              <w:autoSpaceDE w:val="0"/>
              <w:autoSpaceDN w:val="0"/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</w:pPr>
            <w:hyperlink r:id="rId36" w:history="1">
              <w:r w:rsidR="00985A8A" w:rsidRPr="006629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ПорталУчителя.РФ (xn--80akilcngjsdj2cyg.xn--p1ai)</w:t>
              </w:r>
            </w:hyperlink>
            <w:r w:rsidR="00985A8A" w:rsidRPr="0066294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985A8A" w:rsidRPr="00662947">
              <w:rPr>
                <w:rFonts w:ascii="Times New Roman" w:hAnsi="Times New Roman"/>
                <w:color w:val="333333"/>
                <w:kern w:val="36"/>
                <w:sz w:val="24"/>
                <w:szCs w:val="24"/>
              </w:rPr>
              <w:t>Информационно-методическая площадка «Портал Учителя РФ»</w:t>
            </w:r>
          </w:p>
          <w:p w:rsidR="00985A8A" w:rsidRPr="00662947" w:rsidRDefault="00395118" w:rsidP="00985A8A">
            <w:pPr>
              <w:pStyle w:val="a4"/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7" w:history="1">
              <w:r w:rsidR="00985A8A" w:rsidRPr="0066294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Сайты педагогов РФ (xn----7sbbieaeh8a7cbfwq9k.xn--p1ai)</w:t>
              </w:r>
            </w:hyperlink>
            <w:r w:rsidR="00985A8A" w:rsidRPr="006629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85A8A" w:rsidRPr="00662947" w:rsidRDefault="00985A8A" w:rsidP="00985A8A">
            <w:pPr>
              <w:pStyle w:val="a4"/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5A8A" w:rsidRPr="00662947" w:rsidRDefault="00395118" w:rsidP="00985A8A">
            <w:pPr>
              <w:pStyle w:val="TableParagraph"/>
              <w:rPr>
                <w:sz w:val="24"/>
                <w:szCs w:val="24"/>
              </w:rPr>
            </w:pPr>
            <w:hyperlink r:id="rId38" w:history="1">
              <w:r w:rsidR="00985A8A" w:rsidRPr="00662947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Семинар «Строим «Школу Минпросвещения России» (apkpro.ru)</w:t>
              </w:r>
            </w:hyperlink>
          </w:p>
        </w:tc>
      </w:tr>
      <w:tr w:rsidR="00985A8A" w:rsidRPr="00662947" w:rsidTr="003F3FC7">
        <w:trPr>
          <w:trHeight w:val="460"/>
        </w:trPr>
        <w:tc>
          <w:tcPr>
            <w:tcW w:w="644" w:type="dxa"/>
            <w:shd w:val="clear" w:color="auto" w:fill="auto"/>
          </w:tcPr>
          <w:p w:rsidR="00985A8A" w:rsidRPr="00662947" w:rsidRDefault="00985A8A" w:rsidP="00985A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985A8A" w:rsidRPr="00662947" w:rsidRDefault="00985A8A" w:rsidP="00985A8A">
            <w:pPr>
              <w:pStyle w:val="a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62947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  <w:p w:rsidR="00985A8A" w:rsidRPr="00662947" w:rsidRDefault="00985A8A" w:rsidP="00985A8A">
            <w:pPr>
              <w:pStyle w:val="a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62947"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9923" w:type="dxa"/>
            <w:shd w:val="clear" w:color="auto" w:fill="auto"/>
          </w:tcPr>
          <w:p w:rsidR="00985A8A" w:rsidRPr="00662947" w:rsidRDefault="00395118" w:rsidP="00985A8A">
            <w:pPr>
              <w:pStyle w:val="TableParagraph"/>
              <w:rPr>
                <w:rFonts w:eastAsia="MS Mincho"/>
                <w:sz w:val="24"/>
                <w:szCs w:val="24"/>
              </w:rPr>
            </w:pPr>
            <w:hyperlink r:id="rId39" w:history="1">
              <w:r w:rsidR="00985A8A" w:rsidRPr="00662947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Школа Минпросвещения России (rcokio.ru)</w:t>
              </w:r>
            </w:hyperlink>
          </w:p>
          <w:p w:rsidR="00985A8A" w:rsidRPr="00662947" w:rsidRDefault="00985A8A" w:rsidP="00985A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5A8A" w:rsidRPr="00662947" w:rsidTr="003F3FC7">
        <w:trPr>
          <w:trHeight w:val="460"/>
        </w:trPr>
        <w:tc>
          <w:tcPr>
            <w:tcW w:w="644" w:type="dxa"/>
            <w:shd w:val="clear" w:color="auto" w:fill="auto"/>
          </w:tcPr>
          <w:p w:rsidR="00985A8A" w:rsidRPr="00662947" w:rsidRDefault="00985A8A" w:rsidP="00985A8A">
            <w:pPr>
              <w:pStyle w:val="TableParagraph"/>
              <w:ind w:right="55"/>
              <w:jc w:val="center"/>
              <w:rPr>
                <w:sz w:val="24"/>
                <w:szCs w:val="24"/>
              </w:rPr>
            </w:pPr>
            <w:r w:rsidRPr="00662947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985A8A" w:rsidRPr="00662947" w:rsidRDefault="00985A8A" w:rsidP="00985A8A">
            <w:pPr>
              <w:pStyle w:val="a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:rsidR="00985A8A" w:rsidRPr="00662947" w:rsidRDefault="00985A8A" w:rsidP="00985A8A">
            <w:pPr>
              <w:pStyle w:val="a4"/>
              <w:widowControl w:val="0"/>
              <w:autoSpaceDE w:val="0"/>
              <w:autoSpaceDN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62947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 w:rsidRPr="0066294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985A8A" w:rsidRPr="00662947" w:rsidRDefault="00985A8A" w:rsidP="00985A8A">
            <w:pPr>
              <w:pStyle w:val="a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6294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9923" w:type="dxa"/>
            <w:shd w:val="clear" w:color="auto" w:fill="auto"/>
          </w:tcPr>
          <w:p w:rsidR="00985A8A" w:rsidRPr="00662947" w:rsidRDefault="00395118" w:rsidP="00985A8A">
            <w:pPr>
              <w:pStyle w:val="3"/>
              <w:widowControl w:val="0"/>
              <w:autoSpaceDE w:val="0"/>
              <w:autoSpaceDN w:val="0"/>
              <w:spacing w:before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40" w:history="1">
              <w:r w:rsidR="00985A8A" w:rsidRPr="00662947">
                <w:rPr>
                  <w:rFonts w:ascii="Times New Roman" w:eastAsia="MS Mincho" w:hAnsi="Times New Roman"/>
                  <w:b/>
                  <w:color w:val="0000FF"/>
                  <w:sz w:val="24"/>
                  <w:szCs w:val="24"/>
                  <w:u w:val="single"/>
                </w:rPr>
                <w:t>КГКУ РЦОКО (rcoko27.ru)</w:t>
              </w:r>
            </w:hyperlink>
            <w:r w:rsidR="00985A8A" w:rsidRPr="00662947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- </w:t>
            </w:r>
            <w:r w:rsidR="00985A8A" w:rsidRPr="006629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раевое государственное казенное учреждение </w:t>
            </w:r>
            <w:r w:rsidR="00985A8A" w:rsidRPr="00662947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«Региональный центр оценки качества образования»</w:t>
            </w:r>
          </w:p>
          <w:p w:rsidR="00985A8A" w:rsidRPr="00662947" w:rsidRDefault="00395118" w:rsidP="00985A8A">
            <w:pPr>
              <w:pStyle w:val="TableParagraph"/>
              <w:rPr>
                <w:sz w:val="24"/>
                <w:szCs w:val="24"/>
              </w:rPr>
            </w:pPr>
            <w:hyperlink r:id="rId41" w:history="1">
              <w:r w:rsidR="00985A8A" w:rsidRPr="00662947">
                <w:rPr>
                  <w:color w:val="0000FF"/>
                  <w:sz w:val="24"/>
                  <w:szCs w:val="24"/>
                  <w:u w:val="single"/>
                </w:rPr>
                <w:t>Портал образования Хабаровского края (obr-khv.ru)</w:t>
              </w:r>
            </w:hyperlink>
            <w:r w:rsidR="00985A8A" w:rsidRPr="00662947">
              <w:rPr>
                <w:sz w:val="24"/>
                <w:szCs w:val="24"/>
              </w:rPr>
              <w:t xml:space="preserve"> –ХК ИРО</w:t>
            </w:r>
          </w:p>
        </w:tc>
      </w:tr>
    </w:tbl>
    <w:p w:rsidR="00985A8A" w:rsidRPr="009042F8" w:rsidRDefault="00985A8A" w:rsidP="009042F8">
      <w:pPr>
        <w:widowControl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  <w:sectPr w:rsidR="00985A8A" w:rsidRPr="009042F8" w:rsidSect="00985A8A">
          <w:pgSz w:w="16838" w:h="11906" w:orient="landscape"/>
          <w:pgMar w:top="1134" w:right="851" w:bottom="567" w:left="1418" w:header="708" w:footer="708" w:gutter="0"/>
          <w:cols w:space="708"/>
          <w:titlePg/>
          <w:docGrid w:linePitch="360"/>
        </w:sectPr>
      </w:pPr>
    </w:p>
    <w:p w:rsidR="007C3589" w:rsidRDefault="007C3589" w:rsidP="009042F8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Pr="00985A8A" w:rsidRDefault="007C3589" w:rsidP="00985A8A">
      <w:pPr>
        <w:pStyle w:val="a3"/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5A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и показатели оценки реализации Программы развития.</w:t>
      </w:r>
    </w:p>
    <w:p w:rsidR="00985A8A" w:rsidRPr="00985A8A" w:rsidRDefault="00985A8A" w:rsidP="00985A8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46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2"/>
        <w:gridCol w:w="6646"/>
      </w:tblGrid>
      <w:tr w:rsidR="00985A8A" w:rsidRPr="001D359C" w:rsidTr="00985A8A">
        <w:tc>
          <w:tcPr>
            <w:tcW w:w="1591" w:type="pct"/>
            <w:vAlign w:val="center"/>
          </w:tcPr>
          <w:p w:rsidR="00985A8A" w:rsidRPr="001D359C" w:rsidRDefault="00985A8A" w:rsidP="00985A8A">
            <w:pPr>
              <w:pStyle w:val="a4"/>
              <w:rPr>
                <w:rFonts w:ascii="Times New Roman" w:hAnsi="Times New Roman"/>
              </w:rPr>
            </w:pPr>
            <w:r w:rsidRPr="001D359C">
              <w:rPr>
                <w:rFonts w:ascii="Times New Roman" w:hAnsi="Times New Roman"/>
              </w:rPr>
              <w:t>Задача</w:t>
            </w:r>
          </w:p>
        </w:tc>
        <w:tc>
          <w:tcPr>
            <w:tcW w:w="3409" w:type="pct"/>
            <w:vAlign w:val="center"/>
          </w:tcPr>
          <w:p w:rsidR="00985A8A" w:rsidRPr="001D359C" w:rsidRDefault="00985A8A" w:rsidP="00985A8A">
            <w:pPr>
              <w:pStyle w:val="a4"/>
              <w:rPr>
                <w:rFonts w:ascii="Times New Roman" w:hAnsi="Times New Roman"/>
              </w:rPr>
            </w:pPr>
            <w:r w:rsidRPr="001D359C">
              <w:rPr>
                <w:rFonts w:ascii="Times New Roman" w:hAnsi="Times New Roman"/>
              </w:rPr>
              <w:t>Описание результата</w:t>
            </w:r>
          </w:p>
        </w:tc>
      </w:tr>
      <w:tr w:rsidR="00985A8A" w:rsidRPr="001D359C" w:rsidTr="00985A8A">
        <w:tc>
          <w:tcPr>
            <w:tcW w:w="1591" w:type="pct"/>
          </w:tcPr>
          <w:p w:rsidR="00985A8A" w:rsidRPr="001D359C" w:rsidRDefault="00985A8A" w:rsidP="00985A8A">
            <w:pPr>
              <w:pStyle w:val="a4"/>
              <w:rPr>
                <w:rFonts w:ascii="Times New Roman" w:hAnsi="Times New Roman"/>
              </w:rPr>
            </w:pPr>
            <w:r w:rsidRPr="001D359C">
              <w:rPr>
                <w:rFonts w:ascii="Times New Roman" w:hAnsi="Times New Roman"/>
                <w:w w:val="105"/>
              </w:rPr>
              <w:t>Повышение качества образования</w:t>
            </w:r>
          </w:p>
        </w:tc>
        <w:tc>
          <w:tcPr>
            <w:tcW w:w="3409" w:type="pct"/>
          </w:tcPr>
          <w:p w:rsidR="00985A8A" w:rsidRPr="001D359C" w:rsidRDefault="00985A8A" w:rsidP="00985A8A">
            <w:pPr>
              <w:pStyle w:val="a4"/>
              <w:rPr>
                <w:rStyle w:val="aff2"/>
                <w:rFonts w:ascii="Times New Roman" w:hAnsi="Times New Roman"/>
                <w:b w:val="0"/>
              </w:rPr>
            </w:pPr>
            <w:r w:rsidRPr="001D359C">
              <w:rPr>
                <w:rStyle w:val="aff2"/>
                <w:rFonts w:ascii="Times New Roman" w:hAnsi="Times New Roman"/>
                <w:b w:val="0"/>
              </w:rPr>
              <w:t>Качество освоения учебных образовательных программ по предметам учебного плана</w:t>
            </w:r>
          </w:p>
          <w:p w:rsidR="00985A8A" w:rsidRPr="001D359C" w:rsidRDefault="00985A8A" w:rsidP="00985A8A">
            <w:pPr>
              <w:pStyle w:val="a4"/>
              <w:rPr>
                <w:rStyle w:val="aff2"/>
                <w:rFonts w:ascii="Times New Roman" w:hAnsi="Times New Roman"/>
                <w:b w:val="0"/>
              </w:rPr>
            </w:pPr>
            <w:r w:rsidRPr="001D359C">
              <w:rPr>
                <w:rStyle w:val="aff2"/>
                <w:rFonts w:ascii="Times New Roman" w:hAnsi="Times New Roman"/>
                <w:b w:val="0"/>
              </w:rPr>
              <w:t>Мониторинг и фиксация хода и результатов образовательного процесса</w:t>
            </w:r>
          </w:p>
          <w:p w:rsidR="00985A8A" w:rsidRPr="001D359C" w:rsidRDefault="00985A8A" w:rsidP="00985A8A">
            <w:pPr>
              <w:pStyle w:val="a4"/>
              <w:rPr>
                <w:rStyle w:val="aff2"/>
                <w:rFonts w:ascii="Times New Roman" w:hAnsi="Times New Roman"/>
                <w:b w:val="0"/>
              </w:rPr>
            </w:pPr>
            <w:r w:rsidRPr="001D359C">
              <w:rPr>
                <w:rStyle w:val="aff2"/>
                <w:rFonts w:ascii="Times New Roman" w:hAnsi="Times New Roman"/>
                <w:b w:val="0"/>
              </w:rPr>
              <w:t>Динамика учебных достижений обучающихся всех уровней образования</w:t>
            </w:r>
          </w:p>
          <w:p w:rsidR="00985A8A" w:rsidRPr="001D359C" w:rsidRDefault="00985A8A" w:rsidP="00985A8A">
            <w:pPr>
              <w:pStyle w:val="a4"/>
              <w:rPr>
                <w:rStyle w:val="aff2"/>
                <w:rFonts w:ascii="Times New Roman" w:hAnsi="Times New Roman"/>
                <w:b w:val="0"/>
              </w:rPr>
            </w:pPr>
            <w:r w:rsidRPr="001D359C">
              <w:rPr>
                <w:rStyle w:val="aff2"/>
                <w:rFonts w:ascii="Times New Roman" w:hAnsi="Times New Roman"/>
                <w:b w:val="0"/>
              </w:rPr>
              <w:t>Результативность участия в олимпиадах, конкурсах и др.</w:t>
            </w:r>
          </w:p>
          <w:p w:rsidR="00985A8A" w:rsidRPr="001D359C" w:rsidRDefault="00985A8A" w:rsidP="00985A8A">
            <w:pPr>
              <w:pStyle w:val="a4"/>
              <w:rPr>
                <w:rStyle w:val="aff2"/>
                <w:rFonts w:ascii="Times New Roman" w:hAnsi="Times New Roman"/>
                <w:b w:val="0"/>
              </w:rPr>
            </w:pPr>
            <w:r w:rsidRPr="001D359C">
              <w:rPr>
                <w:rStyle w:val="aff2"/>
                <w:rFonts w:ascii="Times New Roman" w:hAnsi="Times New Roman"/>
                <w:b w:val="0"/>
              </w:rPr>
              <w:t>Индивидуальная дополнительная работа со слабоуспевающими учащимися</w:t>
            </w:r>
          </w:p>
          <w:p w:rsidR="00985A8A" w:rsidRPr="001D359C" w:rsidRDefault="00985A8A" w:rsidP="00985A8A">
            <w:pPr>
              <w:pStyle w:val="a4"/>
              <w:rPr>
                <w:rStyle w:val="aff2"/>
                <w:rFonts w:ascii="Times New Roman" w:hAnsi="Times New Roman"/>
                <w:b w:val="0"/>
              </w:rPr>
            </w:pPr>
            <w:r w:rsidRPr="001D359C">
              <w:rPr>
                <w:rStyle w:val="aff2"/>
                <w:rFonts w:ascii="Times New Roman" w:hAnsi="Times New Roman"/>
                <w:b w:val="0"/>
              </w:rPr>
              <w:t xml:space="preserve">Индивидуальная дополнительная работа с мотивированными обучающимися </w:t>
            </w:r>
          </w:p>
          <w:p w:rsidR="00985A8A" w:rsidRPr="001D359C" w:rsidRDefault="00985A8A" w:rsidP="00985A8A">
            <w:pPr>
              <w:pStyle w:val="a4"/>
              <w:rPr>
                <w:rStyle w:val="aff2"/>
                <w:rFonts w:ascii="Times New Roman" w:hAnsi="Times New Roman"/>
                <w:b w:val="0"/>
              </w:rPr>
            </w:pPr>
            <w:r w:rsidRPr="001D359C">
              <w:rPr>
                <w:rStyle w:val="aff2"/>
                <w:rFonts w:ascii="Times New Roman" w:hAnsi="Times New Roman"/>
                <w:b w:val="0"/>
              </w:rPr>
              <w:t>Воспитательный потенциал программы</w:t>
            </w:r>
          </w:p>
          <w:p w:rsidR="00985A8A" w:rsidRPr="001D359C" w:rsidRDefault="00985A8A" w:rsidP="00985A8A">
            <w:pPr>
              <w:pStyle w:val="a4"/>
              <w:rPr>
                <w:rStyle w:val="aff2"/>
                <w:rFonts w:ascii="Times New Roman" w:hAnsi="Times New Roman"/>
                <w:b w:val="0"/>
              </w:rPr>
            </w:pPr>
            <w:r w:rsidRPr="001D359C">
              <w:rPr>
                <w:rStyle w:val="aff2"/>
                <w:rFonts w:ascii="Times New Roman" w:hAnsi="Times New Roman"/>
                <w:b w:val="0"/>
              </w:rPr>
              <w:t>Обновление содержания и методов обучения предметных областей в соответствии с концепциями образования.</w:t>
            </w:r>
          </w:p>
          <w:p w:rsidR="00985A8A" w:rsidRPr="001D359C" w:rsidRDefault="00985A8A" w:rsidP="00985A8A">
            <w:pPr>
              <w:pStyle w:val="a4"/>
              <w:rPr>
                <w:rStyle w:val="aff2"/>
                <w:rFonts w:ascii="Times New Roman" w:hAnsi="Times New Roman"/>
                <w:b w:val="0"/>
                <w:bCs w:val="0"/>
              </w:rPr>
            </w:pPr>
            <w:r w:rsidRPr="001D359C">
              <w:rPr>
                <w:rStyle w:val="aff2"/>
                <w:rFonts w:ascii="Times New Roman" w:hAnsi="Times New Roman"/>
                <w:b w:val="0"/>
              </w:rPr>
              <w:t>Современные процедуры создания, поиска, сбора, анализа, обработки, хранения и представления информации.</w:t>
            </w:r>
          </w:p>
          <w:p w:rsidR="00985A8A" w:rsidRPr="001D359C" w:rsidRDefault="00985A8A" w:rsidP="00985A8A">
            <w:pPr>
              <w:pStyle w:val="a4"/>
              <w:rPr>
                <w:rStyle w:val="aff2"/>
                <w:rFonts w:ascii="Times New Roman" w:hAnsi="Times New Roman"/>
                <w:b w:val="0"/>
              </w:rPr>
            </w:pPr>
            <w:r w:rsidRPr="001D359C">
              <w:rPr>
                <w:rStyle w:val="aff2"/>
                <w:rFonts w:ascii="Times New Roman" w:hAnsi="Times New Roman"/>
                <w:b w:val="0"/>
              </w:rPr>
              <w:t>Развитие и совершенствование механизмов и процедур оценки качества подготовки обучающихся с учетом современных вызовов.</w:t>
            </w:r>
          </w:p>
          <w:p w:rsidR="00985A8A" w:rsidRPr="001D359C" w:rsidRDefault="00985A8A" w:rsidP="00985A8A">
            <w:pPr>
              <w:pStyle w:val="a4"/>
              <w:rPr>
                <w:rStyle w:val="aff2"/>
                <w:rFonts w:ascii="Times New Roman" w:hAnsi="Times New Roman"/>
                <w:b w:val="0"/>
              </w:rPr>
            </w:pPr>
            <w:r w:rsidRPr="001D359C">
              <w:rPr>
                <w:rStyle w:val="aff2"/>
                <w:rFonts w:ascii="Times New Roman" w:hAnsi="Times New Roman"/>
                <w:b w:val="0"/>
              </w:rPr>
              <w:t>Развитие различных форм оценки системы образования с точки зрения ее направленности на индивидуальное развитие обучающихся.</w:t>
            </w:r>
          </w:p>
          <w:p w:rsidR="00985A8A" w:rsidRPr="001D359C" w:rsidRDefault="00985A8A" w:rsidP="00985A8A">
            <w:pPr>
              <w:pStyle w:val="a4"/>
              <w:rPr>
                <w:rStyle w:val="aff2"/>
                <w:rFonts w:ascii="Times New Roman" w:hAnsi="Times New Roman"/>
                <w:b w:val="0"/>
              </w:rPr>
            </w:pPr>
            <w:r w:rsidRPr="001D359C">
              <w:rPr>
                <w:rStyle w:val="aff2"/>
                <w:rFonts w:ascii="Times New Roman" w:hAnsi="Times New Roman"/>
                <w:b w:val="0"/>
              </w:rPr>
              <w:t>Развитие механизмов управления качеством образования.</w:t>
            </w:r>
          </w:p>
          <w:p w:rsidR="00985A8A" w:rsidRPr="001D359C" w:rsidRDefault="00985A8A" w:rsidP="00985A8A">
            <w:pPr>
              <w:pStyle w:val="a4"/>
              <w:rPr>
                <w:rFonts w:ascii="Times New Roman" w:hAnsi="Times New Roman"/>
              </w:rPr>
            </w:pPr>
            <w:r w:rsidRPr="001D359C">
              <w:rPr>
                <w:rStyle w:val="aff2"/>
                <w:rFonts w:ascii="Times New Roman" w:hAnsi="Times New Roman"/>
                <w:b w:val="0"/>
              </w:rPr>
              <w:t>Подробное и адресное информирование участников образовательных отношений, разъяснение целей, принципов, методов и других аспектов оценки качества образования.</w:t>
            </w:r>
          </w:p>
        </w:tc>
      </w:tr>
      <w:tr w:rsidR="00985A8A" w:rsidRPr="001D359C" w:rsidTr="00985A8A">
        <w:tc>
          <w:tcPr>
            <w:tcW w:w="1591" w:type="pct"/>
          </w:tcPr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5512">
              <w:rPr>
                <w:rFonts w:ascii="Times New Roman" w:hAnsi="Times New Roman"/>
                <w:sz w:val="24"/>
                <w:szCs w:val="24"/>
              </w:rPr>
              <w:t>Доступность</w:t>
            </w:r>
            <w:r w:rsidRPr="00F1551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3409" w:type="pct"/>
          </w:tcPr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5512">
              <w:rPr>
                <w:rFonts w:ascii="Times New Roman" w:hAnsi="Times New Roman"/>
                <w:sz w:val="24"/>
                <w:szCs w:val="24"/>
              </w:rPr>
              <w:t>система приема обучающихся в школу;</w:t>
            </w:r>
          </w:p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5512">
              <w:rPr>
                <w:rFonts w:ascii="Times New Roman" w:hAnsi="Times New Roman"/>
                <w:sz w:val="24"/>
                <w:szCs w:val="24"/>
              </w:rPr>
              <w:t>конкурентоспособность школы (отношение количества детей школьного возраста, принят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в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класс к количеству поданных в первый класс заявлений);</w:t>
            </w:r>
          </w:p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5512">
              <w:rPr>
                <w:rFonts w:ascii="Times New Roman" w:hAnsi="Times New Roman"/>
                <w:sz w:val="24"/>
                <w:szCs w:val="24"/>
              </w:rPr>
              <w:t>открытость деятельности школы для родителей и общественных организаций.</w:t>
            </w:r>
          </w:p>
          <w:p w:rsidR="00985A8A" w:rsidRPr="001D359C" w:rsidRDefault="00985A8A" w:rsidP="00985A8A">
            <w:pPr>
              <w:pStyle w:val="a4"/>
              <w:rPr>
                <w:rFonts w:ascii="Times New Roman" w:hAnsi="Times New Roman"/>
              </w:rPr>
            </w:pPr>
          </w:p>
        </w:tc>
      </w:tr>
      <w:tr w:rsidR="00985A8A" w:rsidRPr="001D359C" w:rsidTr="00985A8A">
        <w:tc>
          <w:tcPr>
            <w:tcW w:w="1591" w:type="pct"/>
          </w:tcPr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5512">
              <w:rPr>
                <w:rFonts w:ascii="Times New Roman" w:hAnsi="Times New Roman"/>
                <w:sz w:val="24"/>
                <w:szCs w:val="24"/>
              </w:rPr>
              <w:t>Профессиональная</w:t>
            </w:r>
            <w:r w:rsidRPr="00F1551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  <w:r w:rsidRPr="00F1551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3409" w:type="pct"/>
          </w:tcPr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5512">
              <w:rPr>
                <w:rFonts w:ascii="Times New Roman" w:hAnsi="Times New Roman"/>
                <w:sz w:val="24"/>
                <w:szCs w:val="24"/>
              </w:rPr>
              <w:t>отношение</w:t>
            </w:r>
            <w:r w:rsidRPr="00F1551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педагога</w:t>
            </w:r>
            <w:r w:rsidRPr="00F1551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к</w:t>
            </w:r>
            <w:r w:rsidRPr="00F1551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инновационной</w:t>
            </w:r>
            <w:r w:rsidRPr="00F155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работе;</w:t>
            </w:r>
          </w:p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активное</w:t>
            </w:r>
            <w:r w:rsidRPr="00F1551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применение</w:t>
            </w:r>
            <w:r w:rsidRPr="00F1551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информационных</w:t>
            </w:r>
            <w:r w:rsidRPr="00F1551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технологий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F1551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своей</w:t>
            </w:r>
            <w:r w:rsidRPr="00F1551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профессиональной</w:t>
            </w:r>
            <w:r w:rsidRPr="00F1551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деятельности;</w:t>
            </w:r>
          </w:p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готовность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ab/>
            </w: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учителя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ab/>
            </w:r>
            <w:r w:rsidRPr="00F15512">
              <w:rPr>
                <w:rFonts w:ascii="Times New Roman" w:hAnsi="Times New Roman"/>
                <w:spacing w:val="-10"/>
                <w:sz w:val="24"/>
                <w:szCs w:val="24"/>
              </w:rPr>
              <w:t>к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ab/>
            </w: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повышению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ab/>
            </w: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педагогического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ab/>
            </w: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мастерства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ab/>
            </w: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(систематичность</w:t>
            </w:r>
          </w:p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5512">
              <w:rPr>
                <w:rFonts w:ascii="Times New Roman" w:hAnsi="Times New Roman"/>
                <w:sz w:val="24"/>
                <w:szCs w:val="24"/>
              </w:rPr>
              <w:t>прохождения</w:t>
            </w:r>
            <w:r w:rsidRPr="00F155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курсов</w:t>
            </w:r>
            <w:r w:rsidRPr="00F155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Pr="00F1551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квалификации,</w:t>
            </w:r>
            <w:r w:rsidRPr="00F155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155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в</w:t>
            </w:r>
            <w:r w:rsidRPr="00F155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работе</w:t>
            </w:r>
            <w:r w:rsidRPr="00F1551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МО</w:t>
            </w:r>
            <w:r w:rsidRPr="00F1551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классных</w:t>
            </w:r>
            <w:r w:rsidRPr="00F155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руководителей</w:t>
            </w:r>
            <w:r w:rsidRPr="00F155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и</w:t>
            </w:r>
            <w:r w:rsidRPr="00F155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предметны методических советах, педагогических конференциях различных уровней и т. Д.);</w:t>
            </w:r>
          </w:p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5512"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Pr="00F1551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и</w:t>
            </w:r>
            <w:r w:rsidRPr="00F1551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F155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педагогом</w:t>
            </w:r>
            <w:r w:rsidRPr="00F155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Pr="00F155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r w:rsidRPr="00F155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методик</w:t>
            </w:r>
            <w:r w:rsidRPr="00F155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и</w:t>
            </w:r>
            <w:r w:rsidRPr="00F155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технологий;</w:t>
            </w:r>
          </w:p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5512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Pr="00F15512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достижения</w:t>
            </w:r>
            <w:r w:rsidRPr="00F15512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F15512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(успевающие</w:t>
            </w:r>
            <w:r w:rsidRPr="00F15512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15512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«4»</w:t>
            </w:r>
            <w:r w:rsidRPr="00F15512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и</w:t>
            </w:r>
            <w:r w:rsidRPr="00F15512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«5»,</w:t>
            </w:r>
            <w:r w:rsidRPr="00F15512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 xml:space="preserve">отличники, </w:t>
            </w: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медалисты,</w:t>
            </w:r>
          </w:p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5512">
              <w:rPr>
                <w:rFonts w:ascii="Times New Roman" w:hAnsi="Times New Roman"/>
                <w:sz w:val="24"/>
                <w:szCs w:val="24"/>
              </w:rPr>
              <w:t>победители</w:t>
            </w:r>
            <w:r w:rsidRPr="00F155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олимпиад,</w:t>
            </w:r>
            <w:r w:rsidRPr="00F155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конкурсов,</w:t>
            </w:r>
            <w:r w:rsidRPr="00F155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смотров,</w:t>
            </w:r>
            <w:r w:rsidRPr="00F155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фестивалей;</w:t>
            </w:r>
          </w:p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5512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F1551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качественной</w:t>
            </w:r>
            <w:r w:rsidRPr="00F155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F1551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с</w:t>
            </w:r>
            <w:r w:rsidRPr="00F155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«резервом</w:t>
            </w:r>
            <w:r w:rsidRPr="00F155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Pr="00F155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знаний»</w:t>
            </w:r>
          </w:p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5512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155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педагога</w:t>
            </w:r>
            <w:r w:rsidRPr="00F155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в</w:t>
            </w:r>
            <w:r w:rsidRPr="00F155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качестве</w:t>
            </w:r>
            <w:r w:rsidRPr="00F1551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эксперта</w:t>
            </w:r>
            <w:r w:rsidRPr="00F155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ГИА,</w:t>
            </w:r>
            <w:r w:rsidRPr="00F155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аттестационной</w:t>
            </w:r>
            <w:r w:rsidRPr="00F1551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комиссии,</w:t>
            </w:r>
            <w:r w:rsidRPr="00F1551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жюри</w:t>
            </w:r>
            <w:r w:rsidRPr="00F155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и</w:t>
            </w:r>
            <w:r w:rsidRPr="00F155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т.</w:t>
            </w:r>
            <w:r w:rsidRPr="00F1551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pacing w:val="-5"/>
                <w:sz w:val="24"/>
                <w:szCs w:val="24"/>
              </w:rPr>
              <w:t>Д.;</w:t>
            </w:r>
          </w:p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5512">
              <w:rPr>
                <w:rFonts w:ascii="Times New Roman" w:hAnsi="Times New Roman"/>
                <w:sz w:val="24"/>
                <w:szCs w:val="24"/>
              </w:rPr>
              <w:t>личные</w:t>
            </w:r>
            <w:r w:rsidRPr="00F1551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достижения</w:t>
            </w:r>
            <w:r w:rsidRPr="00F155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в</w:t>
            </w:r>
            <w:r w:rsidRPr="00F155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Pr="00F155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конкурсах</w:t>
            </w:r>
            <w:r w:rsidRPr="00F155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разных</w:t>
            </w:r>
            <w:r w:rsidRPr="00F155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уровней.</w:t>
            </w:r>
          </w:p>
          <w:p w:rsidR="00985A8A" w:rsidRPr="001D359C" w:rsidRDefault="00985A8A" w:rsidP="00985A8A">
            <w:pPr>
              <w:pStyle w:val="a4"/>
              <w:rPr>
                <w:rFonts w:ascii="Times New Roman" w:hAnsi="Times New Roman"/>
              </w:rPr>
            </w:pPr>
          </w:p>
        </w:tc>
      </w:tr>
      <w:tr w:rsidR="00985A8A" w:rsidRPr="001D359C" w:rsidTr="00985A8A">
        <w:tc>
          <w:tcPr>
            <w:tcW w:w="1591" w:type="pct"/>
          </w:tcPr>
          <w:p w:rsidR="00985A8A" w:rsidRPr="00C63FE7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3FE7">
              <w:rPr>
                <w:rFonts w:ascii="Times New Roman" w:hAnsi="Times New Roman"/>
                <w:sz w:val="24"/>
                <w:szCs w:val="24"/>
              </w:rPr>
              <w:lastRenderedPageBreak/>
              <w:t>Качество</w:t>
            </w:r>
            <w:r w:rsidRPr="00C63FE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63FE7">
              <w:rPr>
                <w:rFonts w:ascii="Times New Roman" w:hAnsi="Times New Roman"/>
                <w:sz w:val="24"/>
                <w:szCs w:val="24"/>
              </w:rPr>
              <w:t>материально-технического</w:t>
            </w:r>
            <w:r w:rsidRPr="00C63FE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63FE7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Pr="00C63FE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63FE7"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  <w:r w:rsidRPr="00C63FE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63FE7">
              <w:rPr>
                <w:rFonts w:ascii="Times New Roman" w:hAnsi="Times New Roman"/>
                <w:sz w:val="24"/>
                <w:szCs w:val="24"/>
              </w:rPr>
              <w:t>процесса</w:t>
            </w:r>
          </w:p>
        </w:tc>
        <w:tc>
          <w:tcPr>
            <w:tcW w:w="3409" w:type="pct"/>
          </w:tcPr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5512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F15512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и</w:t>
            </w:r>
            <w:r w:rsidRPr="00F15512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в</w:t>
            </w:r>
            <w:r w:rsidRPr="00F15512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перспективе</w:t>
            </w:r>
            <w:r w:rsidRPr="00F15512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расширение,</w:t>
            </w:r>
            <w:r w:rsidRPr="00F15512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а</w:t>
            </w:r>
            <w:r w:rsidRPr="00F15512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также</w:t>
            </w:r>
            <w:r w:rsidRPr="00F15512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обновление</w:t>
            </w:r>
            <w:r w:rsidRPr="00F15512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парка</w:t>
            </w:r>
            <w:r w:rsidRPr="00F15512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r w:rsidRPr="00F15512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и интерактивной техники;</w:t>
            </w:r>
          </w:p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программно-информационное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ab/>
            </w: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обеспечение,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ab/>
            </w: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наличие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ab/>
            </w:r>
            <w:r w:rsidRPr="00F15512">
              <w:rPr>
                <w:rFonts w:ascii="Times New Roman" w:hAnsi="Times New Roman"/>
                <w:spacing w:val="-10"/>
                <w:sz w:val="24"/>
                <w:szCs w:val="24"/>
              </w:rPr>
              <w:t>и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ab/>
            </w: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эффективность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ab/>
            </w: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пользования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интернет-ресурсов в учебном процессе;</w:t>
            </w:r>
          </w:p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5512">
              <w:rPr>
                <w:rFonts w:ascii="Times New Roman" w:hAnsi="Times New Roman"/>
                <w:sz w:val="24"/>
                <w:szCs w:val="24"/>
              </w:rPr>
              <w:t>оснащенность</w:t>
            </w:r>
            <w:r w:rsidRPr="00F15512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учебных</w:t>
            </w:r>
            <w:r w:rsidRPr="00F15512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кабинетов</w:t>
            </w:r>
            <w:r w:rsidRPr="00F15512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современным</w:t>
            </w:r>
            <w:r w:rsidRPr="00F15512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оборудованием,</w:t>
            </w:r>
            <w:r w:rsidRPr="00F15512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средствами</w:t>
            </w:r>
            <w:r w:rsidRPr="00F15512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обучения</w:t>
            </w:r>
            <w:r w:rsidRPr="00F15512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мебелью;</w:t>
            </w:r>
          </w:p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5512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  <w:r w:rsidRPr="00F155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r w:rsidRPr="00F155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и</w:t>
            </w:r>
            <w:r w:rsidRPr="00F155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F155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литературой.</w:t>
            </w:r>
          </w:p>
          <w:p w:rsidR="00985A8A" w:rsidRPr="001D359C" w:rsidRDefault="00985A8A" w:rsidP="00985A8A">
            <w:pPr>
              <w:pStyle w:val="a4"/>
              <w:rPr>
                <w:rFonts w:ascii="Times New Roman" w:hAnsi="Times New Roman"/>
              </w:rPr>
            </w:pPr>
          </w:p>
        </w:tc>
      </w:tr>
      <w:tr w:rsidR="00985A8A" w:rsidRPr="001D359C" w:rsidTr="00985A8A">
        <w:tc>
          <w:tcPr>
            <w:tcW w:w="1591" w:type="pct"/>
          </w:tcPr>
          <w:p w:rsidR="00985A8A" w:rsidRPr="00C63FE7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3FE7">
              <w:rPr>
                <w:rFonts w:ascii="Times New Roman" w:hAnsi="Times New Roman"/>
                <w:sz w:val="24"/>
                <w:szCs w:val="24"/>
              </w:rPr>
              <w:t>Комфортность</w:t>
            </w:r>
            <w:r w:rsidRPr="00C63FE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63FE7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3409" w:type="pct"/>
          </w:tcPr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5512">
              <w:rPr>
                <w:rFonts w:ascii="Times New Roman" w:hAnsi="Times New Roman"/>
                <w:sz w:val="24"/>
                <w:szCs w:val="24"/>
              </w:rPr>
              <w:t>соблюдение требований охраны труда, осуществление контроля за их выполнением в соответствии с нормативными документами;</w:t>
            </w:r>
          </w:p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5512">
              <w:rPr>
                <w:rFonts w:ascii="Times New Roman" w:hAnsi="Times New Roman"/>
                <w:sz w:val="24"/>
                <w:szCs w:val="24"/>
              </w:rPr>
              <w:t>соответствие условий обучения (размещение, земельный участок, здание, оборудование помещений, воздушно-тепловой режим, искусственное и естественное освещение, водоснабжение и канализация, режим общеобразовательного процесса, организация медицинского обслуживания, организация питания) требованиям СанПиН;</w:t>
            </w:r>
          </w:p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5512">
              <w:rPr>
                <w:rFonts w:ascii="Times New Roman" w:hAnsi="Times New Roman"/>
                <w:sz w:val="24"/>
                <w:szCs w:val="24"/>
              </w:rPr>
              <w:t xml:space="preserve">выполнение предписаний надзорных органов соответствующий морально-психологический </w:t>
            </w: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климат.</w:t>
            </w:r>
          </w:p>
          <w:p w:rsidR="00985A8A" w:rsidRPr="001D359C" w:rsidRDefault="00985A8A" w:rsidP="00985A8A">
            <w:pPr>
              <w:pStyle w:val="a4"/>
              <w:rPr>
                <w:rFonts w:ascii="Times New Roman" w:hAnsi="Times New Roman"/>
              </w:rPr>
            </w:pPr>
          </w:p>
        </w:tc>
      </w:tr>
      <w:tr w:rsidR="00985A8A" w:rsidRPr="001D359C" w:rsidTr="00985A8A">
        <w:tc>
          <w:tcPr>
            <w:tcW w:w="1591" w:type="pct"/>
          </w:tcPr>
          <w:p w:rsidR="00985A8A" w:rsidRPr="00C63FE7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3FE7">
              <w:rPr>
                <w:rFonts w:ascii="Times New Roman" w:hAnsi="Times New Roman"/>
                <w:sz w:val="24"/>
                <w:szCs w:val="24"/>
              </w:rPr>
              <w:t>Открытость</w:t>
            </w:r>
            <w:r w:rsidRPr="00C63FE7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63FE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C63FE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63FE7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3409" w:type="pct"/>
          </w:tcPr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5512">
              <w:rPr>
                <w:rFonts w:ascii="Times New Roman" w:hAnsi="Times New Roman"/>
                <w:sz w:val="24"/>
                <w:szCs w:val="24"/>
              </w:rPr>
              <w:t>эффективность</w:t>
            </w:r>
            <w:r w:rsidRPr="00F1551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Pr="00F155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 </w:t>
            </w:r>
            <w:r w:rsidRPr="00F155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с</w:t>
            </w:r>
            <w:r w:rsidRPr="00F1551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родителями,</w:t>
            </w:r>
            <w:r w:rsidRPr="00F1551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выпускниками</w:t>
            </w:r>
            <w:r w:rsidRPr="00F155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и</w:t>
            </w:r>
            <w:r w:rsidRPr="00F1551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 xml:space="preserve">профессиональным </w:t>
            </w: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сообществом;</w:t>
            </w:r>
          </w:p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5512">
              <w:rPr>
                <w:rFonts w:ascii="Times New Roman" w:hAnsi="Times New Roman"/>
                <w:sz w:val="24"/>
                <w:szCs w:val="24"/>
              </w:rPr>
              <w:t>репутация</w:t>
            </w:r>
            <w:r w:rsidRPr="00F155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(рейтинг)</w:t>
            </w:r>
            <w:r w:rsidRPr="00F155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F155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155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F1551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уровнях;</w:t>
            </w:r>
          </w:p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5512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Pr="00F1551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публичных</w:t>
            </w:r>
            <w:r w:rsidRPr="00F1551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докладов</w:t>
            </w:r>
            <w:r w:rsidRPr="00F155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и</w:t>
            </w:r>
            <w:r w:rsidRPr="00F155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их</w:t>
            </w:r>
            <w:r w:rsidRPr="00F155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доступность</w:t>
            </w:r>
            <w:r w:rsidRPr="00F155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широкой</w:t>
            </w:r>
            <w:r w:rsidRPr="00F155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общественности;</w:t>
            </w:r>
          </w:p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15512">
              <w:rPr>
                <w:rFonts w:ascii="Times New Roman" w:hAnsi="Times New Roman"/>
                <w:i/>
                <w:sz w:val="24"/>
                <w:szCs w:val="24"/>
              </w:rPr>
              <w:t>Состояние</w:t>
            </w:r>
            <w:r w:rsidRPr="00F15512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i/>
                <w:sz w:val="24"/>
                <w:szCs w:val="24"/>
              </w:rPr>
              <w:t>здоровья</w:t>
            </w:r>
            <w:r w:rsidRPr="00F15512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r w:rsidRPr="00F15512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i/>
                <w:sz w:val="24"/>
                <w:szCs w:val="24"/>
              </w:rPr>
              <w:t>оценивается</w:t>
            </w:r>
            <w:r w:rsidRPr="00F15512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Pr="00F15512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i/>
                <w:sz w:val="24"/>
                <w:szCs w:val="24"/>
              </w:rPr>
              <w:t>следующим</w:t>
            </w:r>
            <w:r w:rsidRPr="00F15512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оказателям:</w:t>
            </w:r>
          </w:p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5512">
              <w:rPr>
                <w:rFonts w:ascii="Times New Roman" w:hAnsi="Times New Roman"/>
                <w:sz w:val="24"/>
                <w:szCs w:val="24"/>
              </w:rPr>
              <w:t>регулярность</w:t>
            </w:r>
            <w:r w:rsidRPr="00F155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и</w:t>
            </w:r>
            <w:r w:rsidRPr="00F155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Pr="00F1551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F155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санитарно-эпидемиологических</w:t>
            </w:r>
            <w:r w:rsidRPr="00F155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и</w:t>
            </w:r>
            <w:r w:rsidRPr="00F155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гигиенических профилактических мероприятий, медицинских осмотров;</w:t>
            </w:r>
          </w:p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5512">
              <w:rPr>
                <w:rFonts w:ascii="Times New Roman" w:hAnsi="Times New Roman"/>
                <w:sz w:val="24"/>
                <w:szCs w:val="24"/>
              </w:rPr>
              <w:t>частота</w:t>
            </w:r>
            <w:r w:rsidRPr="00F1551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заболеваемости</w:t>
            </w:r>
            <w:r w:rsidRPr="00F155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обучающихся,</w:t>
            </w:r>
            <w:r w:rsidRPr="00F155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r w:rsidRPr="00F155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и</w:t>
            </w:r>
            <w:r w:rsidRPr="00F155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Pr="00F155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pacing w:val="-2"/>
                <w:sz w:val="24"/>
                <w:szCs w:val="24"/>
              </w:rPr>
              <w:t>работников;</w:t>
            </w:r>
          </w:p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5512">
              <w:rPr>
                <w:rFonts w:ascii="Times New Roman" w:hAnsi="Times New Roman"/>
                <w:sz w:val="24"/>
                <w:szCs w:val="24"/>
              </w:rPr>
              <w:t>эффективность оздоровительной работы (оздоровительный компонент содержания учебных предметов, здоровьесберегающие программы, режим дня, организация отдыха и оздоровления детей в каникулярное время и т. д.);</w:t>
            </w:r>
          </w:p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5512">
              <w:rPr>
                <w:rFonts w:ascii="Times New Roman" w:hAnsi="Times New Roman"/>
                <w:sz w:val="24"/>
                <w:szCs w:val="24"/>
              </w:rPr>
              <w:t>состояние физкультурно-оздоровительной работы (распределение</w:t>
            </w:r>
            <w:r w:rsidRPr="00F15512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учащихся по уровню физического развития, группам здоровья, группам физической культуры)</w:t>
            </w:r>
          </w:p>
          <w:p w:rsidR="00985A8A" w:rsidRPr="00F15512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551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F155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Pr="00F155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сдавших</w:t>
            </w:r>
            <w:r w:rsidRPr="00F1551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z w:val="24"/>
                <w:szCs w:val="24"/>
              </w:rPr>
              <w:t>нормы</w:t>
            </w:r>
            <w:r w:rsidRPr="00F1551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15512">
              <w:rPr>
                <w:rFonts w:ascii="Times New Roman" w:hAnsi="Times New Roman"/>
                <w:spacing w:val="-4"/>
                <w:sz w:val="24"/>
                <w:szCs w:val="24"/>
              </w:rPr>
              <w:t>ГТО.</w:t>
            </w:r>
          </w:p>
          <w:p w:rsidR="00985A8A" w:rsidRPr="001D359C" w:rsidRDefault="00985A8A" w:rsidP="00985A8A">
            <w:pPr>
              <w:pStyle w:val="a4"/>
              <w:rPr>
                <w:rFonts w:ascii="Times New Roman" w:hAnsi="Times New Roman"/>
              </w:rPr>
            </w:pPr>
          </w:p>
        </w:tc>
      </w:tr>
      <w:tr w:rsidR="00985A8A" w:rsidRPr="001D359C" w:rsidTr="00985A8A">
        <w:tc>
          <w:tcPr>
            <w:tcW w:w="1591" w:type="pct"/>
          </w:tcPr>
          <w:p w:rsidR="00985A8A" w:rsidRPr="00C63FE7" w:rsidRDefault="00985A8A" w:rsidP="00985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3FE7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Pr="00C63FE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63FE7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 w:rsidRPr="00C63FE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63FE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409" w:type="pct"/>
          </w:tcPr>
          <w:p w:rsidR="00985A8A" w:rsidRPr="00941AAB" w:rsidRDefault="00985A8A" w:rsidP="00985A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AB">
              <w:rPr>
                <w:rFonts w:ascii="Times New Roman" w:hAnsi="Times New Roman"/>
                <w:sz w:val="24"/>
                <w:szCs w:val="24"/>
              </w:rPr>
              <w:t>степень</w:t>
            </w:r>
            <w:r w:rsidRPr="00941AA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вовлеченности</w:t>
            </w:r>
            <w:r w:rsidRPr="00941A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r w:rsidRPr="00941AAB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коллектива</w:t>
            </w:r>
            <w:r w:rsidRPr="00941AAB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AA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родителей</w:t>
            </w:r>
            <w:r w:rsidRPr="00941A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AA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воспитательный</w:t>
            </w:r>
            <w:r w:rsidRPr="00941A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pacing w:val="-2"/>
                <w:sz w:val="24"/>
                <w:szCs w:val="24"/>
              </w:rPr>
              <w:t>процесс;</w:t>
            </w:r>
          </w:p>
          <w:p w:rsidR="00985A8A" w:rsidRPr="00985A8A" w:rsidRDefault="00985A8A" w:rsidP="00985A8A">
            <w:pPr>
              <w:pStyle w:val="a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41AAB">
              <w:rPr>
                <w:rFonts w:ascii="Times New Roman" w:hAnsi="Times New Roman"/>
                <w:sz w:val="24"/>
                <w:szCs w:val="24"/>
              </w:rPr>
              <w:t>демократичность</w:t>
            </w:r>
            <w:r w:rsidRPr="00941AAB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характера</w:t>
            </w:r>
            <w:r w:rsidRPr="00941AAB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планирования</w:t>
            </w:r>
            <w:r w:rsidRPr="00941AAB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 w:rsidRPr="00941AAB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941AAB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(участие</w:t>
            </w:r>
            <w:r w:rsidRPr="00941AAB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AAB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pacing w:val="-2"/>
                <w:sz w:val="24"/>
                <w:szCs w:val="24"/>
              </w:rPr>
              <w:t>составлении планов)</w:t>
            </w:r>
          </w:p>
          <w:p w:rsidR="00985A8A" w:rsidRPr="00941AAB" w:rsidRDefault="00985A8A" w:rsidP="00985A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AB">
              <w:rPr>
                <w:rFonts w:ascii="Times New Roman" w:hAnsi="Times New Roman"/>
                <w:sz w:val="24"/>
                <w:szCs w:val="24"/>
              </w:rPr>
              <w:t>охват</w:t>
            </w:r>
            <w:r w:rsidRPr="00941AAB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941A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деятельностью,</w:t>
            </w:r>
            <w:r w:rsidRPr="00941A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соответствующей</w:t>
            </w:r>
            <w:r w:rsidRPr="00941A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их</w:t>
            </w:r>
            <w:r w:rsidRPr="00941A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интересам</w:t>
            </w:r>
            <w:r w:rsidRPr="00941A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A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pacing w:val="-2"/>
                <w:sz w:val="24"/>
                <w:szCs w:val="24"/>
              </w:rPr>
              <w:t>потребностям;</w:t>
            </w:r>
          </w:p>
          <w:p w:rsidR="00985A8A" w:rsidRPr="00941AAB" w:rsidRDefault="00985A8A" w:rsidP="00985A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AB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941AA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детского</w:t>
            </w:r>
            <w:r w:rsidRPr="00941AA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самоуправления,</w:t>
            </w:r>
            <w:r w:rsidRPr="00941AA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941AA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 w:rsidRPr="00941AA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различным</w:t>
            </w:r>
            <w:r w:rsidRPr="00941AA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направлениям</w:t>
            </w:r>
            <w:r w:rsidRPr="00941AA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 xml:space="preserve">детской </w:t>
            </w:r>
            <w:r w:rsidRPr="00941AAB">
              <w:rPr>
                <w:rFonts w:ascii="Times New Roman" w:hAnsi="Times New Roman"/>
                <w:spacing w:val="-2"/>
                <w:sz w:val="24"/>
                <w:szCs w:val="24"/>
              </w:rPr>
              <w:t>самодеятельности;</w:t>
            </w:r>
          </w:p>
          <w:p w:rsidR="00985A8A" w:rsidRPr="00941AAB" w:rsidRDefault="00985A8A" w:rsidP="00985A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AB">
              <w:rPr>
                <w:rFonts w:ascii="Times New Roman" w:hAnsi="Times New Roman"/>
                <w:sz w:val="24"/>
                <w:szCs w:val="24"/>
              </w:rPr>
              <w:t>удовлетворенность</w:t>
            </w:r>
            <w:r w:rsidRPr="00941A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941A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AA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родителей</w:t>
            </w:r>
            <w:r w:rsidRPr="00941A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ным</w:t>
            </w:r>
            <w:r w:rsidRPr="00941AAB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процессом</w:t>
            </w:r>
            <w:r w:rsidRPr="00941A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A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наличие положительной динамики результатов воспитания;</w:t>
            </w:r>
          </w:p>
          <w:p w:rsidR="00985A8A" w:rsidRPr="00941AAB" w:rsidRDefault="00985A8A" w:rsidP="00985A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AB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941AAB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941AA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стимулирования</w:t>
            </w:r>
            <w:r w:rsidRPr="00941AAB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Pr="00941AAB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воспитательного</w:t>
            </w:r>
            <w:r w:rsidRPr="00941AAB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pacing w:val="-2"/>
                <w:sz w:val="24"/>
                <w:szCs w:val="24"/>
              </w:rPr>
              <w:t>процесса;</w:t>
            </w:r>
          </w:p>
          <w:p w:rsidR="00985A8A" w:rsidRPr="00941AAB" w:rsidRDefault="00985A8A" w:rsidP="00985A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AB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941A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классов</w:t>
            </w:r>
            <w:r w:rsidRPr="00941AA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A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школьных</w:t>
            </w:r>
            <w:r w:rsidRPr="00941A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х;</w:t>
            </w:r>
          </w:p>
          <w:p w:rsidR="00985A8A" w:rsidRPr="00941AAB" w:rsidRDefault="00985A8A" w:rsidP="00985A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AB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941AAB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941A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в</w:t>
            </w:r>
            <w:r w:rsidRPr="00941A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r w:rsidRPr="00941A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разного</w:t>
            </w:r>
            <w:r w:rsidRPr="00941AA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Pr="00941AA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41AA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z w:val="24"/>
                <w:szCs w:val="24"/>
              </w:rPr>
              <w:t>духовно-нравственному</w:t>
            </w:r>
            <w:r w:rsidRPr="00941AAB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41AAB">
              <w:rPr>
                <w:rFonts w:ascii="Times New Roman" w:hAnsi="Times New Roman"/>
                <w:spacing w:val="-2"/>
                <w:sz w:val="24"/>
                <w:szCs w:val="24"/>
              </w:rPr>
              <w:t>воспитанию.</w:t>
            </w:r>
          </w:p>
          <w:p w:rsidR="00985A8A" w:rsidRPr="001D359C" w:rsidRDefault="00985A8A" w:rsidP="00985A8A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985A8A" w:rsidRPr="00985A8A" w:rsidRDefault="00985A8A" w:rsidP="00985A8A">
      <w:pPr>
        <w:widowControl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85A8A" w:rsidRPr="00985A8A" w:rsidRDefault="00985A8A" w:rsidP="00985A8A">
      <w:pPr>
        <w:widowControl w:val="0"/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29D" w:rsidRPr="0075658D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BE41B2" w:rsidRDefault="00BE41B2" w:rsidP="00BE41B2">
      <w:pPr>
        <w:widowControl w:val="0"/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:rsidR="00BE41B2" w:rsidRDefault="00BE41B2" w:rsidP="00BE41B2">
      <w:pPr>
        <w:widowControl w:val="0"/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1"/>
        <w:gridCol w:w="2035"/>
        <w:gridCol w:w="1832"/>
        <w:gridCol w:w="2468"/>
        <w:gridCol w:w="2284"/>
        <w:gridCol w:w="1944"/>
        <w:gridCol w:w="1938"/>
      </w:tblGrid>
      <w:tr w:rsidR="00BE41B2" w:rsidRPr="00781032" w:rsidTr="00BE41B2">
        <w:trPr>
          <w:trHeight w:val="20"/>
        </w:trPr>
        <w:tc>
          <w:tcPr>
            <w:tcW w:w="929" w:type="pct"/>
            <w:vAlign w:val="center"/>
          </w:tcPr>
          <w:p w:rsidR="00BE41B2" w:rsidRPr="00781032" w:rsidRDefault="00BE41B2" w:rsidP="00985A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10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59" w:type="pct"/>
            <w:gridSpan w:val="2"/>
            <w:vAlign w:val="center"/>
          </w:tcPr>
          <w:p w:rsidR="00BE41B2" w:rsidRPr="00781032" w:rsidRDefault="00BE41B2" w:rsidP="00985A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10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547" w:type="pct"/>
            <w:gridSpan w:val="2"/>
            <w:vAlign w:val="center"/>
          </w:tcPr>
          <w:p w:rsidR="00BE41B2" w:rsidRPr="00781032" w:rsidRDefault="00BE41B2" w:rsidP="00985A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10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33" w:type="pct"/>
            <w:vAlign w:val="center"/>
          </w:tcPr>
          <w:p w:rsidR="00BE41B2" w:rsidRPr="00781032" w:rsidRDefault="00BE41B2" w:rsidP="00985A8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10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631" w:type="pct"/>
            <w:vAlign w:val="center"/>
          </w:tcPr>
          <w:p w:rsidR="00BE41B2" w:rsidRPr="00781032" w:rsidRDefault="00BE41B2" w:rsidP="00985A8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10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781032" w:rsidRDefault="00BE41B2" w:rsidP="00985A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03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3" w:type="pct"/>
          </w:tcPr>
          <w:p w:rsidR="00BE41B2" w:rsidRPr="00781032" w:rsidRDefault="00BE41B2" w:rsidP="00985A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03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лановая дата получения результата (дд.мм.гг)</w:t>
            </w:r>
          </w:p>
        </w:tc>
        <w:tc>
          <w:tcPr>
            <w:tcW w:w="597" w:type="pct"/>
          </w:tcPr>
          <w:p w:rsidR="00BE41B2" w:rsidRPr="00781032" w:rsidRDefault="00BE41B2" w:rsidP="00985A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8103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:rsidR="00BE41B2" w:rsidRPr="00781032" w:rsidRDefault="00BE41B2" w:rsidP="00985A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8103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(дд.мм.гг)</w:t>
            </w:r>
          </w:p>
        </w:tc>
        <w:tc>
          <w:tcPr>
            <w:tcW w:w="804" w:type="pct"/>
          </w:tcPr>
          <w:p w:rsidR="00BE41B2" w:rsidRPr="00781032" w:rsidRDefault="00BE41B2" w:rsidP="00985A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03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744" w:type="pct"/>
          </w:tcPr>
          <w:p w:rsidR="00BE41B2" w:rsidRPr="00781032" w:rsidRDefault="00BE41B2" w:rsidP="00985A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03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33" w:type="pct"/>
          </w:tcPr>
          <w:p w:rsidR="00BE41B2" w:rsidRPr="00781032" w:rsidRDefault="00BE41B2" w:rsidP="00985A8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BE41B2" w:rsidRPr="00781032" w:rsidRDefault="00BE41B2" w:rsidP="00985A8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E41B2" w:rsidRPr="00781032" w:rsidTr="00BE41B2">
        <w:trPr>
          <w:trHeight w:val="20"/>
        </w:trPr>
        <w:tc>
          <w:tcPr>
            <w:tcW w:w="3736" w:type="pct"/>
            <w:gridSpan w:val="5"/>
            <w:vAlign w:val="center"/>
          </w:tcPr>
          <w:p w:rsidR="00BE41B2" w:rsidRPr="00781032" w:rsidRDefault="00BE41B2" w:rsidP="00985A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10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проект/задача</w:t>
            </w:r>
          </w:p>
        </w:tc>
        <w:tc>
          <w:tcPr>
            <w:tcW w:w="1264" w:type="pct"/>
            <w:gridSpan w:val="2"/>
            <w:vAlign w:val="center"/>
          </w:tcPr>
          <w:p w:rsidR="00BE41B2" w:rsidRPr="00781032" w:rsidRDefault="00BE41B2" w:rsidP="00985A8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10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464B4D" w:rsidRDefault="00BE41B2" w:rsidP="00985A8A">
            <w:pPr>
              <w:pStyle w:val="TableParagraph"/>
              <w:spacing w:before="199"/>
              <w:ind w:left="107" w:righ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абочих программ в онлайн-конструкторе</w:t>
            </w:r>
          </w:p>
        </w:tc>
        <w:tc>
          <w:tcPr>
            <w:tcW w:w="663" w:type="pct"/>
          </w:tcPr>
          <w:p w:rsidR="00BE41B2" w:rsidRPr="00464B4D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до 01.09.</w:t>
            </w:r>
          </w:p>
        </w:tc>
        <w:tc>
          <w:tcPr>
            <w:tcW w:w="597" w:type="pct"/>
          </w:tcPr>
          <w:p w:rsidR="00BE41B2" w:rsidRPr="00464B4D" w:rsidRDefault="00BE41B2" w:rsidP="00985A8A">
            <w:pPr>
              <w:pStyle w:val="TableParagraph"/>
              <w:ind w:left="273" w:right="264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BE41B2" w:rsidRPr="00464B4D" w:rsidRDefault="00BE41B2" w:rsidP="00985A8A">
            <w:pPr>
              <w:pStyle w:val="TableParagraph"/>
              <w:ind w:left="108" w:right="6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программ разработаны в конструкторе</w:t>
            </w:r>
          </w:p>
        </w:tc>
        <w:tc>
          <w:tcPr>
            <w:tcW w:w="744" w:type="pct"/>
          </w:tcPr>
          <w:p w:rsidR="00BE41B2" w:rsidRPr="00464B4D" w:rsidRDefault="00BE41B2" w:rsidP="00985A8A">
            <w:pPr>
              <w:pStyle w:val="TableParagraph"/>
              <w:ind w:left="108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программы</w:t>
            </w:r>
          </w:p>
        </w:tc>
        <w:tc>
          <w:tcPr>
            <w:tcW w:w="633" w:type="pct"/>
          </w:tcPr>
          <w:p w:rsidR="00BE41B2" w:rsidRPr="00464B4D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заместитель директора по УМР</w:t>
            </w:r>
          </w:p>
        </w:tc>
        <w:tc>
          <w:tcPr>
            <w:tcW w:w="631" w:type="pct"/>
          </w:tcPr>
          <w:p w:rsidR="00BE41B2" w:rsidRPr="00464B4D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817961" w:rsidRDefault="00BE41B2" w:rsidP="00985A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961">
              <w:rPr>
                <w:rFonts w:ascii="Times New Roman" w:hAnsi="Times New Roman"/>
                <w:sz w:val="24"/>
                <w:szCs w:val="24"/>
              </w:rPr>
              <w:t>Рабочие программы по учеб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ам  для ООО </w:t>
            </w:r>
          </w:p>
        </w:tc>
        <w:tc>
          <w:tcPr>
            <w:tcW w:w="663" w:type="pct"/>
          </w:tcPr>
          <w:p w:rsidR="00BE41B2" w:rsidRPr="00817961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до 01.09.</w:t>
            </w:r>
          </w:p>
        </w:tc>
        <w:tc>
          <w:tcPr>
            <w:tcW w:w="597" w:type="pct"/>
          </w:tcPr>
          <w:p w:rsidR="00BE41B2" w:rsidRPr="00817961" w:rsidRDefault="00BE41B2" w:rsidP="00985A8A">
            <w:pPr>
              <w:pStyle w:val="TableParagraph"/>
              <w:ind w:left="273" w:right="264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BE41B2" w:rsidRPr="00817961" w:rsidRDefault="00BE41B2" w:rsidP="00985A8A">
            <w:pPr>
              <w:pStyle w:val="TableParagraph"/>
              <w:ind w:left="108" w:right="6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углубленного уровня не менее 2-х профилей</w:t>
            </w:r>
          </w:p>
        </w:tc>
        <w:tc>
          <w:tcPr>
            <w:tcW w:w="744" w:type="pct"/>
          </w:tcPr>
          <w:p w:rsidR="00BE41B2" w:rsidRPr="00464B4D" w:rsidRDefault="00BE41B2" w:rsidP="00985A8A">
            <w:pPr>
              <w:pStyle w:val="TableParagraph"/>
              <w:ind w:left="108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программы</w:t>
            </w:r>
          </w:p>
        </w:tc>
        <w:tc>
          <w:tcPr>
            <w:tcW w:w="633" w:type="pct"/>
          </w:tcPr>
          <w:p w:rsidR="00BE41B2" w:rsidRPr="00464B4D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заместитель директора по УМР</w:t>
            </w:r>
          </w:p>
        </w:tc>
        <w:tc>
          <w:tcPr>
            <w:tcW w:w="631" w:type="pct"/>
          </w:tcPr>
          <w:p w:rsidR="00BE41B2" w:rsidRPr="00464B4D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85605E" w:rsidRDefault="00BE41B2" w:rsidP="00985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е</w:t>
            </w:r>
            <w:r w:rsidRPr="0085605E">
              <w:rPr>
                <w:rFonts w:ascii="Times New Roman" w:hAnsi="Times New Roman"/>
                <w:sz w:val="24"/>
                <w:szCs w:val="24"/>
              </w:rPr>
              <w:t>диное календарно-тематическое планирование</w:t>
            </w:r>
          </w:p>
          <w:p w:rsidR="00BE41B2" w:rsidRPr="00464B4D" w:rsidRDefault="00BE41B2" w:rsidP="00985A8A">
            <w:pPr>
              <w:pStyle w:val="TableParagraph"/>
              <w:spacing w:before="199"/>
              <w:ind w:left="107" w:right="316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:rsidR="00BE41B2" w:rsidRPr="00464B4D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до 01.09</w:t>
            </w:r>
          </w:p>
        </w:tc>
        <w:tc>
          <w:tcPr>
            <w:tcW w:w="597" w:type="pct"/>
          </w:tcPr>
          <w:p w:rsidR="00BE41B2" w:rsidRPr="00464B4D" w:rsidRDefault="00BE41B2" w:rsidP="00985A8A">
            <w:pPr>
              <w:pStyle w:val="TableParagraph"/>
              <w:ind w:left="273" w:right="264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BE41B2" w:rsidRPr="0085605E" w:rsidRDefault="00BE41B2" w:rsidP="00985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5605E">
              <w:rPr>
                <w:rFonts w:ascii="Times New Roman" w:hAnsi="Times New Roman"/>
                <w:sz w:val="24"/>
                <w:szCs w:val="24"/>
              </w:rPr>
              <w:t>диное календарно-тематическое планирование</w:t>
            </w:r>
          </w:p>
          <w:p w:rsidR="00BE41B2" w:rsidRPr="00464B4D" w:rsidRDefault="00BE41B2" w:rsidP="00985A8A">
            <w:pPr>
              <w:pStyle w:val="TableParagraph"/>
              <w:ind w:left="108" w:right="663"/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BE41B2" w:rsidRPr="0085605E" w:rsidRDefault="00BE41B2" w:rsidP="00985A8A">
            <w:pPr>
              <w:rPr>
                <w:rFonts w:ascii="Times New Roman" w:hAnsi="Times New Roman"/>
                <w:sz w:val="24"/>
                <w:szCs w:val="24"/>
              </w:rPr>
            </w:pPr>
            <w:r w:rsidRPr="0085605E">
              <w:rPr>
                <w:rFonts w:ascii="Times New Roman" w:hAnsi="Times New Roman"/>
                <w:sz w:val="24"/>
                <w:szCs w:val="24"/>
              </w:rPr>
              <w:t>календарно-тематическое планирование</w:t>
            </w:r>
          </w:p>
          <w:p w:rsidR="00BE41B2" w:rsidRPr="00464B4D" w:rsidRDefault="00BE41B2" w:rsidP="00985A8A">
            <w:pPr>
              <w:pStyle w:val="TableParagraph"/>
              <w:ind w:left="108" w:right="234"/>
              <w:rPr>
                <w:sz w:val="24"/>
                <w:szCs w:val="24"/>
              </w:rPr>
            </w:pPr>
          </w:p>
        </w:tc>
        <w:tc>
          <w:tcPr>
            <w:tcW w:w="633" w:type="pct"/>
          </w:tcPr>
          <w:p w:rsidR="00BE41B2" w:rsidRPr="00464B4D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ь директора по УМР</w:t>
            </w:r>
          </w:p>
        </w:tc>
        <w:tc>
          <w:tcPr>
            <w:tcW w:w="631" w:type="pct"/>
          </w:tcPr>
          <w:p w:rsidR="00BE41B2" w:rsidRPr="00464B4D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056EA4" w:rsidRDefault="00BE41B2" w:rsidP="00985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A4">
              <w:rPr>
                <w:rFonts w:ascii="Times New Roman" w:hAnsi="Times New Roman"/>
                <w:sz w:val="24"/>
                <w:szCs w:val="24"/>
              </w:rPr>
              <w:t>Рабочие программы по внеур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3" w:type="pct"/>
          </w:tcPr>
          <w:p w:rsidR="00BE41B2" w:rsidRPr="0085605E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до 01.09</w:t>
            </w:r>
          </w:p>
        </w:tc>
        <w:tc>
          <w:tcPr>
            <w:tcW w:w="597" w:type="pct"/>
          </w:tcPr>
          <w:p w:rsidR="00BE41B2" w:rsidRPr="0085605E" w:rsidRDefault="00BE41B2" w:rsidP="00985A8A">
            <w:pPr>
              <w:pStyle w:val="TableParagraph"/>
              <w:ind w:left="273" w:right="264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BE41B2" w:rsidRPr="0085605E" w:rsidRDefault="00BE41B2" w:rsidP="00985A8A">
            <w:pPr>
              <w:pStyle w:val="TableParagraph"/>
              <w:ind w:left="108" w:right="6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56EA4">
              <w:rPr>
                <w:sz w:val="24"/>
                <w:szCs w:val="24"/>
              </w:rPr>
              <w:t xml:space="preserve">Рабочие программы по внеурочной </w:t>
            </w:r>
            <w:r>
              <w:rPr>
                <w:sz w:val="24"/>
                <w:szCs w:val="24"/>
              </w:rPr>
              <w:t xml:space="preserve"> не менее 5 часов</w:t>
            </w:r>
          </w:p>
        </w:tc>
        <w:tc>
          <w:tcPr>
            <w:tcW w:w="744" w:type="pct"/>
          </w:tcPr>
          <w:p w:rsidR="00BE41B2" w:rsidRPr="0085605E" w:rsidRDefault="00BE41B2" w:rsidP="00985A8A">
            <w:pPr>
              <w:pStyle w:val="TableParagraph"/>
              <w:ind w:left="108" w:right="234"/>
              <w:rPr>
                <w:sz w:val="24"/>
                <w:szCs w:val="24"/>
              </w:rPr>
            </w:pPr>
            <w:r w:rsidRPr="00056EA4">
              <w:rPr>
                <w:sz w:val="24"/>
                <w:szCs w:val="24"/>
              </w:rPr>
              <w:t>Рабочие программы по внеурочной</w:t>
            </w:r>
          </w:p>
        </w:tc>
        <w:tc>
          <w:tcPr>
            <w:tcW w:w="633" w:type="pct"/>
          </w:tcPr>
          <w:p w:rsidR="00BE41B2" w:rsidRPr="0085605E" w:rsidRDefault="00BE41B2" w:rsidP="00985A8A">
            <w:pPr>
              <w:pStyle w:val="TableParagraph"/>
              <w:rPr>
                <w:sz w:val="24"/>
                <w:szCs w:val="24"/>
              </w:rPr>
            </w:pPr>
            <w:r w:rsidRPr="00500401">
              <w:rPr>
                <w:sz w:val="24"/>
                <w:szCs w:val="24"/>
              </w:rPr>
              <w:t xml:space="preserve"> заместитель директора по ВВВР</w:t>
            </w:r>
          </w:p>
        </w:tc>
        <w:tc>
          <w:tcPr>
            <w:tcW w:w="631" w:type="pct"/>
          </w:tcPr>
          <w:p w:rsidR="00BE41B2" w:rsidRPr="0085605E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школы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507064" w:rsidRDefault="00BE41B2" w:rsidP="00985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064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</w:t>
            </w:r>
            <w:r w:rsidRPr="00507064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сетевой формы обучения</w:t>
            </w:r>
          </w:p>
        </w:tc>
        <w:tc>
          <w:tcPr>
            <w:tcW w:w="663" w:type="pct"/>
          </w:tcPr>
          <w:p w:rsidR="00BE41B2" w:rsidRPr="0085605E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 до 01.09</w:t>
            </w:r>
          </w:p>
        </w:tc>
        <w:tc>
          <w:tcPr>
            <w:tcW w:w="597" w:type="pct"/>
          </w:tcPr>
          <w:p w:rsidR="00BE41B2" w:rsidRPr="0085605E" w:rsidRDefault="00BE41B2" w:rsidP="00985A8A">
            <w:pPr>
              <w:pStyle w:val="TableParagraph"/>
              <w:ind w:left="273" w:right="264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BE41B2" w:rsidRPr="0085605E" w:rsidRDefault="00BE41B2" w:rsidP="00985A8A">
            <w:pPr>
              <w:pStyle w:val="TableParagraph"/>
              <w:ind w:left="108" w:right="663"/>
              <w:rPr>
                <w:sz w:val="24"/>
                <w:szCs w:val="24"/>
              </w:rPr>
            </w:pPr>
            <w:r w:rsidRPr="00507064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744" w:type="pct"/>
          </w:tcPr>
          <w:p w:rsidR="00BE41B2" w:rsidRPr="0085605E" w:rsidRDefault="00BE41B2" w:rsidP="00985A8A">
            <w:pPr>
              <w:pStyle w:val="TableParagraph"/>
              <w:ind w:left="108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ы, соглашения о </w:t>
            </w:r>
            <w:r>
              <w:rPr>
                <w:sz w:val="24"/>
                <w:szCs w:val="24"/>
              </w:rPr>
              <w:lastRenderedPageBreak/>
              <w:t>реализации сетевой формы обучения</w:t>
            </w:r>
          </w:p>
        </w:tc>
        <w:tc>
          <w:tcPr>
            <w:tcW w:w="633" w:type="pct"/>
          </w:tcPr>
          <w:p w:rsidR="00BE41B2" w:rsidRPr="000365C1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 школы</w:t>
            </w:r>
          </w:p>
        </w:tc>
        <w:tc>
          <w:tcPr>
            <w:tcW w:w="631" w:type="pct"/>
          </w:tcPr>
          <w:p w:rsidR="00BE41B2" w:rsidRPr="0085605E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ь директора по </w:t>
            </w:r>
            <w:r>
              <w:rPr>
                <w:sz w:val="24"/>
                <w:szCs w:val="24"/>
              </w:rPr>
              <w:lastRenderedPageBreak/>
              <w:t>УМР</w:t>
            </w:r>
          </w:p>
        </w:tc>
      </w:tr>
      <w:tr w:rsidR="00BE41B2" w:rsidRPr="00781032" w:rsidTr="00985A8A">
        <w:trPr>
          <w:trHeight w:val="20"/>
        </w:trPr>
        <w:tc>
          <w:tcPr>
            <w:tcW w:w="5000" w:type="pct"/>
            <w:gridSpan w:val="7"/>
          </w:tcPr>
          <w:p w:rsidR="00BE41B2" w:rsidRPr="00781032" w:rsidRDefault="00BE41B2" w:rsidP="00985A8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Воспитание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500401" w:rsidRDefault="00BE41B2" w:rsidP="00985A8A">
            <w:pPr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Style w:val="29pt"/>
                <w:rFonts w:ascii="Times New Roman" w:hAnsi="Times New Roman" w:cs="Times New Roman"/>
                <w:b w:val="0"/>
                <w:sz w:val="24"/>
                <w:szCs w:val="24"/>
              </w:rPr>
              <w:t>Работа с лидерами.</w:t>
            </w:r>
            <w:r w:rsidRPr="00500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401">
              <w:rPr>
                <w:rStyle w:val="29pt"/>
                <w:rFonts w:ascii="Times New Roman" w:hAnsi="Times New Roman" w:cs="Times New Roman"/>
                <w:b w:val="0"/>
                <w:sz w:val="24"/>
                <w:szCs w:val="24"/>
              </w:rPr>
              <w:t>Организация работы школы актива: курсовая подготовка педагогов-организаторов.</w:t>
            </w:r>
          </w:p>
          <w:p w:rsidR="00BE41B2" w:rsidRPr="00500401" w:rsidRDefault="00BE41B2" w:rsidP="00985A8A">
            <w:pPr>
              <w:pStyle w:val="TableParagraph"/>
              <w:ind w:left="107"/>
              <w:rPr>
                <w:sz w:val="24"/>
                <w:szCs w:val="24"/>
              </w:rPr>
            </w:pPr>
            <w:r w:rsidRPr="00500401">
              <w:rPr>
                <w:rStyle w:val="29pt"/>
                <w:b w:val="0"/>
                <w:sz w:val="24"/>
                <w:szCs w:val="24"/>
              </w:rPr>
              <w:t>Учеба лидеров (обучающихся), проведение семинаров для лидеров классных ученических самоуправлений, обобщение и распространение опыта других образовательных организаций</w:t>
            </w:r>
          </w:p>
        </w:tc>
        <w:tc>
          <w:tcPr>
            <w:tcW w:w="663" w:type="pct"/>
          </w:tcPr>
          <w:p w:rsidR="00BE41B2" w:rsidRPr="00500401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8</w:t>
            </w:r>
          </w:p>
        </w:tc>
        <w:tc>
          <w:tcPr>
            <w:tcW w:w="597" w:type="pct"/>
          </w:tcPr>
          <w:p w:rsidR="00BE41B2" w:rsidRPr="00500401" w:rsidRDefault="00BE41B2" w:rsidP="009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BE41B2" w:rsidRPr="00500401" w:rsidRDefault="00BE41B2" w:rsidP="00985A8A">
            <w:pPr>
              <w:pStyle w:val="TableParagraph"/>
              <w:rPr>
                <w:sz w:val="24"/>
                <w:szCs w:val="24"/>
              </w:rPr>
            </w:pPr>
            <w:r w:rsidRPr="00500401">
              <w:rPr>
                <w:rStyle w:val="29pt"/>
                <w:b w:val="0"/>
                <w:sz w:val="24"/>
                <w:szCs w:val="24"/>
              </w:rPr>
              <w:t>100% повышение квалификации педагогов- организаторов, классных руководителей и лидеров.</w:t>
            </w:r>
          </w:p>
        </w:tc>
        <w:tc>
          <w:tcPr>
            <w:tcW w:w="744" w:type="pct"/>
          </w:tcPr>
          <w:p w:rsidR="00BE41B2" w:rsidRPr="00500401" w:rsidRDefault="00BE41B2" w:rsidP="00985A8A">
            <w:pPr>
              <w:pStyle w:val="TableParagraph"/>
              <w:rPr>
                <w:sz w:val="24"/>
                <w:szCs w:val="24"/>
              </w:rPr>
            </w:pPr>
            <w:r w:rsidRPr="00500401">
              <w:rPr>
                <w:rStyle w:val="29pt"/>
                <w:b w:val="0"/>
                <w:sz w:val="24"/>
                <w:szCs w:val="24"/>
              </w:rPr>
              <w:t>Удостоверение о прохождении курсов повышения квалификации педагогов- организаторов, классных руководителей и лидеров.</w:t>
            </w:r>
          </w:p>
        </w:tc>
        <w:tc>
          <w:tcPr>
            <w:tcW w:w="633" w:type="pct"/>
          </w:tcPr>
          <w:p w:rsidR="00BE41B2" w:rsidRPr="00500401" w:rsidRDefault="00BE41B2" w:rsidP="00985A8A">
            <w:pPr>
              <w:pStyle w:val="TableParagraph"/>
              <w:rPr>
                <w:sz w:val="24"/>
                <w:szCs w:val="24"/>
              </w:rPr>
            </w:pPr>
            <w:r w:rsidRPr="00500401">
              <w:rPr>
                <w:sz w:val="24"/>
                <w:szCs w:val="24"/>
              </w:rPr>
              <w:t>, заместитель директора по ВВВР</w:t>
            </w:r>
          </w:p>
        </w:tc>
        <w:tc>
          <w:tcPr>
            <w:tcW w:w="631" w:type="pct"/>
          </w:tcPr>
          <w:p w:rsidR="00BE41B2" w:rsidRPr="00500401" w:rsidRDefault="00BE41B2" w:rsidP="00985A8A">
            <w:pPr>
              <w:pStyle w:val="TableParagraph"/>
              <w:rPr>
                <w:sz w:val="24"/>
                <w:szCs w:val="24"/>
              </w:rPr>
            </w:pPr>
            <w:r w:rsidRPr="00500401">
              <w:rPr>
                <w:sz w:val="24"/>
                <w:szCs w:val="24"/>
              </w:rPr>
              <w:t xml:space="preserve"> - классные руководители, участники рабочей группы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500401" w:rsidRDefault="00BE41B2" w:rsidP="00985A8A">
            <w:pPr>
              <w:pStyle w:val="TableParagraph"/>
              <w:ind w:left="107"/>
              <w:rPr>
                <w:sz w:val="24"/>
                <w:szCs w:val="24"/>
              </w:rPr>
            </w:pPr>
            <w:r w:rsidRPr="00500401">
              <w:rPr>
                <w:rStyle w:val="29pt"/>
                <w:b w:val="0"/>
                <w:sz w:val="24"/>
                <w:szCs w:val="24"/>
              </w:rPr>
              <w:t>Работа школьного самоуправления. Центр детских инициатив.</w:t>
            </w:r>
            <w:r w:rsidRPr="00500401">
              <w:rPr>
                <w:sz w:val="24"/>
                <w:szCs w:val="24"/>
              </w:rPr>
              <w:t xml:space="preserve"> </w:t>
            </w:r>
            <w:r w:rsidRPr="00500401">
              <w:rPr>
                <w:rStyle w:val="29pt"/>
                <w:b w:val="0"/>
                <w:sz w:val="24"/>
                <w:szCs w:val="24"/>
              </w:rPr>
              <w:t xml:space="preserve">Планирование и проведение мероприятий (согласно календарного плана воспитательной работы) лидерами </w:t>
            </w:r>
            <w:r w:rsidRPr="00500401">
              <w:rPr>
                <w:rStyle w:val="29pt"/>
                <w:b w:val="0"/>
                <w:sz w:val="24"/>
                <w:szCs w:val="24"/>
              </w:rPr>
              <w:lastRenderedPageBreak/>
              <w:t>школьного самоуправления и участие в школьных, муниципальных, краевых, Всероссийских мероприятиях</w:t>
            </w:r>
          </w:p>
        </w:tc>
        <w:tc>
          <w:tcPr>
            <w:tcW w:w="663" w:type="pct"/>
          </w:tcPr>
          <w:p w:rsidR="00BE41B2" w:rsidRPr="00500401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-2028</w:t>
            </w:r>
          </w:p>
        </w:tc>
        <w:tc>
          <w:tcPr>
            <w:tcW w:w="597" w:type="pct"/>
          </w:tcPr>
          <w:p w:rsidR="00BE41B2" w:rsidRPr="00500401" w:rsidRDefault="00BE41B2" w:rsidP="009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BE41B2" w:rsidRPr="00500401" w:rsidRDefault="00BE41B2" w:rsidP="00985A8A">
            <w:pPr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500401">
              <w:rPr>
                <w:rStyle w:val="29pt"/>
                <w:rFonts w:ascii="Times New Roman" w:hAnsi="Times New Roman" w:cs="Times New Roman"/>
                <w:b w:val="0"/>
                <w:sz w:val="24"/>
                <w:szCs w:val="24"/>
              </w:rPr>
              <w:t>60% лидерского состава обучающихся.</w:t>
            </w:r>
          </w:p>
          <w:p w:rsidR="00BE41B2" w:rsidRPr="00500401" w:rsidRDefault="00BE41B2" w:rsidP="00985A8A">
            <w:pPr>
              <w:pStyle w:val="TableParagraph"/>
              <w:rPr>
                <w:sz w:val="24"/>
                <w:szCs w:val="24"/>
              </w:rPr>
            </w:pPr>
            <w:r w:rsidRPr="00500401">
              <w:rPr>
                <w:rStyle w:val="29pt"/>
                <w:b w:val="0"/>
                <w:sz w:val="24"/>
                <w:szCs w:val="24"/>
              </w:rPr>
              <w:t>Грамоты, сертификаты, благодарственные письма, рейтинг участия, публичный доклад</w:t>
            </w:r>
          </w:p>
        </w:tc>
        <w:tc>
          <w:tcPr>
            <w:tcW w:w="744" w:type="pct"/>
          </w:tcPr>
          <w:p w:rsidR="00BE41B2" w:rsidRPr="00500401" w:rsidRDefault="00BE41B2" w:rsidP="00985A8A">
            <w:pPr>
              <w:pStyle w:val="TableParagraph"/>
              <w:rPr>
                <w:sz w:val="24"/>
                <w:szCs w:val="24"/>
              </w:rPr>
            </w:pPr>
            <w:r w:rsidRPr="00500401">
              <w:rPr>
                <w:rStyle w:val="29pt"/>
                <w:b w:val="0"/>
                <w:sz w:val="24"/>
                <w:szCs w:val="24"/>
              </w:rPr>
              <w:t>Грамоты, сертификаты, благодарственные письма, рейтинг участия, публичный доклад</w:t>
            </w:r>
          </w:p>
        </w:tc>
        <w:tc>
          <w:tcPr>
            <w:tcW w:w="633" w:type="pct"/>
          </w:tcPr>
          <w:p w:rsidR="00BE41B2" w:rsidRPr="00500401" w:rsidRDefault="00BE41B2" w:rsidP="00985A8A">
            <w:pPr>
              <w:pStyle w:val="TableParagraph"/>
              <w:rPr>
                <w:sz w:val="24"/>
                <w:szCs w:val="24"/>
              </w:rPr>
            </w:pPr>
            <w:r w:rsidRPr="00500401">
              <w:rPr>
                <w:sz w:val="24"/>
                <w:szCs w:val="24"/>
              </w:rPr>
              <w:t>заместитель директора по ВВВР</w:t>
            </w:r>
          </w:p>
        </w:tc>
        <w:tc>
          <w:tcPr>
            <w:tcW w:w="631" w:type="pct"/>
          </w:tcPr>
          <w:p w:rsidR="00BE41B2" w:rsidRPr="00500401" w:rsidRDefault="00BE41B2" w:rsidP="00985A8A">
            <w:pPr>
              <w:pStyle w:val="TableParagraph"/>
              <w:rPr>
                <w:sz w:val="24"/>
                <w:szCs w:val="24"/>
              </w:rPr>
            </w:pPr>
            <w:r w:rsidRPr="00500401">
              <w:rPr>
                <w:sz w:val="24"/>
                <w:szCs w:val="24"/>
              </w:rPr>
              <w:t>- классные руководители, участники рабочей группы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500401" w:rsidRDefault="00BE41B2" w:rsidP="00985A8A">
            <w:pPr>
              <w:pStyle w:val="TableParagraph"/>
              <w:ind w:left="107"/>
              <w:rPr>
                <w:sz w:val="24"/>
                <w:szCs w:val="24"/>
              </w:rPr>
            </w:pPr>
            <w:r w:rsidRPr="00500401">
              <w:rPr>
                <w:sz w:val="24"/>
                <w:szCs w:val="24"/>
              </w:rPr>
              <w:lastRenderedPageBreak/>
              <w:t xml:space="preserve"> </w:t>
            </w:r>
            <w:r w:rsidRPr="00500401">
              <w:rPr>
                <w:rStyle w:val="29pt"/>
                <w:b w:val="0"/>
                <w:sz w:val="24"/>
                <w:szCs w:val="24"/>
              </w:rPr>
              <w:t>Работа с социальными партнерами.</w:t>
            </w:r>
            <w:r w:rsidRPr="00500401">
              <w:rPr>
                <w:sz w:val="24"/>
                <w:szCs w:val="24"/>
              </w:rPr>
              <w:t xml:space="preserve"> </w:t>
            </w:r>
            <w:r w:rsidRPr="00500401">
              <w:rPr>
                <w:rStyle w:val="29pt"/>
                <w:b w:val="0"/>
                <w:sz w:val="24"/>
                <w:szCs w:val="24"/>
              </w:rPr>
              <w:t xml:space="preserve">Выстраивание системы работы с семьей, совместная работа с общественными организациями села, учреждениями  культуры </w:t>
            </w:r>
          </w:p>
        </w:tc>
        <w:tc>
          <w:tcPr>
            <w:tcW w:w="663" w:type="pct"/>
          </w:tcPr>
          <w:p w:rsidR="00BE41B2" w:rsidRPr="00500401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8</w:t>
            </w:r>
          </w:p>
        </w:tc>
        <w:tc>
          <w:tcPr>
            <w:tcW w:w="597" w:type="pct"/>
          </w:tcPr>
          <w:p w:rsidR="00BE41B2" w:rsidRPr="00500401" w:rsidRDefault="00BE41B2" w:rsidP="009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BE41B2" w:rsidRPr="00500401" w:rsidRDefault="00BE41B2" w:rsidP="00985A8A">
            <w:pPr>
              <w:pStyle w:val="TableParagraph"/>
              <w:rPr>
                <w:sz w:val="24"/>
                <w:szCs w:val="24"/>
              </w:rPr>
            </w:pPr>
            <w:r w:rsidRPr="00500401">
              <w:rPr>
                <w:rStyle w:val="29pt"/>
                <w:b w:val="0"/>
                <w:sz w:val="24"/>
                <w:szCs w:val="24"/>
              </w:rPr>
              <w:t>100% реализация договоров о сетевом взаимодействии, благодарственные письма</w:t>
            </w:r>
          </w:p>
        </w:tc>
        <w:tc>
          <w:tcPr>
            <w:tcW w:w="744" w:type="pct"/>
          </w:tcPr>
          <w:p w:rsidR="00BE41B2" w:rsidRPr="00500401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Договоры</w:t>
            </w:r>
            <w:r w:rsidRPr="00500401">
              <w:rPr>
                <w:rStyle w:val="29pt"/>
                <w:b w:val="0"/>
                <w:sz w:val="24"/>
                <w:szCs w:val="24"/>
              </w:rPr>
              <w:t xml:space="preserve"> о сетевом взаимодействии, благодарственные письма</w:t>
            </w:r>
          </w:p>
        </w:tc>
        <w:tc>
          <w:tcPr>
            <w:tcW w:w="633" w:type="pct"/>
          </w:tcPr>
          <w:p w:rsidR="00BE41B2" w:rsidRPr="00500401" w:rsidRDefault="00BE41B2" w:rsidP="00985A8A">
            <w:pPr>
              <w:pStyle w:val="TableParagraph"/>
              <w:rPr>
                <w:sz w:val="24"/>
                <w:szCs w:val="24"/>
              </w:rPr>
            </w:pPr>
            <w:r w:rsidRPr="00500401">
              <w:rPr>
                <w:sz w:val="24"/>
                <w:szCs w:val="24"/>
              </w:rPr>
              <w:t xml:space="preserve"> заместитель директора по ВВВР</w:t>
            </w:r>
          </w:p>
        </w:tc>
        <w:tc>
          <w:tcPr>
            <w:tcW w:w="631" w:type="pct"/>
          </w:tcPr>
          <w:p w:rsidR="00BE41B2" w:rsidRPr="00500401" w:rsidRDefault="00BE41B2" w:rsidP="00985A8A">
            <w:pPr>
              <w:pStyle w:val="TableParagraph"/>
              <w:rPr>
                <w:sz w:val="24"/>
                <w:szCs w:val="24"/>
              </w:rPr>
            </w:pPr>
            <w:r w:rsidRPr="00500401">
              <w:rPr>
                <w:sz w:val="24"/>
                <w:szCs w:val="24"/>
              </w:rPr>
              <w:t>классные руководители, участники рабочей группы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500401" w:rsidRDefault="00BE41B2" w:rsidP="00985A8A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е </w:t>
            </w:r>
            <w:r w:rsidRPr="00500401">
              <w:rPr>
                <w:sz w:val="24"/>
                <w:szCs w:val="24"/>
              </w:rPr>
              <w:t>детского общественного объединения «Орлята России»</w:t>
            </w:r>
            <w:r>
              <w:rPr>
                <w:sz w:val="24"/>
                <w:szCs w:val="24"/>
              </w:rPr>
              <w:t xml:space="preserve">, участие в проекте </w:t>
            </w:r>
          </w:p>
        </w:tc>
        <w:tc>
          <w:tcPr>
            <w:tcW w:w="663" w:type="pct"/>
          </w:tcPr>
          <w:p w:rsidR="00BE41B2" w:rsidRPr="00500401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8</w:t>
            </w:r>
          </w:p>
        </w:tc>
        <w:tc>
          <w:tcPr>
            <w:tcW w:w="597" w:type="pct"/>
          </w:tcPr>
          <w:p w:rsidR="00BE41B2" w:rsidRPr="00500401" w:rsidRDefault="00BE41B2" w:rsidP="009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BE41B2" w:rsidRPr="00500401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 w:rsidRPr="00500401">
              <w:rPr>
                <w:rStyle w:val="29pt"/>
                <w:b w:val="0"/>
                <w:sz w:val="24"/>
                <w:szCs w:val="24"/>
              </w:rPr>
              <w:t>100% учеников 1-4 классов примут участие в работе детского объединения «Орлята России»</w:t>
            </w:r>
          </w:p>
        </w:tc>
        <w:tc>
          <w:tcPr>
            <w:tcW w:w="744" w:type="pct"/>
          </w:tcPr>
          <w:p w:rsidR="00BE41B2" w:rsidRPr="00500401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 w:rsidRPr="00500401">
              <w:rPr>
                <w:rStyle w:val="29pt"/>
                <w:b w:val="0"/>
                <w:sz w:val="24"/>
                <w:szCs w:val="24"/>
              </w:rPr>
              <w:t>Грамоты, сертификаты, благодарственные письма, рейтинг участия</w:t>
            </w:r>
          </w:p>
        </w:tc>
        <w:tc>
          <w:tcPr>
            <w:tcW w:w="633" w:type="pct"/>
          </w:tcPr>
          <w:p w:rsidR="00BE41B2" w:rsidRPr="00500401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еменцева М.А.</w:t>
            </w:r>
            <w:r w:rsidRPr="00500401">
              <w:rPr>
                <w:sz w:val="24"/>
                <w:szCs w:val="24"/>
              </w:rPr>
              <w:t>., руководитель МО начальных классов</w:t>
            </w:r>
          </w:p>
        </w:tc>
        <w:tc>
          <w:tcPr>
            <w:tcW w:w="631" w:type="pct"/>
          </w:tcPr>
          <w:p w:rsidR="00BE41B2" w:rsidRPr="00500401" w:rsidRDefault="00BE41B2" w:rsidP="00985A8A">
            <w:pPr>
              <w:pStyle w:val="TableParagraph"/>
              <w:rPr>
                <w:sz w:val="24"/>
                <w:szCs w:val="24"/>
              </w:rPr>
            </w:pPr>
            <w:r w:rsidRPr="00500401">
              <w:rPr>
                <w:sz w:val="24"/>
                <w:szCs w:val="24"/>
              </w:rPr>
              <w:t>участники рабочей группы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500401" w:rsidRDefault="00BE41B2" w:rsidP="00985A8A">
            <w:pPr>
              <w:pStyle w:val="TableParagraph"/>
              <w:ind w:left="107"/>
              <w:rPr>
                <w:sz w:val="24"/>
                <w:szCs w:val="24"/>
              </w:rPr>
            </w:pPr>
            <w:r w:rsidRPr="005004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ункционирование </w:t>
            </w:r>
            <w:r w:rsidRPr="00500401">
              <w:rPr>
                <w:sz w:val="24"/>
                <w:szCs w:val="24"/>
              </w:rPr>
              <w:t>Российского движения детей и молодёжи «Движение первых»</w:t>
            </w:r>
          </w:p>
        </w:tc>
        <w:tc>
          <w:tcPr>
            <w:tcW w:w="663" w:type="pct"/>
          </w:tcPr>
          <w:p w:rsidR="00BE41B2" w:rsidRPr="00500401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8</w:t>
            </w:r>
          </w:p>
        </w:tc>
        <w:tc>
          <w:tcPr>
            <w:tcW w:w="597" w:type="pct"/>
          </w:tcPr>
          <w:p w:rsidR="00BE41B2" w:rsidRPr="00500401" w:rsidRDefault="00BE41B2" w:rsidP="009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BE41B2" w:rsidRPr="00500401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 w:rsidRPr="00500401">
              <w:rPr>
                <w:rStyle w:val="29pt"/>
                <w:b w:val="0"/>
                <w:sz w:val="24"/>
                <w:szCs w:val="24"/>
              </w:rPr>
              <w:t>100% школьников будут охвачены мероприятиями РДДиМ «Движение первых»</w:t>
            </w:r>
          </w:p>
        </w:tc>
        <w:tc>
          <w:tcPr>
            <w:tcW w:w="744" w:type="pct"/>
          </w:tcPr>
          <w:p w:rsidR="00BE41B2" w:rsidRPr="00500401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 w:rsidRPr="00500401">
              <w:rPr>
                <w:rStyle w:val="29pt"/>
                <w:b w:val="0"/>
                <w:sz w:val="24"/>
                <w:szCs w:val="24"/>
              </w:rPr>
              <w:t>Грамоты, сертификаты, благодарственные письма, рейтинг участия</w:t>
            </w:r>
          </w:p>
        </w:tc>
        <w:tc>
          <w:tcPr>
            <w:tcW w:w="633" w:type="pct"/>
          </w:tcPr>
          <w:p w:rsidR="00BE41B2" w:rsidRPr="00500401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ченко М.С. советник по воспитанию</w:t>
            </w:r>
          </w:p>
        </w:tc>
        <w:tc>
          <w:tcPr>
            <w:tcW w:w="631" w:type="pct"/>
          </w:tcPr>
          <w:p w:rsidR="00BE41B2" w:rsidRPr="00500401" w:rsidRDefault="00BE41B2" w:rsidP="00985A8A">
            <w:pPr>
              <w:pStyle w:val="TableParagraph"/>
              <w:rPr>
                <w:sz w:val="24"/>
                <w:szCs w:val="24"/>
              </w:rPr>
            </w:pPr>
            <w:r w:rsidRPr="00500401">
              <w:rPr>
                <w:sz w:val="24"/>
                <w:szCs w:val="24"/>
              </w:rPr>
              <w:t>классные руководители, участники рабочей группы</w:t>
            </w:r>
          </w:p>
        </w:tc>
      </w:tr>
      <w:tr w:rsidR="00BE41B2" w:rsidRPr="00781032" w:rsidTr="00985A8A">
        <w:trPr>
          <w:trHeight w:val="20"/>
        </w:trPr>
        <w:tc>
          <w:tcPr>
            <w:tcW w:w="5000" w:type="pct"/>
            <w:gridSpan w:val="7"/>
          </w:tcPr>
          <w:p w:rsidR="00BE41B2" w:rsidRPr="00781032" w:rsidRDefault="00BE41B2" w:rsidP="00985A8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0862">
              <w:rPr>
                <w:b/>
                <w:sz w:val="28"/>
                <w:szCs w:val="28"/>
              </w:rPr>
              <w:t>Здоровье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090634" w:rsidRDefault="00BE41B2" w:rsidP="00985A8A">
            <w:pPr>
              <w:tabs>
                <w:tab w:val="left" w:pos="675"/>
              </w:tabs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единых подходов </w:t>
            </w:r>
            <w:r w:rsidRPr="00090634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09063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контролю горячего питания</w:t>
            </w:r>
          </w:p>
          <w:p w:rsidR="00BE41B2" w:rsidRPr="00090634" w:rsidRDefault="00BE41B2" w:rsidP="00985A8A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:rsidR="00BE41B2" w:rsidRPr="00090634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-2028</w:t>
            </w:r>
          </w:p>
        </w:tc>
        <w:tc>
          <w:tcPr>
            <w:tcW w:w="597" w:type="pct"/>
          </w:tcPr>
          <w:p w:rsidR="00BE41B2" w:rsidRPr="00090634" w:rsidRDefault="00BE41B2" w:rsidP="009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BE41B2" w:rsidRPr="00090634" w:rsidRDefault="00BE41B2" w:rsidP="00985A8A">
            <w:pPr>
              <w:tabs>
                <w:tab w:val="left" w:pos="675"/>
              </w:tabs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ы единые подходов </w:t>
            </w:r>
            <w:r w:rsidRPr="00090634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09063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контролю горячего питания</w:t>
            </w:r>
          </w:p>
          <w:p w:rsidR="00BE41B2" w:rsidRPr="00500401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744" w:type="pct"/>
          </w:tcPr>
          <w:p w:rsidR="00BE41B2" w:rsidRPr="00500401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lastRenderedPageBreak/>
              <w:t>Раздел «</w:t>
            </w:r>
            <w:r>
              <w:rPr>
                <w:rStyle w:val="29pt"/>
                <w:b w:val="0"/>
                <w:sz w:val="24"/>
                <w:szCs w:val="24"/>
                <w:lang w:val="en-US"/>
              </w:rPr>
              <w:t>Food</w:t>
            </w:r>
            <w:r>
              <w:rPr>
                <w:rStyle w:val="29pt"/>
                <w:b w:val="0"/>
                <w:sz w:val="24"/>
                <w:szCs w:val="24"/>
              </w:rPr>
              <w:t xml:space="preserve">»  на сайте школы , сайт «Мониторинг </w:t>
            </w:r>
            <w:r>
              <w:rPr>
                <w:rStyle w:val="29pt"/>
                <w:b w:val="0"/>
                <w:sz w:val="24"/>
                <w:szCs w:val="24"/>
              </w:rPr>
              <w:lastRenderedPageBreak/>
              <w:t>питания РФ»</w:t>
            </w:r>
          </w:p>
        </w:tc>
        <w:tc>
          <w:tcPr>
            <w:tcW w:w="633" w:type="pct"/>
          </w:tcPr>
          <w:p w:rsidR="00BE41B2" w:rsidRPr="00090634" w:rsidRDefault="00BE41B2" w:rsidP="00985A8A">
            <w:pPr>
              <w:pStyle w:val="TableParagraph"/>
              <w:rPr>
                <w:sz w:val="24"/>
                <w:szCs w:val="24"/>
              </w:rPr>
            </w:pPr>
            <w:r w:rsidRPr="00500401">
              <w:rPr>
                <w:sz w:val="24"/>
                <w:szCs w:val="24"/>
              </w:rPr>
              <w:lastRenderedPageBreak/>
              <w:t>Носова Т.С., директор школы</w:t>
            </w:r>
          </w:p>
        </w:tc>
        <w:tc>
          <w:tcPr>
            <w:tcW w:w="631" w:type="pct"/>
          </w:tcPr>
          <w:p w:rsidR="00BE41B2" w:rsidRPr="00090634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Е.Ю.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450862" w:rsidRDefault="00BE41B2" w:rsidP="00985A8A">
            <w:pPr>
              <w:tabs>
                <w:tab w:val="left" w:pos="675"/>
              </w:tabs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ение школьного спортивного  клуба</w:t>
            </w:r>
          </w:p>
          <w:p w:rsidR="00BE41B2" w:rsidRPr="00500401" w:rsidRDefault="00BE41B2" w:rsidP="00985A8A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:rsidR="00BE41B2" w:rsidRPr="008B21E3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8</w:t>
            </w:r>
          </w:p>
        </w:tc>
        <w:tc>
          <w:tcPr>
            <w:tcW w:w="597" w:type="pct"/>
          </w:tcPr>
          <w:p w:rsidR="00BE41B2" w:rsidRPr="00500401" w:rsidRDefault="00BE41B2" w:rsidP="009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BE41B2" w:rsidRPr="00500401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От 5 до 10 видов спорта, культивируемых в ШСК</w:t>
            </w:r>
          </w:p>
        </w:tc>
        <w:tc>
          <w:tcPr>
            <w:tcW w:w="744" w:type="pct"/>
          </w:tcPr>
          <w:p w:rsidR="00BE41B2" w:rsidRPr="00500401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Приказ, информация на сайте ШСК</w:t>
            </w:r>
          </w:p>
        </w:tc>
        <w:tc>
          <w:tcPr>
            <w:tcW w:w="633" w:type="pct"/>
          </w:tcPr>
          <w:p w:rsidR="00BE41B2" w:rsidRPr="00C2497C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А.С. – учитель физической культуры, руководитель ШСК</w:t>
            </w:r>
          </w:p>
        </w:tc>
        <w:tc>
          <w:tcPr>
            <w:tcW w:w="631" w:type="pct"/>
          </w:tcPr>
          <w:p w:rsidR="00BE41B2" w:rsidRPr="00C2497C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А.С. – учитель физической культуры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8B21E3" w:rsidRDefault="00BE41B2" w:rsidP="00985A8A">
            <w:pPr>
              <w:tabs>
                <w:tab w:val="left" w:pos="675"/>
              </w:tabs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21E3">
              <w:rPr>
                <w:rFonts w:ascii="Times New Roman" w:hAnsi="Times New Roman"/>
                <w:sz w:val="24"/>
                <w:szCs w:val="24"/>
              </w:rPr>
              <w:t>Ув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ие </w:t>
            </w:r>
            <w:r w:rsidRPr="008B21E3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B21E3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B21E3">
              <w:rPr>
                <w:rFonts w:ascii="Times New Roman" w:hAnsi="Times New Roman"/>
                <w:sz w:val="24"/>
                <w:szCs w:val="24"/>
              </w:rPr>
              <w:t xml:space="preserve"> имеющих знак «ГТО»</w:t>
            </w:r>
          </w:p>
          <w:p w:rsidR="00BE41B2" w:rsidRPr="008B21E3" w:rsidRDefault="00BE41B2" w:rsidP="00985A8A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:rsidR="00BE41B2" w:rsidRPr="008B21E3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</w:t>
            </w:r>
          </w:p>
        </w:tc>
        <w:tc>
          <w:tcPr>
            <w:tcW w:w="597" w:type="pct"/>
          </w:tcPr>
          <w:p w:rsidR="00BE41B2" w:rsidRPr="008B21E3" w:rsidRDefault="00BE41B2" w:rsidP="009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BE41B2" w:rsidRPr="00500401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От 10 до 30% обучающихся имеют знак ГТО</w:t>
            </w:r>
          </w:p>
        </w:tc>
        <w:tc>
          <w:tcPr>
            <w:tcW w:w="744" w:type="pct"/>
          </w:tcPr>
          <w:p w:rsidR="00BE41B2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приказ</w:t>
            </w:r>
          </w:p>
          <w:p w:rsidR="00BE41B2" w:rsidRPr="00500401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633" w:type="pct"/>
          </w:tcPr>
          <w:p w:rsidR="00BE41B2" w:rsidRPr="008B21E3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А.Сю=. – учитель физической культуры</w:t>
            </w:r>
          </w:p>
        </w:tc>
        <w:tc>
          <w:tcPr>
            <w:tcW w:w="631" w:type="pct"/>
          </w:tcPr>
          <w:p w:rsidR="00BE41B2" w:rsidRPr="008B21E3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А.С. – учитель физической культуры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106511" w:rsidRDefault="00BE41B2" w:rsidP="00985A8A">
            <w:pPr>
              <w:tabs>
                <w:tab w:val="left" w:pos="675"/>
              </w:tabs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светительской  деятельности по ЗОЖ, профилактике табакокурения, наркомании</w:t>
            </w:r>
          </w:p>
        </w:tc>
        <w:tc>
          <w:tcPr>
            <w:tcW w:w="663" w:type="pct"/>
          </w:tcPr>
          <w:p w:rsidR="00BE41B2" w:rsidRPr="00106511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8</w:t>
            </w:r>
          </w:p>
        </w:tc>
        <w:tc>
          <w:tcPr>
            <w:tcW w:w="597" w:type="pct"/>
          </w:tcPr>
          <w:p w:rsidR="00BE41B2" w:rsidRPr="00106511" w:rsidRDefault="00BE41B2" w:rsidP="009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BE41B2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Более 5 мероприятий за учебный  год</w:t>
            </w:r>
          </w:p>
        </w:tc>
        <w:tc>
          <w:tcPr>
            <w:tcW w:w="744" w:type="pct"/>
          </w:tcPr>
          <w:p w:rsidR="00BE41B2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Информация на сайте школы, в соц.сетях</w:t>
            </w:r>
          </w:p>
        </w:tc>
        <w:tc>
          <w:tcPr>
            <w:tcW w:w="633" w:type="pct"/>
          </w:tcPr>
          <w:p w:rsidR="00BE41B2" w:rsidRPr="00106511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А.С.учитель физической культуры</w:t>
            </w:r>
          </w:p>
        </w:tc>
        <w:tc>
          <w:tcPr>
            <w:tcW w:w="631" w:type="pct"/>
          </w:tcPr>
          <w:p w:rsidR="00BE41B2" w:rsidRPr="00106511" w:rsidRDefault="00BE41B2" w:rsidP="00985A8A">
            <w:pPr>
              <w:pStyle w:val="TableParagraph"/>
              <w:rPr>
                <w:sz w:val="24"/>
                <w:szCs w:val="24"/>
              </w:rPr>
            </w:pPr>
            <w:r w:rsidRPr="00500401">
              <w:rPr>
                <w:sz w:val="24"/>
                <w:szCs w:val="24"/>
              </w:rPr>
              <w:t>классные руководители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106511" w:rsidRDefault="00BE41B2" w:rsidP="00985A8A">
            <w:pPr>
              <w:tabs>
                <w:tab w:val="left" w:pos="675"/>
              </w:tabs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здоровьесбережения</w:t>
            </w:r>
          </w:p>
        </w:tc>
        <w:tc>
          <w:tcPr>
            <w:tcW w:w="663" w:type="pct"/>
          </w:tcPr>
          <w:p w:rsidR="00BE41B2" w:rsidRPr="00106511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8</w:t>
            </w:r>
          </w:p>
        </w:tc>
        <w:tc>
          <w:tcPr>
            <w:tcW w:w="597" w:type="pct"/>
          </w:tcPr>
          <w:p w:rsidR="00BE41B2" w:rsidRPr="00106511" w:rsidRDefault="00BE41B2" w:rsidP="009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BE41B2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Программа реализована в полном объеме</w:t>
            </w:r>
          </w:p>
        </w:tc>
        <w:tc>
          <w:tcPr>
            <w:tcW w:w="744" w:type="pct"/>
          </w:tcPr>
          <w:p w:rsidR="00BE41B2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 xml:space="preserve">Аналитическая справка </w:t>
            </w:r>
          </w:p>
        </w:tc>
        <w:tc>
          <w:tcPr>
            <w:tcW w:w="633" w:type="pct"/>
          </w:tcPr>
          <w:p w:rsidR="00BE41B2" w:rsidRPr="00106511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А.С.– учитель физической культуры</w:t>
            </w:r>
          </w:p>
        </w:tc>
        <w:tc>
          <w:tcPr>
            <w:tcW w:w="631" w:type="pct"/>
          </w:tcPr>
          <w:p w:rsidR="00BE41B2" w:rsidRPr="00106511" w:rsidRDefault="00BE41B2" w:rsidP="00985A8A">
            <w:pPr>
              <w:pStyle w:val="TableParagraph"/>
              <w:rPr>
                <w:sz w:val="24"/>
                <w:szCs w:val="24"/>
              </w:rPr>
            </w:pPr>
            <w:r w:rsidRPr="00500401">
              <w:rPr>
                <w:sz w:val="24"/>
                <w:szCs w:val="24"/>
              </w:rPr>
              <w:t>классные руководители</w:t>
            </w:r>
          </w:p>
        </w:tc>
      </w:tr>
      <w:tr w:rsidR="00BE41B2" w:rsidRPr="00781032" w:rsidTr="00985A8A">
        <w:trPr>
          <w:trHeight w:val="20"/>
        </w:trPr>
        <w:tc>
          <w:tcPr>
            <w:tcW w:w="5000" w:type="pct"/>
            <w:gridSpan w:val="7"/>
          </w:tcPr>
          <w:p w:rsidR="00BE41B2" w:rsidRPr="00781032" w:rsidRDefault="00BE41B2" w:rsidP="00985A8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2114">
              <w:rPr>
                <w:b/>
                <w:sz w:val="28"/>
                <w:szCs w:val="28"/>
              </w:rPr>
              <w:t>Профориентация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CC7550" w:rsidRDefault="00BE41B2" w:rsidP="00985A8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Участие в проекте «Билет в будущее»</w:t>
            </w:r>
          </w:p>
        </w:tc>
        <w:tc>
          <w:tcPr>
            <w:tcW w:w="663" w:type="pct"/>
          </w:tcPr>
          <w:p w:rsidR="00BE41B2" w:rsidRPr="00CC7550" w:rsidRDefault="00BE41B2" w:rsidP="00985A8A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2024-2028</w:t>
            </w:r>
          </w:p>
        </w:tc>
        <w:tc>
          <w:tcPr>
            <w:tcW w:w="597" w:type="pct"/>
          </w:tcPr>
          <w:p w:rsidR="00BE41B2" w:rsidRPr="00CC7550" w:rsidRDefault="00BE41B2" w:rsidP="00985A8A">
            <w:pPr>
              <w:pStyle w:val="TableParagraph"/>
              <w:rPr>
                <w:sz w:val="24"/>
              </w:rPr>
            </w:pPr>
          </w:p>
        </w:tc>
        <w:tc>
          <w:tcPr>
            <w:tcW w:w="804" w:type="pct"/>
          </w:tcPr>
          <w:p w:rsidR="00BE41B2" w:rsidRPr="00CC7550" w:rsidRDefault="00BE41B2" w:rsidP="00985A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% учеников 5-9 классов будут охвачены мероприятиями проекта</w:t>
            </w:r>
          </w:p>
        </w:tc>
        <w:tc>
          <w:tcPr>
            <w:tcW w:w="744" w:type="pct"/>
          </w:tcPr>
          <w:p w:rsidR="00BE41B2" w:rsidRPr="00CC7550" w:rsidRDefault="00BE41B2" w:rsidP="00985A8A">
            <w:pPr>
              <w:pStyle w:val="TableParagraph"/>
              <w:rPr>
                <w:sz w:val="24"/>
              </w:rPr>
            </w:pPr>
          </w:p>
        </w:tc>
        <w:tc>
          <w:tcPr>
            <w:tcW w:w="633" w:type="pct"/>
          </w:tcPr>
          <w:p w:rsidR="00BE41B2" w:rsidRPr="00CC7550" w:rsidRDefault="00BE41B2" w:rsidP="00985A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631" w:type="pct"/>
          </w:tcPr>
          <w:p w:rsidR="00BE41B2" w:rsidRPr="00CC7550" w:rsidRDefault="00BE41B2" w:rsidP="00985A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BF1626" w:rsidRDefault="00BE41B2" w:rsidP="00985A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Сетевое взаимодействие с ВУЗами и СУЗами г. Комсомольска-на-Амуре</w:t>
            </w:r>
          </w:p>
        </w:tc>
        <w:tc>
          <w:tcPr>
            <w:tcW w:w="663" w:type="pct"/>
          </w:tcPr>
          <w:p w:rsidR="00BE41B2" w:rsidRPr="00BF1626" w:rsidRDefault="00BE41B2" w:rsidP="00985A8A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2024-2028</w:t>
            </w:r>
          </w:p>
        </w:tc>
        <w:tc>
          <w:tcPr>
            <w:tcW w:w="597" w:type="pct"/>
          </w:tcPr>
          <w:p w:rsidR="00BE41B2" w:rsidRPr="00BF1626" w:rsidRDefault="00BE41B2" w:rsidP="00985A8A">
            <w:pPr>
              <w:pStyle w:val="TableParagraph"/>
              <w:rPr>
                <w:sz w:val="24"/>
              </w:rPr>
            </w:pPr>
          </w:p>
        </w:tc>
        <w:tc>
          <w:tcPr>
            <w:tcW w:w="804" w:type="pct"/>
          </w:tcPr>
          <w:p w:rsidR="00BE41B2" w:rsidRPr="00BF1626" w:rsidRDefault="00BE41B2" w:rsidP="00985A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% учащихся 8-9классов будут охвачены мероприятиями проекта</w:t>
            </w:r>
          </w:p>
        </w:tc>
        <w:tc>
          <w:tcPr>
            <w:tcW w:w="744" w:type="pct"/>
          </w:tcPr>
          <w:p w:rsidR="00BE41B2" w:rsidRPr="00BF1626" w:rsidRDefault="00BE41B2" w:rsidP="00985A8A">
            <w:pPr>
              <w:pStyle w:val="TableParagraph"/>
              <w:rPr>
                <w:sz w:val="24"/>
              </w:rPr>
            </w:pPr>
          </w:p>
        </w:tc>
        <w:tc>
          <w:tcPr>
            <w:tcW w:w="633" w:type="pct"/>
          </w:tcPr>
          <w:p w:rsidR="00BE41B2" w:rsidRPr="00BF1626" w:rsidRDefault="00BE41B2" w:rsidP="00985A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заместитель директора по УМР</w:t>
            </w:r>
          </w:p>
        </w:tc>
        <w:tc>
          <w:tcPr>
            <w:tcW w:w="631" w:type="pct"/>
          </w:tcPr>
          <w:p w:rsidR="00BE41B2" w:rsidRPr="00BF1626" w:rsidRDefault="00BE41B2" w:rsidP="00985A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 рабочая группа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Default="00BE41B2" w:rsidP="00985A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 «Педкласс»</w:t>
            </w:r>
          </w:p>
        </w:tc>
        <w:tc>
          <w:tcPr>
            <w:tcW w:w="663" w:type="pct"/>
          </w:tcPr>
          <w:p w:rsidR="00BE41B2" w:rsidRDefault="00BE41B2" w:rsidP="00985A8A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2024-2028</w:t>
            </w:r>
          </w:p>
        </w:tc>
        <w:tc>
          <w:tcPr>
            <w:tcW w:w="597" w:type="pct"/>
          </w:tcPr>
          <w:p w:rsidR="00BE41B2" w:rsidRPr="00BF1626" w:rsidRDefault="00BE41B2" w:rsidP="00985A8A">
            <w:pPr>
              <w:pStyle w:val="TableParagraph"/>
              <w:rPr>
                <w:sz w:val="24"/>
              </w:rPr>
            </w:pPr>
          </w:p>
        </w:tc>
        <w:tc>
          <w:tcPr>
            <w:tcW w:w="804" w:type="pct"/>
          </w:tcPr>
          <w:p w:rsidR="00BE41B2" w:rsidRPr="00BF1626" w:rsidRDefault="00BE41B2" w:rsidP="00985A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влечение в проект 50% учеников 8-9 классов</w:t>
            </w:r>
          </w:p>
        </w:tc>
        <w:tc>
          <w:tcPr>
            <w:tcW w:w="744" w:type="pct"/>
          </w:tcPr>
          <w:p w:rsidR="00BE41B2" w:rsidRPr="00BF1626" w:rsidRDefault="00BE41B2" w:rsidP="00985A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упление в педагогические ВУЗы Хабаровского края</w:t>
            </w:r>
          </w:p>
        </w:tc>
        <w:tc>
          <w:tcPr>
            <w:tcW w:w="633" w:type="pct"/>
          </w:tcPr>
          <w:p w:rsidR="00BE41B2" w:rsidRPr="00BF1626" w:rsidRDefault="00BE41B2" w:rsidP="00985A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 по УМР</w:t>
            </w:r>
          </w:p>
        </w:tc>
        <w:tc>
          <w:tcPr>
            <w:tcW w:w="631" w:type="pct"/>
          </w:tcPr>
          <w:p w:rsidR="00BE41B2" w:rsidRPr="00BF1626" w:rsidRDefault="00BE41B2" w:rsidP="00985A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 рабочая группа</w:t>
            </w:r>
          </w:p>
        </w:tc>
      </w:tr>
      <w:tr w:rsidR="00BE41B2" w:rsidRPr="00781032" w:rsidTr="00985A8A">
        <w:trPr>
          <w:trHeight w:val="20"/>
        </w:trPr>
        <w:tc>
          <w:tcPr>
            <w:tcW w:w="5000" w:type="pct"/>
            <w:gridSpan w:val="7"/>
          </w:tcPr>
          <w:p w:rsidR="00BE41B2" w:rsidRPr="00781032" w:rsidRDefault="00BE41B2" w:rsidP="00985A8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355">
              <w:rPr>
                <w:b/>
                <w:sz w:val="28"/>
                <w:szCs w:val="28"/>
              </w:rPr>
              <w:t>Творчество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CC7550" w:rsidRDefault="00BE41B2" w:rsidP="00985A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ый театр</w:t>
            </w:r>
          </w:p>
        </w:tc>
        <w:tc>
          <w:tcPr>
            <w:tcW w:w="663" w:type="pct"/>
          </w:tcPr>
          <w:p w:rsidR="00BE41B2" w:rsidRPr="00CC7550" w:rsidRDefault="00BE41B2" w:rsidP="00985A8A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2024-2028</w:t>
            </w:r>
          </w:p>
        </w:tc>
        <w:tc>
          <w:tcPr>
            <w:tcW w:w="597" w:type="pct"/>
          </w:tcPr>
          <w:p w:rsidR="00BE41B2" w:rsidRPr="00CC7550" w:rsidRDefault="00BE41B2" w:rsidP="00985A8A">
            <w:pPr>
              <w:pStyle w:val="TableParagraph"/>
              <w:rPr>
                <w:sz w:val="24"/>
              </w:rPr>
            </w:pPr>
          </w:p>
        </w:tc>
        <w:tc>
          <w:tcPr>
            <w:tcW w:w="804" w:type="pct"/>
          </w:tcPr>
          <w:p w:rsidR="00BE41B2" w:rsidRPr="00CC7550" w:rsidRDefault="00BE41B2" w:rsidP="00985A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% учеников 1-4 классов будут охвачены мероприятиями проекта</w:t>
            </w:r>
          </w:p>
        </w:tc>
        <w:tc>
          <w:tcPr>
            <w:tcW w:w="744" w:type="pct"/>
          </w:tcPr>
          <w:p w:rsidR="00BE41B2" w:rsidRPr="00CC7550" w:rsidRDefault="00BE41B2" w:rsidP="00985A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лаготворительные спектакли для детей и родителей</w:t>
            </w:r>
          </w:p>
        </w:tc>
        <w:tc>
          <w:tcPr>
            <w:tcW w:w="633" w:type="pct"/>
          </w:tcPr>
          <w:p w:rsidR="00BE41B2" w:rsidRPr="00CC7550" w:rsidRDefault="00BE41B2" w:rsidP="00985A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йченко М.С. советник по воспитанию</w:t>
            </w:r>
          </w:p>
        </w:tc>
        <w:tc>
          <w:tcPr>
            <w:tcW w:w="631" w:type="pct"/>
          </w:tcPr>
          <w:p w:rsidR="00BE41B2" w:rsidRPr="00CC7550" w:rsidRDefault="00BE41B2" w:rsidP="00985A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 группа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Default="00BE41B2" w:rsidP="00985A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ый музей</w:t>
            </w:r>
          </w:p>
        </w:tc>
        <w:tc>
          <w:tcPr>
            <w:tcW w:w="663" w:type="pct"/>
          </w:tcPr>
          <w:p w:rsidR="00BE41B2" w:rsidRPr="00CC7550" w:rsidRDefault="00BE41B2" w:rsidP="00985A8A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2024-2028</w:t>
            </w:r>
          </w:p>
        </w:tc>
        <w:tc>
          <w:tcPr>
            <w:tcW w:w="597" w:type="pct"/>
          </w:tcPr>
          <w:p w:rsidR="00BE41B2" w:rsidRPr="00CC7550" w:rsidRDefault="00BE41B2" w:rsidP="00985A8A">
            <w:pPr>
              <w:pStyle w:val="TableParagraph"/>
              <w:rPr>
                <w:sz w:val="24"/>
              </w:rPr>
            </w:pPr>
          </w:p>
        </w:tc>
        <w:tc>
          <w:tcPr>
            <w:tcW w:w="804" w:type="pct"/>
          </w:tcPr>
          <w:p w:rsidR="00BE41B2" w:rsidRPr="00CC7550" w:rsidRDefault="00BE41B2" w:rsidP="00985A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% учащихся 1-11 классов  - охват мероприятиями школьного музея</w:t>
            </w:r>
          </w:p>
        </w:tc>
        <w:tc>
          <w:tcPr>
            <w:tcW w:w="744" w:type="pct"/>
          </w:tcPr>
          <w:p w:rsidR="00BE41B2" w:rsidRPr="00CC7550" w:rsidRDefault="00BE41B2" w:rsidP="00985A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ние новых экскурсионных маршрутов</w:t>
            </w:r>
          </w:p>
        </w:tc>
        <w:tc>
          <w:tcPr>
            <w:tcW w:w="633" w:type="pct"/>
          </w:tcPr>
          <w:p w:rsidR="00BE41B2" w:rsidRPr="00CC7550" w:rsidRDefault="00BE41B2" w:rsidP="00985A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аританович Л.Н.., руководитель музея</w:t>
            </w:r>
          </w:p>
        </w:tc>
        <w:tc>
          <w:tcPr>
            <w:tcW w:w="631" w:type="pct"/>
          </w:tcPr>
          <w:p w:rsidR="00BE41B2" w:rsidRPr="00CC7550" w:rsidRDefault="00BE41B2" w:rsidP="00985A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аританович Л.Н. библиотекарь</w:t>
            </w:r>
          </w:p>
        </w:tc>
      </w:tr>
      <w:tr w:rsidR="00BE41B2" w:rsidRPr="00781032" w:rsidTr="00980203">
        <w:trPr>
          <w:trHeight w:val="421"/>
        </w:trPr>
        <w:tc>
          <w:tcPr>
            <w:tcW w:w="5000" w:type="pct"/>
            <w:gridSpan w:val="7"/>
          </w:tcPr>
          <w:p w:rsidR="00BE41B2" w:rsidRPr="00980203" w:rsidRDefault="00BE41B2" w:rsidP="00980203">
            <w:pPr>
              <w:pStyle w:val="a3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36C">
              <w:rPr>
                <w:rFonts w:ascii="Times New Roman" w:hAnsi="Times New Roman"/>
                <w:b/>
                <w:sz w:val="28"/>
                <w:szCs w:val="28"/>
              </w:rPr>
              <w:t>Образовательная сред</w:t>
            </w:r>
            <w:r w:rsidR="0098020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985A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9C1CDC" w:rsidRDefault="00BE41B2" w:rsidP="00985A8A">
            <w:pPr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</w:rPr>
            </w:pPr>
            <w:r w:rsidRPr="009C1CDC">
              <w:rPr>
                <w:rFonts w:ascii="Times New Roman" w:hAnsi="Times New Roman"/>
                <w:sz w:val="24"/>
                <w:szCs w:val="24"/>
              </w:rPr>
              <w:t>Использование ФГИС «Моя школа»</w:t>
            </w:r>
          </w:p>
          <w:p w:rsidR="00BE41B2" w:rsidRPr="00106511" w:rsidRDefault="00BE41B2" w:rsidP="00985A8A">
            <w:pPr>
              <w:tabs>
                <w:tab w:val="left" w:pos="675"/>
              </w:tabs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BE41B2" w:rsidRPr="00106511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8</w:t>
            </w:r>
          </w:p>
        </w:tc>
        <w:tc>
          <w:tcPr>
            <w:tcW w:w="597" w:type="pct"/>
          </w:tcPr>
          <w:p w:rsidR="00BE41B2" w:rsidRPr="00106511" w:rsidRDefault="00BE41B2" w:rsidP="009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BE41B2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100% педагогов зарегистрированы в ФГИС «Моя школа» через Госуслуги</w:t>
            </w:r>
          </w:p>
        </w:tc>
        <w:tc>
          <w:tcPr>
            <w:tcW w:w="744" w:type="pct"/>
          </w:tcPr>
          <w:p w:rsidR="00BE41B2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633" w:type="pct"/>
          </w:tcPr>
          <w:p w:rsidR="00BE41B2" w:rsidRPr="00394F21" w:rsidRDefault="00985A8A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Е.Ю.</w:t>
            </w:r>
          </w:p>
        </w:tc>
        <w:tc>
          <w:tcPr>
            <w:tcW w:w="631" w:type="pct"/>
          </w:tcPr>
          <w:p w:rsidR="00BE41B2" w:rsidRPr="00394F21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школы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EC34E8" w:rsidRDefault="00BE41B2" w:rsidP="00985A8A">
            <w:pPr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</w:rPr>
            </w:pPr>
            <w:r w:rsidRPr="00EC34E8">
              <w:rPr>
                <w:rFonts w:ascii="Times New Roman" w:hAnsi="Times New Roman"/>
                <w:sz w:val="24"/>
                <w:szCs w:val="24"/>
              </w:rPr>
              <w:t>Предоставление доступа к верифицированному цифровому образовательному контенту, интернет для школьников</w:t>
            </w:r>
          </w:p>
          <w:p w:rsidR="00BE41B2" w:rsidRPr="009F036C" w:rsidRDefault="00BE41B2" w:rsidP="00985A8A">
            <w:pPr>
              <w:tabs>
                <w:tab w:val="left" w:pos="675"/>
              </w:tabs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BE41B2" w:rsidRPr="009F036C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-2028</w:t>
            </w:r>
          </w:p>
        </w:tc>
        <w:tc>
          <w:tcPr>
            <w:tcW w:w="597" w:type="pct"/>
          </w:tcPr>
          <w:p w:rsidR="00BE41B2" w:rsidRPr="009F036C" w:rsidRDefault="00BE41B2" w:rsidP="009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BE41B2" w:rsidRPr="00DE2CDA" w:rsidRDefault="00BE41B2" w:rsidP="00985A8A">
            <w:pPr>
              <w:rPr>
                <w:rFonts w:ascii="Times New Roman" w:hAnsi="Times New Roman"/>
                <w:sz w:val="24"/>
                <w:szCs w:val="24"/>
              </w:rPr>
            </w:pPr>
            <w:r w:rsidRPr="00DE2CDA">
              <w:rPr>
                <w:rFonts w:ascii="Times New Roman" w:hAnsi="Times New Roman"/>
                <w:sz w:val="24"/>
                <w:szCs w:val="24"/>
              </w:rPr>
              <w:t>Организ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E2CDA">
              <w:rPr>
                <w:rFonts w:ascii="Times New Roman" w:hAnsi="Times New Roman"/>
                <w:sz w:val="24"/>
                <w:szCs w:val="24"/>
              </w:rPr>
              <w:t xml:space="preserve"> доступ к оцифрованным учебникам, доступ к дополнительной литературе, электронным </w:t>
            </w:r>
            <w:r w:rsidRPr="00DE2CDA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м</w:t>
            </w:r>
          </w:p>
          <w:p w:rsidR="00BE41B2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744" w:type="pct"/>
          </w:tcPr>
          <w:p w:rsidR="00BE41B2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633" w:type="pct"/>
          </w:tcPr>
          <w:p w:rsidR="00BE41B2" w:rsidRPr="00394F21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заместитель директора по УМР</w:t>
            </w:r>
          </w:p>
        </w:tc>
        <w:tc>
          <w:tcPr>
            <w:tcW w:w="631" w:type="pct"/>
          </w:tcPr>
          <w:p w:rsidR="00BE41B2" w:rsidRPr="00394F21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школы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9F036C" w:rsidRDefault="00BE41B2" w:rsidP="00985A8A">
            <w:pPr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</w:rPr>
            </w:pPr>
            <w:r w:rsidRPr="00EC34E8">
              <w:rPr>
                <w:rFonts w:ascii="Times New Roman" w:hAnsi="Times New Roman"/>
                <w:sz w:val="24"/>
                <w:szCs w:val="24"/>
              </w:rPr>
              <w:lastRenderedPageBreak/>
              <w:t>Создание на базе «Сферум» профессиональных сообществ педагогов для обмена опытом и помощи начинающим учителям</w:t>
            </w:r>
          </w:p>
        </w:tc>
        <w:tc>
          <w:tcPr>
            <w:tcW w:w="663" w:type="pct"/>
          </w:tcPr>
          <w:p w:rsidR="00BE41B2" w:rsidRPr="009F036C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8</w:t>
            </w:r>
          </w:p>
        </w:tc>
        <w:tc>
          <w:tcPr>
            <w:tcW w:w="597" w:type="pct"/>
          </w:tcPr>
          <w:p w:rsidR="00BE41B2" w:rsidRPr="009F036C" w:rsidRDefault="00BE41B2" w:rsidP="009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BE41B2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100 % педагогов включены в профессиональные сообщества</w:t>
            </w:r>
          </w:p>
        </w:tc>
        <w:tc>
          <w:tcPr>
            <w:tcW w:w="744" w:type="pct"/>
          </w:tcPr>
          <w:p w:rsidR="00BE41B2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633" w:type="pct"/>
          </w:tcPr>
          <w:p w:rsidR="00BE41B2" w:rsidRPr="00394F21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ь директора по УМР</w:t>
            </w:r>
          </w:p>
        </w:tc>
        <w:tc>
          <w:tcPr>
            <w:tcW w:w="631" w:type="pct"/>
          </w:tcPr>
          <w:p w:rsidR="00BE41B2" w:rsidRPr="00394F21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школы</w:t>
            </w:r>
          </w:p>
        </w:tc>
      </w:tr>
      <w:tr w:rsidR="00BE41B2" w:rsidRPr="00781032" w:rsidTr="00985A8A">
        <w:trPr>
          <w:trHeight w:val="20"/>
        </w:trPr>
        <w:tc>
          <w:tcPr>
            <w:tcW w:w="5000" w:type="pct"/>
            <w:gridSpan w:val="7"/>
          </w:tcPr>
          <w:p w:rsidR="00BE41B2" w:rsidRPr="00985A8A" w:rsidRDefault="00BE41B2" w:rsidP="00985A8A">
            <w:pPr>
              <w:pStyle w:val="a3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8D1">
              <w:rPr>
                <w:rFonts w:ascii="Times New Roman" w:hAnsi="Times New Roman"/>
                <w:b/>
                <w:sz w:val="28"/>
                <w:szCs w:val="28"/>
              </w:rPr>
              <w:t>Учитель.  Школьная команда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9C1CDC" w:rsidRDefault="00BE41B2" w:rsidP="00985A8A">
            <w:pPr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</w:rPr>
            </w:pPr>
            <w:r w:rsidRPr="009C1CDC">
              <w:rPr>
                <w:rFonts w:ascii="Times New Roman" w:hAnsi="Times New Roman"/>
                <w:sz w:val="24"/>
                <w:szCs w:val="24"/>
              </w:rPr>
              <w:t>Развитие школьных команд</w:t>
            </w:r>
          </w:p>
          <w:p w:rsidR="00BE41B2" w:rsidRPr="009F036C" w:rsidRDefault="00BE41B2" w:rsidP="00985A8A">
            <w:pPr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BE41B2" w:rsidRPr="009F036C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8</w:t>
            </w:r>
          </w:p>
        </w:tc>
        <w:tc>
          <w:tcPr>
            <w:tcW w:w="597" w:type="pct"/>
          </w:tcPr>
          <w:p w:rsidR="00BE41B2" w:rsidRPr="009F036C" w:rsidRDefault="00BE41B2" w:rsidP="009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BE41B2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100% управленческой команды прошло повышение квалификации по программам из федерального реестра</w:t>
            </w:r>
          </w:p>
        </w:tc>
        <w:tc>
          <w:tcPr>
            <w:tcW w:w="744" w:type="pct"/>
          </w:tcPr>
          <w:p w:rsidR="00BE41B2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Удостоверения о прохождении курсовой подготовки</w:t>
            </w:r>
          </w:p>
        </w:tc>
        <w:tc>
          <w:tcPr>
            <w:tcW w:w="633" w:type="pct"/>
          </w:tcPr>
          <w:p w:rsidR="00BE41B2" w:rsidRPr="00394F21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631" w:type="pct"/>
          </w:tcPr>
          <w:p w:rsidR="00BE41B2" w:rsidRPr="00394F21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школы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9C1CDC" w:rsidRDefault="00BE41B2" w:rsidP="00985A8A">
            <w:pPr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</w:rPr>
            </w:pPr>
            <w:r w:rsidRPr="009C1CDC">
              <w:rPr>
                <w:rFonts w:ascii="Times New Roman" w:hAnsi="Times New Roman"/>
                <w:sz w:val="24"/>
                <w:szCs w:val="24"/>
              </w:rPr>
              <w:t>Методическое</w:t>
            </w:r>
          </w:p>
          <w:p w:rsidR="00BE41B2" w:rsidRPr="009C1CDC" w:rsidRDefault="00BE41B2" w:rsidP="00985A8A">
            <w:pPr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</w:rPr>
            </w:pPr>
            <w:r w:rsidRPr="009C1CDC">
              <w:rPr>
                <w:rFonts w:ascii="Times New Roman" w:hAnsi="Times New Roman"/>
                <w:sz w:val="24"/>
                <w:szCs w:val="24"/>
              </w:rPr>
              <w:t>сопровождение педагогического состава</w:t>
            </w:r>
          </w:p>
          <w:p w:rsidR="00BE41B2" w:rsidRPr="009C1CDC" w:rsidRDefault="00BE41B2" w:rsidP="00985A8A">
            <w:pPr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E41B2" w:rsidRPr="00B94AB5" w:rsidRDefault="00BE41B2" w:rsidP="00985A8A">
            <w:pPr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BE41B2" w:rsidRPr="00936C56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8</w:t>
            </w:r>
          </w:p>
        </w:tc>
        <w:tc>
          <w:tcPr>
            <w:tcW w:w="597" w:type="pct"/>
          </w:tcPr>
          <w:p w:rsidR="00BE41B2" w:rsidRPr="00936C56" w:rsidRDefault="00BE41B2" w:rsidP="009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BE41B2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50% педагогов взаимодействуют с региональными  методистами</w:t>
            </w:r>
          </w:p>
        </w:tc>
        <w:tc>
          <w:tcPr>
            <w:tcW w:w="744" w:type="pct"/>
          </w:tcPr>
          <w:p w:rsidR="00BE41B2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633" w:type="pct"/>
          </w:tcPr>
          <w:p w:rsidR="00BE41B2" w:rsidRPr="00394F21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631" w:type="pct"/>
          </w:tcPr>
          <w:p w:rsidR="00BE41B2" w:rsidRPr="00394F21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школы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9C1CDC" w:rsidRDefault="00BE41B2" w:rsidP="00985A8A">
            <w:pPr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</w:rPr>
            </w:pPr>
            <w:r w:rsidRPr="009C1CD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BE41B2" w:rsidRPr="00936C56" w:rsidRDefault="00BE41B2" w:rsidP="00985A8A">
            <w:pPr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BE41B2" w:rsidRPr="00936C56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8</w:t>
            </w:r>
          </w:p>
        </w:tc>
        <w:tc>
          <w:tcPr>
            <w:tcW w:w="597" w:type="pct"/>
          </w:tcPr>
          <w:p w:rsidR="00BE41B2" w:rsidRPr="00936C56" w:rsidRDefault="00BE41B2" w:rsidP="009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BE41B2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 xml:space="preserve">Не менее 10% педработников повысили квалификацию  по программам из </w:t>
            </w:r>
            <w:r>
              <w:rPr>
                <w:rStyle w:val="29pt"/>
                <w:b w:val="0"/>
                <w:sz w:val="24"/>
                <w:szCs w:val="24"/>
              </w:rPr>
              <w:lastRenderedPageBreak/>
              <w:t>федерального реестра</w:t>
            </w:r>
          </w:p>
        </w:tc>
        <w:tc>
          <w:tcPr>
            <w:tcW w:w="744" w:type="pct"/>
          </w:tcPr>
          <w:p w:rsidR="00BE41B2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lastRenderedPageBreak/>
              <w:t>Удостоверения о прохождении курсовой подготовки</w:t>
            </w:r>
          </w:p>
        </w:tc>
        <w:tc>
          <w:tcPr>
            <w:tcW w:w="633" w:type="pct"/>
          </w:tcPr>
          <w:p w:rsidR="00BE41B2" w:rsidRPr="00394F21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заместитель директора по УМР</w:t>
            </w:r>
          </w:p>
        </w:tc>
        <w:tc>
          <w:tcPr>
            <w:tcW w:w="631" w:type="pct"/>
          </w:tcPr>
          <w:p w:rsidR="00BE41B2" w:rsidRPr="00394F21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школы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936C56" w:rsidRDefault="00BE41B2" w:rsidP="00985A8A">
            <w:pPr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системы наставничества</w:t>
            </w:r>
          </w:p>
        </w:tc>
        <w:tc>
          <w:tcPr>
            <w:tcW w:w="663" w:type="pct"/>
          </w:tcPr>
          <w:p w:rsidR="00BE41B2" w:rsidRPr="00936C56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8</w:t>
            </w:r>
          </w:p>
        </w:tc>
        <w:tc>
          <w:tcPr>
            <w:tcW w:w="597" w:type="pct"/>
          </w:tcPr>
          <w:p w:rsidR="00BE41B2" w:rsidRPr="00936C56" w:rsidRDefault="00BE41B2" w:rsidP="009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BE41B2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Наличие положения о наставничестве, педработников, прошедших ПК по наставничеству</w:t>
            </w:r>
          </w:p>
        </w:tc>
        <w:tc>
          <w:tcPr>
            <w:tcW w:w="744" w:type="pct"/>
          </w:tcPr>
          <w:p w:rsidR="00BE41B2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Положение о наставничестве</w:t>
            </w:r>
          </w:p>
          <w:p w:rsidR="00BE41B2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Удостоверения о прохождении курсовой подготовки</w:t>
            </w:r>
          </w:p>
        </w:tc>
        <w:tc>
          <w:tcPr>
            <w:tcW w:w="633" w:type="pct"/>
          </w:tcPr>
          <w:p w:rsidR="00BE41B2" w:rsidRPr="00394F21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заместитель директора по УМР</w:t>
            </w:r>
          </w:p>
        </w:tc>
        <w:tc>
          <w:tcPr>
            <w:tcW w:w="631" w:type="pct"/>
          </w:tcPr>
          <w:p w:rsidR="00BE41B2" w:rsidRPr="00394F21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школы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600892" w:rsidRDefault="00BE41B2" w:rsidP="00985A8A">
            <w:pPr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</w:rPr>
            </w:pPr>
            <w:r w:rsidRPr="00600892">
              <w:rPr>
                <w:rFonts w:ascii="Times New Roman" w:hAnsi="Times New Roman"/>
                <w:sz w:val="24"/>
                <w:szCs w:val="24"/>
              </w:rPr>
              <w:t>Участие педагогов в конкурсном движении</w:t>
            </w:r>
          </w:p>
          <w:p w:rsidR="00BE41B2" w:rsidRPr="00600892" w:rsidRDefault="00BE41B2" w:rsidP="00985A8A">
            <w:pPr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BE41B2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8</w:t>
            </w:r>
          </w:p>
        </w:tc>
        <w:tc>
          <w:tcPr>
            <w:tcW w:w="597" w:type="pct"/>
          </w:tcPr>
          <w:p w:rsidR="00BE41B2" w:rsidRPr="00936C56" w:rsidRDefault="00BE41B2" w:rsidP="009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BE41B2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80 % педагогов принимают участие в профессиональных конкурсах</w:t>
            </w:r>
          </w:p>
        </w:tc>
        <w:tc>
          <w:tcPr>
            <w:tcW w:w="744" w:type="pct"/>
          </w:tcPr>
          <w:p w:rsidR="00BE41B2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Грамоты, дипломы, приказы</w:t>
            </w:r>
          </w:p>
        </w:tc>
        <w:tc>
          <w:tcPr>
            <w:tcW w:w="633" w:type="pct"/>
          </w:tcPr>
          <w:p w:rsidR="00BE41B2" w:rsidRPr="00394F21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заместитель директора по УМР</w:t>
            </w:r>
          </w:p>
        </w:tc>
        <w:tc>
          <w:tcPr>
            <w:tcW w:w="631" w:type="pct"/>
          </w:tcPr>
          <w:p w:rsidR="00BE41B2" w:rsidRPr="00394F21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школы</w:t>
            </w:r>
          </w:p>
        </w:tc>
      </w:tr>
      <w:tr w:rsidR="00BE41B2" w:rsidRPr="00781032" w:rsidTr="00985A8A">
        <w:trPr>
          <w:trHeight w:val="20"/>
        </w:trPr>
        <w:tc>
          <w:tcPr>
            <w:tcW w:w="5000" w:type="pct"/>
            <w:gridSpan w:val="7"/>
          </w:tcPr>
          <w:p w:rsidR="00BE41B2" w:rsidRPr="00781032" w:rsidRDefault="00BE41B2" w:rsidP="00985A8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4215B">
              <w:rPr>
                <w:b/>
                <w:sz w:val="28"/>
                <w:szCs w:val="28"/>
              </w:rPr>
              <w:t>Школьный климат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9F1A14" w:rsidRDefault="00BE41B2" w:rsidP="00985A8A">
            <w:pPr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</w:rPr>
            </w:pPr>
            <w:r w:rsidRPr="009F1A14">
              <w:rPr>
                <w:rFonts w:ascii="Times New Roman" w:hAnsi="Times New Roman"/>
                <w:sz w:val="24"/>
                <w:szCs w:val="24"/>
              </w:rPr>
              <w:t>Наличие ЛНА по организации психолого-педагогического сопровождения участников образовательных отношений</w:t>
            </w:r>
          </w:p>
          <w:p w:rsidR="00BE41B2" w:rsidRPr="00F039FD" w:rsidRDefault="00BE41B2" w:rsidP="00985A8A">
            <w:pPr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BE41B2" w:rsidRPr="00F039FD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8</w:t>
            </w:r>
          </w:p>
        </w:tc>
        <w:tc>
          <w:tcPr>
            <w:tcW w:w="597" w:type="pct"/>
          </w:tcPr>
          <w:p w:rsidR="00BE41B2" w:rsidRPr="00F039FD" w:rsidRDefault="00BE41B2" w:rsidP="009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BE41B2" w:rsidRPr="00AF6F8A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%  </w:t>
            </w:r>
            <w:r w:rsidRPr="00AF6F8A">
              <w:rPr>
                <w:sz w:val="24"/>
                <w:szCs w:val="24"/>
              </w:rPr>
              <w:t xml:space="preserve">участников образовательных отношений </w:t>
            </w:r>
            <w:r>
              <w:rPr>
                <w:sz w:val="24"/>
                <w:szCs w:val="24"/>
              </w:rPr>
              <w:t xml:space="preserve"> обеспечены психолого-педагогическим </w:t>
            </w:r>
            <w:r w:rsidRPr="00AF6F8A">
              <w:rPr>
                <w:sz w:val="24"/>
                <w:szCs w:val="24"/>
              </w:rPr>
              <w:t>сопровождени</w:t>
            </w:r>
            <w:r>
              <w:rPr>
                <w:sz w:val="24"/>
                <w:szCs w:val="24"/>
              </w:rPr>
              <w:t>ем</w:t>
            </w:r>
          </w:p>
        </w:tc>
        <w:tc>
          <w:tcPr>
            <w:tcW w:w="744" w:type="pct"/>
          </w:tcPr>
          <w:p w:rsidR="00BE41B2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ЛНА</w:t>
            </w:r>
          </w:p>
        </w:tc>
        <w:tc>
          <w:tcPr>
            <w:tcW w:w="633" w:type="pct"/>
          </w:tcPr>
          <w:p w:rsidR="00BE41B2" w:rsidRPr="00F039FD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заместитель директора по УМР</w:t>
            </w:r>
          </w:p>
        </w:tc>
        <w:tc>
          <w:tcPr>
            <w:tcW w:w="631" w:type="pct"/>
          </w:tcPr>
          <w:p w:rsidR="00BE41B2" w:rsidRPr="00F039FD" w:rsidRDefault="00985A8A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E81E67" w:rsidRDefault="00BE41B2" w:rsidP="00985A8A">
            <w:pPr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</w:rPr>
            </w:pPr>
            <w:r w:rsidRPr="00E81E67">
              <w:rPr>
                <w:rFonts w:ascii="Times New Roman" w:hAnsi="Times New Roman"/>
                <w:sz w:val="24"/>
                <w:szCs w:val="24"/>
              </w:rPr>
              <w:t>Реализация деятельности педагога-психолога и социального педагога в соответствии с профессиональными стандартами</w:t>
            </w:r>
          </w:p>
          <w:p w:rsidR="00BE41B2" w:rsidRPr="00F039FD" w:rsidRDefault="00BE41B2" w:rsidP="00985A8A">
            <w:pPr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BE41B2" w:rsidRPr="00F039FD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8</w:t>
            </w:r>
          </w:p>
        </w:tc>
        <w:tc>
          <w:tcPr>
            <w:tcW w:w="597" w:type="pct"/>
          </w:tcPr>
          <w:p w:rsidR="00BE41B2" w:rsidRPr="00F039FD" w:rsidRDefault="00BE41B2" w:rsidP="009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BE41B2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а деятельность</w:t>
            </w:r>
            <w:r w:rsidRPr="00E81E67">
              <w:rPr>
                <w:sz w:val="24"/>
                <w:szCs w:val="24"/>
              </w:rPr>
              <w:t xml:space="preserve"> педагога-психолога и социального педагога в соответствии с профессиональными стандартами</w:t>
            </w:r>
          </w:p>
        </w:tc>
        <w:tc>
          <w:tcPr>
            <w:tcW w:w="744" w:type="pct"/>
          </w:tcPr>
          <w:p w:rsidR="00BE41B2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Аналитическая справка</w:t>
            </w:r>
          </w:p>
        </w:tc>
        <w:tc>
          <w:tcPr>
            <w:tcW w:w="633" w:type="pct"/>
          </w:tcPr>
          <w:p w:rsidR="00BE41B2" w:rsidRPr="00F039FD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631" w:type="pct"/>
          </w:tcPr>
          <w:p w:rsidR="00BE41B2" w:rsidRPr="00F039FD" w:rsidRDefault="00985A8A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9F1A14" w:rsidRDefault="00BE41B2" w:rsidP="00985A8A">
            <w:pPr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</w:rPr>
            </w:pPr>
            <w:r w:rsidRPr="009F1A14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 штатных педагогов-психологов, социальных педагогов</w:t>
            </w:r>
          </w:p>
          <w:p w:rsidR="00BE41B2" w:rsidRPr="00F039FD" w:rsidRDefault="00BE41B2" w:rsidP="00985A8A">
            <w:pPr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BE41B2" w:rsidRPr="00F039FD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8</w:t>
            </w:r>
          </w:p>
        </w:tc>
        <w:tc>
          <w:tcPr>
            <w:tcW w:w="597" w:type="pct"/>
          </w:tcPr>
          <w:p w:rsidR="00BE41B2" w:rsidRPr="00F039FD" w:rsidRDefault="00BE41B2" w:rsidP="009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BE41B2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100 % педагогов повысили квалификацию</w:t>
            </w:r>
          </w:p>
        </w:tc>
        <w:tc>
          <w:tcPr>
            <w:tcW w:w="744" w:type="pct"/>
          </w:tcPr>
          <w:p w:rsidR="00BE41B2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Удостоверения о прохождении курсовой подготовки</w:t>
            </w:r>
          </w:p>
        </w:tc>
        <w:tc>
          <w:tcPr>
            <w:tcW w:w="633" w:type="pct"/>
          </w:tcPr>
          <w:p w:rsidR="00BE41B2" w:rsidRPr="00F039FD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631" w:type="pct"/>
          </w:tcPr>
          <w:p w:rsidR="00BE41B2" w:rsidRPr="00F039FD" w:rsidRDefault="00985A8A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Классные руоводители</w:t>
            </w:r>
          </w:p>
        </w:tc>
      </w:tr>
      <w:tr w:rsidR="00BE41B2" w:rsidRPr="00781032" w:rsidTr="00BE41B2">
        <w:trPr>
          <w:trHeight w:val="20"/>
        </w:trPr>
        <w:tc>
          <w:tcPr>
            <w:tcW w:w="929" w:type="pct"/>
          </w:tcPr>
          <w:p w:rsidR="00BE41B2" w:rsidRPr="009F1A14" w:rsidRDefault="00BE41B2" w:rsidP="00985A8A">
            <w:pPr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</w:rPr>
            </w:pPr>
            <w:r w:rsidRPr="009F1A14">
              <w:rPr>
                <w:rFonts w:ascii="Times New Roman" w:hAnsi="Times New Roman"/>
                <w:sz w:val="24"/>
                <w:szCs w:val="24"/>
              </w:rPr>
              <w:t>Креативное пространство (разгрузка, игры, общение)</w:t>
            </w:r>
          </w:p>
          <w:p w:rsidR="00BE41B2" w:rsidRPr="00F039FD" w:rsidRDefault="00BE41B2" w:rsidP="00985A8A">
            <w:pPr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BE41B2" w:rsidRPr="00F039FD" w:rsidRDefault="00BE41B2" w:rsidP="00985A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8</w:t>
            </w:r>
          </w:p>
        </w:tc>
        <w:tc>
          <w:tcPr>
            <w:tcW w:w="597" w:type="pct"/>
          </w:tcPr>
          <w:p w:rsidR="00BE41B2" w:rsidRPr="00F039FD" w:rsidRDefault="00BE41B2" w:rsidP="009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pct"/>
          </w:tcPr>
          <w:p w:rsidR="00BE41B2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Орг</w:t>
            </w:r>
            <w:r w:rsidR="00985A8A">
              <w:rPr>
                <w:rStyle w:val="29pt"/>
                <w:b w:val="0"/>
                <w:sz w:val="24"/>
                <w:szCs w:val="24"/>
              </w:rPr>
              <w:t>анизовано креативное пространст</w:t>
            </w:r>
            <w:r>
              <w:rPr>
                <w:rStyle w:val="29pt"/>
                <w:b w:val="0"/>
                <w:sz w:val="24"/>
                <w:szCs w:val="24"/>
              </w:rPr>
              <w:t>в</w:t>
            </w:r>
            <w:r w:rsidR="00985A8A">
              <w:rPr>
                <w:rStyle w:val="29pt"/>
                <w:b w:val="0"/>
                <w:sz w:val="24"/>
                <w:szCs w:val="24"/>
              </w:rPr>
              <w:t>о</w:t>
            </w:r>
          </w:p>
        </w:tc>
        <w:tc>
          <w:tcPr>
            <w:tcW w:w="744" w:type="pct"/>
          </w:tcPr>
          <w:p w:rsidR="00BE41B2" w:rsidRPr="00F97494" w:rsidRDefault="00BE41B2" w:rsidP="00985A8A">
            <w:pPr>
              <w:pStyle w:val="TableParagraph"/>
              <w:rPr>
                <w:rStyle w:val="29pt"/>
                <w:b w:val="0"/>
                <w:sz w:val="24"/>
                <w:szCs w:val="24"/>
              </w:rPr>
            </w:pPr>
            <w:r w:rsidRPr="00F97494">
              <w:rPr>
                <w:sz w:val="24"/>
                <w:szCs w:val="24"/>
              </w:rPr>
              <w:t>Положение о конкурсе проектирования школьных пространств</w:t>
            </w:r>
          </w:p>
        </w:tc>
        <w:tc>
          <w:tcPr>
            <w:tcW w:w="633" w:type="pct"/>
          </w:tcPr>
          <w:p w:rsidR="00BE41B2" w:rsidRPr="00F039FD" w:rsidRDefault="00BE41B2" w:rsidP="009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1" w:type="pct"/>
          </w:tcPr>
          <w:p w:rsidR="00BE41B2" w:rsidRPr="00F039FD" w:rsidRDefault="00BE41B2" w:rsidP="00985A8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E41B2" w:rsidRDefault="00BE41B2" w:rsidP="00BE41B2">
      <w:pPr>
        <w:widowControl w:val="0"/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41B2" w:rsidRDefault="00BE41B2" w:rsidP="00BE41B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985A8A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860" w:rsidRDefault="00827860">
      <w:pPr>
        <w:spacing w:after="0" w:line="240" w:lineRule="auto"/>
      </w:pPr>
      <w:r>
        <w:separator/>
      </w:r>
    </w:p>
  </w:endnote>
  <w:endnote w:type="continuationSeparator" w:id="1">
    <w:p w:rsidR="00827860" w:rsidRDefault="0082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354312"/>
      <w:docPartObj>
        <w:docPartGallery w:val="Page Numbers (Bottom of Page)"/>
        <w:docPartUnique/>
      </w:docPartObj>
    </w:sdtPr>
    <w:sdtContent>
      <w:p w:rsidR="009042F8" w:rsidRDefault="009042F8">
        <w:pPr>
          <w:pStyle w:val="ae"/>
          <w:jc w:val="center"/>
        </w:pPr>
        <w:fldSimple w:instr="PAGE   \* MERGEFORMAT">
          <w:r w:rsidR="0041621E">
            <w:rPr>
              <w:noProof/>
            </w:rPr>
            <w:t>10</w:t>
          </w:r>
        </w:fldSimple>
      </w:p>
    </w:sdtContent>
  </w:sdt>
  <w:p w:rsidR="009042F8" w:rsidRDefault="009042F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860" w:rsidRDefault="00827860">
      <w:pPr>
        <w:spacing w:after="0" w:line="240" w:lineRule="auto"/>
      </w:pPr>
      <w:r>
        <w:separator/>
      </w:r>
    </w:p>
  </w:footnote>
  <w:footnote w:type="continuationSeparator" w:id="1">
    <w:p w:rsidR="00827860" w:rsidRDefault="0082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38479"/>
      <w:docPartObj>
        <w:docPartGallery w:val="Page Numbers (Top of Page)"/>
        <w:docPartUnique/>
      </w:docPartObj>
    </w:sdtPr>
    <w:sdtContent>
      <w:p w:rsidR="009042F8" w:rsidRDefault="009042F8">
        <w:pPr>
          <w:pStyle w:val="ac"/>
          <w:jc w:val="center"/>
        </w:pPr>
        <w:fldSimple w:instr="PAGE   \* MERGEFORMAT">
          <w:r>
            <w:rPr>
              <w:noProof/>
            </w:rPr>
            <w:t>212</w:t>
          </w:r>
        </w:fldSimple>
      </w:p>
    </w:sdtContent>
  </w:sdt>
  <w:p w:rsidR="009042F8" w:rsidRDefault="009042F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D0C"/>
    <w:multiLevelType w:val="hybridMultilevel"/>
    <w:tmpl w:val="FF0C3D10"/>
    <w:lvl w:ilvl="0" w:tplc="E394431C">
      <w:numFmt w:val="bullet"/>
      <w:lvlText w:val=""/>
      <w:lvlJc w:val="left"/>
      <w:pPr>
        <w:ind w:left="390" w:hanging="3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1C800E">
      <w:numFmt w:val="bullet"/>
      <w:lvlText w:val="•"/>
      <w:lvlJc w:val="left"/>
      <w:pPr>
        <w:ind w:left="1164" w:hanging="308"/>
      </w:pPr>
      <w:rPr>
        <w:rFonts w:hint="default"/>
        <w:lang w:val="ru-RU" w:eastAsia="en-US" w:bidi="ar-SA"/>
      </w:rPr>
    </w:lvl>
    <w:lvl w:ilvl="2" w:tplc="1324C886">
      <w:numFmt w:val="bullet"/>
      <w:lvlText w:val="•"/>
      <w:lvlJc w:val="left"/>
      <w:pPr>
        <w:ind w:left="1928" w:hanging="308"/>
      </w:pPr>
      <w:rPr>
        <w:rFonts w:hint="default"/>
        <w:lang w:val="ru-RU" w:eastAsia="en-US" w:bidi="ar-SA"/>
      </w:rPr>
    </w:lvl>
    <w:lvl w:ilvl="3" w:tplc="58484C16">
      <w:numFmt w:val="bullet"/>
      <w:lvlText w:val="•"/>
      <w:lvlJc w:val="left"/>
      <w:pPr>
        <w:ind w:left="2692" w:hanging="308"/>
      </w:pPr>
      <w:rPr>
        <w:rFonts w:hint="default"/>
        <w:lang w:val="ru-RU" w:eastAsia="en-US" w:bidi="ar-SA"/>
      </w:rPr>
    </w:lvl>
    <w:lvl w:ilvl="4" w:tplc="38A2F852">
      <w:numFmt w:val="bullet"/>
      <w:lvlText w:val="•"/>
      <w:lvlJc w:val="left"/>
      <w:pPr>
        <w:ind w:left="3457" w:hanging="308"/>
      </w:pPr>
      <w:rPr>
        <w:rFonts w:hint="default"/>
        <w:lang w:val="ru-RU" w:eastAsia="en-US" w:bidi="ar-SA"/>
      </w:rPr>
    </w:lvl>
    <w:lvl w:ilvl="5" w:tplc="ED2079D2">
      <w:numFmt w:val="bullet"/>
      <w:lvlText w:val="•"/>
      <w:lvlJc w:val="left"/>
      <w:pPr>
        <w:ind w:left="4221" w:hanging="308"/>
      </w:pPr>
      <w:rPr>
        <w:rFonts w:hint="default"/>
        <w:lang w:val="ru-RU" w:eastAsia="en-US" w:bidi="ar-SA"/>
      </w:rPr>
    </w:lvl>
    <w:lvl w:ilvl="6" w:tplc="F8EC286C">
      <w:numFmt w:val="bullet"/>
      <w:lvlText w:val="•"/>
      <w:lvlJc w:val="left"/>
      <w:pPr>
        <w:ind w:left="4985" w:hanging="308"/>
      </w:pPr>
      <w:rPr>
        <w:rFonts w:hint="default"/>
        <w:lang w:val="ru-RU" w:eastAsia="en-US" w:bidi="ar-SA"/>
      </w:rPr>
    </w:lvl>
    <w:lvl w:ilvl="7" w:tplc="2F94A116">
      <w:numFmt w:val="bullet"/>
      <w:lvlText w:val="•"/>
      <w:lvlJc w:val="left"/>
      <w:pPr>
        <w:ind w:left="5750" w:hanging="308"/>
      </w:pPr>
      <w:rPr>
        <w:rFonts w:hint="default"/>
        <w:lang w:val="ru-RU" w:eastAsia="en-US" w:bidi="ar-SA"/>
      </w:rPr>
    </w:lvl>
    <w:lvl w:ilvl="8" w:tplc="47E2F7E0">
      <w:numFmt w:val="bullet"/>
      <w:lvlText w:val="•"/>
      <w:lvlJc w:val="left"/>
      <w:pPr>
        <w:ind w:left="6514" w:hanging="308"/>
      </w:pPr>
      <w:rPr>
        <w:rFonts w:hint="default"/>
        <w:lang w:val="ru-RU" w:eastAsia="en-US" w:bidi="ar-SA"/>
      </w:rPr>
    </w:lvl>
  </w:abstractNum>
  <w:abstractNum w:abstractNumId="1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6A40AE5C">
      <w:numFmt w:val="decimal"/>
      <w:lvlText w:val=""/>
      <w:lvlJc w:val="left"/>
    </w:lvl>
    <w:lvl w:ilvl="2" w:tplc="AE7692E4">
      <w:numFmt w:val="decimal"/>
      <w:lvlText w:val=""/>
      <w:lvlJc w:val="left"/>
    </w:lvl>
    <w:lvl w:ilvl="3" w:tplc="9B766CF6">
      <w:numFmt w:val="decimal"/>
      <w:lvlText w:val=""/>
      <w:lvlJc w:val="left"/>
    </w:lvl>
    <w:lvl w:ilvl="4" w:tplc="B4F239A0">
      <w:numFmt w:val="decimal"/>
      <w:lvlText w:val=""/>
      <w:lvlJc w:val="left"/>
    </w:lvl>
    <w:lvl w:ilvl="5" w:tplc="431C1D9E">
      <w:numFmt w:val="decimal"/>
      <w:lvlText w:val=""/>
      <w:lvlJc w:val="left"/>
    </w:lvl>
    <w:lvl w:ilvl="6" w:tplc="98FA3116">
      <w:numFmt w:val="decimal"/>
      <w:lvlText w:val=""/>
      <w:lvlJc w:val="left"/>
    </w:lvl>
    <w:lvl w:ilvl="7" w:tplc="96ACEF84">
      <w:numFmt w:val="decimal"/>
      <w:lvlText w:val=""/>
      <w:lvlJc w:val="left"/>
    </w:lvl>
    <w:lvl w:ilvl="8" w:tplc="33E407F6">
      <w:numFmt w:val="decimal"/>
      <w:lvlText w:val=""/>
      <w:lvlJc w:val="left"/>
    </w:lvl>
  </w:abstractNum>
  <w:abstractNum w:abstractNumId="2">
    <w:nsid w:val="0F625F2F"/>
    <w:multiLevelType w:val="multilevel"/>
    <w:tmpl w:val="0040E870"/>
    <w:lvl w:ilvl="0">
      <w:start w:val="4"/>
      <w:numFmt w:val="decimal"/>
      <w:lvlText w:val="%1."/>
      <w:lvlJc w:val="left"/>
      <w:pPr>
        <w:ind w:left="4833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75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12" w:hanging="7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619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759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899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039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179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318" w:hanging="709"/>
      </w:pPr>
      <w:rPr>
        <w:rFonts w:hint="default"/>
        <w:lang w:val="ru-RU" w:eastAsia="en-US" w:bidi="ar-SA"/>
      </w:rPr>
    </w:lvl>
  </w:abstractNum>
  <w:abstractNum w:abstractNumId="3">
    <w:nsid w:val="28B25DF7"/>
    <w:multiLevelType w:val="multilevel"/>
    <w:tmpl w:val="A816F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FD2823"/>
    <w:multiLevelType w:val="hybridMultilevel"/>
    <w:tmpl w:val="0F3E11EE"/>
    <w:lvl w:ilvl="0" w:tplc="42261ED2">
      <w:numFmt w:val="bullet"/>
      <w:lvlText w:val="-"/>
      <w:lvlJc w:val="left"/>
      <w:pPr>
        <w:ind w:left="109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98ED5A4">
      <w:numFmt w:val="bullet"/>
      <w:lvlText w:val="•"/>
      <w:lvlJc w:val="left"/>
      <w:pPr>
        <w:ind w:left="411" w:hanging="123"/>
      </w:pPr>
      <w:rPr>
        <w:rFonts w:hint="default"/>
        <w:lang w:val="ru-RU" w:eastAsia="en-US" w:bidi="ar-SA"/>
      </w:rPr>
    </w:lvl>
    <w:lvl w:ilvl="2" w:tplc="888CDCB2">
      <w:numFmt w:val="bullet"/>
      <w:lvlText w:val="•"/>
      <w:lvlJc w:val="left"/>
      <w:pPr>
        <w:ind w:left="723" w:hanging="123"/>
      </w:pPr>
      <w:rPr>
        <w:rFonts w:hint="default"/>
        <w:lang w:val="ru-RU" w:eastAsia="en-US" w:bidi="ar-SA"/>
      </w:rPr>
    </w:lvl>
    <w:lvl w:ilvl="3" w:tplc="125A4D24">
      <w:numFmt w:val="bullet"/>
      <w:lvlText w:val="•"/>
      <w:lvlJc w:val="left"/>
      <w:pPr>
        <w:ind w:left="1035" w:hanging="123"/>
      </w:pPr>
      <w:rPr>
        <w:rFonts w:hint="default"/>
        <w:lang w:val="ru-RU" w:eastAsia="en-US" w:bidi="ar-SA"/>
      </w:rPr>
    </w:lvl>
    <w:lvl w:ilvl="4" w:tplc="D06A19D0">
      <w:numFmt w:val="bullet"/>
      <w:lvlText w:val="•"/>
      <w:lvlJc w:val="left"/>
      <w:pPr>
        <w:ind w:left="1347" w:hanging="123"/>
      </w:pPr>
      <w:rPr>
        <w:rFonts w:hint="default"/>
        <w:lang w:val="ru-RU" w:eastAsia="en-US" w:bidi="ar-SA"/>
      </w:rPr>
    </w:lvl>
    <w:lvl w:ilvl="5" w:tplc="8B2CAB64">
      <w:numFmt w:val="bullet"/>
      <w:lvlText w:val="•"/>
      <w:lvlJc w:val="left"/>
      <w:pPr>
        <w:ind w:left="1659" w:hanging="123"/>
      </w:pPr>
      <w:rPr>
        <w:rFonts w:hint="default"/>
        <w:lang w:val="ru-RU" w:eastAsia="en-US" w:bidi="ar-SA"/>
      </w:rPr>
    </w:lvl>
    <w:lvl w:ilvl="6" w:tplc="A8040B62">
      <w:numFmt w:val="bullet"/>
      <w:lvlText w:val="•"/>
      <w:lvlJc w:val="left"/>
      <w:pPr>
        <w:ind w:left="1971" w:hanging="123"/>
      </w:pPr>
      <w:rPr>
        <w:rFonts w:hint="default"/>
        <w:lang w:val="ru-RU" w:eastAsia="en-US" w:bidi="ar-SA"/>
      </w:rPr>
    </w:lvl>
    <w:lvl w:ilvl="7" w:tplc="00C4E060">
      <w:numFmt w:val="bullet"/>
      <w:lvlText w:val="•"/>
      <w:lvlJc w:val="left"/>
      <w:pPr>
        <w:ind w:left="2283" w:hanging="123"/>
      </w:pPr>
      <w:rPr>
        <w:rFonts w:hint="default"/>
        <w:lang w:val="ru-RU" w:eastAsia="en-US" w:bidi="ar-SA"/>
      </w:rPr>
    </w:lvl>
    <w:lvl w:ilvl="8" w:tplc="47864FD8">
      <w:numFmt w:val="bullet"/>
      <w:lvlText w:val="•"/>
      <w:lvlJc w:val="left"/>
      <w:pPr>
        <w:ind w:left="2595" w:hanging="123"/>
      </w:pPr>
      <w:rPr>
        <w:rFonts w:hint="default"/>
        <w:lang w:val="ru-RU" w:eastAsia="en-US" w:bidi="ar-SA"/>
      </w:rPr>
    </w:lvl>
  </w:abstractNum>
  <w:abstractNum w:abstractNumId="5">
    <w:nsid w:val="36EF2721"/>
    <w:multiLevelType w:val="hybridMultilevel"/>
    <w:tmpl w:val="B48E3F2A"/>
    <w:lvl w:ilvl="0" w:tplc="83E45768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19253EE">
      <w:numFmt w:val="bullet"/>
      <w:lvlText w:val="•"/>
      <w:lvlJc w:val="left"/>
      <w:pPr>
        <w:ind w:left="411" w:hanging="128"/>
      </w:pPr>
      <w:rPr>
        <w:rFonts w:hint="default"/>
        <w:lang w:val="ru-RU" w:eastAsia="en-US" w:bidi="ar-SA"/>
      </w:rPr>
    </w:lvl>
    <w:lvl w:ilvl="2" w:tplc="643CAC4C">
      <w:numFmt w:val="bullet"/>
      <w:lvlText w:val="•"/>
      <w:lvlJc w:val="left"/>
      <w:pPr>
        <w:ind w:left="722" w:hanging="128"/>
      </w:pPr>
      <w:rPr>
        <w:rFonts w:hint="default"/>
        <w:lang w:val="ru-RU" w:eastAsia="en-US" w:bidi="ar-SA"/>
      </w:rPr>
    </w:lvl>
    <w:lvl w:ilvl="3" w:tplc="8BAA626E">
      <w:numFmt w:val="bullet"/>
      <w:lvlText w:val="•"/>
      <w:lvlJc w:val="left"/>
      <w:pPr>
        <w:ind w:left="1034" w:hanging="128"/>
      </w:pPr>
      <w:rPr>
        <w:rFonts w:hint="default"/>
        <w:lang w:val="ru-RU" w:eastAsia="en-US" w:bidi="ar-SA"/>
      </w:rPr>
    </w:lvl>
    <w:lvl w:ilvl="4" w:tplc="7C0A1728">
      <w:numFmt w:val="bullet"/>
      <w:lvlText w:val="•"/>
      <w:lvlJc w:val="left"/>
      <w:pPr>
        <w:ind w:left="1345" w:hanging="128"/>
      </w:pPr>
      <w:rPr>
        <w:rFonts w:hint="default"/>
        <w:lang w:val="ru-RU" w:eastAsia="en-US" w:bidi="ar-SA"/>
      </w:rPr>
    </w:lvl>
    <w:lvl w:ilvl="5" w:tplc="AAC86B10">
      <w:numFmt w:val="bullet"/>
      <w:lvlText w:val="•"/>
      <w:lvlJc w:val="left"/>
      <w:pPr>
        <w:ind w:left="1657" w:hanging="128"/>
      </w:pPr>
      <w:rPr>
        <w:rFonts w:hint="default"/>
        <w:lang w:val="ru-RU" w:eastAsia="en-US" w:bidi="ar-SA"/>
      </w:rPr>
    </w:lvl>
    <w:lvl w:ilvl="6" w:tplc="B694DD12">
      <w:numFmt w:val="bullet"/>
      <w:lvlText w:val="•"/>
      <w:lvlJc w:val="left"/>
      <w:pPr>
        <w:ind w:left="1968" w:hanging="128"/>
      </w:pPr>
      <w:rPr>
        <w:rFonts w:hint="default"/>
        <w:lang w:val="ru-RU" w:eastAsia="en-US" w:bidi="ar-SA"/>
      </w:rPr>
    </w:lvl>
    <w:lvl w:ilvl="7" w:tplc="AF0E608E">
      <w:numFmt w:val="bullet"/>
      <w:lvlText w:val="•"/>
      <w:lvlJc w:val="left"/>
      <w:pPr>
        <w:ind w:left="2279" w:hanging="128"/>
      </w:pPr>
      <w:rPr>
        <w:rFonts w:hint="default"/>
        <w:lang w:val="ru-RU" w:eastAsia="en-US" w:bidi="ar-SA"/>
      </w:rPr>
    </w:lvl>
    <w:lvl w:ilvl="8" w:tplc="8D103A66">
      <w:numFmt w:val="bullet"/>
      <w:lvlText w:val="•"/>
      <w:lvlJc w:val="left"/>
      <w:pPr>
        <w:ind w:left="2591" w:hanging="128"/>
      </w:pPr>
      <w:rPr>
        <w:rFonts w:hint="default"/>
        <w:lang w:val="ru-RU" w:eastAsia="en-US" w:bidi="ar-SA"/>
      </w:rPr>
    </w:lvl>
  </w:abstractNum>
  <w:abstractNum w:abstractNumId="6">
    <w:nsid w:val="376C617D"/>
    <w:multiLevelType w:val="multilevel"/>
    <w:tmpl w:val="A816F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D36B49"/>
    <w:multiLevelType w:val="hybridMultilevel"/>
    <w:tmpl w:val="6486E0CE"/>
    <w:lvl w:ilvl="0" w:tplc="832A3FEE">
      <w:numFmt w:val="bullet"/>
      <w:lvlText w:val=""/>
      <w:lvlJc w:val="left"/>
      <w:pPr>
        <w:ind w:left="568" w:hanging="3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982844">
      <w:numFmt w:val="bullet"/>
      <w:lvlText w:val="•"/>
      <w:lvlJc w:val="left"/>
      <w:pPr>
        <w:ind w:left="1326" w:hanging="308"/>
      </w:pPr>
      <w:rPr>
        <w:rFonts w:hint="default"/>
        <w:lang w:val="ru-RU" w:eastAsia="en-US" w:bidi="ar-SA"/>
      </w:rPr>
    </w:lvl>
    <w:lvl w:ilvl="2" w:tplc="330A5CE4">
      <w:numFmt w:val="bullet"/>
      <w:lvlText w:val="•"/>
      <w:lvlJc w:val="left"/>
      <w:pPr>
        <w:ind w:left="2092" w:hanging="308"/>
      </w:pPr>
      <w:rPr>
        <w:rFonts w:hint="default"/>
        <w:lang w:val="ru-RU" w:eastAsia="en-US" w:bidi="ar-SA"/>
      </w:rPr>
    </w:lvl>
    <w:lvl w:ilvl="3" w:tplc="139CBD24">
      <w:numFmt w:val="bullet"/>
      <w:lvlText w:val="•"/>
      <w:lvlJc w:val="left"/>
      <w:pPr>
        <w:ind w:left="2858" w:hanging="308"/>
      </w:pPr>
      <w:rPr>
        <w:rFonts w:hint="default"/>
        <w:lang w:val="ru-RU" w:eastAsia="en-US" w:bidi="ar-SA"/>
      </w:rPr>
    </w:lvl>
    <w:lvl w:ilvl="4" w:tplc="C91A5FD0">
      <w:numFmt w:val="bullet"/>
      <w:lvlText w:val="•"/>
      <w:lvlJc w:val="left"/>
      <w:pPr>
        <w:ind w:left="3624" w:hanging="308"/>
      </w:pPr>
      <w:rPr>
        <w:rFonts w:hint="default"/>
        <w:lang w:val="ru-RU" w:eastAsia="en-US" w:bidi="ar-SA"/>
      </w:rPr>
    </w:lvl>
    <w:lvl w:ilvl="5" w:tplc="09845062">
      <w:numFmt w:val="bullet"/>
      <w:lvlText w:val="•"/>
      <w:lvlJc w:val="left"/>
      <w:pPr>
        <w:ind w:left="4390" w:hanging="308"/>
      </w:pPr>
      <w:rPr>
        <w:rFonts w:hint="default"/>
        <w:lang w:val="ru-RU" w:eastAsia="en-US" w:bidi="ar-SA"/>
      </w:rPr>
    </w:lvl>
    <w:lvl w:ilvl="6" w:tplc="3C22527E">
      <w:numFmt w:val="bullet"/>
      <w:lvlText w:val="•"/>
      <w:lvlJc w:val="left"/>
      <w:pPr>
        <w:ind w:left="5156" w:hanging="308"/>
      </w:pPr>
      <w:rPr>
        <w:rFonts w:hint="default"/>
        <w:lang w:val="ru-RU" w:eastAsia="en-US" w:bidi="ar-SA"/>
      </w:rPr>
    </w:lvl>
    <w:lvl w:ilvl="7" w:tplc="FEFA5DD8">
      <w:numFmt w:val="bullet"/>
      <w:lvlText w:val="•"/>
      <w:lvlJc w:val="left"/>
      <w:pPr>
        <w:ind w:left="5922" w:hanging="308"/>
      </w:pPr>
      <w:rPr>
        <w:rFonts w:hint="default"/>
        <w:lang w:val="ru-RU" w:eastAsia="en-US" w:bidi="ar-SA"/>
      </w:rPr>
    </w:lvl>
    <w:lvl w:ilvl="8" w:tplc="83EEA016">
      <w:numFmt w:val="bullet"/>
      <w:lvlText w:val="•"/>
      <w:lvlJc w:val="left"/>
      <w:pPr>
        <w:ind w:left="6688" w:hanging="308"/>
      </w:pPr>
      <w:rPr>
        <w:rFonts w:hint="default"/>
        <w:lang w:val="ru-RU" w:eastAsia="en-US" w:bidi="ar-SA"/>
      </w:rPr>
    </w:lvl>
  </w:abstractNum>
  <w:abstractNum w:abstractNumId="8">
    <w:nsid w:val="42E92F09"/>
    <w:multiLevelType w:val="hybridMultilevel"/>
    <w:tmpl w:val="6E8C7CBC"/>
    <w:lvl w:ilvl="0" w:tplc="BA54A7A8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93EDEF6">
      <w:numFmt w:val="bullet"/>
      <w:lvlText w:val="•"/>
      <w:lvlJc w:val="left"/>
      <w:pPr>
        <w:ind w:left="411" w:hanging="125"/>
      </w:pPr>
      <w:rPr>
        <w:rFonts w:hint="default"/>
        <w:lang w:val="ru-RU" w:eastAsia="en-US" w:bidi="ar-SA"/>
      </w:rPr>
    </w:lvl>
    <w:lvl w:ilvl="2" w:tplc="041289E2">
      <w:numFmt w:val="bullet"/>
      <w:lvlText w:val="•"/>
      <w:lvlJc w:val="left"/>
      <w:pPr>
        <w:ind w:left="722" w:hanging="125"/>
      </w:pPr>
      <w:rPr>
        <w:rFonts w:hint="default"/>
        <w:lang w:val="ru-RU" w:eastAsia="en-US" w:bidi="ar-SA"/>
      </w:rPr>
    </w:lvl>
    <w:lvl w:ilvl="3" w:tplc="2160CF8A">
      <w:numFmt w:val="bullet"/>
      <w:lvlText w:val="•"/>
      <w:lvlJc w:val="left"/>
      <w:pPr>
        <w:ind w:left="1034" w:hanging="125"/>
      </w:pPr>
      <w:rPr>
        <w:rFonts w:hint="default"/>
        <w:lang w:val="ru-RU" w:eastAsia="en-US" w:bidi="ar-SA"/>
      </w:rPr>
    </w:lvl>
    <w:lvl w:ilvl="4" w:tplc="7A0C84E8">
      <w:numFmt w:val="bullet"/>
      <w:lvlText w:val="•"/>
      <w:lvlJc w:val="left"/>
      <w:pPr>
        <w:ind w:left="1345" w:hanging="125"/>
      </w:pPr>
      <w:rPr>
        <w:rFonts w:hint="default"/>
        <w:lang w:val="ru-RU" w:eastAsia="en-US" w:bidi="ar-SA"/>
      </w:rPr>
    </w:lvl>
    <w:lvl w:ilvl="5" w:tplc="1F0A31FC">
      <w:numFmt w:val="bullet"/>
      <w:lvlText w:val="•"/>
      <w:lvlJc w:val="left"/>
      <w:pPr>
        <w:ind w:left="1657" w:hanging="125"/>
      </w:pPr>
      <w:rPr>
        <w:rFonts w:hint="default"/>
        <w:lang w:val="ru-RU" w:eastAsia="en-US" w:bidi="ar-SA"/>
      </w:rPr>
    </w:lvl>
    <w:lvl w:ilvl="6" w:tplc="19343F30">
      <w:numFmt w:val="bullet"/>
      <w:lvlText w:val="•"/>
      <w:lvlJc w:val="left"/>
      <w:pPr>
        <w:ind w:left="1968" w:hanging="125"/>
      </w:pPr>
      <w:rPr>
        <w:rFonts w:hint="default"/>
        <w:lang w:val="ru-RU" w:eastAsia="en-US" w:bidi="ar-SA"/>
      </w:rPr>
    </w:lvl>
    <w:lvl w:ilvl="7" w:tplc="9E6E7262">
      <w:numFmt w:val="bullet"/>
      <w:lvlText w:val="•"/>
      <w:lvlJc w:val="left"/>
      <w:pPr>
        <w:ind w:left="2279" w:hanging="125"/>
      </w:pPr>
      <w:rPr>
        <w:rFonts w:hint="default"/>
        <w:lang w:val="ru-RU" w:eastAsia="en-US" w:bidi="ar-SA"/>
      </w:rPr>
    </w:lvl>
    <w:lvl w:ilvl="8" w:tplc="7D383B9A">
      <w:numFmt w:val="bullet"/>
      <w:lvlText w:val="•"/>
      <w:lvlJc w:val="left"/>
      <w:pPr>
        <w:ind w:left="2591" w:hanging="125"/>
      </w:pPr>
      <w:rPr>
        <w:rFonts w:hint="default"/>
        <w:lang w:val="ru-RU" w:eastAsia="en-US" w:bidi="ar-SA"/>
      </w:rPr>
    </w:lvl>
  </w:abstractNum>
  <w:abstractNum w:abstractNumId="9">
    <w:nsid w:val="4FE13DDE"/>
    <w:multiLevelType w:val="hybridMultilevel"/>
    <w:tmpl w:val="4F0A9F62"/>
    <w:lvl w:ilvl="0" w:tplc="0AEEB790">
      <w:numFmt w:val="bullet"/>
      <w:lvlText w:val="-"/>
      <w:lvlJc w:val="left"/>
      <w:pPr>
        <w:ind w:left="105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3E281B4">
      <w:numFmt w:val="bullet"/>
      <w:lvlText w:val="•"/>
      <w:lvlJc w:val="left"/>
      <w:pPr>
        <w:ind w:left="411" w:hanging="123"/>
      </w:pPr>
      <w:rPr>
        <w:rFonts w:hint="default"/>
        <w:lang w:val="ru-RU" w:eastAsia="en-US" w:bidi="ar-SA"/>
      </w:rPr>
    </w:lvl>
    <w:lvl w:ilvl="2" w:tplc="64D25F06">
      <w:numFmt w:val="bullet"/>
      <w:lvlText w:val="•"/>
      <w:lvlJc w:val="left"/>
      <w:pPr>
        <w:ind w:left="723" w:hanging="123"/>
      </w:pPr>
      <w:rPr>
        <w:rFonts w:hint="default"/>
        <w:lang w:val="ru-RU" w:eastAsia="en-US" w:bidi="ar-SA"/>
      </w:rPr>
    </w:lvl>
    <w:lvl w:ilvl="3" w:tplc="D322511E">
      <w:numFmt w:val="bullet"/>
      <w:lvlText w:val="•"/>
      <w:lvlJc w:val="left"/>
      <w:pPr>
        <w:ind w:left="1035" w:hanging="123"/>
      </w:pPr>
      <w:rPr>
        <w:rFonts w:hint="default"/>
        <w:lang w:val="ru-RU" w:eastAsia="en-US" w:bidi="ar-SA"/>
      </w:rPr>
    </w:lvl>
    <w:lvl w:ilvl="4" w:tplc="77E8919C">
      <w:numFmt w:val="bullet"/>
      <w:lvlText w:val="•"/>
      <w:lvlJc w:val="left"/>
      <w:pPr>
        <w:ind w:left="1347" w:hanging="123"/>
      </w:pPr>
      <w:rPr>
        <w:rFonts w:hint="default"/>
        <w:lang w:val="ru-RU" w:eastAsia="en-US" w:bidi="ar-SA"/>
      </w:rPr>
    </w:lvl>
    <w:lvl w:ilvl="5" w:tplc="A32C75A0">
      <w:numFmt w:val="bullet"/>
      <w:lvlText w:val="•"/>
      <w:lvlJc w:val="left"/>
      <w:pPr>
        <w:ind w:left="1659" w:hanging="123"/>
      </w:pPr>
      <w:rPr>
        <w:rFonts w:hint="default"/>
        <w:lang w:val="ru-RU" w:eastAsia="en-US" w:bidi="ar-SA"/>
      </w:rPr>
    </w:lvl>
    <w:lvl w:ilvl="6" w:tplc="20A6CB06">
      <w:numFmt w:val="bullet"/>
      <w:lvlText w:val="•"/>
      <w:lvlJc w:val="left"/>
      <w:pPr>
        <w:ind w:left="1971" w:hanging="123"/>
      </w:pPr>
      <w:rPr>
        <w:rFonts w:hint="default"/>
        <w:lang w:val="ru-RU" w:eastAsia="en-US" w:bidi="ar-SA"/>
      </w:rPr>
    </w:lvl>
    <w:lvl w:ilvl="7" w:tplc="3B78C118">
      <w:numFmt w:val="bullet"/>
      <w:lvlText w:val="•"/>
      <w:lvlJc w:val="left"/>
      <w:pPr>
        <w:ind w:left="2283" w:hanging="123"/>
      </w:pPr>
      <w:rPr>
        <w:rFonts w:hint="default"/>
        <w:lang w:val="ru-RU" w:eastAsia="en-US" w:bidi="ar-SA"/>
      </w:rPr>
    </w:lvl>
    <w:lvl w:ilvl="8" w:tplc="597EBED0">
      <w:numFmt w:val="bullet"/>
      <w:lvlText w:val="•"/>
      <w:lvlJc w:val="left"/>
      <w:pPr>
        <w:ind w:left="2595" w:hanging="123"/>
      </w:pPr>
      <w:rPr>
        <w:rFonts w:hint="default"/>
        <w:lang w:val="ru-RU" w:eastAsia="en-US" w:bidi="ar-SA"/>
      </w:rPr>
    </w:lvl>
  </w:abstractNum>
  <w:abstractNum w:abstractNumId="10">
    <w:nsid w:val="52E84E7F"/>
    <w:multiLevelType w:val="hybridMultilevel"/>
    <w:tmpl w:val="6810B7FC"/>
    <w:lvl w:ilvl="0" w:tplc="D0F25E7A">
      <w:numFmt w:val="bullet"/>
      <w:lvlText w:val="–"/>
      <w:lvlJc w:val="left"/>
      <w:pPr>
        <w:ind w:left="105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5583B1A">
      <w:numFmt w:val="bullet"/>
      <w:lvlText w:val="•"/>
      <w:lvlJc w:val="left"/>
      <w:pPr>
        <w:ind w:left="411" w:hanging="274"/>
      </w:pPr>
      <w:rPr>
        <w:rFonts w:hint="default"/>
        <w:lang w:val="ru-RU" w:eastAsia="en-US" w:bidi="ar-SA"/>
      </w:rPr>
    </w:lvl>
    <w:lvl w:ilvl="2" w:tplc="DFF08E3C">
      <w:numFmt w:val="bullet"/>
      <w:lvlText w:val="•"/>
      <w:lvlJc w:val="left"/>
      <w:pPr>
        <w:ind w:left="722" w:hanging="274"/>
      </w:pPr>
      <w:rPr>
        <w:rFonts w:hint="default"/>
        <w:lang w:val="ru-RU" w:eastAsia="en-US" w:bidi="ar-SA"/>
      </w:rPr>
    </w:lvl>
    <w:lvl w:ilvl="3" w:tplc="3CA2A41E">
      <w:numFmt w:val="bullet"/>
      <w:lvlText w:val="•"/>
      <w:lvlJc w:val="left"/>
      <w:pPr>
        <w:ind w:left="1034" w:hanging="274"/>
      </w:pPr>
      <w:rPr>
        <w:rFonts w:hint="default"/>
        <w:lang w:val="ru-RU" w:eastAsia="en-US" w:bidi="ar-SA"/>
      </w:rPr>
    </w:lvl>
    <w:lvl w:ilvl="4" w:tplc="B02AC032">
      <w:numFmt w:val="bullet"/>
      <w:lvlText w:val="•"/>
      <w:lvlJc w:val="left"/>
      <w:pPr>
        <w:ind w:left="1345" w:hanging="274"/>
      </w:pPr>
      <w:rPr>
        <w:rFonts w:hint="default"/>
        <w:lang w:val="ru-RU" w:eastAsia="en-US" w:bidi="ar-SA"/>
      </w:rPr>
    </w:lvl>
    <w:lvl w:ilvl="5" w:tplc="ECCCD182">
      <w:numFmt w:val="bullet"/>
      <w:lvlText w:val="•"/>
      <w:lvlJc w:val="left"/>
      <w:pPr>
        <w:ind w:left="1657" w:hanging="274"/>
      </w:pPr>
      <w:rPr>
        <w:rFonts w:hint="default"/>
        <w:lang w:val="ru-RU" w:eastAsia="en-US" w:bidi="ar-SA"/>
      </w:rPr>
    </w:lvl>
    <w:lvl w:ilvl="6" w:tplc="0EF672D6">
      <w:numFmt w:val="bullet"/>
      <w:lvlText w:val="•"/>
      <w:lvlJc w:val="left"/>
      <w:pPr>
        <w:ind w:left="1968" w:hanging="274"/>
      </w:pPr>
      <w:rPr>
        <w:rFonts w:hint="default"/>
        <w:lang w:val="ru-RU" w:eastAsia="en-US" w:bidi="ar-SA"/>
      </w:rPr>
    </w:lvl>
    <w:lvl w:ilvl="7" w:tplc="14A66938">
      <w:numFmt w:val="bullet"/>
      <w:lvlText w:val="•"/>
      <w:lvlJc w:val="left"/>
      <w:pPr>
        <w:ind w:left="2279" w:hanging="274"/>
      </w:pPr>
      <w:rPr>
        <w:rFonts w:hint="default"/>
        <w:lang w:val="ru-RU" w:eastAsia="en-US" w:bidi="ar-SA"/>
      </w:rPr>
    </w:lvl>
    <w:lvl w:ilvl="8" w:tplc="284C7952">
      <w:numFmt w:val="bullet"/>
      <w:lvlText w:val="•"/>
      <w:lvlJc w:val="left"/>
      <w:pPr>
        <w:ind w:left="2591" w:hanging="274"/>
      </w:pPr>
      <w:rPr>
        <w:rFonts w:hint="default"/>
        <w:lang w:val="ru-RU" w:eastAsia="en-US" w:bidi="ar-SA"/>
      </w:rPr>
    </w:lvl>
  </w:abstractNum>
  <w:abstractNum w:abstractNumId="11">
    <w:nsid w:val="5A164078"/>
    <w:multiLevelType w:val="hybridMultilevel"/>
    <w:tmpl w:val="E0720128"/>
    <w:lvl w:ilvl="0" w:tplc="9AC2814C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7FA7DC6">
      <w:numFmt w:val="bullet"/>
      <w:lvlText w:val="•"/>
      <w:lvlJc w:val="left"/>
      <w:pPr>
        <w:ind w:left="411" w:hanging="128"/>
      </w:pPr>
      <w:rPr>
        <w:rFonts w:hint="default"/>
        <w:lang w:val="ru-RU" w:eastAsia="en-US" w:bidi="ar-SA"/>
      </w:rPr>
    </w:lvl>
    <w:lvl w:ilvl="2" w:tplc="B83A2CC6">
      <w:numFmt w:val="bullet"/>
      <w:lvlText w:val="•"/>
      <w:lvlJc w:val="left"/>
      <w:pPr>
        <w:ind w:left="722" w:hanging="128"/>
      </w:pPr>
      <w:rPr>
        <w:rFonts w:hint="default"/>
        <w:lang w:val="ru-RU" w:eastAsia="en-US" w:bidi="ar-SA"/>
      </w:rPr>
    </w:lvl>
    <w:lvl w:ilvl="3" w:tplc="F3F23E2E">
      <w:numFmt w:val="bullet"/>
      <w:lvlText w:val="•"/>
      <w:lvlJc w:val="left"/>
      <w:pPr>
        <w:ind w:left="1034" w:hanging="128"/>
      </w:pPr>
      <w:rPr>
        <w:rFonts w:hint="default"/>
        <w:lang w:val="ru-RU" w:eastAsia="en-US" w:bidi="ar-SA"/>
      </w:rPr>
    </w:lvl>
    <w:lvl w:ilvl="4" w:tplc="C794EDC6">
      <w:numFmt w:val="bullet"/>
      <w:lvlText w:val="•"/>
      <w:lvlJc w:val="left"/>
      <w:pPr>
        <w:ind w:left="1345" w:hanging="128"/>
      </w:pPr>
      <w:rPr>
        <w:rFonts w:hint="default"/>
        <w:lang w:val="ru-RU" w:eastAsia="en-US" w:bidi="ar-SA"/>
      </w:rPr>
    </w:lvl>
    <w:lvl w:ilvl="5" w:tplc="72A0C6F6">
      <w:numFmt w:val="bullet"/>
      <w:lvlText w:val="•"/>
      <w:lvlJc w:val="left"/>
      <w:pPr>
        <w:ind w:left="1657" w:hanging="128"/>
      </w:pPr>
      <w:rPr>
        <w:rFonts w:hint="default"/>
        <w:lang w:val="ru-RU" w:eastAsia="en-US" w:bidi="ar-SA"/>
      </w:rPr>
    </w:lvl>
    <w:lvl w:ilvl="6" w:tplc="79F2B07C">
      <w:numFmt w:val="bullet"/>
      <w:lvlText w:val="•"/>
      <w:lvlJc w:val="left"/>
      <w:pPr>
        <w:ind w:left="1968" w:hanging="128"/>
      </w:pPr>
      <w:rPr>
        <w:rFonts w:hint="default"/>
        <w:lang w:val="ru-RU" w:eastAsia="en-US" w:bidi="ar-SA"/>
      </w:rPr>
    </w:lvl>
    <w:lvl w:ilvl="7" w:tplc="168A0600">
      <w:numFmt w:val="bullet"/>
      <w:lvlText w:val="•"/>
      <w:lvlJc w:val="left"/>
      <w:pPr>
        <w:ind w:left="2279" w:hanging="128"/>
      </w:pPr>
      <w:rPr>
        <w:rFonts w:hint="default"/>
        <w:lang w:val="ru-RU" w:eastAsia="en-US" w:bidi="ar-SA"/>
      </w:rPr>
    </w:lvl>
    <w:lvl w:ilvl="8" w:tplc="89B2DA70">
      <w:numFmt w:val="bullet"/>
      <w:lvlText w:val="•"/>
      <w:lvlJc w:val="left"/>
      <w:pPr>
        <w:ind w:left="2591" w:hanging="128"/>
      </w:pPr>
      <w:rPr>
        <w:rFonts w:hint="default"/>
        <w:lang w:val="ru-RU" w:eastAsia="en-US" w:bidi="ar-SA"/>
      </w:rPr>
    </w:lvl>
  </w:abstractNum>
  <w:abstractNum w:abstractNumId="12">
    <w:nsid w:val="5D27784B"/>
    <w:multiLevelType w:val="hybridMultilevel"/>
    <w:tmpl w:val="66E612B2"/>
    <w:lvl w:ilvl="0" w:tplc="ABA43FB8">
      <w:start w:val="1"/>
      <w:numFmt w:val="decimal"/>
      <w:lvlText w:val="%1."/>
      <w:lvlJc w:val="left"/>
      <w:pPr>
        <w:ind w:left="30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6"/>
        <w:sz w:val="20"/>
        <w:szCs w:val="20"/>
        <w:lang w:val="ru-RU" w:eastAsia="en-US" w:bidi="ar-SA"/>
      </w:rPr>
    </w:lvl>
    <w:lvl w:ilvl="1" w:tplc="E324634A">
      <w:numFmt w:val="bullet"/>
      <w:lvlText w:val="•"/>
      <w:lvlJc w:val="left"/>
      <w:pPr>
        <w:ind w:left="552" w:hanging="201"/>
      </w:pPr>
      <w:rPr>
        <w:rFonts w:hint="default"/>
        <w:lang w:val="ru-RU" w:eastAsia="en-US" w:bidi="ar-SA"/>
      </w:rPr>
    </w:lvl>
    <w:lvl w:ilvl="2" w:tplc="A45CD976">
      <w:numFmt w:val="bullet"/>
      <w:lvlText w:val="•"/>
      <w:lvlJc w:val="left"/>
      <w:pPr>
        <w:ind w:left="805" w:hanging="201"/>
      </w:pPr>
      <w:rPr>
        <w:rFonts w:hint="default"/>
        <w:lang w:val="ru-RU" w:eastAsia="en-US" w:bidi="ar-SA"/>
      </w:rPr>
    </w:lvl>
    <w:lvl w:ilvl="3" w:tplc="263C4A2E">
      <w:numFmt w:val="bullet"/>
      <w:lvlText w:val="•"/>
      <w:lvlJc w:val="left"/>
      <w:pPr>
        <w:ind w:left="1058" w:hanging="201"/>
      </w:pPr>
      <w:rPr>
        <w:rFonts w:hint="default"/>
        <w:lang w:val="ru-RU" w:eastAsia="en-US" w:bidi="ar-SA"/>
      </w:rPr>
    </w:lvl>
    <w:lvl w:ilvl="4" w:tplc="5492F97E">
      <w:numFmt w:val="bullet"/>
      <w:lvlText w:val="•"/>
      <w:lvlJc w:val="left"/>
      <w:pPr>
        <w:ind w:left="1311" w:hanging="201"/>
      </w:pPr>
      <w:rPr>
        <w:rFonts w:hint="default"/>
        <w:lang w:val="ru-RU" w:eastAsia="en-US" w:bidi="ar-SA"/>
      </w:rPr>
    </w:lvl>
    <w:lvl w:ilvl="5" w:tplc="00B69BCA">
      <w:numFmt w:val="bullet"/>
      <w:lvlText w:val="•"/>
      <w:lvlJc w:val="left"/>
      <w:pPr>
        <w:ind w:left="1564" w:hanging="201"/>
      </w:pPr>
      <w:rPr>
        <w:rFonts w:hint="default"/>
        <w:lang w:val="ru-RU" w:eastAsia="en-US" w:bidi="ar-SA"/>
      </w:rPr>
    </w:lvl>
    <w:lvl w:ilvl="6" w:tplc="3958379A">
      <w:numFmt w:val="bullet"/>
      <w:lvlText w:val="•"/>
      <w:lvlJc w:val="left"/>
      <w:pPr>
        <w:ind w:left="1817" w:hanging="201"/>
      </w:pPr>
      <w:rPr>
        <w:rFonts w:hint="default"/>
        <w:lang w:val="ru-RU" w:eastAsia="en-US" w:bidi="ar-SA"/>
      </w:rPr>
    </w:lvl>
    <w:lvl w:ilvl="7" w:tplc="80C8E33C">
      <w:numFmt w:val="bullet"/>
      <w:lvlText w:val="•"/>
      <w:lvlJc w:val="left"/>
      <w:pPr>
        <w:ind w:left="2070" w:hanging="201"/>
      </w:pPr>
      <w:rPr>
        <w:rFonts w:hint="default"/>
        <w:lang w:val="ru-RU" w:eastAsia="en-US" w:bidi="ar-SA"/>
      </w:rPr>
    </w:lvl>
    <w:lvl w:ilvl="8" w:tplc="389AC1DA">
      <w:numFmt w:val="bullet"/>
      <w:lvlText w:val="•"/>
      <w:lvlJc w:val="left"/>
      <w:pPr>
        <w:ind w:left="2323" w:hanging="201"/>
      </w:pPr>
      <w:rPr>
        <w:rFonts w:hint="default"/>
        <w:lang w:val="ru-RU" w:eastAsia="en-US" w:bidi="ar-SA"/>
      </w:rPr>
    </w:lvl>
  </w:abstractNum>
  <w:abstractNum w:abstractNumId="13">
    <w:nsid w:val="76237DFD"/>
    <w:multiLevelType w:val="hybridMultilevel"/>
    <w:tmpl w:val="5626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F3CF8"/>
    <w:multiLevelType w:val="multilevel"/>
    <w:tmpl w:val="6154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3"/>
  </w:num>
  <w:num w:numId="9">
    <w:abstractNumId w:val="6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8"/>
  </w:num>
  <w:num w:numId="15">
    <w:abstractNumId w:val="9"/>
  </w:num>
  <w:num w:numId="16">
    <w:abstractNumId w:val="11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825B2"/>
    <w:rsid w:val="000154AE"/>
    <w:rsid w:val="000164C2"/>
    <w:rsid w:val="0003213C"/>
    <w:rsid w:val="000359A7"/>
    <w:rsid w:val="00041977"/>
    <w:rsid w:val="0005022E"/>
    <w:rsid w:val="00056116"/>
    <w:rsid w:val="00070C5E"/>
    <w:rsid w:val="000763F5"/>
    <w:rsid w:val="000818CC"/>
    <w:rsid w:val="00081F09"/>
    <w:rsid w:val="0008752B"/>
    <w:rsid w:val="000D2B38"/>
    <w:rsid w:val="000D5391"/>
    <w:rsid w:val="000D57BA"/>
    <w:rsid w:val="000E6856"/>
    <w:rsid w:val="0011701E"/>
    <w:rsid w:val="0012007B"/>
    <w:rsid w:val="00127045"/>
    <w:rsid w:val="0012722C"/>
    <w:rsid w:val="001625AF"/>
    <w:rsid w:val="001825B2"/>
    <w:rsid w:val="001A687A"/>
    <w:rsid w:val="001A7EA6"/>
    <w:rsid w:val="001B3D9A"/>
    <w:rsid w:val="001D71FA"/>
    <w:rsid w:val="001D78C2"/>
    <w:rsid w:val="002120BE"/>
    <w:rsid w:val="002439CF"/>
    <w:rsid w:val="00253405"/>
    <w:rsid w:val="002855D8"/>
    <w:rsid w:val="002A73EC"/>
    <w:rsid w:val="002B18AE"/>
    <w:rsid w:val="002E40CF"/>
    <w:rsid w:val="002F5754"/>
    <w:rsid w:val="00344DE2"/>
    <w:rsid w:val="00352213"/>
    <w:rsid w:val="003664FE"/>
    <w:rsid w:val="003924F7"/>
    <w:rsid w:val="00393A22"/>
    <w:rsid w:val="00395118"/>
    <w:rsid w:val="003E0205"/>
    <w:rsid w:val="003F29FB"/>
    <w:rsid w:val="003F3FC7"/>
    <w:rsid w:val="00403305"/>
    <w:rsid w:val="00410179"/>
    <w:rsid w:val="00412A4A"/>
    <w:rsid w:val="0041567B"/>
    <w:rsid w:val="0041621E"/>
    <w:rsid w:val="00426C95"/>
    <w:rsid w:val="0043376E"/>
    <w:rsid w:val="0044103D"/>
    <w:rsid w:val="00442F7B"/>
    <w:rsid w:val="00447F40"/>
    <w:rsid w:val="004604DC"/>
    <w:rsid w:val="00482DB4"/>
    <w:rsid w:val="00486D98"/>
    <w:rsid w:val="00495419"/>
    <w:rsid w:val="00496494"/>
    <w:rsid w:val="004A1535"/>
    <w:rsid w:val="004A3410"/>
    <w:rsid w:val="004B0E2F"/>
    <w:rsid w:val="004C2689"/>
    <w:rsid w:val="004C4E25"/>
    <w:rsid w:val="0052017B"/>
    <w:rsid w:val="00524341"/>
    <w:rsid w:val="00525F1F"/>
    <w:rsid w:val="00530824"/>
    <w:rsid w:val="005379C8"/>
    <w:rsid w:val="00584D4B"/>
    <w:rsid w:val="005A4096"/>
    <w:rsid w:val="005A592B"/>
    <w:rsid w:val="005E4D59"/>
    <w:rsid w:val="005E757B"/>
    <w:rsid w:val="005F5C2C"/>
    <w:rsid w:val="006073D3"/>
    <w:rsid w:val="00607F1E"/>
    <w:rsid w:val="00612BA0"/>
    <w:rsid w:val="00635E0D"/>
    <w:rsid w:val="00682D3E"/>
    <w:rsid w:val="006B0C6C"/>
    <w:rsid w:val="00713604"/>
    <w:rsid w:val="0075658D"/>
    <w:rsid w:val="00761072"/>
    <w:rsid w:val="007616F3"/>
    <w:rsid w:val="0076222E"/>
    <w:rsid w:val="007B5764"/>
    <w:rsid w:val="007C3589"/>
    <w:rsid w:val="007C6F12"/>
    <w:rsid w:val="007D67A3"/>
    <w:rsid w:val="007E04B0"/>
    <w:rsid w:val="00804544"/>
    <w:rsid w:val="00805851"/>
    <w:rsid w:val="00827860"/>
    <w:rsid w:val="00841659"/>
    <w:rsid w:val="00845247"/>
    <w:rsid w:val="00864F88"/>
    <w:rsid w:val="00884E33"/>
    <w:rsid w:val="008B1BA2"/>
    <w:rsid w:val="009042F8"/>
    <w:rsid w:val="0091554C"/>
    <w:rsid w:val="009578F0"/>
    <w:rsid w:val="00964B21"/>
    <w:rsid w:val="009701D4"/>
    <w:rsid w:val="0097280E"/>
    <w:rsid w:val="00973CC0"/>
    <w:rsid w:val="00980203"/>
    <w:rsid w:val="00985A8A"/>
    <w:rsid w:val="0098739A"/>
    <w:rsid w:val="00994317"/>
    <w:rsid w:val="009B095C"/>
    <w:rsid w:val="009B1394"/>
    <w:rsid w:val="009E58EE"/>
    <w:rsid w:val="009E5918"/>
    <w:rsid w:val="009E71F2"/>
    <w:rsid w:val="009F140B"/>
    <w:rsid w:val="009F70BC"/>
    <w:rsid w:val="00A02265"/>
    <w:rsid w:val="00A0338A"/>
    <w:rsid w:val="00A233F9"/>
    <w:rsid w:val="00A3510E"/>
    <w:rsid w:val="00A66C55"/>
    <w:rsid w:val="00A9450E"/>
    <w:rsid w:val="00AE38A8"/>
    <w:rsid w:val="00AE6740"/>
    <w:rsid w:val="00AE71C7"/>
    <w:rsid w:val="00B660FA"/>
    <w:rsid w:val="00B94813"/>
    <w:rsid w:val="00B97C81"/>
    <w:rsid w:val="00BA1C41"/>
    <w:rsid w:val="00BA69C8"/>
    <w:rsid w:val="00BB1A9D"/>
    <w:rsid w:val="00BC2071"/>
    <w:rsid w:val="00BE41B2"/>
    <w:rsid w:val="00C231F6"/>
    <w:rsid w:val="00C36D1B"/>
    <w:rsid w:val="00C57A4B"/>
    <w:rsid w:val="00C776F7"/>
    <w:rsid w:val="00CA13F1"/>
    <w:rsid w:val="00CA2CD8"/>
    <w:rsid w:val="00CA4F3E"/>
    <w:rsid w:val="00CC46AB"/>
    <w:rsid w:val="00CC5D0C"/>
    <w:rsid w:val="00D05772"/>
    <w:rsid w:val="00D11DE0"/>
    <w:rsid w:val="00D231CC"/>
    <w:rsid w:val="00D232AF"/>
    <w:rsid w:val="00D34140"/>
    <w:rsid w:val="00D4125C"/>
    <w:rsid w:val="00D476E0"/>
    <w:rsid w:val="00D54EA9"/>
    <w:rsid w:val="00D90F0F"/>
    <w:rsid w:val="00DA7B95"/>
    <w:rsid w:val="00DF76CA"/>
    <w:rsid w:val="00E06E80"/>
    <w:rsid w:val="00E13C12"/>
    <w:rsid w:val="00E1645C"/>
    <w:rsid w:val="00E3729D"/>
    <w:rsid w:val="00E71123"/>
    <w:rsid w:val="00E75AE2"/>
    <w:rsid w:val="00E81AC4"/>
    <w:rsid w:val="00EA5866"/>
    <w:rsid w:val="00EC1A1F"/>
    <w:rsid w:val="00EE3BC4"/>
    <w:rsid w:val="00EF1024"/>
    <w:rsid w:val="00F046CD"/>
    <w:rsid w:val="00F16BA3"/>
    <w:rsid w:val="00F907E1"/>
    <w:rsid w:val="00FB305E"/>
    <w:rsid w:val="00FE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9A"/>
  </w:style>
  <w:style w:type="paragraph" w:styleId="1">
    <w:name w:val="heading 1"/>
    <w:basedOn w:val="a"/>
    <w:next w:val="a"/>
    <w:link w:val="10"/>
    <w:uiPriority w:val="9"/>
    <w:qFormat/>
    <w:rsid w:val="001B3D9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B3D9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B3D9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B3D9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B3D9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B3D9A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3D9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B3D9A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B3D9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B3D9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B3D9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B3D9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B3D9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B3D9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B3D9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B3D9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B3D9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B3D9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B3D9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B3D9A"/>
    <w:rPr>
      <w:sz w:val="24"/>
      <w:szCs w:val="24"/>
    </w:rPr>
  </w:style>
  <w:style w:type="character" w:customStyle="1" w:styleId="QuoteChar">
    <w:name w:val="Quote Char"/>
    <w:uiPriority w:val="29"/>
    <w:rsid w:val="001B3D9A"/>
    <w:rPr>
      <w:i/>
    </w:rPr>
  </w:style>
  <w:style w:type="character" w:customStyle="1" w:styleId="IntenseQuoteChar">
    <w:name w:val="Intense Quote Char"/>
    <w:uiPriority w:val="30"/>
    <w:rsid w:val="001B3D9A"/>
    <w:rPr>
      <w:i/>
    </w:rPr>
  </w:style>
  <w:style w:type="character" w:customStyle="1" w:styleId="HeaderChar">
    <w:name w:val="Header Char"/>
    <w:basedOn w:val="a0"/>
    <w:uiPriority w:val="99"/>
    <w:rsid w:val="001B3D9A"/>
  </w:style>
  <w:style w:type="character" w:customStyle="1" w:styleId="CaptionChar">
    <w:name w:val="Caption Char"/>
    <w:uiPriority w:val="99"/>
    <w:rsid w:val="001B3D9A"/>
  </w:style>
  <w:style w:type="character" w:customStyle="1" w:styleId="FootnoteTextChar">
    <w:name w:val="Footnote Text Char"/>
    <w:uiPriority w:val="99"/>
    <w:rsid w:val="001B3D9A"/>
    <w:rPr>
      <w:sz w:val="18"/>
    </w:rPr>
  </w:style>
  <w:style w:type="character" w:customStyle="1" w:styleId="EndnoteTextChar">
    <w:name w:val="Endnote Text Char"/>
    <w:uiPriority w:val="99"/>
    <w:rsid w:val="001B3D9A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1B3D9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B3D9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B3D9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B3D9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B3D9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B3D9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B3D9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B3D9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B3D9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rsid w:val="001B3D9A"/>
    <w:pPr>
      <w:ind w:left="720"/>
      <w:contextualSpacing/>
    </w:pPr>
  </w:style>
  <w:style w:type="paragraph" w:styleId="a4">
    <w:name w:val="No Spacing"/>
    <w:link w:val="a5"/>
    <w:uiPriority w:val="1"/>
    <w:qFormat/>
    <w:rsid w:val="001B3D9A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1B3D9A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1B3D9A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1B3D9A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B3D9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B3D9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B3D9A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1B3D9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1B3D9A"/>
    <w:rPr>
      <w:i/>
    </w:rPr>
  </w:style>
  <w:style w:type="paragraph" w:styleId="ac">
    <w:name w:val="header"/>
    <w:basedOn w:val="a"/>
    <w:link w:val="ad"/>
    <w:uiPriority w:val="99"/>
    <w:unhideWhenUsed/>
    <w:rsid w:val="001B3D9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3D9A"/>
  </w:style>
  <w:style w:type="paragraph" w:styleId="ae">
    <w:name w:val="footer"/>
    <w:basedOn w:val="a"/>
    <w:link w:val="af"/>
    <w:uiPriority w:val="99"/>
    <w:unhideWhenUsed/>
    <w:rsid w:val="001B3D9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1B3D9A"/>
  </w:style>
  <w:style w:type="paragraph" w:styleId="af0">
    <w:name w:val="caption"/>
    <w:basedOn w:val="a"/>
    <w:next w:val="a"/>
    <w:uiPriority w:val="35"/>
    <w:semiHidden/>
    <w:unhideWhenUsed/>
    <w:qFormat/>
    <w:rsid w:val="001B3D9A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  <w:rsid w:val="001B3D9A"/>
  </w:style>
  <w:style w:type="table" w:styleId="af1">
    <w:name w:val="Table Grid"/>
    <w:basedOn w:val="a1"/>
    <w:uiPriority w:val="59"/>
    <w:rsid w:val="001B3D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B3D9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B3D9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B3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B3D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B3D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B3D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B3D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B3D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B3D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B3D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B3D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B3D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B3D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B3D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B3D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B3D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B3D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B3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sid w:val="001B3D9A"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1B3D9A"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sid w:val="001B3D9A"/>
    <w:rPr>
      <w:sz w:val="18"/>
    </w:rPr>
  </w:style>
  <w:style w:type="character" w:styleId="af5">
    <w:name w:val="footnote reference"/>
    <w:basedOn w:val="a0"/>
    <w:uiPriority w:val="99"/>
    <w:unhideWhenUsed/>
    <w:rsid w:val="001B3D9A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1B3D9A"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sid w:val="001B3D9A"/>
    <w:rPr>
      <w:sz w:val="20"/>
    </w:rPr>
  </w:style>
  <w:style w:type="character" w:styleId="af8">
    <w:name w:val="endnote reference"/>
    <w:basedOn w:val="a0"/>
    <w:uiPriority w:val="99"/>
    <w:semiHidden/>
    <w:unhideWhenUsed/>
    <w:rsid w:val="001B3D9A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1B3D9A"/>
    <w:pPr>
      <w:spacing w:after="57"/>
    </w:pPr>
  </w:style>
  <w:style w:type="paragraph" w:styleId="23">
    <w:name w:val="toc 2"/>
    <w:basedOn w:val="a"/>
    <w:next w:val="a"/>
    <w:uiPriority w:val="39"/>
    <w:unhideWhenUsed/>
    <w:rsid w:val="001B3D9A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B3D9A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B3D9A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B3D9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B3D9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B3D9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B3D9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B3D9A"/>
    <w:pPr>
      <w:spacing w:after="57"/>
      <w:ind w:left="2268"/>
    </w:pPr>
  </w:style>
  <w:style w:type="paragraph" w:styleId="af9">
    <w:name w:val="TOC Heading"/>
    <w:uiPriority w:val="39"/>
    <w:unhideWhenUsed/>
    <w:rsid w:val="001B3D9A"/>
  </w:style>
  <w:style w:type="paragraph" w:styleId="afa">
    <w:name w:val="table of figures"/>
    <w:basedOn w:val="a"/>
    <w:next w:val="a"/>
    <w:uiPriority w:val="99"/>
    <w:unhideWhenUsed/>
    <w:rsid w:val="001B3D9A"/>
    <w:pPr>
      <w:spacing w:after="0"/>
    </w:pPr>
  </w:style>
  <w:style w:type="paragraph" w:customStyle="1" w:styleId="ConsPlusNormal">
    <w:name w:val="ConsPlusNormal"/>
    <w:rsid w:val="001B3D9A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1"/>
    <w:uiPriority w:val="59"/>
    <w:unhideWhenUsed/>
    <w:rsid w:val="001B3D9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1B3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1B3D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3D9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120B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20B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1"/>
    <w:uiPriority w:val="39"/>
    <w:rsid w:val="00E1645C"/>
    <w:pPr>
      <w:spacing w:after="0" w:line="240" w:lineRule="auto"/>
    </w:pPr>
    <w:rPr>
      <w:rFonts w:eastAsia="DengXian"/>
      <w:kern w:val="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rsid w:val="000164C2"/>
  </w:style>
  <w:style w:type="character" w:customStyle="1" w:styleId="25">
    <w:name w:val="Основной текст (2)"/>
    <w:rsid w:val="00016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BE41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9pt">
    <w:name w:val="Основной текст (2) + 9 pt;Не полужирный"/>
    <w:rsid w:val="00BE41B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f2">
    <w:name w:val="Strong"/>
    <w:uiPriority w:val="22"/>
    <w:qFormat/>
    <w:rsid w:val="00985A8A"/>
    <w:rPr>
      <w:b/>
      <w:bCs/>
    </w:rPr>
  </w:style>
  <w:style w:type="paragraph" w:customStyle="1" w:styleId="Heading1">
    <w:name w:val="Heading 1"/>
    <w:basedOn w:val="a"/>
    <w:next w:val="a"/>
    <w:uiPriority w:val="9"/>
    <w:qFormat/>
    <w:rsid w:val="00985A8A"/>
    <w:pPr>
      <w:keepNext/>
      <w:keepLines/>
      <w:spacing w:before="480" w:after="200"/>
      <w:outlineLvl w:val="0"/>
    </w:pPr>
    <w:rPr>
      <w:rFonts w:ascii="Arial" w:eastAsia="Arial" w:hAnsi="Arial" w:cs="Times New Roman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dsoo.ru/constructor/" TargetMode="External"/><Relationship Id="rId18" Type="http://schemas.openxmlformats.org/officeDocument/2006/relationships/hyperlink" Target="https://kms-scosh1.ru/" TargetMode="External"/><Relationship Id="rId26" Type="http://schemas.openxmlformats.org/officeDocument/2006/relationships/hyperlink" Target="https://xn--d1axz.xn--p1ai/?ysclid=lc4pfbkqcf233706220" TargetMode="External"/><Relationship Id="rId39" Type="http://schemas.openxmlformats.org/officeDocument/2006/relationships/hyperlink" Target="https://rcokio.ru/shkola-minprosveschenija-rossii/?ysclid=lc4psfj8hd227193840" TargetMode="External"/><Relationship Id="rId3" Type="http://schemas.openxmlformats.org/officeDocument/2006/relationships/styles" Target="styles.xml"/><Relationship Id="rId21" Type="http://schemas.openxmlformats.org/officeDocument/2006/relationships/hyperlink" Target="http://co04917.tmweb.ru/index.php/metodicheskaya-rabota/planirovanie" TargetMode="External"/><Relationship Id="rId34" Type="http://schemas.openxmlformats.org/officeDocument/2006/relationships/hyperlink" Target="https://nsportal.ru/vuz/psikhologicheskie-nauki/library/2014/12/18/podborka-psikhologicheskikh-proforientatsionnykh?ysclid=lc4paq1f2s96040926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o04917.tmweb.ru/index.php" TargetMode="External"/><Relationship Id="rId17" Type="http://schemas.openxmlformats.org/officeDocument/2006/relationships/hyperlink" Target="http://nastavnik-khv.ru/" TargetMode="External"/><Relationship Id="rId25" Type="http://schemas.openxmlformats.org/officeDocument/2006/relationships/hyperlink" Target="https://dobro.ru/?ysclid=lc4pdx4lnh936640959" TargetMode="External"/><Relationship Id="rId33" Type="http://schemas.openxmlformats.org/officeDocument/2006/relationships/hyperlink" Target="https://bvbinfo.ru/?ysclid=lc4p8wdkqx134061732" TargetMode="External"/><Relationship Id="rId38" Type="http://schemas.openxmlformats.org/officeDocument/2006/relationships/hyperlink" Target="https://apkpro.ru/proekty/stroim-shkolu-minprosveshcheniya-rossii/?ysclid=lc4qw2ak4k5980401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skk-mck.ru/" TargetMode="External"/><Relationship Id="rId20" Type="http://schemas.openxmlformats.org/officeDocument/2006/relationships/hyperlink" Target="https://smp.iuorao.ru/" TargetMode="External"/><Relationship Id="rId29" Type="http://schemas.openxmlformats.org/officeDocument/2006/relationships/hyperlink" Target="http://vcht.center/reestr-teatrov/?ysclid=lc4piwedy9231930464" TargetMode="External"/><Relationship Id="rId41" Type="http://schemas.openxmlformats.org/officeDocument/2006/relationships/hyperlink" Target="https://obr-khv.ru/?ysclid=lc4pxsn7132088910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xn--d1axz.xn--p1ai/competition/2686" TargetMode="External"/><Relationship Id="rId32" Type="http://schemas.openxmlformats.org/officeDocument/2006/relationships/hyperlink" Target="https://xn--d1axz.xn--p1ai/competition/3073?ysclid=lc4pnjqak539341610" TargetMode="External"/><Relationship Id="rId37" Type="http://schemas.openxmlformats.org/officeDocument/2006/relationships/hyperlink" Target="http://xn----7sbbieaeh8a7cbfwq9k.xn--p1ai/?ysclid=lc4q1zx8rf202886542" TargetMode="External"/><Relationship Id="rId40" Type="http://schemas.openxmlformats.org/officeDocument/2006/relationships/hyperlink" Target="https://rcoko27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gpgu.ru/" TargetMode="External"/><Relationship Id="rId23" Type="http://schemas.openxmlformats.org/officeDocument/2006/relationships/hyperlink" Target="https://yunarmy.ru/" TargetMode="External"/><Relationship Id="rId28" Type="http://schemas.openxmlformats.org/officeDocument/2006/relationships/hyperlink" Target="https://xn--d1axz.xn--p1ai/?ysclid=lc4pfbkqcf233706220" TargetMode="External"/><Relationship Id="rId36" Type="http://schemas.openxmlformats.org/officeDocument/2006/relationships/hyperlink" Target="https://xn--80akilcngjsdj2cyg.xn--p1ai/main2/lenta/priority/news/category=46" TargetMode="External"/><Relationship Id="rId10" Type="http://schemas.openxmlformats.org/officeDocument/2006/relationships/hyperlink" Target="https://minobr.khabkrai.ru/?menu=getfile&amp;id=17112" TargetMode="External"/><Relationship Id="rId19" Type="http://schemas.openxmlformats.org/officeDocument/2006/relationships/hyperlink" Target="http://www.obrazraion.ru/" TargetMode="External"/><Relationship Id="rId31" Type="http://schemas.openxmlformats.org/officeDocument/2006/relationships/hyperlink" Target="https://27.pfdo.ru/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.khabkrai.ru/?menu=getfile&amp;id=16987" TargetMode="External"/><Relationship Id="rId14" Type="http://schemas.openxmlformats.org/officeDocument/2006/relationships/hyperlink" Target="https://spo-fisoko.obrnadzor.gov.ru/lk/" TargetMode="External"/><Relationship Id="rId22" Type="http://schemas.openxmlformats.org/officeDocument/2006/relationships/hyperlink" Target="https://bolshayaperemena.online/" TargetMode="External"/><Relationship Id="rId27" Type="http://schemas.openxmlformats.org/officeDocument/2006/relationships/hyperlink" Target="http://xn--80afhjabb0ajcdecrl4ah.xn--p1ai/" TargetMode="External"/><Relationship Id="rId30" Type="http://schemas.openxmlformats.org/officeDocument/2006/relationships/hyperlink" Target="http://dop.edu.ru/article/35093/reestr-detskikh-teatralnykh-obedinenii-osuschestvlyayuschikh-svoyu-deyatelnost-v-obrazovatelnykh" TargetMode="External"/><Relationship Id="rId35" Type="http://schemas.openxmlformats.org/officeDocument/2006/relationships/hyperlink" Target="https://minobr.khabkrai.ru/Deyatelnost/Proekty-realizuemye-ministerstvom/2352?ysclid=lc4pcge3mn684972455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0129-0030-4823-9651-2FC40AFD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2</Pages>
  <Words>36478</Words>
  <Characters>207931</Characters>
  <Application>Microsoft Office Word</Application>
  <DocSecurity>0</DocSecurity>
  <Lines>1732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User</cp:lastModifiedBy>
  <cp:revision>2</cp:revision>
  <cp:lastPrinted>2023-08-02T05:33:00Z</cp:lastPrinted>
  <dcterms:created xsi:type="dcterms:W3CDTF">2024-01-23T04:33:00Z</dcterms:created>
  <dcterms:modified xsi:type="dcterms:W3CDTF">2024-01-23T04:33:00Z</dcterms:modified>
</cp:coreProperties>
</file>